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31" w:type="dxa"/>
        <w:tblInd w:w="-983"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Look w:val="01E0" w:firstRow="1" w:lastRow="1" w:firstColumn="1" w:lastColumn="1" w:noHBand="0" w:noVBand="0"/>
      </w:tblPr>
      <w:tblGrid>
        <w:gridCol w:w="2891"/>
        <w:gridCol w:w="270"/>
        <w:gridCol w:w="1530"/>
        <w:gridCol w:w="349"/>
        <w:gridCol w:w="641"/>
        <w:gridCol w:w="540"/>
        <w:gridCol w:w="1080"/>
        <w:gridCol w:w="270"/>
        <w:gridCol w:w="270"/>
        <w:gridCol w:w="79"/>
        <w:gridCol w:w="281"/>
        <w:gridCol w:w="180"/>
        <w:gridCol w:w="810"/>
        <w:gridCol w:w="360"/>
        <w:gridCol w:w="180"/>
        <w:gridCol w:w="1800"/>
      </w:tblGrid>
      <w:tr w:rsidR="00A00D1B" w:rsidRPr="00FB362B" w:rsidTr="008F3BDD">
        <w:trPr>
          <w:trHeight w:val="306"/>
        </w:trPr>
        <w:tc>
          <w:tcPr>
            <w:tcW w:w="11531" w:type="dxa"/>
            <w:gridSpan w:val="16"/>
            <w:tcBorders>
              <w:top w:val="single" w:sz="18" w:space="0" w:color="auto"/>
              <w:left w:val="single" w:sz="18" w:space="0" w:color="auto"/>
              <w:bottom w:val="single" w:sz="18" w:space="0" w:color="auto"/>
              <w:right w:val="single" w:sz="18" w:space="0" w:color="auto"/>
            </w:tcBorders>
            <w:shd w:val="clear" w:color="auto" w:fill="A50021"/>
          </w:tcPr>
          <w:p w:rsidR="00A00D1B" w:rsidRPr="00FB362B" w:rsidRDefault="00A00D1B" w:rsidP="00FB362B">
            <w:pPr>
              <w:tabs>
                <w:tab w:val="left" w:pos="5558"/>
              </w:tabs>
              <w:rPr>
                <w:rFonts w:ascii="Calibri" w:hAnsi="Calibri"/>
                <w:b/>
                <w:vertAlign w:val="subscript"/>
              </w:rPr>
            </w:pPr>
            <w:bookmarkStart w:id="0" w:name="_GoBack"/>
            <w:bookmarkEnd w:id="0"/>
            <w:r w:rsidRPr="00FB362B">
              <w:rPr>
                <w:rFonts w:ascii="Calibri" w:hAnsi="Calibri"/>
                <w:b/>
                <w:i/>
                <w:sz w:val="16"/>
                <w:szCs w:val="16"/>
              </w:rPr>
              <w:t xml:space="preserve">(to be completed by </w:t>
            </w:r>
            <w:r w:rsidR="00CF5D23">
              <w:rPr>
                <w:rFonts w:ascii="Calibri" w:hAnsi="Calibri"/>
                <w:b/>
                <w:i/>
                <w:sz w:val="16"/>
                <w:szCs w:val="16"/>
              </w:rPr>
              <w:t xml:space="preserve">                     </w:t>
            </w:r>
            <w:r w:rsidRPr="00FB362B">
              <w:rPr>
                <w:rFonts w:ascii="Calibri" w:hAnsi="Calibri"/>
                <w:b/>
                <w:sz w:val="28"/>
                <w:szCs w:val="28"/>
              </w:rPr>
              <w:t xml:space="preserve">  </w:t>
            </w:r>
            <w:r w:rsidR="00F54F96">
              <w:rPr>
                <w:rFonts w:ascii="Calibri" w:hAnsi="Calibri"/>
                <w:b/>
                <w:sz w:val="28"/>
                <w:szCs w:val="28"/>
              </w:rPr>
              <w:t xml:space="preserve">                        </w:t>
            </w:r>
            <w:r w:rsidRPr="00FB362B">
              <w:rPr>
                <w:rFonts w:ascii="Calibri" w:hAnsi="Calibri"/>
                <w:b/>
                <w:sz w:val="28"/>
                <w:szCs w:val="28"/>
              </w:rPr>
              <w:t xml:space="preserve"> MPS </w:t>
            </w:r>
            <w:r w:rsidR="00F54F96">
              <w:rPr>
                <w:rFonts w:ascii="Calibri" w:hAnsi="Calibri"/>
                <w:b/>
                <w:sz w:val="28"/>
                <w:szCs w:val="28"/>
              </w:rPr>
              <w:t>Employee</w:t>
            </w:r>
            <w:r w:rsidR="00CF2464">
              <w:rPr>
                <w:rFonts w:ascii="Calibri" w:hAnsi="Calibri"/>
                <w:b/>
                <w:sz w:val="28"/>
                <w:szCs w:val="28"/>
              </w:rPr>
              <w:t xml:space="preserve"> Incident </w:t>
            </w:r>
            <w:r w:rsidRPr="00FB362B">
              <w:rPr>
                <w:rFonts w:ascii="Calibri" w:hAnsi="Calibri"/>
                <w:b/>
                <w:sz w:val="28"/>
                <w:szCs w:val="28"/>
              </w:rPr>
              <w:t>Report</w:t>
            </w:r>
            <w:r w:rsidRPr="00FB362B">
              <w:rPr>
                <w:rFonts w:ascii="Calibri" w:hAnsi="Calibri"/>
                <w:b/>
              </w:rPr>
              <w:t xml:space="preserve">        </w:t>
            </w:r>
            <w:r w:rsidR="00F54F96">
              <w:rPr>
                <w:rFonts w:ascii="Calibri" w:hAnsi="Calibri"/>
                <w:b/>
              </w:rPr>
              <w:t xml:space="preserve">  </w:t>
            </w:r>
            <w:r w:rsidRPr="00FB362B">
              <w:rPr>
                <w:rFonts w:ascii="Calibri" w:hAnsi="Calibri"/>
                <w:b/>
              </w:rPr>
              <w:t xml:space="preserve">                                            </w:t>
            </w:r>
            <w:r w:rsidRPr="00FB362B">
              <w:rPr>
                <w:rFonts w:ascii="Calibri" w:hAnsi="Calibri"/>
                <w:b/>
                <w:i/>
                <w:sz w:val="16"/>
                <w:szCs w:val="16"/>
              </w:rPr>
              <w:t xml:space="preserve">  </w:t>
            </w:r>
            <w:r w:rsidRPr="00FB362B">
              <w:rPr>
                <w:rFonts w:ascii="Calibri" w:hAnsi="Calibri"/>
                <w:b/>
              </w:rPr>
              <w:t xml:space="preserve">                                             </w:t>
            </w:r>
          </w:p>
          <w:p w:rsidR="00A00D1B" w:rsidRPr="00FB362B" w:rsidRDefault="00A00D1B" w:rsidP="006A6577">
            <w:pPr>
              <w:rPr>
                <w:rFonts w:ascii="Calibri" w:hAnsi="Calibri"/>
                <w:b/>
                <w:i/>
                <w:sz w:val="16"/>
                <w:szCs w:val="16"/>
              </w:rPr>
            </w:pPr>
            <w:r w:rsidRPr="00FB362B">
              <w:rPr>
                <w:rFonts w:ascii="Calibri" w:hAnsi="Calibri"/>
                <w:b/>
                <w:i/>
                <w:sz w:val="16"/>
                <w:szCs w:val="16"/>
              </w:rPr>
              <w:t xml:space="preserve"> </w:t>
            </w:r>
            <w:r w:rsidR="00A21EDF">
              <w:rPr>
                <w:rFonts w:ascii="Calibri" w:hAnsi="Calibri"/>
                <w:b/>
                <w:i/>
                <w:sz w:val="16"/>
                <w:szCs w:val="16"/>
              </w:rPr>
              <w:t xml:space="preserve">SSC Manager, </w:t>
            </w:r>
            <w:r w:rsidRPr="00FB362B">
              <w:rPr>
                <w:rFonts w:ascii="Calibri" w:hAnsi="Calibri"/>
                <w:b/>
                <w:i/>
                <w:sz w:val="16"/>
                <w:szCs w:val="16"/>
              </w:rPr>
              <w:t xml:space="preserve">Nurse, Principal or designee)                              </w:t>
            </w:r>
            <w:r w:rsidR="002A35B8">
              <w:rPr>
                <w:rFonts w:ascii="Calibri" w:hAnsi="Calibri"/>
                <w:b/>
                <w:i/>
                <w:sz w:val="16"/>
                <w:szCs w:val="16"/>
              </w:rPr>
              <w:t xml:space="preserve">       </w:t>
            </w:r>
            <w:r w:rsidRPr="00FB362B">
              <w:rPr>
                <w:rFonts w:ascii="Calibri" w:hAnsi="Calibri"/>
                <w:b/>
                <w:i/>
                <w:sz w:val="16"/>
                <w:szCs w:val="16"/>
              </w:rPr>
              <w:t xml:space="preserve"> </w:t>
            </w:r>
            <w:r w:rsidR="002A35B8">
              <w:rPr>
                <w:rFonts w:ascii="Calibri" w:hAnsi="Calibri"/>
                <w:b/>
                <w:i/>
                <w:sz w:val="16"/>
                <w:szCs w:val="16"/>
              </w:rPr>
              <w:t xml:space="preserve">      </w:t>
            </w:r>
            <w:r w:rsidR="001673EF" w:rsidRPr="001673EF">
              <w:rPr>
                <w:rFonts w:ascii="Calibri" w:hAnsi="Calibri"/>
                <w:b/>
                <w:i/>
                <w:sz w:val="16"/>
                <w:szCs w:val="16"/>
              </w:rPr>
              <w:t xml:space="preserve">(instructions </w:t>
            </w:r>
            <w:r w:rsidR="00616927">
              <w:rPr>
                <w:rFonts w:ascii="Calibri" w:hAnsi="Calibri"/>
                <w:b/>
                <w:i/>
                <w:sz w:val="16"/>
                <w:szCs w:val="16"/>
              </w:rPr>
              <w:t>on next page</w:t>
            </w:r>
            <w:r w:rsidR="001673EF" w:rsidRPr="001673EF">
              <w:rPr>
                <w:rFonts w:ascii="Calibri" w:hAnsi="Calibri"/>
                <w:b/>
                <w:i/>
                <w:sz w:val="16"/>
                <w:szCs w:val="16"/>
              </w:rPr>
              <w:t>)</w:t>
            </w:r>
            <w:r w:rsidRPr="00FB362B">
              <w:rPr>
                <w:rFonts w:ascii="Calibri" w:hAnsi="Calibri"/>
                <w:b/>
                <w:sz w:val="16"/>
                <w:szCs w:val="16"/>
              </w:rPr>
              <w:t xml:space="preserve">                                                                                 </w:t>
            </w:r>
            <w:r w:rsidR="00CF5D23">
              <w:rPr>
                <w:rFonts w:ascii="Calibri" w:hAnsi="Calibri"/>
                <w:b/>
                <w:sz w:val="16"/>
                <w:szCs w:val="16"/>
              </w:rPr>
              <w:t xml:space="preserve">                        </w:t>
            </w:r>
            <w:r w:rsidRPr="00FB362B">
              <w:rPr>
                <w:rFonts w:ascii="Calibri" w:hAnsi="Calibri"/>
                <w:b/>
                <w:sz w:val="16"/>
                <w:szCs w:val="16"/>
              </w:rPr>
              <w:t xml:space="preserve">                                          </w:t>
            </w:r>
            <w:r w:rsidRPr="00FB362B">
              <w:rPr>
                <w:rFonts w:ascii="Calibri" w:hAnsi="Calibri"/>
                <w:b/>
                <w:i/>
                <w:sz w:val="16"/>
                <w:szCs w:val="16"/>
              </w:rPr>
              <w:t xml:space="preserve">                                                                        </w:t>
            </w:r>
          </w:p>
        </w:tc>
      </w:tr>
      <w:tr w:rsidR="00966B58" w:rsidRPr="00FB362B" w:rsidTr="00147D10">
        <w:trPr>
          <w:trHeight w:val="222"/>
        </w:trPr>
        <w:tc>
          <w:tcPr>
            <w:tcW w:w="11531" w:type="dxa"/>
            <w:gridSpan w:val="16"/>
            <w:tcBorders>
              <w:top w:val="double" w:sz="4" w:space="0" w:color="auto"/>
              <w:left w:val="single" w:sz="18" w:space="0" w:color="auto"/>
              <w:bottom w:val="double" w:sz="4" w:space="0" w:color="auto"/>
              <w:right w:val="single" w:sz="18" w:space="0" w:color="auto"/>
            </w:tcBorders>
            <w:shd w:val="clear" w:color="auto" w:fill="A50021"/>
            <w:vAlign w:val="bottom"/>
          </w:tcPr>
          <w:p w:rsidR="00966B58" w:rsidRPr="00FB362B" w:rsidRDefault="00966B58" w:rsidP="00966B58">
            <w:pPr>
              <w:rPr>
                <w:rFonts w:ascii="Calibri" w:hAnsi="Calibri"/>
                <w:b/>
              </w:rPr>
            </w:pPr>
            <w:r w:rsidRPr="00FB362B">
              <w:rPr>
                <w:rFonts w:ascii="Calibri" w:hAnsi="Calibri"/>
                <w:b/>
                <w:sz w:val="16"/>
                <w:szCs w:val="16"/>
              </w:rPr>
              <w:t xml:space="preserve">PART </w:t>
            </w:r>
            <w:r w:rsidRPr="008F3BDD">
              <w:rPr>
                <w:rFonts w:ascii="Calibri" w:hAnsi="Calibri"/>
                <w:b/>
                <w:sz w:val="16"/>
                <w:szCs w:val="16"/>
                <w:shd w:val="clear" w:color="auto" w:fill="A50021"/>
              </w:rPr>
              <w:t>A</w:t>
            </w:r>
            <w:r w:rsidRPr="008F3BDD">
              <w:rPr>
                <w:rFonts w:ascii="Calibri" w:hAnsi="Calibri"/>
                <w:b/>
                <w:shd w:val="clear" w:color="auto" w:fill="A50021"/>
              </w:rPr>
              <w:t xml:space="preserve">                                                                </w:t>
            </w:r>
            <w:r w:rsidR="00402C25" w:rsidRPr="008F3BDD">
              <w:rPr>
                <w:rFonts w:ascii="Calibri" w:hAnsi="Calibri"/>
                <w:b/>
                <w:shd w:val="clear" w:color="auto" w:fill="A50021"/>
              </w:rPr>
              <w:t xml:space="preserve">           </w:t>
            </w:r>
            <w:r w:rsidRPr="008F3BDD">
              <w:rPr>
                <w:rFonts w:ascii="Calibri" w:hAnsi="Calibri"/>
                <w:b/>
                <w:shd w:val="clear" w:color="auto" w:fill="A50021"/>
              </w:rPr>
              <w:t xml:space="preserve"> Employee Information</w:t>
            </w:r>
            <w:r w:rsidRPr="00FB362B">
              <w:rPr>
                <w:rFonts w:ascii="Calibri" w:hAnsi="Calibri"/>
                <w:b/>
              </w:rPr>
              <w:t xml:space="preserve">             </w:t>
            </w:r>
          </w:p>
        </w:tc>
      </w:tr>
      <w:tr w:rsidR="00966B58" w:rsidRPr="00FB362B" w:rsidTr="00BC60D2">
        <w:trPr>
          <w:trHeight w:val="402"/>
        </w:trPr>
        <w:tc>
          <w:tcPr>
            <w:tcW w:w="4691" w:type="dxa"/>
            <w:gridSpan w:val="3"/>
            <w:tcBorders>
              <w:top w:val="double" w:sz="4" w:space="0" w:color="auto"/>
              <w:left w:val="single" w:sz="18" w:space="0" w:color="auto"/>
            </w:tcBorders>
            <w:shd w:val="clear" w:color="auto" w:fill="auto"/>
            <w:vAlign w:val="center"/>
          </w:tcPr>
          <w:p w:rsidR="00966B58" w:rsidRPr="00DC49EE" w:rsidRDefault="00966B58" w:rsidP="00DC49EE">
            <w:pPr>
              <w:rPr>
                <w:rFonts w:ascii="Calibri" w:hAnsi="Calibri"/>
                <w:sz w:val="20"/>
                <w:szCs w:val="20"/>
              </w:rPr>
            </w:pPr>
            <w:r w:rsidRPr="00DC49EE">
              <w:rPr>
                <w:rFonts w:ascii="Calibri" w:hAnsi="Calibri"/>
                <w:sz w:val="16"/>
                <w:szCs w:val="16"/>
              </w:rPr>
              <w:t>1.</w:t>
            </w:r>
            <w:r w:rsidRPr="00DC49EE">
              <w:rPr>
                <w:rFonts w:ascii="Calibri" w:hAnsi="Calibri"/>
                <w:sz w:val="20"/>
                <w:szCs w:val="20"/>
              </w:rPr>
              <w:t xml:space="preserve">  Name:</w:t>
            </w:r>
            <w:r w:rsidR="00DC49EE" w:rsidRPr="00DC49EE">
              <w:rPr>
                <w:rFonts w:ascii="Calibri" w:hAnsi="Calibri"/>
                <w:sz w:val="20"/>
                <w:szCs w:val="20"/>
              </w:rPr>
              <w:t xml:space="preserve"> </w:t>
            </w:r>
            <w:r w:rsidR="00CD48C1" w:rsidRPr="00DC49EE">
              <w:rPr>
                <w:rFonts w:ascii="Calibri" w:hAnsi="Calibri"/>
                <w:sz w:val="20"/>
                <w:szCs w:val="20"/>
              </w:rPr>
              <w:t xml:space="preserve"> </w:t>
            </w:r>
            <w:sdt>
              <w:sdtPr>
                <w:rPr>
                  <w:rFonts w:ascii="Calibri" w:hAnsi="Calibri" w:cs="Calibri"/>
                  <w:b/>
                </w:rPr>
                <w:id w:val="-1150285256"/>
                <w:placeholder>
                  <w:docPart w:val="3DE1F9939E3F40F38C7DA3F7D998846A"/>
                </w:placeholder>
                <w:showingPlcHdr/>
              </w:sdtPr>
              <w:sdtEndPr/>
              <w:sdtContent>
                <w:r w:rsidR="00DC49EE" w:rsidRPr="00B5247C">
                  <w:rPr>
                    <w:rStyle w:val="PlaceholderText"/>
                    <w:rFonts w:ascii="Calibri" w:hAnsi="Calibri" w:cs="Calibri"/>
                    <w:color w:val="808080" w:themeColor="background1" w:themeShade="80"/>
                  </w:rPr>
                  <w:t>Enter EE name</w:t>
                </w:r>
                <w:r w:rsidR="00DC49EE" w:rsidRPr="00B5247C">
                  <w:rPr>
                    <w:rFonts w:ascii="Calibri" w:hAnsi="Calibri" w:cs="Calibri"/>
                  </w:rPr>
                  <w:t xml:space="preserve">                                      </w:t>
                </w:r>
              </w:sdtContent>
            </w:sdt>
          </w:p>
        </w:tc>
        <w:tc>
          <w:tcPr>
            <w:tcW w:w="1530" w:type="dxa"/>
            <w:gridSpan w:val="3"/>
            <w:tcBorders>
              <w:top w:val="double" w:sz="4" w:space="0" w:color="auto"/>
            </w:tcBorders>
            <w:shd w:val="clear" w:color="auto" w:fill="auto"/>
            <w:vAlign w:val="center"/>
          </w:tcPr>
          <w:p w:rsidR="00A739FB" w:rsidRPr="00A739FB" w:rsidRDefault="00966B58" w:rsidP="007E0A96">
            <w:pPr>
              <w:rPr>
                <w:rFonts w:ascii="Calibri" w:hAnsi="Calibri"/>
                <w:b/>
              </w:rPr>
            </w:pPr>
            <w:r w:rsidRPr="001005EE">
              <w:rPr>
                <w:rFonts w:ascii="Calibri" w:hAnsi="Calibri"/>
                <w:sz w:val="16"/>
                <w:szCs w:val="16"/>
              </w:rPr>
              <w:t>2.</w:t>
            </w:r>
            <w:r w:rsidRPr="001005EE">
              <w:rPr>
                <w:rFonts w:ascii="Calibri" w:hAnsi="Calibri"/>
                <w:sz w:val="20"/>
                <w:szCs w:val="20"/>
              </w:rPr>
              <w:t xml:space="preserve"> Sex:</w:t>
            </w:r>
            <w:r w:rsidR="00B5247C">
              <w:rPr>
                <w:rFonts w:ascii="Calibri" w:hAnsi="Calibri"/>
                <w:sz w:val="20"/>
                <w:szCs w:val="20"/>
              </w:rPr>
              <w:t xml:space="preserve"> </w:t>
            </w:r>
            <w:r w:rsidR="00CE4B8E">
              <w:rPr>
                <w:rFonts w:ascii="Calibri" w:hAnsi="Calibri"/>
                <w:sz w:val="20"/>
                <w:szCs w:val="20"/>
              </w:rPr>
              <w:t xml:space="preserve"> </w:t>
            </w:r>
            <w:sdt>
              <w:sdtPr>
                <w:rPr>
                  <w:rFonts w:ascii="Calibri" w:hAnsi="Calibri"/>
                  <w:b/>
                </w:rPr>
                <w:id w:val="168605106"/>
                <w:placeholder>
                  <w:docPart w:val="440C2089C0BF405A98AE1276902CB4B8"/>
                </w:placeholder>
                <w:showingPlcHdr/>
                <w:dropDownList>
                  <w:listItem w:displayText="M" w:value="M"/>
                  <w:listItem w:displayText="F" w:value="F"/>
                </w:dropDownList>
              </w:sdtPr>
              <w:sdtEndPr/>
              <w:sdtContent>
                <w:r w:rsidR="00FD11E9" w:rsidRPr="00B5247C">
                  <w:rPr>
                    <w:rFonts w:ascii="Calibri" w:hAnsi="Calibri"/>
                    <w:color w:val="808080" w:themeColor="background1" w:themeShade="80"/>
                    <w:sz w:val="22"/>
                    <w:szCs w:val="22"/>
                  </w:rPr>
                  <w:t>Choose</w:t>
                </w:r>
              </w:sdtContent>
            </w:sdt>
            <w:r w:rsidR="009A24B9">
              <w:rPr>
                <w:rFonts w:ascii="Calibri" w:hAnsi="Calibri"/>
                <w:sz w:val="20"/>
                <w:szCs w:val="20"/>
              </w:rPr>
              <w:t xml:space="preserve">  </w:t>
            </w:r>
            <w:r w:rsidR="00A739FB">
              <w:rPr>
                <w:rFonts w:ascii="Calibri" w:hAnsi="Calibri"/>
                <w:sz w:val="20"/>
                <w:szCs w:val="20"/>
              </w:rPr>
              <w:t xml:space="preserve"> </w:t>
            </w:r>
          </w:p>
        </w:tc>
        <w:tc>
          <w:tcPr>
            <w:tcW w:w="5310" w:type="dxa"/>
            <w:gridSpan w:val="10"/>
            <w:tcBorders>
              <w:top w:val="double" w:sz="4" w:space="0" w:color="auto"/>
              <w:right w:val="single" w:sz="18" w:space="0" w:color="auto"/>
            </w:tcBorders>
            <w:shd w:val="clear" w:color="auto" w:fill="auto"/>
            <w:vAlign w:val="center"/>
          </w:tcPr>
          <w:p w:rsidR="00966B58" w:rsidRPr="00FB362B" w:rsidRDefault="00945F44" w:rsidP="00E41BE3">
            <w:pPr>
              <w:rPr>
                <w:rFonts w:ascii="Calibri" w:hAnsi="Calibri"/>
                <w:b/>
                <w:sz w:val="20"/>
                <w:szCs w:val="20"/>
              </w:rPr>
            </w:pPr>
            <w:r w:rsidRPr="001005EE">
              <w:rPr>
                <w:rFonts w:ascii="Calibri" w:hAnsi="Calibri"/>
                <w:sz w:val="16"/>
                <w:szCs w:val="16"/>
              </w:rPr>
              <w:t>3</w:t>
            </w:r>
            <w:r w:rsidR="00966B58" w:rsidRPr="001005EE">
              <w:rPr>
                <w:rFonts w:ascii="Calibri" w:hAnsi="Calibri"/>
                <w:sz w:val="16"/>
                <w:szCs w:val="16"/>
              </w:rPr>
              <w:t>.</w:t>
            </w:r>
            <w:r w:rsidR="00966B58" w:rsidRPr="001005EE">
              <w:rPr>
                <w:rFonts w:ascii="Calibri" w:hAnsi="Calibri"/>
                <w:sz w:val="20"/>
                <w:szCs w:val="20"/>
              </w:rPr>
              <w:t xml:space="preserve"> </w:t>
            </w:r>
            <w:r w:rsidRPr="001005EE">
              <w:rPr>
                <w:rFonts w:ascii="Calibri" w:hAnsi="Calibri"/>
                <w:sz w:val="20"/>
                <w:szCs w:val="20"/>
              </w:rPr>
              <w:t>A</w:t>
            </w:r>
            <w:r w:rsidR="00A739FB" w:rsidRPr="001005EE">
              <w:rPr>
                <w:rFonts w:ascii="Calibri" w:hAnsi="Calibri"/>
                <w:sz w:val="20"/>
                <w:szCs w:val="20"/>
              </w:rPr>
              <w:t>ssigned</w:t>
            </w:r>
            <w:r w:rsidRPr="001005EE">
              <w:rPr>
                <w:rFonts w:ascii="Calibri" w:hAnsi="Calibri"/>
                <w:sz w:val="20"/>
                <w:szCs w:val="20"/>
              </w:rPr>
              <w:t xml:space="preserve"> to</w:t>
            </w:r>
            <w:r w:rsidR="00A739FB" w:rsidRPr="00FB362B">
              <w:rPr>
                <w:rFonts w:ascii="Calibri" w:hAnsi="Calibri"/>
                <w:b/>
                <w:sz w:val="20"/>
                <w:szCs w:val="20"/>
              </w:rPr>
              <w:t>:</w:t>
            </w:r>
            <w:r w:rsidR="00040C04">
              <w:rPr>
                <w:rFonts w:ascii="Calibri" w:hAnsi="Calibri"/>
                <w:b/>
                <w:sz w:val="20"/>
                <w:szCs w:val="20"/>
              </w:rPr>
              <w:t xml:space="preserve"> </w:t>
            </w:r>
            <w:sdt>
              <w:sdtPr>
                <w:rPr>
                  <w:rFonts w:ascii="Calibri" w:hAnsi="Calibri"/>
                  <w:b/>
                </w:rPr>
                <w:id w:val="86130963"/>
                <w:placeholder>
                  <w:docPart w:val="3314D9561CE247DBBDE645BD233CB099"/>
                </w:placeholder>
                <w:showingPlcHdr/>
                <w:dropDownList>
                  <w:listItem w:displayText="HHS" w:value="HHS"/>
                  <w:listItem w:displayText="NHS" w:value="NHS"/>
                  <w:listItem w:displayText="SHS" w:value="SHS"/>
                  <w:listItem w:displayText="WHS" w:value="WHS"/>
                  <w:listItem w:displayText=" " w:value=" "/>
                  <w:listItem w:displayText="AMS" w:value="AMS"/>
                  <w:listItem w:displayText="BMS" w:value="BMS"/>
                  <w:listItem w:displayText="CMS" w:value="CMS"/>
                  <w:listItem w:displayText="KMS" w:value="KMS"/>
                  <w:listItem w:displayText="NMS" w:value="NMS"/>
                  <w:listItem w:displayText="RMS" w:value="RMS"/>
                  <w:listItem w:displayText="  " w:value="  "/>
                  <w:listItem w:displayText="Abbott" w:value="Abbott"/>
                  <w:listItem w:displayText="Ackerman" w:value="Ackerman"/>
                  <w:listItem w:displayText="Aldrich" w:value="Aldrich"/>
                  <w:listItem w:displayText="Black Elk" w:value="Black Elk"/>
                  <w:listItem w:displayText="Bryan" w:value="Bryan"/>
                  <w:listItem w:displayText="Cather" w:value="Cather"/>
                  <w:listItem w:displayText="Cody" w:value="Cody"/>
                  <w:listItem w:displayText="Cottonwood" w:value="Cottonwood"/>
                  <w:listItem w:displayText="Disney" w:value="Disney"/>
                  <w:listItem w:displayText="Ezra" w:value="Ezra"/>
                  <w:listItem w:displayText="Harvey Oaks" w:value="Harvey Oaks"/>
                  <w:listItem w:displayText="Hitchcock" w:value="Hitchcock"/>
                  <w:listItem w:displayText="Holling Heights" w:value="Holling Heights"/>
                  <w:listItem w:displayText="Montclair" w:value="Montclair"/>
                  <w:listItem w:displayText="Morton" w:value="Morton"/>
                  <w:listItem w:displayText="Neihardt" w:value="Neihardt"/>
                  <w:listItem w:displayText="Norris" w:value="Norris"/>
                  <w:listItem w:displayText="Pre-K" w:value="Pre-K"/>
                  <w:listItem w:displayText="Reagan" w:value="Reagan"/>
                  <w:listItem w:displayText="Reeder" w:value="Reeder"/>
                  <w:listItem w:displayText="Rockwell" w:value="Rockwell"/>
                  <w:listItem w:displayText="Rohwer" w:value="Rohwer"/>
                  <w:listItem w:displayText="Sandoz" w:value="Sandoz"/>
                  <w:listItem w:displayText="Upchurch" w:value="Upchurch"/>
                  <w:listItem w:displayText="Wheeler" w:value="Wheeler"/>
                  <w:listItem w:displayText="Willowdale" w:value="Willowdale"/>
                  <w:listItem w:displayText="   " w:value="   "/>
                  <w:listItem w:displayText="DSAC" w:value="DSAC"/>
                  <w:listItem w:displayText="RWSSC" w:value="RWSSC"/>
                  <w:listItem w:displayText="SSC" w:value="SSC"/>
                </w:dropDownList>
              </w:sdtPr>
              <w:sdtEndPr/>
              <w:sdtContent>
                <w:r w:rsidR="00BC60D2">
                  <w:rPr>
                    <w:rFonts w:ascii="Calibri" w:hAnsi="Calibri"/>
                    <w:b/>
                  </w:rPr>
                  <w:t xml:space="preserve"> </w:t>
                </w:r>
                <w:r w:rsidR="00040C04" w:rsidRPr="00B5247C">
                  <w:rPr>
                    <w:rStyle w:val="PlaceholderText"/>
                    <w:rFonts w:ascii="Calibri" w:hAnsi="Calibri" w:cs="Calibri"/>
                  </w:rPr>
                  <w:t xml:space="preserve">Choose    </w:t>
                </w:r>
                <w:r w:rsidR="00040C04" w:rsidRPr="00B5247C">
                  <w:rPr>
                    <w:rStyle w:val="PlaceholderText"/>
                  </w:rPr>
                  <w:t xml:space="preserve">           </w:t>
                </w:r>
              </w:sdtContent>
            </w:sdt>
            <w:r w:rsidR="00FA7C4F">
              <w:rPr>
                <w:rFonts w:ascii="Calibri" w:hAnsi="Calibri"/>
                <w:b/>
              </w:rPr>
              <w:t xml:space="preserve">  </w:t>
            </w:r>
            <w:r w:rsidR="005D28BE">
              <w:rPr>
                <w:rFonts w:ascii="Calibri" w:hAnsi="Calibri"/>
                <w:sz w:val="20"/>
                <w:szCs w:val="20"/>
              </w:rPr>
              <w:t xml:space="preserve">Phone: </w:t>
            </w:r>
            <w:sdt>
              <w:sdtPr>
                <w:rPr>
                  <w:rFonts w:ascii="Calibri" w:hAnsi="Calibri" w:cs="Calibri"/>
                  <w:b/>
                </w:rPr>
                <w:id w:val="-1511370157"/>
                <w:placeholder>
                  <w:docPart w:val="C0C0243B7CD4449E8463C3C3E1E83FDE"/>
                </w:placeholder>
                <w:showingPlcHdr/>
              </w:sdtPr>
              <w:sdtEndPr/>
              <w:sdtContent>
                <w:r w:rsidR="00E41BE3">
                  <w:rPr>
                    <w:rStyle w:val="PlaceholderText"/>
                    <w:rFonts w:ascii="Calibri" w:hAnsi="Calibri" w:cs="Calibri"/>
                    <w:color w:val="808080" w:themeColor="background1" w:themeShade="80"/>
                  </w:rPr>
                  <w:t>XXX-XXX-XXXX</w:t>
                </w:r>
              </w:sdtContent>
            </w:sdt>
          </w:p>
        </w:tc>
      </w:tr>
      <w:tr w:rsidR="005D28BE" w:rsidRPr="00FB362B" w:rsidTr="00DC289A">
        <w:trPr>
          <w:trHeight w:val="336"/>
        </w:trPr>
        <w:tc>
          <w:tcPr>
            <w:tcW w:w="4691" w:type="dxa"/>
            <w:gridSpan w:val="3"/>
            <w:vMerge w:val="restart"/>
            <w:tcBorders>
              <w:left w:val="single" w:sz="18" w:space="0" w:color="auto"/>
            </w:tcBorders>
            <w:shd w:val="clear" w:color="auto" w:fill="auto"/>
            <w:vAlign w:val="center"/>
          </w:tcPr>
          <w:p w:rsidR="005D28BE" w:rsidRDefault="005D28BE" w:rsidP="007E0A96">
            <w:pPr>
              <w:rPr>
                <w:rFonts w:ascii="Calibri" w:hAnsi="Calibri"/>
                <w:b/>
                <w:sz w:val="20"/>
                <w:szCs w:val="20"/>
              </w:rPr>
            </w:pPr>
            <w:r w:rsidRPr="001D2905">
              <w:rPr>
                <w:rFonts w:ascii="Calibri" w:hAnsi="Calibri"/>
                <w:sz w:val="16"/>
                <w:szCs w:val="16"/>
              </w:rPr>
              <w:t>4</w:t>
            </w:r>
            <w:r w:rsidRPr="001005EE">
              <w:rPr>
                <w:rFonts w:ascii="Calibri" w:hAnsi="Calibri"/>
                <w:sz w:val="20"/>
                <w:szCs w:val="20"/>
              </w:rPr>
              <w:t>.  Home address:</w:t>
            </w:r>
            <w:r>
              <w:rPr>
                <w:rFonts w:ascii="Calibri" w:hAnsi="Calibri" w:cs="Calibri"/>
                <w:b/>
              </w:rPr>
              <w:t xml:space="preserve"> </w:t>
            </w:r>
            <w:sdt>
              <w:sdtPr>
                <w:rPr>
                  <w:rFonts w:ascii="Calibri" w:hAnsi="Calibri" w:cs="Calibri"/>
                  <w:b/>
                </w:rPr>
                <w:id w:val="-1412776890"/>
                <w:placeholder>
                  <w:docPart w:val="8C52D86A575742B48FFBEE8ACAC3112B"/>
                </w:placeholder>
                <w:showingPlcHdr/>
              </w:sdtPr>
              <w:sdtEndPr/>
              <w:sdtContent>
                <w:r w:rsidRPr="00055273">
                  <w:rPr>
                    <w:rStyle w:val="PlaceholderText"/>
                    <w:rFonts w:ascii="Calibri" w:hAnsi="Calibri" w:cs="Calibri"/>
                    <w:color w:val="808080" w:themeColor="background1" w:themeShade="80"/>
                  </w:rPr>
                  <w:t>Enter EE address</w:t>
                </w:r>
                <w:r>
                  <w:rPr>
                    <w:rStyle w:val="PlaceholderText"/>
                    <w:rFonts w:ascii="Calibri" w:hAnsi="Calibri" w:cs="Calibri"/>
                    <w:color w:val="808080" w:themeColor="background1" w:themeShade="80"/>
                  </w:rPr>
                  <w:t xml:space="preserve">        </w:t>
                </w:r>
              </w:sdtContent>
            </w:sdt>
            <w:r>
              <w:rPr>
                <w:rFonts w:ascii="Calibri" w:hAnsi="Calibri"/>
                <w:b/>
                <w:sz w:val="20"/>
                <w:szCs w:val="20"/>
              </w:rPr>
              <w:t xml:space="preserve">    </w:t>
            </w:r>
          </w:p>
          <w:p w:rsidR="005D28BE" w:rsidRDefault="005D28BE" w:rsidP="007E0A96">
            <w:pPr>
              <w:rPr>
                <w:rFonts w:ascii="Calibri" w:hAnsi="Calibri" w:cs="Calibri"/>
                <w:b/>
              </w:rPr>
            </w:pPr>
            <w:r>
              <w:rPr>
                <w:rFonts w:ascii="Calibri" w:hAnsi="Calibri"/>
                <w:b/>
                <w:sz w:val="20"/>
                <w:szCs w:val="20"/>
              </w:rPr>
              <w:t xml:space="preserve">     </w:t>
            </w:r>
            <w:r w:rsidRPr="001005EE">
              <w:rPr>
                <w:rFonts w:ascii="Calibri" w:hAnsi="Calibri"/>
                <w:sz w:val="20"/>
                <w:szCs w:val="20"/>
              </w:rPr>
              <w:t>Address line 2</w:t>
            </w:r>
            <w:r>
              <w:rPr>
                <w:rFonts w:ascii="Calibri" w:hAnsi="Calibri"/>
                <w:b/>
                <w:sz w:val="20"/>
                <w:szCs w:val="20"/>
              </w:rPr>
              <w:t>:</w:t>
            </w:r>
            <w:r>
              <w:rPr>
                <w:rFonts w:ascii="Calibri" w:hAnsi="Calibri" w:cs="Calibri"/>
                <w:b/>
              </w:rPr>
              <w:t xml:space="preserve"> </w:t>
            </w:r>
            <w:sdt>
              <w:sdtPr>
                <w:rPr>
                  <w:rFonts w:ascii="Calibri" w:hAnsi="Calibri" w:cs="Calibri"/>
                  <w:b/>
                </w:rPr>
                <w:id w:val="-2142875366"/>
                <w:placeholder>
                  <w:docPart w:val="CB11D384FAC24C16BE71C5CAD52C88C4"/>
                </w:placeholder>
                <w:showingPlcHdr/>
              </w:sdtPr>
              <w:sdtEndPr/>
              <w:sdtContent>
                <w:r w:rsidRPr="00486F5D">
                  <w:rPr>
                    <w:rStyle w:val="PlaceholderText"/>
                    <w:rFonts w:ascii="Calibri" w:hAnsi="Calibri" w:cs="Calibri"/>
                    <w:color w:val="808080" w:themeColor="background1" w:themeShade="80"/>
                  </w:rPr>
                  <w:t xml:space="preserve">Enter </w:t>
                </w:r>
                <w:r>
                  <w:rPr>
                    <w:rStyle w:val="PlaceholderText"/>
                    <w:rFonts w:ascii="Calibri" w:hAnsi="Calibri" w:cs="Calibri"/>
                    <w:color w:val="808080" w:themeColor="background1" w:themeShade="80"/>
                  </w:rPr>
                  <w:t>additional address</w:t>
                </w:r>
              </w:sdtContent>
            </w:sdt>
          </w:p>
          <w:p w:rsidR="005D28BE" w:rsidRPr="00F14268" w:rsidRDefault="005D28BE" w:rsidP="00DC289A">
            <w:pPr>
              <w:rPr>
                <w:rFonts w:ascii="Calibri" w:hAnsi="Calibri"/>
                <w:sz w:val="20"/>
                <w:szCs w:val="20"/>
              </w:rPr>
            </w:pPr>
            <w:r>
              <w:rPr>
                <w:rFonts w:ascii="Calibri" w:hAnsi="Calibri" w:cs="Calibri"/>
                <w:b/>
              </w:rPr>
              <w:t xml:space="preserve">    </w:t>
            </w:r>
            <w:r w:rsidRPr="001005EE">
              <w:rPr>
                <w:rFonts w:ascii="Calibri" w:hAnsi="Calibri"/>
                <w:sz w:val="20"/>
                <w:szCs w:val="20"/>
              </w:rPr>
              <w:t>City:</w:t>
            </w:r>
            <w:r w:rsidRPr="00FB362B">
              <w:rPr>
                <w:rFonts w:ascii="Calibri" w:hAnsi="Calibri"/>
                <w:sz w:val="20"/>
                <w:szCs w:val="20"/>
              </w:rPr>
              <w:t xml:space="preserve"> </w:t>
            </w:r>
            <w:sdt>
              <w:sdtPr>
                <w:rPr>
                  <w:rFonts w:ascii="Calibri" w:hAnsi="Calibri" w:cs="Calibri"/>
                  <w:b/>
                </w:rPr>
                <w:id w:val="-1925176874"/>
                <w:placeholder>
                  <w:docPart w:val="564F97AF9B8A4292950D6AB431D2EE55"/>
                </w:placeholder>
                <w:showingPlcHdr/>
              </w:sdtPr>
              <w:sdtEndPr/>
              <w:sdtContent>
                <w:r>
                  <w:rPr>
                    <w:rStyle w:val="PlaceholderText"/>
                    <w:rFonts w:ascii="Calibri" w:hAnsi="Calibri" w:cs="Calibri"/>
                    <w:color w:val="808080" w:themeColor="background1" w:themeShade="80"/>
                  </w:rPr>
                  <w:t xml:space="preserve">City   </w:t>
                </w:r>
                <w:r w:rsidR="00CD48C1">
                  <w:rPr>
                    <w:rStyle w:val="PlaceholderText"/>
                    <w:rFonts w:ascii="Calibri" w:hAnsi="Calibri" w:cs="Calibri"/>
                    <w:color w:val="808080" w:themeColor="background1" w:themeShade="80"/>
                  </w:rPr>
                  <w:t xml:space="preserve">            </w:t>
                </w:r>
                <w:r>
                  <w:rPr>
                    <w:rStyle w:val="PlaceholderText"/>
                    <w:rFonts w:ascii="Calibri" w:hAnsi="Calibri" w:cs="Calibri"/>
                    <w:color w:val="808080" w:themeColor="background1" w:themeShade="80"/>
                  </w:rPr>
                  <w:t xml:space="preserve">   </w:t>
                </w:r>
                <w:r w:rsidR="008A3437">
                  <w:rPr>
                    <w:rStyle w:val="PlaceholderText"/>
                    <w:rFonts w:ascii="Calibri" w:hAnsi="Calibri" w:cs="Calibri"/>
                    <w:color w:val="808080" w:themeColor="background1" w:themeShade="80"/>
                  </w:rPr>
                  <w:t xml:space="preserve">   </w:t>
                </w:r>
              </w:sdtContent>
            </w:sdt>
            <w:r>
              <w:rPr>
                <w:rFonts w:ascii="Calibri" w:hAnsi="Calibri"/>
                <w:sz w:val="20"/>
                <w:szCs w:val="20"/>
              </w:rPr>
              <w:t xml:space="preserve">       </w:t>
            </w:r>
            <w:r w:rsidRPr="001005EE">
              <w:rPr>
                <w:rFonts w:ascii="Calibri" w:hAnsi="Calibri"/>
                <w:sz w:val="20"/>
                <w:szCs w:val="20"/>
              </w:rPr>
              <w:t>State</w:t>
            </w:r>
            <w:r w:rsidRPr="00FB362B">
              <w:rPr>
                <w:rFonts w:ascii="Calibri" w:hAnsi="Calibri"/>
                <w:sz w:val="20"/>
                <w:szCs w:val="20"/>
              </w:rPr>
              <w:t>:</w:t>
            </w:r>
            <w:r>
              <w:rPr>
                <w:rFonts w:ascii="Calibri" w:hAnsi="Calibri"/>
                <w:sz w:val="20"/>
                <w:szCs w:val="20"/>
              </w:rPr>
              <w:t xml:space="preserve"> </w:t>
            </w:r>
            <w:sdt>
              <w:sdtPr>
                <w:rPr>
                  <w:rFonts w:ascii="Calibri" w:hAnsi="Calibri" w:cs="Calibri"/>
                  <w:b/>
                </w:rPr>
                <w:id w:val="1136062480"/>
                <w:placeholder>
                  <w:docPart w:val="999096F711C741A9BF1AC2970DEDBBF2"/>
                </w:placeholder>
                <w:showingPlcHdr/>
              </w:sdtPr>
              <w:sdtEndPr/>
              <w:sdtContent>
                <w:r>
                  <w:rPr>
                    <w:rStyle w:val="PlaceholderText"/>
                    <w:rFonts w:ascii="Calibri" w:hAnsi="Calibri" w:cs="Calibri"/>
                    <w:color w:val="808080" w:themeColor="background1" w:themeShade="80"/>
                  </w:rPr>
                  <w:t>ST</w:t>
                </w:r>
              </w:sdtContent>
            </w:sdt>
            <w:r>
              <w:rPr>
                <w:rFonts w:ascii="Calibri" w:hAnsi="Calibri"/>
                <w:sz w:val="20"/>
                <w:szCs w:val="20"/>
              </w:rPr>
              <w:t xml:space="preserve"> </w:t>
            </w:r>
            <w:r w:rsidRPr="001005EE">
              <w:rPr>
                <w:rFonts w:ascii="Calibri" w:hAnsi="Calibri"/>
                <w:sz w:val="20"/>
                <w:szCs w:val="20"/>
              </w:rPr>
              <w:t xml:space="preserve"> </w:t>
            </w:r>
            <w:r w:rsidR="00DC289A">
              <w:rPr>
                <w:rFonts w:ascii="Calibri" w:hAnsi="Calibri"/>
                <w:sz w:val="20"/>
                <w:szCs w:val="20"/>
              </w:rPr>
              <w:t xml:space="preserve"> </w:t>
            </w:r>
            <w:r w:rsidRPr="001005EE">
              <w:rPr>
                <w:rFonts w:ascii="Calibri" w:hAnsi="Calibri"/>
                <w:sz w:val="20"/>
                <w:szCs w:val="20"/>
              </w:rPr>
              <w:t>Zip:</w:t>
            </w:r>
            <w:r w:rsidRPr="00FB362B">
              <w:rPr>
                <w:rFonts w:ascii="Calibri" w:hAnsi="Calibri"/>
                <w:sz w:val="20"/>
                <w:szCs w:val="20"/>
              </w:rPr>
              <w:t xml:space="preserve"> </w:t>
            </w:r>
            <w:sdt>
              <w:sdtPr>
                <w:rPr>
                  <w:rFonts w:ascii="Calibri" w:hAnsi="Calibri" w:cs="Calibri"/>
                  <w:b/>
                </w:rPr>
                <w:id w:val="-1718887949"/>
                <w:placeholder>
                  <w:docPart w:val="AF702DD78C97439B8457D1084A16F200"/>
                </w:placeholder>
                <w:showingPlcHdr/>
              </w:sdtPr>
              <w:sdtEndPr/>
              <w:sdtContent>
                <w:r>
                  <w:rPr>
                    <w:rStyle w:val="PlaceholderText"/>
                    <w:rFonts w:ascii="Calibri" w:hAnsi="Calibri" w:cs="Calibri"/>
                    <w:color w:val="808080" w:themeColor="background1" w:themeShade="80"/>
                  </w:rPr>
                  <w:t>Zip</w:t>
                </w:r>
              </w:sdtContent>
            </w:sdt>
          </w:p>
        </w:tc>
        <w:tc>
          <w:tcPr>
            <w:tcW w:w="3690" w:type="dxa"/>
            <w:gridSpan w:val="9"/>
            <w:tcBorders>
              <w:right w:val="single" w:sz="4" w:space="0" w:color="auto"/>
            </w:tcBorders>
            <w:shd w:val="clear" w:color="auto" w:fill="auto"/>
            <w:vAlign w:val="center"/>
          </w:tcPr>
          <w:p w:rsidR="005D28BE" w:rsidRPr="00FB362B" w:rsidRDefault="005D28BE" w:rsidP="00E41BE3">
            <w:pPr>
              <w:rPr>
                <w:rFonts w:ascii="Calibri" w:hAnsi="Calibri"/>
                <w:b/>
                <w:sz w:val="20"/>
                <w:szCs w:val="20"/>
              </w:rPr>
            </w:pPr>
            <w:r>
              <w:rPr>
                <w:rFonts w:ascii="Calibri" w:hAnsi="Calibri"/>
                <w:sz w:val="16"/>
                <w:szCs w:val="16"/>
              </w:rPr>
              <w:t>5</w:t>
            </w:r>
            <w:r>
              <w:rPr>
                <w:rFonts w:ascii="Calibri" w:hAnsi="Calibri"/>
                <w:sz w:val="20"/>
                <w:szCs w:val="20"/>
              </w:rPr>
              <w:t>. Home p</w:t>
            </w:r>
            <w:r w:rsidRPr="001005EE">
              <w:rPr>
                <w:rFonts w:ascii="Calibri" w:hAnsi="Calibri"/>
                <w:sz w:val="20"/>
                <w:szCs w:val="20"/>
              </w:rPr>
              <w:t>hone:</w:t>
            </w:r>
            <w:r w:rsidR="00E41BE3">
              <w:rPr>
                <w:rFonts w:ascii="Calibri" w:hAnsi="Calibri"/>
                <w:sz w:val="20"/>
                <w:szCs w:val="20"/>
              </w:rPr>
              <w:t xml:space="preserve"> </w:t>
            </w:r>
            <w:sdt>
              <w:sdtPr>
                <w:rPr>
                  <w:rFonts w:ascii="Calibri" w:hAnsi="Calibri" w:cs="Calibri"/>
                  <w:b/>
                </w:rPr>
                <w:id w:val="747151053"/>
                <w:placeholder>
                  <w:docPart w:val="CE5C1E74E0534971B5A71C059E1B200B"/>
                </w:placeholder>
                <w:showingPlcHdr/>
              </w:sdtPr>
              <w:sdtEndPr/>
              <w:sdtContent>
                <w:r w:rsidR="00E41BE3">
                  <w:rPr>
                    <w:rStyle w:val="PlaceholderText"/>
                    <w:rFonts w:ascii="Calibri" w:hAnsi="Calibri" w:cs="Calibri"/>
                    <w:color w:val="808080" w:themeColor="background1" w:themeShade="80"/>
                  </w:rPr>
                  <w:t>XXX-XXX-XXXX</w:t>
                </w:r>
              </w:sdtContent>
            </w:sdt>
            <w:r>
              <w:rPr>
                <w:rFonts w:ascii="Calibri" w:hAnsi="Calibri"/>
                <w:sz w:val="20"/>
                <w:szCs w:val="20"/>
              </w:rPr>
              <w:t xml:space="preserve"> </w:t>
            </w:r>
            <w:r>
              <w:rPr>
                <w:rFonts w:ascii="Calibri" w:hAnsi="Calibri"/>
                <w:b/>
                <w:sz w:val="20"/>
                <w:szCs w:val="20"/>
              </w:rPr>
              <w:t xml:space="preserve"> </w:t>
            </w:r>
          </w:p>
        </w:tc>
        <w:tc>
          <w:tcPr>
            <w:tcW w:w="3150" w:type="dxa"/>
            <w:gridSpan w:val="4"/>
            <w:tcBorders>
              <w:top w:val="single" w:sz="6" w:space="0" w:color="auto"/>
              <w:left w:val="single" w:sz="4" w:space="0" w:color="auto"/>
              <w:bottom w:val="single" w:sz="6" w:space="0" w:color="auto"/>
              <w:right w:val="single" w:sz="18" w:space="0" w:color="auto"/>
            </w:tcBorders>
            <w:shd w:val="clear" w:color="auto" w:fill="auto"/>
            <w:vAlign w:val="center"/>
          </w:tcPr>
          <w:p w:rsidR="005D28BE" w:rsidRPr="00FB362B" w:rsidRDefault="005D28BE" w:rsidP="00E41BE3">
            <w:pPr>
              <w:rPr>
                <w:rFonts w:ascii="Calibri" w:hAnsi="Calibri"/>
                <w:b/>
                <w:sz w:val="20"/>
                <w:szCs w:val="20"/>
              </w:rPr>
            </w:pPr>
            <w:r>
              <w:rPr>
                <w:rFonts w:ascii="Calibri" w:hAnsi="Calibri"/>
                <w:sz w:val="16"/>
                <w:szCs w:val="16"/>
              </w:rPr>
              <w:t>6</w:t>
            </w:r>
            <w:r>
              <w:rPr>
                <w:rFonts w:ascii="Calibri" w:hAnsi="Calibri"/>
                <w:sz w:val="20"/>
                <w:szCs w:val="20"/>
              </w:rPr>
              <w:t>. Cell p</w:t>
            </w:r>
            <w:r w:rsidRPr="001005EE">
              <w:rPr>
                <w:rFonts w:ascii="Calibri" w:hAnsi="Calibri"/>
                <w:sz w:val="20"/>
                <w:szCs w:val="20"/>
              </w:rPr>
              <w:t>hone:</w:t>
            </w:r>
            <w:r w:rsidR="00E41BE3">
              <w:rPr>
                <w:rFonts w:ascii="Calibri" w:hAnsi="Calibri"/>
                <w:sz w:val="20"/>
                <w:szCs w:val="20"/>
              </w:rPr>
              <w:t xml:space="preserve"> </w:t>
            </w:r>
            <w:r>
              <w:rPr>
                <w:rFonts w:ascii="Calibri" w:hAnsi="Calibri"/>
                <w:sz w:val="20"/>
                <w:szCs w:val="20"/>
              </w:rPr>
              <w:t xml:space="preserve"> </w:t>
            </w:r>
            <w:sdt>
              <w:sdtPr>
                <w:rPr>
                  <w:rFonts w:ascii="Calibri" w:hAnsi="Calibri" w:cs="Calibri"/>
                  <w:b/>
                </w:rPr>
                <w:id w:val="1450503467"/>
                <w:placeholder>
                  <w:docPart w:val="E96337F6C2904CB5920AAFF86E2014AE"/>
                </w:placeholder>
                <w:showingPlcHdr/>
              </w:sdtPr>
              <w:sdtEndPr/>
              <w:sdtContent>
                <w:r w:rsidR="00E41BE3">
                  <w:rPr>
                    <w:rStyle w:val="PlaceholderText"/>
                    <w:rFonts w:ascii="Calibri" w:hAnsi="Calibri" w:cs="Calibri"/>
                    <w:color w:val="808080" w:themeColor="background1" w:themeShade="80"/>
                  </w:rPr>
                  <w:t>XXX-XXX-XXXX</w:t>
                </w:r>
              </w:sdtContent>
            </w:sdt>
            <w:r>
              <w:rPr>
                <w:rFonts w:ascii="Calibri" w:hAnsi="Calibri"/>
                <w:b/>
                <w:sz w:val="20"/>
                <w:szCs w:val="20"/>
              </w:rPr>
              <w:t xml:space="preserve"> </w:t>
            </w:r>
          </w:p>
        </w:tc>
      </w:tr>
      <w:tr w:rsidR="006C44A8" w:rsidRPr="00FB362B" w:rsidTr="00DC289A">
        <w:trPr>
          <w:trHeight w:val="354"/>
        </w:trPr>
        <w:tc>
          <w:tcPr>
            <w:tcW w:w="4691" w:type="dxa"/>
            <w:gridSpan w:val="3"/>
            <w:vMerge/>
            <w:tcBorders>
              <w:left w:val="single" w:sz="18" w:space="0" w:color="auto"/>
            </w:tcBorders>
            <w:shd w:val="clear" w:color="auto" w:fill="auto"/>
            <w:vAlign w:val="center"/>
          </w:tcPr>
          <w:p w:rsidR="006C44A8" w:rsidRPr="00FB362B" w:rsidRDefault="006C44A8" w:rsidP="007E0A96">
            <w:pPr>
              <w:rPr>
                <w:rFonts w:ascii="Calibri" w:hAnsi="Calibri"/>
                <w:b/>
                <w:sz w:val="6"/>
                <w:szCs w:val="6"/>
              </w:rPr>
            </w:pPr>
          </w:p>
        </w:tc>
        <w:tc>
          <w:tcPr>
            <w:tcW w:w="2610" w:type="dxa"/>
            <w:gridSpan w:val="4"/>
            <w:shd w:val="clear" w:color="auto" w:fill="auto"/>
            <w:vAlign w:val="center"/>
          </w:tcPr>
          <w:p w:rsidR="006C44A8" w:rsidRPr="00FB362B" w:rsidRDefault="006C44A8" w:rsidP="008860EC">
            <w:pPr>
              <w:rPr>
                <w:rFonts w:ascii="Calibri" w:hAnsi="Calibri"/>
                <w:b/>
                <w:sz w:val="20"/>
                <w:szCs w:val="20"/>
              </w:rPr>
            </w:pPr>
            <w:r>
              <w:rPr>
                <w:rFonts w:ascii="Calibri" w:hAnsi="Calibri"/>
                <w:sz w:val="16"/>
                <w:szCs w:val="16"/>
              </w:rPr>
              <w:t>7</w:t>
            </w:r>
            <w:r w:rsidRPr="001005EE">
              <w:rPr>
                <w:rFonts w:ascii="Calibri" w:hAnsi="Calibri"/>
                <w:sz w:val="16"/>
                <w:szCs w:val="16"/>
              </w:rPr>
              <w:t>.</w:t>
            </w:r>
            <w:r>
              <w:rPr>
                <w:rFonts w:ascii="Calibri" w:hAnsi="Calibri"/>
                <w:sz w:val="20"/>
              </w:rPr>
              <w:t xml:space="preserve"> Birth date: </w:t>
            </w:r>
            <w:sdt>
              <w:sdtPr>
                <w:rPr>
                  <w:rFonts w:ascii="Calibri" w:hAnsi="Calibri" w:cs="Calibri"/>
                  <w:b/>
                </w:rPr>
                <w:id w:val="210304141"/>
                <w:placeholder>
                  <w:docPart w:val="81F710E128174DE4AF223E138FF0E89A"/>
                </w:placeholder>
              </w:sdtPr>
              <w:sdtEndPr/>
              <w:sdtContent>
                <w:sdt>
                  <w:sdtPr>
                    <w:rPr>
                      <w:rFonts w:ascii="Calibri" w:hAnsi="Calibri" w:cs="Calibri"/>
                      <w:b/>
                    </w:rPr>
                    <w:id w:val="279850168"/>
                    <w:placeholder>
                      <w:docPart w:val="A1399B6FCB024E75966C555D1150ADAE"/>
                    </w:placeholder>
                    <w:showingPlcHdr/>
                  </w:sdtPr>
                  <w:sdtEndPr/>
                  <w:sdtContent>
                    <w:r>
                      <w:rPr>
                        <w:rStyle w:val="PlaceholderText"/>
                        <w:rFonts w:ascii="Calibri" w:hAnsi="Calibri" w:cs="Calibri"/>
                        <w:color w:val="808080" w:themeColor="background1" w:themeShade="80"/>
                      </w:rPr>
                      <w:t xml:space="preserve">MM/DD/YY </w:t>
                    </w:r>
                  </w:sdtContent>
                </w:sdt>
              </w:sdtContent>
            </w:sdt>
          </w:p>
        </w:tc>
        <w:tc>
          <w:tcPr>
            <w:tcW w:w="2430" w:type="dxa"/>
            <w:gridSpan w:val="8"/>
            <w:tcBorders>
              <w:top w:val="single" w:sz="6" w:space="0" w:color="auto"/>
              <w:bottom w:val="single" w:sz="6" w:space="0" w:color="auto"/>
              <w:right w:val="single" w:sz="4" w:space="0" w:color="auto"/>
            </w:tcBorders>
            <w:shd w:val="clear" w:color="auto" w:fill="auto"/>
            <w:vAlign w:val="center"/>
          </w:tcPr>
          <w:p w:rsidR="006C44A8" w:rsidRPr="001005EE" w:rsidRDefault="00F22590" w:rsidP="00BA50CD">
            <w:pPr>
              <w:rPr>
                <w:rFonts w:ascii="Calibri" w:hAnsi="Calibri"/>
                <w:sz w:val="20"/>
                <w:szCs w:val="20"/>
              </w:rPr>
            </w:pPr>
            <w:r>
              <w:rPr>
                <w:rFonts w:ascii="Calibri" w:hAnsi="Calibri"/>
                <w:sz w:val="16"/>
                <w:szCs w:val="16"/>
              </w:rPr>
              <w:t>8</w:t>
            </w:r>
            <w:r w:rsidR="006C44A8" w:rsidRPr="001005EE">
              <w:rPr>
                <w:rFonts w:ascii="Calibri" w:hAnsi="Calibri"/>
                <w:sz w:val="16"/>
                <w:szCs w:val="16"/>
              </w:rPr>
              <w:t>.</w:t>
            </w:r>
            <w:r w:rsidR="006C44A8" w:rsidRPr="001005EE">
              <w:rPr>
                <w:rFonts w:ascii="Calibri" w:hAnsi="Calibri"/>
                <w:sz w:val="20"/>
              </w:rPr>
              <w:t xml:space="preserve"> </w:t>
            </w:r>
            <w:r w:rsidR="006C44A8">
              <w:rPr>
                <w:rFonts w:ascii="Calibri" w:hAnsi="Calibri"/>
                <w:sz w:val="20"/>
              </w:rPr>
              <w:t xml:space="preserve">Marital:  </w:t>
            </w:r>
            <w:sdt>
              <w:sdtPr>
                <w:rPr>
                  <w:rFonts w:ascii="Calibri" w:hAnsi="Calibri"/>
                  <w:b/>
                </w:rPr>
                <w:id w:val="344443981"/>
                <w:placeholder>
                  <w:docPart w:val="CFC8B11C246F4265BEB281FD3456B85D"/>
                </w:placeholder>
                <w:showingPlcHdr/>
                <w:dropDownList>
                  <w:listItem w:displayText="Married" w:value="Married"/>
                  <w:listItem w:displayText="Single" w:value="Single"/>
                  <w:listItem w:displayText="Separated" w:value="Separated"/>
                  <w:listItem w:displayText="Divorced" w:value="Divorced"/>
                  <w:listItem w:displayText="Widow (er)" w:value="Widow (er)"/>
                </w:dropDownList>
              </w:sdtPr>
              <w:sdtEndPr/>
              <w:sdtContent>
                <w:r w:rsidR="006C44A8" w:rsidRPr="00E41BE3">
                  <w:rPr>
                    <w:rStyle w:val="PlaceholderText"/>
                    <w:rFonts w:asciiTheme="minorHAnsi" w:hAnsiTheme="minorHAnsi" w:cstheme="minorHAnsi"/>
                  </w:rPr>
                  <w:t>Choose</w:t>
                </w:r>
              </w:sdtContent>
            </w:sdt>
            <w:r w:rsidR="006C44A8">
              <w:rPr>
                <w:rFonts w:ascii="Calibri" w:hAnsi="Calibri"/>
                <w:sz w:val="20"/>
              </w:rPr>
              <w:t xml:space="preserve">  </w:t>
            </w:r>
          </w:p>
        </w:tc>
        <w:tc>
          <w:tcPr>
            <w:tcW w:w="1800" w:type="dxa"/>
            <w:tcBorders>
              <w:left w:val="single" w:sz="4" w:space="0" w:color="auto"/>
              <w:right w:val="single" w:sz="18" w:space="0" w:color="auto"/>
            </w:tcBorders>
            <w:shd w:val="clear" w:color="auto" w:fill="auto"/>
            <w:vAlign w:val="center"/>
          </w:tcPr>
          <w:p w:rsidR="006C44A8" w:rsidRPr="001005EE" w:rsidRDefault="006C44A8" w:rsidP="00BE0A72">
            <w:pPr>
              <w:rPr>
                <w:rFonts w:ascii="Calibri" w:hAnsi="Calibri"/>
                <w:sz w:val="20"/>
                <w:szCs w:val="20"/>
              </w:rPr>
            </w:pPr>
            <w:r>
              <w:rPr>
                <w:rFonts w:ascii="Calibri" w:hAnsi="Calibri"/>
                <w:sz w:val="16"/>
                <w:szCs w:val="16"/>
              </w:rPr>
              <w:t>9</w:t>
            </w:r>
            <w:r w:rsidRPr="001005EE">
              <w:rPr>
                <w:rFonts w:ascii="Calibri" w:hAnsi="Calibri"/>
                <w:sz w:val="16"/>
                <w:szCs w:val="16"/>
              </w:rPr>
              <w:t>.</w:t>
            </w:r>
            <w:r>
              <w:rPr>
                <w:rFonts w:ascii="Calibri" w:hAnsi="Calibri"/>
                <w:sz w:val="16"/>
                <w:szCs w:val="16"/>
              </w:rPr>
              <w:t xml:space="preserve"> D</w:t>
            </w:r>
            <w:r w:rsidRPr="001005EE">
              <w:rPr>
                <w:rFonts w:ascii="Calibri" w:hAnsi="Calibri"/>
                <w:sz w:val="20"/>
                <w:szCs w:val="20"/>
              </w:rPr>
              <w:t>ep</w:t>
            </w:r>
            <w:r>
              <w:rPr>
                <w:rFonts w:ascii="Calibri" w:hAnsi="Calibri"/>
                <w:sz w:val="20"/>
                <w:szCs w:val="20"/>
              </w:rPr>
              <w:t>s</w:t>
            </w:r>
            <w:r w:rsidRPr="001005EE">
              <w:rPr>
                <w:rFonts w:ascii="Calibri" w:hAnsi="Calibri"/>
                <w:sz w:val="20"/>
                <w:szCs w:val="20"/>
              </w:rPr>
              <w:t>:</w:t>
            </w:r>
            <w:r>
              <w:rPr>
                <w:rFonts w:ascii="Calibri" w:hAnsi="Calibri"/>
                <w:sz w:val="20"/>
                <w:szCs w:val="20"/>
              </w:rPr>
              <w:t xml:space="preserve">   </w:t>
            </w:r>
            <w:sdt>
              <w:sdtPr>
                <w:rPr>
                  <w:rFonts w:ascii="Calibri" w:hAnsi="Calibri"/>
                  <w:b/>
                </w:rPr>
                <w:id w:val="1707056717"/>
                <w:placeholder>
                  <w:docPart w:val="1C04DFB9C6AB46D0ACEC0D04C39EA889"/>
                </w:placeholder>
                <w:showingPlcHdr/>
                <w:dropDownList>
                  <w:listItem w:displayText="0" w:value="0"/>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Pr="00E41BE3">
                  <w:rPr>
                    <w:rStyle w:val="PlaceholderText"/>
                    <w:rFonts w:asciiTheme="minorHAnsi" w:hAnsiTheme="minorHAnsi" w:cstheme="minorHAnsi"/>
                  </w:rPr>
                  <w:t>Choose</w:t>
                </w:r>
              </w:sdtContent>
            </w:sdt>
            <w:r>
              <w:rPr>
                <w:rFonts w:ascii="Calibri" w:hAnsi="Calibri"/>
                <w:sz w:val="20"/>
                <w:szCs w:val="20"/>
              </w:rPr>
              <w:t xml:space="preserve"> </w:t>
            </w:r>
            <w:r>
              <w:rPr>
                <w:rFonts w:ascii="Calibri" w:hAnsi="Calibri"/>
                <w:sz w:val="20"/>
              </w:rPr>
              <w:t xml:space="preserve"> </w:t>
            </w:r>
          </w:p>
        </w:tc>
      </w:tr>
      <w:tr w:rsidR="00BE0A72" w:rsidRPr="00FB362B" w:rsidTr="00DC289A">
        <w:trPr>
          <w:trHeight w:val="363"/>
        </w:trPr>
        <w:tc>
          <w:tcPr>
            <w:tcW w:w="4691" w:type="dxa"/>
            <w:gridSpan w:val="3"/>
            <w:vMerge/>
            <w:tcBorders>
              <w:left w:val="single" w:sz="18" w:space="0" w:color="auto"/>
            </w:tcBorders>
            <w:shd w:val="clear" w:color="auto" w:fill="auto"/>
            <w:vAlign w:val="center"/>
          </w:tcPr>
          <w:p w:rsidR="00BE0A72" w:rsidRPr="00FB362B" w:rsidRDefault="00BE0A72" w:rsidP="007E0A96">
            <w:pPr>
              <w:rPr>
                <w:rFonts w:ascii="Calibri" w:hAnsi="Calibri"/>
                <w:b/>
                <w:sz w:val="6"/>
                <w:szCs w:val="6"/>
              </w:rPr>
            </w:pPr>
          </w:p>
        </w:tc>
        <w:tc>
          <w:tcPr>
            <w:tcW w:w="4500" w:type="dxa"/>
            <w:gridSpan w:val="10"/>
            <w:shd w:val="clear" w:color="auto" w:fill="auto"/>
            <w:vAlign w:val="center"/>
          </w:tcPr>
          <w:p w:rsidR="00BE0A72" w:rsidRPr="00DC49EE" w:rsidRDefault="00BE0A72" w:rsidP="00664D72">
            <w:pPr>
              <w:rPr>
                <w:rFonts w:ascii="Calibri" w:hAnsi="Calibri"/>
                <w:sz w:val="20"/>
                <w:szCs w:val="20"/>
              </w:rPr>
            </w:pPr>
            <w:r w:rsidRPr="00DC49EE">
              <w:rPr>
                <w:rFonts w:ascii="Calibri" w:hAnsi="Calibri"/>
                <w:sz w:val="16"/>
                <w:szCs w:val="16"/>
              </w:rPr>
              <w:t>1</w:t>
            </w:r>
            <w:r>
              <w:rPr>
                <w:rFonts w:ascii="Calibri" w:hAnsi="Calibri"/>
                <w:sz w:val="16"/>
                <w:szCs w:val="16"/>
              </w:rPr>
              <w:t>0</w:t>
            </w:r>
            <w:r w:rsidRPr="00DC49EE">
              <w:rPr>
                <w:rFonts w:ascii="Calibri" w:hAnsi="Calibri"/>
                <w:sz w:val="16"/>
                <w:szCs w:val="16"/>
              </w:rPr>
              <w:t>.</w:t>
            </w:r>
            <w:r w:rsidRPr="00DC49EE">
              <w:rPr>
                <w:rFonts w:ascii="Calibri" w:hAnsi="Calibri"/>
                <w:sz w:val="20"/>
                <w:szCs w:val="20"/>
              </w:rPr>
              <w:t xml:space="preserve"> </w:t>
            </w:r>
            <w:r>
              <w:rPr>
                <w:rFonts w:ascii="Calibri" w:hAnsi="Calibri"/>
                <w:sz w:val="20"/>
                <w:szCs w:val="20"/>
              </w:rPr>
              <w:t>Supervisor</w:t>
            </w:r>
            <w:r w:rsidRPr="00DC49EE">
              <w:rPr>
                <w:rFonts w:ascii="Calibri" w:hAnsi="Calibri"/>
                <w:sz w:val="20"/>
                <w:szCs w:val="20"/>
              </w:rPr>
              <w:t xml:space="preserve">:  </w:t>
            </w:r>
            <w:sdt>
              <w:sdtPr>
                <w:rPr>
                  <w:rFonts w:ascii="Calibri" w:hAnsi="Calibri" w:cs="Calibri"/>
                  <w:b/>
                </w:rPr>
                <w:id w:val="509869210"/>
                <w:placeholder>
                  <w:docPart w:val="AFCE537FFC6044EA950A6B80218BB965"/>
                </w:placeholder>
                <w:showingPlcHdr/>
              </w:sdtPr>
              <w:sdtEndPr/>
              <w:sdtContent>
                <w:r w:rsidR="00664D72">
                  <w:rPr>
                    <w:rFonts w:ascii="Calibri" w:hAnsi="Calibri" w:cs="Calibri"/>
                    <w:b/>
                  </w:rPr>
                  <w:t xml:space="preserve"> </w:t>
                </w:r>
                <w:r w:rsidRPr="00B5247C">
                  <w:rPr>
                    <w:rStyle w:val="PlaceholderText"/>
                    <w:rFonts w:ascii="Calibri" w:hAnsi="Calibri" w:cs="Calibri"/>
                    <w:color w:val="808080" w:themeColor="background1" w:themeShade="80"/>
                  </w:rPr>
                  <w:t>Enter name</w:t>
                </w:r>
                <w:r w:rsidR="00664D72">
                  <w:rPr>
                    <w:rStyle w:val="PlaceholderText"/>
                    <w:rFonts w:ascii="Calibri" w:hAnsi="Calibri" w:cs="Calibri"/>
                    <w:color w:val="808080" w:themeColor="background1" w:themeShade="80"/>
                  </w:rPr>
                  <w:t xml:space="preserve">       </w:t>
                </w:r>
                <w:r w:rsidRPr="00B5247C">
                  <w:rPr>
                    <w:rFonts w:ascii="Calibri" w:hAnsi="Calibri" w:cs="Calibri"/>
                  </w:rPr>
                  <w:t xml:space="preserve">                     </w:t>
                </w:r>
              </w:sdtContent>
            </w:sdt>
          </w:p>
        </w:tc>
        <w:tc>
          <w:tcPr>
            <w:tcW w:w="2340" w:type="dxa"/>
            <w:gridSpan w:val="3"/>
            <w:tcBorders>
              <w:right w:val="single" w:sz="18" w:space="0" w:color="auto"/>
            </w:tcBorders>
            <w:shd w:val="clear" w:color="auto" w:fill="auto"/>
            <w:vAlign w:val="center"/>
          </w:tcPr>
          <w:p w:rsidR="00BE0A72" w:rsidRPr="00FB362B" w:rsidRDefault="00664D72" w:rsidP="00B825CB">
            <w:pPr>
              <w:rPr>
                <w:rFonts w:ascii="Calibri" w:hAnsi="Calibri"/>
                <w:b/>
                <w:sz w:val="20"/>
                <w:szCs w:val="20"/>
              </w:rPr>
            </w:pPr>
            <w:r>
              <w:rPr>
                <w:rFonts w:ascii="Calibri" w:hAnsi="Calibri"/>
                <w:sz w:val="16"/>
                <w:szCs w:val="16"/>
              </w:rPr>
              <w:t>11</w:t>
            </w:r>
            <w:r w:rsidR="00BE0A72" w:rsidRPr="001005EE">
              <w:rPr>
                <w:rFonts w:ascii="Calibri" w:hAnsi="Calibri"/>
                <w:sz w:val="16"/>
                <w:szCs w:val="16"/>
              </w:rPr>
              <w:t>.</w:t>
            </w:r>
            <w:r w:rsidR="00BE0A72" w:rsidRPr="001005EE">
              <w:rPr>
                <w:rFonts w:ascii="Calibri" w:hAnsi="Calibri"/>
                <w:sz w:val="20"/>
              </w:rPr>
              <w:t xml:space="preserve"> </w:t>
            </w:r>
            <w:r w:rsidR="00BE0A72">
              <w:rPr>
                <w:rFonts w:ascii="Calibri" w:hAnsi="Calibri"/>
                <w:sz w:val="20"/>
              </w:rPr>
              <w:t>Employee #</w:t>
            </w:r>
            <w:r w:rsidR="00BE0A72" w:rsidRPr="00147D10">
              <w:rPr>
                <w:rFonts w:ascii="Calibri" w:hAnsi="Calibri"/>
                <w:color w:val="A6A6A6" w:themeColor="background1" w:themeShade="A6"/>
                <w:sz w:val="20"/>
              </w:rPr>
              <w:t xml:space="preserve"> </w:t>
            </w:r>
            <w:sdt>
              <w:sdtPr>
                <w:rPr>
                  <w:rFonts w:ascii="Calibri" w:hAnsi="Calibri" w:cs="Calibri"/>
                  <w:b/>
                </w:rPr>
                <w:id w:val="-1990384991"/>
                <w:placeholder>
                  <w:docPart w:val="EC1CC516A5794F508850BE53B6637321"/>
                </w:placeholder>
              </w:sdtPr>
              <w:sdtEndPr/>
              <w:sdtContent>
                <w:sdt>
                  <w:sdtPr>
                    <w:rPr>
                      <w:rFonts w:ascii="Calibri" w:hAnsi="Calibri" w:cs="Calibri"/>
                      <w:b/>
                    </w:rPr>
                    <w:id w:val="-734001216"/>
                    <w:placeholder>
                      <w:docPart w:val="A192186BF011442CA08B79C564AB4BBE"/>
                    </w:placeholder>
                    <w:showingPlcHdr/>
                  </w:sdtPr>
                  <w:sdtEndPr/>
                  <w:sdtContent>
                    <w:r w:rsidR="00B825CB">
                      <w:rPr>
                        <w:rFonts w:ascii="Calibri" w:hAnsi="Calibri" w:cs="Calibri"/>
                        <w:b/>
                      </w:rPr>
                      <w:t xml:space="preserve"> </w:t>
                    </w:r>
                    <w:r w:rsidR="00B825CB">
                      <w:rPr>
                        <w:rStyle w:val="PlaceholderText"/>
                        <w:rFonts w:ascii="Calibri" w:hAnsi="Calibri" w:cs="Calibri"/>
                        <w:color w:val="808080" w:themeColor="background1" w:themeShade="80"/>
                      </w:rPr>
                      <w:t>XXXXX</w:t>
                    </w:r>
                  </w:sdtContent>
                </w:sdt>
              </w:sdtContent>
            </w:sdt>
          </w:p>
        </w:tc>
      </w:tr>
      <w:tr w:rsidR="00BE0A72" w:rsidRPr="00FB362B" w:rsidTr="0099182E">
        <w:trPr>
          <w:trHeight w:val="345"/>
        </w:trPr>
        <w:tc>
          <w:tcPr>
            <w:tcW w:w="4691" w:type="dxa"/>
            <w:gridSpan w:val="3"/>
            <w:tcBorders>
              <w:left w:val="single" w:sz="18" w:space="0" w:color="auto"/>
              <w:right w:val="single" w:sz="4" w:space="0" w:color="auto"/>
            </w:tcBorders>
            <w:shd w:val="clear" w:color="auto" w:fill="auto"/>
          </w:tcPr>
          <w:p w:rsidR="00BE0A72" w:rsidRPr="001005EE" w:rsidRDefault="00664D72" w:rsidP="00AE3344">
            <w:pPr>
              <w:rPr>
                <w:rFonts w:ascii="Calibri" w:hAnsi="Calibri"/>
                <w:sz w:val="6"/>
                <w:szCs w:val="6"/>
              </w:rPr>
            </w:pPr>
            <w:r>
              <w:rPr>
                <w:rFonts w:ascii="Calibri" w:hAnsi="Calibri"/>
                <w:sz w:val="16"/>
                <w:szCs w:val="16"/>
              </w:rPr>
              <w:t>12</w:t>
            </w:r>
            <w:r w:rsidR="00BE0A72" w:rsidRPr="001005EE">
              <w:rPr>
                <w:rFonts w:ascii="Calibri" w:hAnsi="Calibri"/>
                <w:sz w:val="16"/>
                <w:szCs w:val="16"/>
              </w:rPr>
              <w:t>.</w:t>
            </w:r>
            <w:r w:rsidR="00BE0A72" w:rsidRPr="001005EE">
              <w:rPr>
                <w:rFonts w:ascii="Calibri" w:hAnsi="Calibri"/>
                <w:sz w:val="20"/>
                <w:szCs w:val="20"/>
              </w:rPr>
              <w:t xml:space="preserve"> Position / Title: </w:t>
            </w:r>
            <w:sdt>
              <w:sdtPr>
                <w:rPr>
                  <w:rFonts w:ascii="Calibri" w:hAnsi="Calibri" w:cs="Calibri"/>
                  <w:b/>
                </w:rPr>
                <w:id w:val="-697850705"/>
                <w:placeholder>
                  <w:docPart w:val="0DC24B0B4B7A49C29AE0B6DF64B14CFF"/>
                </w:placeholder>
                <w:showingPlcHdr/>
              </w:sdtPr>
              <w:sdtEndPr/>
              <w:sdtContent>
                <w:r w:rsidR="00AE3344" w:rsidRPr="00486F5D">
                  <w:rPr>
                    <w:rStyle w:val="PlaceholderText"/>
                    <w:rFonts w:ascii="Calibri" w:hAnsi="Calibri" w:cs="Calibri"/>
                    <w:color w:val="808080" w:themeColor="background1" w:themeShade="80"/>
                  </w:rPr>
                  <w:t xml:space="preserve">Enter </w:t>
                </w:r>
                <w:r w:rsidR="00AE3344">
                  <w:rPr>
                    <w:rStyle w:val="PlaceholderText"/>
                    <w:rFonts w:ascii="Calibri" w:hAnsi="Calibri" w:cs="Calibri"/>
                    <w:color w:val="808080" w:themeColor="background1" w:themeShade="80"/>
                  </w:rPr>
                  <w:t>EE position</w:t>
                </w:r>
              </w:sdtContent>
            </w:sdt>
            <w:r w:rsidR="00BE0A72" w:rsidRPr="001005EE">
              <w:rPr>
                <w:rFonts w:ascii="Calibri" w:hAnsi="Calibri"/>
                <w:sz w:val="20"/>
                <w:szCs w:val="20"/>
              </w:rPr>
              <w:t xml:space="preserve"> </w:t>
            </w:r>
            <w:r w:rsidR="00BE0A72">
              <w:rPr>
                <w:rFonts w:ascii="Calibri" w:hAnsi="Calibri"/>
                <w:sz w:val="20"/>
                <w:szCs w:val="20"/>
              </w:rPr>
              <w:t xml:space="preserve">  </w:t>
            </w:r>
          </w:p>
        </w:tc>
        <w:tc>
          <w:tcPr>
            <w:tcW w:w="3510" w:type="dxa"/>
            <w:gridSpan w:val="8"/>
            <w:tcBorders>
              <w:top w:val="single" w:sz="6" w:space="0" w:color="auto"/>
              <w:left w:val="single" w:sz="4" w:space="0" w:color="auto"/>
              <w:bottom w:val="single" w:sz="6" w:space="0" w:color="auto"/>
              <w:right w:val="single" w:sz="4" w:space="0" w:color="auto"/>
            </w:tcBorders>
            <w:shd w:val="clear" w:color="auto" w:fill="auto"/>
          </w:tcPr>
          <w:p w:rsidR="00BE0A72" w:rsidRDefault="00BE0A72" w:rsidP="001D2905">
            <w:pPr>
              <w:rPr>
                <w:rFonts w:ascii="Calibri" w:hAnsi="Calibri"/>
                <w:sz w:val="20"/>
                <w:szCs w:val="20"/>
              </w:rPr>
            </w:pPr>
            <w:r w:rsidRPr="001F4B0A">
              <w:rPr>
                <w:rFonts w:ascii="Calibri" w:hAnsi="Calibri"/>
                <w:sz w:val="16"/>
                <w:szCs w:val="16"/>
              </w:rPr>
              <w:t>1</w:t>
            </w:r>
            <w:r w:rsidR="00664D72">
              <w:rPr>
                <w:rFonts w:ascii="Calibri" w:hAnsi="Calibri"/>
                <w:sz w:val="16"/>
                <w:szCs w:val="16"/>
              </w:rPr>
              <w:t>3</w:t>
            </w:r>
            <w:r>
              <w:rPr>
                <w:rFonts w:ascii="Calibri" w:hAnsi="Calibri"/>
                <w:sz w:val="20"/>
                <w:szCs w:val="20"/>
              </w:rPr>
              <w:t xml:space="preserve">. </w:t>
            </w:r>
            <w:r w:rsidRPr="001005EE">
              <w:rPr>
                <w:rFonts w:ascii="Calibri" w:hAnsi="Calibri"/>
                <w:sz w:val="20"/>
                <w:szCs w:val="20"/>
              </w:rPr>
              <w:t>Position start date</w:t>
            </w:r>
            <w:r>
              <w:rPr>
                <w:rFonts w:ascii="Calibri" w:hAnsi="Calibri"/>
                <w:sz w:val="20"/>
                <w:szCs w:val="20"/>
              </w:rPr>
              <w:t xml:space="preserve">: </w:t>
            </w:r>
            <w:sdt>
              <w:sdtPr>
                <w:rPr>
                  <w:rFonts w:ascii="Calibri" w:hAnsi="Calibri" w:cs="Calibri"/>
                  <w:b/>
                </w:rPr>
                <w:id w:val="877894326"/>
                <w:placeholder>
                  <w:docPart w:val="3532D1184D7644FBBF5202CBB19B7993"/>
                </w:placeholder>
                <w:showingPlcHdr/>
              </w:sdtPr>
              <w:sdtEndPr/>
              <w:sdtContent>
                <w:r>
                  <w:rPr>
                    <w:rFonts w:ascii="Calibri" w:hAnsi="Calibri" w:cs="Calibri"/>
                    <w:b/>
                  </w:rPr>
                  <w:t xml:space="preserve"> </w:t>
                </w:r>
                <w:r>
                  <w:rPr>
                    <w:rStyle w:val="PlaceholderText"/>
                    <w:rFonts w:ascii="Calibri" w:hAnsi="Calibri" w:cs="Calibri"/>
                    <w:color w:val="808080" w:themeColor="background1" w:themeShade="80"/>
                  </w:rPr>
                  <w:t xml:space="preserve">MM/DD/YY </w:t>
                </w:r>
              </w:sdtContent>
            </w:sdt>
            <w:r>
              <w:rPr>
                <w:rFonts w:ascii="Calibri" w:hAnsi="Calibri"/>
                <w:sz w:val="20"/>
                <w:szCs w:val="20"/>
              </w:rPr>
              <w:t xml:space="preserve"> </w:t>
            </w:r>
          </w:p>
        </w:tc>
        <w:tc>
          <w:tcPr>
            <w:tcW w:w="3330" w:type="dxa"/>
            <w:gridSpan w:val="5"/>
            <w:tcBorders>
              <w:top w:val="single" w:sz="6" w:space="0" w:color="auto"/>
              <w:left w:val="single" w:sz="4" w:space="0" w:color="auto"/>
              <w:bottom w:val="single" w:sz="6" w:space="0" w:color="auto"/>
              <w:right w:val="single" w:sz="18" w:space="0" w:color="auto"/>
            </w:tcBorders>
            <w:shd w:val="clear" w:color="auto" w:fill="auto"/>
          </w:tcPr>
          <w:p w:rsidR="00BE0A72" w:rsidRPr="001005EE" w:rsidRDefault="00664D72" w:rsidP="001D2905">
            <w:pPr>
              <w:rPr>
                <w:rFonts w:ascii="Calibri" w:hAnsi="Calibri"/>
                <w:sz w:val="20"/>
                <w:szCs w:val="20"/>
              </w:rPr>
            </w:pPr>
            <w:r>
              <w:rPr>
                <w:rFonts w:ascii="Calibri" w:hAnsi="Calibri"/>
                <w:sz w:val="16"/>
                <w:szCs w:val="16"/>
              </w:rPr>
              <w:t>14</w:t>
            </w:r>
            <w:r w:rsidR="00BE0A72" w:rsidRPr="001F4B0A">
              <w:rPr>
                <w:rFonts w:ascii="Calibri" w:hAnsi="Calibri"/>
                <w:sz w:val="16"/>
                <w:szCs w:val="16"/>
              </w:rPr>
              <w:t>.</w:t>
            </w:r>
            <w:r w:rsidR="00BE0A72">
              <w:rPr>
                <w:rFonts w:ascii="Calibri" w:hAnsi="Calibri"/>
                <w:sz w:val="20"/>
                <w:szCs w:val="20"/>
              </w:rPr>
              <w:t xml:space="preserve"> </w:t>
            </w:r>
            <w:r w:rsidR="00BE0A72" w:rsidRPr="001005EE">
              <w:rPr>
                <w:rFonts w:ascii="Calibri" w:hAnsi="Calibri"/>
                <w:sz w:val="20"/>
                <w:szCs w:val="20"/>
              </w:rPr>
              <w:t xml:space="preserve">MPS start date: </w:t>
            </w:r>
            <w:sdt>
              <w:sdtPr>
                <w:rPr>
                  <w:rFonts w:ascii="Calibri" w:hAnsi="Calibri" w:cs="Calibri"/>
                  <w:b/>
                </w:rPr>
                <w:id w:val="376210604"/>
                <w:placeholder>
                  <w:docPart w:val="A143ED578D8C4EC9BAC5914495DB8F9C"/>
                </w:placeholder>
              </w:sdtPr>
              <w:sdtEndPr/>
              <w:sdtContent>
                <w:sdt>
                  <w:sdtPr>
                    <w:rPr>
                      <w:rFonts w:ascii="Calibri" w:hAnsi="Calibri" w:cs="Calibri"/>
                      <w:b/>
                    </w:rPr>
                    <w:id w:val="-255067517"/>
                    <w:placeholder>
                      <w:docPart w:val="9F3034DB9066420FA63C6A05980ADE22"/>
                    </w:placeholder>
                    <w:showingPlcHdr/>
                  </w:sdtPr>
                  <w:sdtEndPr/>
                  <w:sdtContent>
                    <w:r w:rsidR="00BE0A72">
                      <w:rPr>
                        <w:rFonts w:ascii="Calibri" w:hAnsi="Calibri" w:cs="Calibri"/>
                        <w:b/>
                      </w:rPr>
                      <w:t xml:space="preserve"> </w:t>
                    </w:r>
                    <w:r w:rsidR="00BE0A72">
                      <w:rPr>
                        <w:rStyle w:val="PlaceholderText"/>
                        <w:rFonts w:ascii="Calibri" w:hAnsi="Calibri" w:cs="Calibri"/>
                        <w:color w:val="808080" w:themeColor="background1" w:themeShade="80"/>
                      </w:rPr>
                      <w:t xml:space="preserve">MM/DD/YY </w:t>
                    </w:r>
                  </w:sdtContent>
                </w:sdt>
              </w:sdtContent>
            </w:sdt>
          </w:p>
        </w:tc>
      </w:tr>
      <w:tr w:rsidR="0099182E" w:rsidRPr="00FB362B" w:rsidTr="00B24846">
        <w:trPr>
          <w:trHeight w:val="345"/>
        </w:trPr>
        <w:tc>
          <w:tcPr>
            <w:tcW w:w="2891" w:type="dxa"/>
            <w:tcBorders>
              <w:left w:val="single" w:sz="18" w:space="0" w:color="auto"/>
              <w:right w:val="single" w:sz="4" w:space="0" w:color="auto"/>
            </w:tcBorders>
            <w:shd w:val="clear" w:color="auto" w:fill="auto"/>
          </w:tcPr>
          <w:p w:rsidR="0099182E" w:rsidRPr="001005EE" w:rsidRDefault="0099182E" w:rsidP="000B5350">
            <w:pPr>
              <w:rPr>
                <w:rFonts w:ascii="Calibri" w:hAnsi="Calibri"/>
                <w:sz w:val="6"/>
                <w:szCs w:val="6"/>
              </w:rPr>
            </w:pPr>
            <w:r w:rsidRPr="001F4B0A">
              <w:rPr>
                <w:rFonts w:ascii="Calibri" w:hAnsi="Calibri"/>
                <w:sz w:val="16"/>
                <w:szCs w:val="16"/>
              </w:rPr>
              <w:t>1</w:t>
            </w:r>
            <w:r>
              <w:rPr>
                <w:rFonts w:ascii="Calibri" w:hAnsi="Calibri"/>
                <w:sz w:val="16"/>
                <w:szCs w:val="16"/>
              </w:rPr>
              <w:t>5</w:t>
            </w:r>
            <w:r w:rsidRPr="003755DD">
              <w:rPr>
                <w:rFonts w:ascii="Calibri" w:hAnsi="Calibri"/>
                <w:sz w:val="20"/>
                <w:szCs w:val="20"/>
              </w:rPr>
              <w:t>.  Position Status:</w:t>
            </w:r>
            <w:r>
              <w:rPr>
                <w:rFonts w:ascii="Calibri" w:hAnsi="Calibri"/>
                <w:sz w:val="20"/>
                <w:szCs w:val="20"/>
              </w:rPr>
              <w:t xml:space="preserve">  </w:t>
            </w:r>
            <w:sdt>
              <w:sdtPr>
                <w:rPr>
                  <w:rFonts w:ascii="Calibri" w:hAnsi="Calibri"/>
                  <w:b/>
                </w:rPr>
                <w:id w:val="-747419460"/>
                <w:placeholder>
                  <w:docPart w:val="9933221BB7394E879B563EE8ADA7C8C5"/>
                </w:placeholder>
                <w:showingPlcHdr/>
                <w:comboBox>
                  <w:listItem w:displayText="12 mo " w:value="12 mo "/>
                  <w:listItem w:displayText="10 mo" w:value="10 mo"/>
                  <w:listItem w:displayText="Sub" w:value="Sub"/>
                  <w:listItem w:displayText="Seasonal" w:value="Seasonal"/>
                  <w:listItem w:displayText="Cert Staff" w:value="Cert Staff"/>
                  <w:listItem w:displayText="Sodexo" w:value="Sodexo"/>
                </w:comboBox>
              </w:sdtPr>
              <w:sdtEndPr/>
              <w:sdtContent>
                <w:r w:rsidRPr="00E41BE3">
                  <w:rPr>
                    <w:rStyle w:val="PlaceholderText"/>
                    <w:rFonts w:ascii="Calibri" w:hAnsi="Calibri" w:cs="Calibri"/>
                  </w:rPr>
                  <w:t>Choose</w:t>
                </w:r>
              </w:sdtContent>
            </w:sdt>
            <w:r w:rsidRPr="001005EE">
              <w:rPr>
                <w:rFonts w:ascii="Calibri" w:hAnsi="Calibri"/>
                <w:sz w:val="20"/>
                <w:szCs w:val="20"/>
              </w:rPr>
              <w:t xml:space="preserve">  </w:t>
            </w:r>
          </w:p>
        </w:tc>
        <w:tc>
          <w:tcPr>
            <w:tcW w:w="2790" w:type="dxa"/>
            <w:gridSpan w:val="4"/>
            <w:tcBorders>
              <w:top w:val="single" w:sz="6" w:space="0" w:color="auto"/>
              <w:left w:val="single" w:sz="4" w:space="0" w:color="auto"/>
              <w:bottom w:val="single" w:sz="6" w:space="0" w:color="auto"/>
              <w:right w:val="single" w:sz="4" w:space="0" w:color="auto"/>
            </w:tcBorders>
            <w:shd w:val="clear" w:color="auto" w:fill="auto"/>
          </w:tcPr>
          <w:p w:rsidR="0099182E" w:rsidRPr="001005EE" w:rsidRDefault="0099182E" w:rsidP="0099182E">
            <w:pPr>
              <w:rPr>
                <w:rFonts w:ascii="Calibri" w:hAnsi="Calibri"/>
                <w:sz w:val="6"/>
                <w:szCs w:val="6"/>
              </w:rPr>
            </w:pPr>
            <w:r w:rsidRPr="001F4B0A">
              <w:rPr>
                <w:rFonts w:ascii="Calibri" w:hAnsi="Calibri"/>
                <w:sz w:val="16"/>
                <w:szCs w:val="16"/>
              </w:rPr>
              <w:t>1</w:t>
            </w:r>
            <w:r>
              <w:rPr>
                <w:rFonts w:ascii="Calibri" w:hAnsi="Calibri"/>
                <w:sz w:val="16"/>
                <w:szCs w:val="16"/>
              </w:rPr>
              <w:t>6</w:t>
            </w:r>
            <w:r>
              <w:rPr>
                <w:rFonts w:ascii="Calibri" w:hAnsi="Calibri"/>
                <w:sz w:val="20"/>
                <w:szCs w:val="20"/>
              </w:rPr>
              <w:t>. Work days/</w:t>
            </w:r>
            <w:r w:rsidRPr="001005EE">
              <w:rPr>
                <w:rFonts w:ascii="Calibri" w:hAnsi="Calibri"/>
                <w:sz w:val="20"/>
                <w:szCs w:val="20"/>
              </w:rPr>
              <w:t>week:</w:t>
            </w:r>
            <w:r>
              <w:rPr>
                <w:rFonts w:ascii="Calibri" w:hAnsi="Calibri"/>
                <w:sz w:val="20"/>
                <w:szCs w:val="20"/>
              </w:rPr>
              <w:t xml:space="preserve">  </w:t>
            </w:r>
            <w:sdt>
              <w:sdtPr>
                <w:rPr>
                  <w:rFonts w:ascii="Calibri" w:hAnsi="Calibri"/>
                  <w:b/>
                </w:rPr>
                <w:id w:val="-911385325"/>
                <w:placeholder>
                  <w:docPart w:val="0C4A93197AAA41AA95247868C86198FD"/>
                </w:placeholder>
                <w:showingPlcHdr/>
                <w:comboBox>
                  <w:listItem w:displayText="1" w:value="1"/>
                  <w:listItem w:displayText="2" w:value="2"/>
                  <w:listItem w:displayText="3" w:value="3"/>
                  <w:listItem w:displayText="4" w:value="4"/>
                  <w:listItem w:displayText="5" w:value="5"/>
                  <w:listItem w:displayText="6" w:value="6"/>
                  <w:listItem w:displayText="7" w:value="7"/>
                </w:comboBox>
              </w:sdtPr>
              <w:sdtEndPr/>
              <w:sdtContent>
                <w:r w:rsidRPr="00E41BE3">
                  <w:rPr>
                    <w:rStyle w:val="PlaceholderText"/>
                    <w:rFonts w:asciiTheme="minorHAnsi" w:hAnsiTheme="minorHAnsi" w:cstheme="minorHAnsi"/>
                  </w:rPr>
                  <w:t>Choose</w:t>
                </w:r>
              </w:sdtContent>
            </w:sdt>
            <w:r w:rsidRPr="001005EE">
              <w:rPr>
                <w:rFonts w:ascii="Calibri" w:hAnsi="Calibri"/>
                <w:sz w:val="20"/>
                <w:szCs w:val="20"/>
              </w:rPr>
              <w:t xml:space="preserve">  </w:t>
            </w:r>
          </w:p>
        </w:tc>
        <w:tc>
          <w:tcPr>
            <w:tcW w:w="2160" w:type="dxa"/>
            <w:gridSpan w:val="4"/>
            <w:tcBorders>
              <w:top w:val="single" w:sz="6" w:space="0" w:color="auto"/>
              <w:left w:val="single" w:sz="4" w:space="0" w:color="auto"/>
              <w:bottom w:val="single" w:sz="6" w:space="0" w:color="auto"/>
              <w:right w:val="single" w:sz="4" w:space="0" w:color="auto"/>
            </w:tcBorders>
            <w:shd w:val="clear" w:color="auto" w:fill="auto"/>
          </w:tcPr>
          <w:p w:rsidR="0099182E" w:rsidRPr="001005EE" w:rsidRDefault="0099182E" w:rsidP="00D3640D">
            <w:pPr>
              <w:rPr>
                <w:rFonts w:ascii="Calibri" w:hAnsi="Calibri"/>
                <w:sz w:val="6"/>
                <w:szCs w:val="6"/>
              </w:rPr>
            </w:pPr>
            <w:r w:rsidRPr="001F4B0A">
              <w:rPr>
                <w:rFonts w:ascii="Calibri" w:hAnsi="Calibri"/>
                <w:sz w:val="16"/>
                <w:szCs w:val="16"/>
              </w:rPr>
              <w:t>1</w:t>
            </w:r>
            <w:r w:rsidR="00D3640D">
              <w:rPr>
                <w:rFonts w:ascii="Calibri" w:hAnsi="Calibri"/>
                <w:sz w:val="16"/>
                <w:szCs w:val="16"/>
              </w:rPr>
              <w:t>7</w:t>
            </w:r>
            <w:r>
              <w:rPr>
                <w:rFonts w:ascii="Calibri" w:hAnsi="Calibri"/>
                <w:sz w:val="20"/>
                <w:szCs w:val="20"/>
              </w:rPr>
              <w:t xml:space="preserve">. </w:t>
            </w:r>
            <w:r w:rsidRPr="001005EE">
              <w:rPr>
                <w:rFonts w:ascii="Calibri" w:hAnsi="Calibri"/>
              </w:rPr>
              <w:t>#</w:t>
            </w:r>
            <w:r>
              <w:rPr>
                <w:rFonts w:ascii="Calibri" w:hAnsi="Calibri"/>
                <w:sz w:val="20"/>
                <w:szCs w:val="20"/>
              </w:rPr>
              <w:t xml:space="preserve"> hrs/day: </w:t>
            </w:r>
            <w:sdt>
              <w:sdtPr>
                <w:rPr>
                  <w:rFonts w:ascii="Calibri" w:hAnsi="Calibri"/>
                  <w:b/>
                </w:rPr>
                <w:id w:val="1862000672"/>
                <w:placeholder>
                  <w:docPart w:val="05BD787C6C4C491CA24C0E1F9054A589"/>
                </w:placeholder>
                <w:showingPlcHdr/>
                <w:dropDownList>
                  <w:listItem w:displayText="4" w:value="4"/>
                  <w:listItem w:displayText="4.5" w:value="4.5"/>
                  <w:listItem w:displayText="5" w:value="5"/>
                  <w:listItem w:displayText="5.5" w:value="5.5"/>
                  <w:listItem w:displayText="6" w:value="6"/>
                  <w:listItem w:displayText="6.5" w:value="6.5"/>
                  <w:listItem w:displayText="7" w:value="7"/>
                  <w:listItem w:displayText="7.5" w:value="7.5"/>
                  <w:listItem w:displayText="8" w:value="8"/>
                  <w:listItem w:displayText="8.5" w:value="8.5"/>
                  <w:listItem w:displayText="9" w:value="9"/>
                </w:dropDownList>
              </w:sdtPr>
              <w:sdtEndPr/>
              <w:sdtContent>
                <w:r w:rsidRPr="00E41BE3">
                  <w:rPr>
                    <w:rStyle w:val="PlaceholderText"/>
                    <w:rFonts w:asciiTheme="minorHAnsi" w:hAnsiTheme="minorHAnsi" w:cstheme="minorHAnsi"/>
                  </w:rPr>
                  <w:t>Choose</w:t>
                </w:r>
              </w:sdtContent>
            </w:sdt>
          </w:p>
        </w:tc>
        <w:tc>
          <w:tcPr>
            <w:tcW w:w="3690" w:type="dxa"/>
            <w:gridSpan w:val="7"/>
            <w:tcBorders>
              <w:top w:val="single" w:sz="6" w:space="0" w:color="auto"/>
              <w:left w:val="single" w:sz="4" w:space="0" w:color="auto"/>
              <w:bottom w:val="single" w:sz="6" w:space="0" w:color="auto"/>
              <w:right w:val="single" w:sz="18" w:space="0" w:color="auto"/>
            </w:tcBorders>
            <w:shd w:val="clear" w:color="auto" w:fill="auto"/>
          </w:tcPr>
          <w:p w:rsidR="0099182E" w:rsidRPr="001005EE" w:rsidRDefault="00D3640D" w:rsidP="000F10F6">
            <w:pPr>
              <w:rPr>
                <w:rFonts w:ascii="Calibri" w:hAnsi="Calibri"/>
                <w:sz w:val="6"/>
                <w:szCs w:val="6"/>
              </w:rPr>
            </w:pPr>
            <w:r>
              <w:rPr>
                <w:rFonts w:ascii="Calibri" w:hAnsi="Calibri"/>
                <w:sz w:val="16"/>
                <w:szCs w:val="16"/>
              </w:rPr>
              <w:t>18</w:t>
            </w:r>
            <w:r w:rsidR="0099182E" w:rsidRPr="001F4B0A">
              <w:rPr>
                <w:rFonts w:ascii="Calibri" w:hAnsi="Calibri"/>
                <w:sz w:val="16"/>
                <w:szCs w:val="16"/>
              </w:rPr>
              <w:t>.</w:t>
            </w:r>
            <w:r w:rsidR="0099182E">
              <w:rPr>
                <w:rFonts w:ascii="Calibri" w:hAnsi="Calibri"/>
                <w:sz w:val="20"/>
                <w:szCs w:val="20"/>
              </w:rPr>
              <w:t xml:space="preserve"> </w:t>
            </w:r>
            <w:r w:rsidR="000F10F6">
              <w:rPr>
                <w:rFonts w:ascii="Calibri" w:hAnsi="Calibri"/>
                <w:sz w:val="20"/>
                <w:szCs w:val="20"/>
              </w:rPr>
              <w:t>Shift start:</w:t>
            </w:r>
            <w:r w:rsidR="0099182E">
              <w:rPr>
                <w:rFonts w:ascii="Calibri" w:hAnsi="Calibri"/>
                <w:sz w:val="20"/>
                <w:szCs w:val="20"/>
              </w:rPr>
              <w:t xml:space="preserve"> </w:t>
            </w:r>
            <w:sdt>
              <w:sdtPr>
                <w:rPr>
                  <w:rFonts w:ascii="Calibri" w:hAnsi="Calibri" w:cs="Calibri"/>
                  <w:b/>
                </w:rPr>
                <w:id w:val="-608959744"/>
                <w:placeholder>
                  <w:docPart w:val="288AD25D239A44509E4D34234294CED6"/>
                </w:placeholder>
                <w:showingPlcHdr/>
              </w:sdtPr>
              <w:sdtEndPr/>
              <w:sdtContent>
                <w:r w:rsidR="0099182E" w:rsidRPr="00486F5D">
                  <w:rPr>
                    <w:rStyle w:val="PlaceholderText"/>
                    <w:rFonts w:ascii="Calibri" w:hAnsi="Calibri" w:cs="Calibri"/>
                    <w:color w:val="808080" w:themeColor="background1" w:themeShade="80"/>
                  </w:rPr>
                  <w:t xml:space="preserve">Enter </w:t>
                </w:r>
                <w:r w:rsidR="0099182E">
                  <w:rPr>
                    <w:rStyle w:val="PlaceholderText"/>
                    <w:rFonts w:ascii="Calibri" w:hAnsi="Calibri" w:cs="Calibri"/>
                    <w:color w:val="808080" w:themeColor="background1" w:themeShade="80"/>
                  </w:rPr>
                  <w:t>time</w:t>
                </w:r>
              </w:sdtContent>
            </w:sdt>
            <w:r w:rsidR="0099182E">
              <w:rPr>
                <w:rFonts w:ascii="Calibri" w:hAnsi="Calibri" w:cs="Calibri"/>
                <w:b/>
              </w:rPr>
              <w:t xml:space="preserve">  </w:t>
            </w:r>
            <w:r w:rsidR="0099182E" w:rsidRPr="00CF282C">
              <w:rPr>
                <w:rFonts w:ascii="Calibri" w:hAnsi="Calibri" w:cs="Calibri"/>
              </w:rPr>
              <w:t>--</w:t>
            </w:r>
            <w:r w:rsidR="0099182E">
              <w:rPr>
                <w:rFonts w:ascii="Calibri" w:hAnsi="Calibri" w:cs="Calibri"/>
              </w:rPr>
              <w:t xml:space="preserve"> </w:t>
            </w:r>
            <w:r w:rsidR="0099182E">
              <w:rPr>
                <w:rFonts w:ascii="Calibri" w:hAnsi="Calibri" w:cs="Calibri"/>
                <w:b/>
              </w:rPr>
              <w:t xml:space="preserve"> </w:t>
            </w:r>
            <w:sdt>
              <w:sdtPr>
                <w:rPr>
                  <w:rFonts w:ascii="Calibri" w:hAnsi="Calibri" w:cs="Calibri"/>
                  <w:b/>
                </w:rPr>
                <w:id w:val="-947690452"/>
                <w:placeholder>
                  <w:docPart w:val="B96602FBA02B4C23A2B37A4CBFC3DD27"/>
                </w:placeholder>
                <w:showingPlcHdr/>
                <w:dropDownList>
                  <w:listItem w:displayText="A.M." w:value="A.M."/>
                  <w:listItem w:displayText="P.M." w:value="P.M."/>
                </w:dropDownList>
              </w:sdtPr>
              <w:sdtEndPr/>
              <w:sdtContent>
                <w:r w:rsidR="0099182E" w:rsidRPr="00CD48C1">
                  <w:rPr>
                    <w:rStyle w:val="PlaceholderText"/>
                    <w:rFonts w:asciiTheme="minorHAnsi" w:hAnsiTheme="minorHAnsi" w:cstheme="minorHAnsi"/>
                  </w:rPr>
                  <w:t>am/pm</w:t>
                </w:r>
              </w:sdtContent>
            </w:sdt>
          </w:p>
        </w:tc>
      </w:tr>
      <w:tr w:rsidR="00BE0A72" w:rsidRPr="004C3A6A" w:rsidTr="008F3BDD">
        <w:trPr>
          <w:trHeight w:val="255"/>
        </w:trPr>
        <w:tc>
          <w:tcPr>
            <w:tcW w:w="11531" w:type="dxa"/>
            <w:gridSpan w:val="16"/>
            <w:tcBorders>
              <w:top w:val="double" w:sz="4" w:space="0" w:color="auto"/>
              <w:left w:val="single" w:sz="18" w:space="0" w:color="auto"/>
              <w:bottom w:val="double" w:sz="4" w:space="0" w:color="auto"/>
              <w:right w:val="single" w:sz="18" w:space="0" w:color="auto"/>
            </w:tcBorders>
            <w:shd w:val="clear" w:color="auto" w:fill="A50021"/>
            <w:vAlign w:val="bottom"/>
          </w:tcPr>
          <w:p w:rsidR="00BE0A72" w:rsidRPr="004C3A6A" w:rsidRDefault="00BE0A72" w:rsidP="00F54F96">
            <w:pPr>
              <w:tabs>
                <w:tab w:val="left" w:pos="4032"/>
                <w:tab w:val="left" w:pos="5543"/>
              </w:tabs>
              <w:rPr>
                <w:rFonts w:ascii="Calibri" w:hAnsi="Calibri"/>
                <w:b/>
              </w:rPr>
            </w:pPr>
            <w:r w:rsidRPr="004C3A6A">
              <w:rPr>
                <w:rFonts w:ascii="Calibri" w:hAnsi="Calibri"/>
                <w:b/>
                <w:sz w:val="16"/>
                <w:szCs w:val="16"/>
              </w:rPr>
              <w:t>PART B</w:t>
            </w:r>
            <w:r w:rsidRPr="004C3A6A">
              <w:rPr>
                <w:rFonts w:ascii="Calibri" w:hAnsi="Calibri"/>
                <w:b/>
              </w:rPr>
              <w:t xml:space="preserve">                                                                            Injury Information             </w:t>
            </w:r>
          </w:p>
        </w:tc>
      </w:tr>
      <w:tr w:rsidR="0029159A" w:rsidRPr="001005EE" w:rsidTr="00AE318F">
        <w:trPr>
          <w:trHeight w:val="618"/>
        </w:trPr>
        <w:tc>
          <w:tcPr>
            <w:tcW w:w="3161" w:type="dxa"/>
            <w:gridSpan w:val="2"/>
            <w:tcBorders>
              <w:top w:val="double" w:sz="4" w:space="0" w:color="auto"/>
              <w:left w:val="single" w:sz="18" w:space="0" w:color="auto"/>
              <w:bottom w:val="single" w:sz="6" w:space="0" w:color="auto"/>
            </w:tcBorders>
            <w:shd w:val="clear" w:color="auto" w:fill="auto"/>
          </w:tcPr>
          <w:p w:rsidR="00B825CB" w:rsidRDefault="00D3640D" w:rsidP="00930E2B">
            <w:pPr>
              <w:rPr>
                <w:rFonts w:ascii="Calibri" w:hAnsi="Calibri" w:cs="Calibri"/>
                <w:b/>
              </w:rPr>
            </w:pPr>
            <w:r>
              <w:rPr>
                <w:rFonts w:ascii="Calibri" w:hAnsi="Calibri"/>
                <w:sz w:val="16"/>
                <w:szCs w:val="16"/>
              </w:rPr>
              <w:t>19</w:t>
            </w:r>
            <w:r w:rsidR="0029159A" w:rsidRPr="001005EE">
              <w:rPr>
                <w:rFonts w:ascii="Calibri" w:hAnsi="Calibri"/>
                <w:sz w:val="16"/>
                <w:szCs w:val="16"/>
              </w:rPr>
              <w:t>.</w:t>
            </w:r>
            <w:r w:rsidR="0029159A" w:rsidRPr="001005EE">
              <w:rPr>
                <w:rFonts w:ascii="Calibri" w:hAnsi="Calibri"/>
                <w:sz w:val="20"/>
                <w:szCs w:val="20"/>
              </w:rPr>
              <w:t xml:space="preserve"> Injury date</w:t>
            </w:r>
            <w:r w:rsidR="0029159A">
              <w:rPr>
                <w:rFonts w:ascii="Calibri" w:hAnsi="Calibri"/>
                <w:sz w:val="20"/>
                <w:szCs w:val="20"/>
              </w:rPr>
              <w:t>/time</w:t>
            </w:r>
            <w:r w:rsidR="0029159A" w:rsidRPr="001005EE">
              <w:rPr>
                <w:rFonts w:ascii="Calibri" w:hAnsi="Calibri"/>
                <w:sz w:val="20"/>
                <w:szCs w:val="20"/>
              </w:rPr>
              <w:t>:</w:t>
            </w:r>
            <w:r w:rsidR="0029159A" w:rsidRPr="001005EE">
              <w:rPr>
                <w:rFonts w:ascii="Calibri" w:hAnsi="Calibri"/>
                <w:sz w:val="20"/>
              </w:rPr>
              <w:t xml:space="preserve"> </w:t>
            </w:r>
            <w:sdt>
              <w:sdtPr>
                <w:rPr>
                  <w:rFonts w:ascii="Calibri" w:hAnsi="Calibri" w:cs="Calibri"/>
                  <w:b/>
                </w:rPr>
                <w:id w:val="-827985452"/>
                <w:placeholder>
                  <w:docPart w:val="FB31C29DD9F7414E9948696EFFCB4239"/>
                </w:placeholder>
                <w:showingPlcHdr/>
              </w:sdtPr>
              <w:sdtEndPr/>
              <w:sdtContent>
                <w:r w:rsidR="0029159A">
                  <w:rPr>
                    <w:rStyle w:val="PlaceholderText"/>
                    <w:rFonts w:ascii="Calibri" w:hAnsi="Calibri" w:cs="Calibri"/>
                    <w:color w:val="808080" w:themeColor="background1" w:themeShade="80"/>
                  </w:rPr>
                  <w:t xml:space="preserve">MM/DD/YY </w:t>
                </w:r>
              </w:sdtContent>
            </w:sdt>
            <w:r w:rsidR="0029159A">
              <w:rPr>
                <w:rFonts w:ascii="Calibri" w:hAnsi="Calibri" w:cs="Calibri"/>
                <w:b/>
              </w:rPr>
              <w:t xml:space="preserve"> </w:t>
            </w:r>
            <w:r w:rsidR="00B825CB">
              <w:rPr>
                <w:rFonts w:ascii="Calibri" w:hAnsi="Calibri" w:cs="Calibri"/>
                <w:b/>
              </w:rPr>
              <w:t xml:space="preserve">   </w:t>
            </w:r>
          </w:p>
          <w:p w:rsidR="0029159A" w:rsidRPr="009D6DFB" w:rsidRDefault="00B825CB" w:rsidP="00930E2B">
            <w:pPr>
              <w:rPr>
                <w:rFonts w:ascii="Calibri" w:hAnsi="Calibri"/>
                <w:sz w:val="20"/>
              </w:rPr>
            </w:pPr>
            <w:r>
              <w:rPr>
                <w:rFonts w:ascii="Calibri" w:hAnsi="Calibri" w:cs="Calibri"/>
                <w:b/>
              </w:rPr>
              <w:t xml:space="preserve">    </w:t>
            </w:r>
            <w:sdt>
              <w:sdtPr>
                <w:rPr>
                  <w:rFonts w:ascii="Calibri" w:hAnsi="Calibri" w:cs="Calibri"/>
                  <w:b/>
                </w:rPr>
                <w:id w:val="-532805007"/>
                <w:placeholder>
                  <w:docPart w:val="424084BAD6AC43108474BCCE1479A2FB"/>
                </w:placeholder>
                <w:showingPlcHdr/>
              </w:sdtPr>
              <w:sdtEndPr/>
              <w:sdtContent>
                <w:r w:rsidR="0029159A" w:rsidRPr="00486F5D">
                  <w:rPr>
                    <w:rStyle w:val="PlaceholderText"/>
                    <w:rFonts w:ascii="Calibri" w:hAnsi="Calibri" w:cs="Calibri"/>
                    <w:color w:val="808080" w:themeColor="background1" w:themeShade="80"/>
                  </w:rPr>
                  <w:t xml:space="preserve">Enter </w:t>
                </w:r>
                <w:r w:rsidR="0029159A">
                  <w:rPr>
                    <w:rStyle w:val="PlaceholderText"/>
                    <w:rFonts w:ascii="Calibri" w:hAnsi="Calibri" w:cs="Calibri"/>
                    <w:color w:val="808080" w:themeColor="background1" w:themeShade="80"/>
                  </w:rPr>
                  <w:t>time</w:t>
                </w:r>
              </w:sdtContent>
            </w:sdt>
            <w:r w:rsidR="0029159A">
              <w:rPr>
                <w:rFonts w:ascii="Calibri" w:hAnsi="Calibri" w:cs="Calibri"/>
                <w:b/>
              </w:rPr>
              <w:t xml:space="preserve">    </w:t>
            </w:r>
            <w:r w:rsidR="0029159A" w:rsidRPr="00CF282C">
              <w:rPr>
                <w:rFonts w:ascii="Calibri" w:hAnsi="Calibri" w:cs="Calibri"/>
              </w:rPr>
              <w:t>--</w:t>
            </w:r>
            <w:r w:rsidR="0029159A">
              <w:rPr>
                <w:rFonts w:ascii="Calibri" w:hAnsi="Calibri" w:cs="Calibri"/>
              </w:rPr>
              <w:t xml:space="preserve"> </w:t>
            </w:r>
            <w:r w:rsidR="0029159A">
              <w:rPr>
                <w:rFonts w:ascii="Calibri" w:hAnsi="Calibri" w:cs="Calibri"/>
                <w:b/>
              </w:rPr>
              <w:t xml:space="preserve"> </w:t>
            </w:r>
            <w:sdt>
              <w:sdtPr>
                <w:rPr>
                  <w:rFonts w:ascii="Calibri" w:hAnsi="Calibri" w:cs="Calibri"/>
                  <w:b/>
                </w:rPr>
                <w:id w:val="577717001"/>
                <w:placeholder>
                  <w:docPart w:val="3B8B28AB7C3E4FB2B2BA49B1B4916C0F"/>
                </w:placeholder>
                <w:showingPlcHdr/>
                <w:dropDownList>
                  <w:listItem w:displayText="A.M." w:value="A.M."/>
                  <w:listItem w:displayText="P.M." w:value="P.M."/>
                </w:dropDownList>
              </w:sdtPr>
              <w:sdtEndPr/>
              <w:sdtContent>
                <w:r w:rsidR="0029159A" w:rsidRPr="009D6DFB">
                  <w:rPr>
                    <w:rStyle w:val="PlaceholderText"/>
                    <w:rFonts w:asciiTheme="minorHAnsi" w:hAnsiTheme="minorHAnsi" w:cstheme="minorHAnsi"/>
                  </w:rPr>
                  <w:t>am/pm</w:t>
                </w:r>
              </w:sdtContent>
            </w:sdt>
          </w:p>
        </w:tc>
        <w:tc>
          <w:tcPr>
            <w:tcW w:w="8370" w:type="dxa"/>
            <w:gridSpan w:val="14"/>
            <w:tcBorders>
              <w:top w:val="double" w:sz="4" w:space="0" w:color="auto"/>
              <w:bottom w:val="single" w:sz="6" w:space="0" w:color="auto"/>
              <w:right w:val="single" w:sz="18" w:space="0" w:color="auto"/>
            </w:tcBorders>
            <w:shd w:val="clear" w:color="auto" w:fill="auto"/>
          </w:tcPr>
          <w:p w:rsidR="0029159A" w:rsidRPr="001005EE" w:rsidRDefault="0029159A" w:rsidP="0029159A">
            <w:pPr>
              <w:rPr>
                <w:rFonts w:ascii="Calibri" w:hAnsi="Calibri"/>
                <w:sz w:val="6"/>
                <w:szCs w:val="6"/>
              </w:rPr>
            </w:pPr>
            <w:r>
              <w:rPr>
                <w:rFonts w:ascii="Calibri" w:hAnsi="Calibri"/>
                <w:sz w:val="16"/>
                <w:szCs w:val="16"/>
              </w:rPr>
              <w:t>20</w:t>
            </w:r>
            <w:r w:rsidRPr="001005EE">
              <w:rPr>
                <w:rFonts w:ascii="Calibri" w:hAnsi="Calibri"/>
                <w:sz w:val="16"/>
                <w:szCs w:val="16"/>
              </w:rPr>
              <w:t>.</w:t>
            </w:r>
            <w:r w:rsidRPr="001005EE">
              <w:rPr>
                <w:rFonts w:ascii="Calibri" w:hAnsi="Calibri"/>
                <w:sz w:val="20"/>
                <w:szCs w:val="20"/>
              </w:rPr>
              <w:t xml:space="preserve"> Injury Location:</w:t>
            </w:r>
            <w:r w:rsidR="00D3640D">
              <w:rPr>
                <w:rFonts w:ascii="Calibri" w:hAnsi="Calibri"/>
                <w:sz w:val="20"/>
                <w:szCs w:val="20"/>
              </w:rPr>
              <w:t xml:space="preserve">   </w:t>
            </w:r>
            <w:r w:rsidRPr="001005EE">
              <w:rPr>
                <w:rFonts w:ascii="Calibri" w:hAnsi="Calibri"/>
                <w:sz w:val="20"/>
                <w:szCs w:val="20"/>
              </w:rPr>
              <w:t xml:space="preserve"> </w:t>
            </w:r>
            <w:sdt>
              <w:sdtPr>
                <w:rPr>
                  <w:rFonts w:ascii="Calibri" w:hAnsi="Calibri"/>
                  <w:b/>
                </w:rPr>
                <w:id w:val="2108998387"/>
                <w:placeholder>
                  <w:docPart w:val="F3AF56F25D5B461E82BA53486D2EF109"/>
                </w:placeholder>
                <w:showingPlcHdr/>
                <w:dropDownList>
                  <w:listItem w:displayText="HHS" w:value="HHS"/>
                  <w:listItem w:displayText="NHS" w:value="NHS"/>
                  <w:listItem w:displayText="SHS" w:value="SHS"/>
                  <w:listItem w:displayText="WHS" w:value="WHS"/>
                  <w:listItem w:displayText=" " w:value=" "/>
                  <w:listItem w:displayText="AMS" w:value="AMS"/>
                  <w:listItem w:displayText="BMS" w:value="BMS"/>
                  <w:listItem w:displayText="CMS" w:value="CMS"/>
                  <w:listItem w:displayText="KMS" w:value="KMS"/>
                  <w:listItem w:displayText="NMS" w:value="NMS"/>
                  <w:listItem w:displayText="RMS" w:value="RMS"/>
                  <w:listItem w:displayText="  " w:value="  "/>
                  <w:listItem w:displayText="Abbott" w:value="Abbott"/>
                  <w:listItem w:displayText="Ackerman" w:value="Ackerman"/>
                  <w:listItem w:displayText="Aldrich" w:value="Aldrich"/>
                  <w:listItem w:displayText="Black Elk" w:value="Black Elk"/>
                  <w:listItem w:displayText="Bryan" w:value="Bryan"/>
                  <w:listItem w:displayText="Cather" w:value="Cather"/>
                  <w:listItem w:displayText="Cody" w:value="Cody"/>
                  <w:listItem w:displayText="Cottonwood" w:value="Cottonwood"/>
                  <w:listItem w:displayText="Disney" w:value="Disney"/>
                  <w:listItem w:displayText="Ezra" w:value="Ezra"/>
                  <w:listItem w:displayText="Harvey Oaks" w:value="Harvey Oaks"/>
                  <w:listItem w:displayText="Hitchcock" w:value="Hitchcock"/>
                  <w:listItem w:displayText="Holling Heights" w:value="Holling Heights"/>
                  <w:listItem w:displayText="Montclair" w:value="Montclair"/>
                  <w:listItem w:displayText="Morton" w:value="Morton"/>
                  <w:listItem w:displayText="Neihardt" w:value="Neihardt"/>
                  <w:listItem w:displayText="Norris" w:value="Norris"/>
                  <w:listItem w:displayText="Pre-K" w:value="Pre-K"/>
                  <w:listItem w:displayText="Reagan" w:value="Reagan"/>
                  <w:listItem w:displayText="Reeder" w:value="Reeder"/>
                  <w:listItem w:displayText="Rockwell" w:value="Rockwell"/>
                  <w:listItem w:displayText="Rohwer" w:value="Rohwer"/>
                  <w:listItem w:displayText="Sandoz" w:value="Sandoz"/>
                  <w:listItem w:displayText="Upchurch" w:value="Upchurch"/>
                  <w:listItem w:displayText="Wheeler" w:value="Wheeler"/>
                  <w:listItem w:displayText="Willowdale" w:value="Willowdale"/>
                  <w:listItem w:displayText="   " w:value="   "/>
                  <w:listItem w:displayText="DSAC" w:value="DSAC"/>
                  <w:listItem w:displayText="RWSSC" w:value="RWSSC"/>
                  <w:listItem w:displayText="SSC" w:value="SSC"/>
                </w:dropDownList>
              </w:sdtPr>
              <w:sdtEndPr/>
              <w:sdtContent>
                <w:r>
                  <w:rPr>
                    <w:rFonts w:ascii="Calibri" w:hAnsi="Calibri"/>
                    <w:b/>
                  </w:rPr>
                  <w:t xml:space="preserve"> </w:t>
                </w:r>
                <w:r w:rsidRPr="00B5247C">
                  <w:rPr>
                    <w:rStyle w:val="PlaceholderText"/>
                    <w:rFonts w:ascii="Calibri" w:hAnsi="Calibri" w:cs="Calibri"/>
                  </w:rPr>
                  <w:t xml:space="preserve">Choose    </w:t>
                </w:r>
                <w:r w:rsidRPr="00B5247C">
                  <w:rPr>
                    <w:rStyle w:val="PlaceholderText"/>
                  </w:rPr>
                  <w:t xml:space="preserve">           </w:t>
                </w:r>
              </w:sdtContent>
            </w:sdt>
          </w:p>
          <w:p w:rsidR="0029159A" w:rsidRPr="001005EE" w:rsidRDefault="0029159A" w:rsidP="006C44A8">
            <w:pPr>
              <w:rPr>
                <w:rFonts w:ascii="Calibri" w:hAnsi="Calibri"/>
                <w:sz w:val="20"/>
                <w:szCs w:val="20"/>
              </w:rPr>
            </w:pPr>
            <w:r>
              <w:rPr>
                <w:rFonts w:ascii="Calibri" w:hAnsi="Calibri" w:cs="Calibri"/>
                <w:b/>
                <w:szCs w:val="20"/>
              </w:rPr>
              <w:t xml:space="preserve">        </w:t>
            </w:r>
            <w:sdt>
              <w:sdtPr>
                <w:rPr>
                  <w:rFonts w:ascii="Calibri" w:hAnsi="Calibri" w:cs="Calibri"/>
                  <w:b/>
                  <w:szCs w:val="20"/>
                </w:rPr>
                <w:id w:val="-160241839"/>
                <w:placeholder>
                  <w:docPart w:val="3BC7DC8B4BD2465AA316C71E83D2C2C2"/>
                </w:placeholder>
                <w:showingPlcHdr/>
              </w:sdtPr>
              <w:sdtEndPr/>
              <w:sdtContent>
                <w:r w:rsidRPr="00E41BE3">
                  <w:rPr>
                    <w:rStyle w:val="PlaceholderText"/>
                    <w:rFonts w:ascii="Calibri" w:hAnsi="Calibri" w:cs="Calibri"/>
                  </w:rPr>
                  <w:t xml:space="preserve">Enter </w:t>
                </w:r>
                <w:r>
                  <w:rPr>
                    <w:rStyle w:val="PlaceholderText"/>
                    <w:rFonts w:ascii="Calibri" w:hAnsi="Calibri" w:cs="Calibri"/>
                  </w:rPr>
                  <w:t xml:space="preserve">room, </w:t>
                </w:r>
                <w:r w:rsidRPr="00E41BE3">
                  <w:rPr>
                    <w:rStyle w:val="PlaceholderText"/>
                    <w:rFonts w:ascii="Calibri" w:hAnsi="Calibri" w:cs="Calibri"/>
                  </w:rPr>
                  <w:t>area</w:t>
                </w:r>
                <w:r>
                  <w:rPr>
                    <w:rStyle w:val="PlaceholderText"/>
                    <w:rFonts w:ascii="Calibri" w:hAnsi="Calibri" w:cs="Calibri"/>
                  </w:rPr>
                  <w:t xml:space="preserve"> </w:t>
                </w:r>
                <w:r w:rsidR="00746C7F">
                  <w:rPr>
                    <w:rStyle w:val="PlaceholderText"/>
                    <w:rFonts w:ascii="Calibri" w:hAnsi="Calibri" w:cs="Calibri"/>
                  </w:rPr>
                  <w:t>and/</w:t>
                </w:r>
                <w:r>
                  <w:rPr>
                    <w:rStyle w:val="PlaceholderText"/>
                    <w:rFonts w:ascii="Calibri" w:hAnsi="Calibri" w:cs="Calibri"/>
                  </w:rPr>
                  <w:t>or description</w:t>
                </w:r>
              </w:sdtContent>
            </w:sdt>
          </w:p>
        </w:tc>
      </w:tr>
      <w:tr w:rsidR="00BE0A72" w:rsidRPr="001005EE" w:rsidTr="00AE318F">
        <w:trPr>
          <w:trHeight w:val="309"/>
        </w:trPr>
        <w:tc>
          <w:tcPr>
            <w:tcW w:w="3161" w:type="dxa"/>
            <w:gridSpan w:val="2"/>
            <w:tcBorders>
              <w:top w:val="single" w:sz="6" w:space="0" w:color="auto"/>
              <w:left w:val="single" w:sz="18" w:space="0" w:color="auto"/>
              <w:bottom w:val="single" w:sz="6" w:space="0" w:color="auto"/>
            </w:tcBorders>
            <w:shd w:val="clear" w:color="auto" w:fill="auto"/>
          </w:tcPr>
          <w:p w:rsidR="00BE0A72" w:rsidRPr="001005EE" w:rsidRDefault="00BE0A72" w:rsidP="00512A36">
            <w:pPr>
              <w:rPr>
                <w:rFonts w:ascii="Calibri" w:hAnsi="Calibri"/>
                <w:sz w:val="6"/>
                <w:szCs w:val="6"/>
              </w:rPr>
            </w:pPr>
          </w:p>
          <w:p w:rsidR="00BE0A72" w:rsidRPr="001005EE" w:rsidRDefault="00664D72" w:rsidP="009D6DFB">
            <w:pPr>
              <w:rPr>
                <w:rFonts w:ascii="Calibri" w:hAnsi="Calibri"/>
                <w:sz w:val="6"/>
                <w:szCs w:val="6"/>
              </w:rPr>
            </w:pPr>
            <w:r>
              <w:rPr>
                <w:rFonts w:ascii="Calibri" w:hAnsi="Calibri"/>
                <w:sz w:val="16"/>
                <w:szCs w:val="16"/>
              </w:rPr>
              <w:t>21</w:t>
            </w:r>
            <w:r w:rsidR="00BE0A72" w:rsidRPr="001005EE">
              <w:rPr>
                <w:rFonts w:ascii="Calibri" w:hAnsi="Calibri"/>
                <w:sz w:val="16"/>
                <w:szCs w:val="16"/>
              </w:rPr>
              <w:t>.</w:t>
            </w:r>
            <w:r w:rsidR="00BE0A72" w:rsidRPr="001005EE">
              <w:rPr>
                <w:rFonts w:ascii="Calibri" w:hAnsi="Calibri"/>
                <w:sz w:val="20"/>
                <w:szCs w:val="20"/>
              </w:rPr>
              <w:t xml:space="preserve"> Date reported:</w:t>
            </w:r>
            <w:r w:rsidR="00BE0A72">
              <w:rPr>
                <w:rFonts w:ascii="Calibri" w:hAnsi="Calibri"/>
                <w:sz w:val="20"/>
                <w:szCs w:val="20"/>
              </w:rPr>
              <w:t xml:space="preserve"> </w:t>
            </w:r>
            <w:sdt>
              <w:sdtPr>
                <w:rPr>
                  <w:rFonts w:ascii="Calibri" w:hAnsi="Calibri" w:cs="Calibri"/>
                  <w:b/>
                </w:rPr>
                <w:id w:val="1636069378"/>
                <w:placeholder>
                  <w:docPart w:val="DCBE1BC464814211963A48AD2E276D97"/>
                </w:placeholder>
                <w:showingPlcHdr/>
              </w:sdtPr>
              <w:sdtEndPr/>
              <w:sdtContent>
                <w:r w:rsidR="00BE0A72">
                  <w:rPr>
                    <w:rStyle w:val="PlaceholderText"/>
                    <w:rFonts w:ascii="Calibri" w:hAnsi="Calibri" w:cs="Calibri"/>
                    <w:color w:val="808080" w:themeColor="background1" w:themeShade="80"/>
                  </w:rPr>
                  <w:t xml:space="preserve">MM/DD/YY </w:t>
                </w:r>
              </w:sdtContent>
            </w:sdt>
          </w:p>
        </w:tc>
        <w:tc>
          <w:tcPr>
            <w:tcW w:w="4410" w:type="dxa"/>
            <w:gridSpan w:val="6"/>
            <w:tcBorders>
              <w:top w:val="single" w:sz="6" w:space="0" w:color="auto"/>
              <w:bottom w:val="single" w:sz="6" w:space="0" w:color="auto"/>
            </w:tcBorders>
            <w:shd w:val="clear" w:color="auto" w:fill="auto"/>
          </w:tcPr>
          <w:p w:rsidR="00BE0A72" w:rsidRPr="001005EE" w:rsidRDefault="00BE0A72" w:rsidP="00512A36">
            <w:pPr>
              <w:rPr>
                <w:rFonts w:ascii="Calibri" w:hAnsi="Calibri"/>
                <w:sz w:val="6"/>
                <w:szCs w:val="6"/>
              </w:rPr>
            </w:pPr>
          </w:p>
          <w:p w:rsidR="00BE0A72" w:rsidRPr="001005EE" w:rsidRDefault="00BE0A72" w:rsidP="00CD48C1">
            <w:pPr>
              <w:rPr>
                <w:rFonts w:ascii="Calibri" w:hAnsi="Calibri"/>
                <w:sz w:val="20"/>
                <w:szCs w:val="20"/>
              </w:rPr>
            </w:pPr>
            <w:r>
              <w:rPr>
                <w:rFonts w:ascii="Calibri" w:hAnsi="Calibri"/>
                <w:sz w:val="16"/>
                <w:szCs w:val="16"/>
              </w:rPr>
              <w:t>2</w:t>
            </w:r>
            <w:r w:rsidR="00664D72">
              <w:rPr>
                <w:rFonts w:ascii="Calibri" w:hAnsi="Calibri"/>
                <w:sz w:val="16"/>
                <w:szCs w:val="16"/>
              </w:rPr>
              <w:t>2</w:t>
            </w:r>
            <w:r w:rsidRPr="001005EE">
              <w:rPr>
                <w:rFonts w:ascii="Calibri" w:hAnsi="Calibri"/>
                <w:sz w:val="20"/>
                <w:szCs w:val="20"/>
              </w:rPr>
              <w:t xml:space="preserve">. Reported to:  </w:t>
            </w:r>
            <w:sdt>
              <w:sdtPr>
                <w:rPr>
                  <w:rFonts w:ascii="Calibri" w:hAnsi="Calibri" w:cs="Calibri"/>
                  <w:b/>
                </w:rPr>
                <w:id w:val="1945952181"/>
                <w:placeholder>
                  <w:docPart w:val="801C993DC9F249759AC1B6DB4A3124B8"/>
                </w:placeholder>
                <w:showingPlcHdr/>
              </w:sdtPr>
              <w:sdtEndPr/>
              <w:sdtContent>
                <w:r w:rsidRPr="00486F5D">
                  <w:rPr>
                    <w:rStyle w:val="PlaceholderText"/>
                    <w:rFonts w:ascii="Calibri" w:hAnsi="Calibri" w:cs="Calibri"/>
                    <w:color w:val="808080" w:themeColor="background1" w:themeShade="80"/>
                  </w:rPr>
                  <w:t xml:space="preserve">Enter </w:t>
                </w:r>
                <w:r>
                  <w:rPr>
                    <w:rStyle w:val="PlaceholderText"/>
                    <w:rFonts w:ascii="Calibri" w:hAnsi="Calibri" w:cs="Calibri"/>
                    <w:color w:val="808080" w:themeColor="background1" w:themeShade="80"/>
                  </w:rPr>
                  <w:t>Name</w:t>
                </w:r>
                <w:r>
                  <w:rPr>
                    <w:rFonts w:ascii="Calibri" w:hAnsi="Calibri" w:cs="Calibri"/>
                    <w:b/>
                  </w:rPr>
                  <w:t xml:space="preserve">           </w:t>
                </w:r>
              </w:sdtContent>
            </w:sdt>
          </w:p>
        </w:tc>
        <w:tc>
          <w:tcPr>
            <w:tcW w:w="3960" w:type="dxa"/>
            <w:gridSpan w:val="8"/>
            <w:tcBorders>
              <w:top w:val="single" w:sz="6" w:space="0" w:color="auto"/>
              <w:bottom w:val="single" w:sz="6" w:space="0" w:color="auto"/>
              <w:right w:val="single" w:sz="18" w:space="0" w:color="auto"/>
            </w:tcBorders>
            <w:shd w:val="clear" w:color="auto" w:fill="auto"/>
          </w:tcPr>
          <w:p w:rsidR="00BE0A72" w:rsidRPr="001005EE" w:rsidRDefault="00BE0A72" w:rsidP="00A514E7">
            <w:pPr>
              <w:rPr>
                <w:rFonts w:ascii="Calibri" w:hAnsi="Calibri"/>
                <w:sz w:val="6"/>
                <w:szCs w:val="6"/>
              </w:rPr>
            </w:pPr>
          </w:p>
          <w:p w:rsidR="00BE0A72" w:rsidRPr="001005EE" w:rsidRDefault="00BE0A72" w:rsidP="00664D72">
            <w:pPr>
              <w:rPr>
                <w:rFonts w:ascii="Calibri" w:hAnsi="Calibri"/>
                <w:sz w:val="20"/>
                <w:szCs w:val="20"/>
              </w:rPr>
            </w:pPr>
            <w:r>
              <w:rPr>
                <w:rFonts w:ascii="Calibri" w:hAnsi="Calibri"/>
                <w:sz w:val="16"/>
                <w:szCs w:val="16"/>
              </w:rPr>
              <w:t>2</w:t>
            </w:r>
            <w:r w:rsidR="00664D72">
              <w:rPr>
                <w:rFonts w:ascii="Calibri" w:hAnsi="Calibri"/>
                <w:sz w:val="16"/>
                <w:szCs w:val="16"/>
              </w:rPr>
              <w:t>3</w:t>
            </w:r>
            <w:r w:rsidRPr="001005EE">
              <w:rPr>
                <w:rFonts w:ascii="Calibri" w:hAnsi="Calibri"/>
                <w:sz w:val="16"/>
                <w:szCs w:val="16"/>
              </w:rPr>
              <w:t>.</w:t>
            </w:r>
            <w:r w:rsidRPr="001005EE">
              <w:rPr>
                <w:rFonts w:ascii="Calibri" w:hAnsi="Calibri"/>
                <w:sz w:val="20"/>
                <w:szCs w:val="20"/>
              </w:rPr>
              <w:t xml:space="preserve"> </w:t>
            </w:r>
            <w:r w:rsidRPr="001005EE">
              <w:rPr>
                <w:rFonts w:ascii="Calibri" w:hAnsi="Calibri"/>
                <w:sz w:val="18"/>
                <w:szCs w:val="18"/>
              </w:rPr>
              <w:t>Last work date prior to injury:</w:t>
            </w:r>
            <w:r>
              <w:rPr>
                <w:rFonts w:ascii="Calibri" w:hAnsi="Calibri"/>
                <w:sz w:val="18"/>
                <w:szCs w:val="18"/>
              </w:rPr>
              <w:t xml:space="preserve">  </w:t>
            </w:r>
            <w:sdt>
              <w:sdtPr>
                <w:rPr>
                  <w:rFonts w:ascii="Calibri" w:hAnsi="Calibri" w:cs="Calibri"/>
                  <w:b/>
                </w:rPr>
                <w:id w:val="551118012"/>
                <w:placeholder>
                  <w:docPart w:val="66C05E7BE98747F39AA09469E9EBAF1E"/>
                </w:placeholder>
                <w:showingPlcHdr/>
              </w:sdtPr>
              <w:sdtEndPr/>
              <w:sdtContent>
                <w:r>
                  <w:rPr>
                    <w:rStyle w:val="PlaceholderText"/>
                    <w:rFonts w:ascii="Calibri" w:hAnsi="Calibri" w:cs="Calibri"/>
                    <w:color w:val="808080" w:themeColor="background1" w:themeShade="80"/>
                  </w:rPr>
                  <w:t xml:space="preserve">MM/DD/YY </w:t>
                </w:r>
              </w:sdtContent>
            </w:sdt>
          </w:p>
        </w:tc>
      </w:tr>
      <w:tr w:rsidR="00BE0A72" w:rsidRPr="001005EE" w:rsidTr="00F82DE2">
        <w:trPr>
          <w:trHeight w:val="183"/>
        </w:trPr>
        <w:tc>
          <w:tcPr>
            <w:tcW w:w="11531" w:type="dxa"/>
            <w:gridSpan w:val="16"/>
            <w:tcBorders>
              <w:top w:val="single" w:sz="6" w:space="0" w:color="auto"/>
              <w:left w:val="single" w:sz="18" w:space="0" w:color="auto"/>
              <w:right w:val="single" w:sz="18" w:space="0" w:color="auto"/>
            </w:tcBorders>
            <w:shd w:val="clear" w:color="auto" w:fill="auto"/>
          </w:tcPr>
          <w:p w:rsidR="00BE0A72" w:rsidRPr="001005EE" w:rsidRDefault="00BE0A72" w:rsidP="00741841">
            <w:pPr>
              <w:rPr>
                <w:rFonts w:ascii="Calibri" w:hAnsi="Calibri" w:cs="Arial"/>
                <w:sz w:val="4"/>
                <w:szCs w:val="4"/>
              </w:rPr>
            </w:pPr>
          </w:p>
          <w:p w:rsidR="00BE0A72" w:rsidRPr="001005EE" w:rsidRDefault="00BE0A72" w:rsidP="00741841">
            <w:pPr>
              <w:rPr>
                <w:rFonts w:ascii="Calibri" w:hAnsi="Calibri" w:cs="Arial"/>
                <w:sz w:val="20"/>
                <w:szCs w:val="20"/>
              </w:rPr>
            </w:pPr>
            <w:r>
              <w:rPr>
                <w:rFonts w:ascii="Calibri" w:hAnsi="Calibri" w:cs="Arial"/>
                <w:sz w:val="16"/>
                <w:szCs w:val="16"/>
              </w:rPr>
              <w:t>2</w:t>
            </w:r>
            <w:r w:rsidR="00664D72">
              <w:rPr>
                <w:rFonts w:ascii="Calibri" w:hAnsi="Calibri" w:cs="Arial"/>
                <w:sz w:val="16"/>
                <w:szCs w:val="16"/>
              </w:rPr>
              <w:t>4</w:t>
            </w:r>
            <w:r w:rsidRPr="001005EE">
              <w:rPr>
                <w:rFonts w:ascii="Calibri" w:hAnsi="Calibri" w:cs="Arial"/>
                <w:sz w:val="20"/>
                <w:szCs w:val="20"/>
              </w:rPr>
              <w:t xml:space="preserve">.  Type of injury (ies):  </w:t>
            </w:r>
            <w:r>
              <w:rPr>
                <w:rFonts w:ascii="Calibri" w:hAnsi="Calibri" w:cs="Arial"/>
                <w:sz w:val="20"/>
                <w:szCs w:val="20"/>
              </w:rPr>
              <w:t xml:space="preserve">  </w:t>
            </w:r>
            <w:r w:rsidRPr="001005EE">
              <w:rPr>
                <w:rFonts w:ascii="Calibri" w:hAnsi="Calibri"/>
                <w:i/>
                <w:sz w:val="16"/>
                <w:szCs w:val="16"/>
              </w:rPr>
              <w:t>(</w:t>
            </w:r>
            <w:r>
              <w:rPr>
                <w:rFonts w:ascii="Calibri" w:hAnsi="Calibri"/>
                <w:i/>
                <w:sz w:val="16"/>
                <w:szCs w:val="16"/>
              </w:rPr>
              <w:t>Click all that apply)</w:t>
            </w:r>
            <w:r w:rsidR="00AA6287">
              <w:rPr>
                <w:rFonts w:ascii="Calibri" w:hAnsi="Calibri"/>
                <w:i/>
                <w:sz w:val="16"/>
                <w:szCs w:val="16"/>
              </w:rPr>
              <w:t xml:space="preserve">    </w:t>
            </w:r>
          </w:p>
          <w:p w:rsidR="00BE0A72" w:rsidRPr="001005EE" w:rsidRDefault="008571A6" w:rsidP="009F0BB6">
            <w:pPr>
              <w:rPr>
                <w:rFonts w:ascii="Arial" w:hAnsi="Arial" w:cs="Arial"/>
                <w:sz w:val="16"/>
                <w:szCs w:val="16"/>
              </w:rPr>
            </w:pPr>
            <w:sdt>
              <w:sdtPr>
                <w:rPr>
                  <w:rFonts w:ascii="Calibri" w:hAnsi="Calibri" w:cs="Arial"/>
                  <w:color w:val="000000" w:themeColor="text1"/>
                  <w:sz w:val="20"/>
                  <w:szCs w:val="20"/>
                </w:rPr>
                <w:id w:val="322552470"/>
                <w14:checkbox>
                  <w14:checked w14:val="0"/>
                  <w14:checkedState w14:val="25BA" w14:font="Times New Roman"/>
                  <w14:uncheckedState w14:val="2610" w14:font="MS Gothic"/>
                </w14:checkbox>
              </w:sdtPr>
              <w:sdtEndPr/>
              <w:sdtContent>
                <w:r w:rsidR="00BE0A72">
                  <w:rPr>
                    <w:rFonts w:ascii="MS Gothic" w:eastAsia="MS Gothic" w:hAnsi="MS Gothic" w:cs="Arial" w:hint="eastAsia"/>
                    <w:color w:val="000000" w:themeColor="text1"/>
                    <w:sz w:val="20"/>
                    <w:szCs w:val="20"/>
                  </w:rPr>
                  <w:t>☐</w:t>
                </w:r>
              </w:sdtContent>
            </w:sdt>
            <w:r w:rsidR="00BE0A72" w:rsidRPr="001005EE">
              <w:rPr>
                <w:rFonts w:ascii="Calibri" w:hAnsi="Calibri" w:cs="Arial"/>
                <w:sz w:val="20"/>
                <w:szCs w:val="20"/>
              </w:rPr>
              <w:t xml:space="preserve"> Abrasion, scrapes  </w:t>
            </w:r>
            <w:sdt>
              <w:sdtPr>
                <w:rPr>
                  <w:rFonts w:ascii="Calibri" w:hAnsi="Calibri" w:cs="Arial"/>
                  <w:sz w:val="20"/>
                  <w:szCs w:val="20"/>
                </w:rPr>
                <w:id w:val="74253527"/>
                <w14:checkbox>
                  <w14:checked w14:val="0"/>
                  <w14:checkedState w14:val="25BA" w14:font="Times New Roman"/>
                  <w14:uncheckedState w14:val="2610" w14:font="MS Gothic"/>
                </w14:checkbox>
              </w:sdtPr>
              <w:sdtEndPr/>
              <w:sdtContent>
                <w:r w:rsidR="00D3640D">
                  <w:rPr>
                    <w:rFonts w:ascii="MS Gothic" w:eastAsia="MS Gothic" w:hAnsi="MS Gothic" w:cs="Arial" w:hint="eastAsia"/>
                    <w:sz w:val="20"/>
                    <w:szCs w:val="20"/>
                  </w:rPr>
                  <w:t>☐</w:t>
                </w:r>
              </w:sdtContent>
            </w:sdt>
            <w:r w:rsidR="00BE0A72" w:rsidRPr="001005EE">
              <w:rPr>
                <w:rFonts w:ascii="Calibri" w:hAnsi="Calibri" w:cs="Arial"/>
                <w:sz w:val="20"/>
                <w:szCs w:val="20"/>
              </w:rPr>
              <w:t xml:space="preserve"> Amputation </w:t>
            </w:r>
            <w:r w:rsidR="00BE0A72">
              <w:rPr>
                <w:rFonts w:ascii="Calibri" w:hAnsi="Calibri" w:cs="Arial"/>
                <w:sz w:val="20"/>
                <w:szCs w:val="20"/>
              </w:rPr>
              <w:t xml:space="preserve"> </w:t>
            </w:r>
            <w:sdt>
              <w:sdtPr>
                <w:rPr>
                  <w:rFonts w:ascii="Calibri" w:hAnsi="Calibri" w:cs="Arial"/>
                  <w:sz w:val="20"/>
                  <w:szCs w:val="20"/>
                </w:rPr>
                <w:id w:val="-853337879"/>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w:t>
            </w:r>
            <w:r w:rsidR="00BE0A72">
              <w:rPr>
                <w:rFonts w:ascii="Calibri" w:hAnsi="Calibri" w:cs="Arial"/>
                <w:sz w:val="20"/>
                <w:szCs w:val="20"/>
              </w:rPr>
              <w:t xml:space="preserve">Broken bone  </w:t>
            </w:r>
            <w:sdt>
              <w:sdtPr>
                <w:rPr>
                  <w:rFonts w:ascii="Calibri" w:hAnsi="Calibri" w:cs="Arial"/>
                  <w:sz w:val="20"/>
                  <w:szCs w:val="20"/>
                </w:rPr>
                <w:id w:val="-535123541"/>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Pr>
                <w:rFonts w:ascii="Calibri" w:hAnsi="Calibri" w:cs="Arial"/>
                <w:sz w:val="20"/>
                <w:szCs w:val="20"/>
              </w:rPr>
              <w:t xml:space="preserve"> </w:t>
            </w:r>
            <w:r w:rsidR="00BE0A72" w:rsidRPr="001005EE">
              <w:rPr>
                <w:rFonts w:ascii="Calibri" w:hAnsi="Calibri" w:cs="Arial"/>
                <w:sz w:val="20"/>
                <w:szCs w:val="20"/>
              </w:rPr>
              <w:t xml:space="preserve">Bruise   </w:t>
            </w:r>
            <w:sdt>
              <w:sdtPr>
                <w:rPr>
                  <w:rFonts w:ascii="Calibri" w:hAnsi="Calibri" w:cs="Arial"/>
                  <w:sz w:val="20"/>
                  <w:szCs w:val="20"/>
                </w:rPr>
                <w:id w:val="1871339963"/>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Burn </w:t>
            </w:r>
            <w:r w:rsidR="00BE0A72">
              <w:rPr>
                <w:rFonts w:ascii="Calibri" w:hAnsi="Calibri" w:cs="Arial"/>
                <w:sz w:val="20"/>
                <w:szCs w:val="20"/>
              </w:rPr>
              <w:t xml:space="preserve"> </w:t>
            </w:r>
            <w:sdt>
              <w:sdtPr>
                <w:rPr>
                  <w:rFonts w:ascii="Calibri" w:hAnsi="Calibri" w:cs="Arial"/>
                  <w:sz w:val="20"/>
                  <w:szCs w:val="20"/>
                </w:rPr>
                <w:id w:val="-408389308"/>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w:t>
            </w:r>
            <w:r w:rsidR="00BE0A72">
              <w:rPr>
                <w:rFonts w:ascii="Calibri" w:hAnsi="Calibri" w:cs="Arial"/>
                <w:sz w:val="20"/>
                <w:szCs w:val="20"/>
              </w:rPr>
              <w:t>Concussion</w:t>
            </w:r>
            <w:r w:rsidR="00BE0A72" w:rsidRPr="001005EE">
              <w:rPr>
                <w:rFonts w:ascii="Calibri" w:hAnsi="Calibri" w:cs="Arial"/>
                <w:sz w:val="20"/>
                <w:szCs w:val="20"/>
              </w:rPr>
              <w:t xml:space="preserve">  </w:t>
            </w:r>
            <w:sdt>
              <w:sdtPr>
                <w:rPr>
                  <w:rFonts w:ascii="Calibri" w:hAnsi="Calibri" w:cs="Arial"/>
                  <w:sz w:val="20"/>
                  <w:szCs w:val="20"/>
                </w:rPr>
                <w:id w:val="1611238637"/>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Crushing Injury </w:t>
            </w:r>
            <w:r w:rsidR="00BE0A72">
              <w:rPr>
                <w:rFonts w:ascii="Calibri" w:hAnsi="Calibri" w:cs="Arial"/>
                <w:sz w:val="20"/>
                <w:szCs w:val="20"/>
              </w:rPr>
              <w:t xml:space="preserve"> </w:t>
            </w:r>
            <w:sdt>
              <w:sdtPr>
                <w:rPr>
                  <w:rFonts w:ascii="Calibri" w:hAnsi="Calibri" w:cs="Arial"/>
                  <w:sz w:val="20"/>
                  <w:szCs w:val="20"/>
                </w:rPr>
                <w:id w:val="-2126756529"/>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w:t>
            </w:r>
            <w:r w:rsidR="00BE0A72">
              <w:rPr>
                <w:rFonts w:ascii="Calibri" w:hAnsi="Calibri" w:cs="Arial"/>
                <w:sz w:val="20"/>
                <w:szCs w:val="20"/>
              </w:rPr>
              <w:t xml:space="preserve"> </w:t>
            </w:r>
            <w:r w:rsidR="00BE0A72" w:rsidRPr="001005EE">
              <w:rPr>
                <w:rFonts w:ascii="Calibri" w:hAnsi="Calibri" w:cs="Arial"/>
                <w:sz w:val="20"/>
                <w:szCs w:val="20"/>
              </w:rPr>
              <w:t>Cut, puncture</w:t>
            </w:r>
            <w:r w:rsidR="00BE0A72">
              <w:rPr>
                <w:rFonts w:ascii="Calibri" w:hAnsi="Calibri" w:cs="Arial"/>
                <w:sz w:val="20"/>
                <w:szCs w:val="20"/>
              </w:rPr>
              <w:t xml:space="preserve">   </w:t>
            </w:r>
            <w:sdt>
              <w:sdtPr>
                <w:rPr>
                  <w:rFonts w:ascii="Calibri" w:hAnsi="Calibri" w:cs="Arial"/>
                  <w:sz w:val="20"/>
                  <w:szCs w:val="20"/>
                </w:rPr>
                <w:id w:val="241772137"/>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w:t>
            </w:r>
            <w:r w:rsidR="00BE0A72">
              <w:rPr>
                <w:rFonts w:ascii="Calibri" w:hAnsi="Calibri" w:cs="Arial"/>
                <w:sz w:val="20"/>
                <w:szCs w:val="20"/>
              </w:rPr>
              <w:t xml:space="preserve"> </w:t>
            </w:r>
            <w:r w:rsidR="00BE0A72" w:rsidRPr="001005EE">
              <w:rPr>
                <w:rFonts w:ascii="Calibri" w:hAnsi="Calibri" w:cs="Arial"/>
                <w:sz w:val="20"/>
                <w:szCs w:val="20"/>
              </w:rPr>
              <w:t xml:space="preserve">Hernia   </w:t>
            </w:r>
            <w:r w:rsidR="00BE0A72">
              <w:rPr>
                <w:rFonts w:ascii="Calibri" w:hAnsi="Calibri" w:cs="Arial"/>
                <w:sz w:val="20"/>
                <w:szCs w:val="20"/>
              </w:rPr>
              <w:t xml:space="preserve">  </w:t>
            </w:r>
            <w:sdt>
              <w:sdtPr>
                <w:rPr>
                  <w:rFonts w:ascii="Calibri" w:hAnsi="Calibri" w:cs="Arial"/>
                  <w:sz w:val="20"/>
                  <w:szCs w:val="20"/>
                </w:rPr>
                <w:id w:val="286937804"/>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Foreign body </w:t>
            </w:r>
            <w:r w:rsidR="00BE0A72" w:rsidRPr="001005EE">
              <w:rPr>
                <w:rFonts w:ascii="Calibri" w:hAnsi="Calibri" w:cs="Arial"/>
                <w:sz w:val="6"/>
                <w:szCs w:val="6"/>
              </w:rPr>
              <w:t xml:space="preserve">  </w:t>
            </w:r>
            <w:r w:rsidR="00BE0A72">
              <w:rPr>
                <w:rFonts w:ascii="Calibri" w:hAnsi="Calibri" w:cs="Arial"/>
                <w:sz w:val="6"/>
                <w:szCs w:val="6"/>
              </w:rPr>
              <w:t xml:space="preserve"> </w:t>
            </w:r>
            <w:r w:rsidR="00BE0A72" w:rsidRPr="001005EE">
              <w:rPr>
                <w:rFonts w:ascii="Calibri" w:hAnsi="Calibri" w:cs="Arial"/>
                <w:sz w:val="20"/>
                <w:szCs w:val="20"/>
              </w:rPr>
              <w:t xml:space="preserve"> </w:t>
            </w:r>
            <w:sdt>
              <w:sdtPr>
                <w:rPr>
                  <w:rFonts w:ascii="Calibri" w:hAnsi="Calibri" w:cs="Arial"/>
                  <w:sz w:val="20"/>
                  <w:szCs w:val="20"/>
                </w:rPr>
                <w:id w:val="1517340946"/>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Dislocation  </w:t>
            </w:r>
            <w:sdt>
              <w:sdtPr>
                <w:rPr>
                  <w:rFonts w:ascii="Calibri" w:hAnsi="Calibri" w:cs="Arial"/>
                  <w:sz w:val="20"/>
                  <w:szCs w:val="20"/>
                </w:rPr>
                <w:id w:val="-1318714099"/>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Illness   </w:t>
            </w:r>
            <w:sdt>
              <w:sdtPr>
                <w:rPr>
                  <w:rFonts w:ascii="Calibri" w:hAnsi="Calibri" w:cs="Arial"/>
                  <w:sz w:val="20"/>
                  <w:szCs w:val="20"/>
                </w:rPr>
                <w:id w:val="1603984490"/>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Sprain </w:t>
            </w:r>
            <w:r w:rsidR="00BE0A72">
              <w:rPr>
                <w:rFonts w:ascii="Calibri" w:hAnsi="Calibri" w:cs="Arial"/>
                <w:sz w:val="20"/>
                <w:szCs w:val="20"/>
              </w:rPr>
              <w:t xml:space="preserve"> </w:t>
            </w:r>
            <w:r w:rsidR="00BE0A72" w:rsidRPr="001005EE">
              <w:rPr>
                <w:rFonts w:ascii="Calibri" w:hAnsi="Calibri" w:cs="Arial"/>
                <w:sz w:val="20"/>
                <w:szCs w:val="20"/>
              </w:rPr>
              <w:t xml:space="preserve"> </w:t>
            </w:r>
            <w:sdt>
              <w:sdtPr>
                <w:rPr>
                  <w:rFonts w:ascii="Calibri" w:hAnsi="Calibri" w:cs="Arial"/>
                  <w:sz w:val="20"/>
                  <w:szCs w:val="20"/>
                </w:rPr>
                <w:id w:val="-888568511"/>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Strain</w:t>
            </w:r>
            <w:r w:rsidR="00BE0A72">
              <w:rPr>
                <w:rFonts w:ascii="Calibri" w:hAnsi="Calibri" w:cs="Arial"/>
                <w:sz w:val="20"/>
                <w:szCs w:val="20"/>
              </w:rPr>
              <w:t xml:space="preserve"> </w:t>
            </w:r>
            <w:r w:rsidR="00BE0A72" w:rsidRPr="001005EE">
              <w:rPr>
                <w:rFonts w:ascii="Calibri" w:hAnsi="Calibri" w:cs="Arial"/>
                <w:sz w:val="20"/>
                <w:szCs w:val="20"/>
              </w:rPr>
              <w:t xml:space="preserve">  </w:t>
            </w:r>
            <w:sdt>
              <w:sdtPr>
                <w:rPr>
                  <w:rFonts w:ascii="Calibri" w:hAnsi="Calibri" w:cs="Arial"/>
                  <w:sz w:val="20"/>
                  <w:szCs w:val="20"/>
                </w:rPr>
                <w:id w:val="1954666708"/>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Pr>
                <w:rFonts w:ascii="Calibri" w:hAnsi="Calibri" w:cs="Arial"/>
                <w:sz w:val="20"/>
                <w:szCs w:val="20"/>
              </w:rPr>
              <w:t xml:space="preserve"> I</w:t>
            </w:r>
            <w:r w:rsidR="00BE0A72" w:rsidRPr="001005EE">
              <w:rPr>
                <w:rFonts w:ascii="Calibri" w:hAnsi="Calibri" w:cs="Arial"/>
                <w:sz w:val="20"/>
                <w:szCs w:val="20"/>
              </w:rPr>
              <w:t xml:space="preserve">rritation </w:t>
            </w:r>
            <w:r w:rsidR="00BE0A72">
              <w:rPr>
                <w:rFonts w:ascii="Calibri" w:hAnsi="Calibri" w:cs="Arial"/>
                <w:sz w:val="20"/>
                <w:szCs w:val="20"/>
              </w:rPr>
              <w:t xml:space="preserve"> </w:t>
            </w:r>
            <w:r w:rsidR="00BE0A72" w:rsidRPr="001005EE">
              <w:rPr>
                <w:rFonts w:ascii="Calibri" w:hAnsi="Calibri" w:cs="Arial"/>
                <w:sz w:val="20"/>
                <w:szCs w:val="20"/>
              </w:rPr>
              <w:t xml:space="preserve"> </w:t>
            </w:r>
            <w:sdt>
              <w:sdtPr>
                <w:rPr>
                  <w:rFonts w:ascii="Calibri" w:hAnsi="Calibri" w:cs="Arial"/>
                  <w:sz w:val="20"/>
                  <w:szCs w:val="20"/>
                </w:rPr>
                <w:id w:val="-156152381"/>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Infection</w:t>
            </w:r>
            <w:r w:rsidR="00BE0A72">
              <w:rPr>
                <w:rFonts w:ascii="Calibri" w:hAnsi="Calibri" w:cs="Arial"/>
                <w:sz w:val="20"/>
                <w:szCs w:val="20"/>
              </w:rPr>
              <w:t xml:space="preserve"> </w:t>
            </w:r>
            <w:r w:rsidR="00BE0A72" w:rsidRPr="001005EE">
              <w:rPr>
                <w:rFonts w:ascii="Calibri" w:hAnsi="Calibri" w:cs="Arial"/>
                <w:sz w:val="20"/>
                <w:szCs w:val="20"/>
              </w:rPr>
              <w:t xml:space="preserve"> </w:t>
            </w:r>
            <w:sdt>
              <w:sdtPr>
                <w:rPr>
                  <w:rFonts w:ascii="Calibri" w:hAnsi="Calibri" w:cs="Arial"/>
                  <w:sz w:val="20"/>
                  <w:szCs w:val="20"/>
                </w:rPr>
                <w:id w:val="1990281199"/>
                <w14:checkbox>
                  <w14:checked w14:val="0"/>
                  <w14:checkedState w14:val="25BA" w14:font="Times New Roman"/>
                  <w14:uncheckedState w14:val="2610" w14:font="MS Gothic"/>
                </w14:checkbox>
              </w:sdtPr>
              <w:sdtEndPr/>
              <w:sdtContent>
                <w:r w:rsidR="001922F8">
                  <w:rPr>
                    <w:rFonts w:ascii="MS Gothic" w:eastAsia="MS Gothic" w:hAnsi="MS Gothic" w:cs="Arial" w:hint="eastAsia"/>
                    <w:sz w:val="20"/>
                    <w:szCs w:val="20"/>
                  </w:rPr>
                  <w:t>☐</w:t>
                </w:r>
              </w:sdtContent>
            </w:sdt>
            <w:r w:rsidR="00BE0A72" w:rsidRPr="001005EE">
              <w:rPr>
                <w:rFonts w:ascii="Calibri" w:hAnsi="Calibri" w:cs="Arial"/>
                <w:sz w:val="20"/>
                <w:szCs w:val="20"/>
              </w:rPr>
              <w:t xml:space="preserve"> Other</w:t>
            </w:r>
            <w:r w:rsidR="00BE0A72">
              <w:rPr>
                <w:rFonts w:ascii="Calibri" w:hAnsi="Calibri" w:cs="Arial"/>
                <w:sz w:val="20"/>
                <w:szCs w:val="20"/>
              </w:rPr>
              <w:t xml:space="preserve">: </w:t>
            </w:r>
            <w:r w:rsidR="00BE0A72" w:rsidRPr="001005EE">
              <w:rPr>
                <w:rFonts w:ascii="Calibri" w:hAnsi="Calibri" w:cs="Arial"/>
                <w:sz w:val="20"/>
                <w:szCs w:val="20"/>
              </w:rPr>
              <w:t xml:space="preserve"> </w:t>
            </w:r>
            <w:sdt>
              <w:sdtPr>
                <w:rPr>
                  <w:rFonts w:ascii="Calibri" w:hAnsi="Calibri" w:cs="Calibri"/>
                  <w:b/>
                  <w:sz w:val="20"/>
                  <w:szCs w:val="20"/>
                  <w:u w:val="single"/>
                </w:rPr>
                <w:id w:val="1298343864"/>
                <w:showingPlcHdr/>
              </w:sdtPr>
              <w:sdtEndPr/>
              <w:sdtContent>
                <w:r w:rsidR="00BE0A72" w:rsidRPr="006D71E6">
                  <w:rPr>
                    <w:rStyle w:val="PlaceholderText"/>
                    <w:rFonts w:ascii="Calibri" w:hAnsi="Calibri" w:cs="Calibri"/>
                    <w:color w:val="808080" w:themeColor="background1" w:themeShade="80"/>
                    <w:sz w:val="20"/>
                    <w:szCs w:val="20"/>
                    <w:u w:val="single"/>
                  </w:rPr>
                  <w:t xml:space="preserve">Describe other        </w:t>
                </w:r>
              </w:sdtContent>
            </w:sdt>
            <w:r w:rsidR="00BE0A72" w:rsidRPr="001005EE">
              <w:rPr>
                <w:rFonts w:ascii="Calibri" w:hAnsi="Calibri" w:cs="Arial"/>
                <w:sz w:val="20"/>
                <w:szCs w:val="20"/>
              </w:rPr>
              <w:t xml:space="preserve">            </w:t>
            </w:r>
          </w:p>
        </w:tc>
      </w:tr>
      <w:tr w:rsidR="00BE0A72" w:rsidRPr="001005EE" w:rsidTr="00BE0A72">
        <w:trPr>
          <w:trHeight w:val="1101"/>
        </w:trPr>
        <w:tc>
          <w:tcPr>
            <w:tcW w:w="11531" w:type="dxa"/>
            <w:gridSpan w:val="16"/>
            <w:tcBorders>
              <w:left w:val="single" w:sz="18" w:space="0" w:color="auto"/>
              <w:right w:val="single" w:sz="18" w:space="0" w:color="auto"/>
            </w:tcBorders>
            <w:shd w:val="clear" w:color="auto" w:fill="auto"/>
          </w:tcPr>
          <w:p w:rsidR="00BE0A72" w:rsidRPr="001005EE" w:rsidRDefault="00BE0A72" w:rsidP="00291C98">
            <w:pPr>
              <w:rPr>
                <w:rFonts w:ascii="Calibri" w:hAnsi="Calibri" w:cs="Arial"/>
                <w:sz w:val="4"/>
                <w:szCs w:val="4"/>
              </w:rPr>
            </w:pPr>
          </w:p>
          <w:p w:rsidR="00BE0A72" w:rsidRPr="001005EE" w:rsidRDefault="00664D72" w:rsidP="00291C98">
            <w:pPr>
              <w:rPr>
                <w:rFonts w:ascii="Calibri" w:hAnsi="Calibri" w:cs="Arial"/>
                <w:sz w:val="20"/>
                <w:szCs w:val="20"/>
              </w:rPr>
            </w:pPr>
            <w:r>
              <w:rPr>
                <w:rFonts w:ascii="Calibri" w:hAnsi="Calibri" w:cs="Arial"/>
                <w:sz w:val="16"/>
                <w:szCs w:val="16"/>
              </w:rPr>
              <w:t>25</w:t>
            </w:r>
            <w:r w:rsidR="00BE0A72" w:rsidRPr="001005EE">
              <w:rPr>
                <w:rFonts w:ascii="Calibri" w:hAnsi="Calibri" w:cs="Arial"/>
                <w:sz w:val="16"/>
                <w:szCs w:val="16"/>
              </w:rPr>
              <w:t>.</w:t>
            </w:r>
            <w:r w:rsidR="00BE0A72" w:rsidRPr="001005EE">
              <w:rPr>
                <w:rFonts w:ascii="Calibri" w:hAnsi="Calibri" w:cs="Arial"/>
                <w:sz w:val="20"/>
                <w:szCs w:val="20"/>
              </w:rPr>
              <w:t xml:space="preserve">  Body part (s) affected:</w:t>
            </w:r>
            <w:r w:rsidR="00BE0A72">
              <w:rPr>
                <w:rFonts w:ascii="Calibri" w:hAnsi="Calibri" w:cs="Arial"/>
                <w:sz w:val="20"/>
                <w:szCs w:val="20"/>
              </w:rPr>
              <w:t xml:space="preserve">   </w:t>
            </w:r>
            <w:r w:rsidR="00BE0A72" w:rsidRPr="001005EE">
              <w:rPr>
                <w:rFonts w:ascii="Calibri" w:hAnsi="Calibri" w:cs="Arial"/>
                <w:sz w:val="20"/>
                <w:szCs w:val="20"/>
              </w:rPr>
              <w:t xml:space="preserve"> </w:t>
            </w:r>
            <w:r w:rsidR="00BE0A72" w:rsidRPr="001005EE">
              <w:rPr>
                <w:rFonts w:ascii="Calibri" w:hAnsi="Calibri"/>
                <w:i/>
                <w:sz w:val="16"/>
                <w:szCs w:val="16"/>
              </w:rPr>
              <w:t>(</w:t>
            </w:r>
            <w:r w:rsidR="00BE0A72">
              <w:rPr>
                <w:rFonts w:ascii="Calibri" w:hAnsi="Calibri"/>
                <w:i/>
                <w:sz w:val="16"/>
                <w:szCs w:val="16"/>
              </w:rPr>
              <w:t>Click all that apply)</w:t>
            </w:r>
            <w:r w:rsidR="00DE52B7">
              <w:rPr>
                <w:rFonts w:ascii="Calibri" w:hAnsi="Calibri"/>
                <w:i/>
                <w:sz w:val="16"/>
                <w:szCs w:val="16"/>
              </w:rPr>
              <w:t xml:space="preserve">           </w:t>
            </w:r>
            <w:sdt>
              <w:sdtPr>
                <w:rPr>
                  <w:rFonts w:ascii="Calibri" w:hAnsi="Calibri" w:cs="Arial"/>
                  <w:sz w:val="20"/>
                  <w:szCs w:val="20"/>
                </w:rPr>
                <w:id w:val="314389063"/>
                <w14:checkbox>
                  <w14:checked w14:val="0"/>
                  <w14:checkedState w14:val="25BA" w14:font="Times New Roman"/>
                  <w14:uncheckedState w14:val="2610" w14:font="MS Gothic"/>
                </w14:checkbox>
              </w:sdtPr>
              <w:sdtEndPr/>
              <w:sdtContent>
                <w:r w:rsidR="00DE52B7">
                  <w:rPr>
                    <w:rFonts w:ascii="MS Gothic" w:eastAsia="MS Gothic" w:hAnsi="MS Gothic" w:cs="Arial" w:hint="eastAsia"/>
                    <w:sz w:val="20"/>
                    <w:szCs w:val="20"/>
                  </w:rPr>
                  <w:t>☐</w:t>
                </w:r>
              </w:sdtContent>
            </w:sdt>
            <w:r w:rsidR="00DE52B7" w:rsidRPr="001005EE">
              <w:rPr>
                <w:rFonts w:ascii="Calibri" w:hAnsi="Calibri" w:cs="Arial"/>
                <w:sz w:val="20"/>
                <w:szCs w:val="20"/>
              </w:rPr>
              <w:t xml:space="preserve"> </w:t>
            </w:r>
            <w:r w:rsidR="00DE52B7">
              <w:rPr>
                <w:rFonts w:ascii="Calibri" w:hAnsi="Calibri" w:cs="Arial"/>
                <w:sz w:val="20"/>
                <w:szCs w:val="20"/>
              </w:rPr>
              <w:t>Left</w:t>
            </w:r>
            <w:r w:rsidR="00DE52B7" w:rsidRPr="001005EE">
              <w:rPr>
                <w:rFonts w:ascii="Calibri" w:hAnsi="Calibri" w:cs="Arial"/>
                <w:sz w:val="20"/>
                <w:szCs w:val="20"/>
              </w:rPr>
              <w:t xml:space="preserve">   </w:t>
            </w:r>
            <w:r w:rsidR="00DE52B7">
              <w:rPr>
                <w:rFonts w:ascii="Calibri" w:hAnsi="Calibri" w:cs="Arial"/>
                <w:sz w:val="20"/>
                <w:szCs w:val="20"/>
              </w:rPr>
              <w:t xml:space="preserve">    </w:t>
            </w:r>
            <w:r w:rsidR="00DE52B7" w:rsidRPr="001005EE">
              <w:rPr>
                <w:rFonts w:ascii="Calibri" w:hAnsi="Calibri" w:cs="Arial"/>
                <w:sz w:val="20"/>
                <w:szCs w:val="20"/>
              </w:rPr>
              <w:t xml:space="preserve">  </w:t>
            </w:r>
            <w:sdt>
              <w:sdtPr>
                <w:rPr>
                  <w:rFonts w:ascii="Calibri" w:hAnsi="Calibri" w:cs="Arial"/>
                  <w:sz w:val="20"/>
                  <w:szCs w:val="20"/>
                </w:rPr>
                <w:id w:val="-843397880"/>
                <w14:checkbox>
                  <w14:checked w14:val="0"/>
                  <w14:checkedState w14:val="25BA" w14:font="Times New Roman"/>
                  <w14:uncheckedState w14:val="2610" w14:font="MS Gothic"/>
                </w14:checkbox>
              </w:sdtPr>
              <w:sdtEndPr/>
              <w:sdtContent>
                <w:r w:rsidR="00DE52B7">
                  <w:rPr>
                    <w:rFonts w:ascii="MS Gothic" w:eastAsia="MS Gothic" w:hAnsi="MS Gothic" w:cs="Arial" w:hint="eastAsia"/>
                    <w:sz w:val="20"/>
                    <w:szCs w:val="20"/>
                  </w:rPr>
                  <w:t>☐</w:t>
                </w:r>
              </w:sdtContent>
            </w:sdt>
            <w:r w:rsidR="00DE52B7" w:rsidRPr="001005EE">
              <w:rPr>
                <w:rFonts w:ascii="Calibri" w:hAnsi="Calibri" w:cs="Arial"/>
                <w:sz w:val="20"/>
                <w:szCs w:val="20"/>
              </w:rPr>
              <w:t xml:space="preserve"> </w:t>
            </w:r>
            <w:r w:rsidR="00DE52B7">
              <w:rPr>
                <w:rFonts w:ascii="Calibri" w:hAnsi="Calibri" w:cs="Arial"/>
                <w:sz w:val="20"/>
                <w:szCs w:val="20"/>
              </w:rPr>
              <w:t>Right</w:t>
            </w:r>
            <w:r w:rsidR="00DE52B7" w:rsidRPr="001005EE">
              <w:rPr>
                <w:rFonts w:ascii="Calibri" w:hAnsi="Calibri" w:cs="Arial"/>
                <w:sz w:val="20"/>
                <w:szCs w:val="20"/>
              </w:rPr>
              <w:t xml:space="preserve">      </w:t>
            </w:r>
          </w:p>
          <w:p w:rsidR="00BE0A72" w:rsidRPr="001005EE" w:rsidRDefault="00BE0A72" w:rsidP="00F3321D">
            <w:pPr>
              <w:rPr>
                <w:rFonts w:ascii="Calibri" w:hAnsi="Calibri" w:cs="Arial"/>
                <w:sz w:val="20"/>
                <w:szCs w:val="20"/>
              </w:rPr>
            </w:pPr>
            <w:r w:rsidRPr="001005EE">
              <w:rPr>
                <w:rFonts w:ascii="Calibri" w:hAnsi="Calibri" w:cs="Arial"/>
                <w:sz w:val="20"/>
                <w:szCs w:val="20"/>
              </w:rPr>
              <w:t xml:space="preserve"> </w:t>
            </w:r>
            <w:sdt>
              <w:sdtPr>
                <w:rPr>
                  <w:rFonts w:ascii="Calibri" w:hAnsi="Calibri" w:cs="Arial"/>
                  <w:sz w:val="20"/>
                  <w:szCs w:val="20"/>
                </w:rPr>
                <w:id w:val="-66496475"/>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Skull / Scalp </w:t>
            </w:r>
            <w:r>
              <w:rPr>
                <w:rFonts w:ascii="Calibri" w:hAnsi="Calibri" w:cs="Arial"/>
                <w:sz w:val="20"/>
                <w:szCs w:val="20"/>
              </w:rPr>
              <w:t xml:space="preserve">  </w:t>
            </w:r>
            <w:sdt>
              <w:sdtPr>
                <w:rPr>
                  <w:rFonts w:ascii="Calibri" w:hAnsi="Calibri" w:cs="Arial"/>
                  <w:sz w:val="20"/>
                  <w:szCs w:val="20"/>
                </w:rPr>
                <w:id w:val="-82152421"/>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Nose  </w:t>
            </w:r>
            <w:r>
              <w:rPr>
                <w:rFonts w:ascii="Calibri" w:hAnsi="Calibri" w:cs="Arial"/>
                <w:sz w:val="20"/>
                <w:szCs w:val="20"/>
              </w:rPr>
              <w:t xml:space="preserve">  </w:t>
            </w:r>
            <w:sdt>
              <w:sdtPr>
                <w:rPr>
                  <w:rFonts w:ascii="Calibri" w:hAnsi="Calibri" w:cs="Arial"/>
                  <w:sz w:val="20"/>
                  <w:szCs w:val="20"/>
                </w:rPr>
                <w:id w:val="979190523"/>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Pr>
                <w:rFonts w:ascii="Calibri" w:hAnsi="Calibri" w:cs="Arial"/>
                <w:sz w:val="20"/>
                <w:szCs w:val="20"/>
              </w:rPr>
              <w:t xml:space="preserve"> Shoulder   </w:t>
            </w:r>
            <w:sdt>
              <w:sdtPr>
                <w:rPr>
                  <w:rFonts w:ascii="Calibri" w:hAnsi="Calibri" w:cs="Arial"/>
                  <w:sz w:val="20"/>
                  <w:szCs w:val="20"/>
                </w:rPr>
                <w:id w:val="462241707"/>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Upper arm   </w:t>
            </w:r>
            <w:r w:rsidRPr="001005EE">
              <w:rPr>
                <w:rFonts w:ascii="Calibri" w:hAnsi="Calibri" w:cs="Arial"/>
                <w:sz w:val="6"/>
                <w:szCs w:val="6"/>
              </w:rPr>
              <w:t xml:space="preserve"> </w:t>
            </w:r>
            <w:sdt>
              <w:sdtPr>
                <w:rPr>
                  <w:rFonts w:ascii="Calibri" w:hAnsi="Calibri" w:cs="Arial"/>
                  <w:sz w:val="20"/>
                  <w:szCs w:val="20"/>
                </w:rPr>
                <w:id w:val="-2135628710"/>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Wrist   </w:t>
            </w:r>
            <w:r>
              <w:rPr>
                <w:rFonts w:ascii="Calibri" w:hAnsi="Calibri" w:cs="Arial"/>
                <w:sz w:val="20"/>
                <w:szCs w:val="20"/>
              </w:rPr>
              <w:t xml:space="preserve">    </w:t>
            </w:r>
            <w:sdt>
              <w:sdtPr>
                <w:rPr>
                  <w:rFonts w:ascii="Calibri" w:hAnsi="Calibri" w:cs="Arial"/>
                  <w:sz w:val="20"/>
                  <w:szCs w:val="20"/>
                </w:rPr>
                <w:id w:val="-1022009383"/>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Abdomen  </w:t>
            </w:r>
            <w:sdt>
              <w:sdtPr>
                <w:rPr>
                  <w:rFonts w:ascii="Calibri" w:hAnsi="Calibri" w:cs="Arial"/>
                  <w:sz w:val="20"/>
                  <w:szCs w:val="20"/>
                </w:rPr>
                <w:id w:val="1339806860"/>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Hip       </w:t>
            </w:r>
            <w:sdt>
              <w:sdtPr>
                <w:rPr>
                  <w:rFonts w:ascii="Calibri" w:hAnsi="Calibri" w:cs="Arial"/>
                  <w:sz w:val="20"/>
                  <w:szCs w:val="20"/>
                </w:rPr>
                <w:id w:val="-1797439613"/>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Lower leg  </w:t>
            </w:r>
            <w:r>
              <w:rPr>
                <w:rFonts w:ascii="Calibri" w:hAnsi="Calibri" w:cs="Arial"/>
                <w:sz w:val="20"/>
                <w:szCs w:val="20"/>
              </w:rPr>
              <w:t xml:space="preserve"> </w:t>
            </w:r>
            <w:sdt>
              <w:sdtPr>
                <w:rPr>
                  <w:rFonts w:ascii="Calibri" w:hAnsi="Calibri" w:cs="Arial"/>
                  <w:sz w:val="20"/>
                  <w:szCs w:val="20"/>
                </w:rPr>
                <w:id w:val="757798970"/>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Toes</w:t>
            </w:r>
          </w:p>
          <w:p w:rsidR="00BE0A72" w:rsidRDefault="00BE0A72" w:rsidP="000A3A6D">
            <w:pPr>
              <w:rPr>
                <w:rFonts w:ascii="Calibri" w:hAnsi="Calibri" w:cs="Arial"/>
                <w:sz w:val="20"/>
                <w:szCs w:val="20"/>
              </w:rPr>
            </w:pPr>
            <w:r w:rsidRPr="001005EE">
              <w:rPr>
                <w:rFonts w:ascii="Calibri" w:hAnsi="Calibri" w:cs="Arial"/>
                <w:sz w:val="20"/>
                <w:szCs w:val="20"/>
              </w:rPr>
              <w:t xml:space="preserve"> </w:t>
            </w:r>
            <w:sdt>
              <w:sdtPr>
                <w:rPr>
                  <w:rFonts w:ascii="Calibri" w:hAnsi="Calibri" w:cs="Arial"/>
                  <w:sz w:val="20"/>
                  <w:szCs w:val="20"/>
                </w:rPr>
                <w:id w:val="-2001959446"/>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Eye</w:t>
            </w:r>
            <w:r>
              <w:rPr>
                <w:rFonts w:ascii="Calibri" w:hAnsi="Calibri" w:cs="Arial"/>
                <w:sz w:val="20"/>
                <w:szCs w:val="20"/>
              </w:rPr>
              <w:t xml:space="preserve">                  </w:t>
            </w:r>
            <w:sdt>
              <w:sdtPr>
                <w:rPr>
                  <w:rFonts w:ascii="Calibri" w:hAnsi="Calibri" w:cs="Arial"/>
                  <w:sz w:val="20"/>
                  <w:szCs w:val="20"/>
                </w:rPr>
                <w:id w:val="-116062884"/>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Neck   </w:t>
            </w:r>
            <w:r>
              <w:rPr>
                <w:rFonts w:ascii="Calibri" w:hAnsi="Calibri" w:cs="Arial"/>
                <w:sz w:val="20"/>
                <w:szCs w:val="20"/>
              </w:rPr>
              <w:t xml:space="preserve"> </w:t>
            </w:r>
            <w:sdt>
              <w:sdtPr>
                <w:rPr>
                  <w:rFonts w:ascii="Calibri" w:hAnsi="Calibri" w:cs="Arial"/>
                  <w:sz w:val="20"/>
                  <w:szCs w:val="20"/>
                </w:rPr>
                <w:id w:val="293642345"/>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Spine         </w:t>
            </w:r>
            <w:sdt>
              <w:sdtPr>
                <w:rPr>
                  <w:rFonts w:ascii="Calibri" w:hAnsi="Calibri" w:cs="Arial"/>
                  <w:sz w:val="20"/>
                  <w:szCs w:val="20"/>
                </w:rPr>
                <w:id w:val="1219864794"/>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Elbow            </w:t>
            </w:r>
            <w:sdt>
              <w:sdtPr>
                <w:rPr>
                  <w:rFonts w:ascii="Calibri" w:hAnsi="Calibri" w:cs="Arial"/>
                  <w:sz w:val="20"/>
                  <w:szCs w:val="20"/>
                </w:rPr>
                <w:id w:val="539322742"/>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Hand     </w:t>
            </w:r>
            <w:r w:rsidRPr="001005EE">
              <w:rPr>
                <w:rFonts w:ascii="Calibri" w:hAnsi="Calibri" w:cs="Arial"/>
                <w:sz w:val="6"/>
                <w:szCs w:val="6"/>
              </w:rPr>
              <w:t xml:space="preserve">  </w:t>
            </w:r>
            <w:r w:rsidRPr="001005EE">
              <w:rPr>
                <w:rFonts w:ascii="Calibri" w:hAnsi="Calibri" w:cs="Arial"/>
                <w:sz w:val="20"/>
                <w:szCs w:val="20"/>
              </w:rPr>
              <w:t xml:space="preserve">  </w:t>
            </w:r>
            <w:sdt>
              <w:sdtPr>
                <w:rPr>
                  <w:rFonts w:ascii="Calibri" w:hAnsi="Calibri" w:cs="Arial"/>
                  <w:sz w:val="20"/>
                  <w:szCs w:val="20"/>
                </w:rPr>
                <w:id w:val="830568494"/>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Tailbone</w:t>
            </w:r>
            <w:r>
              <w:rPr>
                <w:rFonts w:ascii="Calibri" w:hAnsi="Calibri" w:cs="Arial"/>
                <w:sz w:val="20"/>
                <w:szCs w:val="20"/>
              </w:rPr>
              <w:t xml:space="preserve">  </w:t>
            </w:r>
            <w:r>
              <w:rPr>
                <w:rFonts w:ascii="Calibri" w:hAnsi="Calibri" w:cs="Arial"/>
                <w:sz w:val="6"/>
                <w:szCs w:val="6"/>
              </w:rPr>
              <w:t xml:space="preserve">      </w:t>
            </w:r>
            <w:sdt>
              <w:sdtPr>
                <w:rPr>
                  <w:rFonts w:ascii="Calibri" w:hAnsi="Calibri" w:cs="Arial"/>
                  <w:sz w:val="20"/>
                  <w:szCs w:val="20"/>
                </w:rPr>
                <w:id w:val="-1325727324"/>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Thigh   </w:t>
            </w:r>
            <w:sdt>
              <w:sdtPr>
                <w:rPr>
                  <w:rFonts w:ascii="Calibri" w:hAnsi="Calibri" w:cs="Arial"/>
                  <w:sz w:val="20"/>
                  <w:szCs w:val="20"/>
                </w:rPr>
                <w:id w:val="-459258654"/>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Ankle</w:t>
            </w:r>
            <w:r>
              <w:rPr>
                <w:rFonts w:ascii="Calibri" w:hAnsi="Calibri" w:cs="Arial"/>
                <w:sz w:val="6"/>
                <w:szCs w:val="6"/>
              </w:rPr>
              <w:t xml:space="preserve">                                    </w:t>
            </w:r>
            <w:sdt>
              <w:sdtPr>
                <w:rPr>
                  <w:rFonts w:ascii="Calibri" w:hAnsi="Calibri" w:cs="Arial"/>
                  <w:sz w:val="20"/>
                  <w:szCs w:val="20"/>
                </w:rPr>
                <w:id w:val="-1741473162"/>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Other</w:t>
            </w:r>
            <w:r>
              <w:rPr>
                <w:rFonts w:ascii="Calibri" w:hAnsi="Calibri" w:cs="Arial"/>
                <w:sz w:val="20"/>
                <w:szCs w:val="20"/>
              </w:rPr>
              <w:t>:</w:t>
            </w:r>
          </w:p>
          <w:p w:rsidR="00BE0A72" w:rsidRPr="00B576A8" w:rsidRDefault="00BE0A72" w:rsidP="006B51A5">
            <w:pPr>
              <w:rPr>
                <w:rFonts w:ascii="Calibri" w:hAnsi="Calibri" w:cs="Arial"/>
                <w:sz w:val="20"/>
                <w:szCs w:val="20"/>
              </w:rPr>
            </w:pPr>
            <w:r>
              <w:rPr>
                <w:rFonts w:ascii="Calibri" w:hAnsi="Calibri" w:cs="Arial"/>
                <w:sz w:val="20"/>
                <w:szCs w:val="20"/>
              </w:rPr>
              <w:t xml:space="preserve"> </w:t>
            </w:r>
            <w:sdt>
              <w:sdtPr>
                <w:rPr>
                  <w:rFonts w:ascii="Calibri" w:hAnsi="Calibri" w:cs="Arial"/>
                  <w:sz w:val="20"/>
                  <w:szCs w:val="20"/>
                </w:rPr>
                <w:id w:val="1386908591"/>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Mouth</w:t>
            </w:r>
            <w:r>
              <w:rPr>
                <w:rFonts w:ascii="Calibri" w:hAnsi="Calibri" w:cs="Arial"/>
                <w:sz w:val="20"/>
                <w:szCs w:val="20"/>
              </w:rPr>
              <w:t xml:space="preserve">/Jaw </w:t>
            </w:r>
            <w:r w:rsidRPr="001005EE">
              <w:rPr>
                <w:rFonts w:ascii="Calibri" w:hAnsi="Calibri" w:cs="Arial"/>
                <w:sz w:val="20"/>
                <w:szCs w:val="20"/>
              </w:rPr>
              <w:t xml:space="preserve">   </w:t>
            </w:r>
            <w:sdt>
              <w:sdtPr>
                <w:rPr>
                  <w:rFonts w:ascii="Calibri" w:hAnsi="Calibri" w:cs="Arial"/>
                  <w:sz w:val="20"/>
                  <w:szCs w:val="20"/>
                </w:rPr>
                <w:id w:val="-108050330"/>
                <w14:checkbox>
                  <w14:checked w14:val="0"/>
                  <w14:checkedState w14:val="25BA" w14:font="Times New Roman"/>
                  <w14:uncheckedState w14:val="2610" w14:font="MS Gothic"/>
                </w14:checkbox>
              </w:sdtPr>
              <w:sdtEndPr/>
              <w:sdtContent>
                <w:r w:rsidR="00F32E1E">
                  <w:rPr>
                    <w:rFonts w:ascii="MS Gothic" w:eastAsia="MS Gothic" w:hAnsi="MS Gothic" w:cs="Arial" w:hint="eastAsia"/>
                    <w:sz w:val="20"/>
                    <w:szCs w:val="20"/>
                  </w:rPr>
                  <w:t>☐</w:t>
                </w:r>
              </w:sdtContent>
            </w:sdt>
            <w:r w:rsidRPr="001005EE">
              <w:rPr>
                <w:rFonts w:ascii="Calibri" w:hAnsi="Calibri" w:cs="Arial"/>
                <w:sz w:val="20"/>
                <w:szCs w:val="20"/>
              </w:rPr>
              <w:t xml:space="preserve"> Back </w:t>
            </w:r>
            <w:r>
              <w:rPr>
                <w:rFonts w:ascii="Calibri" w:hAnsi="Calibri" w:cs="Arial"/>
                <w:sz w:val="20"/>
                <w:szCs w:val="20"/>
              </w:rPr>
              <w:t xml:space="preserve"> </w:t>
            </w:r>
            <w:r w:rsidRPr="001005EE">
              <w:rPr>
                <w:rFonts w:ascii="Calibri" w:hAnsi="Calibri" w:cs="Arial"/>
                <w:sz w:val="20"/>
                <w:szCs w:val="20"/>
              </w:rPr>
              <w:t xml:space="preserve">  </w:t>
            </w:r>
            <w:sdt>
              <w:sdtPr>
                <w:rPr>
                  <w:rFonts w:ascii="Calibri" w:hAnsi="Calibri" w:cs="Arial"/>
                  <w:sz w:val="20"/>
                  <w:szCs w:val="20"/>
                </w:rPr>
                <w:id w:val="-1675483839"/>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Chest     </w:t>
            </w:r>
            <w:r>
              <w:rPr>
                <w:rFonts w:ascii="Calibri" w:hAnsi="Calibri" w:cs="Arial"/>
                <w:sz w:val="20"/>
                <w:szCs w:val="20"/>
              </w:rPr>
              <w:t xml:space="preserve">    </w:t>
            </w:r>
            <w:sdt>
              <w:sdtPr>
                <w:rPr>
                  <w:rFonts w:ascii="Calibri" w:hAnsi="Calibri" w:cs="Arial"/>
                  <w:sz w:val="20"/>
                  <w:szCs w:val="20"/>
                </w:rPr>
                <w:id w:val="-1789733722"/>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Forearm    </w:t>
            </w:r>
            <w:r>
              <w:rPr>
                <w:rFonts w:ascii="Calibri" w:hAnsi="Calibri" w:cs="Arial"/>
                <w:sz w:val="20"/>
                <w:szCs w:val="20"/>
              </w:rPr>
              <w:t xml:space="preserve">  </w:t>
            </w:r>
            <w:r>
              <w:rPr>
                <w:rFonts w:ascii="Calibri" w:hAnsi="Calibri" w:cs="Arial"/>
                <w:sz w:val="6"/>
                <w:szCs w:val="6"/>
              </w:rPr>
              <w:t xml:space="preserve">  </w:t>
            </w:r>
            <w:r w:rsidRPr="001005EE">
              <w:rPr>
                <w:rFonts w:ascii="Calibri" w:hAnsi="Calibri" w:cs="Arial"/>
                <w:sz w:val="20"/>
                <w:szCs w:val="20"/>
              </w:rPr>
              <w:t xml:space="preserve"> </w:t>
            </w:r>
            <w:sdt>
              <w:sdtPr>
                <w:rPr>
                  <w:rFonts w:ascii="Calibri" w:hAnsi="Calibri" w:cs="Arial"/>
                  <w:sz w:val="20"/>
                  <w:szCs w:val="20"/>
                </w:rPr>
                <w:id w:val="324560318"/>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Finger   </w:t>
            </w:r>
            <w:r w:rsidRPr="001005EE">
              <w:rPr>
                <w:rFonts w:ascii="Calibri" w:hAnsi="Calibri" w:cs="Arial"/>
                <w:sz w:val="6"/>
                <w:szCs w:val="6"/>
              </w:rPr>
              <w:t xml:space="preserve"> </w:t>
            </w:r>
            <w:r w:rsidRPr="001005EE">
              <w:rPr>
                <w:rFonts w:ascii="Calibri" w:hAnsi="Calibri" w:cs="Arial"/>
                <w:sz w:val="20"/>
                <w:szCs w:val="20"/>
              </w:rPr>
              <w:t xml:space="preserve">  </w:t>
            </w:r>
            <w:r>
              <w:rPr>
                <w:rFonts w:ascii="Calibri" w:hAnsi="Calibri" w:cs="Arial"/>
                <w:sz w:val="20"/>
                <w:szCs w:val="20"/>
              </w:rPr>
              <w:t xml:space="preserve"> </w:t>
            </w:r>
            <w:sdt>
              <w:sdtPr>
                <w:rPr>
                  <w:rFonts w:ascii="Calibri" w:hAnsi="Calibri" w:cs="Arial"/>
                  <w:sz w:val="20"/>
                  <w:szCs w:val="20"/>
                </w:rPr>
                <w:id w:val="-1352251415"/>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Pelvis      </w:t>
            </w:r>
            <w:r>
              <w:rPr>
                <w:rFonts w:ascii="Calibri" w:hAnsi="Calibri" w:cs="Arial"/>
                <w:sz w:val="20"/>
                <w:szCs w:val="20"/>
              </w:rPr>
              <w:t xml:space="preserve"> </w:t>
            </w:r>
            <w:r w:rsidRPr="001005EE">
              <w:rPr>
                <w:rFonts w:ascii="Calibri" w:hAnsi="Calibri" w:cs="Arial"/>
                <w:sz w:val="20"/>
                <w:szCs w:val="20"/>
              </w:rPr>
              <w:t xml:space="preserve"> </w:t>
            </w:r>
            <w:r>
              <w:rPr>
                <w:rFonts w:ascii="Calibri" w:hAnsi="Calibri" w:cs="Arial"/>
                <w:sz w:val="20"/>
                <w:szCs w:val="20"/>
              </w:rPr>
              <w:t xml:space="preserve"> </w:t>
            </w:r>
            <w:sdt>
              <w:sdtPr>
                <w:rPr>
                  <w:rFonts w:ascii="Calibri" w:hAnsi="Calibri" w:cs="Arial"/>
                  <w:sz w:val="20"/>
                  <w:szCs w:val="20"/>
                </w:rPr>
                <w:id w:val="-1829735854"/>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Knee    </w:t>
            </w:r>
            <w:sdt>
              <w:sdtPr>
                <w:rPr>
                  <w:rFonts w:ascii="Calibri" w:hAnsi="Calibri" w:cs="Arial"/>
                  <w:sz w:val="20"/>
                  <w:szCs w:val="20"/>
                </w:rPr>
                <w:id w:val="788096606"/>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Foot</w:t>
            </w:r>
            <w:r w:rsidR="00DE52B7">
              <w:rPr>
                <w:rFonts w:ascii="Calibri" w:hAnsi="Calibri" w:cs="Arial"/>
                <w:sz w:val="20"/>
                <w:szCs w:val="20"/>
              </w:rPr>
              <w:t xml:space="preserve">            </w:t>
            </w:r>
            <w:r>
              <w:rPr>
                <w:rFonts w:ascii="Calibri" w:hAnsi="Calibri" w:cs="Arial"/>
                <w:sz w:val="20"/>
                <w:szCs w:val="20"/>
              </w:rPr>
              <w:t xml:space="preserve"> </w:t>
            </w:r>
            <w:sdt>
              <w:sdtPr>
                <w:rPr>
                  <w:rFonts w:ascii="Calibri" w:hAnsi="Calibri" w:cs="Calibri"/>
                  <w:b/>
                  <w:sz w:val="20"/>
                  <w:szCs w:val="20"/>
                  <w:u w:val="single"/>
                </w:rPr>
                <w:id w:val="632135825"/>
                <w:showingPlcHdr/>
              </w:sdtPr>
              <w:sdtEndPr/>
              <w:sdtContent>
                <w:r w:rsidRPr="006D71E6">
                  <w:rPr>
                    <w:rStyle w:val="PlaceholderText"/>
                    <w:rFonts w:ascii="Calibri" w:hAnsi="Calibri" w:cs="Calibri"/>
                    <w:color w:val="808080" w:themeColor="background1" w:themeShade="80"/>
                    <w:sz w:val="20"/>
                    <w:szCs w:val="20"/>
                    <w:u w:val="single"/>
                  </w:rPr>
                  <w:t xml:space="preserve">Describe other  </w:t>
                </w:r>
              </w:sdtContent>
            </w:sdt>
          </w:p>
        </w:tc>
      </w:tr>
      <w:tr w:rsidR="00BE0A72" w:rsidRPr="001005EE" w:rsidTr="00367577">
        <w:trPr>
          <w:trHeight w:val="107"/>
        </w:trPr>
        <w:tc>
          <w:tcPr>
            <w:tcW w:w="11531" w:type="dxa"/>
            <w:gridSpan w:val="16"/>
            <w:tcBorders>
              <w:top w:val="double" w:sz="4" w:space="0" w:color="auto"/>
              <w:left w:val="single" w:sz="18" w:space="0" w:color="auto"/>
              <w:bottom w:val="double" w:sz="4" w:space="0" w:color="auto"/>
              <w:right w:val="single" w:sz="18" w:space="0" w:color="auto"/>
            </w:tcBorders>
            <w:shd w:val="clear" w:color="auto" w:fill="A50021"/>
            <w:vAlign w:val="bottom"/>
          </w:tcPr>
          <w:p w:rsidR="00BE0A72" w:rsidRPr="00CA6C59" w:rsidRDefault="00BE0A72" w:rsidP="00367577">
            <w:pPr>
              <w:tabs>
                <w:tab w:val="left" w:pos="4032"/>
              </w:tabs>
              <w:rPr>
                <w:rFonts w:ascii="Calibri" w:hAnsi="Calibri"/>
                <w:b/>
              </w:rPr>
            </w:pPr>
            <w:r w:rsidRPr="00CA6C59">
              <w:rPr>
                <w:rFonts w:ascii="Calibri" w:hAnsi="Calibri"/>
                <w:b/>
                <w:sz w:val="16"/>
                <w:szCs w:val="16"/>
              </w:rPr>
              <w:t>PART C</w:t>
            </w:r>
            <w:r w:rsidRPr="00CA6C59">
              <w:rPr>
                <w:rFonts w:ascii="Calibri" w:hAnsi="Calibri"/>
                <w:b/>
              </w:rPr>
              <w:t xml:space="preserve">                                                                     Initial Investigation Information             </w:t>
            </w:r>
          </w:p>
        </w:tc>
      </w:tr>
      <w:tr w:rsidR="00BE0A72" w:rsidRPr="001005EE" w:rsidTr="00F451BE">
        <w:trPr>
          <w:trHeight w:val="1626"/>
        </w:trPr>
        <w:tc>
          <w:tcPr>
            <w:tcW w:w="11531" w:type="dxa"/>
            <w:gridSpan w:val="16"/>
            <w:tcBorders>
              <w:left w:val="single" w:sz="18" w:space="0" w:color="auto"/>
              <w:right w:val="single" w:sz="18" w:space="0" w:color="auto"/>
            </w:tcBorders>
            <w:shd w:val="clear" w:color="auto" w:fill="auto"/>
          </w:tcPr>
          <w:p w:rsidR="00BE0A72" w:rsidRPr="001005EE" w:rsidRDefault="00BE0A72" w:rsidP="00966B58">
            <w:pPr>
              <w:rPr>
                <w:rFonts w:ascii="Calibri" w:hAnsi="Calibri"/>
                <w:sz w:val="4"/>
                <w:szCs w:val="4"/>
              </w:rPr>
            </w:pPr>
          </w:p>
          <w:p w:rsidR="00BE0A72" w:rsidRPr="001005EE" w:rsidRDefault="00BE0A72" w:rsidP="00966B58">
            <w:pPr>
              <w:rPr>
                <w:rFonts w:ascii="Calibri" w:hAnsi="Calibri"/>
                <w:sz w:val="20"/>
                <w:szCs w:val="20"/>
              </w:rPr>
            </w:pPr>
            <w:r>
              <w:rPr>
                <w:rFonts w:ascii="Calibri" w:hAnsi="Calibri"/>
                <w:sz w:val="16"/>
                <w:szCs w:val="16"/>
              </w:rPr>
              <w:t>2</w:t>
            </w:r>
            <w:r w:rsidR="00664D72">
              <w:rPr>
                <w:rFonts w:ascii="Calibri" w:hAnsi="Calibri"/>
                <w:sz w:val="16"/>
                <w:szCs w:val="16"/>
              </w:rPr>
              <w:t>6</w:t>
            </w:r>
            <w:r w:rsidRPr="001005EE">
              <w:rPr>
                <w:rFonts w:ascii="Calibri" w:hAnsi="Calibri"/>
                <w:sz w:val="16"/>
                <w:szCs w:val="16"/>
              </w:rPr>
              <w:t>.</w:t>
            </w:r>
            <w:r w:rsidRPr="001005EE">
              <w:rPr>
                <w:rFonts w:ascii="Calibri" w:hAnsi="Calibri"/>
                <w:sz w:val="20"/>
                <w:szCs w:val="20"/>
              </w:rPr>
              <w:t xml:space="preserve">  </w:t>
            </w:r>
            <w:r>
              <w:rPr>
                <w:rFonts w:ascii="Calibri" w:hAnsi="Calibri"/>
                <w:sz w:val="20"/>
                <w:szCs w:val="20"/>
              </w:rPr>
              <w:t>Employee description of</w:t>
            </w:r>
            <w:r w:rsidRPr="001005EE">
              <w:rPr>
                <w:rFonts w:ascii="Calibri" w:hAnsi="Calibri"/>
                <w:sz w:val="20"/>
                <w:szCs w:val="20"/>
              </w:rPr>
              <w:t xml:space="preserve"> what happened </w:t>
            </w:r>
            <w:r w:rsidRPr="001005EE">
              <w:rPr>
                <w:rFonts w:ascii="Calibri" w:hAnsi="Calibri"/>
                <w:i/>
                <w:sz w:val="16"/>
                <w:szCs w:val="16"/>
              </w:rPr>
              <w:t xml:space="preserve">(what were the activities, tasks, tools, materials, equipment, positioning, </w:t>
            </w:r>
            <w:r>
              <w:rPr>
                <w:rFonts w:ascii="Calibri" w:hAnsi="Calibri"/>
                <w:i/>
                <w:sz w:val="16"/>
                <w:szCs w:val="16"/>
              </w:rPr>
              <w:t>people</w:t>
            </w:r>
            <w:r w:rsidRPr="001005EE">
              <w:rPr>
                <w:rFonts w:ascii="Calibri" w:hAnsi="Calibri"/>
                <w:i/>
                <w:sz w:val="16"/>
                <w:szCs w:val="16"/>
              </w:rPr>
              <w:t>, conditions, etc.)</w:t>
            </w:r>
            <w:r w:rsidRPr="001005EE">
              <w:rPr>
                <w:rFonts w:ascii="Calibri" w:hAnsi="Calibri"/>
                <w:sz w:val="20"/>
                <w:szCs w:val="20"/>
              </w:rPr>
              <w:t>:</w:t>
            </w:r>
          </w:p>
          <w:p w:rsidR="00BE0A72" w:rsidRPr="00683A5C" w:rsidRDefault="00BE0A72" w:rsidP="00966B58">
            <w:pPr>
              <w:rPr>
                <w:rFonts w:ascii="Calibri" w:hAnsi="Calibri"/>
                <w:sz w:val="8"/>
                <w:szCs w:val="8"/>
              </w:rPr>
            </w:pPr>
          </w:p>
          <w:sdt>
            <w:sdtPr>
              <w:rPr>
                <w:rFonts w:ascii="Calibri" w:hAnsi="Calibri" w:cs="Calibri"/>
                <w:b/>
              </w:rPr>
              <w:id w:val="-1486999515"/>
              <w:showingPlcHdr/>
            </w:sdtPr>
            <w:sdtEndPr/>
            <w:sdtContent>
              <w:p w:rsidR="00BE0A72" w:rsidRPr="00E87584" w:rsidRDefault="00BE0A72" w:rsidP="009E4904">
                <w:pPr>
                  <w:rPr>
                    <w:rStyle w:val="PlaceholderText"/>
                    <w:rFonts w:ascii="Calibri" w:hAnsi="Calibri" w:cs="Calibri"/>
                  </w:rPr>
                </w:pPr>
                <w:r w:rsidRPr="00E87584">
                  <w:rPr>
                    <w:rFonts w:ascii="Calibri" w:hAnsi="Calibri" w:cs="Calibri"/>
                  </w:rPr>
                  <w:t xml:space="preserve">    </w:t>
                </w:r>
                <w:r w:rsidRPr="00E87584">
                  <w:rPr>
                    <w:rStyle w:val="PlaceholderText"/>
                    <w:rFonts w:ascii="Calibri" w:hAnsi="Calibri" w:cs="Calibri"/>
                  </w:rPr>
                  <w:t xml:space="preserve">Enter </w:t>
                </w:r>
                <w:r>
                  <w:rPr>
                    <w:rStyle w:val="PlaceholderText"/>
                    <w:rFonts w:ascii="Calibri" w:hAnsi="Calibri" w:cs="Calibri"/>
                  </w:rPr>
                  <w:t>employee</w:t>
                </w:r>
                <w:r w:rsidR="006C44A8">
                  <w:rPr>
                    <w:rStyle w:val="PlaceholderText"/>
                    <w:rFonts w:ascii="Calibri" w:hAnsi="Calibri" w:cs="Calibri"/>
                  </w:rPr>
                  <w:t>’</w:t>
                </w:r>
                <w:r>
                  <w:rPr>
                    <w:rStyle w:val="PlaceholderText"/>
                    <w:rFonts w:ascii="Calibri" w:hAnsi="Calibri" w:cs="Calibri"/>
                  </w:rPr>
                  <w:t xml:space="preserve">s </w:t>
                </w:r>
                <w:r w:rsidRPr="00E87584">
                  <w:rPr>
                    <w:rStyle w:val="PlaceholderText"/>
                    <w:rFonts w:ascii="Calibri" w:hAnsi="Calibri" w:cs="Calibri"/>
                  </w:rPr>
                  <w:t xml:space="preserve">detailed description of how </w:t>
                </w:r>
                <w:r>
                  <w:rPr>
                    <w:rStyle w:val="PlaceholderText"/>
                    <w:rFonts w:ascii="Calibri" w:hAnsi="Calibri" w:cs="Calibri"/>
                  </w:rPr>
                  <w:t>incident occured</w:t>
                </w:r>
              </w:p>
              <w:p w:rsidR="00BE0A72" w:rsidRPr="00E87584" w:rsidRDefault="00BE0A72" w:rsidP="009E4904">
                <w:pPr>
                  <w:rPr>
                    <w:rStyle w:val="PlaceholderText"/>
                    <w:rFonts w:ascii="Calibri" w:hAnsi="Calibri" w:cs="Calibri"/>
                  </w:rPr>
                </w:pPr>
                <w:r w:rsidRPr="00E87584">
                  <w:rPr>
                    <w:rStyle w:val="PlaceholderText"/>
                    <w:rFonts w:ascii="Calibri" w:hAnsi="Calibri" w:cs="Calibri"/>
                  </w:rPr>
                  <w:t xml:space="preserve">                                                                                                                                                                                                       </w:t>
                </w:r>
              </w:p>
              <w:p w:rsidR="00BE0A72" w:rsidRPr="00E87584" w:rsidRDefault="00BE0A72" w:rsidP="009E4904">
                <w:pPr>
                  <w:rPr>
                    <w:rStyle w:val="PlaceholderText"/>
                    <w:rFonts w:ascii="Calibri" w:hAnsi="Calibri" w:cs="Calibri"/>
                  </w:rPr>
                </w:pPr>
                <w:r w:rsidRPr="00E87584">
                  <w:rPr>
                    <w:rStyle w:val="PlaceholderText"/>
                    <w:rFonts w:ascii="Calibri" w:hAnsi="Calibri" w:cs="Calibri"/>
                  </w:rPr>
                  <w:t xml:space="preserve">                                                                                                                                                                                                       </w:t>
                </w:r>
              </w:p>
              <w:p w:rsidR="00BE0A72" w:rsidRPr="00177EDE" w:rsidRDefault="00BE0A72" w:rsidP="009E4904">
                <w:pPr>
                  <w:rPr>
                    <w:rFonts w:ascii="Calibri" w:hAnsi="Calibri"/>
                  </w:rPr>
                </w:pPr>
                <w:r w:rsidRPr="00E87584">
                  <w:rPr>
                    <w:rStyle w:val="PlaceholderText"/>
                    <w:rFonts w:ascii="Calibri" w:hAnsi="Calibri" w:cs="Calibri"/>
                  </w:rPr>
                  <w:t xml:space="preserve">                                                                                                                                                                                                       </w:t>
                </w:r>
              </w:p>
            </w:sdtContent>
          </w:sdt>
        </w:tc>
      </w:tr>
      <w:tr w:rsidR="00BE0A72" w:rsidRPr="001005EE" w:rsidTr="00367577">
        <w:trPr>
          <w:trHeight w:val="65"/>
        </w:trPr>
        <w:tc>
          <w:tcPr>
            <w:tcW w:w="11531" w:type="dxa"/>
            <w:gridSpan w:val="16"/>
            <w:tcBorders>
              <w:left w:val="single" w:sz="18" w:space="0" w:color="auto"/>
              <w:bottom w:val="single" w:sz="6" w:space="0" w:color="auto"/>
              <w:right w:val="single" w:sz="18" w:space="0" w:color="auto"/>
            </w:tcBorders>
            <w:shd w:val="clear" w:color="auto" w:fill="auto"/>
          </w:tcPr>
          <w:p w:rsidR="00BE0A72" w:rsidRPr="001005EE" w:rsidRDefault="00BE0A72" w:rsidP="00367577">
            <w:pPr>
              <w:rPr>
                <w:rFonts w:ascii="Calibri" w:hAnsi="Calibri" w:cs="Arial"/>
                <w:sz w:val="4"/>
                <w:szCs w:val="4"/>
              </w:rPr>
            </w:pPr>
          </w:p>
          <w:p w:rsidR="00BE0A72" w:rsidRPr="001005EE" w:rsidRDefault="00664D72" w:rsidP="00367577">
            <w:pPr>
              <w:rPr>
                <w:rFonts w:ascii="Calibri" w:hAnsi="Calibri" w:cs="Arial"/>
                <w:sz w:val="20"/>
                <w:szCs w:val="20"/>
              </w:rPr>
            </w:pPr>
            <w:r>
              <w:rPr>
                <w:rFonts w:ascii="Calibri" w:hAnsi="Calibri" w:cs="Arial"/>
                <w:sz w:val="16"/>
                <w:szCs w:val="16"/>
              </w:rPr>
              <w:t>27</w:t>
            </w:r>
            <w:r w:rsidR="00BE0A72" w:rsidRPr="001005EE">
              <w:rPr>
                <w:rFonts w:ascii="Calibri" w:hAnsi="Calibri" w:cs="Arial"/>
                <w:sz w:val="20"/>
                <w:szCs w:val="20"/>
              </w:rPr>
              <w:t xml:space="preserve">.  Weather:  </w:t>
            </w:r>
            <w:sdt>
              <w:sdtPr>
                <w:rPr>
                  <w:rFonts w:ascii="Calibri" w:hAnsi="Calibri" w:cs="Arial"/>
                  <w:sz w:val="20"/>
                  <w:szCs w:val="20"/>
                </w:rPr>
                <w:id w:val="1081101422"/>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Indoors  </w:t>
            </w:r>
            <w:sdt>
              <w:sdtPr>
                <w:rPr>
                  <w:rFonts w:ascii="Calibri" w:hAnsi="Calibri" w:cs="Arial"/>
                  <w:sz w:val="20"/>
                  <w:szCs w:val="20"/>
                </w:rPr>
                <w:id w:val="1386841056"/>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Sunny  </w:t>
            </w:r>
            <w:sdt>
              <w:sdtPr>
                <w:rPr>
                  <w:rFonts w:ascii="Calibri" w:hAnsi="Calibri" w:cs="Arial"/>
                  <w:sz w:val="20"/>
                  <w:szCs w:val="20"/>
                </w:rPr>
                <w:id w:val="-178669446"/>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Pr>
                <w:rFonts w:ascii="Calibri" w:hAnsi="Calibri" w:cs="Arial"/>
                <w:sz w:val="20"/>
                <w:szCs w:val="20"/>
              </w:rPr>
              <w:t xml:space="preserve">Cloudy  </w:t>
            </w:r>
            <w:sdt>
              <w:sdtPr>
                <w:rPr>
                  <w:rFonts w:ascii="Calibri" w:hAnsi="Calibri" w:cs="Arial"/>
                  <w:sz w:val="20"/>
                  <w:szCs w:val="20"/>
                </w:rPr>
                <w:id w:val="537555679"/>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Rain  </w:t>
            </w:r>
            <w:sdt>
              <w:sdtPr>
                <w:rPr>
                  <w:rFonts w:ascii="Calibri" w:hAnsi="Calibri" w:cs="Arial"/>
                  <w:sz w:val="20"/>
                  <w:szCs w:val="20"/>
                </w:rPr>
                <w:id w:val="-238097764"/>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Snow  </w:t>
            </w:r>
            <w:sdt>
              <w:sdtPr>
                <w:rPr>
                  <w:rFonts w:ascii="Calibri" w:hAnsi="Calibri" w:cs="Arial"/>
                  <w:sz w:val="20"/>
                  <w:szCs w:val="20"/>
                </w:rPr>
                <w:id w:val="-1946146413"/>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Sleet/Icing  </w:t>
            </w:r>
            <w:sdt>
              <w:sdtPr>
                <w:rPr>
                  <w:rFonts w:ascii="Calibri" w:hAnsi="Calibri" w:cs="Arial"/>
                  <w:sz w:val="20"/>
                  <w:szCs w:val="20"/>
                </w:rPr>
                <w:id w:val="-695622007"/>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Lightning      </w:t>
            </w:r>
            <w:r>
              <w:rPr>
                <w:rFonts w:ascii="Calibri" w:hAnsi="Calibri" w:cs="Arial"/>
                <w:sz w:val="20"/>
                <w:szCs w:val="20"/>
              </w:rPr>
              <w:t xml:space="preserve">  </w:t>
            </w:r>
            <w:r w:rsidR="00BE0A72" w:rsidRPr="001005EE">
              <w:rPr>
                <w:rFonts w:ascii="Calibri" w:hAnsi="Calibri" w:cs="Arial"/>
                <w:sz w:val="20"/>
                <w:szCs w:val="20"/>
              </w:rPr>
              <w:t>Temp</w:t>
            </w:r>
            <w:r w:rsidR="00BE0A72">
              <w:rPr>
                <w:rFonts w:ascii="Calibri" w:hAnsi="Calibri" w:cs="Arial"/>
                <w:sz w:val="20"/>
                <w:szCs w:val="20"/>
              </w:rPr>
              <w:t>:</w:t>
            </w:r>
            <w:r w:rsidR="00BE0A72" w:rsidRPr="001005EE">
              <w:rPr>
                <w:rFonts w:ascii="Calibri" w:hAnsi="Calibri" w:cs="Arial"/>
                <w:sz w:val="20"/>
                <w:szCs w:val="20"/>
              </w:rPr>
              <w:t xml:space="preserve"> </w:t>
            </w:r>
            <w:sdt>
              <w:sdtPr>
                <w:rPr>
                  <w:rFonts w:ascii="Calibri" w:hAnsi="Calibri" w:cs="Calibri"/>
                  <w:b/>
                </w:rPr>
                <w:id w:val="1892842113"/>
                <w:showingPlcHdr/>
              </w:sdtPr>
              <w:sdtEndPr/>
              <w:sdtContent>
                <w:r w:rsidR="00BE0A72">
                  <w:rPr>
                    <w:rStyle w:val="PlaceholderText"/>
                    <w:rFonts w:ascii="Calibri" w:hAnsi="Calibri" w:cs="Calibri"/>
                    <w:color w:val="808080" w:themeColor="background1" w:themeShade="80"/>
                  </w:rPr>
                  <w:t xml:space="preserve">#  </w:t>
                </w:r>
              </w:sdtContent>
            </w:sdt>
            <w:r w:rsidR="00BE0A72" w:rsidRPr="001005EE">
              <w:rPr>
                <w:rFonts w:ascii="Calibri" w:hAnsi="Calibri" w:cs="Arial"/>
                <w:sz w:val="20"/>
                <w:szCs w:val="20"/>
                <w:vertAlign w:val="superscript"/>
              </w:rPr>
              <w:t xml:space="preserve"> </w:t>
            </w:r>
            <w:r w:rsidR="00BE0A72" w:rsidRPr="001005EE">
              <w:rPr>
                <w:rFonts w:ascii="Calibri" w:hAnsi="Calibri" w:cs="Arial"/>
                <w:sz w:val="20"/>
                <w:szCs w:val="20"/>
                <w:vertAlign w:val="superscript"/>
              </w:rPr>
              <w:sym w:font="Wingdings" w:char="F0A1"/>
            </w:r>
            <w:r w:rsidR="00BE0A72" w:rsidRPr="001005EE">
              <w:rPr>
                <w:rFonts w:ascii="Calibri" w:hAnsi="Calibri" w:cs="Arial"/>
                <w:sz w:val="20"/>
                <w:szCs w:val="20"/>
              </w:rPr>
              <w:t xml:space="preserve">      </w:t>
            </w:r>
            <w:r>
              <w:rPr>
                <w:rFonts w:ascii="Calibri" w:hAnsi="Calibri" w:cs="Arial"/>
                <w:sz w:val="20"/>
                <w:szCs w:val="20"/>
              </w:rPr>
              <w:t xml:space="preserve">   </w:t>
            </w:r>
            <w:r w:rsidR="00BE0A72" w:rsidRPr="001005EE">
              <w:rPr>
                <w:rFonts w:ascii="Calibri" w:hAnsi="Calibri" w:cs="Arial"/>
                <w:sz w:val="20"/>
                <w:szCs w:val="20"/>
              </w:rPr>
              <w:t>Wind Speed</w:t>
            </w:r>
            <w:r w:rsidR="00BE0A72">
              <w:rPr>
                <w:rFonts w:ascii="Calibri" w:hAnsi="Calibri" w:cs="Arial"/>
                <w:sz w:val="20"/>
                <w:szCs w:val="20"/>
              </w:rPr>
              <w:t>:</w:t>
            </w:r>
            <w:r w:rsidR="00BE0A72" w:rsidRPr="001005EE">
              <w:rPr>
                <w:rFonts w:ascii="Calibri" w:hAnsi="Calibri" w:cs="Arial"/>
                <w:sz w:val="20"/>
                <w:szCs w:val="20"/>
              </w:rPr>
              <w:t xml:space="preserve"> </w:t>
            </w:r>
            <w:r w:rsidR="00BE0A72">
              <w:rPr>
                <w:rFonts w:ascii="Calibri" w:hAnsi="Calibri" w:cs="Arial"/>
                <w:sz w:val="20"/>
                <w:szCs w:val="20"/>
              </w:rPr>
              <w:t xml:space="preserve"> </w:t>
            </w:r>
            <w:sdt>
              <w:sdtPr>
                <w:rPr>
                  <w:rFonts w:ascii="Calibri" w:hAnsi="Calibri" w:cs="Calibri"/>
                  <w:b/>
                </w:rPr>
                <w:id w:val="514648673"/>
                <w:showingPlcHdr/>
              </w:sdtPr>
              <w:sdtEndPr/>
              <w:sdtContent>
                <w:r w:rsidR="00BE0A72">
                  <w:rPr>
                    <w:rStyle w:val="PlaceholderText"/>
                    <w:rFonts w:ascii="Calibri" w:hAnsi="Calibri" w:cs="Calibri"/>
                    <w:color w:val="808080" w:themeColor="background1" w:themeShade="80"/>
                  </w:rPr>
                  <w:t xml:space="preserve">#  </w:t>
                </w:r>
              </w:sdtContent>
            </w:sdt>
            <w:r w:rsidR="00BE0A72">
              <w:rPr>
                <w:rFonts w:ascii="Calibri" w:hAnsi="Calibri" w:cs="Arial"/>
                <w:sz w:val="20"/>
                <w:szCs w:val="20"/>
              </w:rPr>
              <w:t xml:space="preserve">  </w:t>
            </w:r>
            <w:r w:rsidR="00BE0A72" w:rsidRPr="001005EE">
              <w:rPr>
                <w:rFonts w:ascii="Calibri" w:hAnsi="Calibri" w:cs="Arial"/>
                <w:sz w:val="20"/>
                <w:szCs w:val="20"/>
              </w:rPr>
              <w:t xml:space="preserve">mph  </w:t>
            </w:r>
          </w:p>
        </w:tc>
      </w:tr>
      <w:tr w:rsidR="00BE0A72" w:rsidRPr="001005EE" w:rsidTr="006C44A8">
        <w:trPr>
          <w:trHeight w:val="1533"/>
        </w:trPr>
        <w:tc>
          <w:tcPr>
            <w:tcW w:w="4691" w:type="dxa"/>
            <w:gridSpan w:val="3"/>
            <w:tcBorders>
              <w:left w:val="single" w:sz="18" w:space="0" w:color="auto"/>
            </w:tcBorders>
            <w:shd w:val="clear" w:color="auto" w:fill="auto"/>
          </w:tcPr>
          <w:p w:rsidR="00BE0A72" w:rsidRPr="001005EE" w:rsidRDefault="00BE0A72" w:rsidP="00367577">
            <w:pPr>
              <w:rPr>
                <w:rFonts w:ascii="Calibri" w:hAnsi="Calibri"/>
                <w:sz w:val="6"/>
                <w:szCs w:val="6"/>
              </w:rPr>
            </w:pPr>
          </w:p>
          <w:p w:rsidR="00BE0A72" w:rsidRDefault="00664D72" w:rsidP="00367577">
            <w:pPr>
              <w:rPr>
                <w:rFonts w:ascii="Calibri" w:hAnsi="Calibri"/>
                <w:sz w:val="20"/>
                <w:szCs w:val="20"/>
              </w:rPr>
            </w:pPr>
            <w:r>
              <w:rPr>
                <w:rFonts w:ascii="Calibri" w:hAnsi="Calibri"/>
                <w:sz w:val="16"/>
                <w:szCs w:val="16"/>
              </w:rPr>
              <w:t>28</w:t>
            </w:r>
            <w:r w:rsidR="00BE0A72" w:rsidRPr="001005EE">
              <w:rPr>
                <w:rFonts w:ascii="Calibri" w:hAnsi="Calibri"/>
                <w:sz w:val="16"/>
                <w:szCs w:val="16"/>
              </w:rPr>
              <w:t>.</w:t>
            </w:r>
            <w:r w:rsidR="00BE0A72" w:rsidRPr="001005EE">
              <w:rPr>
                <w:rFonts w:ascii="Calibri" w:hAnsi="Calibri"/>
                <w:sz w:val="20"/>
                <w:szCs w:val="20"/>
              </w:rPr>
              <w:t xml:space="preserve">  Witnesses </w:t>
            </w:r>
            <w:r w:rsidR="00BE0A72" w:rsidRPr="001005EE">
              <w:rPr>
                <w:rFonts w:ascii="Calibri" w:hAnsi="Calibri"/>
                <w:i/>
                <w:sz w:val="16"/>
                <w:szCs w:val="16"/>
              </w:rPr>
              <w:t>(anyon</w:t>
            </w:r>
            <w:r w:rsidR="00BE0A72">
              <w:rPr>
                <w:rFonts w:ascii="Calibri" w:hAnsi="Calibri"/>
                <w:i/>
                <w:sz w:val="16"/>
                <w:szCs w:val="16"/>
              </w:rPr>
              <w:t>e with knowledge of the incident</w:t>
            </w:r>
            <w:r w:rsidR="00BE0A72" w:rsidRPr="001005EE">
              <w:rPr>
                <w:rFonts w:ascii="Calibri" w:hAnsi="Calibri"/>
                <w:i/>
                <w:sz w:val="16"/>
                <w:szCs w:val="16"/>
              </w:rPr>
              <w:t>)</w:t>
            </w:r>
            <w:r w:rsidR="00BE0A72" w:rsidRPr="001005EE">
              <w:rPr>
                <w:rFonts w:ascii="Calibri" w:hAnsi="Calibri"/>
                <w:sz w:val="20"/>
                <w:szCs w:val="20"/>
              </w:rPr>
              <w:t xml:space="preserve">         </w:t>
            </w:r>
          </w:p>
          <w:p w:rsidR="00BE0A72" w:rsidRPr="009E4904" w:rsidRDefault="00BE0A72" w:rsidP="00367577">
            <w:pPr>
              <w:rPr>
                <w:rFonts w:ascii="Calibri" w:hAnsi="Calibri"/>
                <w:sz w:val="6"/>
                <w:szCs w:val="6"/>
              </w:rPr>
            </w:pPr>
            <w:r w:rsidRPr="009E4904">
              <w:rPr>
                <w:rFonts w:ascii="Calibri" w:hAnsi="Calibri"/>
                <w:sz w:val="6"/>
                <w:szCs w:val="6"/>
              </w:rPr>
              <w:t xml:space="preserve">          </w:t>
            </w:r>
          </w:p>
          <w:p w:rsidR="00BE0A72" w:rsidRPr="00FA7C4F" w:rsidRDefault="00BE0A72" w:rsidP="00FA7C4F">
            <w:pPr>
              <w:rPr>
                <w:rFonts w:ascii="Calibri" w:hAnsi="Calibri"/>
                <w:sz w:val="20"/>
                <w:szCs w:val="20"/>
              </w:rPr>
            </w:pPr>
            <w:r w:rsidRPr="00FA7C4F">
              <w:rPr>
                <w:rFonts w:ascii="Calibri" w:hAnsi="Calibri"/>
                <w:sz w:val="20"/>
                <w:szCs w:val="20"/>
              </w:rPr>
              <w:t xml:space="preserve">Name:  </w:t>
            </w:r>
            <w:sdt>
              <w:sdtPr>
                <w:rPr>
                  <w:rFonts w:ascii="Calibri" w:hAnsi="Calibri" w:cs="Calibri"/>
                  <w:b/>
                </w:rPr>
                <w:id w:val="-334385339"/>
                <w:showingPlcHdr/>
              </w:sdtPr>
              <w:sdtEndPr/>
              <w:sdtContent>
                <w:r w:rsidR="00AD7307" w:rsidRPr="00B5247C">
                  <w:rPr>
                    <w:rStyle w:val="PlaceholderText"/>
                    <w:rFonts w:ascii="Calibri" w:hAnsi="Calibri" w:cs="Calibri"/>
                    <w:color w:val="808080" w:themeColor="background1" w:themeShade="80"/>
                  </w:rPr>
                  <w:t>Enter EE name</w:t>
                </w:r>
                <w:r w:rsidR="00AD7307" w:rsidRPr="00B5247C">
                  <w:rPr>
                    <w:rFonts w:ascii="Calibri" w:hAnsi="Calibri" w:cs="Calibri"/>
                  </w:rPr>
                  <w:t xml:space="preserve">                                      </w:t>
                </w:r>
              </w:sdtContent>
            </w:sdt>
            <w:r w:rsidRPr="00FA7C4F">
              <w:rPr>
                <w:rFonts w:ascii="Calibri" w:hAnsi="Calibri"/>
                <w:sz w:val="20"/>
                <w:szCs w:val="20"/>
              </w:rPr>
              <w:t xml:space="preserve">                                          </w:t>
            </w:r>
          </w:p>
          <w:p w:rsidR="00BE0A72" w:rsidRPr="00021B51" w:rsidRDefault="00BE0A72" w:rsidP="00367577">
            <w:pPr>
              <w:rPr>
                <w:rFonts w:ascii="Calibri" w:hAnsi="Calibri"/>
                <w:sz w:val="20"/>
                <w:szCs w:val="20"/>
              </w:rPr>
            </w:pPr>
            <w:r>
              <w:rPr>
                <w:rFonts w:ascii="Calibri" w:hAnsi="Calibri"/>
                <w:sz w:val="20"/>
                <w:szCs w:val="20"/>
              </w:rPr>
              <w:t xml:space="preserve">        </w:t>
            </w:r>
            <w:r w:rsidRPr="00021B51">
              <w:rPr>
                <w:rFonts w:ascii="Calibri" w:hAnsi="Calibri"/>
                <w:sz w:val="20"/>
                <w:szCs w:val="20"/>
              </w:rPr>
              <w:t xml:space="preserve">Phone#:   </w:t>
            </w:r>
            <w:sdt>
              <w:sdtPr>
                <w:rPr>
                  <w:rFonts w:ascii="Calibri" w:hAnsi="Calibri" w:cs="Calibri"/>
                  <w:b/>
                </w:rPr>
                <w:id w:val="1832631538"/>
                <w:showingPlcHdr/>
              </w:sdtPr>
              <w:sdtEndPr/>
              <w:sdtContent>
                <w:r w:rsidR="00AD7307">
                  <w:rPr>
                    <w:rStyle w:val="PlaceholderText"/>
                    <w:rFonts w:ascii="Calibri" w:hAnsi="Calibri" w:cs="Calibri"/>
                    <w:color w:val="808080" w:themeColor="background1" w:themeShade="80"/>
                  </w:rPr>
                  <w:t>XXX-XXX-XXXX</w:t>
                </w:r>
              </w:sdtContent>
            </w:sdt>
            <w:r w:rsidRPr="00021B51">
              <w:rPr>
                <w:rFonts w:ascii="Calibri" w:hAnsi="Calibri"/>
                <w:sz w:val="20"/>
                <w:szCs w:val="20"/>
              </w:rPr>
              <w:t xml:space="preserve">                          </w:t>
            </w:r>
          </w:p>
          <w:p w:rsidR="00BE0A72" w:rsidRPr="00FA7C4F" w:rsidRDefault="00BE0A72" w:rsidP="00FA7C4F">
            <w:pPr>
              <w:rPr>
                <w:rFonts w:ascii="Calibri" w:hAnsi="Calibri"/>
                <w:sz w:val="20"/>
                <w:szCs w:val="20"/>
              </w:rPr>
            </w:pPr>
            <w:r w:rsidRPr="00FA7C4F">
              <w:rPr>
                <w:rFonts w:ascii="Calibri" w:hAnsi="Calibri"/>
                <w:sz w:val="20"/>
                <w:szCs w:val="20"/>
              </w:rPr>
              <w:t xml:space="preserve">Name:  </w:t>
            </w:r>
            <w:sdt>
              <w:sdtPr>
                <w:rPr>
                  <w:rFonts w:ascii="Calibri" w:hAnsi="Calibri" w:cs="Calibri"/>
                  <w:b/>
                </w:rPr>
                <w:id w:val="-1220360830"/>
                <w:showingPlcHdr/>
              </w:sdtPr>
              <w:sdtEndPr/>
              <w:sdtContent>
                <w:r w:rsidR="00AD7307" w:rsidRPr="00B5247C">
                  <w:rPr>
                    <w:rStyle w:val="PlaceholderText"/>
                    <w:rFonts w:ascii="Calibri" w:hAnsi="Calibri" w:cs="Calibri"/>
                    <w:color w:val="808080" w:themeColor="background1" w:themeShade="80"/>
                  </w:rPr>
                  <w:t>Enter EE name</w:t>
                </w:r>
                <w:r w:rsidR="00AD7307" w:rsidRPr="00B5247C">
                  <w:rPr>
                    <w:rFonts w:ascii="Calibri" w:hAnsi="Calibri" w:cs="Calibri"/>
                  </w:rPr>
                  <w:t xml:space="preserve">                                      </w:t>
                </w:r>
              </w:sdtContent>
            </w:sdt>
            <w:r w:rsidRPr="00FA7C4F">
              <w:rPr>
                <w:rFonts w:ascii="Calibri" w:hAnsi="Calibri"/>
                <w:sz w:val="20"/>
                <w:szCs w:val="20"/>
              </w:rPr>
              <w:t xml:space="preserve">                                            </w:t>
            </w:r>
          </w:p>
          <w:p w:rsidR="00BE0A72" w:rsidRPr="006C44A8" w:rsidRDefault="00BE0A72" w:rsidP="00AD7307">
            <w:pPr>
              <w:pStyle w:val="ListParagraph"/>
              <w:ind w:left="360"/>
              <w:rPr>
                <w:rFonts w:ascii="Calibri" w:hAnsi="Calibri"/>
                <w:sz w:val="20"/>
                <w:szCs w:val="20"/>
              </w:rPr>
            </w:pPr>
            <w:r w:rsidRPr="00021B51">
              <w:rPr>
                <w:rFonts w:ascii="Calibri" w:hAnsi="Calibri"/>
                <w:sz w:val="20"/>
                <w:szCs w:val="20"/>
              </w:rPr>
              <w:t>Phone#:</w:t>
            </w:r>
            <w:r w:rsidR="00AD7307">
              <w:rPr>
                <w:rFonts w:ascii="Calibri" w:hAnsi="Calibri"/>
                <w:sz w:val="20"/>
                <w:szCs w:val="20"/>
              </w:rPr>
              <w:t xml:space="preserve">  </w:t>
            </w:r>
            <w:r w:rsidR="00AD7307">
              <w:rPr>
                <w:rFonts w:ascii="Calibri" w:hAnsi="Calibri" w:cs="Calibri"/>
                <w:b/>
              </w:rPr>
              <w:t xml:space="preserve"> </w:t>
            </w:r>
            <w:sdt>
              <w:sdtPr>
                <w:rPr>
                  <w:rFonts w:ascii="Calibri" w:hAnsi="Calibri" w:cs="Calibri"/>
                  <w:b/>
                </w:rPr>
                <w:id w:val="169147181"/>
                <w:showingPlcHdr/>
              </w:sdtPr>
              <w:sdtEndPr/>
              <w:sdtContent>
                <w:r w:rsidR="00AD7307">
                  <w:rPr>
                    <w:rStyle w:val="PlaceholderText"/>
                    <w:rFonts w:ascii="Calibri" w:hAnsi="Calibri" w:cs="Calibri"/>
                    <w:color w:val="808080" w:themeColor="background1" w:themeShade="80"/>
                  </w:rPr>
                  <w:t>XXX-XXX-XXXX</w:t>
                </w:r>
              </w:sdtContent>
            </w:sdt>
            <w:r w:rsidRPr="00021B51">
              <w:rPr>
                <w:rFonts w:ascii="Calibri" w:hAnsi="Calibri"/>
                <w:sz w:val="20"/>
                <w:szCs w:val="20"/>
              </w:rPr>
              <w:t xml:space="preserve">                                  </w:t>
            </w:r>
          </w:p>
        </w:tc>
        <w:tc>
          <w:tcPr>
            <w:tcW w:w="6840" w:type="dxa"/>
            <w:gridSpan w:val="13"/>
            <w:tcBorders>
              <w:bottom w:val="single" w:sz="6" w:space="0" w:color="auto"/>
              <w:right w:val="single" w:sz="18" w:space="0" w:color="auto"/>
            </w:tcBorders>
            <w:shd w:val="clear" w:color="auto" w:fill="auto"/>
          </w:tcPr>
          <w:p w:rsidR="00BE0A72" w:rsidRPr="001005EE" w:rsidRDefault="00BE0A72" w:rsidP="00367577">
            <w:pPr>
              <w:rPr>
                <w:rFonts w:ascii="Calibri" w:hAnsi="Calibri"/>
                <w:sz w:val="6"/>
                <w:szCs w:val="6"/>
              </w:rPr>
            </w:pPr>
          </w:p>
          <w:p w:rsidR="00BE0A72" w:rsidRDefault="00664D72" w:rsidP="00367577">
            <w:r>
              <w:rPr>
                <w:rFonts w:ascii="Calibri" w:hAnsi="Calibri"/>
                <w:sz w:val="16"/>
                <w:szCs w:val="16"/>
              </w:rPr>
              <w:t>29</w:t>
            </w:r>
            <w:r w:rsidR="00BE0A72" w:rsidRPr="00AD5FFC">
              <w:rPr>
                <w:rFonts w:ascii="Calibri" w:hAnsi="Calibri"/>
                <w:sz w:val="16"/>
                <w:szCs w:val="16"/>
              </w:rPr>
              <w:t>.</w:t>
            </w:r>
            <w:r w:rsidR="00BE0A72" w:rsidRPr="00AD5FFC">
              <w:rPr>
                <w:rFonts w:ascii="Calibri" w:hAnsi="Calibri"/>
                <w:sz w:val="20"/>
                <w:szCs w:val="20"/>
              </w:rPr>
              <w:t xml:space="preserve"> </w:t>
            </w:r>
            <w:r w:rsidR="00BE0A72">
              <w:rPr>
                <w:rFonts w:ascii="Calibri" w:hAnsi="Calibri"/>
                <w:sz w:val="20"/>
                <w:szCs w:val="20"/>
              </w:rPr>
              <w:t>Clarifying facts or info / witness</w:t>
            </w:r>
            <w:r w:rsidR="00BE0A72" w:rsidRPr="00AD5FFC">
              <w:rPr>
                <w:rFonts w:ascii="Calibri" w:hAnsi="Calibri"/>
                <w:sz w:val="20"/>
                <w:szCs w:val="20"/>
              </w:rPr>
              <w:t xml:space="preserve"> </w:t>
            </w:r>
            <w:r w:rsidR="00BE0A72">
              <w:rPr>
                <w:rFonts w:ascii="Calibri" w:hAnsi="Calibri"/>
                <w:sz w:val="20"/>
                <w:szCs w:val="20"/>
              </w:rPr>
              <w:t>statements</w:t>
            </w:r>
            <w:r w:rsidR="00BE0A72" w:rsidRPr="00AD5FFC">
              <w:rPr>
                <w:rFonts w:ascii="Calibri" w:hAnsi="Calibri"/>
                <w:sz w:val="20"/>
                <w:szCs w:val="20"/>
              </w:rPr>
              <w:t xml:space="preserve">  </w:t>
            </w:r>
            <w:r w:rsidR="00BE0A72" w:rsidRPr="00AD5FFC">
              <w:rPr>
                <w:rFonts w:ascii="Calibri" w:hAnsi="Calibri"/>
                <w:i/>
                <w:sz w:val="16"/>
                <w:szCs w:val="16"/>
              </w:rPr>
              <w:t xml:space="preserve">(anything </w:t>
            </w:r>
            <w:r w:rsidR="00BE0A72">
              <w:rPr>
                <w:rFonts w:ascii="Calibri" w:hAnsi="Calibri"/>
                <w:i/>
                <w:sz w:val="16"/>
                <w:szCs w:val="16"/>
              </w:rPr>
              <w:t>that can clarify</w:t>
            </w:r>
            <w:r w:rsidR="00BE0A72" w:rsidRPr="00AD5FFC">
              <w:rPr>
                <w:rFonts w:ascii="Calibri" w:hAnsi="Calibri"/>
                <w:i/>
                <w:sz w:val="16"/>
                <w:szCs w:val="16"/>
              </w:rPr>
              <w:t>):</w:t>
            </w:r>
          </w:p>
          <w:sdt>
            <w:sdtPr>
              <w:rPr>
                <w:rFonts w:ascii="Calibri" w:hAnsi="Calibri" w:cs="Calibri"/>
                <w:b/>
              </w:rPr>
              <w:id w:val="-1836439051"/>
              <w:showingPlcHdr/>
            </w:sdtPr>
            <w:sdtEndPr/>
            <w:sdtContent>
              <w:p w:rsidR="00BE0A72" w:rsidRDefault="00BE0A72" w:rsidP="00367577">
                <w:pPr>
                  <w:rPr>
                    <w:rStyle w:val="PlaceholderText"/>
                    <w:rFonts w:ascii="Calibri" w:hAnsi="Calibri" w:cs="Calibri"/>
                    <w:color w:val="808080" w:themeColor="background1" w:themeShade="80"/>
                  </w:rPr>
                </w:pPr>
                <w:r w:rsidRPr="00486F5D">
                  <w:rPr>
                    <w:rStyle w:val="PlaceholderText"/>
                    <w:rFonts w:ascii="Calibri" w:hAnsi="Calibri" w:cs="Calibri"/>
                    <w:color w:val="808080" w:themeColor="background1" w:themeShade="80"/>
                  </w:rPr>
                  <w:t xml:space="preserve">Enter </w:t>
                </w:r>
                <w:r>
                  <w:rPr>
                    <w:rStyle w:val="PlaceholderText"/>
                    <w:rFonts w:ascii="Calibri" w:hAnsi="Calibri" w:cs="Calibri"/>
                    <w:color w:val="808080" w:themeColor="background1" w:themeShade="80"/>
                  </w:rPr>
                  <w:t xml:space="preserve">info which helps further explain or that witness provides </w:t>
                </w:r>
              </w:p>
              <w:p w:rsidR="00BE0A72" w:rsidRDefault="00BE0A72" w:rsidP="00367577">
                <w:pPr>
                  <w:rPr>
                    <w:rStyle w:val="PlaceholderText"/>
                    <w:rFonts w:ascii="Calibri" w:hAnsi="Calibri" w:cs="Calibri"/>
                    <w:color w:val="808080" w:themeColor="background1" w:themeShade="80"/>
                  </w:rPr>
                </w:pPr>
                <w:r>
                  <w:rPr>
                    <w:rStyle w:val="PlaceholderText"/>
                    <w:rFonts w:ascii="Calibri" w:hAnsi="Calibri" w:cs="Calibri"/>
                    <w:color w:val="808080" w:themeColor="background1" w:themeShade="80"/>
                  </w:rPr>
                  <w:t xml:space="preserve">                                                                                                                   </w:t>
                </w:r>
              </w:p>
              <w:p w:rsidR="00BE0A72" w:rsidRDefault="00BE0A72" w:rsidP="00367577">
                <w:pPr>
                  <w:rPr>
                    <w:rStyle w:val="PlaceholderText"/>
                    <w:rFonts w:ascii="Calibri" w:hAnsi="Calibri" w:cs="Calibri"/>
                    <w:color w:val="808080" w:themeColor="background1" w:themeShade="80"/>
                  </w:rPr>
                </w:pPr>
                <w:r>
                  <w:rPr>
                    <w:rStyle w:val="PlaceholderText"/>
                    <w:rFonts w:ascii="Calibri" w:hAnsi="Calibri" w:cs="Calibri"/>
                    <w:color w:val="808080" w:themeColor="background1" w:themeShade="80"/>
                  </w:rPr>
                  <w:t xml:space="preserve">                                                                                                                 </w:t>
                </w:r>
              </w:p>
              <w:p w:rsidR="00BE0A72" w:rsidRPr="001005EE" w:rsidRDefault="00BE0A72" w:rsidP="00367577">
                <w:pPr>
                  <w:rPr>
                    <w:rFonts w:ascii="Calibri" w:hAnsi="Calibri"/>
                    <w:sz w:val="20"/>
                    <w:szCs w:val="20"/>
                  </w:rPr>
                </w:pPr>
                <w:r>
                  <w:rPr>
                    <w:rStyle w:val="PlaceholderText"/>
                    <w:rFonts w:ascii="Calibri" w:hAnsi="Calibri" w:cs="Calibri"/>
                    <w:color w:val="808080" w:themeColor="background1" w:themeShade="80"/>
                  </w:rPr>
                  <w:t xml:space="preserve">                                                                                                                 </w:t>
                </w:r>
              </w:p>
            </w:sdtContent>
          </w:sdt>
        </w:tc>
      </w:tr>
      <w:tr w:rsidR="00BE0A72" w:rsidRPr="001005EE" w:rsidTr="00AF4978">
        <w:trPr>
          <w:trHeight w:val="1533"/>
        </w:trPr>
        <w:tc>
          <w:tcPr>
            <w:tcW w:w="5040" w:type="dxa"/>
            <w:gridSpan w:val="4"/>
            <w:tcBorders>
              <w:left w:val="single" w:sz="18" w:space="0" w:color="auto"/>
              <w:right w:val="single" w:sz="4" w:space="0" w:color="auto"/>
            </w:tcBorders>
            <w:shd w:val="clear" w:color="auto" w:fill="auto"/>
          </w:tcPr>
          <w:p w:rsidR="00BE0A72" w:rsidRPr="001005EE" w:rsidRDefault="00BE0A72" w:rsidP="00084616">
            <w:pPr>
              <w:rPr>
                <w:rFonts w:ascii="Calibri" w:hAnsi="Calibri" w:cs="Arial"/>
                <w:sz w:val="6"/>
                <w:szCs w:val="6"/>
              </w:rPr>
            </w:pPr>
          </w:p>
          <w:p w:rsidR="00BE0A72" w:rsidRPr="001005EE" w:rsidRDefault="00664D72" w:rsidP="00084616">
            <w:pPr>
              <w:rPr>
                <w:rFonts w:ascii="Calibri" w:hAnsi="Calibri" w:cs="Arial"/>
                <w:sz w:val="20"/>
                <w:szCs w:val="20"/>
              </w:rPr>
            </w:pPr>
            <w:r>
              <w:rPr>
                <w:rFonts w:ascii="Calibri" w:hAnsi="Calibri" w:cs="Arial"/>
                <w:sz w:val="16"/>
                <w:szCs w:val="16"/>
              </w:rPr>
              <w:t>30</w:t>
            </w:r>
            <w:r w:rsidR="00BE0A72" w:rsidRPr="001005EE">
              <w:rPr>
                <w:rFonts w:ascii="Calibri" w:hAnsi="Calibri" w:cs="Arial"/>
                <w:sz w:val="16"/>
                <w:szCs w:val="16"/>
              </w:rPr>
              <w:t>.</w:t>
            </w:r>
            <w:r w:rsidR="00BE0A72" w:rsidRPr="001005EE">
              <w:rPr>
                <w:rFonts w:ascii="Calibri" w:hAnsi="Calibri" w:cs="Arial"/>
                <w:sz w:val="20"/>
                <w:szCs w:val="20"/>
              </w:rPr>
              <w:t xml:space="preserve"> Initial treatment:  </w:t>
            </w:r>
          </w:p>
          <w:p w:rsidR="00BE0A72" w:rsidRPr="001005EE" w:rsidRDefault="008571A6" w:rsidP="00084616">
            <w:pPr>
              <w:rPr>
                <w:rFonts w:ascii="Calibri" w:hAnsi="Calibri" w:cs="Arial"/>
                <w:sz w:val="20"/>
                <w:szCs w:val="20"/>
              </w:rPr>
            </w:pPr>
            <w:sdt>
              <w:sdtPr>
                <w:rPr>
                  <w:rFonts w:ascii="Calibri" w:hAnsi="Calibri" w:cs="Arial"/>
                  <w:sz w:val="20"/>
                  <w:szCs w:val="20"/>
                </w:rPr>
                <w:id w:val="-544680446"/>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None    </w:t>
            </w:r>
            <w:sdt>
              <w:sdtPr>
                <w:rPr>
                  <w:rFonts w:ascii="Calibri" w:hAnsi="Calibri" w:cs="Arial"/>
                  <w:sz w:val="20"/>
                  <w:szCs w:val="20"/>
                </w:rPr>
                <w:id w:val="939255157"/>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1</w:t>
            </w:r>
            <w:r w:rsidR="00BE0A72" w:rsidRPr="001005EE">
              <w:rPr>
                <w:rFonts w:ascii="Calibri" w:hAnsi="Calibri" w:cs="Arial"/>
                <w:sz w:val="20"/>
                <w:szCs w:val="20"/>
                <w:vertAlign w:val="superscript"/>
              </w:rPr>
              <w:t>st</w:t>
            </w:r>
            <w:r w:rsidR="00BE0A72" w:rsidRPr="001005EE">
              <w:rPr>
                <w:rFonts w:ascii="Calibri" w:hAnsi="Calibri" w:cs="Arial"/>
                <w:sz w:val="20"/>
                <w:szCs w:val="20"/>
              </w:rPr>
              <w:t xml:space="preserve"> aid    </w:t>
            </w:r>
            <w:sdt>
              <w:sdtPr>
                <w:rPr>
                  <w:rFonts w:ascii="Calibri" w:hAnsi="Calibri" w:cs="Arial"/>
                  <w:sz w:val="20"/>
                  <w:szCs w:val="20"/>
                </w:rPr>
                <w:id w:val="-345719370"/>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School Nurse   </w:t>
            </w:r>
            <w:sdt>
              <w:sdtPr>
                <w:rPr>
                  <w:rFonts w:ascii="Calibri" w:hAnsi="Calibri" w:cs="Arial"/>
                  <w:sz w:val="20"/>
                  <w:szCs w:val="20"/>
                </w:rPr>
                <w:id w:val="-1949927056"/>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Clinic/Hospital   </w:t>
            </w:r>
            <w:sdt>
              <w:sdtPr>
                <w:rPr>
                  <w:rFonts w:ascii="Calibri" w:hAnsi="Calibri" w:cs="Arial"/>
                  <w:sz w:val="20"/>
                  <w:szCs w:val="20"/>
                </w:rPr>
                <w:id w:val="-1669778366"/>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E.R.       </w:t>
            </w:r>
            <w:sdt>
              <w:sdtPr>
                <w:rPr>
                  <w:rFonts w:ascii="Calibri" w:hAnsi="Calibri" w:cs="Arial"/>
                  <w:sz w:val="20"/>
                  <w:szCs w:val="20"/>
                </w:rPr>
                <w:id w:val="76495390"/>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Hospital overnight             </w:t>
            </w:r>
            <w:sdt>
              <w:sdtPr>
                <w:rPr>
                  <w:rFonts w:ascii="Calibri" w:hAnsi="Calibri" w:cs="Arial"/>
                  <w:sz w:val="20"/>
                  <w:szCs w:val="20"/>
                </w:rPr>
                <w:id w:val="2022589977"/>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Hospital &gt; 24 hrs</w:t>
            </w:r>
          </w:p>
          <w:p w:rsidR="00BE0A72" w:rsidRDefault="00B24846" w:rsidP="00794CD5">
            <w:pPr>
              <w:rPr>
                <w:rFonts w:ascii="Calibri" w:hAnsi="Calibri" w:cs="Arial"/>
                <w:sz w:val="20"/>
                <w:szCs w:val="20"/>
              </w:rPr>
            </w:pPr>
            <w:r>
              <w:rPr>
                <w:rFonts w:ascii="Calibri" w:hAnsi="Calibri" w:cs="Arial"/>
                <w:sz w:val="20"/>
                <w:szCs w:val="20"/>
              </w:rPr>
              <w:t xml:space="preserve"> </w:t>
            </w:r>
            <w:r w:rsidR="00BE0A72" w:rsidRPr="001005EE">
              <w:rPr>
                <w:rFonts w:ascii="Calibri" w:hAnsi="Calibri" w:cs="Arial"/>
                <w:sz w:val="20"/>
                <w:szCs w:val="20"/>
              </w:rPr>
              <w:t xml:space="preserve">Name of Hospital:  </w:t>
            </w:r>
            <w:sdt>
              <w:sdtPr>
                <w:rPr>
                  <w:rFonts w:ascii="Calibri" w:hAnsi="Calibri" w:cs="Calibri"/>
                  <w:b/>
                </w:rPr>
                <w:id w:val="794957385"/>
                <w:showingPlcHdr/>
              </w:sdtPr>
              <w:sdtEndPr/>
              <w:sdtContent>
                <w:r w:rsidR="00BE0A72" w:rsidRPr="00486F5D">
                  <w:rPr>
                    <w:rStyle w:val="PlaceholderText"/>
                    <w:rFonts w:ascii="Calibri" w:hAnsi="Calibri" w:cs="Calibri"/>
                    <w:color w:val="808080" w:themeColor="background1" w:themeShade="80"/>
                  </w:rPr>
                  <w:t xml:space="preserve">Enter </w:t>
                </w:r>
                <w:r>
                  <w:rPr>
                    <w:rStyle w:val="PlaceholderText"/>
                    <w:rFonts w:ascii="Calibri" w:hAnsi="Calibri" w:cs="Calibri"/>
                    <w:color w:val="808080" w:themeColor="background1" w:themeShade="80"/>
                  </w:rPr>
                  <w:t>clinic/</w:t>
                </w:r>
                <w:r w:rsidR="00BE0A72">
                  <w:rPr>
                    <w:rStyle w:val="PlaceholderText"/>
                    <w:rFonts w:ascii="Calibri" w:hAnsi="Calibri" w:cs="Calibri"/>
                    <w:color w:val="808080" w:themeColor="background1" w:themeShade="80"/>
                  </w:rPr>
                  <w:t>hospital name</w:t>
                </w:r>
                <w:r w:rsidR="00BE0A72">
                  <w:rPr>
                    <w:rFonts w:ascii="Calibri" w:hAnsi="Calibri" w:cs="Calibri"/>
                    <w:b/>
                  </w:rPr>
                  <w:t xml:space="preserve">           </w:t>
                </w:r>
              </w:sdtContent>
            </w:sdt>
            <w:r w:rsidR="00BE0A72" w:rsidRPr="001005EE">
              <w:rPr>
                <w:rFonts w:ascii="Calibri" w:hAnsi="Calibri" w:cs="Arial"/>
                <w:sz w:val="20"/>
                <w:szCs w:val="20"/>
              </w:rPr>
              <w:t xml:space="preserve">    </w:t>
            </w:r>
          </w:p>
          <w:p w:rsidR="00475DE0" w:rsidRPr="00475DE0" w:rsidRDefault="00475DE0" w:rsidP="00AF4978">
            <w:pPr>
              <w:rPr>
                <w:rFonts w:ascii="Calibri" w:hAnsi="Calibri" w:cs="Arial"/>
                <w:b/>
                <w:i/>
                <w:color w:val="C00000"/>
                <w:sz w:val="8"/>
                <w:szCs w:val="8"/>
              </w:rPr>
            </w:pPr>
          </w:p>
          <w:p w:rsidR="00664D72" w:rsidRPr="001005EE" w:rsidRDefault="00664D72" w:rsidP="00AF4978">
            <w:pPr>
              <w:rPr>
                <w:rFonts w:ascii="Calibri" w:hAnsi="Calibri" w:cs="Arial"/>
                <w:sz w:val="6"/>
                <w:szCs w:val="6"/>
              </w:rPr>
            </w:pPr>
            <w:r w:rsidRPr="000D4026">
              <w:rPr>
                <w:rFonts w:ascii="Calibri" w:hAnsi="Calibri" w:cs="Arial"/>
                <w:b/>
                <w:i/>
                <w:color w:val="C00000"/>
                <w:sz w:val="20"/>
                <w:szCs w:val="20"/>
              </w:rPr>
              <w:t>NOTE:</w:t>
            </w:r>
            <w:r w:rsidRPr="000D4026">
              <w:rPr>
                <w:rFonts w:ascii="Calibri" w:hAnsi="Calibri" w:cs="Arial"/>
                <w:i/>
                <w:color w:val="C00000"/>
                <w:sz w:val="20"/>
                <w:szCs w:val="20"/>
              </w:rPr>
              <w:t xml:space="preserve">  </w:t>
            </w:r>
            <w:r w:rsidRPr="00664D72">
              <w:rPr>
                <w:rFonts w:ascii="Calibri" w:hAnsi="Calibri" w:cs="Arial"/>
                <w:b/>
                <w:i/>
                <w:sz w:val="16"/>
                <w:szCs w:val="16"/>
              </w:rPr>
              <w:t>Employees may  not  change Doctor  after completing the  Doctor Choice form.  Please notify  HR with any change request</w:t>
            </w:r>
          </w:p>
        </w:tc>
        <w:tc>
          <w:tcPr>
            <w:tcW w:w="2880" w:type="dxa"/>
            <w:gridSpan w:val="6"/>
            <w:tcBorders>
              <w:top w:val="single" w:sz="6" w:space="0" w:color="auto"/>
              <w:left w:val="single" w:sz="4" w:space="0" w:color="auto"/>
              <w:bottom w:val="single" w:sz="6" w:space="0" w:color="auto"/>
              <w:right w:val="single" w:sz="4" w:space="0" w:color="auto"/>
            </w:tcBorders>
            <w:shd w:val="clear" w:color="auto" w:fill="auto"/>
          </w:tcPr>
          <w:p w:rsidR="00BE0A72" w:rsidRPr="001005EE" w:rsidRDefault="00BE0A72" w:rsidP="00084616">
            <w:pPr>
              <w:rPr>
                <w:rFonts w:ascii="Calibri" w:hAnsi="Calibri" w:cs="Arial"/>
                <w:sz w:val="6"/>
                <w:szCs w:val="6"/>
              </w:rPr>
            </w:pPr>
          </w:p>
          <w:p w:rsidR="00BE0A72" w:rsidRPr="001005EE" w:rsidRDefault="00664D72" w:rsidP="00084616">
            <w:pPr>
              <w:rPr>
                <w:rFonts w:ascii="Calibri" w:hAnsi="Calibri" w:cs="Arial"/>
                <w:sz w:val="20"/>
                <w:szCs w:val="20"/>
              </w:rPr>
            </w:pPr>
            <w:r>
              <w:rPr>
                <w:rFonts w:ascii="Calibri" w:hAnsi="Calibri" w:cs="Arial"/>
                <w:sz w:val="16"/>
                <w:szCs w:val="16"/>
              </w:rPr>
              <w:t>31</w:t>
            </w:r>
            <w:r w:rsidR="00BE0A72" w:rsidRPr="001005EE">
              <w:rPr>
                <w:rFonts w:ascii="Calibri" w:hAnsi="Calibri" w:cs="Arial"/>
                <w:sz w:val="16"/>
                <w:szCs w:val="16"/>
              </w:rPr>
              <w:t>.</w:t>
            </w:r>
            <w:r w:rsidR="00BE0A72" w:rsidRPr="001005EE">
              <w:rPr>
                <w:rFonts w:ascii="Calibri" w:hAnsi="Calibri" w:cs="Arial"/>
                <w:sz w:val="20"/>
                <w:szCs w:val="20"/>
              </w:rPr>
              <w:t xml:space="preserve"> </w:t>
            </w:r>
            <w:r w:rsidR="00E946D2">
              <w:rPr>
                <w:rFonts w:ascii="Calibri" w:hAnsi="Calibri" w:cs="Arial"/>
                <w:sz w:val="20"/>
                <w:szCs w:val="20"/>
              </w:rPr>
              <w:t>Classify report as</w:t>
            </w:r>
            <w:r w:rsidR="00BE0A72" w:rsidRPr="001005EE">
              <w:rPr>
                <w:rFonts w:ascii="Calibri" w:hAnsi="Calibri" w:cs="Arial"/>
                <w:sz w:val="20"/>
                <w:szCs w:val="20"/>
              </w:rPr>
              <w:t xml:space="preserve">:     </w:t>
            </w:r>
          </w:p>
          <w:p w:rsidR="00E946D2" w:rsidRDefault="00BE0A72" w:rsidP="00084616">
            <w:pPr>
              <w:rPr>
                <w:rFonts w:ascii="Calibri" w:hAnsi="Calibri" w:cs="Arial"/>
                <w:sz w:val="20"/>
                <w:szCs w:val="20"/>
              </w:rPr>
            </w:pPr>
            <w:r w:rsidRPr="001005EE">
              <w:rPr>
                <w:rFonts w:ascii="Calibri" w:hAnsi="Calibri" w:cs="Arial"/>
                <w:sz w:val="20"/>
                <w:szCs w:val="20"/>
              </w:rPr>
              <w:t xml:space="preserve">  </w:t>
            </w:r>
            <w:sdt>
              <w:sdtPr>
                <w:rPr>
                  <w:rFonts w:ascii="Calibri" w:hAnsi="Calibri" w:cs="Arial"/>
                  <w:sz w:val="20"/>
                  <w:szCs w:val="20"/>
                </w:rPr>
                <w:id w:val="-1730609716"/>
                <w14:checkbox>
                  <w14:checked w14:val="0"/>
                  <w14:checkedState w14:val="25BA" w14:font="Times New Roman"/>
                  <w14:uncheckedState w14:val="2610" w14:font="MS Gothic"/>
                </w14:checkbox>
              </w:sdtPr>
              <w:sdtEndPr/>
              <w:sdtContent>
                <w:r w:rsidR="00475DE0">
                  <w:rPr>
                    <w:rFonts w:ascii="MS Gothic" w:eastAsia="MS Gothic" w:hAnsi="MS Gothic" w:cs="Arial" w:hint="eastAsia"/>
                    <w:sz w:val="20"/>
                    <w:szCs w:val="20"/>
                  </w:rPr>
                  <w:t>☐</w:t>
                </w:r>
              </w:sdtContent>
            </w:sdt>
            <w:r w:rsidRPr="001005EE">
              <w:rPr>
                <w:rFonts w:ascii="Calibri" w:hAnsi="Calibri" w:cs="Arial"/>
                <w:sz w:val="20"/>
                <w:szCs w:val="20"/>
              </w:rPr>
              <w:t xml:space="preserve"> </w:t>
            </w:r>
            <w:r w:rsidR="00E946D2">
              <w:rPr>
                <w:rFonts w:ascii="Calibri" w:hAnsi="Calibri" w:cs="Arial"/>
                <w:sz w:val="20"/>
                <w:szCs w:val="20"/>
              </w:rPr>
              <w:t>Days Lost</w:t>
            </w:r>
            <w:r>
              <w:rPr>
                <w:rFonts w:ascii="Calibri" w:hAnsi="Calibri" w:cs="Arial"/>
                <w:sz w:val="20"/>
                <w:szCs w:val="20"/>
              </w:rPr>
              <w:t xml:space="preserve"> </w:t>
            </w:r>
            <w:r w:rsidR="00AB5E93">
              <w:rPr>
                <w:rFonts w:ascii="Calibri" w:hAnsi="Calibri" w:cs="Arial"/>
                <w:sz w:val="20"/>
                <w:szCs w:val="20"/>
              </w:rPr>
              <w:t>likely</w:t>
            </w:r>
            <w:r w:rsidRPr="001005EE">
              <w:rPr>
                <w:rFonts w:ascii="Calibri" w:hAnsi="Calibri" w:cs="Arial"/>
                <w:sz w:val="20"/>
                <w:szCs w:val="20"/>
              </w:rPr>
              <w:t xml:space="preserve"> </w:t>
            </w:r>
            <w:r w:rsidR="00AB5E93">
              <w:rPr>
                <w:rFonts w:ascii="Calibri" w:hAnsi="Calibri" w:cs="Arial"/>
                <w:sz w:val="20"/>
                <w:szCs w:val="20"/>
              </w:rPr>
              <w:t xml:space="preserve"> </w:t>
            </w:r>
          </w:p>
          <w:p w:rsidR="00810301" w:rsidRDefault="00BE0A72" w:rsidP="00084616">
            <w:pPr>
              <w:rPr>
                <w:rFonts w:ascii="Calibri" w:hAnsi="Calibri" w:cs="Arial"/>
                <w:sz w:val="20"/>
                <w:szCs w:val="20"/>
              </w:rPr>
            </w:pPr>
            <w:r w:rsidRPr="001005EE">
              <w:rPr>
                <w:rFonts w:ascii="Calibri" w:hAnsi="Calibri" w:cs="Arial"/>
                <w:sz w:val="20"/>
                <w:szCs w:val="20"/>
              </w:rPr>
              <w:t xml:space="preserve">  </w:t>
            </w:r>
            <w:sdt>
              <w:sdtPr>
                <w:rPr>
                  <w:rFonts w:ascii="Calibri" w:hAnsi="Calibri" w:cs="Arial"/>
                  <w:sz w:val="20"/>
                  <w:szCs w:val="20"/>
                </w:rPr>
                <w:id w:val="59680163"/>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w:t>
            </w:r>
            <w:r w:rsidR="00AF4978">
              <w:rPr>
                <w:rFonts w:ascii="Calibri" w:hAnsi="Calibri" w:cs="Arial"/>
                <w:sz w:val="20"/>
                <w:szCs w:val="20"/>
              </w:rPr>
              <w:t>Restricted</w:t>
            </w:r>
            <w:r w:rsidR="006C44A8">
              <w:rPr>
                <w:rFonts w:ascii="Calibri" w:hAnsi="Calibri" w:cs="Arial"/>
                <w:sz w:val="20"/>
                <w:szCs w:val="20"/>
              </w:rPr>
              <w:t xml:space="preserve"> D</w:t>
            </w:r>
            <w:r w:rsidR="00AF4978">
              <w:rPr>
                <w:rFonts w:ascii="Calibri" w:hAnsi="Calibri" w:cs="Arial"/>
                <w:sz w:val="20"/>
                <w:szCs w:val="20"/>
              </w:rPr>
              <w:t xml:space="preserve">uty </w:t>
            </w:r>
            <w:r w:rsidR="00810301">
              <w:rPr>
                <w:rFonts w:ascii="Calibri" w:hAnsi="Calibri" w:cs="Arial"/>
                <w:sz w:val="20"/>
                <w:szCs w:val="20"/>
              </w:rPr>
              <w:t>l</w:t>
            </w:r>
            <w:r w:rsidR="006C44A8">
              <w:rPr>
                <w:rFonts w:ascii="Calibri" w:hAnsi="Calibri" w:cs="Arial"/>
                <w:sz w:val="20"/>
                <w:szCs w:val="20"/>
              </w:rPr>
              <w:t xml:space="preserve">ikely            </w:t>
            </w:r>
            <w:r w:rsidR="00810301">
              <w:rPr>
                <w:rFonts w:ascii="Calibri" w:hAnsi="Calibri" w:cs="Arial"/>
                <w:sz w:val="20"/>
                <w:szCs w:val="20"/>
              </w:rPr>
              <w:t xml:space="preserve">         </w:t>
            </w:r>
          </w:p>
          <w:p w:rsidR="00BE0A72" w:rsidRPr="00AF4978" w:rsidRDefault="00810301" w:rsidP="00084616">
            <w:pPr>
              <w:rPr>
                <w:rFonts w:ascii="Calibri" w:hAnsi="Calibri" w:cs="Arial"/>
                <w:sz w:val="16"/>
                <w:szCs w:val="16"/>
              </w:rPr>
            </w:pPr>
            <w:r>
              <w:rPr>
                <w:rFonts w:ascii="Calibri" w:hAnsi="Calibri" w:cs="Arial"/>
                <w:sz w:val="20"/>
                <w:szCs w:val="20"/>
              </w:rPr>
              <w:t xml:space="preserve">            </w:t>
            </w:r>
            <w:r w:rsidR="00AF4978">
              <w:rPr>
                <w:rFonts w:ascii="Calibri" w:hAnsi="Calibri" w:cs="Arial"/>
                <w:sz w:val="20"/>
                <w:szCs w:val="20"/>
              </w:rPr>
              <w:t>(</w:t>
            </w:r>
            <w:r w:rsidR="006C44A8" w:rsidRPr="006C44A8">
              <w:rPr>
                <w:rFonts w:ascii="Calibri" w:hAnsi="Calibri" w:cs="Arial"/>
                <w:i/>
                <w:sz w:val="16"/>
                <w:szCs w:val="16"/>
              </w:rPr>
              <w:t xml:space="preserve">see </w:t>
            </w:r>
            <w:r w:rsidR="00AF4978" w:rsidRPr="006C44A8">
              <w:rPr>
                <w:rFonts w:ascii="Calibri" w:hAnsi="Calibri" w:cs="Arial"/>
                <w:i/>
                <w:sz w:val="16"/>
                <w:szCs w:val="16"/>
              </w:rPr>
              <w:t>block 32)</w:t>
            </w:r>
          </w:p>
          <w:p w:rsidR="00AF4978" w:rsidRDefault="00BE0A72" w:rsidP="000D4026">
            <w:pPr>
              <w:rPr>
                <w:rFonts w:ascii="Calibri" w:hAnsi="Calibri" w:cs="Arial"/>
                <w:sz w:val="20"/>
                <w:szCs w:val="20"/>
              </w:rPr>
            </w:pPr>
            <w:r w:rsidRPr="001005EE">
              <w:rPr>
                <w:rFonts w:ascii="Calibri" w:hAnsi="Calibri" w:cs="Arial"/>
                <w:sz w:val="20"/>
                <w:szCs w:val="20"/>
              </w:rPr>
              <w:t xml:space="preserve">  </w:t>
            </w:r>
            <w:sdt>
              <w:sdtPr>
                <w:rPr>
                  <w:rFonts w:ascii="Calibri" w:hAnsi="Calibri" w:cs="Arial"/>
                  <w:sz w:val="20"/>
                  <w:szCs w:val="20"/>
                </w:rPr>
                <w:id w:val="80497274"/>
                <w14:checkbox>
                  <w14:checked w14:val="0"/>
                  <w14:checkedState w14:val="25BA" w14:font="Times New Roman"/>
                  <w14:uncheckedState w14:val="2610" w14:font="MS Gothic"/>
                </w14:checkbox>
              </w:sdtPr>
              <w:sdtEndPr/>
              <w:sdtContent>
                <w:r>
                  <w:rPr>
                    <w:rFonts w:ascii="MS Gothic" w:eastAsia="MS Gothic" w:hAnsi="MS Gothic" w:cs="Arial" w:hint="eastAsia"/>
                    <w:sz w:val="20"/>
                    <w:szCs w:val="20"/>
                  </w:rPr>
                  <w:t>☐</w:t>
                </w:r>
              </w:sdtContent>
            </w:sdt>
            <w:r w:rsidRPr="001005EE">
              <w:rPr>
                <w:rFonts w:ascii="Calibri" w:hAnsi="Calibri" w:cs="Arial"/>
                <w:sz w:val="20"/>
                <w:szCs w:val="20"/>
              </w:rPr>
              <w:t xml:space="preserve"> </w:t>
            </w:r>
            <w:r w:rsidR="00AF4978">
              <w:rPr>
                <w:rFonts w:ascii="Calibri" w:hAnsi="Calibri" w:cs="Arial"/>
                <w:sz w:val="20"/>
                <w:szCs w:val="20"/>
              </w:rPr>
              <w:t xml:space="preserve">Medical </w:t>
            </w:r>
            <w:r w:rsidR="00AB5E93">
              <w:rPr>
                <w:rFonts w:ascii="Calibri" w:hAnsi="Calibri" w:cs="Arial"/>
                <w:sz w:val="20"/>
                <w:szCs w:val="20"/>
              </w:rPr>
              <w:t xml:space="preserve">Visit </w:t>
            </w:r>
            <w:r w:rsidR="00AF4978">
              <w:rPr>
                <w:rFonts w:ascii="Calibri" w:hAnsi="Calibri" w:cs="Arial"/>
                <w:sz w:val="20"/>
                <w:szCs w:val="20"/>
              </w:rPr>
              <w:t>ONLY</w:t>
            </w:r>
            <w:r w:rsidRPr="001005EE">
              <w:rPr>
                <w:rFonts w:ascii="Calibri" w:hAnsi="Calibri" w:cs="Arial"/>
                <w:sz w:val="20"/>
                <w:szCs w:val="20"/>
              </w:rPr>
              <w:t xml:space="preserve">    </w:t>
            </w:r>
          </w:p>
          <w:p w:rsidR="00AF4978" w:rsidRDefault="00AF4978" w:rsidP="00AF4978">
            <w:pPr>
              <w:rPr>
                <w:rFonts w:ascii="Calibri" w:hAnsi="Calibri" w:cs="Arial"/>
                <w:sz w:val="20"/>
                <w:szCs w:val="20"/>
              </w:rPr>
            </w:pPr>
            <w:r>
              <w:rPr>
                <w:rFonts w:ascii="Calibri" w:hAnsi="Calibri" w:cs="Arial"/>
                <w:sz w:val="20"/>
                <w:szCs w:val="20"/>
              </w:rPr>
              <w:t xml:space="preserve">  </w:t>
            </w:r>
            <w:sdt>
              <w:sdtPr>
                <w:rPr>
                  <w:rFonts w:ascii="Calibri" w:hAnsi="Calibri" w:cs="Arial"/>
                  <w:sz w:val="20"/>
                  <w:szCs w:val="20"/>
                </w:rPr>
                <w:id w:val="1254549916"/>
                <w14:checkbox>
                  <w14:checked w14:val="0"/>
                  <w14:checkedState w14:val="25BA" w14:font="Times New Roman"/>
                  <w14:uncheckedState w14:val="2610" w14:font="MS Gothic"/>
                </w14:checkbox>
              </w:sdtPr>
              <w:sdtEndPr/>
              <w:sdtContent>
                <w:r w:rsidR="00E946D2">
                  <w:rPr>
                    <w:rFonts w:ascii="MS Gothic" w:eastAsia="MS Gothic" w:hAnsi="MS Gothic" w:cs="Arial" w:hint="eastAsia"/>
                    <w:sz w:val="20"/>
                    <w:szCs w:val="20"/>
                  </w:rPr>
                  <w:t>☐</w:t>
                </w:r>
              </w:sdtContent>
            </w:sdt>
            <w:r w:rsidR="00E946D2">
              <w:rPr>
                <w:rFonts w:ascii="Calibri" w:hAnsi="Calibri" w:cs="Arial"/>
                <w:sz w:val="20"/>
                <w:szCs w:val="20"/>
              </w:rPr>
              <w:t xml:space="preserve"> </w:t>
            </w:r>
            <w:r>
              <w:rPr>
                <w:rFonts w:ascii="Calibri" w:hAnsi="Calibri" w:cs="Arial"/>
                <w:sz w:val="20"/>
                <w:szCs w:val="20"/>
              </w:rPr>
              <w:t>Information or Record ONLY</w:t>
            </w:r>
          </w:p>
          <w:p w:rsidR="00BE0A72" w:rsidRPr="006C44A8" w:rsidRDefault="00AB5E93" w:rsidP="00AB5E93">
            <w:pPr>
              <w:rPr>
                <w:rFonts w:ascii="Calibri" w:hAnsi="Calibri" w:cs="Arial"/>
                <w:i/>
                <w:sz w:val="16"/>
                <w:szCs w:val="16"/>
              </w:rPr>
            </w:pPr>
            <w:r>
              <w:rPr>
                <w:rFonts w:ascii="Calibri" w:hAnsi="Calibri" w:cs="Arial"/>
                <w:sz w:val="20"/>
                <w:szCs w:val="20"/>
              </w:rPr>
              <w:t xml:space="preserve">           </w:t>
            </w:r>
            <w:r w:rsidRPr="006C44A8">
              <w:rPr>
                <w:rFonts w:ascii="Calibri" w:hAnsi="Calibri" w:cs="Arial"/>
                <w:i/>
                <w:sz w:val="16"/>
                <w:szCs w:val="16"/>
              </w:rPr>
              <w:t xml:space="preserve">(no medical outside </w:t>
            </w:r>
            <w:r w:rsidR="00810301">
              <w:rPr>
                <w:rFonts w:ascii="Calibri" w:hAnsi="Calibri" w:cs="Arial"/>
                <w:i/>
                <w:sz w:val="16"/>
                <w:szCs w:val="16"/>
              </w:rPr>
              <w:t xml:space="preserve">of </w:t>
            </w:r>
            <w:r w:rsidRPr="006C44A8">
              <w:rPr>
                <w:rFonts w:ascii="Calibri" w:hAnsi="Calibri" w:cs="Arial"/>
                <w:i/>
                <w:sz w:val="16"/>
                <w:szCs w:val="16"/>
              </w:rPr>
              <w:t>work)</w:t>
            </w:r>
          </w:p>
        </w:tc>
        <w:tc>
          <w:tcPr>
            <w:tcW w:w="3611" w:type="dxa"/>
            <w:gridSpan w:val="6"/>
            <w:tcBorders>
              <w:left w:val="single" w:sz="4" w:space="0" w:color="auto"/>
              <w:right w:val="single" w:sz="18" w:space="0" w:color="auto"/>
            </w:tcBorders>
            <w:shd w:val="clear" w:color="auto" w:fill="auto"/>
          </w:tcPr>
          <w:p w:rsidR="00BE0A72" w:rsidRPr="001005EE" w:rsidRDefault="00BE0A72" w:rsidP="00084616">
            <w:pPr>
              <w:rPr>
                <w:rFonts w:ascii="Calibri" w:hAnsi="Calibri" w:cs="Arial"/>
                <w:sz w:val="6"/>
                <w:szCs w:val="6"/>
              </w:rPr>
            </w:pPr>
          </w:p>
          <w:p w:rsidR="00AB5E93" w:rsidRDefault="00664D72" w:rsidP="00084616">
            <w:pPr>
              <w:rPr>
                <w:rFonts w:ascii="Calibri" w:hAnsi="Calibri" w:cs="Arial"/>
                <w:sz w:val="20"/>
                <w:szCs w:val="20"/>
              </w:rPr>
            </w:pPr>
            <w:r>
              <w:rPr>
                <w:rFonts w:ascii="Calibri" w:hAnsi="Calibri" w:cs="Arial"/>
                <w:sz w:val="16"/>
                <w:szCs w:val="16"/>
              </w:rPr>
              <w:t>32</w:t>
            </w:r>
            <w:r w:rsidR="00BE0A72" w:rsidRPr="001005EE">
              <w:rPr>
                <w:rFonts w:ascii="Calibri" w:hAnsi="Calibri" w:cs="Arial"/>
                <w:sz w:val="16"/>
                <w:szCs w:val="16"/>
              </w:rPr>
              <w:t>.</w:t>
            </w:r>
            <w:r w:rsidR="00BE0A72" w:rsidRPr="001005EE">
              <w:rPr>
                <w:rFonts w:ascii="Calibri" w:hAnsi="Calibri" w:cs="Arial"/>
                <w:sz w:val="20"/>
                <w:szCs w:val="20"/>
              </w:rPr>
              <w:t xml:space="preserve"> Possible restrictions:        </w:t>
            </w:r>
            <w:sdt>
              <w:sdtPr>
                <w:rPr>
                  <w:rFonts w:ascii="Calibri" w:hAnsi="Calibri" w:cs="Arial"/>
                  <w:sz w:val="20"/>
                  <w:szCs w:val="20"/>
                </w:rPr>
                <w:id w:val="2083795178"/>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None</w:t>
            </w:r>
          </w:p>
          <w:p w:rsidR="00BE0A72" w:rsidRPr="00AB5E93" w:rsidRDefault="00BE0A72" w:rsidP="00084616">
            <w:pPr>
              <w:rPr>
                <w:rFonts w:ascii="Calibri" w:hAnsi="Calibri" w:cs="Arial"/>
                <w:sz w:val="12"/>
                <w:szCs w:val="12"/>
              </w:rPr>
            </w:pPr>
            <w:r w:rsidRPr="00AB5E93">
              <w:rPr>
                <w:rFonts w:ascii="Calibri" w:hAnsi="Calibri" w:cs="Arial"/>
                <w:sz w:val="12"/>
                <w:szCs w:val="12"/>
              </w:rPr>
              <w:t xml:space="preserve"> </w:t>
            </w:r>
          </w:p>
          <w:p w:rsidR="00BE0A72" w:rsidRPr="001005EE" w:rsidRDefault="008571A6" w:rsidP="00084616">
            <w:pPr>
              <w:rPr>
                <w:rFonts w:ascii="Calibri" w:hAnsi="Calibri" w:cs="Arial"/>
                <w:sz w:val="20"/>
                <w:szCs w:val="20"/>
              </w:rPr>
            </w:pPr>
            <w:sdt>
              <w:sdtPr>
                <w:rPr>
                  <w:rFonts w:ascii="Calibri" w:hAnsi="Calibri" w:cs="Arial"/>
                  <w:sz w:val="20"/>
                  <w:szCs w:val="20"/>
                </w:rPr>
                <w:id w:val="-1571191471"/>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Walking</w:t>
            </w:r>
            <w:r w:rsidR="00BE0A72">
              <w:rPr>
                <w:rFonts w:ascii="Calibri" w:hAnsi="Calibri" w:cs="Arial"/>
                <w:sz w:val="20"/>
                <w:szCs w:val="20"/>
              </w:rPr>
              <w:t xml:space="preserve">   </w:t>
            </w:r>
            <w:r w:rsidR="00BE0A72" w:rsidRPr="001005EE">
              <w:rPr>
                <w:rFonts w:ascii="Calibri" w:hAnsi="Calibri" w:cs="Arial"/>
                <w:sz w:val="20"/>
                <w:szCs w:val="20"/>
              </w:rPr>
              <w:t xml:space="preserve"> </w:t>
            </w:r>
            <w:sdt>
              <w:sdtPr>
                <w:rPr>
                  <w:rFonts w:ascii="Calibri" w:hAnsi="Calibri" w:cs="Arial"/>
                  <w:sz w:val="20"/>
                  <w:szCs w:val="20"/>
                </w:rPr>
                <w:id w:val="1022757375"/>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Grasping </w:t>
            </w:r>
            <w:r w:rsidR="00BE0A72">
              <w:rPr>
                <w:rFonts w:ascii="Calibri" w:hAnsi="Calibri" w:cs="Arial"/>
                <w:sz w:val="20"/>
                <w:szCs w:val="20"/>
              </w:rPr>
              <w:t xml:space="preserve"> </w:t>
            </w:r>
            <w:r w:rsidR="00BE0A72" w:rsidRPr="001005EE">
              <w:rPr>
                <w:rFonts w:ascii="Calibri" w:hAnsi="Calibri" w:cs="Arial"/>
                <w:sz w:val="20"/>
                <w:szCs w:val="20"/>
              </w:rPr>
              <w:t xml:space="preserve">  </w:t>
            </w:r>
            <w:r w:rsidR="00BE0A72">
              <w:rPr>
                <w:rFonts w:ascii="Calibri" w:hAnsi="Calibri" w:cs="Arial"/>
                <w:sz w:val="20"/>
                <w:szCs w:val="20"/>
              </w:rPr>
              <w:t xml:space="preserve"> </w:t>
            </w:r>
            <w:sdt>
              <w:sdtPr>
                <w:rPr>
                  <w:rFonts w:ascii="Calibri" w:hAnsi="Calibri" w:cs="Arial"/>
                  <w:sz w:val="20"/>
                  <w:szCs w:val="20"/>
                </w:rPr>
                <w:id w:val="1877191429"/>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Push/Pull      </w:t>
            </w:r>
          </w:p>
          <w:p w:rsidR="00BE0A72" w:rsidRPr="001005EE" w:rsidRDefault="008571A6" w:rsidP="00084616">
            <w:pPr>
              <w:rPr>
                <w:rFonts w:ascii="Calibri" w:hAnsi="Calibri" w:cs="Arial"/>
                <w:sz w:val="20"/>
                <w:szCs w:val="20"/>
              </w:rPr>
            </w:pPr>
            <w:sdt>
              <w:sdtPr>
                <w:rPr>
                  <w:rFonts w:ascii="Calibri" w:hAnsi="Calibri" w:cs="Arial"/>
                  <w:sz w:val="20"/>
                  <w:szCs w:val="20"/>
                </w:rPr>
                <w:id w:val="-72975312"/>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Carrying</w:t>
            </w:r>
            <w:r w:rsidR="00BE0A72">
              <w:rPr>
                <w:rFonts w:ascii="Calibri" w:hAnsi="Calibri" w:cs="Arial"/>
                <w:sz w:val="20"/>
                <w:szCs w:val="20"/>
              </w:rPr>
              <w:t xml:space="preserve">  </w:t>
            </w:r>
            <w:r w:rsidR="00BE0A72" w:rsidRPr="001005EE">
              <w:rPr>
                <w:rFonts w:ascii="Calibri" w:hAnsi="Calibri" w:cs="Arial"/>
                <w:sz w:val="20"/>
                <w:szCs w:val="20"/>
              </w:rPr>
              <w:t xml:space="preserve"> </w:t>
            </w:r>
            <w:r w:rsidR="00BE0A72" w:rsidRPr="001005EE">
              <w:rPr>
                <w:rFonts w:ascii="Calibri" w:hAnsi="Calibri" w:cs="Arial"/>
                <w:sz w:val="6"/>
                <w:szCs w:val="6"/>
              </w:rPr>
              <w:t xml:space="preserve"> </w:t>
            </w:r>
            <w:sdt>
              <w:sdtPr>
                <w:rPr>
                  <w:rFonts w:ascii="Calibri" w:hAnsi="Calibri" w:cs="Arial"/>
                  <w:sz w:val="20"/>
                  <w:szCs w:val="20"/>
                </w:rPr>
                <w:id w:val="-1300989614"/>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Standing  </w:t>
            </w:r>
            <w:r w:rsidR="00BE0A72">
              <w:rPr>
                <w:rFonts w:ascii="Calibri" w:hAnsi="Calibri" w:cs="Arial"/>
                <w:sz w:val="20"/>
                <w:szCs w:val="20"/>
              </w:rPr>
              <w:t xml:space="preserve">  </w:t>
            </w:r>
            <w:r w:rsidR="00BE0A72" w:rsidRPr="001005EE">
              <w:rPr>
                <w:rFonts w:ascii="Calibri" w:hAnsi="Calibri" w:cs="Arial"/>
                <w:sz w:val="20"/>
                <w:szCs w:val="20"/>
              </w:rPr>
              <w:t xml:space="preserve"> </w:t>
            </w:r>
            <w:r w:rsidR="00BE0A72" w:rsidRPr="001005EE">
              <w:rPr>
                <w:rFonts w:ascii="Calibri" w:hAnsi="Calibri" w:cs="Arial"/>
                <w:sz w:val="6"/>
                <w:szCs w:val="6"/>
              </w:rPr>
              <w:t xml:space="preserve"> </w:t>
            </w:r>
            <w:sdt>
              <w:sdtPr>
                <w:rPr>
                  <w:rFonts w:ascii="Calibri" w:hAnsi="Calibri" w:cs="Arial"/>
                  <w:sz w:val="20"/>
                  <w:szCs w:val="20"/>
                </w:rPr>
                <w:id w:val="-1181732340"/>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Sitting</w:t>
            </w:r>
          </w:p>
          <w:p w:rsidR="00E946D2" w:rsidRDefault="008571A6" w:rsidP="00794CD5">
            <w:pPr>
              <w:rPr>
                <w:rFonts w:ascii="Calibri" w:hAnsi="Calibri" w:cs="Arial"/>
                <w:sz w:val="20"/>
                <w:szCs w:val="20"/>
              </w:rPr>
            </w:pPr>
            <w:sdt>
              <w:sdtPr>
                <w:rPr>
                  <w:rFonts w:ascii="Calibri" w:hAnsi="Calibri" w:cs="Arial"/>
                  <w:sz w:val="20"/>
                  <w:szCs w:val="20"/>
                </w:rPr>
                <w:id w:val="-945770392"/>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Bending </w:t>
            </w:r>
            <w:r w:rsidR="00BE0A72">
              <w:rPr>
                <w:rFonts w:ascii="Calibri" w:hAnsi="Calibri" w:cs="Arial"/>
                <w:sz w:val="20"/>
                <w:szCs w:val="20"/>
              </w:rPr>
              <w:t xml:space="preserve">  </w:t>
            </w:r>
            <w:sdt>
              <w:sdtPr>
                <w:rPr>
                  <w:rFonts w:ascii="Calibri" w:hAnsi="Calibri" w:cs="Arial"/>
                  <w:sz w:val="20"/>
                  <w:szCs w:val="20"/>
                </w:rPr>
                <w:id w:val="1189641601"/>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Lifting       </w:t>
            </w:r>
            <w:r w:rsidR="00BE0A72">
              <w:rPr>
                <w:rFonts w:ascii="Calibri" w:hAnsi="Calibri" w:cs="Arial"/>
                <w:sz w:val="20"/>
                <w:szCs w:val="20"/>
              </w:rPr>
              <w:t xml:space="preserve">   </w:t>
            </w:r>
            <w:r w:rsidR="00BE0A72" w:rsidRPr="001005EE">
              <w:rPr>
                <w:rFonts w:ascii="Calibri" w:hAnsi="Calibri" w:cs="Arial"/>
                <w:sz w:val="6"/>
                <w:szCs w:val="6"/>
              </w:rPr>
              <w:t xml:space="preserve"> </w:t>
            </w:r>
            <w:sdt>
              <w:sdtPr>
                <w:rPr>
                  <w:rFonts w:ascii="Calibri" w:hAnsi="Calibri" w:cs="Arial"/>
                  <w:sz w:val="20"/>
                  <w:szCs w:val="20"/>
                </w:rPr>
                <w:id w:val="-1890028958"/>
                <w14:checkbox>
                  <w14:checked w14:val="0"/>
                  <w14:checkedState w14:val="25BA" w14:font="Times New Roman"/>
                  <w14:uncheckedState w14:val="2610" w14:font="MS Gothic"/>
                </w14:checkbox>
              </w:sdtPr>
              <w:sdtEndPr/>
              <w:sdtContent>
                <w:r w:rsidR="00BE0A72">
                  <w:rPr>
                    <w:rFonts w:ascii="MS Gothic" w:eastAsia="MS Gothic" w:hAnsi="MS Gothic" w:cs="Arial" w:hint="eastAsia"/>
                    <w:sz w:val="20"/>
                    <w:szCs w:val="20"/>
                  </w:rPr>
                  <w:t>☐</w:t>
                </w:r>
              </w:sdtContent>
            </w:sdt>
            <w:r w:rsidR="00BE0A72" w:rsidRPr="001005EE">
              <w:rPr>
                <w:rFonts w:ascii="Calibri" w:hAnsi="Calibri" w:cs="Arial"/>
                <w:sz w:val="20"/>
                <w:szCs w:val="20"/>
              </w:rPr>
              <w:t xml:space="preserve"> Reaching</w:t>
            </w:r>
          </w:p>
          <w:p w:rsidR="00E946D2" w:rsidRPr="00AF4978" w:rsidRDefault="00E946D2" w:rsidP="00794CD5">
            <w:pPr>
              <w:rPr>
                <w:rFonts w:ascii="Calibri" w:hAnsi="Calibri" w:cs="Arial"/>
                <w:sz w:val="12"/>
                <w:szCs w:val="12"/>
              </w:rPr>
            </w:pPr>
          </w:p>
          <w:p w:rsidR="00BE0A72" w:rsidRPr="001005EE" w:rsidRDefault="00BE0A72" w:rsidP="00AF4978">
            <w:pPr>
              <w:rPr>
                <w:rFonts w:ascii="Calibri" w:hAnsi="Calibri" w:cs="Arial"/>
                <w:sz w:val="20"/>
                <w:szCs w:val="20"/>
              </w:rPr>
            </w:pPr>
            <w:r w:rsidRPr="001005EE">
              <w:rPr>
                <w:rFonts w:ascii="Calibri" w:hAnsi="Calibri" w:cs="Arial"/>
                <w:sz w:val="20"/>
                <w:szCs w:val="20"/>
              </w:rPr>
              <w:t xml:space="preserve"> </w:t>
            </w:r>
            <w:r w:rsidR="00AF4978">
              <w:rPr>
                <w:rFonts w:ascii="Calibri" w:hAnsi="Calibri" w:cs="Arial"/>
                <w:sz w:val="20"/>
                <w:szCs w:val="20"/>
              </w:rPr>
              <w:t xml:space="preserve">       </w:t>
            </w:r>
            <w:r w:rsidRPr="001005EE">
              <w:rPr>
                <w:rFonts w:ascii="Calibri" w:hAnsi="Calibri" w:cs="Arial"/>
                <w:sz w:val="20"/>
                <w:szCs w:val="20"/>
              </w:rPr>
              <w:t xml:space="preserve"> </w:t>
            </w:r>
            <w:sdt>
              <w:sdtPr>
                <w:rPr>
                  <w:rFonts w:ascii="Calibri" w:hAnsi="Calibri" w:cs="Arial"/>
                  <w:sz w:val="20"/>
                  <w:szCs w:val="20"/>
                </w:rPr>
                <w:id w:val="-1691742803"/>
                <w14:checkbox>
                  <w14:checked w14:val="0"/>
                  <w14:checkedState w14:val="25BA" w14:font="Times New Roman"/>
                  <w14:uncheckedState w14:val="2610" w14:font="MS Gothic"/>
                </w14:checkbox>
              </w:sdtPr>
              <w:sdtEndPr/>
              <w:sdtContent>
                <w:r w:rsidR="00E946D2">
                  <w:rPr>
                    <w:rFonts w:ascii="MS Gothic" w:eastAsia="MS Gothic" w:hAnsi="MS Gothic" w:cs="Arial" w:hint="eastAsia"/>
                    <w:sz w:val="20"/>
                    <w:szCs w:val="20"/>
                  </w:rPr>
                  <w:t>☐</w:t>
                </w:r>
              </w:sdtContent>
            </w:sdt>
            <w:r w:rsidR="00E946D2" w:rsidRPr="001005EE">
              <w:rPr>
                <w:rFonts w:ascii="Calibri" w:hAnsi="Calibri" w:cs="Arial"/>
                <w:sz w:val="20"/>
                <w:szCs w:val="20"/>
              </w:rPr>
              <w:t xml:space="preserve"> </w:t>
            </w:r>
            <w:r w:rsidR="00E946D2">
              <w:rPr>
                <w:rFonts w:ascii="Calibri" w:hAnsi="Calibri" w:cs="Arial"/>
                <w:sz w:val="20"/>
                <w:szCs w:val="20"/>
              </w:rPr>
              <w:t xml:space="preserve">Completely off work </w:t>
            </w:r>
          </w:p>
        </w:tc>
      </w:tr>
      <w:tr w:rsidR="00BE0A72" w:rsidRPr="001005EE" w:rsidTr="00AE318F">
        <w:trPr>
          <w:trHeight w:val="714"/>
        </w:trPr>
        <w:tc>
          <w:tcPr>
            <w:tcW w:w="4691" w:type="dxa"/>
            <w:gridSpan w:val="3"/>
            <w:tcBorders>
              <w:left w:val="single" w:sz="18" w:space="0" w:color="auto"/>
              <w:bottom w:val="single" w:sz="6" w:space="0" w:color="auto"/>
              <w:right w:val="single" w:sz="2" w:space="0" w:color="auto"/>
            </w:tcBorders>
            <w:shd w:val="clear" w:color="auto" w:fill="auto"/>
          </w:tcPr>
          <w:p w:rsidR="00BE0A72" w:rsidRPr="001005EE" w:rsidRDefault="00BE0A72" w:rsidP="00087A18">
            <w:pPr>
              <w:rPr>
                <w:rFonts w:ascii="Calibri" w:hAnsi="Calibri" w:cs="Arial"/>
                <w:sz w:val="4"/>
                <w:szCs w:val="4"/>
              </w:rPr>
            </w:pPr>
          </w:p>
          <w:p w:rsidR="00BE0A72" w:rsidRDefault="00BE0A72" w:rsidP="00087A18">
            <w:pPr>
              <w:rPr>
                <w:rFonts w:ascii="Calibri" w:hAnsi="Calibri" w:cs="Arial"/>
                <w:sz w:val="20"/>
                <w:szCs w:val="20"/>
              </w:rPr>
            </w:pPr>
            <w:r>
              <w:rPr>
                <w:rFonts w:ascii="Calibri" w:hAnsi="Calibri" w:cs="Arial"/>
                <w:sz w:val="16"/>
                <w:szCs w:val="16"/>
              </w:rPr>
              <w:t>33</w:t>
            </w:r>
            <w:r w:rsidRPr="001005EE">
              <w:rPr>
                <w:rFonts w:ascii="Calibri" w:hAnsi="Calibri" w:cs="Arial"/>
                <w:sz w:val="16"/>
                <w:szCs w:val="16"/>
              </w:rPr>
              <w:t>.</w:t>
            </w:r>
            <w:r w:rsidRPr="001005EE">
              <w:rPr>
                <w:rFonts w:ascii="Calibri" w:hAnsi="Calibri" w:cs="Arial"/>
                <w:sz w:val="20"/>
                <w:szCs w:val="20"/>
              </w:rPr>
              <w:t xml:space="preserve">  Form preparer name</w:t>
            </w:r>
            <w:r>
              <w:rPr>
                <w:rFonts w:ascii="Calibri" w:hAnsi="Calibri" w:cs="Arial"/>
                <w:sz w:val="20"/>
                <w:szCs w:val="20"/>
              </w:rPr>
              <w:t xml:space="preserve"> and title</w:t>
            </w:r>
          </w:p>
          <w:p w:rsidR="00BE0A72" w:rsidRPr="006D71E6" w:rsidRDefault="008571A6" w:rsidP="00087A18">
            <w:pPr>
              <w:rPr>
                <w:rFonts w:ascii="Calibri" w:hAnsi="Calibri" w:cs="Arial"/>
                <w:sz w:val="26"/>
                <w:szCs w:val="26"/>
              </w:rPr>
            </w:pPr>
            <w:sdt>
              <w:sdtPr>
                <w:rPr>
                  <w:rFonts w:ascii="Calibri" w:hAnsi="Calibri" w:cs="Calibri"/>
                  <w:b/>
                  <w:sz w:val="26"/>
                  <w:szCs w:val="26"/>
                </w:rPr>
                <w:id w:val="-1871364147"/>
                <w:showingPlcHdr/>
              </w:sdtPr>
              <w:sdtEndPr/>
              <w:sdtContent>
                <w:r w:rsidR="00BE0A72" w:rsidRPr="006D71E6">
                  <w:rPr>
                    <w:rStyle w:val="PlaceholderText"/>
                    <w:rFonts w:ascii="Calibri" w:hAnsi="Calibri" w:cs="Calibri"/>
                    <w:color w:val="808080" w:themeColor="background1" w:themeShade="80"/>
                  </w:rPr>
                  <w:t>Enter Name</w:t>
                </w:r>
                <w:r w:rsidR="00BE0A72" w:rsidRPr="006D71E6">
                  <w:rPr>
                    <w:rFonts w:ascii="Calibri" w:hAnsi="Calibri" w:cs="Calibri"/>
                    <w:b/>
                  </w:rPr>
                  <w:t xml:space="preserve">           </w:t>
                </w:r>
              </w:sdtContent>
            </w:sdt>
          </w:p>
          <w:p w:rsidR="00BE0A72" w:rsidRPr="006D71E6" w:rsidRDefault="00BE0A72" w:rsidP="00087A18">
            <w:pPr>
              <w:rPr>
                <w:rFonts w:ascii="Calibri" w:hAnsi="Calibri" w:cs="Calibri"/>
                <w:b/>
                <w:sz w:val="8"/>
                <w:szCs w:val="8"/>
              </w:rPr>
            </w:pPr>
          </w:p>
          <w:p w:rsidR="00BE0A72" w:rsidRPr="00ED39BD" w:rsidRDefault="008571A6" w:rsidP="00087A18">
            <w:pPr>
              <w:rPr>
                <w:rFonts w:ascii="Calibri" w:hAnsi="Calibri" w:cs="Arial"/>
              </w:rPr>
            </w:pPr>
            <w:sdt>
              <w:sdtPr>
                <w:rPr>
                  <w:rFonts w:ascii="Calibri" w:hAnsi="Calibri" w:cs="Calibri"/>
                  <w:b/>
                </w:rPr>
                <w:id w:val="-1050618278"/>
                <w:showingPlcHdr/>
              </w:sdtPr>
              <w:sdtEndPr/>
              <w:sdtContent>
                <w:r w:rsidR="00BE0A72" w:rsidRPr="00486F5D">
                  <w:rPr>
                    <w:rStyle w:val="PlaceholderText"/>
                    <w:rFonts w:ascii="Calibri" w:hAnsi="Calibri" w:cs="Calibri"/>
                    <w:color w:val="808080" w:themeColor="background1" w:themeShade="80"/>
                  </w:rPr>
                  <w:t xml:space="preserve">Enter </w:t>
                </w:r>
                <w:r w:rsidR="00BE0A72">
                  <w:rPr>
                    <w:rStyle w:val="PlaceholderText"/>
                    <w:rFonts w:ascii="Calibri" w:hAnsi="Calibri" w:cs="Calibri"/>
                    <w:color w:val="808080" w:themeColor="background1" w:themeShade="80"/>
                  </w:rPr>
                  <w:t xml:space="preserve">Title       </w:t>
                </w:r>
                <w:r w:rsidR="00BE0A72">
                  <w:rPr>
                    <w:rFonts w:ascii="Calibri" w:hAnsi="Calibri" w:cs="Calibri"/>
                    <w:b/>
                  </w:rPr>
                  <w:t xml:space="preserve">           </w:t>
                </w:r>
              </w:sdtContent>
            </w:sdt>
          </w:p>
        </w:tc>
        <w:tc>
          <w:tcPr>
            <w:tcW w:w="4860" w:type="dxa"/>
            <w:gridSpan w:val="11"/>
            <w:tcBorders>
              <w:top w:val="single" w:sz="6" w:space="0" w:color="auto"/>
              <w:left w:val="single" w:sz="2" w:space="0" w:color="auto"/>
              <w:bottom w:val="single" w:sz="6" w:space="0" w:color="auto"/>
              <w:right w:val="single" w:sz="4" w:space="0" w:color="auto"/>
            </w:tcBorders>
            <w:shd w:val="clear" w:color="auto" w:fill="auto"/>
          </w:tcPr>
          <w:p w:rsidR="00BE0A72" w:rsidRDefault="00BE0A72" w:rsidP="00620AD2">
            <w:pPr>
              <w:rPr>
                <w:rFonts w:ascii="Calibri" w:hAnsi="Calibri" w:cs="Arial"/>
                <w:sz w:val="20"/>
                <w:szCs w:val="20"/>
              </w:rPr>
            </w:pPr>
            <w:r w:rsidRPr="002A35B8">
              <w:rPr>
                <w:rFonts w:ascii="Calibri" w:hAnsi="Calibri" w:cs="Arial"/>
                <w:sz w:val="16"/>
                <w:szCs w:val="16"/>
              </w:rPr>
              <w:t>3</w:t>
            </w:r>
            <w:r w:rsidR="00664D72">
              <w:rPr>
                <w:rFonts w:ascii="Calibri" w:hAnsi="Calibri" w:cs="Arial"/>
                <w:sz w:val="16"/>
                <w:szCs w:val="16"/>
              </w:rPr>
              <w:t>4</w:t>
            </w:r>
            <w:r w:rsidRPr="002A35B8">
              <w:rPr>
                <w:rFonts w:ascii="Calibri" w:hAnsi="Calibri" w:cs="Arial"/>
                <w:sz w:val="16"/>
                <w:szCs w:val="16"/>
              </w:rPr>
              <w:t>.</w:t>
            </w:r>
            <w:r>
              <w:rPr>
                <w:rFonts w:ascii="Calibri" w:hAnsi="Calibri" w:cs="Arial"/>
                <w:sz w:val="20"/>
                <w:szCs w:val="20"/>
              </w:rPr>
              <w:t xml:space="preserve"> </w:t>
            </w:r>
            <w:r w:rsidRPr="001005EE">
              <w:rPr>
                <w:rFonts w:ascii="Calibri" w:hAnsi="Calibri" w:cs="Arial"/>
                <w:sz w:val="20"/>
                <w:szCs w:val="20"/>
              </w:rPr>
              <w:t xml:space="preserve">Form preparer </w:t>
            </w:r>
            <w:r>
              <w:rPr>
                <w:rFonts w:ascii="Calibri" w:hAnsi="Calibri" w:cs="Arial"/>
                <w:sz w:val="20"/>
                <w:szCs w:val="20"/>
              </w:rPr>
              <w:t>signature</w:t>
            </w:r>
          </w:p>
          <w:p w:rsidR="00BE0A72" w:rsidRPr="00DB16FD" w:rsidRDefault="008571A6" w:rsidP="006A3CD1">
            <w:pPr>
              <w:rPr>
                <w:rFonts w:ascii="Script MT Bold" w:hAnsi="Script MT Bold" w:cstheme="minorHAnsi"/>
                <w:sz w:val="48"/>
                <w:szCs w:val="48"/>
              </w:rPr>
            </w:pPr>
            <w:sdt>
              <w:sdtPr>
                <w:rPr>
                  <w:rFonts w:ascii="Script MT Bold" w:hAnsi="Script MT Bold" w:cstheme="minorHAnsi"/>
                  <w:sz w:val="48"/>
                  <w:szCs w:val="48"/>
                </w:rPr>
                <w:id w:val="-1955387002"/>
                <w:showingPlcHdr/>
              </w:sdtPr>
              <w:sdtEndPr/>
              <w:sdtContent>
                <w:r w:rsidR="00BE0A72">
                  <w:rPr>
                    <w:rStyle w:val="PlaceholderText"/>
                    <w:rFonts w:ascii="Calibri" w:hAnsi="Calibri" w:cs="Calibri"/>
                    <w:color w:val="808080" w:themeColor="background1" w:themeShade="80"/>
                    <w:sz w:val="26"/>
                    <w:szCs w:val="26"/>
                  </w:rPr>
                  <w:t>Type n</w:t>
                </w:r>
                <w:r w:rsidR="00BE0A72" w:rsidRPr="00DB16FD">
                  <w:rPr>
                    <w:rStyle w:val="PlaceholderText"/>
                    <w:rFonts w:ascii="Calibri" w:hAnsi="Calibri" w:cs="Calibri"/>
                    <w:color w:val="808080" w:themeColor="background1" w:themeShade="80"/>
                    <w:sz w:val="26"/>
                    <w:szCs w:val="26"/>
                  </w:rPr>
                  <w:t>ame</w:t>
                </w:r>
                <w:r w:rsidR="00BE0A72">
                  <w:rPr>
                    <w:rStyle w:val="PlaceholderText"/>
                    <w:rFonts w:ascii="Calibri" w:hAnsi="Calibri" w:cs="Calibri"/>
                    <w:color w:val="808080" w:themeColor="background1" w:themeShade="80"/>
                    <w:sz w:val="26"/>
                    <w:szCs w:val="26"/>
                  </w:rPr>
                  <w:t xml:space="preserve"> – save &amp; e-mail after date</w:t>
                </w:r>
                <w:r w:rsidR="00BE0A72" w:rsidRPr="00DB16FD">
                  <w:rPr>
                    <w:rFonts w:ascii="Script MT Bold" w:hAnsi="Script MT Bold" w:cstheme="minorHAnsi"/>
                    <w:sz w:val="48"/>
                    <w:szCs w:val="48"/>
                  </w:rPr>
                  <w:t xml:space="preserve"> </w:t>
                </w:r>
              </w:sdtContent>
            </w:sdt>
          </w:p>
        </w:tc>
        <w:tc>
          <w:tcPr>
            <w:tcW w:w="1980" w:type="dxa"/>
            <w:gridSpan w:val="2"/>
            <w:tcBorders>
              <w:top w:val="single" w:sz="6" w:space="0" w:color="auto"/>
              <w:left w:val="single" w:sz="4" w:space="0" w:color="auto"/>
              <w:bottom w:val="single" w:sz="6" w:space="0" w:color="auto"/>
              <w:right w:val="single" w:sz="18" w:space="0" w:color="auto"/>
            </w:tcBorders>
            <w:shd w:val="clear" w:color="auto" w:fill="auto"/>
          </w:tcPr>
          <w:p w:rsidR="00BE0A72" w:rsidRDefault="00664D72" w:rsidP="005C31C7">
            <w:pPr>
              <w:rPr>
                <w:rFonts w:ascii="Calibri" w:hAnsi="Calibri" w:cs="Arial"/>
                <w:sz w:val="20"/>
                <w:szCs w:val="20"/>
              </w:rPr>
            </w:pPr>
            <w:r>
              <w:rPr>
                <w:rFonts w:ascii="Calibri" w:hAnsi="Calibri" w:cs="Arial"/>
                <w:sz w:val="16"/>
                <w:szCs w:val="16"/>
              </w:rPr>
              <w:t>35</w:t>
            </w:r>
            <w:r w:rsidR="00BE0A72" w:rsidRPr="001005EE">
              <w:rPr>
                <w:rFonts w:ascii="Calibri" w:hAnsi="Calibri" w:cs="Arial"/>
                <w:sz w:val="16"/>
                <w:szCs w:val="16"/>
              </w:rPr>
              <w:t>.</w:t>
            </w:r>
            <w:r w:rsidR="00BE0A72" w:rsidRPr="001005EE">
              <w:rPr>
                <w:rFonts w:ascii="Calibri" w:hAnsi="Calibri" w:cs="Arial"/>
                <w:sz w:val="20"/>
                <w:szCs w:val="20"/>
              </w:rPr>
              <w:t xml:space="preserve">  </w:t>
            </w:r>
            <w:r w:rsidR="00BE0A72">
              <w:rPr>
                <w:rFonts w:ascii="Calibri" w:hAnsi="Calibri" w:cs="Arial"/>
                <w:sz w:val="20"/>
                <w:szCs w:val="20"/>
              </w:rPr>
              <w:t xml:space="preserve">Date </w:t>
            </w:r>
            <w:r w:rsidR="00BE0A72" w:rsidRPr="001005EE">
              <w:rPr>
                <w:rFonts w:ascii="Calibri" w:hAnsi="Calibri" w:cs="Arial"/>
                <w:sz w:val="20"/>
                <w:szCs w:val="20"/>
              </w:rPr>
              <w:t>prepare</w:t>
            </w:r>
            <w:r w:rsidR="00BE0A72">
              <w:rPr>
                <w:rFonts w:ascii="Calibri" w:hAnsi="Calibri" w:cs="Arial"/>
                <w:sz w:val="20"/>
                <w:szCs w:val="20"/>
              </w:rPr>
              <w:t>d</w:t>
            </w:r>
          </w:p>
          <w:p w:rsidR="00BE0A72" w:rsidRPr="00EE1E5C" w:rsidRDefault="00BE0A72" w:rsidP="005C31C7">
            <w:pPr>
              <w:rPr>
                <w:rFonts w:ascii="Calibri" w:hAnsi="Calibri" w:cs="Calibri"/>
                <w:b/>
                <w:sz w:val="16"/>
                <w:szCs w:val="16"/>
              </w:rPr>
            </w:pPr>
          </w:p>
          <w:p w:rsidR="00BE0A72" w:rsidRPr="00897EA7" w:rsidRDefault="008571A6" w:rsidP="005C31C7">
            <w:pPr>
              <w:rPr>
                <w:rFonts w:ascii="Script MT Bold" w:hAnsi="Script MT Bold" w:cs="Arial"/>
                <w:b/>
                <w:sz w:val="40"/>
                <w:szCs w:val="40"/>
              </w:rPr>
            </w:pPr>
            <w:sdt>
              <w:sdtPr>
                <w:rPr>
                  <w:rFonts w:ascii="Calibri" w:hAnsi="Calibri" w:cs="Calibri"/>
                  <w:b/>
                </w:rPr>
                <w:id w:val="-2083508823"/>
                <w:showingPlcHdr/>
              </w:sdtPr>
              <w:sdtEndPr/>
              <w:sdtContent>
                <w:r w:rsidR="00BE0A72">
                  <w:rPr>
                    <w:rStyle w:val="PlaceholderText"/>
                    <w:rFonts w:ascii="Calibri" w:hAnsi="Calibri" w:cs="Calibri"/>
                    <w:color w:val="808080" w:themeColor="background1" w:themeShade="80"/>
                  </w:rPr>
                  <w:t xml:space="preserve">MM/DD/YY </w:t>
                </w:r>
              </w:sdtContent>
            </w:sdt>
          </w:p>
        </w:tc>
      </w:tr>
      <w:tr w:rsidR="004F534D" w:rsidRPr="00FB362B" w:rsidTr="00AE318F">
        <w:trPr>
          <w:trHeight w:val="873"/>
        </w:trPr>
        <w:tc>
          <w:tcPr>
            <w:tcW w:w="11531" w:type="dxa"/>
            <w:gridSpan w:val="16"/>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4F534D" w:rsidRPr="00AB5E93" w:rsidRDefault="004F534D" w:rsidP="00F32898">
            <w:pPr>
              <w:tabs>
                <w:tab w:val="left" w:pos="4032"/>
              </w:tabs>
              <w:jc w:val="center"/>
              <w:rPr>
                <w:rFonts w:ascii="Calibri" w:hAnsi="Calibri"/>
                <w:b/>
                <w:i/>
                <w:smallCaps/>
                <w:color w:val="FFFFFF"/>
                <w:sz w:val="12"/>
                <w:szCs w:val="12"/>
              </w:rPr>
            </w:pPr>
          </w:p>
          <w:p w:rsidR="004F534D" w:rsidRDefault="004F534D" w:rsidP="00F32898">
            <w:pPr>
              <w:tabs>
                <w:tab w:val="left" w:pos="4032"/>
              </w:tabs>
              <w:jc w:val="center"/>
              <w:rPr>
                <w:rFonts w:ascii="Calibri" w:hAnsi="Calibri"/>
                <w:b/>
                <w:i/>
                <w:smallCaps/>
                <w:color w:val="FFFFFF" w:themeColor="background1"/>
                <w:sz w:val="20"/>
                <w:szCs w:val="20"/>
              </w:rPr>
            </w:pPr>
            <w:r>
              <w:rPr>
                <w:rFonts w:ascii="Calibri" w:hAnsi="Calibri"/>
                <w:b/>
                <w:i/>
                <w:smallCaps/>
                <w:color w:val="FFFFFF"/>
                <w:sz w:val="19"/>
                <w:szCs w:val="19"/>
              </w:rPr>
              <w:t xml:space="preserve">SSC Managers, </w:t>
            </w:r>
            <w:r w:rsidRPr="000B469B">
              <w:rPr>
                <w:rFonts w:ascii="Calibri" w:hAnsi="Calibri"/>
                <w:b/>
                <w:i/>
                <w:smallCaps/>
                <w:color w:val="FFFFFF" w:themeColor="background1"/>
                <w:sz w:val="20"/>
                <w:szCs w:val="20"/>
              </w:rPr>
              <w:t xml:space="preserve">Nurses, Principals, </w:t>
            </w:r>
            <w:r>
              <w:rPr>
                <w:rFonts w:ascii="Calibri" w:hAnsi="Calibri"/>
                <w:b/>
                <w:i/>
                <w:smallCaps/>
                <w:color w:val="FFFFFF" w:themeColor="background1"/>
                <w:sz w:val="20"/>
                <w:szCs w:val="20"/>
              </w:rPr>
              <w:t xml:space="preserve">Designees PLEASE save file as:    Incident Report Employee name &amp; date of incident </w:t>
            </w:r>
            <w:r w:rsidRPr="000B469B">
              <w:rPr>
                <w:rFonts w:ascii="Calibri" w:hAnsi="Calibri"/>
                <w:b/>
                <w:i/>
                <w:smallCaps/>
                <w:color w:val="FFFFFF" w:themeColor="background1"/>
                <w:sz w:val="20"/>
                <w:szCs w:val="20"/>
              </w:rPr>
              <w:t xml:space="preserve"> </w:t>
            </w:r>
            <w:r>
              <w:rPr>
                <w:rFonts w:ascii="Calibri" w:hAnsi="Calibri"/>
                <w:b/>
                <w:i/>
                <w:smallCaps/>
                <w:color w:val="FFFFFF" w:themeColor="background1"/>
                <w:sz w:val="20"/>
                <w:szCs w:val="20"/>
              </w:rPr>
              <w:t xml:space="preserve">  </w:t>
            </w:r>
          </w:p>
          <w:p w:rsidR="004F534D" w:rsidRPr="00AB5E93" w:rsidRDefault="002645B9" w:rsidP="00F32898">
            <w:pPr>
              <w:tabs>
                <w:tab w:val="left" w:pos="4032"/>
              </w:tabs>
              <w:jc w:val="center"/>
              <w:rPr>
                <w:rFonts w:ascii="Calibri" w:hAnsi="Calibri"/>
                <w:b/>
                <w:i/>
                <w:smallCaps/>
                <w:color w:val="FFFFFF" w:themeColor="background1"/>
                <w:sz w:val="12"/>
                <w:szCs w:val="12"/>
              </w:rPr>
            </w:pPr>
            <w:r>
              <w:rPr>
                <w:rFonts w:ascii="Calibri" w:hAnsi="Calibri"/>
                <w:b/>
                <w:i/>
                <w:smallCaps/>
                <w:color w:val="FFFFFF"/>
                <w:sz w:val="19"/>
                <w:szCs w:val="19"/>
              </w:rPr>
              <w:t xml:space="preserve">Save file &amp; E-mail it to </w:t>
            </w:r>
            <w:hyperlink r:id="rId8" w:tgtFrame="_blank" w:history="1">
              <w:r>
                <w:rPr>
                  <w:rStyle w:val="Hyperlink"/>
                  <w:rFonts w:ascii="Comic Sans MS" w:hAnsi="Comic Sans MS"/>
                  <w:i/>
                  <w:iCs/>
                  <w:color w:val="1155CC"/>
                  <w:sz w:val="20"/>
                  <w:szCs w:val="20"/>
                  <w:highlight w:val="lightGray"/>
                  <w:shd w:val="clear" w:color="auto" w:fill="FFFFFF"/>
                </w:rPr>
                <w:t>kkcoleman@mpsomaha.org</w:t>
              </w:r>
            </w:hyperlink>
            <w:r>
              <w:rPr>
                <w:rFonts w:ascii="Calibri" w:hAnsi="Calibri"/>
                <w:b/>
                <w:i/>
                <w:smallCaps/>
                <w:color w:val="FFFFFF"/>
                <w:sz w:val="20"/>
                <w:szCs w:val="20"/>
              </w:rPr>
              <w:t xml:space="preserve"> </w:t>
            </w:r>
            <w:r>
              <w:rPr>
                <w:rFonts w:ascii="Calibri" w:hAnsi="Calibri"/>
                <w:b/>
                <w:i/>
                <w:smallCaps/>
                <w:color w:val="FFFFFF"/>
                <w:sz w:val="19"/>
                <w:szCs w:val="19"/>
              </w:rPr>
              <w:t>or Fax to Kim Coleman at  402-715-8409</w:t>
            </w:r>
          </w:p>
          <w:p w:rsidR="004F534D" w:rsidRPr="00FB362B" w:rsidRDefault="004F534D" w:rsidP="00F32898">
            <w:pPr>
              <w:tabs>
                <w:tab w:val="left" w:pos="4032"/>
              </w:tabs>
              <w:jc w:val="center"/>
              <w:rPr>
                <w:rFonts w:ascii="Calibri" w:hAnsi="Calibri"/>
                <w:b/>
                <w:i/>
                <w:smallCaps/>
                <w:color w:val="FFFFFF"/>
                <w:sz w:val="6"/>
                <w:szCs w:val="6"/>
              </w:rPr>
            </w:pPr>
            <w:r>
              <w:rPr>
                <w:rFonts w:ascii="Calibri" w:hAnsi="Calibri"/>
                <w:b/>
                <w:i/>
                <w:smallCaps/>
                <w:color w:val="FFFFFF" w:themeColor="background1"/>
                <w:sz w:val="20"/>
                <w:szCs w:val="20"/>
              </w:rPr>
              <w:t>MPS Incident</w:t>
            </w:r>
            <w:r w:rsidRPr="000B469B">
              <w:rPr>
                <w:rFonts w:ascii="Calibri" w:hAnsi="Calibri"/>
                <w:b/>
                <w:i/>
                <w:smallCaps/>
                <w:color w:val="FFFFFF" w:themeColor="background1"/>
                <w:sz w:val="20"/>
                <w:szCs w:val="20"/>
              </w:rPr>
              <w:t xml:space="preserve"> Reports should be completed and sent/faxed </w:t>
            </w:r>
            <w:r>
              <w:rPr>
                <w:rFonts w:ascii="Calibri" w:hAnsi="Calibri"/>
                <w:b/>
                <w:i/>
                <w:smallCaps/>
                <w:color w:val="FFFFFF" w:themeColor="background1"/>
                <w:sz w:val="20"/>
                <w:szCs w:val="20"/>
              </w:rPr>
              <w:t xml:space="preserve">ASAP but </w:t>
            </w:r>
            <w:r w:rsidRPr="000B469B">
              <w:rPr>
                <w:rFonts w:ascii="Calibri" w:hAnsi="Calibri"/>
                <w:b/>
                <w:i/>
                <w:smallCaps/>
                <w:color w:val="FFFFFF" w:themeColor="background1"/>
                <w:sz w:val="20"/>
                <w:szCs w:val="20"/>
              </w:rPr>
              <w:t>within 24 hours (</w:t>
            </w:r>
            <w:r>
              <w:rPr>
                <w:rFonts w:ascii="Calibri" w:hAnsi="Calibri"/>
                <w:b/>
                <w:i/>
                <w:smallCaps/>
                <w:color w:val="FFFFFF" w:themeColor="background1"/>
                <w:sz w:val="20"/>
                <w:szCs w:val="20"/>
              </w:rPr>
              <w:t>If</w:t>
            </w:r>
            <w:r w:rsidRPr="000B469B">
              <w:rPr>
                <w:rFonts w:ascii="Calibri" w:hAnsi="Calibri"/>
                <w:b/>
                <w:i/>
                <w:smallCaps/>
                <w:color w:val="FFFFFF" w:themeColor="background1"/>
                <w:sz w:val="20"/>
                <w:szCs w:val="20"/>
              </w:rPr>
              <w:t xml:space="preserve"> emergency, complete </w:t>
            </w:r>
            <w:r>
              <w:rPr>
                <w:rFonts w:ascii="Calibri" w:hAnsi="Calibri"/>
                <w:b/>
                <w:i/>
                <w:smallCaps/>
                <w:color w:val="FFFFFF" w:themeColor="background1"/>
                <w:sz w:val="20"/>
                <w:szCs w:val="20"/>
              </w:rPr>
              <w:t>when possible)</w:t>
            </w:r>
          </w:p>
        </w:tc>
      </w:tr>
      <w:tr w:rsidR="00BE0A72" w:rsidRPr="00FB362B" w:rsidTr="008F3BDD">
        <w:trPr>
          <w:trHeight w:val="306"/>
        </w:trPr>
        <w:tc>
          <w:tcPr>
            <w:tcW w:w="11531" w:type="dxa"/>
            <w:gridSpan w:val="16"/>
            <w:tcBorders>
              <w:top w:val="single" w:sz="18" w:space="0" w:color="auto"/>
              <w:left w:val="single" w:sz="18" w:space="0" w:color="auto"/>
              <w:bottom w:val="single" w:sz="18" w:space="0" w:color="auto"/>
              <w:right w:val="single" w:sz="18" w:space="0" w:color="auto"/>
            </w:tcBorders>
            <w:shd w:val="clear" w:color="auto" w:fill="A50021"/>
          </w:tcPr>
          <w:p w:rsidR="00BE0A72" w:rsidRPr="00FB362B" w:rsidRDefault="00BE0A72" w:rsidP="00A5010F">
            <w:pPr>
              <w:tabs>
                <w:tab w:val="left" w:pos="5558"/>
              </w:tabs>
              <w:rPr>
                <w:rFonts w:ascii="Calibri" w:hAnsi="Calibri"/>
                <w:b/>
                <w:vertAlign w:val="subscript"/>
              </w:rPr>
            </w:pPr>
            <w:r>
              <w:br w:type="page"/>
            </w:r>
            <w:r w:rsidRPr="00FB362B">
              <w:rPr>
                <w:rFonts w:ascii="Calibri" w:hAnsi="Calibri"/>
                <w:b/>
                <w:i/>
                <w:sz w:val="16"/>
                <w:szCs w:val="16"/>
              </w:rPr>
              <w:t xml:space="preserve">(to be completed by </w:t>
            </w:r>
            <w:r>
              <w:rPr>
                <w:rFonts w:ascii="Calibri" w:hAnsi="Calibri"/>
                <w:b/>
                <w:i/>
                <w:sz w:val="16"/>
                <w:szCs w:val="16"/>
              </w:rPr>
              <w:t xml:space="preserve">                      </w:t>
            </w:r>
            <w:r>
              <w:rPr>
                <w:rFonts w:ascii="Calibri" w:hAnsi="Calibri"/>
                <w:b/>
                <w:sz w:val="28"/>
                <w:szCs w:val="28"/>
              </w:rPr>
              <w:t xml:space="preserve">                   </w:t>
            </w:r>
            <w:r w:rsidR="006A6577">
              <w:rPr>
                <w:rFonts w:ascii="Calibri" w:hAnsi="Calibri"/>
                <w:b/>
                <w:sz w:val="28"/>
                <w:szCs w:val="28"/>
              </w:rPr>
              <w:t xml:space="preserve">     </w:t>
            </w:r>
            <w:r w:rsidRPr="00FB362B">
              <w:rPr>
                <w:rFonts w:ascii="Calibri" w:hAnsi="Calibri"/>
                <w:b/>
                <w:sz w:val="28"/>
                <w:szCs w:val="28"/>
              </w:rPr>
              <w:t xml:space="preserve">MPS </w:t>
            </w:r>
            <w:r>
              <w:rPr>
                <w:rFonts w:ascii="Calibri" w:hAnsi="Calibri"/>
                <w:b/>
                <w:sz w:val="28"/>
                <w:szCs w:val="28"/>
              </w:rPr>
              <w:t xml:space="preserve">Employee </w:t>
            </w:r>
            <w:r w:rsidR="00664D72">
              <w:rPr>
                <w:rFonts w:ascii="Calibri" w:hAnsi="Calibri"/>
                <w:b/>
                <w:sz w:val="28"/>
                <w:szCs w:val="28"/>
              </w:rPr>
              <w:t>Incident</w:t>
            </w:r>
            <w:r w:rsidRPr="00FB362B">
              <w:rPr>
                <w:rFonts w:ascii="Calibri" w:hAnsi="Calibri"/>
                <w:b/>
                <w:sz w:val="28"/>
                <w:szCs w:val="28"/>
              </w:rPr>
              <w:t xml:space="preserve"> Report</w:t>
            </w:r>
            <w:r w:rsidRPr="00FB362B">
              <w:rPr>
                <w:rFonts w:ascii="Calibri" w:hAnsi="Calibri"/>
                <w:b/>
              </w:rPr>
              <w:t xml:space="preserve">                     </w:t>
            </w:r>
            <w:r>
              <w:rPr>
                <w:rFonts w:ascii="Calibri" w:hAnsi="Calibri"/>
                <w:b/>
              </w:rPr>
              <w:t xml:space="preserve">        </w:t>
            </w:r>
            <w:r w:rsidRPr="00FB362B">
              <w:rPr>
                <w:rFonts w:ascii="Calibri" w:hAnsi="Calibri"/>
                <w:b/>
              </w:rPr>
              <w:t xml:space="preserve">  </w:t>
            </w:r>
            <w:r w:rsidRPr="00FB362B">
              <w:rPr>
                <w:rFonts w:ascii="Calibri" w:hAnsi="Calibri"/>
                <w:b/>
                <w:i/>
                <w:sz w:val="16"/>
                <w:szCs w:val="16"/>
              </w:rPr>
              <w:t xml:space="preserve">  </w:t>
            </w:r>
            <w:r w:rsidRPr="00FB362B">
              <w:rPr>
                <w:rFonts w:ascii="Calibri" w:hAnsi="Calibri"/>
                <w:b/>
              </w:rPr>
              <w:t xml:space="preserve">                                             </w:t>
            </w:r>
          </w:p>
          <w:p w:rsidR="00BE0A72" w:rsidRPr="00FB362B" w:rsidRDefault="00BE0A72" w:rsidP="006A6577">
            <w:pPr>
              <w:rPr>
                <w:rFonts w:ascii="Calibri" w:hAnsi="Calibri"/>
                <w:b/>
                <w:i/>
                <w:sz w:val="16"/>
                <w:szCs w:val="16"/>
              </w:rPr>
            </w:pPr>
            <w:r w:rsidRPr="00FB362B">
              <w:rPr>
                <w:rFonts w:ascii="Calibri" w:hAnsi="Calibri"/>
                <w:b/>
                <w:i/>
                <w:sz w:val="16"/>
                <w:szCs w:val="16"/>
              </w:rPr>
              <w:lastRenderedPageBreak/>
              <w:t xml:space="preserve"> </w:t>
            </w:r>
            <w:r>
              <w:rPr>
                <w:rFonts w:ascii="Calibri" w:hAnsi="Calibri"/>
                <w:b/>
                <w:i/>
                <w:sz w:val="16"/>
                <w:szCs w:val="16"/>
              </w:rPr>
              <w:t xml:space="preserve">SSC Manager, </w:t>
            </w:r>
            <w:r w:rsidRPr="00FB362B">
              <w:rPr>
                <w:rFonts w:ascii="Calibri" w:hAnsi="Calibri"/>
                <w:b/>
                <w:i/>
                <w:sz w:val="16"/>
                <w:szCs w:val="16"/>
              </w:rPr>
              <w:t xml:space="preserve">Nurse, Principal or designee)                                     </w:t>
            </w:r>
            <w:r w:rsidR="006A6577">
              <w:rPr>
                <w:rFonts w:ascii="Calibri" w:hAnsi="Calibri"/>
                <w:b/>
                <w:i/>
                <w:sz w:val="16"/>
                <w:szCs w:val="16"/>
              </w:rPr>
              <w:t xml:space="preserve">INCIDENT  </w:t>
            </w:r>
            <w:r w:rsidR="006A6577" w:rsidRPr="00F7774A">
              <w:rPr>
                <w:rFonts w:ascii="Calibri" w:hAnsi="Calibri"/>
                <w:b/>
                <w:i/>
                <w:sz w:val="16"/>
                <w:szCs w:val="16"/>
              </w:rPr>
              <w:t xml:space="preserve">REPORT INSTRUCTIONS </w:t>
            </w:r>
            <w:r w:rsidRPr="00FB362B">
              <w:rPr>
                <w:rFonts w:ascii="Calibri" w:hAnsi="Calibri"/>
                <w:b/>
                <w:sz w:val="16"/>
                <w:szCs w:val="16"/>
              </w:rPr>
              <w:t xml:space="preserve">                                                                                                                                                       </w:t>
            </w:r>
            <w:r w:rsidRPr="00FB362B">
              <w:rPr>
                <w:rFonts w:ascii="Calibri" w:hAnsi="Calibri"/>
                <w:b/>
                <w:i/>
                <w:sz w:val="16"/>
                <w:szCs w:val="16"/>
              </w:rPr>
              <w:t xml:space="preserve">                                                                        </w:t>
            </w:r>
          </w:p>
        </w:tc>
      </w:tr>
      <w:tr w:rsidR="00BE0A72" w:rsidRPr="001922F8" w:rsidTr="008F3BDD">
        <w:trPr>
          <w:trHeight w:val="222"/>
        </w:trPr>
        <w:tc>
          <w:tcPr>
            <w:tcW w:w="11531" w:type="dxa"/>
            <w:gridSpan w:val="16"/>
            <w:tcBorders>
              <w:top w:val="nil"/>
              <w:left w:val="single" w:sz="18" w:space="0" w:color="auto"/>
              <w:bottom w:val="double" w:sz="4" w:space="0" w:color="auto"/>
              <w:right w:val="single" w:sz="18" w:space="0" w:color="auto"/>
            </w:tcBorders>
            <w:shd w:val="clear" w:color="auto" w:fill="A50021"/>
            <w:vAlign w:val="bottom"/>
          </w:tcPr>
          <w:p w:rsidR="00BE0A72" w:rsidRPr="001922F8" w:rsidRDefault="00BE0A72" w:rsidP="00A5010F">
            <w:pPr>
              <w:rPr>
                <w:rFonts w:ascii="Calibri" w:hAnsi="Calibri"/>
                <w:b/>
                <w:sz w:val="22"/>
                <w:szCs w:val="22"/>
              </w:rPr>
            </w:pPr>
            <w:r w:rsidRPr="001922F8">
              <w:rPr>
                <w:rFonts w:ascii="Calibri" w:hAnsi="Calibri"/>
                <w:b/>
                <w:sz w:val="22"/>
                <w:szCs w:val="22"/>
              </w:rPr>
              <w:lastRenderedPageBreak/>
              <w:t xml:space="preserve">PART A                                                                            Employee Information    - PLEASE COMPLETE ALL SECTIONS         </w:t>
            </w:r>
          </w:p>
        </w:tc>
      </w:tr>
      <w:tr w:rsidR="00BE0A72" w:rsidRPr="004D3C4D" w:rsidTr="00A5010F">
        <w:trPr>
          <w:trHeight w:val="2370"/>
        </w:trPr>
        <w:tc>
          <w:tcPr>
            <w:tcW w:w="11531" w:type="dxa"/>
            <w:gridSpan w:val="16"/>
            <w:tcBorders>
              <w:top w:val="double" w:sz="4" w:space="0" w:color="auto"/>
              <w:left w:val="single" w:sz="18" w:space="0" w:color="auto"/>
              <w:right w:val="single" w:sz="18" w:space="0" w:color="auto"/>
            </w:tcBorders>
            <w:shd w:val="clear" w:color="auto" w:fill="auto"/>
          </w:tcPr>
          <w:p w:rsidR="00BE0A72" w:rsidRPr="00817FC4" w:rsidRDefault="00BE0A72" w:rsidP="00A5010F">
            <w:pPr>
              <w:numPr>
                <w:ilvl w:val="0"/>
                <w:numId w:val="7"/>
              </w:numPr>
              <w:rPr>
                <w:rFonts w:ascii="Calibri" w:hAnsi="Calibri"/>
                <w:sz w:val="22"/>
                <w:szCs w:val="22"/>
              </w:rPr>
            </w:pPr>
            <w:r w:rsidRPr="00817FC4">
              <w:rPr>
                <w:rFonts w:ascii="Calibri" w:hAnsi="Calibri"/>
                <w:sz w:val="22"/>
                <w:szCs w:val="22"/>
              </w:rPr>
              <w:t>Injured employee’s name -- FIRST NAME, M. INITIAL, LAST NAME --</w:t>
            </w:r>
          </w:p>
          <w:p w:rsidR="00BE0A72" w:rsidRPr="00817FC4" w:rsidRDefault="00BE0A72" w:rsidP="00A5010F">
            <w:pPr>
              <w:numPr>
                <w:ilvl w:val="0"/>
                <w:numId w:val="7"/>
              </w:numPr>
              <w:rPr>
                <w:rFonts w:ascii="Calibri" w:hAnsi="Calibri"/>
                <w:sz w:val="22"/>
                <w:szCs w:val="22"/>
              </w:rPr>
            </w:pPr>
            <w:r w:rsidRPr="00817FC4">
              <w:rPr>
                <w:rFonts w:ascii="Calibri" w:hAnsi="Calibri"/>
                <w:sz w:val="22"/>
                <w:szCs w:val="22"/>
              </w:rPr>
              <w:t>Pick the appropriate sex of the employee from the drop down menu</w:t>
            </w:r>
          </w:p>
          <w:p w:rsidR="00BE0A72" w:rsidRPr="00817FC4" w:rsidRDefault="00BE0A72" w:rsidP="00A5010F">
            <w:pPr>
              <w:numPr>
                <w:ilvl w:val="0"/>
                <w:numId w:val="7"/>
              </w:numPr>
              <w:rPr>
                <w:rFonts w:ascii="Calibri" w:hAnsi="Calibri"/>
                <w:sz w:val="22"/>
                <w:szCs w:val="22"/>
              </w:rPr>
            </w:pPr>
            <w:r w:rsidRPr="00817FC4">
              <w:rPr>
                <w:rFonts w:ascii="Calibri" w:hAnsi="Calibri"/>
                <w:sz w:val="22"/>
                <w:szCs w:val="22"/>
              </w:rPr>
              <w:t xml:space="preserve">Pick school or building </w:t>
            </w:r>
            <w:r>
              <w:rPr>
                <w:rFonts w:ascii="Calibri" w:hAnsi="Calibri"/>
                <w:sz w:val="22"/>
                <w:szCs w:val="22"/>
              </w:rPr>
              <w:t>where employee’s</w:t>
            </w:r>
            <w:r w:rsidRPr="00817FC4">
              <w:rPr>
                <w:rFonts w:ascii="Calibri" w:hAnsi="Calibri"/>
                <w:sz w:val="22"/>
                <w:szCs w:val="22"/>
              </w:rPr>
              <w:t xml:space="preserve"> assigned.  Add phone </w:t>
            </w:r>
            <w:r>
              <w:rPr>
                <w:rFonts w:ascii="Calibri" w:hAnsi="Calibri"/>
                <w:sz w:val="22"/>
                <w:szCs w:val="22"/>
              </w:rPr>
              <w:t xml:space="preserve"># </w:t>
            </w:r>
            <w:r w:rsidRPr="00817FC4">
              <w:rPr>
                <w:rFonts w:ascii="Calibri" w:hAnsi="Calibri"/>
                <w:sz w:val="22"/>
                <w:szCs w:val="22"/>
              </w:rPr>
              <w:t>to the department where the employee works.  For example, a custodial employee’s # would be the # to the custodial area.  If none, use the school/building main #</w:t>
            </w:r>
          </w:p>
          <w:p w:rsidR="00BE0A72" w:rsidRPr="00817FC4" w:rsidRDefault="00BE0A72" w:rsidP="00A5010F">
            <w:pPr>
              <w:numPr>
                <w:ilvl w:val="0"/>
                <w:numId w:val="7"/>
              </w:numPr>
              <w:rPr>
                <w:rFonts w:ascii="Calibri" w:hAnsi="Calibri"/>
                <w:sz w:val="22"/>
                <w:szCs w:val="22"/>
              </w:rPr>
            </w:pPr>
            <w:r w:rsidRPr="00817FC4">
              <w:rPr>
                <w:rFonts w:ascii="Calibri" w:hAnsi="Calibri"/>
                <w:sz w:val="22"/>
                <w:szCs w:val="22"/>
              </w:rPr>
              <w:t>Address where the employee lives.  Be sure to include apt # or any other significant data on additional address line</w:t>
            </w:r>
          </w:p>
          <w:p w:rsidR="00BE0A72" w:rsidRPr="00817FC4" w:rsidRDefault="00BE0A72" w:rsidP="00A5010F">
            <w:pPr>
              <w:numPr>
                <w:ilvl w:val="0"/>
                <w:numId w:val="7"/>
              </w:numPr>
              <w:rPr>
                <w:rFonts w:ascii="Calibri" w:hAnsi="Calibri"/>
                <w:sz w:val="22"/>
                <w:szCs w:val="22"/>
              </w:rPr>
            </w:pPr>
            <w:r w:rsidRPr="00817FC4">
              <w:rPr>
                <w:rFonts w:ascii="Calibri" w:hAnsi="Calibri"/>
                <w:sz w:val="22"/>
                <w:szCs w:val="22"/>
              </w:rPr>
              <w:t>Employee’s home phone #.  Include area code.  If none, put N/A</w:t>
            </w:r>
          </w:p>
          <w:p w:rsidR="00BE0A72" w:rsidRPr="00817FC4" w:rsidRDefault="00BE0A72" w:rsidP="00A5010F">
            <w:pPr>
              <w:numPr>
                <w:ilvl w:val="0"/>
                <w:numId w:val="7"/>
              </w:numPr>
              <w:rPr>
                <w:rFonts w:ascii="Calibri" w:hAnsi="Calibri"/>
                <w:sz w:val="22"/>
                <w:szCs w:val="22"/>
              </w:rPr>
            </w:pPr>
            <w:r w:rsidRPr="00817FC4">
              <w:rPr>
                <w:rFonts w:ascii="Calibri" w:hAnsi="Calibri"/>
                <w:sz w:val="22"/>
                <w:szCs w:val="22"/>
              </w:rPr>
              <w:t>Employee’s cell phone #. Include area code.  If none, put N/A</w:t>
            </w:r>
          </w:p>
          <w:p w:rsidR="00BE0A72" w:rsidRPr="00817FC4" w:rsidRDefault="00BE0A72" w:rsidP="003615BF">
            <w:pPr>
              <w:numPr>
                <w:ilvl w:val="0"/>
                <w:numId w:val="7"/>
              </w:numPr>
              <w:rPr>
                <w:rFonts w:ascii="Calibri" w:hAnsi="Calibri"/>
                <w:sz w:val="22"/>
                <w:szCs w:val="22"/>
              </w:rPr>
            </w:pPr>
            <w:r w:rsidRPr="00817FC4">
              <w:rPr>
                <w:rFonts w:ascii="Calibri" w:hAnsi="Calibri"/>
                <w:sz w:val="22"/>
                <w:szCs w:val="22"/>
              </w:rPr>
              <w:t xml:space="preserve">Date the employee was born </w:t>
            </w:r>
          </w:p>
          <w:p w:rsidR="00BE0A72" w:rsidRPr="00817FC4" w:rsidRDefault="00BE0A72" w:rsidP="00A5010F">
            <w:pPr>
              <w:numPr>
                <w:ilvl w:val="0"/>
                <w:numId w:val="7"/>
              </w:numPr>
              <w:rPr>
                <w:rFonts w:ascii="Calibri" w:hAnsi="Calibri"/>
                <w:sz w:val="22"/>
                <w:szCs w:val="22"/>
              </w:rPr>
            </w:pPr>
            <w:r w:rsidRPr="00817FC4">
              <w:rPr>
                <w:rFonts w:ascii="Calibri" w:hAnsi="Calibri"/>
                <w:sz w:val="22"/>
                <w:szCs w:val="22"/>
              </w:rPr>
              <w:t>Pick the appropriate marital status of employee from the drop down menu</w:t>
            </w:r>
          </w:p>
          <w:p w:rsidR="00BE0A72" w:rsidRPr="00817FC4" w:rsidRDefault="00BE0A72" w:rsidP="00A5010F">
            <w:pPr>
              <w:numPr>
                <w:ilvl w:val="0"/>
                <w:numId w:val="7"/>
              </w:numPr>
              <w:rPr>
                <w:rFonts w:ascii="Calibri" w:hAnsi="Calibri"/>
                <w:sz w:val="22"/>
                <w:szCs w:val="22"/>
              </w:rPr>
            </w:pPr>
            <w:r w:rsidRPr="00817FC4">
              <w:rPr>
                <w:rFonts w:ascii="Calibri" w:hAnsi="Calibri"/>
                <w:sz w:val="22"/>
                <w:szCs w:val="22"/>
              </w:rPr>
              <w:t xml:space="preserve">Pick # of dependents employee claims from the drop down menu </w:t>
            </w:r>
          </w:p>
          <w:p w:rsidR="00D3640D" w:rsidRDefault="00D3640D" w:rsidP="00A5010F">
            <w:pPr>
              <w:numPr>
                <w:ilvl w:val="0"/>
                <w:numId w:val="7"/>
              </w:numPr>
              <w:rPr>
                <w:rFonts w:ascii="Calibri" w:hAnsi="Calibri"/>
                <w:sz w:val="22"/>
                <w:szCs w:val="22"/>
              </w:rPr>
            </w:pPr>
            <w:r>
              <w:rPr>
                <w:rFonts w:ascii="Calibri" w:hAnsi="Calibri"/>
                <w:sz w:val="22"/>
                <w:szCs w:val="22"/>
              </w:rPr>
              <w:t>Immediate supervisor’s name</w:t>
            </w:r>
          </w:p>
          <w:p w:rsidR="00D3640D" w:rsidRPr="00817FC4" w:rsidRDefault="00D3640D" w:rsidP="00D3640D">
            <w:pPr>
              <w:numPr>
                <w:ilvl w:val="0"/>
                <w:numId w:val="7"/>
              </w:numPr>
              <w:rPr>
                <w:rFonts w:ascii="Calibri" w:hAnsi="Calibri"/>
                <w:sz w:val="22"/>
                <w:szCs w:val="22"/>
              </w:rPr>
            </w:pPr>
            <w:r>
              <w:rPr>
                <w:rFonts w:ascii="Calibri" w:hAnsi="Calibri"/>
                <w:sz w:val="22"/>
                <w:szCs w:val="22"/>
              </w:rPr>
              <w:t>Millard Employee Number</w:t>
            </w:r>
          </w:p>
          <w:p w:rsidR="00BE0A72" w:rsidRPr="00817FC4" w:rsidRDefault="00BE0A72" w:rsidP="00A5010F">
            <w:pPr>
              <w:numPr>
                <w:ilvl w:val="0"/>
                <w:numId w:val="7"/>
              </w:numPr>
              <w:rPr>
                <w:rFonts w:ascii="Calibri" w:hAnsi="Calibri"/>
                <w:sz w:val="22"/>
                <w:szCs w:val="22"/>
              </w:rPr>
            </w:pPr>
            <w:r w:rsidRPr="00817FC4">
              <w:rPr>
                <w:rFonts w:ascii="Calibri" w:hAnsi="Calibri"/>
                <w:sz w:val="22"/>
                <w:szCs w:val="22"/>
              </w:rPr>
              <w:t>Employee</w:t>
            </w:r>
            <w:r w:rsidR="00D3640D">
              <w:rPr>
                <w:rFonts w:ascii="Calibri" w:hAnsi="Calibri"/>
                <w:sz w:val="22"/>
                <w:szCs w:val="22"/>
              </w:rPr>
              <w:t>’s</w:t>
            </w:r>
            <w:r w:rsidRPr="00817FC4">
              <w:rPr>
                <w:rFonts w:ascii="Calibri" w:hAnsi="Calibri"/>
                <w:sz w:val="22"/>
                <w:szCs w:val="22"/>
              </w:rPr>
              <w:t xml:space="preserve"> current  MPS job position</w:t>
            </w:r>
            <w:r w:rsidR="00D3640D">
              <w:rPr>
                <w:rFonts w:ascii="Calibri" w:hAnsi="Calibri"/>
                <w:sz w:val="22"/>
                <w:szCs w:val="22"/>
              </w:rPr>
              <w:t xml:space="preserve"> or title</w:t>
            </w:r>
          </w:p>
          <w:p w:rsidR="00BE0A72" w:rsidRPr="00817FC4" w:rsidRDefault="00BE0A72" w:rsidP="00CF3A9F">
            <w:pPr>
              <w:numPr>
                <w:ilvl w:val="0"/>
                <w:numId w:val="7"/>
              </w:numPr>
              <w:rPr>
                <w:rFonts w:ascii="Calibri" w:hAnsi="Calibri"/>
                <w:sz w:val="22"/>
                <w:szCs w:val="22"/>
              </w:rPr>
            </w:pPr>
            <w:r w:rsidRPr="00817FC4">
              <w:rPr>
                <w:rFonts w:ascii="Calibri" w:hAnsi="Calibri"/>
                <w:sz w:val="22"/>
                <w:szCs w:val="22"/>
              </w:rPr>
              <w:t>Date employee started in current position</w:t>
            </w:r>
          </w:p>
          <w:p w:rsidR="00BE0A72" w:rsidRPr="00817FC4" w:rsidRDefault="00BE0A72" w:rsidP="00CF3A9F">
            <w:pPr>
              <w:numPr>
                <w:ilvl w:val="0"/>
                <w:numId w:val="7"/>
              </w:numPr>
              <w:rPr>
                <w:rFonts w:ascii="Calibri" w:hAnsi="Calibri"/>
                <w:sz w:val="22"/>
                <w:szCs w:val="22"/>
              </w:rPr>
            </w:pPr>
            <w:r w:rsidRPr="00817FC4">
              <w:rPr>
                <w:rFonts w:ascii="Calibri" w:hAnsi="Calibri"/>
                <w:sz w:val="22"/>
                <w:szCs w:val="22"/>
              </w:rPr>
              <w:t xml:space="preserve">Date employee started work in MPS </w:t>
            </w:r>
          </w:p>
          <w:p w:rsidR="00BE0A72" w:rsidRPr="00817FC4" w:rsidRDefault="00BE0A72" w:rsidP="00A5010F">
            <w:pPr>
              <w:numPr>
                <w:ilvl w:val="0"/>
                <w:numId w:val="7"/>
              </w:numPr>
              <w:rPr>
                <w:rFonts w:ascii="Calibri" w:hAnsi="Calibri"/>
                <w:sz w:val="22"/>
                <w:szCs w:val="22"/>
              </w:rPr>
            </w:pPr>
            <w:r w:rsidRPr="00817FC4">
              <w:rPr>
                <w:rFonts w:ascii="Calibri" w:hAnsi="Calibri"/>
                <w:sz w:val="22"/>
                <w:szCs w:val="22"/>
              </w:rPr>
              <w:t>Pick the appropriate status of the employee from the drop down menu</w:t>
            </w:r>
          </w:p>
          <w:p w:rsidR="00BE0A72" w:rsidRDefault="00BE0A72" w:rsidP="00A5010F">
            <w:pPr>
              <w:numPr>
                <w:ilvl w:val="0"/>
                <w:numId w:val="7"/>
              </w:numPr>
              <w:rPr>
                <w:rFonts w:ascii="Calibri" w:hAnsi="Calibri"/>
                <w:sz w:val="22"/>
                <w:szCs w:val="22"/>
              </w:rPr>
            </w:pPr>
            <w:r w:rsidRPr="00817FC4">
              <w:rPr>
                <w:rFonts w:ascii="Calibri" w:hAnsi="Calibri"/>
                <w:sz w:val="22"/>
                <w:szCs w:val="22"/>
              </w:rPr>
              <w:t>Pick the # of days normally worked/week from the drop down menu</w:t>
            </w:r>
          </w:p>
          <w:p w:rsidR="00242F68" w:rsidRPr="00817FC4" w:rsidRDefault="00242F68" w:rsidP="00A5010F">
            <w:pPr>
              <w:numPr>
                <w:ilvl w:val="0"/>
                <w:numId w:val="7"/>
              </w:numPr>
              <w:rPr>
                <w:rFonts w:ascii="Calibri" w:hAnsi="Calibri"/>
                <w:sz w:val="22"/>
                <w:szCs w:val="22"/>
              </w:rPr>
            </w:pPr>
            <w:r>
              <w:rPr>
                <w:rFonts w:ascii="Calibri" w:hAnsi="Calibri"/>
                <w:sz w:val="22"/>
                <w:szCs w:val="22"/>
              </w:rPr>
              <w:t>Pick the # of hours the employee works each day from the drop down menu</w:t>
            </w:r>
          </w:p>
          <w:p w:rsidR="00BE0A72" w:rsidRPr="004D3C4D" w:rsidRDefault="00BE0A72" w:rsidP="00A5010F">
            <w:pPr>
              <w:numPr>
                <w:ilvl w:val="0"/>
                <w:numId w:val="7"/>
              </w:numPr>
              <w:rPr>
                <w:rFonts w:ascii="Calibri" w:hAnsi="Calibri"/>
                <w:sz w:val="20"/>
                <w:szCs w:val="19"/>
              </w:rPr>
            </w:pPr>
            <w:r w:rsidRPr="00817FC4">
              <w:rPr>
                <w:rFonts w:ascii="Calibri" w:hAnsi="Calibri"/>
                <w:sz w:val="22"/>
                <w:szCs w:val="22"/>
              </w:rPr>
              <w:t>Time employee started work on injury day, pick AM or PM from the drop down menu</w:t>
            </w:r>
          </w:p>
        </w:tc>
      </w:tr>
      <w:tr w:rsidR="00BE0A72" w:rsidRPr="001922F8" w:rsidTr="008F3BDD">
        <w:trPr>
          <w:trHeight w:val="255"/>
        </w:trPr>
        <w:tc>
          <w:tcPr>
            <w:tcW w:w="11531" w:type="dxa"/>
            <w:gridSpan w:val="16"/>
            <w:tcBorders>
              <w:top w:val="double" w:sz="4" w:space="0" w:color="auto"/>
              <w:left w:val="single" w:sz="18" w:space="0" w:color="auto"/>
              <w:bottom w:val="double" w:sz="4" w:space="0" w:color="auto"/>
              <w:right w:val="single" w:sz="18" w:space="0" w:color="auto"/>
            </w:tcBorders>
            <w:shd w:val="clear" w:color="auto" w:fill="A50021"/>
            <w:vAlign w:val="bottom"/>
          </w:tcPr>
          <w:p w:rsidR="00BE0A72" w:rsidRPr="001922F8" w:rsidRDefault="00BE0A72" w:rsidP="00A5010F">
            <w:pPr>
              <w:tabs>
                <w:tab w:val="left" w:pos="4032"/>
                <w:tab w:val="left" w:pos="5543"/>
              </w:tabs>
              <w:rPr>
                <w:rFonts w:ascii="Calibri" w:hAnsi="Calibri"/>
                <w:b/>
                <w:sz w:val="22"/>
                <w:szCs w:val="22"/>
              </w:rPr>
            </w:pPr>
            <w:r w:rsidRPr="001922F8">
              <w:rPr>
                <w:rFonts w:ascii="Calibri" w:hAnsi="Calibri"/>
                <w:b/>
                <w:sz w:val="22"/>
                <w:szCs w:val="22"/>
              </w:rPr>
              <w:t xml:space="preserve">PART B                                                                            Accident Information     - PLEASE COMPLETE ALL SECTIONS         </w:t>
            </w:r>
          </w:p>
        </w:tc>
      </w:tr>
      <w:tr w:rsidR="00BE0A72" w:rsidRPr="004D3C4D" w:rsidTr="007740C8">
        <w:trPr>
          <w:trHeight w:val="1869"/>
        </w:trPr>
        <w:tc>
          <w:tcPr>
            <w:tcW w:w="11531" w:type="dxa"/>
            <w:gridSpan w:val="16"/>
            <w:tcBorders>
              <w:left w:val="single" w:sz="18" w:space="0" w:color="auto"/>
              <w:right w:val="single" w:sz="18" w:space="0" w:color="auto"/>
            </w:tcBorders>
            <w:shd w:val="clear" w:color="auto" w:fill="auto"/>
          </w:tcPr>
          <w:p w:rsidR="00BE0A72" w:rsidRPr="00242F68" w:rsidRDefault="00BE0A72" w:rsidP="00A5010F">
            <w:pPr>
              <w:numPr>
                <w:ilvl w:val="0"/>
                <w:numId w:val="7"/>
              </w:numPr>
              <w:rPr>
                <w:rFonts w:ascii="Calibri" w:hAnsi="Calibri" w:cs="Arial"/>
                <w:sz w:val="22"/>
                <w:szCs w:val="19"/>
              </w:rPr>
            </w:pPr>
            <w:r w:rsidRPr="00242F68">
              <w:rPr>
                <w:rFonts w:ascii="Calibri" w:hAnsi="Calibri"/>
                <w:sz w:val="22"/>
                <w:szCs w:val="19"/>
              </w:rPr>
              <w:t>Date the injury happened</w:t>
            </w:r>
            <w:r w:rsidR="00242F68">
              <w:rPr>
                <w:rFonts w:ascii="Calibri" w:hAnsi="Calibri"/>
                <w:sz w:val="22"/>
                <w:szCs w:val="19"/>
              </w:rPr>
              <w:t xml:space="preserve"> and </w:t>
            </w:r>
            <w:r w:rsidRPr="00242F68">
              <w:rPr>
                <w:rFonts w:ascii="Calibri" w:hAnsi="Calibri" w:cs="Arial"/>
                <w:sz w:val="22"/>
                <w:szCs w:val="19"/>
              </w:rPr>
              <w:t xml:space="preserve">Time the injury happened,  </w:t>
            </w:r>
            <w:r w:rsidRPr="00242F68">
              <w:rPr>
                <w:rFonts w:ascii="Calibri" w:hAnsi="Calibri"/>
                <w:sz w:val="22"/>
                <w:szCs w:val="19"/>
              </w:rPr>
              <w:t>pick AM or PM from the drop down menu</w:t>
            </w:r>
          </w:p>
          <w:p w:rsidR="00BE0A72" w:rsidRPr="00817FC4" w:rsidRDefault="00242F68" w:rsidP="00A5010F">
            <w:pPr>
              <w:numPr>
                <w:ilvl w:val="0"/>
                <w:numId w:val="7"/>
              </w:numPr>
              <w:rPr>
                <w:rFonts w:ascii="Calibri" w:hAnsi="Calibri" w:cs="Arial"/>
                <w:sz w:val="22"/>
                <w:szCs w:val="19"/>
              </w:rPr>
            </w:pPr>
            <w:r w:rsidRPr="00817FC4">
              <w:rPr>
                <w:rFonts w:ascii="Calibri" w:hAnsi="Calibri"/>
                <w:sz w:val="22"/>
                <w:szCs w:val="22"/>
              </w:rPr>
              <w:t xml:space="preserve">Pick school or building </w:t>
            </w:r>
            <w:r>
              <w:rPr>
                <w:rFonts w:ascii="Calibri" w:hAnsi="Calibri"/>
                <w:sz w:val="22"/>
                <w:szCs w:val="22"/>
              </w:rPr>
              <w:t>where</w:t>
            </w:r>
            <w:r w:rsidR="00423F89">
              <w:rPr>
                <w:rFonts w:ascii="Calibri" w:hAnsi="Calibri"/>
                <w:sz w:val="22"/>
                <w:szCs w:val="22"/>
              </w:rPr>
              <w:t xml:space="preserve"> the injury happened then enter </w:t>
            </w:r>
            <w:r w:rsidR="00423F89">
              <w:rPr>
                <w:rFonts w:ascii="Calibri" w:hAnsi="Calibri" w:cs="Arial"/>
                <w:sz w:val="22"/>
                <w:szCs w:val="19"/>
              </w:rPr>
              <w:t xml:space="preserve">room, </w:t>
            </w:r>
            <w:r w:rsidR="00BE0A72" w:rsidRPr="00817FC4">
              <w:rPr>
                <w:rFonts w:ascii="Calibri" w:hAnsi="Calibri" w:cs="Arial"/>
                <w:sz w:val="22"/>
                <w:szCs w:val="19"/>
              </w:rPr>
              <w:t>area</w:t>
            </w:r>
            <w:r w:rsidR="00423F89">
              <w:rPr>
                <w:rFonts w:ascii="Calibri" w:hAnsi="Calibri" w:cs="Arial"/>
                <w:sz w:val="22"/>
                <w:szCs w:val="19"/>
              </w:rPr>
              <w:t xml:space="preserve"> or description</w:t>
            </w:r>
            <w:r w:rsidR="00BE0A72" w:rsidRPr="00817FC4">
              <w:rPr>
                <w:rFonts w:ascii="Calibri" w:hAnsi="Calibri" w:cs="Arial"/>
                <w:sz w:val="22"/>
                <w:szCs w:val="19"/>
              </w:rPr>
              <w:t xml:space="preserve"> where the injury occured</w:t>
            </w:r>
          </w:p>
          <w:p w:rsidR="00BE0A72" w:rsidRPr="00817FC4" w:rsidRDefault="00BE0A72" w:rsidP="00A5010F">
            <w:pPr>
              <w:numPr>
                <w:ilvl w:val="0"/>
                <w:numId w:val="7"/>
              </w:numPr>
              <w:rPr>
                <w:rFonts w:ascii="Calibri" w:hAnsi="Calibri" w:cs="Arial"/>
                <w:sz w:val="22"/>
                <w:szCs w:val="19"/>
              </w:rPr>
            </w:pPr>
            <w:r w:rsidRPr="00817FC4">
              <w:rPr>
                <w:rFonts w:ascii="Calibri" w:hAnsi="Calibri" w:cs="Arial"/>
                <w:sz w:val="22"/>
                <w:szCs w:val="19"/>
              </w:rPr>
              <w:t>Date that the employee 1</w:t>
            </w:r>
            <w:r w:rsidRPr="00817FC4">
              <w:rPr>
                <w:rFonts w:ascii="Calibri" w:hAnsi="Calibri" w:cs="Arial"/>
                <w:sz w:val="22"/>
                <w:szCs w:val="19"/>
                <w:vertAlign w:val="superscript"/>
              </w:rPr>
              <w:t>st</w:t>
            </w:r>
            <w:r>
              <w:rPr>
                <w:rFonts w:ascii="Calibri" w:hAnsi="Calibri" w:cs="Arial"/>
                <w:sz w:val="22"/>
                <w:szCs w:val="19"/>
              </w:rPr>
              <w:t xml:space="preserve"> notified a</w:t>
            </w:r>
            <w:r w:rsidRPr="00817FC4">
              <w:rPr>
                <w:rFonts w:ascii="Calibri" w:hAnsi="Calibri" w:cs="Arial"/>
                <w:sz w:val="22"/>
                <w:szCs w:val="19"/>
              </w:rPr>
              <w:t xml:space="preserve"> </w:t>
            </w:r>
            <w:r w:rsidR="00423F89">
              <w:rPr>
                <w:rFonts w:ascii="Calibri" w:hAnsi="Calibri" w:cs="Arial"/>
                <w:sz w:val="22"/>
                <w:szCs w:val="19"/>
              </w:rPr>
              <w:t xml:space="preserve">supervisor </w:t>
            </w:r>
            <w:r w:rsidRPr="00817FC4">
              <w:rPr>
                <w:rFonts w:ascii="Calibri" w:hAnsi="Calibri" w:cs="Arial"/>
                <w:sz w:val="22"/>
                <w:szCs w:val="19"/>
              </w:rPr>
              <w:t>principal, nurse, or HR of the injury</w:t>
            </w:r>
            <w:r w:rsidR="00423F89">
              <w:rPr>
                <w:rFonts w:ascii="Calibri" w:hAnsi="Calibri" w:cs="Arial"/>
                <w:sz w:val="22"/>
                <w:szCs w:val="19"/>
              </w:rPr>
              <w:t xml:space="preserve"> </w:t>
            </w:r>
          </w:p>
          <w:p w:rsidR="00BE0A72" w:rsidRPr="00817FC4" w:rsidRDefault="00BE0A72" w:rsidP="00A5010F">
            <w:pPr>
              <w:numPr>
                <w:ilvl w:val="0"/>
                <w:numId w:val="7"/>
              </w:numPr>
              <w:rPr>
                <w:rFonts w:ascii="Calibri" w:hAnsi="Calibri" w:cs="Arial"/>
                <w:sz w:val="22"/>
                <w:szCs w:val="19"/>
              </w:rPr>
            </w:pPr>
            <w:r w:rsidRPr="00817FC4">
              <w:rPr>
                <w:rFonts w:ascii="Calibri" w:hAnsi="Calibri" w:cs="Arial"/>
                <w:sz w:val="22"/>
                <w:szCs w:val="19"/>
              </w:rPr>
              <w:t xml:space="preserve">Name of person employee notified </w:t>
            </w:r>
            <w:r w:rsidR="00423F89">
              <w:rPr>
                <w:rFonts w:ascii="Calibri" w:hAnsi="Calibri" w:cs="Arial"/>
                <w:sz w:val="22"/>
                <w:szCs w:val="19"/>
              </w:rPr>
              <w:t xml:space="preserve"> </w:t>
            </w:r>
            <w:r w:rsidRPr="00817FC4">
              <w:rPr>
                <w:rFonts w:ascii="Calibri" w:hAnsi="Calibri" w:cs="Arial"/>
                <w:sz w:val="22"/>
                <w:szCs w:val="19"/>
              </w:rPr>
              <w:t xml:space="preserve">  </w:t>
            </w:r>
          </w:p>
          <w:p w:rsidR="00BE0A72" w:rsidRPr="00817FC4" w:rsidRDefault="00BE0A72" w:rsidP="00A5010F">
            <w:pPr>
              <w:numPr>
                <w:ilvl w:val="0"/>
                <w:numId w:val="7"/>
              </w:numPr>
              <w:rPr>
                <w:rFonts w:ascii="Calibri" w:hAnsi="Calibri" w:cs="Arial"/>
                <w:sz w:val="22"/>
                <w:szCs w:val="19"/>
              </w:rPr>
            </w:pPr>
            <w:r w:rsidRPr="00817FC4">
              <w:rPr>
                <w:rFonts w:ascii="Calibri" w:hAnsi="Calibri" w:cs="Arial"/>
                <w:sz w:val="22"/>
                <w:szCs w:val="19"/>
              </w:rPr>
              <w:t>Date that the employee last worked prior to day of injury</w:t>
            </w:r>
          </w:p>
          <w:p w:rsidR="00BE0A72" w:rsidRPr="00817FC4" w:rsidRDefault="00BE0A72" w:rsidP="00A5010F">
            <w:pPr>
              <w:numPr>
                <w:ilvl w:val="0"/>
                <w:numId w:val="7"/>
              </w:numPr>
              <w:rPr>
                <w:rFonts w:ascii="Calibri" w:hAnsi="Calibri" w:cs="Arial"/>
                <w:sz w:val="22"/>
                <w:szCs w:val="19"/>
              </w:rPr>
            </w:pPr>
            <w:r w:rsidRPr="00817FC4">
              <w:rPr>
                <w:rFonts w:ascii="Calibri" w:hAnsi="Calibri" w:cs="Arial"/>
                <w:sz w:val="22"/>
                <w:szCs w:val="19"/>
              </w:rPr>
              <w:t>Click box to indicate injury type.  If other click and write-in.  Click on all that apply</w:t>
            </w:r>
          </w:p>
          <w:p w:rsidR="00BE0A72" w:rsidRPr="007740C8" w:rsidRDefault="00BE0A72" w:rsidP="007740C8">
            <w:pPr>
              <w:numPr>
                <w:ilvl w:val="0"/>
                <w:numId w:val="7"/>
              </w:numPr>
              <w:rPr>
                <w:rFonts w:ascii="Calibri" w:hAnsi="Calibri" w:cs="Arial"/>
                <w:sz w:val="22"/>
                <w:szCs w:val="19"/>
              </w:rPr>
            </w:pPr>
            <w:r w:rsidRPr="00817FC4">
              <w:rPr>
                <w:rFonts w:ascii="Calibri" w:hAnsi="Calibri" w:cs="Arial"/>
                <w:sz w:val="22"/>
                <w:szCs w:val="19"/>
              </w:rPr>
              <w:t xml:space="preserve">Click box </w:t>
            </w:r>
            <w:r w:rsidR="00423F89">
              <w:rPr>
                <w:rFonts w:ascii="Calibri" w:hAnsi="Calibri" w:cs="Arial"/>
                <w:sz w:val="22"/>
                <w:szCs w:val="19"/>
              </w:rPr>
              <w:t xml:space="preserve">to indicate Left/Right/Both.  Click </w:t>
            </w:r>
            <w:r w:rsidRPr="00817FC4">
              <w:rPr>
                <w:rFonts w:ascii="Calibri" w:hAnsi="Calibri" w:cs="Arial"/>
                <w:sz w:val="22"/>
                <w:szCs w:val="19"/>
              </w:rPr>
              <w:t>body part affected.  If other click and write-in.  Click on all that apply</w:t>
            </w:r>
          </w:p>
        </w:tc>
      </w:tr>
      <w:tr w:rsidR="00BE0A72" w:rsidRPr="001922F8" w:rsidTr="008F3BDD">
        <w:trPr>
          <w:trHeight w:val="107"/>
        </w:trPr>
        <w:tc>
          <w:tcPr>
            <w:tcW w:w="11531" w:type="dxa"/>
            <w:gridSpan w:val="16"/>
            <w:tcBorders>
              <w:top w:val="double" w:sz="4" w:space="0" w:color="auto"/>
              <w:left w:val="single" w:sz="18" w:space="0" w:color="auto"/>
              <w:bottom w:val="double" w:sz="4" w:space="0" w:color="auto"/>
              <w:right w:val="single" w:sz="18" w:space="0" w:color="auto"/>
            </w:tcBorders>
            <w:shd w:val="clear" w:color="auto" w:fill="A50021"/>
            <w:vAlign w:val="bottom"/>
          </w:tcPr>
          <w:p w:rsidR="00BE0A72" w:rsidRPr="001922F8" w:rsidRDefault="00BE0A72" w:rsidP="00A5010F">
            <w:pPr>
              <w:tabs>
                <w:tab w:val="left" w:pos="4032"/>
              </w:tabs>
              <w:rPr>
                <w:rFonts w:ascii="Calibri" w:hAnsi="Calibri"/>
                <w:b/>
                <w:sz w:val="22"/>
                <w:szCs w:val="22"/>
              </w:rPr>
            </w:pPr>
            <w:r w:rsidRPr="001922F8">
              <w:rPr>
                <w:rFonts w:ascii="Calibri" w:hAnsi="Calibri"/>
                <w:b/>
                <w:sz w:val="22"/>
                <w:szCs w:val="22"/>
              </w:rPr>
              <w:t xml:space="preserve">PART C                                                                     Initial Investigation Information    - PLEASE COMPLETE ALL SECTIONS         </w:t>
            </w:r>
          </w:p>
        </w:tc>
      </w:tr>
      <w:tr w:rsidR="00BE0A72" w:rsidRPr="004D3C4D" w:rsidTr="00A5010F">
        <w:trPr>
          <w:trHeight w:val="1149"/>
        </w:trPr>
        <w:tc>
          <w:tcPr>
            <w:tcW w:w="11531" w:type="dxa"/>
            <w:gridSpan w:val="16"/>
            <w:tcBorders>
              <w:left w:val="single" w:sz="18" w:space="0" w:color="auto"/>
              <w:bottom w:val="single" w:sz="18" w:space="0" w:color="auto"/>
              <w:right w:val="single" w:sz="18" w:space="0" w:color="auto"/>
            </w:tcBorders>
            <w:shd w:val="clear" w:color="auto" w:fill="auto"/>
          </w:tcPr>
          <w:p w:rsidR="007740C8" w:rsidRPr="00817FC4" w:rsidRDefault="007740C8" w:rsidP="007740C8">
            <w:pPr>
              <w:numPr>
                <w:ilvl w:val="0"/>
                <w:numId w:val="7"/>
              </w:numPr>
              <w:rPr>
                <w:rFonts w:ascii="Calibri" w:hAnsi="Calibri" w:cs="Arial"/>
                <w:sz w:val="22"/>
                <w:szCs w:val="19"/>
              </w:rPr>
            </w:pPr>
            <w:r w:rsidRPr="00817FC4">
              <w:rPr>
                <w:rFonts w:ascii="Calibri" w:hAnsi="Calibri" w:cs="Arial"/>
                <w:sz w:val="22"/>
                <w:szCs w:val="19"/>
              </w:rPr>
              <w:t xml:space="preserve">Describe what happened.  Use full sentences.  </w:t>
            </w:r>
            <w:r>
              <w:rPr>
                <w:rFonts w:ascii="Calibri" w:hAnsi="Calibri" w:cs="Arial"/>
                <w:sz w:val="22"/>
                <w:szCs w:val="19"/>
              </w:rPr>
              <w:t>W</w:t>
            </w:r>
            <w:r w:rsidRPr="00817FC4">
              <w:rPr>
                <w:rFonts w:ascii="Calibri" w:hAnsi="Calibri" w:cs="Arial"/>
                <w:sz w:val="22"/>
                <w:szCs w:val="19"/>
              </w:rPr>
              <w:t>hat happened to who, where, what, when, how, etc.  Be thorough</w:t>
            </w:r>
          </w:p>
          <w:p w:rsidR="007740C8" w:rsidRPr="00817FC4" w:rsidRDefault="007740C8" w:rsidP="007740C8">
            <w:pPr>
              <w:numPr>
                <w:ilvl w:val="0"/>
                <w:numId w:val="7"/>
              </w:numPr>
              <w:rPr>
                <w:rFonts w:ascii="Calibri" w:hAnsi="Calibri" w:cs="Arial"/>
                <w:sz w:val="22"/>
                <w:szCs w:val="19"/>
              </w:rPr>
            </w:pPr>
            <w:r w:rsidRPr="00817FC4">
              <w:rPr>
                <w:rFonts w:ascii="Calibri" w:hAnsi="Calibri" w:cs="Arial"/>
                <w:sz w:val="22"/>
                <w:szCs w:val="19"/>
              </w:rPr>
              <w:t>Check weather conditions box.  Temperature should be listed regardless of location</w:t>
            </w:r>
          </w:p>
          <w:p w:rsidR="007740C8" w:rsidRDefault="007740C8" w:rsidP="007740C8">
            <w:pPr>
              <w:numPr>
                <w:ilvl w:val="0"/>
                <w:numId w:val="7"/>
              </w:numPr>
              <w:rPr>
                <w:rFonts w:ascii="Calibri" w:hAnsi="Calibri" w:cs="Arial"/>
                <w:sz w:val="22"/>
                <w:szCs w:val="19"/>
              </w:rPr>
            </w:pPr>
            <w:r w:rsidRPr="00817FC4">
              <w:rPr>
                <w:rFonts w:ascii="Calibri" w:hAnsi="Calibri" w:cs="Arial"/>
                <w:sz w:val="22"/>
                <w:szCs w:val="19"/>
              </w:rPr>
              <w:t xml:space="preserve">Names &amp; phone # (include area code)   of anyone who witnessed or has information about the injury  </w:t>
            </w:r>
          </w:p>
          <w:p w:rsidR="007740C8" w:rsidRPr="00817FC4" w:rsidRDefault="007740C8" w:rsidP="007740C8">
            <w:pPr>
              <w:numPr>
                <w:ilvl w:val="0"/>
                <w:numId w:val="7"/>
              </w:numPr>
              <w:rPr>
                <w:rFonts w:ascii="Calibri" w:hAnsi="Calibri"/>
                <w:sz w:val="22"/>
                <w:szCs w:val="19"/>
              </w:rPr>
            </w:pPr>
            <w:r w:rsidRPr="00817FC4">
              <w:rPr>
                <w:rFonts w:ascii="Calibri" w:hAnsi="Calibri"/>
                <w:sz w:val="22"/>
                <w:szCs w:val="19"/>
              </w:rPr>
              <w:t>Type any pertinent information that may have been gathered since the initial indication of what happened based on scene, history, or witness input and input of any others such as co-workers, managers, principals, etc.</w:t>
            </w:r>
          </w:p>
          <w:p w:rsidR="007740C8" w:rsidRPr="00817FC4" w:rsidRDefault="007740C8" w:rsidP="007740C8">
            <w:pPr>
              <w:numPr>
                <w:ilvl w:val="0"/>
                <w:numId w:val="7"/>
              </w:numPr>
              <w:rPr>
                <w:rFonts w:ascii="Calibri" w:hAnsi="Calibri" w:cs="Arial"/>
                <w:sz w:val="22"/>
                <w:szCs w:val="19"/>
              </w:rPr>
            </w:pPr>
            <w:r w:rsidRPr="00817FC4">
              <w:rPr>
                <w:rFonts w:ascii="Calibri" w:hAnsi="Calibri" w:cs="Arial"/>
                <w:sz w:val="22"/>
                <w:szCs w:val="19"/>
              </w:rPr>
              <w:t>Click box indicating the initial treatment for the injury.  If a clinic or hospital is used list the name of it.</w:t>
            </w:r>
          </w:p>
          <w:p w:rsidR="007740C8" w:rsidRPr="00817FC4" w:rsidRDefault="007740C8" w:rsidP="007740C8">
            <w:pPr>
              <w:numPr>
                <w:ilvl w:val="0"/>
                <w:numId w:val="7"/>
              </w:numPr>
              <w:rPr>
                <w:rFonts w:ascii="Calibri" w:hAnsi="Calibri" w:cs="Arial"/>
                <w:sz w:val="22"/>
                <w:szCs w:val="19"/>
              </w:rPr>
            </w:pPr>
            <w:r w:rsidRPr="00817FC4">
              <w:rPr>
                <w:rFonts w:ascii="Calibri" w:hAnsi="Calibri" w:cs="Arial"/>
                <w:sz w:val="22"/>
                <w:szCs w:val="19"/>
              </w:rPr>
              <w:t xml:space="preserve">Click box indicating </w:t>
            </w:r>
            <w:r w:rsidR="008E1E35">
              <w:rPr>
                <w:rFonts w:ascii="Calibri" w:hAnsi="Calibri" w:cs="Arial"/>
                <w:sz w:val="22"/>
                <w:szCs w:val="19"/>
              </w:rPr>
              <w:t>classification</w:t>
            </w:r>
            <w:r>
              <w:rPr>
                <w:rFonts w:ascii="Calibri" w:hAnsi="Calibri" w:cs="Arial"/>
                <w:sz w:val="22"/>
                <w:szCs w:val="19"/>
              </w:rPr>
              <w:t xml:space="preserve"> based on your knowledge.  (i.e., employee broken </w:t>
            </w:r>
            <w:r w:rsidR="008E1E35">
              <w:rPr>
                <w:rFonts w:ascii="Calibri" w:hAnsi="Calibri" w:cs="Arial"/>
                <w:sz w:val="22"/>
                <w:szCs w:val="19"/>
              </w:rPr>
              <w:t xml:space="preserve">knee = </w:t>
            </w:r>
            <w:r w:rsidR="008E1E35" w:rsidRPr="008E1E35">
              <w:rPr>
                <w:rFonts w:ascii="Calibri" w:hAnsi="Calibri" w:cs="Arial"/>
                <w:b/>
                <w:sz w:val="22"/>
                <w:szCs w:val="19"/>
              </w:rPr>
              <w:t>days lost likely</w:t>
            </w:r>
            <w:r w:rsidR="008E1E35">
              <w:rPr>
                <w:rFonts w:ascii="Calibri" w:hAnsi="Calibri" w:cs="Arial"/>
                <w:sz w:val="22"/>
                <w:szCs w:val="19"/>
              </w:rPr>
              <w:t>; employee knee sprain</w:t>
            </w:r>
            <w:r>
              <w:rPr>
                <w:rFonts w:ascii="Calibri" w:hAnsi="Calibri" w:cs="Arial"/>
                <w:sz w:val="22"/>
                <w:szCs w:val="19"/>
              </w:rPr>
              <w:t xml:space="preserve"> = </w:t>
            </w:r>
            <w:r w:rsidRPr="007740C8">
              <w:rPr>
                <w:rFonts w:ascii="Calibri" w:hAnsi="Calibri" w:cs="Arial"/>
                <w:b/>
                <w:i/>
                <w:sz w:val="22"/>
                <w:szCs w:val="19"/>
              </w:rPr>
              <w:t>restricted d</w:t>
            </w:r>
            <w:r w:rsidR="008E1E35">
              <w:rPr>
                <w:rFonts w:ascii="Calibri" w:hAnsi="Calibri" w:cs="Arial"/>
                <w:b/>
                <w:i/>
                <w:sz w:val="22"/>
                <w:szCs w:val="19"/>
              </w:rPr>
              <w:t>u</w:t>
            </w:r>
            <w:r w:rsidRPr="007740C8">
              <w:rPr>
                <w:rFonts w:ascii="Calibri" w:hAnsi="Calibri" w:cs="Arial"/>
                <w:b/>
                <w:i/>
                <w:sz w:val="22"/>
                <w:szCs w:val="19"/>
              </w:rPr>
              <w:t>ty likely</w:t>
            </w:r>
            <w:r>
              <w:rPr>
                <w:rFonts w:ascii="Calibri" w:hAnsi="Calibri" w:cs="Arial"/>
                <w:sz w:val="22"/>
                <w:szCs w:val="19"/>
              </w:rPr>
              <w:t xml:space="preserve">; a bruised </w:t>
            </w:r>
            <w:r w:rsidR="008E1E35">
              <w:rPr>
                <w:rFonts w:ascii="Calibri" w:hAnsi="Calibri" w:cs="Arial"/>
                <w:sz w:val="22"/>
                <w:szCs w:val="19"/>
              </w:rPr>
              <w:t>knee</w:t>
            </w:r>
            <w:r>
              <w:rPr>
                <w:rFonts w:ascii="Calibri" w:hAnsi="Calibri" w:cs="Arial"/>
                <w:sz w:val="22"/>
                <w:szCs w:val="19"/>
              </w:rPr>
              <w:t xml:space="preserve"> = </w:t>
            </w:r>
            <w:r w:rsidRPr="007740C8">
              <w:rPr>
                <w:rFonts w:ascii="Calibri" w:hAnsi="Calibri" w:cs="Arial"/>
                <w:b/>
                <w:i/>
                <w:sz w:val="22"/>
                <w:szCs w:val="19"/>
              </w:rPr>
              <w:t>medical visit only</w:t>
            </w:r>
            <w:r w:rsidR="008E1E35">
              <w:rPr>
                <w:rFonts w:ascii="Calibri" w:hAnsi="Calibri" w:cs="Arial"/>
                <w:sz w:val="22"/>
                <w:szCs w:val="19"/>
              </w:rPr>
              <w:t xml:space="preserve"> if DR. visit</w:t>
            </w:r>
            <w:r>
              <w:rPr>
                <w:rFonts w:ascii="Calibri" w:hAnsi="Calibri" w:cs="Arial"/>
                <w:sz w:val="22"/>
                <w:szCs w:val="19"/>
              </w:rPr>
              <w:t xml:space="preserve"> </w:t>
            </w:r>
            <w:r w:rsidR="008E1E35">
              <w:rPr>
                <w:rFonts w:ascii="Calibri" w:hAnsi="Calibri" w:cs="Arial"/>
                <w:sz w:val="22"/>
                <w:szCs w:val="19"/>
              </w:rPr>
              <w:t xml:space="preserve">likely </w:t>
            </w:r>
            <w:r>
              <w:rPr>
                <w:rFonts w:ascii="Calibri" w:hAnsi="Calibri" w:cs="Arial"/>
                <w:sz w:val="22"/>
                <w:szCs w:val="19"/>
              </w:rPr>
              <w:t xml:space="preserve">or </w:t>
            </w:r>
            <w:r w:rsidRPr="007740C8">
              <w:rPr>
                <w:rFonts w:ascii="Calibri" w:hAnsi="Calibri" w:cs="Arial"/>
                <w:b/>
                <w:i/>
                <w:sz w:val="22"/>
                <w:szCs w:val="19"/>
              </w:rPr>
              <w:t>record only</w:t>
            </w:r>
            <w:r>
              <w:rPr>
                <w:rFonts w:ascii="Calibri" w:hAnsi="Calibri" w:cs="Arial"/>
                <w:sz w:val="22"/>
                <w:szCs w:val="19"/>
              </w:rPr>
              <w:t xml:space="preserve"> if not)</w:t>
            </w:r>
          </w:p>
          <w:p w:rsidR="007740C8" w:rsidRPr="007740C8" w:rsidRDefault="007740C8" w:rsidP="007740C8">
            <w:pPr>
              <w:numPr>
                <w:ilvl w:val="0"/>
                <w:numId w:val="7"/>
              </w:numPr>
              <w:rPr>
                <w:rFonts w:ascii="Calibri" w:hAnsi="Calibri"/>
                <w:sz w:val="22"/>
                <w:szCs w:val="19"/>
              </w:rPr>
            </w:pPr>
            <w:r w:rsidRPr="00817FC4">
              <w:rPr>
                <w:rFonts w:ascii="Calibri" w:hAnsi="Calibri" w:cs="Arial"/>
                <w:sz w:val="22"/>
                <w:szCs w:val="19"/>
              </w:rPr>
              <w:t>Click box indicating any possible restrictions expected from this injury</w:t>
            </w:r>
            <w:r>
              <w:rPr>
                <w:rFonts w:ascii="Calibri" w:hAnsi="Calibri" w:cs="Arial"/>
                <w:sz w:val="22"/>
                <w:szCs w:val="19"/>
              </w:rPr>
              <w:t xml:space="preserve"> based on your knowledge</w:t>
            </w:r>
          </w:p>
          <w:p w:rsidR="00BE0A72" w:rsidRPr="00817FC4" w:rsidRDefault="00BE0A72" w:rsidP="007740C8">
            <w:pPr>
              <w:numPr>
                <w:ilvl w:val="0"/>
                <w:numId w:val="7"/>
              </w:numPr>
              <w:rPr>
                <w:rFonts w:ascii="Calibri" w:hAnsi="Calibri"/>
                <w:sz w:val="22"/>
                <w:szCs w:val="19"/>
              </w:rPr>
            </w:pPr>
            <w:r w:rsidRPr="00817FC4">
              <w:rPr>
                <w:rFonts w:ascii="Calibri" w:hAnsi="Calibri"/>
                <w:sz w:val="22"/>
                <w:szCs w:val="19"/>
              </w:rPr>
              <w:t>Name &amp; Title of person completing form (</w:t>
            </w:r>
            <w:r w:rsidR="007740C8">
              <w:rPr>
                <w:rFonts w:ascii="Calibri" w:hAnsi="Calibri"/>
                <w:sz w:val="22"/>
                <w:szCs w:val="19"/>
              </w:rPr>
              <w:t xml:space="preserve">this should be </w:t>
            </w:r>
            <w:r w:rsidRPr="00817FC4">
              <w:rPr>
                <w:rFonts w:ascii="Calibri" w:hAnsi="Calibri"/>
                <w:sz w:val="22"/>
                <w:szCs w:val="19"/>
              </w:rPr>
              <w:t>SSC Manager, Nurse, Principal, or designee)</w:t>
            </w:r>
          </w:p>
          <w:p w:rsidR="008E1E35" w:rsidRDefault="00BE0A72" w:rsidP="007740C8">
            <w:pPr>
              <w:numPr>
                <w:ilvl w:val="0"/>
                <w:numId w:val="7"/>
              </w:numPr>
              <w:rPr>
                <w:rFonts w:ascii="Calibri" w:hAnsi="Calibri"/>
                <w:sz w:val="22"/>
                <w:szCs w:val="19"/>
              </w:rPr>
            </w:pPr>
            <w:r w:rsidRPr="00817FC4">
              <w:rPr>
                <w:rFonts w:ascii="Calibri" w:hAnsi="Calibri"/>
                <w:sz w:val="22"/>
                <w:szCs w:val="19"/>
              </w:rPr>
              <w:t>Form preparer’s name for signature</w:t>
            </w:r>
            <w:r w:rsidR="008E1E35">
              <w:rPr>
                <w:rFonts w:ascii="Calibri" w:hAnsi="Calibri"/>
                <w:sz w:val="22"/>
                <w:szCs w:val="19"/>
              </w:rPr>
              <w:t xml:space="preserve"> </w:t>
            </w:r>
          </w:p>
          <w:p w:rsidR="00BE0A72" w:rsidRPr="00817FC4" w:rsidRDefault="00163691" w:rsidP="008E1E35">
            <w:pPr>
              <w:ind w:left="720"/>
              <w:rPr>
                <w:rFonts w:ascii="Calibri" w:hAnsi="Calibri"/>
                <w:sz w:val="22"/>
                <w:szCs w:val="19"/>
              </w:rPr>
            </w:pPr>
            <w:r>
              <w:rPr>
                <w:rFonts w:ascii="Calibri" w:hAnsi="Calibri"/>
                <w:sz w:val="22"/>
                <w:szCs w:val="19"/>
              </w:rPr>
              <w:t xml:space="preserve"> </w:t>
            </w:r>
            <w:r w:rsidR="008E1E35">
              <w:rPr>
                <w:rFonts w:ascii="Calibri" w:hAnsi="Calibri"/>
                <w:sz w:val="22"/>
                <w:szCs w:val="19"/>
              </w:rPr>
              <w:t xml:space="preserve">NOTE: if saving and attaching to e-mail  </w:t>
            </w:r>
            <w:r>
              <w:rPr>
                <w:rFonts w:ascii="Calibri" w:hAnsi="Calibri"/>
                <w:sz w:val="22"/>
                <w:szCs w:val="19"/>
              </w:rPr>
              <w:t xml:space="preserve">(preferred) </w:t>
            </w:r>
            <w:r w:rsidR="001922F8">
              <w:rPr>
                <w:rFonts w:ascii="Calibri" w:hAnsi="Calibri"/>
                <w:sz w:val="22"/>
                <w:szCs w:val="19"/>
              </w:rPr>
              <w:t xml:space="preserve">then </w:t>
            </w:r>
            <w:r w:rsidR="008E1E35">
              <w:rPr>
                <w:rFonts w:ascii="Calibri" w:hAnsi="Calibri"/>
                <w:sz w:val="22"/>
                <w:szCs w:val="19"/>
              </w:rPr>
              <w:t>type name  ---</w:t>
            </w:r>
            <w:r>
              <w:rPr>
                <w:rFonts w:ascii="Calibri" w:hAnsi="Calibri"/>
                <w:sz w:val="22"/>
                <w:szCs w:val="19"/>
              </w:rPr>
              <w:t xml:space="preserve"> </w:t>
            </w:r>
            <w:r w:rsidR="008E1E35">
              <w:rPr>
                <w:rFonts w:ascii="Calibri" w:hAnsi="Calibri"/>
                <w:sz w:val="22"/>
                <w:szCs w:val="19"/>
              </w:rPr>
              <w:t>if printed to scan or fax</w:t>
            </w:r>
            <w:r>
              <w:rPr>
                <w:rFonts w:ascii="Calibri" w:hAnsi="Calibri"/>
                <w:sz w:val="22"/>
                <w:szCs w:val="19"/>
              </w:rPr>
              <w:t xml:space="preserve">, then </w:t>
            </w:r>
            <w:r w:rsidR="008E1E35">
              <w:rPr>
                <w:rFonts w:ascii="Calibri" w:hAnsi="Calibri"/>
                <w:sz w:val="22"/>
                <w:szCs w:val="19"/>
              </w:rPr>
              <w:t xml:space="preserve"> sign as usual)</w:t>
            </w:r>
            <w:r w:rsidR="00BE0A72" w:rsidRPr="00817FC4">
              <w:rPr>
                <w:rFonts w:ascii="Calibri" w:hAnsi="Calibri"/>
                <w:sz w:val="22"/>
                <w:szCs w:val="19"/>
              </w:rPr>
              <w:t xml:space="preserve"> </w:t>
            </w:r>
          </w:p>
          <w:p w:rsidR="00BE0A72" w:rsidRPr="00926E91" w:rsidRDefault="00BE0A72" w:rsidP="007740C8">
            <w:pPr>
              <w:numPr>
                <w:ilvl w:val="0"/>
                <w:numId w:val="7"/>
              </w:numPr>
              <w:rPr>
                <w:rFonts w:ascii="Calibri" w:hAnsi="Calibri"/>
                <w:sz w:val="20"/>
                <w:szCs w:val="19"/>
              </w:rPr>
            </w:pPr>
            <w:r w:rsidRPr="00817FC4">
              <w:rPr>
                <w:rFonts w:ascii="Calibri" w:hAnsi="Calibri"/>
                <w:sz w:val="22"/>
                <w:szCs w:val="19"/>
              </w:rPr>
              <w:t>Date form is completed.</w:t>
            </w:r>
          </w:p>
        </w:tc>
      </w:tr>
      <w:tr w:rsidR="00F22590" w:rsidRPr="00FB362B" w:rsidTr="000F1BC9">
        <w:trPr>
          <w:trHeight w:val="1080"/>
        </w:trPr>
        <w:tc>
          <w:tcPr>
            <w:tcW w:w="11531" w:type="dxa"/>
            <w:gridSpan w:val="16"/>
            <w:tcBorders>
              <w:top w:val="single" w:sz="18" w:space="0" w:color="auto"/>
              <w:left w:val="single" w:sz="18" w:space="0" w:color="auto"/>
              <w:bottom w:val="single" w:sz="18" w:space="0" w:color="auto"/>
              <w:right w:val="single" w:sz="18" w:space="0" w:color="auto"/>
            </w:tcBorders>
            <w:shd w:val="clear" w:color="auto" w:fill="808080" w:themeFill="background1" w:themeFillShade="80"/>
          </w:tcPr>
          <w:p w:rsidR="00F22590" w:rsidRPr="00AB5E93" w:rsidRDefault="00F22590" w:rsidP="00BA50CD">
            <w:pPr>
              <w:tabs>
                <w:tab w:val="left" w:pos="4032"/>
              </w:tabs>
              <w:jc w:val="center"/>
              <w:rPr>
                <w:rFonts w:ascii="Calibri" w:hAnsi="Calibri"/>
                <w:b/>
                <w:i/>
                <w:smallCaps/>
                <w:color w:val="FFFFFF"/>
                <w:sz w:val="12"/>
                <w:szCs w:val="12"/>
              </w:rPr>
            </w:pPr>
          </w:p>
          <w:p w:rsidR="00163691" w:rsidRDefault="00F22590" w:rsidP="00BA50CD">
            <w:pPr>
              <w:tabs>
                <w:tab w:val="left" w:pos="4032"/>
              </w:tabs>
              <w:jc w:val="center"/>
              <w:rPr>
                <w:rFonts w:ascii="Calibri" w:hAnsi="Calibri"/>
                <w:b/>
                <w:i/>
                <w:smallCaps/>
                <w:color w:val="FFFFFF" w:themeColor="background1"/>
                <w:sz w:val="20"/>
                <w:szCs w:val="20"/>
              </w:rPr>
            </w:pPr>
            <w:r>
              <w:rPr>
                <w:rFonts w:ascii="Calibri" w:hAnsi="Calibri"/>
                <w:b/>
                <w:i/>
                <w:smallCaps/>
                <w:color w:val="FFFFFF"/>
                <w:sz w:val="19"/>
                <w:szCs w:val="19"/>
              </w:rPr>
              <w:t xml:space="preserve">SSC Managers, </w:t>
            </w:r>
            <w:r w:rsidRPr="000B469B">
              <w:rPr>
                <w:rFonts w:ascii="Calibri" w:hAnsi="Calibri"/>
                <w:b/>
                <w:i/>
                <w:smallCaps/>
                <w:color w:val="FFFFFF" w:themeColor="background1"/>
                <w:sz w:val="20"/>
                <w:szCs w:val="20"/>
              </w:rPr>
              <w:t xml:space="preserve">Nurses, Principals, </w:t>
            </w:r>
            <w:r>
              <w:rPr>
                <w:rFonts w:ascii="Calibri" w:hAnsi="Calibri"/>
                <w:b/>
                <w:i/>
                <w:smallCaps/>
                <w:color w:val="FFFFFF" w:themeColor="background1"/>
                <w:sz w:val="20"/>
                <w:szCs w:val="20"/>
              </w:rPr>
              <w:t>Designees</w:t>
            </w:r>
            <w:r w:rsidR="00163691">
              <w:rPr>
                <w:rFonts w:ascii="Calibri" w:hAnsi="Calibri"/>
                <w:b/>
                <w:i/>
                <w:smallCaps/>
                <w:color w:val="FFFFFF" w:themeColor="background1"/>
                <w:sz w:val="20"/>
                <w:szCs w:val="20"/>
              </w:rPr>
              <w:t xml:space="preserve"> PLEASE save file as:    Incident Report </w:t>
            </w:r>
            <w:r w:rsidR="008E1E35">
              <w:rPr>
                <w:rFonts w:ascii="Calibri" w:hAnsi="Calibri"/>
                <w:b/>
                <w:i/>
                <w:smallCaps/>
                <w:color w:val="FFFFFF" w:themeColor="background1"/>
                <w:sz w:val="20"/>
                <w:szCs w:val="20"/>
              </w:rPr>
              <w:t>Employee</w:t>
            </w:r>
            <w:r w:rsidR="00163691">
              <w:rPr>
                <w:rFonts w:ascii="Calibri" w:hAnsi="Calibri"/>
                <w:b/>
                <w:i/>
                <w:smallCaps/>
                <w:color w:val="FFFFFF" w:themeColor="background1"/>
                <w:sz w:val="20"/>
                <w:szCs w:val="20"/>
              </w:rPr>
              <w:t xml:space="preserve"> name </w:t>
            </w:r>
            <w:r w:rsidR="004F534D">
              <w:rPr>
                <w:rFonts w:ascii="Calibri" w:hAnsi="Calibri"/>
                <w:b/>
                <w:i/>
                <w:smallCaps/>
                <w:color w:val="FFFFFF" w:themeColor="background1"/>
                <w:sz w:val="20"/>
                <w:szCs w:val="20"/>
              </w:rPr>
              <w:t>&amp;</w:t>
            </w:r>
            <w:r w:rsidR="00163691">
              <w:rPr>
                <w:rFonts w:ascii="Calibri" w:hAnsi="Calibri"/>
                <w:b/>
                <w:i/>
                <w:smallCaps/>
                <w:color w:val="FFFFFF" w:themeColor="background1"/>
                <w:sz w:val="20"/>
                <w:szCs w:val="20"/>
              </w:rPr>
              <w:t xml:space="preserve"> date of incident</w:t>
            </w:r>
            <w:r w:rsidR="008E1E35">
              <w:rPr>
                <w:rFonts w:ascii="Calibri" w:hAnsi="Calibri"/>
                <w:b/>
                <w:i/>
                <w:smallCaps/>
                <w:color w:val="FFFFFF" w:themeColor="background1"/>
                <w:sz w:val="20"/>
                <w:szCs w:val="20"/>
              </w:rPr>
              <w:t xml:space="preserve"> </w:t>
            </w:r>
            <w:r w:rsidRPr="000B469B">
              <w:rPr>
                <w:rFonts w:ascii="Calibri" w:hAnsi="Calibri"/>
                <w:b/>
                <w:i/>
                <w:smallCaps/>
                <w:color w:val="FFFFFF" w:themeColor="background1"/>
                <w:sz w:val="20"/>
                <w:szCs w:val="20"/>
              </w:rPr>
              <w:t xml:space="preserve"> </w:t>
            </w:r>
            <w:r w:rsidR="00163691">
              <w:rPr>
                <w:rFonts w:ascii="Calibri" w:hAnsi="Calibri"/>
                <w:b/>
                <w:i/>
                <w:smallCaps/>
                <w:color w:val="FFFFFF" w:themeColor="background1"/>
                <w:sz w:val="20"/>
                <w:szCs w:val="20"/>
              </w:rPr>
              <w:t xml:space="preserve">  </w:t>
            </w:r>
          </w:p>
          <w:p w:rsidR="00F22590" w:rsidRPr="00FB362B" w:rsidRDefault="002D219F" w:rsidP="004F534D">
            <w:pPr>
              <w:tabs>
                <w:tab w:val="left" w:pos="4032"/>
              </w:tabs>
              <w:jc w:val="center"/>
              <w:rPr>
                <w:rFonts w:ascii="Calibri" w:hAnsi="Calibri"/>
                <w:b/>
                <w:i/>
                <w:smallCaps/>
                <w:color w:val="FFFFFF"/>
                <w:sz w:val="6"/>
                <w:szCs w:val="6"/>
              </w:rPr>
            </w:pPr>
            <w:r>
              <w:rPr>
                <w:rFonts w:ascii="Calibri" w:hAnsi="Calibri"/>
                <w:b/>
                <w:i/>
                <w:smallCaps/>
                <w:color w:val="FFFFFF"/>
                <w:sz w:val="19"/>
                <w:szCs w:val="19"/>
              </w:rPr>
              <w:t xml:space="preserve">Save file &amp; E-mail it to </w:t>
            </w:r>
            <w:hyperlink r:id="rId9" w:tgtFrame="_blank" w:history="1">
              <w:r>
                <w:rPr>
                  <w:rStyle w:val="Hyperlink"/>
                  <w:rFonts w:ascii="Comic Sans MS" w:hAnsi="Comic Sans MS"/>
                  <w:i/>
                  <w:iCs/>
                  <w:color w:val="1155CC"/>
                  <w:sz w:val="20"/>
                  <w:szCs w:val="20"/>
                  <w:highlight w:val="lightGray"/>
                  <w:shd w:val="clear" w:color="auto" w:fill="FFFFFF"/>
                </w:rPr>
                <w:t>kkcoleman@mpsomaha.org</w:t>
              </w:r>
            </w:hyperlink>
            <w:r>
              <w:rPr>
                <w:rFonts w:ascii="Calibri" w:hAnsi="Calibri"/>
                <w:b/>
                <w:i/>
                <w:smallCaps/>
                <w:color w:val="FFFFFF"/>
                <w:sz w:val="20"/>
                <w:szCs w:val="20"/>
              </w:rPr>
              <w:t xml:space="preserve"> </w:t>
            </w:r>
            <w:r>
              <w:rPr>
                <w:rFonts w:ascii="Calibri" w:hAnsi="Calibri"/>
                <w:b/>
                <w:i/>
                <w:smallCaps/>
                <w:color w:val="FFFFFF"/>
                <w:sz w:val="19"/>
                <w:szCs w:val="19"/>
              </w:rPr>
              <w:t xml:space="preserve">or Fax to Kim Coleman </w:t>
            </w:r>
            <w:r w:rsidR="00F32E1E">
              <w:rPr>
                <w:rFonts w:ascii="Calibri" w:hAnsi="Calibri"/>
                <w:b/>
                <w:i/>
                <w:smallCaps/>
                <w:color w:val="FFFFFF"/>
                <w:sz w:val="19"/>
                <w:szCs w:val="19"/>
              </w:rPr>
              <w:t>AT 402</w:t>
            </w:r>
            <w:r>
              <w:rPr>
                <w:rFonts w:ascii="Calibri" w:hAnsi="Calibri"/>
                <w:b/>
                <w:i/>
                <w:smallCaps/>
                <w:color w:val="FFFFFF"/>
                <w:sz w:val="19"/>
                <w:szCs w:val="19"/>
              </w:rPr>
              <w:t>-715-8409</w:t>
            </w:r>
            <w:r w:rsidR="00F32E1E">
              <w:rPr>
                <w:rFonts w:ascii="Calibri" w:hAnsi="Calibri"/>
                <w:b/>
                <w:i/>
                <w:smallCaps/>
                <w:color w:val="FFFFFF"/>
                <w:sz w:val="19"/>
                <w:szCs w:val="19"/>
              </w:rPr>
              <w:t xml:space="preserve">.  </w:t>
            </w:r>
            <w:r w:rsidR="00163691">
              <w:rPr>
                <w:rFonts w:ascii="Calibri" w:hAnsi="Calibri"/>
                <w:b/>
                <w:i/>
                <w:smallCaps/>
                <w:color w:val="FFFFFF" w:themeColor="background1"/>
                <w:sz w:val="20"/>
                <w:szCs w:val="20"/>
              </w:rPr>
              <w:t>MPS Incident</w:t>
            </w:r>
            <w:r w:rsidR="00F22590" w:rsidRPr="000B469B">
              <w:rPr>
                <w:rFonts w:ascii="Calibri" w:hAnsi="Calibri"/>
                <w:b/>
                <w:i/>
                <w:smallCaps/>
                <w:color w:val="FFFFFF" w:themeColor="background1"/>
                <w:sz w:val="20"/>
                <w:szCs w:val="20"/>
              </w:rPr>
              <w:t xml:space="preserve"> Reports should be completed and sent/faxed </w:t>
            </w:r>
            <w:r w:rsidR="00F22590">
              <w:rPr>
                <w:rFonts w:ascii="Calibri" w:hAnsi="Calibri"/>
                <w:b/>
                <w:i/>
                <w:smallCaps/>
                <w:color w:val="FFFFFF" w:themeColor="background1"/>
                <w:sz w:val="20"/>
                <w:szCs w:val="20"/>
              </w:rPr>
              <w:t xml:space="preserve">ASAP but </w:t>
            </w:r>
            <w:r w:rsidR="00F22590" w:rsidRPr="000B469B">
              <w:rPr>
                <w:rFonts w:ascii="Calibri" w:hAnsi="Calibri"/>
                <w:b/>
                <w:i/>
                <w:smallCaps/>
                <w:color w:val="FFFFFF" w:themeColor="background1"/>
                <w:sz w:val="20"/>
                <w:szCs w:val="20"/>
              </w:rPr>
              <w:t>within 24 hours (</w:t>
            </w:r>
            <w:r w:rsidR="00163691">
              <w:rPr>
                <w:rFonts w:ascii="Calibri" w:hAnsi="Calibri"/>
                <w:b/>
                <w:i/>
                <w:smallCaps/>
                <w:color w:val="FFFFFF" w:themeColor="background1"/>
                <w:sz w:val="20"/>
                <w:szCs w:val="20"/>
              </w:rPr>
              <w:t>If</w:t>
            </w:r>
            <w:r w:rsidR="00F22590" w:rsidRPr="000B469B">
              <w:rPr>
                <w:rFonts w:ascii="Calibri" w:hAnsi="Calibri"/>
                <w:b/>
                <w:i/>
                <w:smallCaps/>
                <w:color w:val="FFFFFF" w:themeColor="background1"/>
                <w:sz w:val="20"/>
                <w:szCs w:val="20"/>
              </w:rPr>
              <w:t xml:space="preserve"> emergency, complete </w:t>
            </w:r>
            <w:r w:rsidR="004F534D">
              <w:rPr>
                <w:rFonts w:ascii="Calibri" w:hAnsi="Calibri"/>
                <w:b/>
                <w:i/>
                <w:smallCaps/>
                <w:color w:val="FFFFFF" w:themeColor="background1"/>
                <w:sz w:val="20"/>
                <w:szCs w:val="20"/>
              </w:rPr>
              <w:t>when possible)</w:t>
            </w:r>
          </w:p>
        </w:tc>
      </w:tr>
    </w:tbl>
    <w:p w:rsidR="00817FC4" w:rsidRDefault="00817FC4" w:rsidP="00817FC4">
      <w:pPr>
        <w:rPr>
          <w:rFonts w:ascii="Calibri" w:hAnsi="Calibri" w:cs="Kartika"/>
          <w:b/>
          <w:sz w:val="48"/>
          <w:szCs w:val="48"/>
        </w:rPr>
      </w:pPr>
    </w:p>
    <w:sectPr w:rsidR="00817FC4" w:rsidSect="00957A06">
      <w:pgSz w:w="12240" w:h="15840"/>
      <w:pgMar w:top="576" w:right="864"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A6" w:rsidRDefault="008571A6">
      <w:r>
        <w:separator/>
      </w:r>
    </w:p>
  </w:endnote>
  <w:endnote w:type="continuationSeparator" w:id="0">
    <w:p w:rsidR="008571A6" w:rsidRDefault="00857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A6" w:rsidRDefault="008571A6">
      <w:r>
        <w:separator/>
      </w:r>
    </w:p>
  </w:footnote>
  <w:footnote w:type="continuationSeparator" w:id="0">
    <w:p w:rsidR="008571A6" w:rsidRDefault="00857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617F4"/>
    <w:multiLevelType w:val="hybridMultilevel"/>
    <w:tmpl w:val="FBF6A840"/>
    <w:lvl w:ilvl="0" w:tplc="25AA2D80">
      <w:start w:val="1"/>
      <w:numFmt w:val="bullet"/>
      <w:lvlText w:val=""/>
      <w:lvlJc w:val="left"/>
      <w:pPr>
        <w:tabs>
          <w:tab w:val="num" w:pos="504"/>
        </w:tabs>
        <w:ind w:left="504" w:hanging="144"/>
      </w:pPr>
      <w:rPr>
        <w:rFonts w:ascii="Wingdings" w:hAnsi="Wingdings"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4B5620"/>
    <w:multiLevelType w:val="multilevel"/>
    <w:tmpl w:val="796EDD6C"/>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FD74C1D"/>
    <w:multiLevelType w:val="hybridMultilevel"/>
    <w:tmpl w:val="53B822CC"/>
    <w:lvl w:ilvl="0" w:tplc="95AEB82E">
      <w:start w:val="1"/>
      <w:numFmt w:val="bullet"/>
      <w:lvlText w:val=""/>
      <w:lvlJc w:val="left"/>
      <w:pPr>
        <w:tabs>
          <w:tab w:val="num" w:pos="0"/>
        </w:tabs>
        <w:ind w:left="216"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306823"/>
    <w:multiLevelType w:val="hybridMultilevel"/>
    <w:tmpl w:val="2F506684"/>
    <w:lvl w:ilvl="0" w:tplc="22602E96">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185137"/>
    <w:multiLevelType w:val="hybridMultilevel"/>
    <w:tmpl w:val="792E54D0"/>
    <w:lvl w:ilvl="0" w:tplc="95AEB82E">
      <w:start w:val="1"/>
      <w:numFmt w:val="bullet"/>
      <w:lvlText w:val=""/>
      <w:lvlJc w:val="left"/>
      <w:pPr>
        <w:tabs>
          <w:tab w:val="num" w:pos="0"/>
        </w:tabs>
        <w:ind w:left="216"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E8612D"/>
    <w:multiLevelType w:val="hybridMultilevel"/>
    <w:tmpl w:val="7F626E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4615EB"/>
    <w:multiLevelType w:val="multilevel"/>
    <w:tmpl w:val="11647B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B862688"/>
    <w:multiLevelType w:val="multilevel"/>
    <w:tmpl w:val="3FBC6ADE"/>
    <w:lvl w:ilvl="0">
      <w:start w:val="1"/>
      <w:numFmt w:val="bullet"/>
      <w:lvlText w:val=""/>
      <w:lvlJc w:val="left"/>
      <w:pPr>
        <w:tabs>
          <w:tab w:val="num" w:pos="0"/>
        </w:tabs>
        <w:ind w:left="360" w:hanging="360"/>
      </w:pPr>
      <w:rPr>
        <w:rFonts w:ascii="Wingdings" w:hAnsi="Wingdings" w:hint="default"/>
        <w:b/>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1080"/>
        </w:tabs>
        <w:ind w:left="1080" w:hanging="360"/>
      </w:pPr>
      <w:rPr>
        <w:rFonts w:ascii="Symbol" w:hAnsi="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3240"/>
        </w:tabs>
        <w:ind w:left="3240" w:hanging="360"/>
      </w:pPr>
      <w:rPr>
        <w:rFonts w:ascii="Symbol" w:hAnsi="Symbol" w:hint="default"/>
      </w:rPr>
    </w:lvl>
    <w:lvl w:ilvl="7">
      <w:start w:val="1"/>
      <w:numFmt w:val="bullet"/>
      <w:lvlText w:val="o"/>
      <w:lvlJc w:val="left"/>
      <w:pPr>
        <w:tabs>
          <w:tab w:val="num" w:pos="3960"/>
        </w:tabs>
        <w:ind w:left="3960" w:hanging="360"/>
      </w:pPr>
      <w:rPr>
        <w:rFonts w:ascii="Courier New" w:hAnsi="Courier New" w:cs="Courier New" w:hint="default"/>
      </w:rPr>
    </w:lvl>
    <w:lvl w:ilvl="8">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1E22227E"/>
    <w:multiLevelType w:val="hybridMultilevel"/>
    <w:tmpl w:val="102E2A2C"/>
    <w:lvl w:ilvl="0" w:tplc="22602E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6084B9F"/>
    <w:multiLevelType w:val="multilevel"/>
    <w:tmpl w:val="CE729E62"/>
    <w:lvl w:ilvl="0">
      <w:start w:val="30"/>
      <w:numFmt w:val="decimal"/>
      <w:lvlText w:val="%1-"/>
      <w:lvlJc w:val="left"/>
      <w:pPr>
        <w:ind w:left="525" w:hanging="525"/>
      </w:pPr>
      <w:rPr>
        <w:rFonts w:hint="default"/>
      </w:rPr>
    </w:lvl>
    <w:lvl w:ilvl="1">
      <w:start w:val="3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094E81"/>
    <w:multiLevelType w:val="hybridMultilevel"/>
    <w:tmpl w:val="2F506684"/>
    <w:lvl w:ilvl="0" w:tplc="22602E96">
      <w:start w:val="3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AC208FE"/>
    <w:multiLevelType w:val="hybridMultilevel"/>
    <w:tmpl w:val="AD52B2D8"/>
    <w:lvl w:ilvl="0" w:tplc="22602E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E496D1A"/>
    <w:multiLevelType w:val="hybridMultilevel"/>
    <w:tmpl w:val="7AEE8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A7628"/>
    <w:multiLevelType w:val="multilevel"/>
    <w:tmpl w:val="77C2C622"/>
    <w:lvl w:ilvl="0">
      <w:start w:val="32"/>
      <w:numFmt w:val="decimal"/>
      <w:lvlText w:val="%1-"/>
      <w:lvlJc w:val="left"/>
      <w:pPr>
        <w:tabs>
          <w:tab w:val="num" w:pos="510"/>
        </w:tabs>
        <w:ind w:left="510" w:hanging="510"/>
      </w:pPr>
      <w:rPr>
        <w:rFonts w:cs="Times New Roman" w:hint="default"/>
      </w:rPr>
    </w:lvl>
    <w:lvl w:ilvl="1">
      <w:start w:val="33"/>
      <w:numFmt w:val="decimal"/>
      <w:lvlText w:val="%1-%2."/>
      <w:lvlJc w:val="left"/>
      <w:pPr>
        <w:tabs>
          <w:tab w:val="num" w:pos="870"/>
        </w:tabs>
        <w:ind w:left="870" w:hanging="51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605295C"/>
    <w:multiLevelType w:val="hybridMultilevel"/>
    <w:tmpl w:val="89E6DD5C"/>
    <w:lvl w:ilvl="0" w:tplc="95AEB82E">
      <w:start w:val="1"/>
      <w:numFmt w:val="bullet"/>
      <w:lvlText w:val=""/>
      <w:lvlJc w:val="left"/>
      <w:pPr>
        <w:tabs>
          <w:tab w:val="num" w:pos="0"/>
        </w:tabs>
        <w:ind w:left="216"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72F43"/>
    <w:multiLevelType w:val="hybridMultilevel"/>
    <w:tmpl w:val="988A8762"/>
    <w:lvl w:ilvl="0" w:tplc="95AEB82E">
      <w:start w:val="1"/>
      <w:numFmt w:val="bullet"/>
      <w:lvlText w:val=""/>
      <w:lvlJc w:val="left"/>
      <w:pPr>
        <w:tabs>
          <w:tab w:val="num" w:pos="0"/>
        </w:tabs>
        <w:ind w:left="216" w:hanging="216"/>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A565A"/>
    <w:multiLevelType w:val="hybridMultilevel"/>
    <w:tmpl w:val="54F25A8C"/>
    <w:lvl w:ilvl="0" w:tplc="72604422">
      <w:start w:val="11"/>
      <w:numFmt w:val="decimal"/>
      <w:lvlText w:val="%1."/>
      <w:lvlJc w:val="left"/>
      <w:pPr>
        <w:tabs>
          <w:tab w:val="num" w:pos="360"/>
        </w:tabs>
        <w:ind w:left="360" w:hanging="360"/>
      </w:pPr>
      <w:rPr>
        <w:rFonts w:hint="default"/>
        <w:sz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D3027BA"/>
    <w:multiLevelType w:val="multilevel"/>
    <w:tmpl w:val="7E46A4CE"/>
    <w:lvl w:ilvl="0">
      <w:start w:val="32"/>
      <w:numFmt w:val="decimal"/>
      <w:lvlText w:val="%1-"/>
      <w:lvlJc w:val="left"/>
      <w:pPr>
        <w:ind w:left="525" w:hanging="525"/>
      </w:pPr>
      <w:rPr>
        <w:rFonts w:cs="Times New Roman" w:hint="default"/>
      </w:rPr>
    </w:lvl>
    <w:lvl w:ilvl="1">
      <w:start w:val="33"/>
      <w:numFmt w:val="decimal"/>
      <w:lvlText w:val="%1-%2."/>
      <w:lvlJc w:val="left"/>
      <w:pPr>
        <w:ind w:left="885" w:hanging="52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3F4211A1"/>
    <w:multiLevelType w:val="multilevel"/>
    <w:tmpl w:val="1B060688"/>
    <w:lvl w:ilvl="0">
      <w:start w:val="1"/>
      <w:numFmt w:val="decimal"/>
      <w:lvlText w:val="%1."/>
      <w:lvlJc w:val="left"/>
      <w:pPr>
        <w:tabs>
          <w:tab w:val="num" w:pos="720"/>
        </w:tabs>
        <w:ind w:left="720" w:hanging="576"/>
      </w:pPr>
      <w:rPr>
        <w:rFonts w:ascii="Arial" w:hAnsi="Arial" w:hint="default"/>
        <w:b w:val="0"/>
        <w:i w:val="0"/>
        <w:caps w:val="0"/>
        <w:strike w:val="0"/>
        <w:dstrike w:val="0"/>
        <w:vanish w:val="0"/>
        <w:color w:val="000000"/>
        <w:sz w:val="20"/>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2447253"/>
    <w:multiLevelType w:val="hybridMultilevel"/>
    <w:tmpl w:val="75E077F2"/>
    <w:lvl w:ilvl="0" w:tplc="22602E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B26AEC"/>
    <w:multiLevelType w:val="multilevel"/>
    <w:tmpl w:val="7E76DD22"/>
    <w:lvl w:ilvl="0">
      <w:start w:val="32"/>
      <w:numFmt w:val="decimal"/>
      <w:lvlText w:val="%1-"/>
      <w:lvlJc w:val="left"/>
      <w:pPr>
        <w:tabs>
          <w:tab w:val="num" w:pos="510"/>
        </w:tabs>
        <w:ind w:left="510" w:hanging="510"/>
      </w:pPr>
      <w:rPr>
        <w:rFonts w:cs="Times New Roman" w:hint="default"/>
      </w:rPr>
    </w:lvl>
    <w:lvl w:ilvl="1">
      <w:start w:val="33"/>
      <w:numFmt w:val="decimal"/>
      <w:lvlText w:val="%1-%2."/>
      <w:lvlJc w:val="left"/>
      <w:pPr>
        <w:tabs>
          <w:tab w:val="num" w:pos="870"/>
        </w:tabs>
        <w:ind w:left="870" w:hanging="51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1" w15:restartNumberingAfterBreak="0">
    <w:nsid w:val="5387296E"/>
    <w:multiLevelType w:val="hybridMultilevel"/>
    <w:tmpl w:val="11647B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4631723"/>
    <w:multiLevelType w:val="hybridMultilevel"/>
    <w:tmpl w:val="AB78B538"/>
    <w:lvl w:ilvl="0" w:tplc="DEF86F8E">
      <w:start w:val="1"/>
      <w:numFmt w:val="bullet"/>
      <w:lvlText w:val=""/>
      <w:lvlJc w:val="left"/>
      <w:pPr>
        <w:tabs>
          <w:tab w:val="num" w:pos="216"/>
        </w:tabs>
        <w:ind w:left="432" w:hanging="216"/>
      </w:pPr>
      <w:rPr>
        <w:rFonts w:ascii="Wingdings" w:hAnsi="Wingdings" w:hint="default"/>
        <w:b/>
      </w:rPr>
    </w:lvl>
    <w:lvl w:ilvl="1" w:tplc="04090003" w:tentative="1">
      <w:start w:val="1"/>
      <w:numFmt w:val="bullet"/>
      <w:lvlText w:val="o"/>
      <w:lvlJc w:val="left"/>
      <w:pPr>
        <w:tabs>
          <w:tab w:val="num" w:pos="-144"/>
        </w:tabs>
        <w:ind w:left="-144" w:hanging="360"/>
      </w:pPr>
      <w:rPr>
        <w:rFonts w:ascii="Courier New" w:hAnsi="Courier New" w:cs="Courier New" w:hint="default"/>
      </w:rPr>
    </w:lvl>
    <w:lvl w:ilvl="2" w:tplc="04090005" w:tentative="1">
      <w:start w:val="1"/>
      <w:numFmt w:val="bullet"/>
      <w:lvlText w:val=""/>
      <w:lvlJc w:val="left"/>
      <w:pPr>
        <w:tabs>
          <w:tab w:val="num" w:pos="576"/>
        </w:tabs>
        <w:ind w:left="576" w:hanging="360"/>
      </w:pPr>
      <w:rPr>
        <w:rFonts w:ascii="Wingdings" w:hAnsi="Wingdings" w:hint="default"/>
      </w:rPr>
    </w:lvl>
    <w:lvl w:ilvl="3" w:tplc="04090001" w:tentative="1">
      <w:start w:val="1"/>
      <w:numFmt w:val="bullet"/>
      <w:lvlText w:val=""/>
      <w:lvlJc w:val="left"/>
      <w:pPr>
        <w:tabs>
          <w:tab w:val="num" w:pos="1296"/>
        </w:tabs>
        <w:ind w:left="1296" w:hanging="360"/>
      </w:pPr>
      <w:rPr>
        <w:rFonts w:ascii="Symbol" w:hAnsi="Symbol" w:hint="default"/>
      </w:rPr>
    </w:lvl>
    <w:lvl w:ilvl="4" w:tplc="04090003" w:tentative="1">
      <w:start w:val="1"/>
      <w:numFmt w:val="bullet"/>
      <w:lvlText w:val="o"/>
      <w:lvlJc w:val="left"/>
      <w:pPr>
        <w:tabs>
          <w:tab w:val="num" w:pos="2016"/>
        </w:tabs>
        <w:ind w:left="2016" w:hanging="360"/>
      </w:pPr>
      <w:rPr>
        <w:rFonts w:ascii="Courier New" w:hAnsi="Courier New" w:cs="Courier New" w:hint="default"/>
      </w:rPr>
    </w:lvl>
    <w:lvl w:ilvl="5" w:tplc="04090005" w:tentative="1">
      <w:start w:val="1"/>
      <w:numFmt w:val="bullet"/>
      <w:lvlText w:val=""/>
      <w:lvlJc w:val="left"/>
      <w:pPr>
        <w:tabs>
          <w:tab w:val="num" w:pos="2736"/>
        </w:tabs>
        <w:ind w:left="2736" w:hanging="360"/>
      </w:pPr>
      <w:rPr>
        <w:rFonts w:ascii="Wingdings" w:hAnsi="Wingdings" w:hint="default"/>
      </w:rPr>
    </w:lvl>
    <w:lvl w:ilvl="6" w:tplc="04090001" w:tentative="1">
      <w:start w:val="1"/>
      <w:numFmt w:val="bullet"/>
      <w:lvlText w:val=""/>
      <w:lvlJc w:val="left"/>
      <w:pPr>
        <w:tabs>
          <w:tab w:val="num" w:pos="3456"/>
        </w:tabs>
        <w:ind w:left="3456" w:hanging="360"/>
      </w:pPr>
      <w:rPr>
        <w:rFonts w:ascii="Symbol" w:hAnsi="Symbol" w:hint="default"/>
      </w:rPr>
    </w:lvl>
    <w:lvl w:ilvl="7" w:tplc="04090003" w:tentative="1">
      <w:start w:val="1"/>
      <w:numFmt w:val="bullet"/>
      <w:lvlText w:val="o"/>
      <w:lvlJc w:val="left"/>
      <w:pPr>
        <w:tabs>
          <w:tab w:val="num" w:pos="4176"/>
        </w:tabs>
        <w:ind w:left="4176" w:hanging="360"/>
      </w:pPr>
      <w:rPr>
        <w:rFonts w:ascii="Courier New" w:hAnsi="Courier New" w:cs="Courier New" w:hint="default"/>
      </w:rPr>
    </w:lvl>
    <w:lvl w:ilvl="8" w:tplc="04090005" w:tentative="1">
      <w:start w:val="1"/>
      <w:numFmt w:val="bullet"/>
      <w:lvlText w:val=""/>
      <w:lvlJc w:val="left"/>
      <w:pPr>
        <w:tabs>
          <w:tab w:val="num" w:pos="4896"/>
        </w:tabs>
        <w:ind w:left="4896" w:hanging="360"/>
      </w:pPr>
      <w:rPr>
        <w:rFonts w:ascii="Wingdings" w:hAnsi="Wingdings" w:hint="default"/>
      </w:rPr>
    </w:lvl>
  </w:abstractNum>
  <w:abstractNum w:abstractNumId="23" w15:restartNumberingAfterBreak="0">
    <w:nsid w:val="6A156F9D"/>
    <w:multiLevelType w:val="hybridMultilevel"/>
    <w:tmpl w:val="751AD3F0"/>
    <w:lvl w:ilvl="0" w:tplc="22602E9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A59322A"/>
    <w:multiLevelType w:val="hybridMultilevel"/>
    <w:tmpl w:val="47EEF11E"/>
    <w:lvl w:ilvl="0" w:tplc="DEF86F8E">
      <w:start w:val="1"/>
      <w:numFmt w:val="bullet"/>
      <w:lvlText w:val=""/>
      <w:lvlJc w:val="left"/>
      <w:pPr>
        <w:tabs>
          <w:tab w:val="num" w:pos="0"/>
        </w:tabs>
        <w:ind w:left="216" w:hanging="216"/>
      </w:pPr>
      <w:rPr>
        <w:rFonts w:ascii="Wingdings" w:hAnsi="Wingdings" w:hint="default"/>
        <w:b/>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5" w15:restartNumberingAfterBreak="0">
    <w:nsid w:val="6EF921C7"/>
    <w:multiLevelType w:val="hybridMultilevel"/>
    <w:tmpl w:val="2CDAF98E"/>
    <w:lvl w:ilvl="0" w:tplc="64629066">
      <w:start w:val="1"/>
      <w:numFmt w:val="decimal"/>
      <w:lvlText w:val="%1."/>
      <w:lvlJc w:val="left"/>
      <w:pPr>
        <w:tabs>
          <w:tab w:val="num" w:pos="1080"/>
        </w:tabs>
        <w:ind w:left="1080" w:hanging="360"/>
      </w:pPr>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79B1519B"/>
    <w:multiLevelType w:val="multilevel"/>
    <w:tmpl w:val="D458B2DE"/>
    <w:lvl w:ilvl="0">
      <w:start w:val="30"/>
      <w:numFmt w:val="decimal"/>
      <w:lvlText w:val="%1"/>
      <w:lvlJc w:val="left"/>
      <w:pPr>
        <w:tabs>
          <w:tab w:val="num" w:pos="450"/>
        </w:tabs>
        <w:ind w:left="450" w:hanging="450"/>
      </w:pPr>
      <w:rPr>
        <w:rFonts w:cs="Times New Roman" w:hint="default"/>
      </w:rPr>
    </w:lvl>
    <w:lvl w:ilvl="1">
      <w:start w:val="31"/>
      <w:numFmt w:val="decimal"/>
      <w:lvlText w:val="%1-%2"/>
      <w:lvlJc w:val="left"/>
      <w:pPr>
        <w:tabs>
          <w:tab w:val="num" w:pos="810"/>
        </w:tabs>
        <w:ind w:left="810" w:hanging="45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7" w15:restartNumberingAfterBreak="0">
    <w:nsid w:val="7E30595D"/>
    <w:multiLevelType w:val="hybridMultilevel"/>
    <w:tmpl w:val="3FBC6ADE"/>
    <w:lvl w:ilvl="0" w:tplc="68C0EECA">
      <w:start w:val="1"/>
      <w:numFmt w:val="bullet"/>
      <w:lvlText w:val=""/>
      <w:lvlJc w:val="left"/>
      <w:pPr>
        <w:tabs>
          <w:tab w:val="num" w:pos="0"/>
        </w:tabs>
        <w:ind w:left="360" w:hanging="360"/>
      </w:pPr>
      <w:rPr>
        <w:rFonts w:ascii="Wingdings" w:hAnsi="Wingdings" w:hint="default"/>
        <w:b/>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8" w15:restartNumberingAfterBreak="0">
    <w:nsid w:val="7E3745AC"/>
    <w:multiLevelType w:val="multilevel"/>
    <w:tmpl w:val="96F6ECDE"/>
    <w:lvl w:ilvl="0">
      <w:start w:val="1"/>
      <w:numFmt w:val="decimal"/>
      <w:lvlText w:val="%1."/>
      <w:lvlJc w:val="left"/>
      <w:pPr>
        <w:tabs>
          <w:tab w:val="num" w:pos="504"/>
        </w:tabs>
        <w:ind w:left="504" w:hanging="360"/>
      </w:pPr>
      <w:rPr>
        <w:rFonts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6"/>
  </w:num>
  <w:num w:numId="2">
    <w:abstractNumId w:val="27"/>
  </w:num>
  <w:num w:numId="3">
    <w:abstractNumId w:val="0"/>
  </w:num>
  <w:num w:numId="4">
    <w:abstractNumId w:val="7"/>
  </w:num>
  <w:num w:numId="5">
    <w:abstractNumId w:val="24"/>
  </w:num>
  <w:num w:numId="6">
    <w:abstractNumId w:val="22"/>
  </w:num>
  <w:num w:numId="7">
    <w:abstractNumId w:val="11"/>
  </w:num>
  <w:num w:numId="8">
    <w:abstractNumId w:val="15"/>
  </w:num>
  <w:num w:numId="9">
    <w:abstractNumId w:val="2"/>
  </w:num>
  <w:num w:numId="10">
    <w:abstractNumId w:val="14"/>
  </w:num>
  <w:num w:numId="11">
    <w:abstractNumId w:val="4"/>
  </w:num>
  <w:num w:numId="12">
    <w:abstractNumId w:val="21"/>
  </w:num>
  <w:num w:numId="13">
    <w:abstractNumId w:val="6"/>
  </w:num>
  <w:num w:numId="14">
    <w:abstractNumId w:val="25"/>
  </w:num>
  <w:num w:numId="15">
    <w:abstractNumId w:val="18"/>
  </w:num>
  <w:num w:numId="16">
    <w:abstractNumId w:val="28"/>
  </w:num>
  <w:num w:numId="17">
    <w:abstractNumId w:val="26"/>
  </w:num>
  <w:num w:numId="18">
    <w:abstractNumId w:val="13"/>
  </w:num>
  <w:num w:numId="19">
    <w:abstractNumId w:val="20"/>
  </w:num>
  <w:num w:numId="20">
    <w:abstractNumId w:val="1"/>
  </w:num>
  <w:num w:numId="21">
    <w:abstractNumId w:val="19"/>
  </w:num>
  <w:num w:numId="22">
    <w:abstractNumId w:val="3"/>
  </w:num>
  <w:num w:numId="23">
    <w:abstractNumId w:val="10"/>
  </w:num>
  <w:num w:numId="24">
    <w:abstractNumId w:val="9"/>
  </w:num>
  <w:num w:numId="25">
    <w:abstractNumId w:val="17"/>
  </w:num>
  <w:num w:numId="26">
    <w:abstractNumId w:val="12"/>
  </w:num>
  <w:num w:numId="27">
    <w:abstractNumId w:val="5"/>
  </w:num>
  <w:num w:numId="28">
    <w:abstractNumId w:val="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4D5aWsnbgLewqrPi9jf0Cvn0/w=" w:salt="c0h+sNTTHU1ivg7QF3eX8Q=="/>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B58"/>
    <w:rsid w:val="0000597F"/>
    <w:rsid w:val="000074ED"/>
    <w:rsid w:val="00015875"/>
    <w:rsid w:val="0001612F"/>
    <w:rsid w:val="00021B51"/>
    <w:rsid w:val="00030942"/>
    <w:rsid w:val="00040C04"/>
    <w:rsid w:val="00043630"/>
    <w:rsid w:val="00055273"/>
    <w:rsid w:val="0005712D"/>
    <w:rsid w:val="000653BA"/>
    <w:rsid w:val="00084616"/>
    <w:rsid w:val="00087A18"/>
    <w:rsid w:val="000A32B3"/>
    <w:rsid w:val="000A3A6D"/>
    <w:rsid w:val="000A7C8B"/>
    <w:rsid w:val="000B12F4"/>
    <w:rsid w:val="000B469B"/>
    <w:rsid w:val="000B5350"/>
    <w:rsid w:val="000C6390"/>
    <w:rsid w:val="000D4026"/>
    <w:rsid w:val="000D54C6"/>
    <w:rsid w:val="000E729B"/>
    <w:rsid w:val="000F10F6"/>
    <w:rsid w:val="000F253D"/>
    <w:rsid w:val="000F6908"/>
    <w:rsid w:val="001005EE"/>
    <w:rsid w:val="00111DFD"/>
    <w:rsid w:val="00112DF9"/>
    <w:rsid w:val="00122107"/>
    <w:rsid w:val="00125903"/>
    <w:rsid w:val="001311D1"/>
    <w:rsid w:val="00134131"/>
    <w:rsid w:val="0014048D"/>
    <w:rsid w:val="00142B54"/>
    <w:rsid w:val="00147D10"/>
    <w:rsid w:val="00157923"/>
    <w:rsid w:val="00163691"/>
    <w:rsid w:val="00164F14"/>
    <w:rsid w:val="001659D6"/>
    <w:rsid w:val="001673EF"/>
    <w:rsid w:val="00172DC8"/>
    <w:rsid w:val="00173E8F"/>
    <w:rsid w:val="00175977"/>
    <w:rsid w:val="00176E90"/>
    <w:rsid w:val="00177C19"/>
    <w:rsid w:val="00177EDE"/>
    <w:rsid w:val="00183BD7"/>
    <w:rsid w:val="00186447"/>
    <w:rsid w:val="0019091F"/>
    <w:rsid w:val="001922F8"/>
    <w:rsid w:val="00193D4C"/>
    <w:rsid w:val="001B26B1"/>
    <w:rsid w:val="001B3F2E"/>
    <w:rsid w:val="001C1008"/>
    <w:rsid w:val="001C38AC"/>
    <w:rsid w:val="001C4A06"/>
    <w:rsid w:val="001C7724"/>
    <w:rsid w:val="001D2905"/>
    <w:rsid w:val="001D65A4"/>
    <w:rsid w:val="001E3780"/>
    <w:rsid w:val="001E6EED"/>
    <w:rsid w:val="001F4B0A"/>
    <w:rsid w:val="00200E92"/>
    <w:rsid w:val="00201988"/>
    <w:rsid w:val="00213717"/>
    <w:rsid w:val="00223D29"/>
    <w:rsid w:val="00242F68"/>
    <w:rsid w:val="00250A56"/>
    <w:rsid w:val="00252092"/>
    <w:rsid w:val="00252D26"/>
    <w:rsid w:val="002645B9"/>
    <w:rsid w:val="00267506"/>
    <w:rsid w:val="00286278"/>
    <w:rsid w:val="0029159A"/>
    <w:rsid w:val="00291C98"/>
    <w:rsid w:val="00293764"/>
    <w:rsid w:val="00295B92"/>
    <w:rsid w:val="002A35B8"/>
    <w:rsid w:val="002B0251"/>
    <w:rsid w:val="002B35A4"/>
    <w:rsid w:val="002C0F29"/>
    <w:rsid w:val="002C44D6"/>
    <w:rsid w:val="002C76FA"/>
    <w:rsid w:val="002D110F"/>
    <w:rsid w:val="002D219F"/>
    <w:rsid w:val="002D2949"/>
    <w:rsid w:val="002D7A9B"/>
    <w:rsid w:val="002F408F"/>
    <w:rsid w:val="0030279E"/>
    <w:rsid w:val="003031C0"/>
    <w:rsid w:val="00322900"/>
    <w:rsid w:val="003257EB"/>
    <w:rsid w:val="00325989"/>
    <w:rsid w:val="00327916"/>
    <w:rsid w:val="00346EC1"/>
    <w:rsid w:val="003615BF"/>
    <w:rsid w:val="0036695F"/>
    <w:rsid w:val="003755DD"/>
    <w:rsid w:val="00387DD8"/>
    <w:rsid w:val="0039012B"/>
    <w:rsid w:val="00395777"/>
    <w:rsid w:val="003A7AF1"/>
    <w:rsid w:val="003C442E"/>
    <w:rsid w:val="003C602F"/>
    <w:rsid w:val="003E5C4F"/>
    <w:rsid w:val="003F0DA6"/>
    <w:rsid w:val="003F2A2A"/>
    <w:rsid w:val="00402C25"/>
    <w:rsid w:val="00404EA0"/>
    <w:rsid w:val="00405476"/>
    <w:rsid w:val="00423F89"/>
    <w:rsid w:val="00424072"/>
    <w:rsid w:val="0043546B"/>
    <w:rsid w:val="00441C7F"/>
    <w:rsid w:val="004468A3"/>
    <w:rsid w:val="00450126"/>
    <w:rsid w:val="00451D8F"/>
    <w:rsid w:val="00454603"/>
    <w:rsid w:val="0046122F"/>
    <w:rsid w:val="00475DE0"/>
    <w:rsid w:val="004827EB"/>
    <w:rsid w:val="00486F5D"/>
    <w:rsid w:val="0049185F"/>
    <w:rsid w:val="004957C3"/>
    <w:rsid w:val="004A0C31"/>
    <w:rsid w:val="004B0465"/>
    <w:rsid w:val="004B182D"/>
    <w:rsid w:val="004B1939"/>
    <w:rsid w:val="004C3A6A"/>
    <w:rsid w:val="004D3C4D"/>
    <w:rsid w:val="004D45AC"/>
    <w:rsid w:val="004D789E"/>
    <w:rsid w:val="004E22CA"/>
    <w:rsid w:val="004F534D"/>
    <w:rsid w:val="00512A36"/>
    <w:rsid w:val="0051356C"/>
    <w:rsid w:val="005143CA"/>
    <w:rsid w:val="00515E88"/>
    <w:rsid w:val="00517561"/>
    <w:rsid w:val="00521BFC"/>
    <w:rsid w:val="0052533D"/>
    <w:rsid w:val="005348E3"/>
    <w:rsid w:val="005424B3"/>
    <w:rsid w:val="00546E63"/>
    <w:rsid w:val="00547E92"/>
    <w:rsid w:val="00550B1D"/>
    <w:rsid w:val="00554127"/>
    <w:rsid w:val="005659CE"/>
    <w:rsid w:val="005733CE"/>
    <w:rsid w:val="005830DA"/>
    <w:rsid w:val="00584B21"/>
    <w:rsid w:val="00595990"/>
    <w:rsid w:val="005A5A7E"/>
    <w:rsid w:val="005A7AFD"/>
    <w:rsid w:val="005B079A"/>
    <w:rsid w:val="005B382A"/>
    <w:rsid w:val="005C0CE7"/>
    <w:rsid w:val="005C1076"/>
    <w:rsid w:val="005C274A"/>
    <w:rsid w:val="005C31C7"/>
    <w:rsid w:val="005C472D"/>
    <w:rsid w:val="005C5531"/>
    <w:rsid w:val="005C7315"/>
    <w:rsid w:val="005D1CF8"/>
    <w:rsid w:val="005D28BE"/>
    <w:rsid w:val="005D5BF1"/>
    <w:rsid w:val="005D6366"/>
    <w:rsid w:val="005D68A0"/>
    <w:rsid w:val="005E6109"/>
    <w:rsid w:val="005F68F3"/>
    <w:rsid w:val="0060101D"/>
    <w:rsid w:val="00602C73"/>
    <w:rsid w:val="00616927"/>
    <w:rsid w:val="006171A7"/>
    <w:rsid w:val="00620AD2"/>
    <w:rsid w:val="00627B6F"/>
    <w:rsid w:val="00640A64"/>
    <w:rsid w:val="0064753A"/>
    <w:rsid w:val="0065264E"/>
    <w:rsid w:val="00655210"/>
    <w:rsid w:val="0065678E"/>
    <w:rsid w:val="00657950"/>
    <w:rsid w:val="00664D72"/>
    <w:rsid w:val="00681368"/>
    <w:rsid w:val="00683A5C"/>
    <w:rsid w:val="006A09F7"/>
    <w:rsid w:val="006A3CD1"/>
    <w:rsid w:val="006A5E47"/>
    <w:rsid w:val="006A6577"/>
    <w:rsid w:val="006A7DD5"/>
    <w:rsid w:val="006B3723"/>
    <w:rsid w:val="006B3A61"/>
    <w:rsid w:val="006B3CD5"/>
    <w:rsid w:val="006B51A5"/>
    <w:rsid w:val="006C44A8"/>
    <w:rsid w:val="006D71E6"/>
    <w:rsid w:val="006F0F3C"/>
    <w:rsid w:val="006F739E"/>
    <w:rsid w:val="00700D93"/>
    <w:rsid w:val="00720024"/>
    <w:rsid w:val="0072308C"/>
    <w:rsid w:val="007278F4"/>
    <w:rsid w:val="007310B6"/>
    <w:rsid w:val="00735DE2"/>
    <w:rsid w:val="007366A5"/>
    <w:rsid w:val="00741841"/>
    <w:rsid w:val="00742B76"/>
    <w:rsid w:val="00745E5B"/>
    <w:rsid w:val="00746C7F"/>
    <w:rsid w:val="00750304"/>
    <w:rsid w:val="00771AA6"/>
    <w:rsid w:val="007740C8"/>
    <w:rsid w:val="00781CA9"/>
    <w:rsid w:val="00794CD5"/>
    <w:rsid w:val="007A2D8B"/>
    <w:rsid w:val="007A586F"/>
    <w:rsid w:val="007A6488"/>
    <w:rsid w:val="007A703D"/>
    <w:rsid w:val="007B0A29"/>
    <w:rsid w:val="007B3C5D"/>
    <w:rsid w:val="007B6BEC"/>
    <w:rsid w:val="007C2935"/>
    <w:rsid w:val="007C3B03"/>
    <w:rsid w:val="007E0A96"/>
    <w:rsid w:val="007F206D"/>
    <w:rsid w:val="007F4919"/>
    <w:rsid w:val="007F6B54"/>
    <w:rsid w:val="008053ED"/>
    <w:rsid w:val="008058BD"/>
    <w:rsid w:val="00807227"/>
    <w:rsid w:val="00807A5A"/>
    <w:rsid w:val="00810301"/>
    <w:rsid w:val="00812D33"/>
    <w:rsid w:val="00817FC4"/>
    <w:rsid w:val="00820044"/>
    <w:rsid w:val="0082263C"/>
    <w:rsid w:val="00824461"/>
    <w:rsid w:val="008261D3"/>
    <w:rsid w:val="008335D9"/>
    <w:rsid w:val="00835110"/>
    <w:rsid w:val="00846E17"/>
    <w:rsid w:val="008571A6"/>
    <w:rsid w:val="00863DC6"/>
    <w:rsid w:val="00865BC5"/>
    <w:rsid w:val="0087323F"/>
    <w:rsid w:val="008860EC"/>
    <w:rsid w:val="0088739A"/>
    <w:rsid w:val="00891C5C"/>
    <w:rsid w:val="00897EA7"/>
    <w:rsid w:val="008A3437"/>
    <w:rsid w:val="008A7374"/>
    <w:rsid w:val="008B31BA"/>
    <w:rsid w:val="008C1BFE"/>
    <w:rsid w:val="008D4828"/>
    <w:rsid w:val="008E1216"/>
    <w:rsid w:val="008E1E35"/>
    <w:rsid w:val="008F3BDD"/>
    <w:rsid w:val="008F4345"/>
    <w:rsid w:val="008F64F0"/>
    <w:rsid w:val="00900F26"/>
    <w:rsid w:val="00911033"/>
    <w:rsid w:val="009148D9"/>
    <w:rsid w:val="00926E91"/>
    <w:rsid w:val="00930E2B"/>
    <w:rsid w:val="0093219F"/>
    <w:rsid w:val="009325FB"/>
    <w:rsid w:val="00933CE1"/>
    <w:rsid w:val="0093514F"/>
    <w:rsid w:val="009412F3"/>
    <w:rsid w:val="00944AE4"/>
    <w:rsid w:val="00945F44"/>
    <w:rsid w:val="00957A06"/>
    <w:rsid w:val="00966B58"/>
    <w:rsid w:val="00967DB8"/>
    <w:rsid w:val="0099182E"/>
    <w:rsid w:val="00994D90"/>
    <w:rsid w:val="00995D3A"/>
    <w:rsid w:val="009A24B9"/>
    <w:rsid w:val="009A5509"/>
    <w:rsid w:val="009B1B0A"/>
    <w:rsid w:val="009B3F01"/>
    <w:rsid w:val="009B472A"/>
    <w:rsid w:val="009C17AA"/>
    <w:rsid w:val="009C24EC"/>
    <w:rsid w:val="009C3D8B"/>
    <w:rsid w:val="009C5374"/>
    <w:rsid w:val="009D6DFB"/>
    <w:rsid w:val="009D70E9"/>
    <w:rsid w:val="009D7824"/>
    <w:rsid w:val="009E1506"/>
    <w:rsid w:val="009E3553"/>
    <w:rsid w:val="009E373A"/>
    <w:rsid w:val="009E41F2"/>
    <w:rsid w:val="009E4904"/>
    <w:rsid w:val="009E7B50"/>
    <w:rsid w:val="009F0BB6"/>
    <w:rsid w:val="009F7C01"/>
    <w:rsid w:val="00A00D1B"/>
    <w:rsid w:val="00A03190"/>
    <w:rsid w:val="00A06246"/>
    <w:rsid w:val="00A07869"/>
    <w:rsid w:val="00A07C02"/>
    <w:rsid w:val="00A15B4C"/>
    <w:rsid w:val="00A202F7"/>
    <w:rsid w:val="00A20772"/>
    <w:rsid w:val="00A20966"/>
    <w:rsid w:val="00A21EDF"/>
    <w:rsid w:val="00A22E1F"/>
    <w:rsid w:val="00A26A2C"/>
    <w:rsid w:val="00A40862"/>
    <w:rsid w:val="00A42F4A"/>
    <w:rsid w:val="00A46E0C"/>
    <w:rsid w:val="00A471F0"/>
    <w:rsid w:val="00A5010F"/>
    <w:rsid w:val="00A514E7"/>
    <w:rsid w:val="00A52804"/>
    <w:rsid w:val="00A53392"/>
    <w:rsid w:val="00A540D6"/>
    <w:rsid w:val="00A66DB2"/>
    <w:rsid w:val="00A739FB"/>
    <w:rsid w:val="00A84B36"/>
    <w:rsid w:val="00AA6287"/>
    <w:rsid w:val="00AB2C1F"/>
    <w:rsid w:val="00AB5E93"/>
    <w:rsid w:val="00AC4B24"/>
    <w:rsid w:val="00AD10F1"/>
    <w:rsid w:val="00AD341D"/>
    <w:rsid w:val="00AD6079"/>
    <w:rsid w:val="00AD7307"/>
    <w:rsid w:val="00AE1092"/>
    <w:rsid w:val="00AE318F"/>
    <w:rsid w:val="00AE3344"/>
    <w:rsid w:val="00AE7072"/>
    <w:rsid w:val="00AF3271"/>
    <w:rsid w:val="00AF4978"/>
    <w:rsid w:val="00B06CCF"/>
    <w:rsid w:val="00B13B96"/>
    <w:rsid w:val="00B16E1A"/>
    <w:rsid w:val="00B24846"/>
    <w:rsid w:val="00B31F3D"/>
    <w:rsid w:val="00B40421"/>
    <w:rsid w:val="00B5247C"/>
    <w:rsid w:val="00B542B8"/>
    <w:rsid w:val="00B576A8"/>
    <w:rsid w:val="00B64B6B"/>
    <w:rsid w:val="00B66C03"/>
    <w:rsid w:val="00B67303"/>
    <w:rsid w:val="00B725F9"/>
    <w:rsid w:val="00B733F1"/>
    <w:rsid w:val="00B806E8"/>
    <w:rsid w:val="00B825CB"/>
    <w:rsid w:val="00B916E2"/>
    <w:rsid w:val="00B94073"/>
    <w:rsid w:val="00BA52CC"/>
    <w:rsid w:val="00BA7E3D"/>
    <w:rsid w:val="00BC09CA"/>
    <w:rsid w:val="00BC60D2"/>
    <w:rsid w:val="00BD094B"/>
    <w:rsid w:val="00BD4A96"/>
    <w:rsid w:val="00BD562E"/>
    <w:rsid w:val="00BE0A72"/>
    <w:rsid w:val="00BE3E3E"/>
    <w:rsid w:val="00BE45D5"/>
    <w:rsid w:val="00BE7D37"/>
    <w:rsid w:val="00BF379E"/>
    <w:rsid w:val="00BF492F"/>
    <w:rsid w:val="00BF4C46"/>
    <w:rsid w:val="00C0239F"/>
    <w:rsid w:val="00C254CC"/>
    <w:rsid w:val="00C341FA"/>
    <w:rsid w:val="00C45286"/>
    <w:rsid w:val="00C4534F"/>
    <w:rsid w:val="00C50202"/>
    <w:rsid w:val="00C53559"/>
    <w:rsid w:val="00C55FA6"/>
    <w:rsid w:val="00C57C4A"/>
    <w:rsid w:val="00C72104"/>
    <w:rsid w:val="00C91626"/>
    <w:rsid w:val="00CA69CB"/>
    <w:rsid w:val="00CA6C59"/>
    <w:rsid w:val="00CB746A"/>
    <w:rsid w:val="00CB75A7"/>
    <w:rsid w:val="00CC5647"/>
    <w:rsid w:val="00CD48C1"/>
    <w:rsid w:val="00CE0C9F"/>
    <w:rsid w:val="00CE4B8E"/>
    <w:rsid w:val="00CF2464"/>
    <w:rsid w:val="00CF282C"/>
    <w:rsid w:val="00CF3A9F"/>
    <w:rsid w:val="00CF5D23"/>
    <w:rsid w:val="00D043F1"/>
    <w:rsid w:val="00D133E8"/>
    <w:rsid w:val="00D13F62"/>
    <w:rsid w:val="00D224CB"/>
    <w:rsid w:val="00D22EAC"/>
    <w:rsid w:val="00D2438D"/>
    <w:rsid w:val="00D27309"/>
    <w:rsid w:val="00D279CF"/>
    <w:rsid w:val="00D3640D"/>
    <w:rsid w:val="00D37A59"/>
    <w:rsid w:val="00D40BC1"/>
    <w:rsid w:val="00D51117"/>
    <w:rsid w:val="00D52389"/>
    <w:rsid w:val="00D572D3"/>
    <w:rsid w:val="00D65D7B"/>
    <w:rsid w:val="00D70076"/>
    <w:rsid w:val="00D71555"/>
    <w:rsid w:val="00D74AA9"/>
    <w:rsid w:val="00D77B79"/>
    <w:rsid w:val="00D8453D"/>
    <w:rsid w:val="00DA1C67"/>
    <w:rsid w:val="00DA60CE"/>
    <w:rsid w:val="00DB16FD"/>
    <w:rsid w:val="00DB5235"/>
    <w:rsid w:val="00DC0AC3"/>
    <w:rsid w:val="00DC289A"/>
    <w:rsid w:val="00DC49EE"/>
    <w:rsid w:val="00DD0C76"/>
    <w:rsid w:val="00DD29D3"/>
    <w:rsid w:val="00DD7E6D"/>
    <w:rsid w:val="00DE010B"/>
    <w:rsid w:val="00DE4185"/>
    <w:rsid w:val="00DE52B7"/>
    <w:rsid w:val="00DE7D75"/>
    <w:rsid w:val="00DF1FE8"/>
    <w:rsid w:val="00E12B6F"/>
    <w:rsid w:val="00E136C0"/>
    <w:rsid w:val="00E22948"/>
    <w:rsid w:val="00E330BF"/>
    <w:rsid w:val="00E359CC"/>
    <w:rsid w:val="00E37A22"/>
    <w:rsid w:val="00E40AED"/>
    <w:rsid w:val="00E41BE3"/>
    <w:rsid w:val="00E5560D"/>
    <w:rsid w:val="00E573A1"/>
    <w:rsid w:val="00E63253"/>
    <w:rsid w:val="00E653BD"/>
    <w:rsid w:val="00E72FE2"/>
    <w:rsid w:val="00E87584"/>
    <w:rsid w:val="00E93F51"/>
    <w:rsid w:val="00E946D2"/>
    <w:rsid w:val="00E9488B"/>
    <w:rsid w:val="00EA0CBA"/>
    <w:rsid w:val="00EA4054"/>
    <w:rsid w:val="00EA4A0E"/>
    <w:rsid w:val="00EA5D93"/>
    <w:rsid w:val="00EB4046"/>
    <w:rsid w:val="00EC3FFF"/>
    <w:rsid w:val="00ED0D7C"/>
    <w:rsid w:val="00ED1D25"/>
    <w:rsid w:val="00ED39BD"/>
    <w:rsid w:val="00ED4893"/>
    <w:rsid w:val="00EE1E5C"/>
    <w:rsid w:val="00EE2EFB"/>
    <w:rsid w:val="00EE4CDB"/>
    <w:rsid w:val="00EE6619"/>
    <w:rsid w:val="00F06421"/>
    <w:rsid w:val="00F06B5B"/>
    <w:rsid w:val="00F1328A"/>
    <w:rsid w:val="00F14268"/>
    <w:rsid w:val="00F14B74"/>
    <w:rsid w:val="00F22590"/>
    <w:rsid w:val="00F251F3"/>
    <w:rsid w:val="00F27900"/>
    <w:rsid w:val="00F309EF"/>
    <w:rsid w:val="00F32E1E"/>
    <w:rsid w:val="00F3321D"/>
    <w:rsid w:val="00F3660B"/>
    <w:rsid w:val="00F40FEE"/>
    <w:rsid w:val="00F4114B"/>
    <w:rsid w:val="00F451BE"/>
    <w:rsid w:val="00F54F96"/>
    <w:rsid w:val="00F6609D"/>
    <w:rsid w:val="00F67A45"/>
    <w:rsid w:val="00F723B4"/>
    <w:rsid w:val="00F82DE2"/>
    <w:rsid w:val="00F83A88"/>
    <w:rsid w:val="00F85083"/>
    <w:rsid w:val="00F95B62"/>
    <w:rsid w:val="00F96019"/>
    <w:rsid w:val="00FA1700"/>
    <w:rsid w:val="00FA3314"/>
    <w:rsid w:val="00FA44C4"/>
    <w:rsid w:val="00FA7C4F"/>
    <w:rsid w:val="00FB362B"/>
    <w:rsid w:val="00FB3DB7"/>
    <w:rsid w:val="00FB6355"/>
    <w:rsid w:val="00FC13F2"/>
    <w:rsid w:val="00FC38E0"/>
    <w:rsid w:val="00FC4AF8"/>
    <w:rsid w:val="00FC748D"/>
    <w:rsid w:val="00FD11E9"/>
    <w:rsid w:val="00FD1AD5"/>
    <w:rsid w:val="00FD3191"/>
    <w:rsid w:val="00FE1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ACDC0-9120-461A-A43E-57A95DA2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66B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52804"/>
    <w:pPr>
      <w:tabs>
        <w:tab w:val="center" w:pos="4320"/>
        <w:tab w:val="right" w:pos="8640"/>
      </w:tabs>
    </w:pPr>
  </w:style>
  <w:style w:type="paragraph" w:customStyle="1" w:styleId="Default">
    <w:name w:val="Default"/>
    <w:rsid w:val="004D789E"/>
    <w:pPr>
      <w:autoSpaceDE w:val="0"/>
      <w:autoSpaceDN w:val="0"/>
      <w:adjustRightInd w:val="0"/>
    </w:pPr>
    <w:rPr>
      <w:rFonts w:ascii="Wingdings" w:hAnsi="Wingdings" w:cs="Wingdings"/>
      <w:color w:val="000000"/>
      <w:sz w:val="24"/>
      <w:szCs w:val="24"/>
    </w:rPr>
  </w:style>
  <w:style w:type="paragraph" w:styleId="Footer">
    <w:name w:val="footer"/>
    <w:basedOn w:val="Normal"/>
    <w:rsid w:val="00FA44C4"/>
    <w:pPr>
      <w:tabs>
        <w:tab w:val="center" w:pos="4320"/>
        <w:tab w:val="right" w:pos="8640"/>
      </w:tabs>
    </w:pPr>
  </w:style>
  <w:style w:type="paragraph" w:styleId="BalloonText">
    <w:name w:val="Balloon Text"/>
    <w:basedOn w:val="Normal"/>
    <w:link w:val="BalloonTextChar"/>
    <w:rsid w:val="00CB75A7"/>
    <w:rPr>
      <w:rFonts w:ascii="Tahoma" w:hAnsi="Tahoma" w:cs="Tahoma"/>
      <w:sz w:val="16"/>
      <w:szCs w:val="16"/>
    </w:rPr>
  </w:style>
  <w:style w:type="character" w:customStyle="1" w:styleId="BalloonTextChar">
    <w:name w:val="Balloon Text Char"/>
    <w:link w:val="BalloonText"/>
    <w:rsid w:val="00CB75A7"/>
    <w:rPr>
      <w:rFonts w:ascii="Tahoma" w:hAnsi="Tahoma" w:cs="Tahoma"/>
      <w:sz w:val="16"/>
      <w:szCs w:val="16"/>
    </w:rPr>
  </w:style>
  <w:style w:type="character" w:styleId="PlaceholderText">
    <w:name w:val="Placeholder Text"/>
    <w:basedOn w:val="DefaultParagraphFont"/>
    <w:uiPriority w:val="99"/>
    <w:semiHidden/>
    <w:rsid w:val="00441C7F"/>
    <w:rPr>
      <w:color w:val="808080"/>
    </w:rPr>
  </w:style>
  <w:style w:type="paragraph" w:styleId="ListParagraph">
    <w:name w:val="List Paragraph"/>
    <w:basedOn w:val="Normal"/>
    <w:uiPriority w:val="34"/>
    <w:qFormat/>
    <w:rsid w:val="00021B51"/>
    <w:pPr>
      <w:ind w:left="720"/>
      <w:contextualSpacing/>
    </w:pPr>
  </w:style>
  <w:style w:type="character" w:styleId="Hyperlink">
    <w:name w:val="Hyperlink"/>
    <w:basedOn w:val="DefaultParagraphFont"/>
    <w:rsid w:val="008F3BDD"/>
    <w:rPr>
      <w:color w:val="0000FF" w:themeColor="hyperlink"/>
      <w:u w:val="single"/>
    </w:rPr>
  </w:style>
  <w:style w:type="character" w:styleId="Emphasis">
    <w:name w:val="Emphasis"/>
    <w:basedOn w:val="DefaultParagraphFont"/>
    <w:qFormat/>
    <w:rsid w:val="006C44A8"/>
    <w:rPr>
      <w:i/>
      <w:iCs/>
    </w:rPr>
  </w:style>
  <w:style w:type="character" w:styleId="FollowedHyperlink">
    <w:name w:val="FollowedHyperlink"/>
    <w:basedOn w:val="DefaultParagraphFont"/>
    <w:rsid w:val="001636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kcoleman@mpsomah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kcoleman@mpsomah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0C2089C0BF405A98AE1276902CB4B8"/>
        <w:category>
          <w:name w:val="General"/>
          <w:gallery w:val="placeholder"/>
        </w:category>
        <w:types>
          <w:type w:val="bbPlcHdr"/>
        </w:types>
        <w:behaviors>
          <w:behavior w:val="content"/>
        </w:behaviors>
        <w:guid w:val="{314289A3-20C7-4B71-8009-97C9DE663B1C}"/>
      </w:docPartPr>
      <w:docPartBody>
        <w:p w:rsidR="00606423" w:rsidRDefault="002F5751" w:rsidP="009031FB">
          <w:pPr>
            <w:pStyle w:val="440C2089C0BF405A98AE1276902CB4B8132"/>
          </w:pPr>
          <w:r w:rsidRPr="00B5247C">
            <w:rPr>
              <w:rFonts w:ascii="Calibri" w:hAnsi="Calibri"/>
              <w:color w:val="808080" w:themeColor="background1" w:themeShade="80"/>
              <w:sz w:val="22"/>
              <w:szCs w:val="22"/>
            </w:rPr>
            <w:t>Choose</w:t>
          </w:r>
        </w:p>
      </w:docPartBody>
    </w:docPart>
    <w:docPart>
      <w:docPartPr>
        <w:name w:val="8C52D86A575742B48FFBEE8ACAC3112B"/>
        <w:category>
          <w:name w:val="General"/>
          <w:gallery w:val="placeholder"/>
        </w:category>
        <w:types>
          <w:type w:val="bbPlcHdr"/>
        </w:types>
        <w:behaviors>
          <w:behavior w:val="content"/>
        </w:behaviors>
        <w:guid w:val="{8B79AEE0-A5DF-4387-B764-30E3C5403096}"/>
      </w:docPartPr>
      <w:docPartBody>
        <w:p w:rsidR="00D63064" w:rsidRDefault="002F5751" w:rsidP="009031FB">
          <w:pPr>
            <w:pStyle w:val="8C52D86A575742B48FFBEE8ACAC3112B74"/>
          </w:pPr>
          <w:r w:rsidRPr="00055273">
            <w:rPr>
              <w:rStyle w:val="PlaceholderText"/>
              <w:rFonts w:ascii="Calibri" w:hAnsi="Calibri" w:cs="Calibri"/>
              <w:color w:val="808080" w:themeColor="background1" w:themeShade="80"/>
            </w:rPr>
            <w:t>Enter EE address</w:t>
          </w:r>
          <w:r>
            <w:rPr>
              <w:rStyle w:val="PlaceholderText"/>
              <w:rFonts w:ascii="Calibri" w:hAnsi="Calibri" w:cs="Calibri"/>
              <w:color w:val="808080" w:themeColor="background1" w:themeShade="80"/>
            </w:rPr>
            <w:t xml:space="preserve">        </w:t>
          </w:r>
        </w:p>
      </w:docPartBody>
    </w:docPart>
    <w:docPart>
      <w:docPartPr>
        <w:name w:val="CB11D384FAC24C16BE71C5CAD52C88C4"/>
        <w:category>
          <w:name w:val="General"/>
          <w:gallery w:val="placeholder"/>
        </w:category>
        <w:types>
          <w:type w:val="bbPlcHdr"/>
        </w:types>
        <w:behaviors>
          <w:behavior w:val="content"/>
        </w:behaviors>
        <w:guid w:val="{C99AD04C-2E7B-4AC2-BF6D-B74F7591012F}"/>
      </w:docPartPr>
      <w:docPartBody>
        <w:p w:rsidR="00D63064" w:rsidRDefault="002F5751" w:rsidP="009031FB">
          <w:pPr>
            <w:pStyle w:val="CB11D384FAC24C16BE71C5CAD52C88C474"/>
          </w:pPr>
          <w:r w:rsidRPr="00486F5D">
            <w:rPr>
              <w:rStyle w:val="PlaceholderText"/>
              <w:rFonts w:ascii="Calibri" w:hAnsi="Calibri" w:cs="Calibri"/>
              <w:color w:val="808080" w:themeColor="background1" w:themeShade="80"/>
            </w:rPr>
            <w:t xml:space="preserve">Enter </w:t>
          </w:r>
          <w:r>
            <w:rPr>
              <w:rStyle w:val="PlaceholderText"/>
              <w:rFonts w:ascii="Calibri" w:hAnsi="Calibri" w:cs="Calibri"/>
              <w:color w:val="808080" w:themeColor="background1" w:themeShade="80"/>
            </w:rPr>
            <w:t>additional address</w:t>
          </w:r>
        </w:p>
      </w:docPartBody>
    </w:docPart>
    <w:docPart>
      <w:docPartPr>
        <w:name w:val="564F97AF9B8A4292950D6AB431D2EE55"/>
        <w:category>
          <w:name w:val="General"/>
          <w:gallery w:val="placeholder"/>
        </w:category>
        <w:types>
          <w:type w:val="bbPlcHdr"/>
        </w:types>
        <w:behaviors>
          <w:behavior w:val="content"/>
        </w:behaviors>
        <w:guid w:val="{EF8F0CA2-46B4-478C-9F32-F3747D414D03}"/>
      </w:docPartPr>
      <w:docPartBody>
        <w:p w:rsidR="00D63064" w:rsidRDefault="002F5751" w:rsidP="009031FB">
          <w:pPr>
            <w:pStyle w:val="564F97AF9B8A4292950D6AB431D2EE5574"/>
          </w:pPr>
          <w:r>
            <w:rPr>
              <w:rStyle w:val="PlaceholderText"/>
              <w:rFonts w:ascii="Calibri" w:hAnsi="Calibri" w:cs="Calibri"/>
              <w:color w:val="808080" w:themeColor="background1" w:themeShade="80"/>
            </w:rPr>
            <w:t xml:space="preserve">City                     </w:t>
          </w:r>
        </w:p>
      </w:docPartBody>
    </w:docPart>
    <w:docPart>
      <w:docPartPr>
        <w:name w:val="999096F711C741A9BF1AC2970DEDBBF2"/>
        <w:category>
          <w:name w:val="General"/>
          <w:gallery w:val="placeholder"/>
        </w:category>
        <w:types>
          <w:type w:val="bbPlcHdr"/>
        </w:types>
        <w:behaviors>
          <w:behavior w:val="content"/>
        </w:behaviors>
        <w:guid w:val="{E0E72CB1-9F44-4D8B-A2C8-F088024367DD}"/>
      </w:docPartPr>
      <w:docPartBody>
        <w:p w:rsidR="00D63064" w:rsidRDefault="002F5751" w:rsidP="009031FB">
          <w:pPr>
            <w:pStyle w:val="999096F711C741A9BF1AC2970DEDBBF274"/>
          </w:pPr>
          <w:r>
            <w:rPr>
              <w:rStyle w:val="PlaceholderText"/>
              <w:rFonts w:ascii="Calibri" w:hAnsi="Calibri" w:cs="Calibri"/>
              <w:color w:val="808080" w:themeColor="background1" w:themeShade="80"/>
            </w:rPr>
            <w:t>ST</w:t>
          </w:r>
        </w:p>
      </w:docPartBody>
    </w:docPart>
    <w:docPart>
      <w:docPartPr>
        <w:name w:val="AF702DD78C97439B8457D1084A16F200"/>
        <w:category>
          <w:name w:val="General"/>
          <w:gallery w:val="placeholder"/>
        </w:category>
        <w:types>
          <w:type w:val="bbPlcHdr"/>
        </w:types>
        <w:behaviors>
          <w:behavior w:val="content"/>
        </w:behaviors>
        <w:guid w:val="{BD8BC881-B870-4231-8128-3E2EE30AC861}"/>
      </w:docPartPr>
      <w:docPartBody>
        <w:p w:rsidR="00D63064" w:rsidRDefault="002F5751" w:rsidP="009031FB">
          <w:pPr>
            <w:pStyle w:val="AF702DD78C97439B8457D1084A16F20074"/>
          </w:pPr>
          <w:r>
            <w:rPr>
              <w:rStyle w:val="PlaceholderText"/>
              <w:rFonts w:ascii="Calibri" w:hAnsi="Calibri" w:cs="Calibri"/>
              <w:color w:val="808080" w:themeColor="background1" w:themeShade="80"/>
            </w:rPr>
            <w:t>Zip</w:t>
          </w:r>
        </w:p>
      </w:docPartBody>
    </w:docPart>
    <w:docPart>
      <w:docPartPr>
        <w:name w:val="3314D9561CE247DBBDE645BD233CB099"/>
        <w:category>
          <w:name w:val="General"/>
          <w:gallery w:val="placeholder"/>
        </w:category>
        <w:types>
          <w:type w:val="bbPlcHdr"/>
        </w:types>
        <w:behaviors>
          <w:behavior w:val="content"/>
        </w:behaviors>
        <w:guid w:val="{F19C5FED-A960-423C-B9D1-633DDCE44F8E}"/>
      </w:docPartPr>
      <w:docPartBody>
        <w:p w:rsidR="00EA43BA" w:rsidRDefault="002F5751" w:rsidP="009031FB">
          <w:pPr>
            <w:pStyle w:val="3314D9561CE247DBBDE645BD233CB09939"/>
          </w:pPr>
          <w:r>
            <w:rPr>
              <w:rFonts w:ascii="Calibri" w:hAnsi="Calibri"/>
              <w:b/>
            </w:rPr>
            <w:t xml:space="preserve"> </w:t>
          </w:r>
          <w:r w:rsidRPr="00B5247C">
            <w:rPr>
              <w:rStyle w:val="PlaceholderText"/>
              <w:rFonts w:ascii="Calibri" w:hAnsi="Calibri" w:cs="Calibri"/>
            </w:rPr>
            <w:t xml:space="preserve">Choose    </w:t>
          </w:r>
          <w:r w:rsidRPr="00B5247C">
            <w:rPr>
              <w:rStyle w:val="PlaceholderText"/>
            </w:rPr>
            <w:t xml:space="preserve">           </w:t>
          </w:r>
        </w:p>
      </w:docPartBody>
    </w:docPart>
    <w:docPart>
      <w:docPartPr>
        <w:name w:val="3DE1F9939E3F40F38C7DA3F7D998846A"/>
        <w:category>
          <w:name w:val="General"/>
          <w:gallery w:val="placeholder"/>
        </w:category>
        <w:types>
          <w:type w:val="bbPlcHdr"/>
        </w:types>
        <w:behaviors>
          <w:behavior w:val="content"/>
        </w:behaviors>
        <w:guid w:val="{4689B67B-3583-47D5-80E6-14CF24A08D3E}"/>
      </w:docPartPr>
      <w:docPartBody>
        <w:p w:rsidR="00EA43BA" w:rsidRDefault="002F5751" w:rsidP="009031FB">
          <w:pPr>
            <w:pStyle w:val="3DE1F9939E3F40F38C7DA3F7D998846A34"/>
          </w:pPr>
          <w:r w:rsidRPr="00B5247C">
            <w:rPr>
              <w:rStyle w:val="PlaceholderText"/>
              <w:rFonts w:ascii="Calibri" w:hAnsi="Calibri" w:cs="Calibri"/>
              <w:color w:val="808080" w:themeColor="background1" w:themeShade="80"/>
            </w:rPr>
            <w:t>Enter EE name</w:t>
          </w:r>
          <w:r w:rsidRPr="00B5247C">
            <w:rPr>
              <w:rFonts w:ascii="Calibri" w:hAnsi="Calibri" w:cs="Calibri"/>
            </w:rPr>
            <w:t xml:space="preserve">                                      </w:t>
          </w:r>
        </w:p>
      </w:docPartBody>
    </w:docPart>
    <w:docPart>
      <w:docPartPr>
        <w:name w:val="C0C0243B7CD4449E8463C3C3E1E83FDE"/>
        <w:category>
          <w:name w:val="General"/>
          <w:gallery w:val="placeholder"/>
        </w:category>
        <w:types>
          <w:type w:val="bbPlcHdr"/>
        </w:types>
        <w:behaviors>
          <w:behavior w:val="content"/>
        </w:behaviors>
        <w:guid w:val="{2C003655-4D6B-46F3-A2A2-8E039A99D5FD}"/>
      </w:docPartPr>
      <w:docPartBody>
        <w:p w:rsidR="00EA43BA" w:rsidRDefault="002F5751" w:rsidP="009031FB">
          <w:pPr>
            <w:pStyle w:val="C0C0243B7CD4449E8463C3C3E1E83FDE21"/>
          </w:pPr>
          <w:r>
            <w:rPr>
              <w:rStyle w:val="PlaceholderText"/>
              <w:rFonts w:ascii="Calibri" w:hAnsi="Calibri" w:cs="Calibri"/>
              <w:color w:val="808080" w:themeColor="background1" w:themeShade="80"/>
            </w:rPr>
            <w:t>XXX-XXX-XXXX</w:t>
          </w:r>
        </w:p>
      </w:docPartBody>
    </w:docPart>
    <w:docPart>
      <w:docPartPr>
        <w:name w:val="CE5C1E74E0534971B5A71C059E1B200B"/>
        <w:category>
          <w:name w:val="General"/>
          <w:gallery w:val="placeholder"/>
        </w:category>
        <w:types>
          <w:type w:val="bbPlcHdr"/>
        </w:types>
        <w:behaviors>
          <w:behavior w:val="content"/>
        </w:behaviors>
        <w:guid w:val="{5FB70E86-E757-412F-A49E-CEB4C57E73FF}"/>
      </w:docPartPr>
      <w:docPartBody>
        <w:p w:rsidR="00EA43BA" w:rsidRDefault="002F5751" w:rsidP="009031FB">
          <w:pPr>
            <w:pStyle w:val="CE5C1E74E0534971B5A71C059E1B200B20"/>
          </w:pPr>
          <w:r>
            <w:rPr>
              <w:rStyle w:val="PlaceholderText"/>
              <w:rFonts w:ascii="Calibri" w:hAnsi="Calibri" w:cs="Calibri"/>
              <w:color w:val="808080" w:themeColor="background1" w:themeShade="80"/>
            </w:rPr>
            <w:t>XXX-XXX-XXXX</w:t>
          </w:r>
        </w:p>
      </w:docPartBody>
    </w:docPart>
    <w:docPart>
      <w:docPartPr>
        <w:name w:val="E96337F6C2904CB5920AAFF86E2014AE"/>
        <w:category>
          <w:name w:val="General"/>
          <w:gallery w:val="placeholder"/>
        </w:category>
        <w:types>
          <w:type w:val="bbPlcHdr"/>
        </w:types>
        <w:behaviors>
          <w:behavior w:val="content"/>
        </w:behaviors>
        <w:guid w:val="{97C3FD3D-5183-462A-BA8D-302D17C232C3}"/>
      </w:docPartPr>
      <w:docPartBody>
        <w:p w:rsidR="00EA43BA" w:rsidRDefault="002F5751" w:rsidP="009031FB">
          <w:pPr>
            <w:pStyle w:val="E96337F6C2904CB5920AAFF86E2014AE20"/>
          </w:pPr>
          <w:r>
            <w:rPr>
              <w:rStyle w:val="PlaceholderText"/>
              <w:rFonts w:ascii="Calibri" w:hAnsi="Calibri" w:cs="Calibri"/>
              <w:color w:val="808080" w:themeColor="background1" w:themeShade="80"/>
            </w:rPr>
            <w:t>XXX-XXX-XXXX</w:t>
          </w:r>
        </w:p>
      </w:docPartBody>
    </w:docPart>
    <w:docPart>
      <w:docPartPr>
        <w:name w:val="AFCE537FFC6044EA950A6B80218BB965"/>
        <w:category>
          <w:name w:val="General"/>
          <w:gallery w:val="placeholder"/>
        </w:category>
        <w:types>
          <w:type w:val="bbPlcHdr"/>
        </w:types>
        <w:behaviors>
          <w:behavior w:val="content"/>
        </w:behaviors>
        <w:guid w:val="{FACFA45F-0D20-48D2-88BC-22AE88033F58}"/>
      </w:docPartPr>
      <w:docPartBody>
        <w:p w:rsidR="00FE2699" w:rsidRDefault="002F5751">
          <w:r>
            <w:rPr>
              <w:rFonts w:ascii="Calibri" w:hAnsi="Calibri" w:cs="Calibri"/>
              <w:b/>
            </w:rPr>
            <w:t xml:space="preserve"> </w:t>
          </w:r>
          <w:r w:rsidRPr="00B5247C">
            <w:rPr>
              <w:rStyle w:val="PlaceholderText"/>
              <w:rFonts w:ascii="Calibri" w:hAnsi="Calibri" w:cs="Calibri"/>
              <w:color w:val="808080" w:themeColor="background1" w:themeShade="80"/>
            </w:rPr>
            <w:t>Enter name</w:t>
          </w:r>
          <w:r>
            <w:rPr>
              <w:rStyle w:val="PlaceholderText"/>
              <w:rFonts w:ascii="Calibri" w:hAnsi="Calibri" w:cs="Calibri"/>
              <w:color w:val="808080" w:themeColor="background1" w:themeShade="80"/>
            </w:rPr>
            <w:t xml:space="preserve">       </w:t>
          </w:r>
          <w:r w:rsidRPr="00B5247C">
            <w:rPr>
              <w:rFonts w:ascii="Calibri" w:hAnsi="Calibri" w:cs="Calibri"/>
            </w:rPr>
            <w:t xml:space="preserve">                     </w:t>
          </w:r>
        </w:p>
      </w:docPartBody>
    </w:docPart>
    <w:docPart>
      <w:docPartPr>
        <w:name w:val="0DC24B0B4B7A49C29AE0B6DF64B14CFF"/>
        <w:category>
          <w:name w:val="General"/>
          <w:gallery w:val="placeholder"/>
        </w:category>
        <w:types>
          <w:type w:val="bbPlcHdr"/>
        </w:types>
        <w:behaviors>
          <w:behavior w:val="content"/>
        </w:behaviors>
        <w:guid w:val="{7BB2C5C7-F2FD-4B96-9C94-93616F451129}"/>
      </w:docPartPr>
      <w:docPartBody>
        <w:p w:rsidR="00FE2699" w:rsidRDefault="002F5751">
          <w:r w:rsidRPr="00486F5D">
            <w:rPr>
              <w:rStyle w:val="PlaceholderText"/>
              <w:rFonts w:ascii="Calibri" w:hAnsi="Calibri" w:cs="Calibri"/>
              <w:color w:val="808080" w:themeColor="background1" w:themeShade="80"/>
            </w:rPr>
            <w:t xml:space="preserve">Enter </w:t>
          </w:r>
          <w:r>
            <w:rPr>
              <w:rStyle w:val="PlaceholderText"/>
              <w:rFonts w:ascii="Calibri" w:hAnsi="Calibri" w:cs="Calibri"/>
              <w:color w:val="808080" w:themeColor="background1" w:themeShade="80"/>
            </w:rPr>
            <w:t>EE position</w:t>
          </w:r>
        </w:p>
      </w:docPartBody>
    </w:docPart>
    <w:docPart>
      <w:docPartPr>
        <w:name w:val="3532D1184D7644FBBF5202CBB19B7993"/>
        <w:category>
          <w:name w:val="General"/>
          <w:gallery w:val="placeholder"/>
        </w:category>
        <w:types>
          <w:type w:val="bbPlcHdr"/>
        </w:types>
        <w:behaviors>
          <w:behavior w:val="content"/>
        </w:behaviors>
        <w:guid w:val="{E0E9A3D7-992C-46A9-B497-61CACE7DD3A3}"/>
      </w:docPartPr>
      <w:docPartBody>
        <w:p w:rsidR="00FE2699" w:rsidRDefault="002F5751">
          <w:r>
            <w:rPr>
              <w:rFonts w:ascii="Calibri" w:hAnsi="Calibri" w:cs="Calibri"/>
              <w:b/>
            </w:rPr>
            <w:t xml:space="preserve"> </w:t>
          </w:r>
          <w:r>
            <w:rPr>
              <w:rStyle w:val="PlaceholderText"/>
              <w:rFonts w:ascii="Calibri" w:hAnsi="Calibri" w:cs="Calibri"/>
              <w:color w:val="808080" w:themeColor="background1" w:themeShade="80"/>
            </w:rPr>
            <w:t xml:space="preserve">MM/DD/YY </w:t>
          </w:r>
        </w:p>
      </w:docPartBody>
    </w:docPart>
    <w:docPart>
      <w:docPartPr>
        <w:name w:val="A143ED578D8C4EC9BAC5914495DB8F9C"/>
        <w:category>
          <w:name w:val="General"/>
          <w:gallery w:val="placeholder"/>
        </w:category>
        <w:types>
          <w:type w:val="bbPlcHdr"/>
        </w:types>
        <w:behaviors>
          <w:behavior w:val="content"/>
        </w:behaviors>
        <w:guid w:val="{02F2A3DA-E397-4A29-9535-41A15CFF679C}"/>
      </w:docPartPr>
      <w:docPartBody>
        <w:p w:rsidR="00FE2699" w:rsidRDefault="005C3F62">
          <w:r w:rsidRPr="00486F5D">
            <w:rPr>
              <w:rStyle w:val="PlaceholderText"/>
              <w:rFonts w:ascii="Calibri" w:hAnsi="Calibri" w:cs="Calibri"/>
              <w:color w:val="808080" w:themeColor="background1" w:themeShade="80"/>
            </w:rPr>
            <w:t xml:space="preserve">Enter </w:t>
          </w:r>
          <w:r>
            <w:rPr>
              <w:rStyle w:val="PlaceholderText"/>
              <w:rFonts w:ascii="Calibri" w:hAnsi="Calibri" w:cs="Calibri"/>
              <w:color w:val="808080" w:themeColor="background1" w:themeShade="80"/>
            </w:rPr>
            <w:t>MPS start</w:t>
          </w:r>
        </w:p>
      </w:docPartBody>
    </w:docPart>
    <w:docPart>
      <w:docPartPr>
        <w:name w:val="9F3034DB9066420FA63C6A05980ADE22"/>
        <w:category>
          <w:name w:val="General"/>
          <w:gallery w:val="placeholder"/>
        </w:category>
        <w:types>
          <w:type w:val="bbPlcHdr"/>
        </w:types>
        <w:behaviors>
          <w:behavior w:val="content"/>
        </w:behaviors>
        <w:guid w:val="{5A4E7268-751D-4209-B82D-9AA67786DA87}"/>
      </w:docPartPr>
      <w:docPartBody>
        <w:p w:rsidR="00FE2699" w:rsidRDefault="002F5751">
          <w:r>
            <w:rPr>
              <w:rFonts w:ascii="Calibri" w:hAnsi="Calibri" w:cs="Calibri"/>
              <w:b/>
            </w:rPr>
            <w:t xml:space="preserve"> </w:t>
          </w:r>
          <w:r>
            <w:rPr>
              <w:rStyle w:val="PlaceholderText"/>
              <w:rFonts w:ascii="Calibri" w:hAnsi="Calibri" w:cs="Calibri"/>
              <w:color w:val="808080" w:themeColor="background1" w:themeShade="80"/>
            </w:rPr>
            <w:t xml:space="preserve">MM/DD/YY </w:t>
          </w:r>
        </w:p>
      </w:docPartBody>
    </w:docPart>
    <w:docPart>
      <w:docPartPr>
        <w:name w:val="DCBE1BC464814211963A48AD2E276D97"/>
        <w:category>
          <w:name w:val="General"/>
          <w:gallery w:val="placeholder"/>
        </w:category>
        <w:types>
          <w:type w:val="bbPlcHdr"/>
        </w:types>
        <w:behaviors>
          <w:behavior w:val="content"/>
        </w:behaviors>
        <w:guid w:val="{5E44260C-3440-422A-A8D8-3C7EF02AB8B3}"/>
      </w:docPartPr>
      <w:docPartBody>
        <w:p w:rsidR="00FE2699" w:rsidRDefault="002F5751">
          <w:r>
            <w:rPr>
              <w:rStyle w:val="PlaceholderText"/>
              <w:rFonts w:ascii="Calibri" w:hAnsi="Calibri" w:cs="Calibri"/>
              <w:color w:val="808080" w:themeColor="background1" w:themeShade="80"/>
            </w:rPr>
            <w:t xml:space="preserve">MM/DD/YY </w:t>
          </w:r>
        </w:p>
      </w:docPartBody>
    </w:docPart>
    <w:docPart>
      <w:docPartPr>
        <w:name w:val="801C993DC9F249759AC1B6DB4A3124B8"/>
        <w:category>
          <w:name w:val="General"/>
          <w:gallery w:val="placeholder"/>
        </w:category>
        <w:types>
          <w:type w:val="bbPlcHdr"/>
        </w:types>
        <w:behaviors>
          <w:behavior w:val="content"/>
        </w:behaviors>
        <w:guid w:val="{7EF37CB3-4534-4677-8119-9B30E1F23586}"/>
      </w:docPartPr>
      <w:docPartBody>
        <w:p w:rsidR="00FE2699" w:rsidRDefault="002F5751">
          <w:r w:rsidRPr="00486F5D">
            <w:rPr>
              <w:rStyle w:val="PlaceholderText"/>
              <w:rFonts w:ascii="Calibri" w:hAnsi="Calibri" w:cs="Calibri"/>
              <w:color w:val="808080" w:themeColor="background1" w:themeShade="80"/>
            </w:rPr>
            <w:t xml:space="preserve">Enter </w:t>
          </w:r>
          <w:r>
            <w:rPr>
              <w:rStyle w:val="PlaceholderText"/>
              <w:rFonts w:ascii="Calibri" w:hAnsi="Calibri" w:cs="Calibri"/>
              <w:color w:val="808080" w:themeColor="background1" w:themeShade="80"/>
            </w:rPr>
            <w:t>Name</w:t>
          </w:r>
          <w:r>
            <w:rPr>
              <w:rFonts w:ascii="Calibri" w:hAnsi="Calibri" w:cs="Calibri"/>
              <w:b/>
            </w:rPr>
            <w:t xml:space="preserve">           </w:t>
          </w:r>
        </w:p>
      </w:docPartBody>
    </w:docPart>
    <w:docPart>
      <w:docPartPr>
        <w:name w:val="66C05E7BE98747F39AA09469E9EBAF1E"/>
        <w:category>
          <w:name w:val="General"/>
          <w:gallery w:val="placeholder"/>
        </w:category>
        <w:types>
          <w:type w:val="bbPlcHdr"/>
        </w:types>
        <w:behaviors>
          <w:behavior w:val="content"/>
        </w:behaviors>
        <w:guid w:val="{50EAA88F-5507-4478-B5CA-2CF22BCDF4C3}"/>
      </w:docPartPr>
      <w:docPartBody>
        <w:p w:rsidR="00FE2699" w:rsidRDefault="002F5751">
          <w:r>
            <w:rPr>
              <w:rStyle w:val="PlaceholderText"/>
              <w:rFonts w:ascii="Calibri" w:hAnsi="Calibri" w:cs="Calibri"/>
              <w:color w:val="808080" w:themeColor="background1" w:themeShade="80"/>
            </w:rPr>
            <w:t xml:space="preserve">MM/DD/YY </w:t>
          </w:r>
        </w:p>
      </w:docPartBody>
    </w:docPart>
    <w:docPart>
      <w:docPartPr>
        <w:name w:val="81F710E128174DE4AF223E138FF0E89A"/>
        <w:category>
          <w:name w:val="General"/>
          <w:gallery w:val="placeholder"/>
        </w:category>
        <w:types>
          <w:type w:val="bbPlcHdr"/>
        </w:types>
        <w:behaviors>
          <w:behavior w:val="content"/>
        </w:behaviors>
        <w:guid w:val="{6133C0B6-3753-4121-B145-7DE677EBC83D}"/>
      </w:docPartPr>
      <w:docPartBody>
        <w:p w:rsidR="00FE2699" w:rsidRDefault="005C3F62">
          <w:r w:rsidRPr="00486F5D">
            <w:rPr>
              <w:rStyle w:val="PlaceholderText"/>
              <w:rFonts w:ascii="Calibri" w:hAnsi="Calibri" w:cs="Calibri"/>
              <w:color w:val="808080" w:themeColor="background1" w:themeShade="80"/>
            </w:rPr>
            <w:t xml:space="preserve">Enter </w:t>
          </w:r>
          <w:r>
            <w:rPr>
              <w:rStyle w:val="PlaceholderText"/>
              <w:rFonts w:ascii="Calibri" w:hAnsi="Calibri" w:cs="Calibri"/>
              <w:color w:val="808080" w:themeColor="background1" w:themeShade="80"/>
            </w:rPr>
            <w:t>MPS start</w:t>
          </w:r>
        </w:p>
      </w:docPartBody>
    </w:docPart>
    <w:docPart>
      <w:docPartPr>
        <w:name w:val="A1399B6FCB024E75966C555D1150ADAE"/>
        <w:category>
          <w:name w:val="General"/>
          <w:gallery w:val="placeholder"/>
        </w:category>
        <w:types>
          <w:type w:val="bbPlcHdr"/>
        </w:types>
        <w:behaviors>
          <w:behavior w:val="content"/>
        </w:behaviors>
        <w:guid w:val="{C74E0F20-9B6E-4DE7-A221-729C25A7A49A}"/>
      </w:docPartPr>
      <w:docPartBody>
        <w:p w:rsidR="00FE2699" w:rsidRDefault="002F5751">
          <w:r>
            <w:rPr>
              <w:rStyle w:val="PlaceholderText"/>
              <w:rFonts w:ascii="Calibri" w:hAnsi="Calibri" w:cs="Calibri"/>
              <w:color w:val="808080" w:themeColor="background1" w:themeShade="80"/>
            </w:rPr>
            <w:t xml:space="preserve">MM/DD/YY </w:t>
          </w:r>
        </w:p>
      </w:docPartBody>
    </w:docPart>
    <w:docPart>
      <w:docPartPr>
        <w:name w:val="CFC8B11C246F4265BEB281FD3456B85D"/>
        <w:category>
          <w:name w:val="General"/>
          <w:gallery w:val="placeholder"/>
        </w:category>
        <w:types>
          <w:type w:val="bbPlcHdr"/>
        </w:types>
        <w:behaviors>
          <w:behavior w:val="content"/>
        </w:behaviors>
        <w:guid w:val="{50CCE1DE-FDC0-4F89-994A-0C78ACA4A624}"/>
      </w:docPartPr>
      <w:docPartBody>
        <w:p w:rsidR="00FE2699" w:rsidRDefault="002F5751">
          <w:r w:rsidRPr="00E41BE3">
            <w:rPr>
              <w:rStyle w:val="PlaceholderText"/>
              <w:rFonts w:cstheme="minorHAnsi"/>
            </w:rPr>
            <w:t>Choose</w:t>
          </w:r>
        </w:p>
      </w:docPartBody>
    </w:docPart>
    <w:docPart>
      <w:docPartPr>
        <w:name w:val="1C04DFB9C6AB46D0ACEC0D04C39EA889"/>
        <w:category>
          <w:name w:val="General"/>
          <w:gallery w:val="placeholder"/>
        </w:category>
        <w:types>
          <w:type w:val="bbPlcHdr"/>
        </w:types>
        <w:behaviors>
          <w:behavior w:val="content"/>
        </w:behaviors>
        <w:guid w:val="{6A848C08-581F-4EAA-8211-41C5B218D55A}"/>
      </w:docPartPr>
      <w:docPartBody>
        <w:p w:rsidR="00FE2699" w:rsidRDefault="002F5751">
          <w:r w:rsidRPr="00E41BE3">
            <w:rPr>
              <w:rStyle w:val="PlaceholderText"/>
              <w:rFonts w:cstheme="minorHAnsi"/>
            </w:rPr>
            <w:t>Choose</w:t>
          </w:r>
        </w:p>
      </w:docPartBody>
    </w:docPart>
    <w:docPart>
      <w:docPartPr>
        <w:name w:val="FB31C29DD9F7414E9948696EFFCB4239"/>
        <w:category>
          <w:name w:val="General"/>
          <w:gallery w:val="placeholder"/>
        </w:category>
        <w:types>
          <w:type w:val="bbPlcHdr"/>
        </w:types>
        <w:behaviors>
          <w:behavior w:val="content"/>
        </w:behaviors>
        <w:guid w:val="{DC0A3198-C40D-49EA-9521-F4D579DC1BC1}"/>
      </w:docPartPr>
      <w:docPartBody>
        <w:p w:rsidR="00FE2699" w:rsidRDefault="002F5751">
          <w:r>
            <w:rPr>
              <w:rStyle w:val="PlaceholderText"/>
              <w:rFonts w:ascii="Calibri" w:hAnsi="Calibri" w:cs="Calibri"/>
              <w:color w:val="808080" w:themeColor="background1" w:themeShade="80"/>
            </w:rPr>
            <w:t xml:space="preserve">MM/DD/YY </w:t>
          </w:r>
        </w:p>
      </w:docPartBody>
    </w:docPart>
    <w:docPart>
      <w:docPartPr>
        <w:name w:val="424084BAD6AC43108474BCCE1479A2FB"/>
        <w:category>
          <w:name w:val="General"/>
          <w:gallery w:val="placeholder"/>
        </w:category>
        <w:types>
          <w:type w:val="bbPlcHdr"/>
        </w:types>
        <w:behaviors>
          <w:behavior w:val="content"/>
        </w:behaviors>
        <w:guid w:val="{6355A603-0537-47BC-9D4B-AD073424CA53}"/>
      </w:docPartPr>
      <w:docPartBody>
        <w:p w:rsidR="00FE2699" w:rsidRDefault="002F5751">
          <w:r w:rsidRPr="00486F5D">
            <w:rPr>
              <w:rStyle w:val="PlaceholderText"/>
              <w:rFonts w:ascii="Calibri" w:hAnsi="Calibri" w:cs="Calibri"/>
              <w:color w:val="808080" w:themeColor="background1" w:themeShade="80"/>
            </w:rPr>
            <w:t xml:space="preserve">Enter </w:t>
          </w:r>
          <w:r>
            <w:rPr>
              <w:rStyle w:val="PlaceholderText"/>
              <w:rFonts w:ascii="Calibri" w:hAnsi="Calibri" w:cs="Calibri"/>
              <w:color w:val="808080" w:themeColor="background1" w:themeShade="80"/>
            </w:rPr>
            <w:t>time</w:t>
          </w:r>
        </w:p>
      </w:docPartBody>
    </w:docPart>
    <w:docPart>
      <w:docPartPr>
        <w:name w:val="3B8B28AB7C3E4FB2B2BA49B1B4916C0F"/>
        <w:category>
          <w:name w:val="General"/>
          <w:gallery w:val="placeholder"/>
        </w:category>
        <w:types>
          <w:type w:val="bbPlcHdr"/>
        </w:types>
        <w:behaviors>
          <w:behavior w:val="content"/>
        </w:behaviors>
        <w:guid w:val="{F89B87FF-27CB-4A63-B00F-C8854DD903E3}"/>
      </w:docPartPr>
      <w:docPartBody>
        <w:p w:rsidR="00FE2699" w:rsidRDefault="002F5751">
          <w:r w:rsidRPr="009D6DFB">
            <w:rPr>
              <w:rStyle w:val="PlaceholderText"/>
              <w:rFonts w:cstheme="minorHAnsi"/>
            </w:rPr>
            <w:t>am/pm</w:t>
          </w:r>
        </w:p>
      </w:docPartBody>
    </w:docPart>
    <w:docPart>
      <w:docPartPr>
        <w:name w:val="F3AF56F25D5B461E82BA53486D2EF109"/>
        <w:category>
          <w:name w:val="General"/>
          <w:gallery w:val="placeholder"/>
        </w:category>
        <w:types>
          <w:type w:val="bbPlcHdr"/>
        </w:types>
        <w:behaviors>
          <w:behavior w:val="content"/>
        </w:behaviors>
        <w:guid w:val="{D99C9B0D-0AD1-42DB-B3A4-655078D47E2B}"/>
      </w:docPartPr>
      <w:docPartBody>
        <w:p w:rsidR="00FE2699" w:rsidRDefault="002F5751">
          <w:r>
            <w:rPr>
              <w:rFonts w:ascii="Calibri" w:hAnsi="Calibri"/>
              <w:b/>
            </w:rPr>
            <w:t xml:space="preserve"> </w:t>
          </w:r>
          <w:r w:rsidRPr="00B5247C">
            <w:rPr>
              <w:rStyle w:val="PlaceholderText"/>
              <w:rFonts w:ascii="Calibri" w:hAnsi="Calibri" w:cs="Calibri"/>
            </w:rPr>
            <w:t xml:space="preserve">Choose    </w:t>
          </w:r>
          <w:r w:rsidRPr="00B5247C">
            <w:rPr>
              <w:rStyle w:val="PlaceholderText"/>
            </w:rPr>
            <w:t xml:space="preserve">           </w:t>
          </w:r>
        </w:p>
      </w:docPartBody>
    </w:docPart>
    <w:docPart>
      <w:docPartPr>
        <w:name w:val="3BC7DC8B4BD2465AA316C71E83D2C2C2"/>
        <w:category>
          <w:name w:val="General"/>
          <w:gallery w:val="placeholder"/>
        </w:category>
        <w:types>
          <w:type w:val="bbPlcHdr"/>
        </w:types>
        <w:behaviors>
          <w:behavior w:val="content"/>
        </w:behaviors>
        <w:guid w:val="{851D0182-E9C4-4426-A692-9B2DC6F0EABD}"/>
      </w:docPartPr>
      <w:docPartBody>
        <w:p w:rsidR="00FE2699" w:rsidRDefault="002F5751">
          <w:r w:rsidRPr="00E41BE3">
            <w:rPr>
              <w:rStyle w:val="PlaceholderText"/>
              <w:rFonts w:ascii="Calibri" w:hAnsi="Calibri" w:cs="Calibri"/>
            </w:rPr>
            <w:t xml:space="preserve">Enter </w:t>
          </w:r>
          <w:r>
            <w:rPr>
              <w:rStyle w:val="PlaceholderText"/>
              <w:rFonts w:ascii="Calibri" w:hAnsi="Calibri" w:cs="Calibri"/>
            </w:rPr>
            <w:t xml:space="preserve">room, </w:t>
          </w:r>
          <w:r w:rsidRPr="00E41BE3">
            <w:rPr>
              <w:rStyle w:val="PlaceholderText"/>
              <w:rFonts w:ascii="Calibri" w:hAnsi="Calibri" w:cs="Calibri"/>
            </w:rPr>
            <w:t>area</w:t>
          </w:r>
          <w:r>
            <w:rPr>
              <w:rStyle w:val="PlaceholderText"/>
              <w:rFonts w:ascii="Calibri" w:hAnsi="Calibri" w:cs="Calibri"/>
            </w:rPr>
            <w:t xml:space="preserve"> and/or description</w:t>
          </w:r>
        </w:p>
      </w:docPartBody>
    </w:docPart>
    <w:docPart>
      <w:docPartPr>
        <w:name w:val="9933221BB7394E879B563EE8ADA7C8C5"/>
        <w:category>
          <w:name w:val="General"/>
          <w:gallery w:val="placeholder"/>
        </w:category>
        <w:types>
          <w:type w:val="bbPlcHdr"/>
        </w:types>
        <w:behaviors>
          <w:behavior w:val="content"/>
        </w:behaviors>
        <w:guid w:val="{B4441E63-E262-466B-ABF8-726C2941B5AE}"/>
      </w:docPartPr>
      <w:docPartBody>
        <w:p w:rsidR="00A64FC8" w:rsidRDefault="002F5751">
          <w:r w:rsidRPr="00E41BE3">
            <w:rPr>
              <w:rStyle w:val="PlaceholderText"/>
              <w:rFonts w:ascii="Calibri" w:hAnsi="Calibri" w:cs="Calibri"/>
            </w:rPr>
            <w:t>Choose</w:t>
          </w:r>
        </w:p>
      </w:docPartBody>
    </w:docPart>
    <w:docPart>
      <w:docPartPr>
        <w:name w:val="0C4A93197AAA41AA95247868C86198FD"/>
        <w:category>
          <w:name w:val="General"/>
          <w:gallery w:val="placeholder"/>
        </w:category>
        <w:types>
          <w:type w:val="bbPlcHdr"/>
        </w:types>
        <w:behaviors>
          <w:behavior w:val="content"/>
        </w:behaviors>
        <w:guid w:val="{D670852B-3EB7-43B7-A14E-CC4FA97C0164}"/>
      </w:docPartPr>
      <w:docPartBody>
        <w:p w:rsidR="00A64FC8" w:rsidRDefault="002F5751">
          <w:r w:rsidRPr="00E41BE3">
            <w:rPr>
              <w:rStyle w:val="PlaceholderText"/>
              <w:rFonts w:cstheme="minorHAnsi"/>
            </w:rPr>
            <w:t>Choose</w:t>
          </w:r>
        </w:p>
      </w:docPartBody>
    </w:docPart>
    <w:docPart>
      <w:docPartPr>
        <w:name w:val="288AD25D239A44509E4D34234294CED6"/>
        <w:category>
          <w:name w:val="General"/>
          <w:gallery w:val="placeholder"/>
        </w:category>
        <w:types>
          <w:type w:val="bbPlcHdr"/>
        </w:types>
        <w:behaviors>
          <w:behavior w:val="content"/>
        </w:behaviors>
        <w:guid w:val="{05508C2F-287B-43DB-B027-B4FD1F34F47F}"/>
      </w:docPartPr>
      <w:docPartBody>
        <w:p w:rsidR="00A64FC8" w:rsidRDefault="002F5751">
          <w:r w:rsidRPr="00486F5D">
            <w:rPr>
              <w:rStyle w:val="PlaceholderText"/>
              <w:rFonts w:ascii="Calibri" w:hAnsi="Calibri" w:cs="Calibri"/>
              <w:color w:val="808080" w:themeColor="background1" w:themeShade="80"/>
            </w:rPr>
            <w:t xml:space="preserve">Enter </w:t>
          </w:r>
          <w:r>
            <w:rPr>
              <w:rStyle w:val="PlaceholderText"/>
              <w:rFonts w:ascii="Calibri" w:hAnsi="Calibri" w:cs="Calibri"/>
              <w:color w:val="808080" w:themeColor="background1" w:themeShade="80"/>
            </w:rPr>
            <w:t>time</w:t>
          </w:r>
        </w:p>
      </w:docPartBody>
    </w:docPart>
    <w:docPart>
      <w:docPartPr>
        <w:name w:val="B96602FBA02B4C23A2B37A4CBFC3DD27"/>
        <w:category>
          <w:name w:val="General"/>
          <w:gallery w:val="placeholder"/>
        </w:category>
        <w:types>
          <w:type w:val="bbPlcHdr"/>
        </w:types>
        <w:behaviors>
          <w:behavior w:val="content"/>
        </w:behaviors>
        <w:guid w:val="{1B645414-26FB-42DD-A61E-91850E595BD5}"/>
      </w:docPartPr>
      <w:docPartBody>
        <w:p w:rsidR="00A64FC8" w:rsidRDefault="002F5751">
          <w:r w:rsidRPr="00CD48C1">
            <w:rPr>
              <w:rStyle w:val="PlaceholderText"/>
              <w:rFonts w:cstheme="minorHAnsi"/>
            </w:rPr>
            <w:t>am/pm</w:t>
          </w:r>
        </w:p>
      </w:docPartBody>
    </w:docPart>
    <w:docPart>
      <w:docPartPr>
        <w:name w:val="05BD787C6C4C491CA24C0E1F9054A589"/>
        <w:category>
          <w:name w:val="General"/>
          <w:gallery w:val="placeholder"/>
        </w:category>
        <w:types>
          <w:type w:val="bbPlcHdr"/>
        </w:types>
        <w:behaviors>
          <w:behavior w:val="content"/>
        </w:behaviors>
        <w:guid w:val="{C229E7ED-AF27-43FD-B18B-7C40CFB2B6B6}"/>
      </w:docPartPr>
      <w:docPartBody>
        <w:p w:rsidR="00A64FC8" w:rsidRDefault="002F5751">
          <w:r w:rsidRPr="00E41BE3">
            <w:rPr>
              <w:rStyle w:val="PlaceholderText"/>
              <w:rFonts w:cstheme="minorHAnsi"/>
            </w:rPr>
            <w:t>Choose</w:t>
          </w:r>
        </w:p>
      </w:docPartBody>
    </w:docPart>
    <w:docPart>
      <w:docPartPr>
        <w:name w:val="EC1CC516A5794F508850BE53B6637321"/>
        <w:category>
          <w:name w:val="General"/>
          <w:gallery w:val="placeholder"/>
        </w:category>
        <w:types>
          <w:type w:val="bbPlcHdr"/>
        </w:types>
        <w:behaviors>
          <w:behavior w:val="content"/>
        </w:behaviors>
        <w:guid w:val="{AC23F5F7-6E4E-4340-A283-82876BBD9C51}"/>
      </w:docPartPr>
      <w:docPartBody>
        <w:p w:rsidR="00D340B4" w:rsidRDefault="002F5751">
          <w:r w:rsidRPr="00486F5D">
            <w:rPr>
              <w:rStyle w:val="PlaceholderText"/>
              <w:rFonts w:ascii="Calibri" w:hAnsi="Calibri" w:cs="Calibri"/>
              <w:color w:val="808080" w:themeColor="background1" w:themeShade="80"/>
            </w:rPr>
            <w:t xml:space="preserve">Enter </w:t>
          </w:r>
          <w:r>
            <w:rPr>
              <w:rStyle w:val="PlaceholderText"/>
              <w:rFonts w:ascii="Calibri" w:hAnsi="Calibri" w:cs="Calibri"/>
              <w:color w:val="808080" w:themeColor="background1" w:themeShade="80"/>
            </w:rPr>
            <w:t>MPS start</w:t>
          </w:r>
        </w:p>
      </w:docPartBody>
    </w:docPart>
    <w:docPart>
      <w:docPartPr>
        <w:name w:val="A192186BF011442CA08B79C564AB4BBE"/>
        <w:category>
          <w:name w:val="General"/>
          <w:gallery w:val="placeholder"/>
        </w:category>
        <w:types>
          <w:type w:val="bbPlcHdr"/>
        </w:types>
        <w:behaviors>
          <w:behavior w:val="content"/>
        </w:behaviors>
        <w:guid w:val="{1FF3B670-59B0-493D-A8F0-DAB7441A2A66}"/>
      </w:docPartPr>
      <w:docPartBody>
        <w:p w:rsidR="00D340B4" w:rsidRDefault="002F5751">
          <w:r>
            <w:rPr>
              <w:rFonts w:ascii="Calibri" w:hAnsi="Calibri" w:cs="Calibri"/>
              <w:b/>
            </w:rPr>
            <w:t xml:space="preserve"> </w:t>
          </w:r>
          <w:r>
            <w:rPr>
              <w:rStyle w:val="PlaceholderText"/>
              <w:rFonts w:ascii="Calibri" w:hAnsi="Calibri" w:cs="Calibri"/>
              <w:color w:val="808080" w:themeColor="background1" w:themeShade="80"/>
            </w:rPr>
            <w:t>XXXXX</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ript MT Bold">
    <w:panose1 w:val="03040602040607080904"/>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FF"/>
    <w:rsid w:val="000D1C1C"/>
    <w:rsid w:val="00144717"/>
    <w:rsid w:val="00174743"/>
    <w:rsid w:val="001C68BE"/>
    <w:rsid w:val="001D391D"/>
    <w:rsid w:val="001F12D4"/>
    <w:rsid w:val="002730FD"/>
    <w:rsid w:val="00283ED4"/>
    <w:rsid w:val="002C210C"/>
    <w:rsid w:val="002E1931"/>
    <w:rsid w:val="002F5751"/>
    <w:rsid w:val="00374582"/>
    <w:rsid w:val="00391E7D"/>
    <w:rsid w:val="00440F38"/>
    <w:rsid w:val="004B592E"/>
    <w:rsid w:val="00511DA9"/>
    <w:rsid w:val="005733B4"/>
    <w:rsid w:val="00577AFF"/>
    <w:rsid w:val="005C3F62"/>
    <w:rsid w:val="005F0336"/>
    <w:rsid w:val="00606423"/>
    <w:rsid w:val="006715AF"/>
    <w:rsid w:val="00696649"/>
    <w:rsid w:val="006B7EF2"/>
    <w:rsid w:val="00733CBC"/>
    <w:rsid w:val="00734637"/>
    <w:rsid w:val="0075075C"/>
    <w:rsid w:val="00787BAF"/>
    <w:rsid w:val="00810E03"/>
    <w:rsid w:val="00840702"/>
    <w:rsid w:val="00841810"/>
    <w:rsid w:val="0084339D"/>
    <w:rsid w:val="00862371"/>
    <w:rsid w:val="0087707D"/>
    <w:rsid w:val="008967D8"/>
    <w:rsid w:val="008C4CAC"/>
    <w:rsid w:val="008E4DFE"/>
    <w:rsid w:val="009031FB"/>
    <w:rsid w:val="00906A32"/>
    <w:rsid w:val="009A74ED"/>
    <w:rsid w:val="00A4079E"/>
    <w:rsid w:val="00A6489C"/>
    <w:rsid w:val="00A64FC8"/>
    <w:rsid w:val="00A747C8"/>
    <w:rsid w:val="00AA2C24"/>
    <w:rsid w:val="00B35AC7"/>
    <w:rsid w:val="00B545C8"/>
    <w:rsid w:val="00C17894"/>
    <w:rsid w:val="00C60088"/>
    <w:rsid w:val="00D340B4"/>
    <w:rsid w:val="00D5354D"/>
    <w:rsid w:val="00D63064"/>
    <w:rsid w:val="00D7344F"/>
    <w:rsid w:val="00D945FD"/>
    <w:rsid w:val="00DA219E"/>
    <w:rsid w:val="00DE1B14"/>
    <w:rsid w:val="00E42C3C"/>
    <w:rsid w:val="00EA43BA"/>
    <w:rsid w:val="00F8507E"/>
    <w:rsid w:val="00FE2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07D"/>
    <w:rPr>
      <w:color w:val="808080"/>
    </w:rPr>
  </w:style>
  <w:style w:type="paragraph" w:customStyle="1" w:styleId="550E05225D9B4F528069DC750D6A1076">
    <w:name w:val="550E05225D9B4F528069DC750D6A1076"/>
    <w:rsid w:val="00577AFF"/>
  </w:style>
  <w:style w:type="paragraph" w:customStyle="1" w:styleId="07DD4F7D4544417CA441367DF5EFA37F">
    <w:name w:val="07DD4F7D4544417CA441367DF5EFA37F"/>
    <w:rsid w:val="00577AFF"/>
  </w:style>
  <w:style w:type="paragraph" w:customStyle="1" w:styleId="8C6BE2B28CED4CADB38C6D15B08CFE48">
    <w:name w:val="8C6BE2B28CED4CADB38C6D15B08CFE48"/>
    <w:rsid w:val="00577AFF"/>
  </w:style>
  <w:style w:type="paragraph" w:customStyle="1" w:styleId="067CD514728449B285B99D9FABB94543">
    <w:name w:val="067CD514728449B285B99D9FABB94543"/>
    <w:rsid w:val="00577AFF"/>
  </w:style>
  <w:style w:type="paragraph" w:customStyle="1" w:styleId="B1F2C92E40B84DF9B5B4DD1544A05CBD">
    <w:name w:val="B1F2C92E40B84DF9B5B4DD1544A05CBD"/>
    <w:rsid w:val="00577AFF"/>
  </w:style>
  <w:style w:type="paragraph" w:customStyle="1" w:styleId="57C43B0AEC254BE78978C8D407BA7111">
    <w:name w:val="57C43B0AEC254BE78978C8D407BA7111"/>
    <w:rsid w:val="00577AFF"/>
    <w:pPr>
      <w:spacing w:after="0" w:line="240" w:lineRule="auto"/>
    </w:pPr>
    <w:rPr>
      <w:rFonts w:ascii="Times New Roman" w:eastAsia="Times New Roman" w:hAnsi="Times New Roman" w:cs="Times New Roman"/>
      <w:sz w:val="24"/>
      <w:szCs w:val="24"/>
    </w:rPr>
  </w:style>
  <w:style w:type="paragraph" w:customStyle="1" w:styleId="6715003CBDB94249AB010DAE3EAD146A">
    <w:name w:val="6715003CBDB94249AB010DAE3EAD146A"/>
    <w:rsid w:val="00577AFF"/>
  </w:style>
  <w:style w:type="paragraph" w:customStyle="1" w:styleId="80106F7297FF41BE981BC8F55B64898B">
    <w:name w:val="80106F7297FF41BE981BC8F55B64898B"/>
    <w:rsid w:val="00577AFF"/>
  </w:style>
  <w:style w:type="paragraph" w:customStyle="1" w:styleId="DD3C464FAFB741198FD5F716706DF19D">
    <w:name w:val="DD3C464FAFB741198FD5F716706DF19D"/>
    <w:rsid w:val="00144717"/>
  </w:style>
  <w:style w:type="paragraph" w:customStyle="1" w:styleId="DD3C464FAFB741198FD5F716706DF19D1">
    <w:name w:val="DD3C464FAFB741198FD5F716706DF19D1"/>
    <w:rsid w:val="00144717"/>
    <w:pPr>
      <w:spacing w:after="0" w:line="240" w:lineRule="auto"/>
    </w:pPr>
    <w:rPr>
      <w:rFonts w:ascii="Times New Roman" w:eastAsia="Times New Roman" w:hAnsi="Times New Roman" w:cs="Times New Roman"/>
      <w:sz w:val="24"/>
      <w:szCs w:val="24"/>
    </w:rPr>
  </w:style>
  <w:style w:type="paragraph" w:customStyle="1" w:styleId="DD3C464FAFB741198FD5F716706DF19D2">
    <w:name w:val="DD3C464FAFB741198FD5F716706DF19D2"/>
    <w:rsid w:val="00144717"/>
    <w:pPr>
      <w:spacing w:after="0" w:line="240" w:lineRule="auto"/>
    </w:pPr>
    <w:rPr>
      <w:rFonts w:ascii="Times New Roman" w:eastAsia="Times New Roman" w:hAnsi="Times New Roman" w:cs="Times New Roman"/>
      <w:sz w:val="24"/>
      <w:szCs w:val="24"/>
    </w:rPr>
  </w:style>
  <w:style w:type="paragraph" w:customStyle="1" w:styleId="DD3C464FAFB741198FD5F716706DF19D3">
    <w:name w:val="DD3C464FAFB741198FD5F716706DF19D3"/>
    <w:rsid w:val="00144717"/>
    <w:pPr>
      <w:spacing w:after="0" w:line="240" w:lineRule="auto"/>
    </w:pPr>
    <w:rPr>
      <w:rFonts w:ascii="Times New Roman" w:eastAsia="Times New Roman" w:hAnsi="Times New Roman" w:cs="Times New Roman"/>
      <w:sz w:val="24"/>
      <w:szCs w:val="24"/>
    </w:rPr>
  </w:style>
  <w:style w:type="paragraph" w:customStyle="1" w:styleId="24E1E1E8162644D3901CD9DC3646EA49">
    <w:name w:val="24E1E1E8162644D3901CD9DC3646EA49"/>
    <w:rsid w:val="00144717"/>
    <w:pPr>
      <w:spacing w:after="0" w:line="240" w:lineRule="auto"/>
    </w:pPr>
    <w:rPr>
      <w:rFonts w:ascii="Times New Roman" w:eastAsia="Times New Roman" w:hAnsi="Times New Roman" w:cs="Times New Roman"/>
      <w:sz w:val="24"/>
      <w:szCs w:val="24"/>
    </w:rPr>
  </w:style>
  <w:style w:type="paragraph" w:customStyle="1" w:styleId="94CE91C7651846F9B12BA39A098774AA">
    <w:name w:val="94CE91C7651846F9B12BA39A098774AA"/>
    <w:rsid w:val="00144717"/>
    <w:pPr>
      <w:spacing w:after="0" w:line="240" w:lineRule="auto"/>
    </w:pPr>
    <w:rPr>
      <w:rFonts w:ascii="Times New Roman" w:eastAsia="Times New Roman" w:hAnsi="Times New Roman" w:cs="Times New Roman"/>
      <w:sz w:val="24"/>
      <w:szCs w:val="24"/>
    </w:rPr>
  </w:style>
  <w:style w:type="paragraph" w:customStyle="1" w:styleId="24E1E1E8162644D3901CD9DC3646EA491">
    <w:name w:val="24E1E1E8162644D3901CD9DC3646EA491"/>
    <w:rsid w:val="00144717"/>
    <w:pPr>
      <w:spacing w:after="0" w:line="240" w:lineRule="auto"/>
    </w:pPr>
    <w:rPr>
      <w:rFonts w:ascii="Times New Roman" w:eastAsia="Times New Roman" w:hAnsi="Times New Roman" w:cs="Times New Roman"/>
      <w:sz w:val="24"/>
      <w:szCs w:val="24"/>
    </w:rPr>
  </w:style>
  <w:style w:type="paragraph" w:customStyle="1" w:styleId="94CE91C7651846F9B12BA39A098774AA1">
    <w:name w:val="94CE91C7651846F9B12BA39A098774AA1"/>
    <w:rsid w:val="00144717"/>
    <w:pPr>
      <w:spacing w:after="0" w:line="240" w:lineRule="auto"/>
    </w:pPr>
    <w:rPr>
      <w:rFonts w:ascii="Times New Roman" w:eastAsia="Times New Roman" w:hAnsi="Times New Roman" w:cs="Times New Roman"/>
      <w:sz w:val="24"/>
      <w:szCs w:val="24"/>
    </w:rPr>
  </w:style>
  <w:style w:type="paragraph" w:customStyle="1" w:styleId="F6E28D66909D421588D1217356A791F0">
    <w:name w:val="F6E28D66909D421588D1217356A791F0"/>
    <w:rsid w:val="00144717"/>
    <w:pPr>
      <w:spacing w:after="0" w:line="240" w:lineRule="auto"/>
    </w:pPr>
    <w:rPr>
      <w:rFonts w:ascii="Times New Roman" w:eastAsia="Times New Roman" w:hAnsi="Times New Roman" w:cs="Times New Roman"/>
      <w:sz w:val="24"/>
      <w:szCs w:val="24"/>
    </w:rPr>
  </w:style>
  <w:style w:type="paragraph" w:customStyle="1" w:styleId="24E1E1E8162644D3901CD9DC3646EA492">
    <w:name w:val="24E1E1E8162644D3901CD9DC3646EA492"/>
    <w:rsid w:val="00144717"/>
    <w:pPr>
      <w:spacing w:after="0" w:line="240" w:lineRule="auto"/>
    </w:pPr>
    <w:rPr>
      <w:rFonts w:ascii="Times New Roman" w:eastAsia="Times New Roman" w:hAnsi="Times New Roman" w:cs="Times New Roman"/>
      <w:sz w:val="24"/>
      <w:szCs w:val="24"/>
    </w:rPr>
  </w:style>
  <w:style w:type="paragraph" w:customStyle="1" w:styleId="94CE91C7651846F9B12BA39A098774AA2">
    <w:name w:val="94CE91C7651846F9B12BA39A098774AA2"/>
    <w:rsid w:val="00144717"/>
    <w:pPr>
      <w:spacing w:after="0" w:line="240" w:lineRule="auto"/>
    </w:pPr>
    <w:rPr>
      <w:rFonts w:ascii="Times New Roman" w:eastAsia="Times New Roman" w:hAnsi="Times New Roman" w:cs="Times New Roman"/>
      <w:sz w:val="24"/>
      <w:szCs w:val="24"/>
    </w:rPr>
  </w:style>
  <w:style w:type="paragraph" w:customStyle="1" w:styleId="24E1E1E8162644D3901CD9DC3646EA493">
    <w:name w:val="24E1E1E8162644D3901CD9DC3646EA493"/>
    <w:rsid w:val="00144717"/>
    <w:pPr>
      <w:spacing w:after="0" w:line="240" w:lineRule="auto"/>
    </w:pPr>
    <w:rPr>
      <w:rFonts w:ascii="Times New Roman" w:eastAsia="Times New Roman" w:hAnsi="Times New Roman" w:cs="Times New Roman"/>
      <w:sz w:val="24"/>
      <w:szCs w:val="24"/>
    </w:rPr>
  </w:style>
  <w:style w:type="paragraph" w:customStyle="1" w:styleId="94CE91C7651846F9B12BA39A098774AA3">
    <w:name w:val="94CE91C7651846F9B12BA39A098774AA3"/>
    <w:rsid w:val="00144717"/>
    <w:pPr>
      <w:spacing w:after="0" w:line="240" w:lineRule="auto"/>
    </w:pPr>
    <w:rPr>
      <w:rFonts w:ascii="Times New Roman" w:eastAsia="Times New Roman" w:hAnsi="Times New Roman" w:cs="Times New Roman"/>
      <w:sz w:val="24"/>
      <w:szCs w:val="24"/>
    </w:rPr>
  </w:style>
  <w:style w:type="paragraph" w:customStyle="1" w:styleId="511EAEBC67BB4F92B9A3D84900540900">
    <w:name w:val="511EAEBC67BB4F92B9A3D84900540900"/>
    <w:rsid w:val="00144717"/>
    <w:pPr>
      <w:spacing w:after="0" w:line="240" w:lineRule="auto"/>
    </w:pPr>
    <w:rPr>
      <w:rFonts w:ascii="Times New Roman" w:eastAsia="Times New Roman" w:hAnsi="Times New Roman" w:cs="Times New Roman"/>
      <w:sz w:val="24"/>
      <w:szCs w:val="24"/>
    </w:rPr>
  </w:style>
  <w:style w:type="paragraph" w:customStyle="1" w:styleId="24E1E1E8162644D3901CD9DC3646EA494">
    <w:name w:val="24E1E1E8162644D3901CD9DC3646EA494"/>
    <w:rsid w:val="00144717"/>
    <w:pPr>
      <w:spacing w:after="0" w:line="240" w:lineRule="auto"/>
    </w:pPr>
    <w:rPr>
      <w:rFonts w:ascii="Times New Roman" w:eastAsia="Times New Roman" w:hAnsi="Times New Roman" w:cs="Times New Roman"/>
      <w:sz w:val="24"/>
      <w:szCs w:val="24"/>
    </w:rPr>
  </w:style>
  <w:style w:type="paragraph" w:customStyle="1" w:styleId="94CE91C7651846F9B12BA39A098774AA4">
    <w:name w:val="94CE91C7651846F9B12BA39A098774AA4"/>
    <w:rsid w:val="00144717"/>
    <w:pPr>
      <w:spacing w:after="0" w:line="240" w:lineRule="auto"/>
    </w:pPr>
    <w:rPr>
      <w:rFonts w:ascii="Times New Roman" w:eastAsia="Times New Roman" w:hAnsi="Times New Roman" w:cs="Times New Roman"/>
      <w:sz w:val="24"/>
      <w:szCs w:val="24"/>
    </w:rPr>
  </w:style>
  <w:style w:type="paragraph" w:customStyle="1" w:styleId="511EAEBC67BB4F92B9A3D849005409001">
    <w:name w:val="511EAEBC67BB4F92B9A3D849005409001"/>
    <w:rsid w:val="00606423"/>
    <w:pPr>
      <w:spacing w:after="0" w:line="240" w:lineRule="auto"/>
    </w:pPr>
    <w:rPr>
      <w:rFonts w:ascii="Times New Roman" w:eastAsia="Times New Roman" w:hAnsi="Times New Roman" w:cs="Times New Roman"/>
      <w:sz w:val="24"/>
      <w:szCs w:val="24"/>
    </w:rPr>
  </w:style>
  <w:style w:type="paragraph" w:customStyle="1" w:styleId="440C2089C0BF405A98AE1276902CB4B8">
    <w:name w:val="440C2089C0BF405A98AE1276902CB4B8"/>
    <w:rsid w:val="00606423"/>
    <w:pPr>
      <w:spacing w:after="0" w:line="240" w:lineRule="auto"/>
    </w:pPr>
    <w:rPr>
      <w:rFonts w:ascii="Times New Roman" w:eastAsia="Times New Roman" w:hAnsi="Times New Roman" w:cs="Times New Roman"/>
      <w:sz w:val="24"/>
      <w:szCs w:val="24"/>
    </w:rPr>
  </w:style>
  <w:style w:type="paragraph" w:customStyle="1" w:styleId="24E1E1E8162644D3901CD9DC3646EA495">
    <w:name w:val="24E1E1E8162644D3901CD9DC3646EA495"/>
    <w:rsid w:val="00606423"/>
    <w:pPr>
      <w:spacing w:after="0" w:line="240" w:lineRule="auto"/>
    </w:pPr>
    <w:rPr>
      <w:rFonts w:ascii="Times New Roman" w:eastAsia="Times New Roman" w:hAnsi="Times New Roman" w:cs="Times New Roman"/>
      <w:sz w:val="24"/>
      <w:szCs w:val="24"/>
    </w:rPr>
  </w:style>
  <w:style w:type="paragraph" w:customStyle="1" w:styleId="94CE91C7651846F9B12BA39A098774AA5">
    <w:name w:val="94CE91C7651846F9B12BA39A098774AA5"/>
    <w:rsid w:val="00606423"/>
    <w:pPr>
      <w:spacing w:after="0" w:line="240" w:lineRule="auto"/>
    </w:pPr>
    <w:rPr>
      <w:rFonts w:ascii="Times New Roman" w:eastAsia="Times New Roman" w:hAnsi="Times New Roman" w:cs="Times New Roman"/>
      <w:sz w:val="24"/>
      <w:szCs w:val="24"/>
    </w:rPr>
  </w:style>
  <w:style w:type="paragraph" w:customStyle="1" w:styleId="511EAEBC67BB4F92B9A3D849005409002">
    <w:name w:val="511EAEBC67BB4F92B9A3D849005409002"/>
    <w:rsid w:val="00606423"/>
    <w:pPr>
      <w:spacing w:after="0" w:line="240" w:lineRule="auto"/>
    </w:pPr>
    <w:rPr>
      <w:rFonts w:ascii="Times New Roman" w:eastAsia="Times New Roman" w:hAnsi="Times New Roman" w:cs="Times New Roman"/>
      <w:sz w:val="24"/>
      <w:szCs w:val="24"/>
    </w:rPr>
  </w:style>
  <w:style w:type="paragraph" w:customStyle="1" w:styleId="440C2089C0BF405A98AE1276902CB4B81">
    <w:name w:val="440C2089C0BF405A98AE1276902CB4B81"/>
    <w:rsid w:val="00606423"/>
    <w:pPr>
      <w:spacing w:after="0" w:line="240" w:lineRule="auto"/>
    </w:pPr>
    <w:rPr>
      <w:rFonts w:ascii="Times New Roman" w:eastAsia="Times New Roman" w:hAnsi="Times New Roman" w:cs="Times New Roman"/>
      <w:sz w:val="24"/>
      <w:szCs w:val="24"/>
    </w:rPr>
  </w:style>
  <w:style w:type="paragraph" w:customStyle="1" w:styleId="24E1E1E8162644D3901CD9DC3646EA496">
    <w:name w:val="24E1E1E8162644D3901CD9DC3646EA496"/>
    <w:rsid w:val="00606423"/>
    <w:pPr>
      <w:spacing w:after="0" w:line="240" w:lineRule="auto"/>
    </w:pPr>
    <w:rPr>
      <w:rFonts w:ascii="Times New Roman" w:eastAsia="Times New Roman" w:hAnsi="Times New Roman" w:cs="Times New Roman"/>
      <w:sz w:val="24"/>
      <w:szCs w:val="24"/>
    </w:rPr>
  </w:style>
  <w:style w:type="paragraph" w:customStyle="1" w:styleId="94CE91C7651846F9B12BA39A098774AA6">
    <w:name w:val="94CE91C7651846F9B12BA39A098774AA6"/>
    <w:rsid w:val="00606423"/>
    <w:pPr>
      <w:spacing w:after="0" w:line="240" w:lineRule="auto"/>
    </w:pPr>
    <w:rPr>
      <w:rFonts w:ascii="Times New Roman" w:eastAsia="Times New Roman" w:hAnsi="Times New Roman" w:cs="Times New Roman"/>
      <w:sz w:val="24"/>
      <w:szCs w:val="24"/>
    </w:rPr>
  </w:style>
  <w:style w:type="paragraph" w:customStyle="1" w:styleId="511EAEBC67BB4F92B9A3D849005409003">
    <w:name w:val="511EAEBC67BB4F92B9A3D849005409003"/>
    <w:rsid w:val="00606423"/>
    <w:pPr>
      <w:spacing w:after="0" w:line="240" w:lineRule="auto"/>
    </w:pPr>
    <w:rPr>
      <w:rFonts w:ascii="Times New Roman" w:eastAsia="Times New Roman" w:hAnsi="Times New Roman" w:cs="Times New Roman"/>
      <w:sz w:val="24"/>
      <w:szCs w:val="24"/>
    </w:rPr>
  </w:style>
  <w:style w:type="paragraph" w:customStyle="1" w:styleId="440C2089C0BF405A98AE1276902CB4B82">
    <w:name w:val="440C2089C0BF405A98AE1276902CB4B82"/>
    <w:rsid w:val="00606423"/>
    <w:pPr>
      <w:spacing w:after="0" w:line="240" w:lineRule="auto"/>
    </w:pPr>
    <w:rPr>
      <w:rFonts w:ascii="Times New Roman" w:eastAsia="Times New Roman" w:hAnsi="Times New Roman" w:cs="Times New Roman"/>
      <w:sz w:val="24"/>
      <w:szCs w:val="24"/>
    </w:rPr>
  </w:style>
  <w:style w:type="paragraph" w:customStyle="1" w:styleId="24E1E1E8162644D3901CD9DC3646EA497">
    <w:name w:val="24E1E1E8162644D3901CD9DC3646EA497"/>
    <w:rsid w:val="00606423"/>
    <w:pPr>
      <w:spacing w:after="0" w:line="240" w:lineRule="auto"/>
    </w:pPr>
    <w:rPr>
      <w:rFonts w:ascii="Times New Roman" w:eastAsia="Times New Roman" w:hAnsi="Times New Roman" w:cs="Times New Roman"/>
      <w:sz w:val="24"/>
      <w:szCs w:val="24"/>
    </w:rPr>
  </w:style>
  <w:style w:type="paragraph" w:customStyle="1" w:styleId="94CE91C7651846F9B12BA39A098774AA7">
    <w:name w:val="94CE91C7651846F9B12BA39A098774AA7"/>
    <w:rsid w:val="00606423"/>
    <w:pPr>
      <w:spacing w:after="0" w:line="240" w:lineRule="auto"/>
    </w:pPr>
    <w:rPr>
      <w:rFonts w:ascii="Times New Roman" w:eastAsia="Times New Roman" w:hAnsi="Times New Roman" w:cs="Times New Roman"/>
      <w:sz w:val="24"/>
      <w:szCs w:val="24"/>
    </w:rPr>
  </w:style>
  <w:style w:type="paragraph" w:customStyle="1" w:styleId="511EAEBC67BB4F92B9A3D849005409004">
    <w:name w:val="511EAEBC67BB4F92B9A3D849005409004"/>
    <w:rsid w:val="00606423"/>
    <w:pPr>
      <w:spacing w:after="0" w:line="240" w:lineRule="auto"/>
    </w:pPr>
    <w:rPr>
      <w:rFonts w:ascii="Times New Roman" w:eastAsia="Times New Roman" w:hAnsi="Times New Roman" w:cs="Times New Roman"/>
      <w:sz w:val="24"/>
      <w:szCs w:val="24"/>
    </w:rPr>
  </w:style>
  <w:style w:type="paragraph" w:customStyle="1" w:styleId="440C2089C0BF405A98AE1276902CB4B83">
    <w:name w:val="440C2089C0BF405A98AE1276902CB4B83"/>
    <w:rsid w:val="00606423"/>
    <w:pPr>
      <w:spacing w:after="0" w:line="240" w:lineRule="auto"/>
    </w:pPr>
    <w:rPr>
      <w:rFonts w:ascii="Times New Roman" w:eastAsia="Times New Roman" w:hAnsi="Times New Roman" w:cs="Times New Roman"/>
      <w:sz w:val="24"/>
      <w:szCs w:val="24"/>
    </w:rPr>
  </w:style>
  <w:style w:type="paragraph" w:customStyle="1" w:styleId="24E1E1E8162644D3901CD9DC3646EA498">
    <w:name w:val="24E1E1E8162644D3901CD9DC3646EA498"/>
    <w:rsid w:val="00606423"/>
    <w:pPr>
      <w:spacing w:after="0" w:line="240" w:lineRule="auto"/>
    </w:pPr>
    <w:rPr>
      <w:rFonts w:ascii="Times New Roman" w:eastAsia="Times New Roman" w:hAnsi="Times New Roman" w:cs="Times New Roman"/>
      <w:sz w:val="24"/>
      <w:szCs w:val="24"/>
    </w:rPr>
  </w:style>
  <w:style w:type="paragraph" w:customStyle="1" w:styleId="94CE91C7651846F9B12BA39A098774AA8">
    <w:name w:val="94CE91C7651846F9B12BA39A098774AA8"/>
    <w:rsid w:val="00606423"/>
    <w:pPr>
      <w:spacing w:after="0" w:line="240" w:lineRule="auto"/>
    </w:pPr>
    <w:rPr>
      <w:rFonts w:ascii="Times New Roman" w:eastAsia="Times New Roman" w:hAnsi="Times New Roman" w:cs="Times New Roman"/>
      <w:sz w:val="24"/>
      <w:szCs w:val="24"/>
    </w:rPr>
  </w:style>
  <w:style w:type="paragraph" w:customStyle="1" w:styleId="511EAEBC67BB4F92B9A3D849005409005">
    <w:name w:val="511EAEBC67BB4F92B9A3D849005409005"/>
    <w:rsid w:val="00606423"/>
    <w:pPr>
      <w:spacing w:after="0" w:line="240" w:lineRule="auto"/>
    </w:pPr>
    <w:rPr>
      <w:rFonts w:ascii="Times New Roman" w:eastAsia="Times New Roman" w:hAnsi="Times New Roman" w:cs="Times New Roman"/>
      <w:sz w:val="24"/>
      <w:szCs w:val="24"/>
    </w:rPr>
  </w:style>
  <w:style w:type="paragraph" w:customStyle="1" w:styleId="440C2089C0BF405A98AE1276902CB4B84">
    <w:name w:val="440C2089C0BF405A98AE1276902CB4B84"/>
    <w:rsid w:val="00606423"/>
    <w:pPr>
      <w:spacing w:after="0" w:line="240" w:lineRule="auto"/>
    </w:pPr>
    <w:rPr>
      <w:rFonts w:ascii="Times New Roman" w:eastAsia="Times New Roman" w:hAnsi="Times New Roman" w:cs="Times New Roman"/>
      <w:sz w:val="24"/>
      <w:szCs w:val="24"/>
    </w:rPr>
  </w:style>
  <w:style w:type="paragraph" w:customStyle="1" w:styleId="24E1E1E8162644D3901CD9DC3646EA499">
    <w:name w:val="24E1E1E8162644D3901CD9DC3646EA499"/>
    <w:rsid w:val="00606423"/>
    <w:pPr>
      <w:spacing w:after="0" w:line="240" w:lineRule="auto"/>
    </w:pPr>
    <w:rPr>
      <w:rFonts w:ascii="Times New Roman" w:eastAsia="Times New Roman" w:hAnsi="Times New Roman" w:cs="Times New Roman"/>
      <w:sz w:val="24"/>
      <w:szCs w:val="24"/>
    </w:rPr>
  </w:style>
  <w:style w:type="paragraph" w:customStyle="1" w:styleId="94CE91C7651846F9B12BA39A098774AA9">
    <w:name w:val="94CE91C7651846F9B12BA39A098774AA9"/>
    <w:rsid w:val="00606423"/>
    <w:pPr>
      <w:spacing w:after="0" w:line="240" w:lineRule="auto"/>
    </w:pPr>
    <w:rPr>
      <w:rFonts w:ascii="Times New Roman" w:eastAsia="Times New Roman" w:hAnsi="Times New Roman" w:cs="Times New Roman"/>
      <w:sz w:val="24"/>
      <w:szCs w:val="24"/>
    </w:rPr>
  </w:style>
  <w:style w:type="paragraph" w:customStyle="1" w:styleId="511EAEBC67BB4F92B9A3D849005409006">
    <w:name w:val="511EAEBC67BB4F92B9A3D849005409006"/>
    <w:rsid w:val="00606423"/>
    <w:pPr>
      <w:spacing w:after="0" w:line="240" w:lineRule="auto"/>
    </w:pPr>
    <w:rPr>
      <w:rFonts w:ascii="Times New Roman" w:eastAsia="Times New Roman" w:hAnsi="Times New Roman" w:cs="Times New Roman"/>
      <w:sz w:val="24"/>
      <w:szCs w:val="24"/>
    </w:rPr>
  </w:style>
  <w:style w:type="paragraph" w:customStyle="1" w:styleId="440C2089C0BF405A98AE1276902CB4B85">
    <w:name w:val="440C2089C0BF405A98AE1276902CB4B85"/>
    <w:rsid w:val="00606423"/>
    <w:pPr>
      <w:spacing w:after="0" w:line="240" w:lineRule="auto"/>
    </w:pPr>
    <w:rPr>
      <w:rFonts w:ascii="Times New Roman" w:eastAsia="Times New Roman" w:hAnsi="Times New Roman" w:cs="Times New Roman"/>
      <w:sz w:val="24"/>
      <w:szCs w:val="24"/>
    </w:rPr>
  </w:style>
  <w:style w:type="paragraph" w:customStyle="1" w:styleId="24E1E1E8162644D3901CD9DC3646EA4910">
    <w:name w:val="24E1E1E8162644D3901CD9DC3646EA4910"/>
    <w:rsid w:val="00606423"/>
    <w:pPr>
      <w:spacing w:after="0" w:line="240" w:lineRule="auto"/>
    </w:pPr>
    <w:rPr>
      <w:rFonts w:ascii="Times New Roman" w:eastAsia="Times New Roman" w:hAnsi="Times New Roman" w:cs="Times New Roman"/>
      <w:sz w:val="24"/>
      <w:szCs w:val="24"/>
    </w:rPr>
  </w:style>
  <w:style w:type="paragraph" w:customStyle="1" w:styleId="94CE91C7651846F9B12BA39A098774AA10">
    <w:name w:val="94CE91C7651846F9B12BA39A098774AA10"/>
    <w:rsid w:val="00606423"/>
    <w:pPr>
      <w:spacing w:after="0" w:line="240" w:lineRule="auto"/>
    </w:pPr>
    <w:rPr>
      <w:rFonts w:ascii="Times New Roman" w:eastAsia="Times New Roman" w:hAnsi="Times New Roman" w:cs="Times New Roman"/>
      <w:sz w:val="24"/>
      <w:szCs w:val="24"/>
    </w:rPr>
  </w:style>
  <w:style w:type="paragraph" w:customStyle="1" w:styleId="511EAEBC67BB4F92B9A3D849005409007">
    <w:name w:val="511EAEBC67BB4F92B9A3D849005409007"/>
    <w:rsid w:val="00DA219E"/>
    <w:pPr>
      <w:spacing w:after="0" w:line="240" w:lineRule="auto"/>
    </w:pPr>
    <w:rPr>
      <w:rFonts w:ascii="Times New Roman" w:eastAsia="Times New Roman" w:hAnsi="Times New Roman" w:cs="Times New Roman"/>
      <w:sz w:val="24"/>
      <w:szCs w:val="24"/>
    </w:rPr>
  </w:style>
  <w:style w:type="paragraph" w:customStyle="1" w:styleId="440C2089C0BF405A98AE1276902CB4B86">
    <w:name w:val="440C2089C0BF405A98AE1276902CB4B86"/>
    <w:rsid w:val="00DA219E"/>
    <w:pPr>
      <w:spacing w:after="0" w:line="240" w:lineRule="auto"/>
    </w:pPr>
    <w:rPr>
      <w:rFonts w:ascii="Times New Roman" w:eastAsia="Times New Roman" w:hAnsi="Times New Roman" w:cs="Times New Roman"/>
      <w:sz w:val="24"/>
      <w:szCs w:val="24"/>
    </w:rPr>
  </w:style>
  <w:style w:type="paragraph" w:customStyle="1" w:styleId="24E1E1E8162644D3901CD9DC3646EA4911">
    <w:name w:val="24E1E1E8162644D3901CD9DC3646EA4911"/>
    <w:rsid w:val="00DA219E"/>
    <w:pPr>
      <w:spacing w:after="0" w:line="240" w:lineRule="auto"/>
    </w:pPr>
    <w:rPr>
      <w:rFonts w:ascii="Times New Roman" w:eastAsia="Times New Roman" w:hAnsi="Times New Roman" w:cs="Times New Roman"/>
      <w:sz w:val="24"/>
      <w:szCs w:val="24"/>
    </w:rPr>
  </w:style>
  <w:style w:type="paragraph" w:customStyle="1" w:styleId="19F7C5D011E5459898354D827C282E4F">
    <w:name w:val="19F7C5D011E5459898354D827C282E4F"/>
    <w:rsid w:val="00DA219E"/>
    <w:pPr>
      <w:spacing w:after="0" w:line="240" w:lineRule="auto"/>
    </w:pPr>
    <w:rPr>
      <w:rFonts w:ascii="Times New Roman" w:eastAsia="Times New Roman" w:hAnsi="Times New Roman" w:cs="Times New Roman"/>
      <w:sz w:val="24"/>
      <w:szCs w:val="24"/>
    </w:rPr>
  </w:style>
  <w:style w:type="paragraph" w:customStyle="1" w:styleId="511EAEBC67BB4F92B9A3D849005409008">
    <w:name w:val="511EAEBC67BB4F92B9A3D849005409008"/>
    <w:rsid w:val="00DA219E"/>
    <w:pPr>
      <w:spacing w:after="0" w:line="240" w:lineRule="auto"/>
    </w:pPr>
    <w:rPr>
      <w:rFonts w:ascii="Times New Roman" w:eastAsia="Times New Roman" w:hAnsi="Times New Roman" w:cs="Times New Roman"/>
      <w:sz w:val="24"/>
      <w:szCs w:val="24"/>
    </w:rPr>
  </w:style>
  <w:style w:type="paragraph" w:customStyle="1" w:styleId="440C2089C0BF405A98AE1276902CB4B87">
    <w:name w:val="440C2089C0BF405A98AE1276902CB4B87"/>
    <w:rsid w:val="00DA219E"/>
    <w:pPr>
      <w:spacing w:after="0" w:line="240" w:lineRule="auto"/>
    </w:pPr>
    <w:rPr>
      <w:rFonts w:ascii="Times New Roman" w:eastAsia="Times New Roman" w:hAnsi="Times New Roman" w:cs="Times New Roman"/>
      <w:sz w:val="24"/>
      <w:szCs w:val="24"/>
    </w:rPr>
  </w:style>
  <w:style w:type="paragraph" w:customStyle="1" w:styleId="24E1E1E8162644D3901CD9DC3646EA4912">
    <w:name w:val="24E1E1E8162644D3901CD9DC3646EA4912"/>
    <w:rsid w:val="00DA219E"/>
    <w:pPr>
      <w:spacing w:after="0" w:line="240" w:lineRule="auto"/>
    </w:pPr>
    <w:rPr>
      <w:rFonts w:ascii="Times New Roman" w:eastAsia="Times New Roman" w:hAnsi="Times New Roman" w:cs="Times New Roman"/>
      <w:sz w:val="24"/>
      <w:szCs w:val="24"/>
    </w:rPr>
  </w:style>
  <w:style w:type="paragraph" w:customStyle="1" w:styleId="19F7C5D011E5459898354D827C282E4F1">
    <w:name w:val="19F7C5D011E5459898354D827C282E4F1"/>
    <w:rsid w:val="00DA219E"/>
    <w:pPr>
      <w:spacing w:after="0" w:line="240" w:lineRule="auto"/>
    </w:pPr>
    <w:rPr>
      <w:rFonts w:ascii="Times New Roman" w:eastAsia="Times New Roman" w:hAnsi="Times New Roman" w:cs="Times New Roman"/>
      <w:sz w:val="24"/>
      <w:szCs w:val="24"/>
    </w:rPr>
  </w:style>
  <w:style w:type="paragraph" w:customStyle="1" w:styleId="511EAEBC67BB4F92B9A3D849005409009">
    <w:name w:val="511EAEBC67BB4F92B9A3D849005409009"/>
    <w:rsid w:val="00DA219E"/>
    <w:pPr>
      <w:spacing w:after="0" w:line="240" w:lineRule="auto"/>
    </w:pPr>
    <w:rPr>
      <w:rFonts w:ascii="Times New Roman" w:eastAsia="Times New Roman" w:hAnsi="Times New Roman" w:cs="Times New Roman"/>
      <w:sz w:val="24"/>
      <w:szCs w:val="24"/>
    </w:rPr>
  </w:style>
  <w:style w:type="paragraph" w:customStyle="1" w:styleId="440C2089C0BF405A98AE1276902CB4B88">
    <w:name w:val="440C2089C0BF405A98AE1276902CB4B88"/>
    <w:rsid w:val="00DA219E"/>
    <w:pPr>
      <w:spacing w:after="0" w:line="240" w:lineRule="auto"/>
    </w:pPr>
    <w:rPr>
      <w:rFonts w:ascii="Times New Roman" w:eastAsia="Times New Roman" w:hAnsi="Times New Roman" w:cs="Times New Roman"/>
      <w:sz w:val="24"/>
      <w:szCs w:val="24"/>
    </w:rPr>
  </w:style>
  <w:style w:type="paragraph" w:customStyle="1" w:styleId="24E1E1E8162644D3901CD9DC3646EA4913">
    <w:name w:val="24E1E1E8162644D3901CD9DC3646EA4913"/>
    <w:rsid w:val="00DA219E"/>
    <w:pPr>
      <w:spacing w:after="0" w:line="240" w:lineRule="auto"/>
    </w:pPr>
    <w:rPr>
      <w:rFonts w:ascii="Times New Roman" w:eastAsia="Times New Roman" w:hAnsi="Times New Roman" w:cs="Times New Roman"/>
      <w:sz w:val="24"/>
      <w:szCs w:val="24"/>
    </w:rPr>
  </w:style>
  <w:style w:type="paragraph" w:customStyle="1" w:styleId="19F7C5D011E5459898354D827C282E4F2">
    <w:name w:val="19F7C5D011E5459898354D827C282E4F2"/>
    <w:rsid w:val="00DA219E"/>
    <w:pPr>
      <w:spacing w:after="0" w:line="240" w:lineRule="auto"/>
    </w:pPr>
    <w:rPr>
      <w:rFonts w:ascii="Times New Roman" w:eastAsia="Times New Roman" w:hAnsi="Times New Roman" w:cs="Times New Roman"/>
      <w:sz w:val="24"/>
      <w:szCs w:val="24"/>
    </w:rPr>
  </w:style>
  <w:style w:type="paragraph" w:customStyle="1" w:styleId="511EAEBC67BB4F92B9A3D8490054090010">
    <w:name w:val="511EAEBC67BB4F92B9A3D8490054090010"/>
    <w:rsid w:val="00906A32"/>
    <w:pPr>
      <w:spacing w:after="0" w:line="240" w:lineRule="auto"/>
    </w:pPr>
    <w:rPr>
      <w:rFonts w:ascii="Times New Roman" w:eastAsia="Times New Roman" w:hAnsi="Times New Roman" w:cs="Times New Roman"/>
      <w:sz w:val="24"/>
      <w:szCs w:val="24"/>
    </w:rPr>
  </w:style>
  <w:style w:type="paragraph" w:customStyle="1" w:styleId="440C2089C0BF405A98AE1276902CB4B89">
    <w:name w:val="440C2089C0BF405A98AE1276902CB4B89"/>
    <w:rsid w:val="00906A32"/>
    <w:pPr>
      <w:spacing w:after="0" w:line="240" w:lineRule="auto"/>
    </w:pPr>
    <w:rPr>
      <w:rFonts w:ascii="Times New Roman" w:eastAsia="Times New Roman" w:hAnsi="Times New Roman" w:cs="Times New Roman"/>
      <w:sz w:val="24"/>
      <w:szCs w:val="24"/>
    </w:rPr>
  </w:style>
  <w:style w:type="paragraph" w:customStyle="1" w:styleId="24E1E1E8162644D3901CD9DC3646EA4914">
    <w:name w:val="24E1E1E8162644D3901CD9DC3646EA4914"/>
    <w:rsid w:val="00906A32"/>
    <w:pPr>
      <w:spacing w:after="0" w:line="240" w:lineRule="auto"/>
    </w:pPr>
    <w:rPr>
      <w:rFonts w:ascii="Times New Roman" w:eastAsia="Times New Roman" w:hAnsi="Times New Roman" w:cs="Times New Roman"/>
      <w:sz w:val="24"/>
      <w:szCs w:val="24"/>
    </w:rPr>
  </w:style>
  <w:style w:type="paragraph" w:customStyle="1" w:styleId="31E02749B85247DC86CF1EC48BA5A414">
    <w:name w:val="31E02749B85247DC86CF1EC48BA5A414"/>
    <w:rsid w:val="00906A32"/>
    <w:pPr>
      <w:spacing w:after="0" w:line="240" w:lineRule="auto"/>
    </w:pPr>
    <w:rPr>
      <w:rFonts w:ascii="Times New Roman" w:eastAsia="Times New Roman" w:hAnsi="Times New Roman" w:cs="Times New Roman"/>
      <w:sz w:val="24"/>
      <w:szCs w:val="24"/>
    </w:rPr>
  </w:style>
  <w:style w:type="paragraph" w:customStyle="1" w:styleId="CB35CEE719AF41C9A738DE6943DD200A">
    <w:name w:val="CB35CEE719AF41C9A738DE6943DD200A"/>
    <w:rsid w:val="002730FD"/>
  </w:style>
  <w:style w:type="paragraph" w:customStyle="1" w:styleId="511EAEBC67BB4F92B9A3D8490054090011">
    <w:name w:val="511EAEBC67BB4F92B9A3D8490054090011"/>
    <w:rsid w:val="002730FD"/>
    <w:pPr>
      <w:spacing w:after="0" w:line="240" w:lineRule="auto"/>
    </w:pPr>
    <w:rPr>
      <w:rFonts w:ascii="Times New Roman" w:eastAsia="Times New Roman" w:hAnsi="Times New Roman" w:cs="Times New Roman"/>
      <w:sz w:val="24"/>
      <w:szCs w:val="24"/>
    </w:rPr>
  </w:style>
  <w:style w:type="paragraph" w:customStyle="1" w:styleId="440C2089C0BF405A98AE1276902CB4B810">
    <w:name w:val="440C2089C0BF405A98AE1276902CB4B810"/>
    <w:rsid w:val="002730FD"/>
    <w:pPr>
      <w:spacing w:after="0" w:line="240" w:lineRule="auto"/>
    </w:pPr>
    <w:rPr>
      <w:rFonts w:ascii="Times New Roman" w:eastAsia="Times New Roman" w:hAnsi="Times New Roman" w:cs="Times New Roman"/>
      <w:sz w:val="24"/>
      <w:szCs w:val="24"/>
    </w:rPr>
  </w:style>
  <w:style w:type="paragraph" w:customStyle="1" w:styleId="CB35CEE719AF41C9A738DE6943DD200A1">
    <w:name w:val="CB35CEE719AF41C9A738DE6943DD200A1"/>
    <w:rsid w:val="002730FD"/>
    <w:pPr>
      <w:spacing w:after="0" w:line="240" w:lineRule="auto"/>
    </w:pPr>
    <w:rPr>
      <w:rFonts w:ascii="Times New Roman" w:eastAsia="Times New Roman" w:hAnsi="Times New Roman" w:cs="Times New Roman"/>
      <w:sz w:val="24"/>
      <w:szCs w:val="24"/>
    </w:rPr>
  </w:style>
  <w:style w:type="paragraph" w:customStyle="1" w:styleId="23835053B9C041EF95A834E0899D1FEB">
    <w:name w:val="23835053B9C041EF95A834E0899D1FEB"/>
    <w:rsid w:val="002730FD"/>
    <w:pPr>
      <w:spacing w:after="0" w:line="240" w:lineRule="auto"/>
    </w:pPr>
    <w:rPr>
      <w:rFonts w:ascii="Times New Roman" w:eastAsia="Times New Roman" w:hAnsi="Times New Roman" w:cs="Times New Roman"/>
      <w:sz w:val="24"/>
      <w:szCs w:val="24"/>
    </w:rPr>
  </w:style>
  <w:style w:type="paragraph" w:customStyle="1" w:styleId="511EAEBC67BB4F92B9A3D8490054090012">
    <w:name w:val="511EAEBC67BB4F92B9A3D8490054090012"/>
    <w:rsid w:val="009A74ED"/>
    <w:pPr>
      <w:spacing w:after="0" w:line="240" w:lineRule="auto"/>
    </w:pPr>
    <w:rPr>
      <w:rFonts w:ascii="Times New Roman" w:eastAsia="Times New Roman" w:hAnsi="Times New Roman" w:cs="Times New Roman"/>
      <w:sz w:val="24"/>
      <w:szCs w:val="24"/>
    </w:rPr>
  </w:style>
  <w:style w:type="paragraph" w:customStyle="1" w:styleId="440C2089C0BF405A98AE1276902CB4B811">
    <w:name w:val="440C2089C0BF405A98AE1276902CB4B811"/>
    <w:rsid w:val="009A74ED"/>
    <w:pPr>
      <w:spacing w:after="0" w:line="240" w:lineRule="auto"/>
    </w:pPr>
    <w:rPr>
      <w:rFonts w:ascii="Times New Roman" w:eastAsia="Times New Roman" w:hAnsi="Times New Roman" w:cs="Times New Roman"/>
      <w:sz w:val="24"/>
      <w:szCs w:val="24"/>
    </w:rPr>
  </w:style>
  <w:style w:type="paragraph" w:customStyle="1" w:styleId="CB35CEE719AF41C9A738DE6943DD200A2">
    <w:name w:val="CB35CEE719AF41C9A738DE6943DD200A2"/>
    <w:rsid w:val="009A74ED"/>
    <w:pPr>
      <w:spacing w:after="0" w:line="240" w:lineRule="auto"/>
    </w:pPr>
    <w:rPr>
      <w:rFonts w:ascii="Times New Roman" w:eastAsia="Times New Roman" w:hAnsi="Times New Roman" w:cs="Times New Roman"/>
      <w:sz w:val="24"/>
      <w:szCs w:val="24"/>
    </w:rPr>
  </w:style>
  <w:style w:type="paragraph" w:customStyle="1" w:styleId="787F6460E7C8480EB4F8C4995B9E1BEA">
    <w:name w:val="787F6460E7C8480EB4F8C4995B9E1BEA"/>
    <w:rsid w:val="009A74ED"/>
    <w:pPr>
      <w:spacing w:after="0" w:line="240" w:lineRule="auto"/>
    </w:pPr>
    <w:rPr>
      <w:rFonts w:ascii="Times New Roman" w:eastAsia="Times New Roman" w:hAnsi="Times New Roman" w:cs="Times New Roman"/>
      <w:sz w:val="24"/>
      <w:szCs w:val="24"/>
    </w:rPr>
  </w:style>
  <w:style w:type="paragraph" w:customStyle="1" w:styleId="511EAEBC67BB4F92B9A3D8490054090013">
    <w:name w:val="511EAEBC67BB4F92B9A3D8490054090013"/>
    <w:rsid w:val="009A74ED"/>
    <w:pPr>
      <w:spacing w:after="0" w:line="240" w:lineRule="auto"/>
    </w:pPr>
    <w:rPr>
      <w:rFonts w:ascii="Times New Roman" w:eastAsia="Times New Roman" w:hAnsi="Times New Roman" w:cs="Times New Roman"/>
      <w:sz w:val="24"/>
      <w:szCs w:val="24"/>
    </w:rPr>
  </w:style>
  <w:style w:type="paragraph" w:customStyle="1" w:styleId="440C2089C0BF405A98AE1276902CB4B812">
    <w:name w:val="440C2089C0BF405A98AE1276902CB4B812"/>
    <w:rsid w:val="009A74ED"/>
    <w:pPr>
      <w:spacing w:after="0" w:line="240" w:lineRule="auto"/>
    </w:pPr>
    <w:rPr>
      <w:rFonts w:ascii="Times New Roman" w:eastAsia="Times New Roman" w:hAnsi="Times New Roman" w:cs="Times New Roman"/>
      <w:sz w:val="24"/>
      <w:szCs w:val="24"/>
    </w:rPr>
  </w:style>
  <w:style w:type="paragraph" w:customStyle="1" w:styleId="CB35CEE719AF41C9A738DE6943DD200A3">
    <w:name w:val="CB35CEE719AF41C9A738DE6943DD200A3"/>
    <w:rsid w:val="009A74ED"/>
    <w:pPr>
      <w:spacing w:after="0" w:line="240" w:lineRule="auto"/>
    </w:pPr>
    <w:rPr>
      <w:rFonts w:ascii="Times New Roman" w:eastAsia="Times New Roman" w:hAnsi="Times New Roman" w:cs="Times New Roman"/>
      <w:sz w:val="24"/>
      <w:szCs w:val="24"/>
    </w:rPr>
  </w:style>
  <w:style w:type="paragraph" w:customStyle="1" w:styleId="787F6460E7C8480EB4F8C4995B9E1BEA1">
    <w:name w:val="787F6460E7C8480EB4F8C4995B9E1BEA1"/>
    <w:rsid w:val="009A74ED"/>
    <w:pPr>
      <w:spacing w:after="0" w:line="240" w:lineRule="auto"/>
    </w:pPr>
    <w:rPr>
      <w:rFonts w:ascii="Times New Roman" w:eastAsia="Times New Roman" w:hAnsi="Times New Roman" w:cs="Times New Roman"/>
      <w:sz w:val="24"/>
      <w:szCs w:val="24"/>
    </w:rPr>
  </w:style>
  <w:style w:type="paragraph" w:customStyle="1" w:styleId="511EAEBC67BB4F92B9A3D8490054090014">
    <w:name w:val="511EAEBC67BB4F92B9A3D8490054090014"/>
    <w:rsid w:val="009A74ED"/>
    <w:pPr>
      <w:spacing w:after="0" w:line="240" w:lineRule="auto"/>
    </w:pPr>
    <w:rPr>
      <w:rFonts w:ascii="Times New Roman" w:eastAsia="Times New Roman" w:hAnsi="Times New Roman" w:cs="Times New Roman"/>
      <w:sz w:val="24"/>
      <w:szCs w:val="24"/>
    </w:rPr>
  </w:style>
  <w:style w:type="paragraph" w:customStyle="1" w:styleId="440C2089C0BF405A98AE1276902CB4B813">
    <w:name w:val="440C2089C0BF405A98AE1276902CB4B813"/>
    <w:rsid w:val="009A74ED"/>
    <w:pPr>
      <w:spacing w:after="0" w:line="240" w:lineRule="auto"/>
    </w:pPr>
    <w:rPr>
      <w:rFonts w:ascii="Times New Roman" w:eastAsia="Times New Roman" w:hAnsi="Times New Roman" w:cs="Times New Roman"/>
      <w:sz w:val="24"/>
      <w:szCs w:val="24"/>
    </w:rPr>
  </w:style>
  <w:style w:type="paragraph" w:customStyle="1" w:styleId="CB35CEE719AF41C9A738DE6943DD200A4">
    <w:name w:val="CB35CEE719AF41C9A738DE6943DD200A4"/>
    <w:rsid w:val="009A74ED"/>
    <w:pPr>
      <w:spacing w:after="0" w:line="240" w:lineRule="auto"/>
    </w:pPr>
    <w:rPr>
      <w:rFonts w:ascii="Times New Roman" w:eastAsia="Times New Roman" w:hAnsi="Times New Roman" w:cs="Times New Roman"/>
      <w:sz w:val="24"/>
      <w:szCs w:val="24"/>
    </w:rPr>
  </w:style>
  <w:style w:type="paragraph" w:customStyle="1" w:styleId="787F6460E7C8480EB4F8C4995B9E1BEA2">
    <w:name w:val="787F6460E7C8480EB4F8C4995B9E1BEA2"/>
    <w:rsid w:val="009A74ED"/>
    <w:pPr>
      <w:spacing w:after="0" w:line="240" w:lineRule="auto"/>
    </w:pPr>
    <w:rPr>
      <w:rFonts w:ascii="Times New Roman" w:eastAsia="Times New Roman" w:hAnsi="Times New Roman" w:cs="Times New Roman"/>
      <w:sz w:val="24"/>
      <w:szCs w:val="24"/>
    </w:rPr>
  </w:style>
  <w:style w:type="paragraph" w:customStyle="1" w:styleId="511EAEBC67BB4F92B9A3D8490054090015">
    <w:name w:val="511EAEBC67BB4F92B9A3D8490054090015"/>
    <w:rsid w:val="009A74ED"/>
    <w:pPr>
      <w:spacing w:after="0" w:line="240" w:lineRule="auto"/>
    </w:pPr>
    <w:rPr>
      <w:rFonts w:ascii="Times New Roman" w:eastAsia="Times New Roman" w:hAnsi="Times New Roman" w:cs="Times New Roman"/>
      <w:sz w:val="24"/>
      <w:szCs w:val="24"/>
    </w:rPr>
  </w:style>
  <w:style w:type="paragraph" w:customStyle="1" w:styleId="440C2089C0BF405A98AE1276902CB4B814">
    <w:name w:val="440C2089C0BF405A98AE1276902CB4B814"/>
    <w:rsid w:val="009A74ED"/>
    <w:pPr>
      <w:spacing w:after="0" w:line="240" w:lineRule="auto"/>
    </w:pPr>
    <w:rPr>
      <w:rFonts w:ascii="Times New Roman" w:eastAsia="Times New Roman" w:hAnsi="Times New Roman" w:cs="Times New Roman"/>
      <w:sz w:val="24"/>
      <w:szCs w:val="24"/>
    </w:rPr>
  </w:style>
  <w:style w:type="paragraph" w:customStyle="1" w:styleId="CB35CEE719AF41C9A738DE6943DD200A5">
    <w:name w:val="CB35CEE719AF41C9A738DE6943DD200A5"/>
    <w:rsid w:val="009A74ED"/>
    <w:pPr>
      <w:spacing w:after="0" w:line="240" w:lineRule="auto"/>
    </w:pPr>
    <w:rPr>
      <w:rFonts w:ascii="Times New Roman" w:eastAsia="Times New Roman" w:hAnsi="Times New Roman" w:cs="Times New Roman"/>
      <w:sz w:val="24"/>
      <w:szCs w:val="24"/>
    </w:rPr>
  </w:style>
  <w:style w:type="paragraph" w:customStyle="1" w:styleId="787F6460E7C8480EB4F8C4995B9E1BEA3">
    <w:name w:val="787F6460E7C8480EB4F8C4995B9E1BEA3"/>
    <w:rsid w:val="009A74ED"/>
    <w:pPr>
      <w:spacing w:after="0" w:line="240" w:lineRule="auto"/>
    </w:pPr>
    <w:rPr>
      <w:rFonts w:ascii="Times New Roman" w:eastAsia="Times New Roman" w:hAnsi="Times New Roman" w:cs="Times New Roman"/>
      <w:sz w:val="24"/>
      <w:szCs w:val="24"/>
    </w:rPr>
  </w:style>
  <w:style w:type="paragraph" w:customStyle="1" w:styleId="511EAEBC67BB4F92B9A3D8490054090016">
    <w:name w:val="511EAEBC67BB4F92B9A3D8490054090016"/>
    <w:rsid w:val="009A74ED"/>
    <w:pPr>
      <w:spacing w:after="0" w:line="240" w:lineRule="auto"/>
    </w:pPr>
    <w:rPr>
      <w:rFonts w:ascii="Times New Roman" w:eastAsia="Times New Roman" w:hAnsi="Times New Roman" w:cs="Times New Roman"/>
      <w:sz w:val="24"/>
      <w:szCs w:val="24"/>
    </w:rPr>
  </w:style>
  <w:style w:type="paragraph" w:customStyle="1" w:styleId="440C2089C0BF405A98AE1276902CB4B815">
    <w:name w:val="440C2089C0BF405A98AE1276902CB4B815"/>
    <w:rsid w:val="009A74ED"/>
    <w:pPr>
      <w:spacing w:after="0" w:line="240" w:lineRule="auto"/>
    </w:pPr>
    <w:rPr>
      <w:rFonts w:ascii="Times New Roman" w:eastAsia="Times New Roman" w:hAnsi="Times New Roman" w:cs="Times New Roman"/>
      <w:sz w:val="24"/>
      <w:szCs w:val="24"/>
    </w:rPr>
  </w:style>
  <w:style w:type="paragraph" w:customStyle="1" w:styleId="CB35CEE719AF41C9A738DE6943DD200A6">
    <w:name w:val="CB35CEE719AF41C9A738DE6943DD200A6"/>
    <w:rsid w:val="009A74ED"/>
    <w:pPr>
      <w:spacing w:after="0" w:line="240" w:lineRule="auto"/>
    </w:pPr>
    <w:rPr>
      <w:rFonts w:ascii="Times New Roman" w:eastAsia="Times New Roman" w:hAnsi="Times New Roman" w:cs="Times New Roman"/>
      <w:sz w:val="24"/>
      <w:szCs w:val="24"/>
    </w:rPr>
  </w:style>
  <w:style w:type="paragraph" w:customStyle="1" w:styleId="787F6460E7C8480EB4F8C4995B9E1BEA4">
    <w:name w:val="787F6460E7C8480EB4F8C4995B9E1BEA4"/>
    <w:rsid w:val="009A74ED"/>
    <w:pPr>
      <w:spacing w:after="0" w:line="240" w:lineRule="auto"/>
    </w:pPr>
    <w:rPr>
      <w:rFonts w:ascii="Times New Roman" w:eastAsia="Times New Roman" w:hAnsi="Times New Roman" w:cs="Times New Roman"/>
      <w:sz w:val="24"/>
      <w:szCs w:val="24"/>
    </w:rPr>
  </w:style>
  <w:style w:type="paragraph" w:customStyle="1" w:styleId="511EAEBC67BB4F92B9A3D8490054090017">
    <w:name w:val="511EAEBC67BB4F92B9A3D8490054090017"/>
    <w:rsid w:val="009A74ED"/>
    <w:pPr>
      <w:spacing w:after="0" w:line="240" w:lineRule="auto"/>
    </w:pPr>
    <w:rPr>
      <w:rFonts w:ascii="Times New Roman" w:eastAsia="Times New Roman" w:hAnsi="Times New Roman" w:cs="Times New Roman"/>
      <w:sz w:val="24"/>
      <w:szCs w:val="24"/>
    </w:rPr>
  </w:style>
  <w:style w:type="paragraph" w:customStyle="1" w:styleId="440C2089C0BF405A98AE1276902CB4B816">
    <w:name w:val="440C2089C0BF405A98AE1276902CB4B816"/>
    <w:rsid w:val="009A74ED"/>
    <w:pPr>
      <w:spacing w:after="0" w:line="240" w:lineRule="auto"/>
    </w:pPr>
    <w:rPr>
      <w:rFonts w:ascii="Times New Roman" w:eastAsia="Times New Roman" w:hAnsi="Times New Roman" w:cs="Times New Roman"/>
      <w:sz w:val="24"/>
      <w:szCs w:val="24"/>
    </w:rPr>
  </w:style>
  <w:style w:type="paragraph" w:customStyle="1" w:styleId="CB35CEE719AF41C9A738DE6943DD200A7">
    <w:name w:val="CB35CEE719AF41C9A738DE6943DD200A7"/>
    <w:rsid w:val="009A74ED"/>
    <w:pPr>
      <w:spacing w:after="0" w:line="240" w:lineRule="auto"/>
    </w:pPr>
    <w:rPr>
      <w:rFonts w:ascii="Times New Roman" w:eastAsia="Times New Roman" w:hAnsi="Times New Roman" w:cs="Times New Roman"/>
      <w:sz w:val="24"/>
      <w:szCs w:val="24"/>
    </w:rPr>
  </w:style>
  <w:style w:type="paragraph" w:customStyle="1" w:styleId="787F6460E7C8480EB4F8C4995B9E1BEA5">
    <w:name w:val="787F6460E7C8480EB4F8C4995B9E1BEA5"/>
    <w:rsid w:val="009A74ED"/>
    <w:pPr>
      <w:spacing w:after="0" w:line="240" w:lineRule="auto"/>
    </w:pPr>
    <w:rPr>
      <w:rFonts w:ascii="Times New Roman" w:eastAsia="Times New Roman" w:hAnsi="Times New Roman" w:cs="Times New Roman"/>
      <w:sz w:val="24"/>
      <w:szCs w:val="24"/>
    </w:rPr>
  </w:style>
  <w:style w:type="paragraph" w:customStyle="1" w:styleId="511EAEBC67BB4F92B9A3D8490054090018">
    <w:name w:val="511EAEBC67BB4F92B9A3D8490054090018"/>
    <w:rsid w:val="009A74ED"/>
    <w:pPr>
      <w:spacing w:after="0" w:line="240" w:lineRule="auto"/>
    </w:pPr>
    <w:rPr>
      <w:rFonts w:ascii="Times New Roman" w:eastAsia="Times New Roman" w:hAnsi="Times New Roman" w:cs="Times New Roman"/>
      <w:sz w:val="24"/>
      <w:szCs w:val="24"/>
    </w:rPr>
  </w:style>
  <w:style w:type="paragraph" w:customStyle="1" w:styleId="440C2089C0BF405A98AE1276902CB4B817">
    <w:name w:val="440C2089C0BF405A98AE1276902CB4B817"/>
    <w:rsid w:val="009A74ED"/>
    <w:pPr>
      <w:spacing w:after="0" w:line="240" w:lineRule="auto"/>
    </w:pPr>
    <w:rPr>
      <w:rFonts w:ascii="Times New Roman" w:eastAsia="Times New Roman" w:hAnsi="Times New Roman" w:cs="Times New Roman"/>
      <w:sz w:val="24"/>
      <w:szCs w:val="24"/>
    </w:rPr>
  </w:style>
  <w:style w:type="paragraph" w:customStyle="1" w:styleId="CB35CEE719AF41C9A738DE6943DD200A8">
    <w:name w:val="CB35CEE719AF41C9A738DE6943DD200A8"/>
    <w:rsid w:val="009A74ED"/>
    <w:pPr>
      <w:spacing w:after="0" w:line="240" w:lineRule="auto"/>
    </w:pPr>
    <w:rPr>
      <w:rFonts w:ascii="Times New Roman" w:eastAsia="Times New Roman" w:hAnsi="Times New Roman" w:cs="Times New Roman"/>
      <w:sz w:val="24"/>
      <w:szCs w:val="24"/>
    </w:rPr>
  </w:style>
  <w:style w:type="paragraph" w:customStyle="1" w:styleId="787F6460E7C8480EB4F8C4995B9E1BEA6">
    <w:name w:val="787F6460E7C8480EB4F8C4995B9E1BEA6"/>
    <w:rsid w:val="009A74ED"/>
    <w:pPr>
      <w:spacing w:after="0" w:line="240" w:lineRule="auto"/>
    </w:pPr>
    <w:rPr>
      <w:rFonts w:ascii="Times New Roman" w:eastAsia="Times New Roman" w:hAnsi="Times New Roman" w:cs="Times New Roman"/>
      <w:sz w:val="24"/>
      <w:szCs w:val="24"/>
    </w:rPr>
  </w:style>
  <w:style w:type="paragraph" w:customStyle="1" w:styleId="511EAEBC67BB4F92B9A3D8490054090019">
    <w:name w:val="511EAEBC67BB4F92B9A3D8490054090019"/>
    <w:rsid w:val="009A74ED"/>
    <w:pPr>
      <w:spacing w:after="0" w:line="240" w:lineRule="auto"/>
    </w:pPr>
    <w:rPr>
      <w:rFonts w:ascii="Times New Roman" w:eastAsia="Times New Roman" w:hAnsi="Times New Roman" w:cs="Times New Roman"/>
      <w:sz w:val="24"/>
      <w:szCs w:val="24"/>
    </w:rPr>
  </w:style>
  <w:style w:type="paragraph" w:customStyle="1" w:styleId="440C2089C0BF405A98AE1276902CB4B818">
    <w:name w:val="440C2089C0BF405A98AE1276902CB4B818"/>
    <w:rsid w:val="009A74ED"/>
    <w:pPr>
      <w:spacing w:after="0" w:line="240" w:lineRule="auto"/>
    </w:pPr>
    <w:rPr>
      <w:rFonts w:ascii="Times New Roman" w:eastAsia="Times New Roman" w:hAnsi="Times New Roman" w:cs="Times New Roman"/>
      <w:sz w:val="24"/>
      <w:szCs w:val="24"/>
    </w:rPr>
  </w:style>
  <w:style w:type="paragraph" w:customStyle="1" w:styleId="CB35CEE719AF41C9A738DE6943DD200A9">
    <w:name w:val="CB35CEE719AF41C9A738DE6943DD200A9"/>
    <w:rsid w:val="009A74ED"/>
    <w:pPr>
      <w:spacing w:after="0" w:line="240" w:lineRule="auto"/>
    </w:pPr>
    <w:rPr>
      <w:rFonts w:ascii="Times New Roman" w:eastAsia="Times New Roman" w:hAnsi="Times New Roman" w:cs="Times New Roman"/>
      <w:sz w:val="24"/>
      <w:szCs w:val="24"/>
    </w:rPr>
  </w:style>
  <w:style w:type="paragraph" w:customStyle="1" w:styleId="787F6460E7C8480EB4F8C4995B9E1BEA7">
    <w:name w:val="787F6460E7C8480EB4F8C4995B9E1BEA7"/>
    <w:rsid w:val="009A74ED"/>
    <w:pPr>
      <w:spacing w:after="0" w:line="240" w:lineRule="auto"/>
    </w:pPr>
    <w:rPr>
      <w:rFonts w:ascii="Times New Roman" w:eastAsia="Times New Roman" w:hAnsi="Times New Roman" w:cs="Times New Roman"/>
      <w:sz w:val="24"/>
      <w:szCs w:val="24"/>
    </w:rPr>
  </w:style>
  <w:style w:type="paragraph" w:customStyle="1" w:styleId="511EAEBC67BB4F92B9A3D8490054090020">
    <w:name w:val="511EAEBC67BB4F92B9A3D8490054090020"/>
    <w:rsid w:val="009A74ED"/>
    <w:pPr>
      <w:spacing w:after="0" w:line="240" w:lineRule="auto"/>
    </w:pPr>
    <w:rPr>
      <w:rFonts w:ascii="Times New Roman" w:eastAsia="Times New Roman" w:hAnsi="Times New Roman" w:cs="Times New Roman"/>
      <w:sz w:val="24"/>
      <w:szCs w:val="24"/>
    </w:rPr>
  </w:style>
  <w:style w:type="paragraph" w:customStyle="1" w:styleId="440C2089C0BF405A98AE1276902CB4B819">
    <w:name w:val="440C2089C0BF405A98AE1276902CB4B819"/>
    <w:rsid w:val="009A74ED"/>
    <w:pPr>
      <w:spacing w:after="0" w:line="240" w:lineRule="auto"/>
    </w:pPr>
    <w:rPr>
      <w:rFonts w:ascii="Times New Roman" w:eastAsia="Times New Roman" w:hAnsi="Times New Roman" w:cs="Times New Roman"/>
      <w:sz w:val="24"/>
      <w:szCs w:val="24"/>
    </w:rPr>
  </w:style>
  <w:style w:type="paragraph" w:customStyle="1" w:styleId="CB35CEE719AF41C9A738DE6943DD200A10">
    <w:name w:val="CB35CEE719AF41C9A738DE6943DD200A10"/>
    <w:rsid w:val="009A74ED"/>
    <w:pPr>
      <w:spacing w:after="0" w:line="240" w:lineRule="auto"/>
    </w:pPr>
    <w:rPr>
      <w:rFonts w:ascii="Times New Roman" w:eastAsia="Times New Roman" w:hAnsi="Times New Roman" w:cs="Times New Roman"/>
      <w:sz w:val="24"/>
      <w:szCs w:val="24"/>
    </w:rPr>
  </w:style>
  <w:style w:type="paragraph" w:customStyle="1" w:styleId="787F6460E7C8480EB4F8C4995B9E1BEA8">
    <w:name w:val="787F6460E7C8480EB4F8C4995B9E1BEA8"/>
    <w:rsid w:val="009A74ED"/>
    <w:pPr>
      <w:spacing w:after="0" w:line="240" w:lineRule="auto"/>
    </w:pPr>
    <w:rPr>
      <w:rFonts w:ascii="Times New Roman" w:eastAsia="Times New Roman" w:hAnsi="Times New Roman" w:cs="Times New Roman"/>
      <w:sz w:val="24"/>
      <w:szCs w:val="24"/>
    </w:rPr>
  </w:style>
  <w:style w:type="paragraph" w:customStyle="1" w:styleId="511EAEBC67BB4F92B9A3D8490054090021">
    <w:name w:val="511EAEBC67BB4F92B9A3D8490054090021"/>
    <w:rsid w:val="009A74ED"/>
    <w:pPr>
      <w:spacing w:after="0" w:line="240" w:lineRule="auto"/>
    </w:pPr>
    <w:rPr>
      <w:rFonts w:ascii="Times New Roman" w:eastAsia="Times New Roman" w:hAnsi="Times New Roman" w:cs="Times New Roman"/>
      <w:sz w:val="24"/>
      <w:szCs w:val="24"/>
    </w:rPr>
  </w:style>
  <w:style w:type="paragraph" w:customStyle="1" w:styleId="440C2089C0BF405A98AE1276902CB4B820">
    <w:name w:val="440C2089C0BF405A98AE1276902CB4B820"/>
    <w:rsid w:val="009A74ED"/>
    <w:pPr>
      <w:spacing w:after="0" w:line="240" w:lineRule="auto"/>
    </w:pPr>
    <w:rPr>
      <w:rFonts w:ascii="Times New Roman" w:eastAsia="Times New Roman" w:hAnsi="Times New Roman" w:cs="Times New Roman"/>
      <w:sz w:val="24"/>
      <w:szCs w:val="24"/>
    </w:rPr>
  </w:style>
  <w:style w:type="paragraph" w:customStyle="1" w:styleId="CB35CEE719AF41C9A738DE6943DD200A11">
    <w:name w:val="CB35CEE719AF41C9A738DE6943DD200A11"/>
    <w:rsid w:val="009A74ED"/>
    <w:pPr>
      <w:spacing w:after="0" w:line="240" w:lineRule="auto"/>
    </w:pPr>
    <w:rPr>
      <w:rFonts w:ascii="Times New Roman" w:eastAsia="Times New Roman" w:hAnsi="Times New Roman" w:cs="Times New Roman"/>
      <w:sz w:val="24"/>
      <w:szCs w:val="24"/>
    </w:rPr>
  </w:style>
  <w:style w:type="paragraph" w:customStyle="1" w:styleId="787F6460E7C8480EB4F8C4995B9E1BEA9">
    <w:name w:val="787F6460E7C8480EB4F8C4995B9E1BEA9"/>
    <w:rsid w:val="009A74ED"/>
    <w:pPr>
      <w:spacing w:after="0" w:line="240" w:lineRule="auto"/>
    </w:pPr>
    <w:rPr>
      <w:rFonts w:ascii="Times New Roman" w:eastAsia="Times New Roman" w:hAnsi="Times New Roman" w:cs="Times New Roman"/>
      <w:sz w:val="24"/>
      <w:szCs w:val="24"/>
    </w:rPr>
  </w:style>
  <w:style w:type="paragraph" w:customStyle="1" w:styleId="511EAEBC67BB4F92B9A3D8490054090022">
    <w:name w:val="511EAEBC67BB4F92B9A3D8490054090022"/>
    <w:rsid w:val="009A74ED"/>
    <w:pPr>
      <w:spacing w:after="0" w:line="240" w:lineRule="auto"/>
    </w:pPr>
    <w:rPr>
      <w:rFonts w:ascii="Times New Roman" w:eastAsia="Times New Roman" w:hAnsi="Times New Roman" w:cs="Times New Roman"/>
      <w:sz w:val="24"/>
      <w:szCs w:val="24"/>
    </w:rPr>
  </w:style>
  <w:style w:type="paragraph" w:customStyle="1" w:styleId="440C2089C0BF405A98AE1276902CB4B821">
    <w:name w:val="440C2089C0BF405A98AE1276902CB4B821"/>
    <w:rsid w:val="009A74ED"/>
    <w:pPr>
      <w:spacing w:after="0" w:line="240" w:lineRule="auto"/>
    </w:pPr>
    <w:rPr>
      <w:rFonts w:ascii="Times New Roman" w:eastAsia="Times New Roman" w:hAnsi="Times New Roman" w:cs="Times New Roman"/>
      <w:sz w:val="24"/>
      <w:szCs w:val="24"/>
    </w:rPr>
  </w:style>
  <w:style w:type="paragraph" w:customStyle="1" w:styleId="CB35CEE719AF41C9A738DE6943DD200A12">
    <w:name w:val="CB35CEE719AF41C9A738DE6943DD200A12"/>
    <w:rsid w:val="009A74ED"/>
    <w:pPr>
      <w:spacing w:after="0" w:line="240" w:lineRule="auto"/>
    </w:pPr>
    <w:rPr>
      <w:rFonts w:ascii="Times New Roman" w:eastAsia="Times New Roman" w:hAnsi="Times New Roman" w:cs="Times New Roman"/>
      <w:sz w:val="24"/>
      <w:szCs w:val="24"/>
    </w:rPr>
  </w:style>
  <w:style w:type="paragraph" w:customStyle="1" w:styleId="787F6460E7C8480EB4F8C4995B9E1BEA10">
    <w:name w:val="787F6460E7C8480EB4F8C4995B9E1BEA10"/>
    <w:rsid w:val="009A74ED"/>
    <w:pPr>
      <w:spacing w:after="0" w:line="240" w:lineRule="auto"/>
    </w:pPr>
    <w:rPr>
      <w:rFonts w:ascii="Times New Roman" w:eastAsia="Times New Roman" w:hAnsi="Times New Roman" w:cs="Times New Roman"/>
      <w:sz w:val="24"/>
      <w:szCs w:val="24"/>
    </w:rPr>
  </w:style>
  <w:style w:type="paragraph" w:customStyle="1" w:styleId="C75EA47447AB4035885F7D11C142C444">
    <w:name w:val="C75EA47447AB4035885F7D11C142C444"/>
    <w:rsid w:val="006715AF"/>
  </w:style>
  <w:style w:type="paragraph" w:customStyle="1" w:styleId="38FCBE69738144628E688BD95FD51D4D">
    <w:name w:val="38FCBE69738144628E688BD95FD51D4D"/>
    <w:rsid w:val="006715AF"/>
  </w:style>
  <w:style w:type="paragraph" w:customStyle="1" w:styleId="511EAEBC67BB4F92B9A3D8490054090023">
    <w:name w:val="511EAEBC67BB4F92B9A3D8490054090023"/>
    <w:rsid w:val="006715AF"/>
    <w:pPr>
      <w:spacing w:after="0" w:line="240" w:lineRule="auto"/>
    </w:pPr>
    <w:rPr>
      <w:rFonts w:ascii="Times New Roman" w:eastAsia="Times New Roman" w:hAnsi="Times New Roman" w:cs="Times New Roman"/>
      <w:sz w:val="24"/>
      <w:szCs w:val="24"/>
    </w:rPr>
  </w:style>
  <w:style w:type="paragraph" w:customStyle="1" w:styleId="440C2089C0BF405A98AE1276902CB4B822">
    <w:name w:val="440C2089C0BF405A98AE1276902CB4B822"/>
    <w:rsid w:val="006715AF"/>
    <w:pPr>
      <w:spacing w:after="0" w:line="240" w:lineRule="auto"/>
    </w:pPr>
    <w:rPr>
      <w:rFonts w:ascii="Times New Roman" w:eastAsia="Times New Roman" w:hAnsi="Times New Roman" w:cs="Times New Roman"/>
      <w:sz w:val="24"/>
      <w:szCs w:val="24"/>
    </w:rPr>
  </w:style>
  <w:style w:type="paragraph" w:customStyle="1" w:styleId="CB35CEE719AF41C9A738DE6943DD200A13">
    <w:name w:val="CB35CEE719AF41C9A738DE6943DD200A13"/>
    <w:rsid w:val="006715AF"/>
    <w:pPr>
      <w:spacing w:after="0" w:line="240" w:lineRule="auto"/>
    </w:pPr>
    <w:rPr>
      <w:rFonts w:ascii="Times New Roman" w:eastAsia="Times New Roman" w:hAnsi="Times New Roman" w:cs="Times New Roman"/>
      <w:sz w:val="24"/>
      <w:szCs w:val="24"/>
    </w:rPr>
  </w:style>
  <w:style w:type="paragraph" w:customStyle="1" w:styleId="C75EA47447AB4035885F7D11C142C4441">
    <w:name w:val="C75EA47447AB4035885F7D11C142C4441"/>
    <w:rsid w:val="006715AF"/>
    <w:pPr>
      <w:spacing w:after="0" w:line="240" w:lineRule="auto"/>
    </w:pPr>
    <w:rPr>
      <w:rFonts w:ascii="Times New Roman" w:eastAsia="Times New Roman" w:hAnsi="Times New Roman" w:cs="Times New Roman"/>
      <w:sz w:val="24"/>
      <w:szCs w:val="24"/>
    </w:rPr>
  </w:style>
  <w:style w:type="paragraph" w:customStyle="1" w:styleId="38FCBE69738144628E688BD95FD51D4D1">
    <w:name w:val="38FCBE69738144628E688BD95FD51D4D1"/>
    <w:rsid w:val="006715AF"/>
    <w:pPr>
      <w:spacing w:after="0" w:line="240" w:lineRule="auto"/>
    </w:pPr>
    <w:rPr>
      <w:rFonts w:ascii="Times New Roman" w:eastAsia="Times New Roman" w:hAnsi="Times New Roman" w:cs="Times New Roman"/>
      <w:sz w:val="24"/>
      <w:szCs w:val="24"/>
    </w:rPr>
  </w:style>
  <w:style w:type="paragraph" w:customStyle="1" w:styleId="A4C0C6FED47942A19799703BDBC0CADD">
    <w:name w:val="A4C0C6FED47942A19799703BDBC0CADD"/>
    <w:rsid w:val="006715AF"/>
    <w:pPr>
      <w:spacing w:after="0" w:line="240" w:lineRule="auto"/>
    </w:pPr>
    <w:rPr>
      <w:rFonts w:ascii="Times New Roman" w:eastAsia="Times New Roman" w:hAnsi="Times New Roman" w:cs="Times New Roman"/>
      <w:sz w:val="24"/>
      <w:szCs w:val="24"/>
    </w:rPr>
  </w:style>
  <w:style w:type="paragraph" w:customStyle="1" w:styleId="C0906E4D9DE344349328B7EB0380DCFB">
    <w:name w:val="C0906E4D9DE344349328B7EB0380DCFB"/>
    <w:rsid w:val="006715AF"/>
  </w:style>
  <w:style w:type="paragraph" w:customStyle="1" w:styleId="F02AAA1AE0AE4398A07DF1BC51228DDB">
    <w:name w:val="F02AAA1AE0AE4398A07DF1BC51228DDB"/>
    <w:rsid w:val="006715AF"/>
  </w:style>
  <w:style w:type="paragraph" w:customStyle="1" w:styleId="44C7F354F8DC4B70BD687D2228894D77">
    <w:name w:val="44C7F354F8DC4B70BD687D2228894D77"/>
    <w:rsid w:val="006715AF"/>
  </w:style>
  <w:style w:type="paragraph" w:customStyle="1" w:styleId="370EB1F542014D56B1E351C70B0F55AD">
    <w:name w:val="370EB1F542014D56B1E351C70B0F55AD"/>
    <w:rsid w:val="006715AF"/>
  </w:style>
  <w:style w:type="paragraph" w:customStyle="1" w:styleId="4B728D9C8F584C8BAF82A93DBBDF644F">
    <w:name w:val="4B728D9C8F584C8BAF82A93DBBDF644F"/>
    <w:rsid w:val="006715AF"/>
  </w:style>
  <w:style w:type="paragraph" w:customStyle="1" w:styleId="511EAEBC67BB4F92B9A3D8490054090024">
    <w:name w:val="511EAEBC67BB4F92B9A3D8490054090024"/>
    <w:rsid w:val="006715AF"/>
    <w:pPr>
      <w:spacing w:after="0" w:line="240" w:lineRule="auto"/>
    </w:pPr>
    <w:rPr>
      <w:rFonts w:ascii="Times New Roman" w:eastAsia="Times New Roman" w:hAnsi="Times New Roman" w:cs="Times New Roman"/>
      <w:sz w:val="24"/>
      <w:szCs w:val="24"/>
    </w:rPr>
  </w:style>
  <w:style w:type="paragraph" w:customStyle="1" w:styleId="440C2089C0BF405A98AE1276902CB4B823">
    <w:name w:val="440C2089C0BF405A98AE1276902CB4B823"/>
    <w:rsid w:val="006715AF"/>
    <w:pPr>
      <w:spacing w:after="0" w:line="240" w:lineRule="auto"/>
    </w:pPr>
    <w:rPr>
      <w:rFonts w:ascii="Times New Roman" w:eastAsia="Times New Roman" w:hAnsi="Times New Roman" w:cs="Times New Roman"/>
      <w:sz w:val="24"/>
      <w:szCs w:val="24"/>
    </w:rPr>
  </w:style>
  <w:style w:type="paragraph" w:customStyle="1" w:styleId="CB35CEE719AF41C9A738DE6943DD200A14">
    <w:name w:val="CB35CEE719AF41C9A738DE6943DD200A14"/>
    <w:rsid w:val="006715AF"/>
    <w:pPr>
      <w:spacing w:after="0" w:line="240" w:lineRule="auto"/>
    </w:pPr>
    <w:rPr>
      <w:rFonts w:ascii="Times New Roman" w:eastAsia="Times New Roman" w:hAnsi="Times New Roman" w:cs="Times New Roman"/>
      <w:sz w:val="24"/>
      <w:szCs w:val="24"/>
    </w:rPr>
  </w:style>
  <w:style w:type="paragraph" w:customStyle="1" w:styleId="C0906E4D9DE344349328B7EB0380DCFB1">
    <w:name w:val="C0906E4D9DE344349328B7EB0380DCFB1"/>
    <w:rsid w:val="006715AF"/>
    <w:pPr>
      <w:spacing w:after="0" w:line="240" w:lineRule="auto"/>
    </w:pPr>
    <w:rPr>
      <w:rFonts w:ascii="Times New Roman" w:eastAsia="Times New Roman" w:hAnsi="Times New Roman" w:cs="Times New Roman"/>
      <w:sz w:val="24"/>
      <w:szCs w:val="24"/>
    </w:rPr>
  </w:style>
  <w:style w:type="paragraph" w:customStyle="1" w:styleId="F02AAA1AE0AE4398A07DF1BC51228DDB1">
    <w:name w:val="F02AAA1AE0AE4398A07DF1BC51228DDB1"/>
    <w:rsid w:val="006715AF"/>
    <w:pPr>
      <w:spacing w:after="0" w:line="240" w:lineRule="auto"/>
    </w:pPr>
    <w:rPr>
      <w:rFonts w:ascii="Times New Roman" w:eastAsia="Times New Roman" w:hAnsi="Times New Roman" w:cs="Times New Roman"/>
      <w:sz w:val="24"/>
      <w:szCs w:val="24"/>
    </w:rPr>
  </w:style>
  <w:style w:type="paragraph" w:customStyle="1" w:styleId="44C7F354F8DC4B70BD687D2228894D771">
    <w:name w:val="44C7F354F8DC4B70BD687D2228894D771"/>
    <w:rsid w:val="006715AF"/>
    <w:pPr>
      <w:spacing w:after="0" w:line="240" w:lineRule="auto"/>
    </w:pPr>
    <w:rPr>
      <w:rFonts w:ascii="Times New Roman" w:eastAsia="Times New Roman" w:hAnsi="Times New Roman" w:cs="Times New Roman"/>
      <w:sz w:val="24"/>
      <w:szCs w:val="24"/>
    </w:rPr>
  </w:style>
  <w:style w:type="paragraph" w:customStyle="1" w:styleId="370EB1F542014D56B1E351C70B0F55AD1">
    <w:name w:val="370EB1F542014D56B1E351C70B0F55AD1"/>
    <w:rsid w:val="006715AF"/>
    <w:pPr>
      <w:spacing w:after="0" w:line="240" w:lineRule="auto"/>
    </w:pPr>
    <w:rPr>
      <w:rFonts w:ascii="Times New Roman" w:eastAsia="Times New Roman" w:hAnsi="Times New Roman" w:cs="Times New Roman"/>
      <w:sz w:val="24"/>
      <w:szCs w:val="24"/>
    </w:rPr>
  </w:style>
  <w:style w:type="paragraph" w:customStyle="1" w:styleId="4B728D9C8F584C8BAF82A93DBBDF644F1">
    <w:name w:val="4B728D9C8F584C8BAF82A93DBBDF644F1"/>
    <w:rsid w:val="006715AF"/>
    <w:pPr>
      <w:spacing w:after="0" w:line="240" w:lineRule="auto"/>
    </w:pPr>
    <w:rPr>
      <w:rFonts w:ascii="Times New Roman" w:eastAsia="Times New Roman" w:hAnsi="Times New Roman" w:cs="Times New Roman"/>
      <w:sz w:val="24"/>
      <w:szCs w:val="24"/>
    </w:rPr>
  </w:style>
  <w:style w:type="paragraph" w:customStyle="1" w:styleId="C75EA47447AB4035885F7D11C142C4442">
    <w:name w:val="C75EA47447AB4035885F7D11C142C4442"/>
    <w:rsid w:val="006715AF"/>
    <w:pPr>
      <w:spacing w:after="0" w:line="240" w:lineRule="auto"/>
    </w:pPr>
    <w:rPr>
      <w:rFonts w:ascii="Times New Roman" w:eastAsia="Times New Roman" w:hAnsi="Times New Roman" w:cs="Times New Roman"/>
      <w:sz w:val="24"/>
      <w:szCs w:val="24"/>
    </w:rPr>
  </w:style>
  <w:style w:type="paragraph" w:customStyle="1" w:styleId="38FCBE69738144628E688BD95FD51D4D2">
    <w:name w:val="38FCBE69738144628E688BD95FD51D4D2"/>
    <w:rsid w:val="006715AF"/>
    <w:pPr>
      <w:spacing w:after="0" w:line="240" w:lineRule="auto"/>
    </w:pPr>
    <w:rPr>
      <w:rFonts w:ascii="Times New Roman" w:eastAsia="Times New Roman" w:hAnsi="Times New Roman" w:cs="Times New Roman"/>
      <w:sz w:val="24"/>
      <w:szCs w:val="24"/>
    </w:rPr>
  </w:style>
  <w:style w:type="paragraph" w:customStyle="1" w:styleId="A4C0C6FED47942A19799703BDBC0CADD1">
    <w:name w:val="A4C0C6FED47942A19799703BDBC0CADD1"/>
    <w:rsid w:val="006715AF"/>
    <w:pPr>
      <w:spacing w:after="0" w:line="240" w:lineRule="auto"/>
    </w:pPr>
    <w:rPr>
      <w:rFonts w:ascii="Times New Roman" w:eastAsia="Times New Roman" w:hAnsi="Times New Roman" w:cs="Times New Roman"/>
      <w:sz w:val="24"/>
      <w:szCs w:val="24"/>
    </w:rPr>
  </w:style>
  <w:style w:type="paragraph" w:customStyle="1" w:styleId="511EAEBC67BB4F92B9A3D8490054090025">
    <w:name w:val="511EAEBC67BB4F92B9A3D8490054090025"/>
    <w:rsid w:val="006715AF"/>
    <w:pPr>
      <w:spacing w:after="0" w:line="240" w:lineRule="auto"/>
    </w:pPr>
    <w:rPr>
      <w:rFonts w:ascii="Times New Roman" w:eastAsia="Times New Roman" w:hAnsi="Times New Roman" w:cs="Times New Roman"/>
      <w:sz w:val="24"/>
      <w:szCs w:val="24"/>
    </w:rPr>
  </w:style>
  <w:style w:type="paragraph" w:customStyle="1" w:styleId="440C2089C0BF405A98AE1276902CB4B824">
    <w:name w:val="440C2089C0BF405A98AE1276902CB4B824"/>
    <w:rsid w:val="006715AF"/>
    <w:pPr>
      <w:spacing w:after="0" w:line="240" w:lineRule="auto"/>
    </w:pPr>
    <w:rPr>
      <w:rFonts w:ascii="Times New Roman" w:eastAsia="Times New Roman" w:hAnsi="Times New Roman" w:cs="Times New Roman"/>
      <w:sz w:val="24"/>
      <w:szCs w:val="24"/>
    </w:rPr>
  </w:style>
  <w:style w:type="paragraph" w:customStyle="1" w:styleId="CB35CEE719AF41C9A738DE6943DD200A15">
    <w:name w:val="CB35CEE719AF41C9A738DE6943DD200A15"/>
    <w:rsid w:val="006715AF"/>
    <w:pPr>
      <w:spacing w:after="0" w:line="240" w:lineRule="auto"/>
    </w:pPr>
    <w:rPr>
      <w:rFonts w:ascii="Times New Roman" w:eastAsia="Times New Roman" w:hAnsi="Times New Roman" w:cs="Times New Roman"/>
      <w:sz w:val="24"/>
      <w:szCs w:val="24"/>
    </w:rPr>
  </w:style>
  <w:style w:type="paragraph" w:customStyle="1" w:styleId="C0906E4D9DE344349328B7EB0380DCFB2">
    <w:name w:val="C0906E4D9DE344349328B7EB0380DCFB2"/>
    <w:rsid w:val="006715AF"/>
    <w:pPr>
      <w:spacing w:after="0" w:line="240" w:lineRule="auto"/>
    </w:pPr>
    <w:rPr>
      <w:rFonts w:ascii="Times New Roman" w:eastAsia="Times New Roman" w:hAnsi="Times New Roman" w:cs="Times New Roman"/>
      <w:sz w:val="24"/>
      <w:szCs w:val="24"/>
    </w:rPr>
  </w:style>
  <w:style w:type="paragraph" w:customStyle="1" w:styleId="F02AAA1AE0AE4398A07DF1BC51228DDB2">
    <w:name w:val="F02AAA1AE0AE4398A07DF1BC51228DDB2"/>
    <w:rsid w:val="006715AF"/>
    <w:pPr>
      <w:spacing w:after="0" w:line="240" w:lineRule="auto"/>
    </w:pPr>
    <w:rPr>
      <w:rFonts w:ascii="Times New Roman" w:eastAsia="Times New Roman" w:hAnsi="Times New Roman" w:cs="Times New Roman"/>
      <w:sz w:val="24"/>
      <w:szCs w:val="24"/>
    </w:rPr>
  </w:style>
  <w:style w:type="paragraph" w:customStyle="1" w:styleId="44C7F354F8DC4B70BD687D2228894D772">
    <w:name w:val="44C7F354F8DC4B70BD687D2228894D772"/>
    <w:rsid w:val="006715AF"/>
    <w:pPr>
      <w:spacing w:after="0" w:line="240" w:lineRule="auto"/>
    </w:pPr>
    <w:rPr>
      <w:rFonts w:ascii="Times New Roman" w:eastAsia="Times New Roman" w:hAnsi="Times New Roman" w:cs="Times New Roman"/>
      <w:sz w:val="24"/>
      <w:szCs w:val="24"/>
    </w:rPr>
  </w:style>
  <w:style w:type="paragraph" w:customStyle="1" w:styleId="370EB1F542014D56B1E351C70B0F55AD2">
    <w:name w:val="370EB1F542014D56B1E351C70B0F55AD2"/>
    <w:rsid w:val="006715AF"/>
    <w:pPr>
      <w:spacing w:after="0" w:line="240" w:lineRule="auto"/>
    </w:pPr>
    <w:rPr>
      <w:rFonts w:ascii="Times New Roman" w:eastAsia="Times New Roman" w:hAnsi="Times New Roman" w:cs="Times New Roman"/>
      <w:sz w:val="24"/>
      <w:szCs w:val="24"/>
    </w:rPr>
  </w:style>
  <w:style w:type="paragraph" w:customStyle="1" w:styleId="4B728D9C8F584C8BAF82A93DBBDF644F2">
    <w:name w:val="4B728D9C8F584C8BAF82A93DBBDF644F2"/>
    <w:rsid w:val="006715AF"/>
    <w:pPr>
      <w:spacing w:after="0" w:line="240" w:lineRule="auto"/>
    </w:pPr>
    <w:rPr>
      <w:rFonts w:ascii="Times New Roman" w:eastAsia="Times New Roman" w:hAnsi="Times New Roman" w:cs="Times New Roman"/>
      <w:sz w:val="24"/>
      <w:szCs w:val="24"/>
    </w:rPr>
  </w:style>
  <w:style w:type="paragraph" w:customStyle="1" w:styleId="C75EA47447AB4035885F7D11C142C4443">
    <w:name w:val="C75EA47447AB4035885F7D11C142C4443"/>
    <w:rsid w:val="006715AF"/>
    <w:pPr>
      <w:spacing w:after="0" w:line="240" w:lineRule="auto"/>
    </w:pPr>
    <w:rPr>
      <w:rFonts w:ascii="Times New Roman" w:eastAsia="Times New Roman" w:hAnsi="Times New Roman" w:cs="Times New Roman"/>
      <w:sz w:val="24"/>
      <w:szCs w:val="24"/>
    </w:rPr>
  </w:style>
  <w:style w:type="paragraph" w:customStyle="1" w:styleId="38FCBE69738144628E688BD95FD51D4D3">
    <w:name w:val="38FCBE69738144628E688BD95FD51D4D3"/>
    <w:rsid w:val="006715AF"/>
    <w:pPr>
      <w:spacing w:after="0" w:line="240" w:lineRule="auto"/>
    </w:pPr>
    <w:rPr>
      <w:rFonts w:ascii="Times New Roman" w:eastAsia="Times New Roman" w:hAnsi="Times New Roman" w:cs="Times New Roman"/>
      <w:sz w:val="24"/>
      <w:szCs w:val="24"/>
    </w:rPr>
  </w:style>
  <w:style w:type="paragraph" w:customStyle="1" w:styleId="A4C0C6FED47942A19799703BDBC0CADD2">
    <w:name w:val="A4C0C6FED47942A19799703BDBC0CADD2"/>
    <w:rsid w:val="006715AF"/>
    <w:pPr>
      <w:spacing w:after="0" w:line="240" w:lineRule="auto"/>
    </w:pPr>
    <w:rPr>
      <w:rFonts w:ascii="Times New Roman" w:eastAsia="Times New Roman" w:hAnsi="Times New Roman" w:cs="Times New Roman"/>
      <w:sz w:val="24"/>
      <w:szCs w:val="24"/>
    </w:rPr>
  </w:style>
  <w:style w:type="paragraph" w:customStyle="1" w:styleId="511EAEBC67BB4F92B9A3D8490054090026">
    <w:name w:val="511EAEBC67BB4F92B9A3D8490054090026"/>
    <w:rsid w:val="006715AF"/>
    <w:pPr>
      <w:spacing w:after="0" w:line="240" w:lineRule="auto"/>
    </w:pPr>
    <w:rPr>
      <w:rFonts w:ascii="Times New Roman" w:eastAsia="Times New Roman" w:hAnsi="Times New Roman" w:cs="Times New Roman"/>
      <w:sz w:val="24"/>
      <w:szCs w:val="24"/>
    </w:rPr>
  </w:style>
  <w:style w:type="paragraph" w:customStyle="1" w:styleId="440C2089C0BF405A98AE1276902CB4B825">
    <w:name w:val="440C2089C0BF405A98AE1276902CB4B825"/>
    <w:rsid w:val="006715AF"/>
    <w:pPr>
      <w:spacing w:after="0" w:line="240" w:lineRule="auto"/>
    </w:pPr>
    <w:rPr>
      <w:rFonts w:ascii="Times New Roman" w:eastAsia="Times New Roman" w:hAnsi="Times New Roman" w:cs="Times New Roman"/>
      <w:sz w:val="24"/>
      <w:szCs w:val="24"/>
    </w:rPr>
  </w:style>
  <w:style w:type="paragraph" w:customStyle="1" w:styleId="CB35CEE719AF41C9A738DE6943DD200A16">
    <w:name w:val="CB35CEE719AF41C9A738DE6943DD200A16"/>
    <w:rsid w:val="006715AF"/>
    <w:pPr>
      <w:spacing w:after="0" w:line="240" w:lineRule="auto"/>
    </w:pPr>
    <w:rPr>
      <w:rFonts w:ascii="Times New Roman" w:eastAsia="Times New Roman" w:hAnsi="Times New Roman" w:cs="Times New Roman"/>
      <w:sz w:val="24"/>
      <w:szCs w:val="24"/>
    </w:rPr>
  </w:style>
  <w:style w:type="paragraph" w:customStyle="1" w:styleId="C0906E4D9DE344349328B7EB0380DCFB3">
    <w:name w:val="C0906E4D9DE344349328B7EB0380DCFB3"/>
    <w:rsid w:val="006715AF"/>
    <w:pPr>
      <w:spacing w:after="0" w:line="240" w:lineRule="auto"/>
    </w:pPr>
    <w:rPr>
      <w:rFonts w:ascii="Times New Roman" w:eastAsia="Times New Roman" w:hAnsi="Times New Roman" w:cs="Times New Roman"/>
      <w:sz w:val="24"/>
      <w:szCs w:val="24"/>
    </w:rPr>
  </w:style>
  <w:style w:type="paragraph" w:customStyle="1" w:styleId="F02AAA1AE0AE4398A07DF1BC51228DDB3">
    <w:name w:val="F02AAA1AE0AE4398A07DF1BC51228DDB3"/>
    <w:rsid w:val="006715AF"/>
    <w:pPr>
      <w:spacing w:after="0" w:line="240" w:lineRule="auto"/>
    </w:pPr>
    <w:rPr>
      <w:rFonts w:ascii="Times New Roman" w:eastAsia="Times New Roman" w:hAnsi="Times New Roman" w:cs="Times New Roman"/>
      <w:sz w:val="24"/>
      <w:szCs w:val="24"/>
    </w:rPr>
  </w:style>
  <w:style w:type="paragraph" w:customStyle="1" w:styleId="44C7F354F8DC4B70BD687D2228894D773">
    <w:name w:val="44C7F354F8DC4B70BD687D2228894D773"/>
    <w:rsid w:val="006715AF"/>
    <w:pPr>
      <w:spacing w:after="0" w:line="240" w:lineRule="auto"/>
    </w:pPr>
    <w:rPr>
      <w:rFonts w:ascii="Times New Roman" w:eastAsia="Times New Roman" w:hAnsi="Times New Roman" w:cs="Times New Roman"/>
      <w:sz w:val="24"/>
      <w:szCs w:val="24"/>
    </w:rPr>
  </w:style>
  <w:style w:type="paragraph" w:customStyle="1" w:styleId="370EB1F542014D56B1E351C70B0F55AD3">
    <w:name w:val="370EB1F542014D56B1E351C70B0F55AD3"/>
    <w:rsid w:val="006715AF"/>
    <w:pPr>
      <w:spacing w:after="0" w:line="240" w:lineRule="auto"/>
    </w:pPr>
    <w:rPr>
      <w:rFonts w:ascii="Times New Roman" w:eastAsia="Times New Roman" w:hAnsi="Times New Roman" w:cs="Times New Roman"/>
      <w:sz w:val="24"/>
      <w:szCs w:val="24"/>
    </w:rPr>
  </w:style>
  <w:style w:type="paragraph" w:customStyle="1" w:styleId="4B728D9C8F584C8BAF82A93DBBDF644F3">
    <w:name w:val="4B728D9C8F584C8BAF82A93DBBDF644F3"/>
    <w:rsid w:val="006715AF"/>
    <w:pPr>
      <w:spacing w:after="0" w:line="240" w:lineRule="auto"/>
    </w:pPr>
    <w:rPr>
      <w:rFonts w:ascii="Times New Roman" w:eastAsia="Times New Roman" w:hAnsi="Times New Roman" w:cs="Times New Roman"/>
      <w:sz w:val="24"/>
      <w:szCs w:val="24"/>
    </w:rPr>
  </w:style>
  <w:style w:type="paragraph" w:customStyle="1" w:styleId="C75EA47447AB4035885F7D11C142C4444">
    <w:name w:val="C75EA47447AB4035885F7D11C142C4444"/>
    <w:rsid w:val="006715AF"/>
    <w:pPr>
      <w:spacing w:after="0" w:line="240" w:lineRule="auto"/>
    </w:pPr>
    <w:rPr>
      <w:rFonts w:ascii="Times New Roman" w:eastAsia="Times New Roman" w:hAnsi="Times New Roman" w:cs="Times New Roman"/>
      <w:sz w:val="24"/>
      <w:szCs w:val="24"/>
    </w:rPr>
  </w:style>
  <w:style w:type="paragraph" w:customStyle="1" w:styleId="38FCBE69738144628E688BD95FD51D4D4">
    <w:name w:val="38FCBE69738144628E688BD95FD51D4D4"/>
    <w:rsid w:val="006715AF"/>
    <w:pPr>
      <w:spacing w:after="0" w:line="240" w:lineRule="auto"/>
    </w:pPr>
    <w:rPr>
      <w:rFonts w:ascii="Times New Roman" w:eastAsia="Times New Roman" w:hAnsi="Times New Roman" w:cs="Times New Roman"/>
      <w:sz w:val="24"/>
      <w:szCs w:val="24"/>
    </w:rPr>
  </w:style>
  <w:style w:type="paragraph" w:customStyle="1" w:styleId="A4C0C6FED47942A19799703BDBC0CADD3">
    <w:name w:val="A4C0C6FED47942A19799703BDBC0CADD3"/>
    <w:rsid w:val="006715AF"/>
    <w:pPr>
      <w:spacing w:after="0" w:line="240" w:lineRule="auto"/>
    </w:pPr>
    <w:rPr>
      <w:rFonts w:ascii="Times New Roman" w:eastAsia="Times New Roman" w:hAnsi="Times New Roman" w:cs="Times New Roman"/>
      <w:sz w:val="24"/>
      <w:szCs w:val="24"/>
    </w:rPr>
  </w:style>
  <w:style w:type="paragraph" w:customStyle="1" w:styleId="511EAEBC67BB4F92B9A3D8490054090027">
    <w:name w:val="511EAEBC67BB4F92B9A3D8490054090027"/>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26">
    <w:name w:val="440C2089C0BF405A98AE1276902CB4B826"/>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17">
    <w:name w:val="CB35CEE719AF41C9A738DE6943DD200A17"/>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4">
    <w:name w:val="C0906E4D9DE344349328B7EB0380DCFB4"/>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4">
    <w:name w:val="F02AAA1AE0AE4398A07DF1BC51228DDB4"/>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4">
    <w:name w:val="44C7F354F8DC4B70BD687D2228894D774"/>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4">
    <w:name w:val="370EB1F542014D56B1E351C70B0F55AD4"/>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4">
    <w:name w:val="4B728D9C8F584C8BAF82A93DBBDF644F4"/>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5">
    <w:name w:val="C75EA47447AB4035885F7D11C142C4445"/>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5">
    <w:name w:val="38FCBE69738144628E688BD95FD51D4D5"/>
    <w:rsid w:val="001D391D"/>
    <w:pPr>
      <w:spacing w:after="0" w:line="240" w:lineRule="auto"/>
    </w:pPr>
    <w:rPr>
      <w:rFonts w:ascii="Times New Roman" w:eastAsia="Times New Roman" w:hAnsi="Times New Roman" w:cs="Times New Roman"/>
      <w:sz w:val="24"/>
      <w:szCs w:val="24"/>
    </w:rPr>
  </w:style>
  <w:style w:type="paragraph" w:customStyle="1" w:styleId="AE6C0A0781184160BCB7064A18269A6D">
    <w:name w:val="AE6C0A0781184160BCB7064A18269A6D"/>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28">
    <w:name w:val="511EAEBC67BB4F92B9A3D8490054090028"/>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27">
    <w:name w:val="440C2089C0BF405A98AE1276902CB4B827"/>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18">
    <w:name w:val="CB35CEE719AF41C9A738DE6943DD200A18"/>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5">
    <w:name w:val="C0906E4D9DE344349328B7EB0380DCFB5"/>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5">
    <w:name w:val="F02AAA1AE0AE4398A07DF1BC51228DDB5"/>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5">
    <w:name w:val="44C7F354F8DC4B70BD687D2228894D775"/>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5">
    <w:name w:val="370EB1F542014D56B1E351C70B0F55AD5"/>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5">
    <w:name w:val="4B728D9C8F584C8BAF82A93DBBDF644F5"/>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6">
    <w:name w:val="C75EA47447AB4035885F7D11C142C4446"/>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6">
    <w:name w:val="38FCBE69738144628E688BD95FD51D4D6"/>
    <w:rsid w:val="001D391D"/>
    <w:pPr>
      <w:spacing w:after="0" w:line="240" w:lineRule="auto"/>
    </w:pPr>
    <w:rPr>
      <w:rFonts w:ascii="Times New Roman" w:eastAsia="Times New Roman" w:hAnsi="Times New Roman" w:cs="Times New Roman"/>
      <w:sz w:val="24"/>
      <w:szCs w:val="24"/>
    </w:rPr>
  </w:style>
  <w:style w:type="paragraph" w:customStyle="1" w:styleId="AE6C0A0781184160BCB7064A18269A6D1">
    <w:name w:val="AE6C0A0781184160BCB7064A18269A6D1"/>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29">
    <w:name w:val="511EAEBC67BB4F92B9A3D8490054090029"/>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28">
    <w:name w:val="440C2089C0BF405A98AE1276902CB4B828"/>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19">
    <w:name w:val="CB35CEE719AF41C9A738DE6943DD200A19"/>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6">
    <w:name w:val="C0906E4D9DE344349328B7EB0380DCFB6"/>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6">
    <w:name w:val="F02AAA1AE0AE4398A07DF1BC51228DDB6"/>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6">
    <w:name w:val="44C7F354F8DC4B70BD687D2228894D776"/>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6">
    <w:name w:val="370EB1F542014D56B1E351C70B0F55AD6"/>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6">
    <w:name w:val="4B728D9C8F584C8BAF82A93DBBDF644F6"/>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7">
    <w:name w:val="C75EA47447AB4035885F7D11C142C4447"/>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7">
    <w:name w:val="38FCBE69738144628E688BD95FD51D4D7"/>
    <w:rsid w:val="001D391D"/>
    <w:pPr>
      <w:spacing w:after="0" w:line="240" w:lineRule="auto"/>
    </w:pPr>
    <w:rPr>
      <w:rFonts w:ascii="Times New Roman" w:eastAsia="Times New Roman" w:hAnsi="Times New Roman" w:cs="Times New Roman"/>
      <w:sz w:val="24"/>
      <w:szCs w:val="24"/>
    </w:rPr>
  </w:style>
  <w:style w:type="paragraph" w:customStyle="1" w:styleId="AE6C0A0781184160BCB7064A18269A6D2">
    <w:name w:val="AE6C0A0781184160BCB7064A18269A6D2"/>
    <w:rsid w:val="001D391D"/>
    <w:pPr>
      <w:spacing w:after="0" w:line="240" w:lineRule="auto"/>
    </w:pPr>
    <w:rPr>
      <w:rFonts w:ascii="Times New Roman" w:eastAsia="Times New Roman" w:hAnsi="Times New Roman" w:cs="Times New Roman"/>
      <w:sz w:val="24"/>
      <w:szCs w:val="24"/>
    </w:rPr>
  </w:style>
  <w:style w:type="paragraph" w:customStyle="1" w:styleId="1E05F63E6B01498B8226851EB0FB3CD5">
    <w:name w:val="1E05F63E6B01498B8226851EB0FB3CD5"/>
    <w:rsid w:val="001D391D"/>
  </w:style>
  <w:style w:type="paragraph" w:customStyle="1" w:styleId="E017F6E729814AF4B59B62967D026C2C">
    <w:name w:val="E017F6E729814AF4B59B62967D026C2C"/>
    <w:rsid w:val="001D391D"/>
  </w:style>
  <w:style w:type="paragraph" w:customStyle="1" w:styleId="BCA2F95246704242958CB1F68407F490">
    <w:name w:val="BCA2F95246704242958CB1F68407F490"/>
    <w:rsid w:val="001D391D"/>
  </w:style>
  <w:style w:type="paragraph" w:customStyle="1" w:styleId="952A3C41CA194B28B9769521415A0B45">
    <w:name w:val="952A3C41CA194B28B9769521415A0B45"/>
    <w:rsid w:val="001D391D"/>
  </w:style>
  <w:style w:type="paragraph" w:customStyle="1" w:styleId="F633E6B21EE04111874454DD6B89549C">
    <w:name w:val="F633E6B21EE04111874454DD6B89549C"/>
    <w:rsid w:val="001D391D"/>
  </w:style>
  <w:style w:type="paragraph" w:customStyle="1" w:styleId="511EAEBC67BB4F92B9A3D8490054090030">
    <w:name w:val="511EAEBC67BB4F92B9A3D8490054090030"/>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29">
    <w:name w:val="440C2089C0BF405A98AE1276902CB4B829"/>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20">
    <w:name w:val="CB35CEE719AF41C9A738DE6943DD200A20"/>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7">
    <w:name w:val="C0906E4D9DE344349328B7EB0380DCFB7"/>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7">
    <w:name w:val="F02AAA1AE0AE4398A07DF1BC51228DDB7"/>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7">
    <w:name w:val="44C7F354F8DC4B70BD687D2228894D777"/>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7">
    <w:name w:val="370EB1F542014D56B1E351C70B0F55AD7"/>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7">
    <w:name w:val="4B728D9C8F584C8BAF82A93DBBDF644F7"/>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8">
    <w:name w:val="C75EA47447AB4035885F7D11C142C4448"/>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8">
    <w:name w:val="38FCBE69738144628E688BD95FD51D4D8"/>
    <w:rsid w:val="001D391D"/>
    <w:pPr>
      <w:spacing w:after="0" w:line="240" w:lineRule="auto"/>
    </w:pPr>
    <w:rPr>
      <w:rFonts w:ascii="Times New Roman" w:eastAsia="Times New Roman" w:hAnsi="Times New Roman" w:cs="Times New Roman"/>
      <w:sz w:val="24"/>
      <w:szCs w:val="24"/>
    </w:rPr>
  </w:style>
  <w:style w:type="paragraph" w:customStyle="1" w:styleId="1E05F63E6B01498B8226851EB0FB3CD51">
    <w:name w:val="1E05F63E6B01498B8226851EB0FB3CD51"/>
    <w:rsid w:val="001D391D"/>
    <w:pPr>
      <w:spacing w:after="0" w:line="240" w:lineRule="auto"/>
    </w:pPr>
    <w:rPr>
      <w:rFonts w:ascii="Times New Roman" w:eastAsia="Times New Roman" w:hAnsi="Times New Roman" w:cs="Times New Roman"/>
      <w:sz w:val="24"/>
      <w:szCs w:val="24"/>
    </w:rPr>
  </w:style>
  <w:style w:type="paragraph" w:customStyle="1" w:styleId="E017F6E729814AF4B59B62967D026C2C1">
    <w:name w:val="E017F6E729814AF4B59B62967D026C2C1"/>
    <w:rsid w:val="001D391D"/>
    <w:pPr>
      <w:spacing w:after="0" w:line="240" w:lineRule="auto"/>
    </w:pPr>
    <w:rPr>
      <w:rFonts w:ascii="Times New Roman" w:eastAsia="Times New Roman" w:hAnsi="Times New Roman" w:cs="Times New Roman"/>
      <w:sz w:val="24"/>
      <w:szCs w:val="24"/>
    </w:rPr>
  </w:style>
  <w:style w:type="paragraph" w:customStyle="1" w:styleId="BCA2F95246704242958CB1F68407F4901">
    <w:name w:val="BCA2F95246704242958CB1F68407F4901"/>
    <w:rsid w:val="001D391D"/>
    <w:pPr>
      <w:spacing w:after="0" w:line="240" w:lineRule="auto"/>
    </w:pPr>
    <w:rPr>
      <w:rFonts w:ascii="Times New Roman" w:eastAsia="Times New Roman" w:hAnsi="Times New Roman" w:cs="Times New Roman"/>
      <w:sz w:val="24"/>
      <w:szCs w:val="24"/>
    </w:rPr>
  </w:style>
  <w:style w:type="paragraph" w:customStyle="1" w:styleId="49EDE03EF1E147DAABC977611138A4A8">
    <w:name w:val="49EDE03EF1E147DAABC977611138A4A8"/>
    <w:rsid w:val="001D391D"/>
    <w:pPr>
      <w:spacing w:after="0" w:line="240" w:lineRule="auto"/>
    </w:pPr>
    <w:rPr>
      <w:rFonts w:ascii="Times New Roman" w:eastAsia="Times New Roman" w:hAnsi="Times New Roman" w:cs="Times New Roman"/>
      <w:sz w:val="24"/>
      <w:szCs w:val="24"/>
    </w:rPr>
  </w:style>
  <w:style w:type="paragraph" w:customStyle="1" w:styleId="F633E6B21EE04111874454DD6B89549C1">
    <w:name w:val="F633E6B21EE04111874454DD6B89549C1"/>
    <w:rsid w:val="001D391D"/>
    <w:pPr>
      <w:spacing w:after="0" w:line="240" w:lineRule="auto"/>
    </w:pPr>
    <w:rPr>
      <w:rFonts w:ascii="Times New Roman" w:eastAsia="Times New Roman" w:hAnsi="Times New Roman" w:cs="Times New Roman"/>
      <w:sz w:val="24"/>
      <w:szCs w:val="24"/>
    </w:rPr>
  </w:style>
  <w:style w:type="paragraph" w:customStyle="1" w:styleId="C0249293FC9E4D3492457949F6198774">
    <w:name w:val="C0249293FC9E4D3492457949F6198774"/>
    <w:rsid w:val="001D391D"/>
    <w:pPr>
      <w:spacing w:after="0" w:line="240" w:lineRule="auto"/>
    </w:pPr>
    <w:rPr>
      <w:rFonts w:ascii="Times New Roman" w:eastAsia="Times New Roman" w:hAnsi="Times New Roman" w:cs="Times New Roman"/>
      <w:sz w:val="24"/>
      <w:szCs w:val="24"/>
    </w:rPr>
  </w:style>
  <w:style w:type="paragraph" w:customStyle="1" w:styleId="AE6C0A0781184160BCB7064A18269A6D3">
    <w:name w:val="AE6C0A0781184160BCB7064A18269A6D3"/>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31">
    <w:name w:val="511EAEBC67BB4F92B9A3D8490054090031"/>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30">
    <w:name w:val="440C2089C0BF405A98AE1276902CB4B830"/>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21">
    <w:name w:val="CB35CEE719AF41C9A738DE6943DD200A21"/>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8">
    <w:name w:val="C0906E4D9DE344349328B7EB0380DCFB8"/>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8">
    <w:name w:val="F02AAA1AE0AE4398A07DF1BC51228DDB8"/>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8">
    <w:name w:val="44C7F354F8DC4B70BD687D2228894D778"/>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8">
    <w:name w:val="370EB1F542014D56B1E351C70B0F55AD8"/>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8">
    <w:name w:val="4B728D9C8F584C8BAF82A93DBBDF644F8"/>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9">
    <w:name w:val="C75EA47447AB4035885F7D11C142C4449"/>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9">
    <w:name w:val="38FCBE69738144628E688BD95FD51D4D9"/>
    <w:rsid w:val="001D391D"/>
    <w:pPr>
      <w:spacing w:after="0" w:line="240" w:lineRule="auto"/>
    </w:pPr>
    <w:rPr>
      <w:rFonts w:ascii="Times New Roman" w:eastAsia="Times New Roman" w:hAnsi="Times New Roman" w:cs="Times New Roman"/>
      <w:sz w:val="24"/>
      <w:szCs w:val="24"/>
    </w:rPr>
  </w:style>
  <w:style w:type="paragraph" w:customStyle="1" w:styleId="1E05F63E6B01498B8226851EB0FB3CD52">
    <w:name w:val="1E05F63E6B01498B8226851EB0FB3CD52"/>
    <w:rsid w:val="001D391D"/>
    <w:pPr>
      <w:spacing w:after="0" w:line="240" w:lineRule="auto"/>
    </w:pPr>
    <w:rPr>
      <w:rFonts w:ascii="Times New Roman" w:eastAsia="Times New Roman" w:hAnsi="Times New Roman" w:cs="Times New Roman"/>
      <w:sz w:val="24"/>
      <w:szCs w:val="24"/>
    </w:rPr>
  </w:style>
  <w:style w:type="paragraph" w:customStyle="1" w:styleId="E017F6E729814AF4B59B62967D026C2C2">
    <w:name w:val="E017F6E729814AF4B59B62967D026C2C2"/>
    <w:rsid w:val="001D391D"/>
    <w:pPr>
      <w:spacing w:after="0" w:line="240" w:lineRule="auto"/>
    </w:pPr>
    <w:rPr>
      <w:rFonts w:ascii="Times New Roman" w:eastAsia="Times New Roman" w:hAnsi="Times New Roman" w:cs="Times New Roman"/>
      <w:sz w:val="24"/>
      <w:szCs w:val="24"/>
    </w:rPr>
  </w:style>
  <w:style w:type="paragraph" w:customStyle="1" w:styleId="BCA2F95246704242958CB1F68407F4902">
    <w:name w:val="BCA2F95246704242958CB1F68407F4902"/>
    <w:rsid w:val="001D391D"/>
    <w:pPr>
      <w:spacing w:after="0" w:line="240" w:lineRule="auto"/>
    </w:pPr>
    <w:rPr>
      <w:rFonts w:ascii="Times New Roman" w:eastAsia="Times New Roman" w:hAnsi="Times New Roman" w:cs="Times New Roman"/>
      <w:sz w:val="24"/>
      <w:szCs w:val="24"/>
    </w:rPr>
  </w:style>
  <w:style w:type="paragraph" w:customStyle="1" w:styleId="49EDE03EF1E147DAABC977611138A4A81">
    <w:name w:val="49EDE03EF1E147DAABC977611138A4A81"/>
    <w:rsid w:val="001D391D"/>
    <w:pPr>
      <w:spacing w:after="0" w:line="240" w:lineRule="auto"/>
    </w:pPr>
    <w:rPr>
      <w:rFonts w:ascii="Times New Roman" w:eastAsia="Times New Roman" w:hAnsi="Times New Roman" w:cs="Times New Roman"/>
      <w:sz w:val="24"/>
      <w:szCs w:val="24"/>
    </w:rPr>
  </w:style>
  <w:style w:type="paragraph" w:customStyle="1" w:styleId="F633E6B21EE04111874454DD6B89549C2">
    <w:name w:val="F633E6B21EE04111874454DD6B89549C2"/>
    <w:rsid w:val="001D391D"/>
    <w:pPr>
      <w:spacing w:after="0" w:line="240" w:lineRule="auto"/>
    </w:pPr>
    <w:rPr>
      <w:rFonts w:ascii="Times New Roman" w:eastAsia="Times New Roman" w:hAnsi="Times New Roman" w:cs="Times New Roman"/>
      <w:sz w:val="24"/>
      <w:szCs w:val="24"/>
    </w:rPr>
  </w:style>
  <w:style w:type="paragraph" w:customStyle="1" w:styleId="C0249293FC9E4D3492457949F61987741">
    <w:name w:val="C0249293FC9E4D3492457949F61987741"/>
    <w:rsid w:val="001D391D"/>
    <w:pPr>
      <w:spacing w:after="0" w:line="240" w:lineRule="auto"/>
    </w:pPr>
    <w:rPr>
      <w:rFonts w:ascii="Times New Roman" w:eastAsia="Times New Roman" w:hAnsi="Times New Roman" w:cs="Times New Roman"/>
      <w:sz w:val="24"/>
      <w:szCs w:val="24"/>
    </w:rPr>
  </w:style>
  <w:style w:type="paragraph" w:customStyle="1" w:styleId="AE6C0A0781184160BCB7064A18269A6D4">
    <w:name w:val="AE6C0A0781184160BCB7064A18269A6D4"/>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32">
    <w:name w:val="511EAEBC67BB4F92B9A3D8490054090032"/>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31">
    <w:name w:val="440C2089C0BF405A98AE1276902CB4B831"/>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22">
    <w:name w:val="CB35CEE719AF41C9A738DE6943DD200A22"/>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9">
    <w:name w:val="C0906E4D9DE344349328B7EB0380DCFB9"/>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9">
    <w:name w:val="F02AAA1AE0AE4398A07DF1BC51228DDB9"/>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9">
    <w:name w:val="44C7F354F8DC4B70BD687D2228894D779"/>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9">
    <w:name w:val="370EB1F542014D56B1E351C70B0F55AD9"/>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9">
    <w:name w:val="4B728D9C8F584C8BAF82A93DBBDF644F9"/>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10">
    <w:name w:val="C75EA47447AB4035885F7D11C142C44410"/>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10">
    <w:name w:val="38FCBE69738144628E688BD95FD51D4D10"/>
    <w:rsid w:val="001D391D"/>
    <w:pPr>
      <w:spacing w:after="0" w:line="240" w:lineRule="auto"/>
    </w:pPr>
    <w:rPr>
      <w:rFonts w:ascii="Times New Roman" w:eastAsia="Times New Roman" w:hAnsi="Times New Roman" w:cs="Times New Roman"/>
      <w:sz w:val="24"/>
      <w:szCs w:val="24"/>
    </w:rPr>
  </w:style>
  <w:style w:type="paragraph" w:customStyle="1" w:styleId="1E05F63E6B01498B8226851EB0FB3CD53">
    <w:name w:val="1E05F63E6B01498B8226851EB0FB3CD53"/>
    <w:rsid w:val="001D391D"/>
    <w:pPr>
      <w:spacing w:after="0" w:line="240" w:lineRule="auto"/>
    </w:pPr>
    <w:rPr>
      <w:rFonts w:ascii="Times New Roman" w:eastAsia="Times New Roman" w:hAnsi="Times New Roman" w:cs="Times New Roman"/>
      <w:sz w:val="24"/>
      <w:szCs w:val="24"/>
    </w:rPr>
  </w:style>
  <w:style w:type="paragraph" w:customStyle="1" w:styleId="E017F6E729814AF4B59B62967D026C2C3">
    <w:name w:val="E017F6E729814AF4B59B62967D026C2C3"/>
    <w:rsid w:val="001D391D"/>
    <w:pPr>
      <w:spacing w:after="0" w:line="240" w:lineRule="auto"/>
    </w:pPr>
    <w:rPr>
      <w:rFonts w:ascii="Times New Roman" w:eastAsia="Times New Roman" w:hAnsi="Times New Roman" w:cs="Times New Roman"/>
      <w:sz w:val="24"/>
      <w:szCs w:val="24"/>
    </w:rPr>
  </w:style>
  <w:style w:type="paragraph" w:customStyle="1" w:styleId="BCA2F95246704242958CB1F68407F4903">
    <w:name w:val="BCA2F95246704242958CB1F68407F4903"/>
    <w:rsid w:val="001D391D"/>
    <w:pPr>
      <w:spacing w:after="0" w:line="240" w:lineRule="auto"/>
    </w:pPr>
    <w:rPr>
      <w:rFonts w:ascii="Times New Roman" w:eastAsia="Times New Roman" w:hAnsi="Times New Roman" w:cs="Times New Roman"/>
      <w:sz w:val="24"/>
      <w:szCs w:val="24"/>
    </w:rPr>
  </w:style>
  <w:style w:type="paragraph" w:customStyle="1" w:styleId="49EDE03EF1E147DAABC977611138A4A82">
    <w:name w:val="49EDE03EF1E147DAABC977611138A4A82"/>
    <w:rsid w:val="001D391D"/>
    <w:pPr>
      <w:spacing w:after="0" w:line="240" w:lineRule="auto"/>
    </w:pPr>
    <w:rPr>
      <w:rFonts w:ascii="Times New Roman" w:eastAsia="Times New Roman" w:hAnsi="Times New Roman" w:cs="Times New Roman"/>
      <w:sz w:val="24"/>
      <w:szCs w:val="24"/>
    </w:rPr>
  </w:style>
  <w:style w:type="paragraph" w:customStyle="1" w:styleId="F633E6B21EE04111874454DD6B89549C3">
    <w:name w:val="F633E6B21EE04111874454DD6B89549C3"/>
    <w:rsid w:val="001D391D"/>
    <w:pPr>
      <w:spacing w:after="0" w:line="240" w:lineRule="auto"/>
    </w:pPr>
    <w:rPr>
      <w:rFonts w:ascii="Times New Roman" w:eastAsia="Times New Roman" w:hAnsi="Times New Roman" w:cs="Times New Roman"/>
      <w:sz w:val="24"/>
      <w:szCs w:val="24"/>
    </w:rPr>
  </w:style>
  <w:style w:type="paragraph" w:customStyle="1" w:styleId="C0249293FC9E4D3492457949F61987742">
    <w:name w:val="C0249293FC9E4D3492457949F61987742"/>
    <w:rsid w:val="001D391D"/>
    <w:pPr>
      <w:spacing w:after="0" w:line="240" w:lineRule="auto"/>
    </w:pPr>
    <w:rPr>
      <w:rFonts w:ascii="Times New Roman" w:eastAsia="Times New Roman" w:hAnsi="Times New Roman" w:cs="Times New Roman"/>
      <w:sz w:val="24"/>
      <w:szCs w:val="24"/>
    </w:rPr>
  </w:style>
  <w:style w:type="paragraph" w:customStyle="1" w:styleId="AE6C0A0781184160BCB7064A18269A6D5">
    <w:name w:val="AE6C0A0781184160BCB7064A18269A6D5"/>
    <w:rsid w:val="001D391D"/>
    <w:pPr>
      <w:spacing w:after="0" w:line="240" w:lineRule="auto"/>
    </w:pPr>
    <w:rPr>
      <w:rFonts w:ascii="Times New Roman" w:eastAsia="Times New Roman" w:hAnsi="Times New Roman" w:cs="Times New Roman"/>
      <w:sz w:val="24"/>
      <w:szCs w:val="24"/>
    </w:rPr>
  </w:style>
  <w:style w:type="paragraph" w:customStyle="1" w:styleId="EC8CD261B90B46668C6A23D3F4601ED6">
    <w:name w:val="EC8CD261B90B46668C6A23D3F4601ED6"/>
    <w:rsid w:val="001D391D"/>
  </w:style>
  <w:style w:type="paragraph" w:customStyle="1" w:styleId="CE9C449538B14FB4A8CD16FA62931F12">
    <w:name w:val="CE9C449538B14FB4A8CD16FA62931F12"/>
    <w:rsid w:val="001D391D"/>
  </w:style>
  <w:style w:type="paragraph" w:customStyle="1" w:styleId="813E893AF2F848FEAE47E962494C1C44">
    <w:name w:val="813E893AF2F848FEAE47E962494C1C44"/>
    <w:rsid w:val="001D391D"/>
  </w:style>
  <w:style w:type="paragraph" w:customStyle="1" w:styleId="28F15105B70347F2A07F282DBB088C68">
    <w:name w:val="28F15105B70347F2A07F282DBB088C68"/>
    <w:rsid w:val="001D391D"/>
  </w:style>
  <w:style w:type="paragraph" w:customStyle="1" w:styleId="4A2251D0E6854BCEBEF06EEB93AF7BCD">
    <w:name w:val="4A2251D0E6854BCEBEF06EEB93AF7BCD"/>
    <w:rsid w:val="001D391D"/>
  </w:style>
  <w:style w:type="paragraph" w:customStyle="1" w:styleId="5BFDCC79D5B1428FA3023042A2896318">
    <w:name w:val="5BFDCC79D5B1428FA3023042A2896318"/>
    <w:rsid w:val="001D391D"/>
  </w:style>
  <w:style w:type="paragraph" w:customStyle="1" w:styleId="7F05A93EB9A0416E8C25231D6ECE3DA3">
    <w:name w:val="7F05A93EB9A0416E8C25231D6ECE3DA3"/>
    <w:rsid w:val="001D391D"/>
  </w:style>
  <w:style w:type="paragraph" w:customStyle="1" w:styleId="20D4C2623D1048FD8D68C3FD4EED5A2B">
    <w:name w:val="20D4C2623D1048FD8D68C3FD4EED5A2B"/>
    <w:rsid w:val="001D391D"/>
  </w:style>
  <w:style w:type="paragraph" w:customStyle="1" w:styleId="6AEFD7FE8BFB4C5081F8C3B5E8335F31">
    <w:name w:val="6AEFD7FE8BFB4C5081F8C3B5E8335F31"/>
    <w:rsid w:val="001D391D"/>
  </w:style>
  <w:style w:type="paragraph" w:customStyle="1" w:styleId="3E305DB27EA34EEBB05C5B0295AF3B33">
    <w:name w:val="3E305DB27EA34EEBB05C5B0295AF3B33"/>
    <w:rsid w:val="001D391D"/>
  </w:style>
  <w:style w:type="paragraph" w:customStyle="1" w:styleId="5CCC4BD8D0A1444BB0E3A0A879652A22">
    <w:name w:val="5CCC4BD8D0A1444BB0E3A0A879652A22"/>
    <w:rsid w:val="001D391D"/>
  </w:style>
  <w:style w:type="paragraph" w:customStyle="1" w:styleId="5969205AF9EC4B2DB9F457DD0D55D358">
    <w:name w:val="5969205AF9EC4B2DB9F457DD0D55D358"/>
    <w:rsid w:val="001D391D"/>
  </w:style>
  <w:style w:type="paragraph" w:customStyle="1" w:styleId="7286AFF06C874F6CA084A59D5C547232">
    <w:name w:val="7286AFF06C874F6CA084A59D5C547232"/>
    <w:rsid w:val="001D391D"/>
  </w:style>
  <w:style w:type="paragraph" w:customStyle="1" w:styleId="D8AAE31621DD4C08B73C2BDCC7440571">
    <w:name w:val="D8AAE31621DD4C08B73C2BDCC7440571"/>
    <w:rsid w:val="001D391D"/>
  </w:style>
  <w:style w:type="paragraph" w:customStyle="1" w:styleId="4C8D533E19DF469CB12BB0864C3B31D4">
    <w:name w:val="4C8D533E19DF469CB12BB0864C3B31D4"/>
    <w:rsid w:val="001D391D"/>
  </w:style>
  <w:style w:type="paragraph" w:customStyle="1" w:styleId="965CA7027B524056A227F5DA89DA65CD">
    <w:name w:val="965CA7027B524056A227F5DA89DA65CD"/>
    <w:rsid w:val="001D391D"/>
  </w:style>
  <w:style w:type="paragraph" w:customStyle="1" w:styleId="EF2702C7928247AB981ACD5A4A41D865">
    <w:name w:val="EF2702C7928247AB981ACD5A4A41D865"/>
    <w:rsid w:val="001D391D"/>
  </w:style>
  <w:style w:type="paragraph" w:customStyle="1" w:styleId="2E4D55D8A1044C9CB9186D92028DDD2D">
    <w:name w:val="2E4D55D8A1044C9CB9186D92028DDD2D"/>
    <w:rsid w:val="001D391D"/>
  </w:style>
  <w:style w:type="paragraph" w:customStyle="1" w:styleId="35D2622496274926AC909BDA72917B10">
    <w:name w:val="35D2622496274926AC909BDA72917B10"/>
    <w:rsid w:val="001D391D"/>
  </w:style>
  <w:style w:type="paragraph" w:customStyle="1" w:styleId="966A26A73B674141A731C383621145BD">
    <w:name w:val="966A26A73B674141A731C383621145BD"/>
    <w:rsid w:val="001D391D"/>
  </w:style>
  <w:style w:type="paragraph" w:customStyle="1" w:styleId="3FFF88E6E92E4F05A46D8C0FB32254D6">
    <w:name w:val="3FFF88E6E92E4F05A46D8C0FB32254D6"/>
    <w:rsid w:val="001D391D"/>
  </w:style>
  <w:style w:type="paragraph" w:customStyle="1" w:styleId="12798EDFCFCA485FA02797982B47D3C3">
    <w:name w:val="12798EDFCFCA485FA02797982B47D3C3"/>
    <w:rsid w:val="001D391D"/>
  </w:style>
  <w:style w:type="paragraph" w:customStyle="1" w:styleId="05E6951790094D14A9DF5086CD2FA2B2">
    <w:name w:val="05E6951790094D14A9DF5086CD2FA2B2"/>
    <w:rsid w:val="001D391D"/>
  </w:style>
  <w:style w:type="paragraph" w:customStyle="1" w:styleId="1C2FB3FAEC8445D29348C77CC4869DF3">
    <w:name w:val="1C2FB3FAEC8445D29348C77CC4869DF3"/>
    <w:rsid w:val="001D391D"/>
  </w:style>
  <w:style w:type="paragraph" w:customStyle="1" w:styleId="93B5CDF630954B3990285603827612A2">
    <w:name w:val="93B5CDF630954B3990285603827612A2"/>
    <w:rsid w:val="001D391D"/>
  </w:style>
  <w:style w:type="paragraph" w:customStyle="1" w:styleId="BE5AFB0FF0F34F84BB3B44D19C1B27AE">
    <w:name w:val="BE5AFB0FF0F34F84BB3B44D19C1B27AE"/>
    <w:rsid w:val="001D391D"/>
  </w:style>
  <w:style w:type="paragraph" w:customStyle="1" w:styleId="55280096D60A4D3A9B24CBBC09A0D6FB">
    <w:name w:val="55280096D60A4D3A9B24CBBC09A0D6FB"/>
    <w:rsid w:val="001D391D"/>
  </w:style>
  <w:style w:type="paragraph" w:customStyle="1" w:styleId="AEB3218E1B2C4FE7887C76A8CF273C32">
    <w:name w:val="AEB3218E1B2C4FE7887C76A8CF273C32"/>
    <w:rsid w:val="001D391D"/>
  </w:style>
  <w:style w:type="paragraph" w:customStyle="1" w:styleId="511EAEBC67BB4F92B9A3D8490054090033">
    <w:name w:val="511EAEBC67BB4F92B9A3D8490054090033"/>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32">
    <w:name w:val="440C2089C0BF405A98AE1276902CB4B832"/>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23">
    <w:name w:val="CB35CEE719AF41C9A738DE6943DD200A23"/>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10">
    <w:name w:val="C0906E4D9DE344349328B7EB0380DCFB10"/>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10">
    <w:name w:val="F02AAA1AE0AE4398A07DF1BC51228DDB10"/>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10">
    <w:name w:val="44C7F354F8DC4B70BD687D2228894D7710"/>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10">
    <w:name w:val="370EB1F542014D56B1E351C70B0F55AD10"/>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10">
    <w:name w:val="4B728D9C8F584C8BAF82A93DBBDF644F10"/>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11">
    <w:name w:val="C75EA47447AB4035885F7D11C142C44411"/>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11">
    <w:name w:val="38FCBE69738144628E688BD95FD51D4D11"/>
    <w:rsid w:val="001D391D"/>
    <w:pPr>
      <w:spacing w:after="0" w:line="240" w:lineRule="auto"/>
    </w:pPr>
    <w:rPr>
      <w:rFonts w:ascii="Times New Roman" w:eastAsia="Times New Roman" w:hAnsi="Times New Roman" w:cs="Times New Roman"/>
      <w:sz w:val="24"/>
      <w:szCs w:val="24"/>
    </w:rPr>
  </w:style>
  <w:style w:type="paragraph" w:customStyle="1" w:styleId="1E05F63E6B01498B8226851EB0FB3CD54">
    <w:name w:val="1E05F63E6B01498B8226851EB0FB3CD54"/>
    <w:rsid w:val="001D391D"/>
    <w:pPr>
      <w:spacing w:after="0" w:line="240" w:lineRule="auto"/>
    </w:pPr>
    <w:rPr>
      <w:rFonts w:ascii="Times New Roman" w:eastAsia="Times New Roman" w:hAnsi="Times New Roman" w:cs="Times New Roman"/>
      <w:sz w:val="24"/>
      <w:szCs w:val="24"/>
    </w:rPr>
  </w:style>
  <w:style w:type="paragraph" w:customStyle="1" w:styleId="CE9C449538B14FB4A8CD16FA62931F121">
    <w:name w:val="CE9C449538B14FB4A8CD16FA62931F121"/>
    <w:rsid w:val="001D391D"/>
    <w:pPr>
      <w:spacing w:after="0" w:line="240" w:lineRule="auto"/>
    </w:pPr>
    <w:rPr>
      <w:rFonts w:ascii="Times New Roman" w:eastAsia="Times New Roman" w:hAnsi="Times New Roman" w:cs="Times New Roman"/>
      <w:sz w:val="24"/>
      <w:szCs w:val="24"/>
    </w:rPr>
  </w:style>
  <w:style w:type="paragraph" w:customStyle="1" w:styleId="BCA2F95246704242958CB1F68407F4904">
    <w:name w:val="BCA2F95246704242958CB1F68407F4904"/>
    <w:rsid w:val="001D391D"/>
    <w:pPr>
      <w:spacing w:after="0" w:line="240" w:lineRule="auto"/>
    </w:pPr>
    <w:rPr>
      <w:rFonts w:ascii="Times New Roman" w:eastAsia="Times New Roman" w:hAnsi="Times New Roman" w:cs="Times New Roman"/>
      <w:sz w:val="24"/>
      <w:szCs w:val="24"/>
    </w:rPr>
  </w:style>
  <w:style w:type="paragraph" w:customStyle="1" w:styleId="49EDE03EF1E147DAABC977611138A4A83">
    <w:name w:val="49EDE03EF1E147DAABC977611138A4A83"/>
    <w:rsid w:val="001D391D"/>
    <w:pPr>
      <w:spacing w:after="0" w:line="240" w:lineRule="auto"/>
    </w:pPr>
    <w:rPr>
      <w:rFonts w:ascii="Times New Roman" w:eastAsia="Times New Roman" w:hAnsi="Times New Roman" w:cs="Times New Roman"/>
      <w:sz w:val="24"/>
      <w:szCs w:val="24"/>
    </w:rPr>
  </w:style>
  <w:style w:type="paragraph" w:customStyle="1" w:styleId="F633E6B21EE04111874454DD6B89549C4">
    <w:name w:val="F633E6B21EE04111874454DD6B89549C4"/>
    <w:rsid w:val="001D391D"/>
    <w:pPr>
      <w:spacing w:after="0" w:line="240" w:lineRule="auto"/>
    </w:pPr>
    <w:rPr>
      <w:rFonts w:ascii="Times New Roman" w:eastAsia="Times New Roman" w:hAnsi="Times New Roman" w:cs="Times New Roman"/>
      <w:sz w:val="24"/>
      <w:szCs w:val="24"/>
    </w:rPr>
  </w:style>
  <w:style w:type="paragraph" w:customStyle="1" w:styleId="C0249293FC9E4D3492457949F61987743">
    <w:name w:val="C0249293FC9E4D3492457949F61987743"/>
    <w:rsid w:val="001D391D"/>
    <w:pPr>
      <w:spacing w:after="0" w:line="240" w:lineRule="auto"/>
    </w:pPr>
    <w:rPr>
      <w:rFonts w:ascii="Times New Roman" w:eastAsia="Times New Roman" w:hAnsi="Times New Roman" w:cs="Times New Roman"/>
      <w:sz w:val="24"/>
      <w:szCs w:val="24"/>
    </w:rPr>
  </w:style>
  <w:style w:type="paragraph" w:customStyle="1" w:styleId="EC8CD261B90B46668C6A23D3F4601ED61">
    <w:name w:val="EC8CD261B90B46668C6A23D3F4601ED61"/>
    <w:rsid w:val="001D391D"/>
    <w:pPr>
      <w:spacing w:after="0" w:line="240" w:lineRule="auto"/>
    </w:pPr>
    <w:rPr>
      <w:rFonts w:ascii="Times New Roman" w:eastAsia="Times New Roman" w:hAnsi="Times New Roman" w:cs="Times New Roman"/>
      <w:sz w:val="24"/>
      <w:szCs w:val="24"/>
    </w:rPr>
  </w:style>
  <w:style w:type="paragraph" w:customStyle="1" w:styleId="AE6C0A0781184160BCB7064A18269A6D6">
    <w:name w:val="AE6C0A0781184160BCB7064A18269A6D6"/>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34">
    <w:name w:val="511EAEBC67BB4F92B9A3D8490054090034"/>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33">
    <w:name w:val="440C2089C0BF405A98AE1276902CB4B833"/>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24">
    <w:name w:val="CB35CEE719AF41C9A738DE6943DD200A24"/>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11">
    <w:name w:val="C0906E4D9DE344349328B7EB0380DCFB11"/>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11">
    <w:name w:val="F02AAA1AE0AE4398A07DF1BC51228DDB11"/>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11">
    <w:name w:val="44C7F354F8DC4B70BD687D2228894D7711"/>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11">
    <w:name w:val="370EB1F542014D56B1E351C70B0F55AD11"/>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11">
    <w:name w:val="4B728D9C8F584C8BAF82A93DBBDF644F11"/>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12">
    <w:name w:val="C75EA47447AB4035885F7D11C142C44412"/>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12">
    <w:name w:val="38FCBE69738144628E688BD95FD51D4D12"/>
    <w:rsid w:val="001D391D"/>
    <w:pPr>
      <w:spacing w:after="0" w:line="240" w:lineRule="auto"/>
    </w:pPr>
    <w:rPr>
      <w:rFonts w:ascii="Times New Roman" w:eastAsia="Times New Roman" w:hAnsi="Times New Roman" w:cs="Times New Roman"/>
      <w:sz w:val="24"/>
      <w:szCs w:val="24"/>
    </w:rPr>
  </w:style>
  <w:style w:type="paragraph" w:customStyle="1" w:styleId="1E05F63E6B01498B8226851EB0FB3CD55">
    <w:name w:val="1E05F63E6B01498B8226851EB0FB3CD55"/>
    <w:rsid w:val="001D391D"/>
    <w:pPr>
      <w:spacing w:after="0" w:line="240" w:lineRule="auto"/>
    </w:pPr>
    <w:rPr>
      <w:rFonts w:ascii="Times New Roman" w:eastAsia="Times New Roman" w:hAnsi="Times New Roman" w:cs="Times New Roman"/>
      <w:sz w:val="24"/>
      <w:szCs w:val="24"/>
    </w:rPr>
  </w:style>
  <w:style w:type="paragraph" w:customStyle="1" w:styleId="CE9C449538B14FB4A8CD16FA62931F122">
    <w:name w:val="CE9C449538B14FB4A8CD16FA62931F122"/>
    <w:rsid w:val="001D391D"/>
    <w:pPr>
      <w:spacing w:after="0" w:line="240" w:lineRule="auto"/>
    </w:pPr>
    <w:rPr>
      <w:rFonts w:ascii="Times New Roman" w:eastAsia="Times New Roman" w:hAnsi="Times New Roman" w:cs="Times New Roman"/>
      <w:sz w:val="24"/>
      <w:szCs w:val="24"/>
    </w:rPr>
  </w:style>
  <w:style w:type="paragraph" w:customStyle="1" w:styleId="BCA2F95246704242958CB1F68407F4905">
    <w:name w:val="BCA2F95246704242958CB1F68407F4905"/>
    <w:rsid w:val="001D391D"/>
    <w:pPr>
      <w:spacing w:after="0" w:line="240" w:lineRule="auto"/>
    </w:pPr>
    <w:rPr>
      <w:rFonts w:ascii="Times New Roman" w:eastAsia="Times New Roman" w:hAnsi="Times New Roman" w:cs="Times New Roman"/>
      <w:sz w:val="24"/>
      <w:szCs w:val="24"/>
    </w:rPr>
  </w:style>
  <w:style w:type="paragraph" w:customStyle="1" w:styleId="49EDE03EF1E147DAABC977611138A4A84">
    <w:name w:val="49EDE03EF1E147DAABC977611138A4A84"/>
    <w:rsid w:val="001D391D"/>
    <w:pPr>
      <w:spacing w:after="0" w:line="240" w:lineRule="auto"/>
    </w:pPr>
    <w:rPr>
      <w:rFonts w:ascii="Times New Roman" w:eastAsia="Times New Roman" w:hAnsi="Times New Roman" w:cs="Times New Roman"/>
      <w:sz w:val="24"/>
      <w:szCs w:val="24"/>
    </w:rPr>
  </w:style>
  <w:style w:type="paragraph" w:customStyle="1" w:styleId="F633E6B21EE04111874454DD6B89549C5">
    <w:name w:val="F633E6B21EE04111874454DD6B89549C5"/>
    <w:rsid w:val="001D391D"/>
    <w:pPr>
      <w:spacing w:after="0" w:line="240" w:lineRule="auto"/>
    </w:pPr>
    <w:rPr>
      <w:rFonts w:ascii="Times New Roman" w:eastAsia="Times New Roman" w:hAnsi="Times New Roman" w:cs="Times New Roman"/>
      <w:sz w:val="24"/>
      <w:szCs w:val="24"/>
    </w:rPr>
  </w:style>
  <w:style w:type="paragraph" w:customStyle="1" w:styleId="C0249293FC9E4D3492457949F61987744">
    <w:name w:val="C0249293FC9E4D3492457949F61987744"/>
    <w:rsid w:val="001D391D"/>
    <w:pPr>
      <w:spacing w:after="0" w:line="240" w:lineRule="auto"/>
    </w:pPr>
    <w:rPr>
      <w:rFonts w:ascii="Times New Roman" w:eastAsia="Times New Roman" w:hAnsi="Times New Roman" w:cs="Times New Roman"/>
      <w:sz w:val="24"/>
      <w:szCs w:val="24"/>
    </w:rPr>
  </w:style>
  <w:style w:type="paragraph" w:customStyle="1" w:styleId="EC8CD261B90B46668C6A23D3F4601ED62">
    <w:name w:val="EC8CD261B90B46668C6A23D3F4601ED62"/>
    <w:rsid w:val="001D391D"/>
    <w:pPr>
      <w:spacing w:after="0" w:line="240" w:lineRule="auto"/>
    </w:pPr>
    <w:rPr>
      <w:rFonts w:ascii="Times New Roman" w:eastAsia="Times New Roman" w:hAnsi="Times New Roman" w:cs="Times New Roman"/>
      <w:sz w:val="24"/>
      <w:szCs w:val="24"/>
    </w:rPr>
  </w:style>
  <w:style w:type="paragraph" w:customStyle="1" w:styleId="AE6C0A0781184160BCB7064A18269A6D7">
    <w:name w:val="AE6C0A0781184160BCB7064A18269A6D7"/>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35">
    <w:name w:val="511EAEBC67BB4F92B9A3D8490054090035"/>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34">
    <w:name w:val="440C2089C0BF405A98AE1276902CB4B834"/>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25">
    <w:name w:val="CB35CEE719AF41C9A738DE6943DD200A25"/>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12">
    <w:name w:val="C0906E4D9DE344349328B7EB0380DCFB12"/>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12">
    <w:name w:val="F02AAA1AE0AE4398A07DF1BC51228DDB12"/>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12">
    <w:name w:val="44C7F354F8DC4B70BD687D2228894D7712"/>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12">
    <w:name w:val="370EB1F542014D56B1E351C70B0F55AD12"/>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12">
    <w:name w:val="4B728D9C8F584C8BAF82A93DBBDF644F12"/>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13">
    <w:name w:val="C75EA47447AB4035885F7D11C142C44413"/>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13">
    <w:name w:val="38FCBE69738144628E688BD95FD51D4D13"/>
    <w:rsid w:val="001D391D"/>
    <w:pPr>
      <w:spacing w:after="0" w:line="240" w:lineRule="auto"/>
    </w:pPr>
    <w:rPr>
      <w:rFonts w:ascii="Times New Roman" w:eastAsia="Times New Roman" w:hAnsi="Times New Roman" w:cs="Times New Roman"/>
      <w:sz w:val="24"/>
      <w:szCs w:val="24"/>
    </w:rPr>
  </w:style>
  <w:style w:type="paragraph" w:customStyle="1" w:styleId="1E05F63E6B01498B8226851EB0FB3CD56">
    <w:name w:val="1E05F63E6B01498B8226851EB0FB3CD56"/>
    <w:rsid w:val="001D391D"/>
    <w:pPr>
      <w:spacing w:after="0" w:line="240" w:lineRule="auto"/>
    </w:pPr>
    <w:rPr>
      <w:rFonts w:ascii="Times New Roman" w:eastAsia="Times New Roman" w:hAnsi="Times New Roman" w:cs="Times New Roman"/>
      <w:sz w:val="24"/>
      <w:szCs w:val="24"/>
    </w:rPr>
  </w:style>
  <w:style w:type="paragraph" w:customStyle="1" w:styleId="CE9C449538B14FB4A8CD16FA62931F123">
    <w:name w:val="CE9C449538B14FB4A8CD16FA62931F123"/>
    <w:rsid w:val="001D391D"/>
    <w:pPr>
      <w:spacing w:after="0" w:line="240" w:lineRule="auto"/>
    </w:pPr>
    <w:rPr>
      <w:rFonts w:ascii="Times New Roman" w:eastAsia="Times New Roman" w:hAnsi="Times New Roman" w:cs="Times New Roman"/>
      <w:sz w:val="24"/>
      <w:szCs w:val="24"/>
    </w:rPr>
  </w:style>
  <w:style w:type="paragraph" w:customStyle="1" w:styleId="BCA2F95246704242958CB1F68407F4906">
    <w:name w:val="BCA2F95246704242958CB1F68407F4906"/>
    <w:rsid w:val="001D391D"/>
    <w:pPr>
      <w:spacing w:after="0" w:line="240" w:lineRule="auto"/>
    </w:pPr>
    <w:rPr>
      <w:rFonts w:ascii="Times New Roman" w:eastAsia="Times New Roman" w:hAnsi="Times New Roman" w:cs="Times New Roman"/>
      <w:sz w:val="24"/>
      <w:szCs w:val="24"/>
    </w:rPr>
  </w:style>
  <w:style w:type="paragraph" w:customStyle="1" w:styleId="49EDE03EF1E147DAABC977611138A4A85">
    <w:name w:val="49EDE03EF1E147DAABC977611138A4A85"/>
    <w:rsid w:val="001D391D"/>
    <w:pPr>
      <w:spacing w:after="0" w:line="240" w:lineRule="auto"/>
    </w:pPr>
    <w:rPr>
      <w:rFonts w:ascii="Times New Roman" w:eastAsia="Times New Roman" w:hAnsi="Times New Roman" w:cs="Times New Roman"/>
      <w:sz w:val="24"/>
      <w:szCs w:val="24"/>
    </w:rPr>
  </w:style>
  <w:style w:type="paragraph" w:customStyle="1" w:styleId="F633E6B21EE04111874454DD6B89549C6">
    <w:name w:val="F633E6B21EE04111874454DD6B89549C6"/>
    <w:rsid w:val="001D391D"/>
    <w:pPr>
      <w:spacing w:after="0" w:line="240" w:lineRule="auto"/>
    </w:pPr>
    <w:rPr>
      <w:rFonts w:ascii="Times New Roman" w:eastAsia="Times New Roman" w:hAnsi="Times New Roman" w:cs="Times New Roman"/>
      <w:sz w:val="24"/>
      <w:szCs w:val="24"/>
    </w:rPr>
  </w:style>
  <w:style w:type="paragraph" w:customStyle="1" w:styleId="C0249293FC9E4D3492457949F61987745">
    <w:name w:val="C0249293FC9E4D3492457949F61987745"/>
    <w:rsid w:val="001D391D"/>
    <w:pPr>
      <w:spacing w:after="0" w:line="240" w:lineRule="auto"/>
    </w:pPr>
    <w:rPr>
      <w:rFonts w:ascii="Times New Roman" w:eastAsia="Times New Roman" w:hAnsi="Times New Roman" w:cs="Times New Roman"/>
      <w:sz w:val="24"/>
      <w:szCs w:val="24"/>
    </w:rPr>
  </w:style>
  <w:style w:type="paragraph" w:customStyle="1" w:styleId="EC8CD261B90B46668C6A23D3F4601ED63">
    <w:name w:val="EC8CD261B90B46668C6A23D3F4601ED63"/>
    <w:rsid w:val="001D391D"/>
    <w:pPr>
      <w:spacing w:after="0" w:line="240" w:lineRule="auto"/>
    </w:pPr>
    <w:rPr>
      <w:rFonts w:ascii="Times New Roman" w:eastAsia="Times New Roman" w:hAnsi="Times New Roman" w:cs="Times New Roman"/>
      <w:sz w:val="24"/>
      <w:szCs w:val="24"/>
    </w:rPr>
  </w:style>
  <w:style w:type="paragraph" w:customStyle="1" w:styleId="FB1FDECCEA8E426D8D55E00199402D04">
    <w:name w:val="FB1FDECCEA8E426D8D55E00199402D04"/>
    <w:rsid w:val="001D391D"/>
    <w:pPr>
      <w:spacing w:after="0" w:line="240" w:lineRule="auto"/>
    </w:pPr>
    <w:rPr>
      <w:rFonts w:ascii="Times New Roman" w:eastAsia="Times New Roman" w:hAnsi="Times New Roman" w:cs="Times New Roman"/>
      <w:sz w:val="24"/>
      <w:szCs w:val="24"/>
    </w:rPr>
  </w:style>
  <w:style w:type="paragraph" w:customStyle="1" w:styleId="AE6C0A0781184160BCB7064A18269A6D8">
    <w:name w:val="AE6C0A0781184160BCB7064A18269A6D8"/>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36">
    <w:name w:val="511EAEBC67BB4F92B9A3D8490054090036"/>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35">
    <w:name w:val="440C2089C0BF405A98AE1276902CB4B835"/>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26">
    <w:name w:val="CB35CEE719AF41C9A738DE6943DD200A26"/>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13">
    <w:name w:val="C0906E4D9DE344349328B7EB0380DCFB13"/>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13">
    <w:name w:val="F02AAA1AE0AE4398A07DF1BC51228DDB13"/>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13">
    <w:name w:val="44C7F354F8DC4B70BD687D2228894D7713"/>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13">
    <w:name w:val="370EB1F542014D56B1E351C70B0F55AD13"/>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13">
    <w:name w:val="4B728D9C8F584C8BAF82A93DBBDF644F13"/>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14">
    <w:name w:val="C75EA47447AB4035885F7D11C142C44414"/>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14">
    <w:name w:val="38FCBE69738144628E688BD95FD51D4D14"/>
    <w:rsid w:val="001D391D"/>
    <w:pPr>
      <w:spacing w:after="0" w:line="240" w:lineRule="auto"/>
    </w:pPr>
    <w:rPr>
      <w:rFonts w:ascii="Times New Roman" w:eastAsia="Times New Roman" w:hAnsi="Times New Roman" w:cs="Times New Roman"/>
      <w:sz w:val="24"/>
      <w:szCs w:val="24"/>
    </w:rPr>
  </w:style>
  <w:style w:type="paragraph" w:customStyle="1" w:styleId="1E05F63E6B01498B8226851EB0FB3CD57">
    <w:name w:val="1E05F63E6B01498B8226851EB0FB3CD57"/>
    <w:rsid w:val="001D391D"/>
    <w:pPr>
      <w:spacing w:after="0" w:line="240" w:lineRule="auto"/>
    </w:pPr>
    <w:rPr>
      <w:rFonts w:ascii="Times New Roman" w:eastAsia="Times New Roman" w:hAnsi="Times New Roman" w:cs="Times New Roman"/>
      <w:sz w:val="24"/>
      <w:szCs w:val="24"/>
    </w:rPr>
  </w:style>
  <w:style w:type="paragraph" w:customStyle="1" w:styleId="CE9C449538B14FB4A8CD16FA62931F124">
    <w:name w:val="CE9C449538B14FB4A8CD16FA62931F124"/>
    <w:rsid w:val="001D391D"/>
    <w:pPr>
      <w:spacing w:after="0" w:line="240" w:lineRule="auto"/>
    </w:pPr>
    <w:rPr>
      <w:rFonts w:ascii="Times New Roman" w:eastAsia="Times New Roman" w:hAnsi="Times New Roman" w:cs="Times New Roman"/>
      <w:sz w:val="24"/>
      <w:szCs w:val="24"/>
    </w:rPr>
  </w:style>
  <w:style w:type="paragraph" w:customStyle="1" w:styleId="BCA2F95246704242958CB1F68407F4907">
    <w:name w:val="BCA2F95246704242958CB1F68407F4907"/>
    <w:rsid w:val="001D391D"/>
    <w:pPr>
      <w:spacing w:after="0" w:line="240" w:lineRule="auto"/>
    </w:pPr>
    <w:rPr>
      <w:rFonts w:ascii="Times New Roman" w:eastAsia="Times New Roman" w:hAnsi="Times New Roman" w:cs="Times New Roman"/>
      <w:sz w:val="24"/>
      <w:szCs w:val="24"/>
    </w:rPr>
  </w:style>
  <w:style w:type="paragraph" w:customStyle="1" w:styleId="49EDE03EF1E147DAABC977611138A4A86">
    <w:name w:val="49EDE03EF1E147DAABC977611138A4A86"/>
    <w:rsid w:val="001D391D"/>
    <w:pPr>
      <w:spacing w:after="0" w:line="240" w:lineRule="auto"/>
    </w:pPr>
    <w:rPr>
      <w:rFonts w:ascii="Times New Roman" w:eastAsia="Times New Roman" w:hAnsi="Times New Roman" w:cs="Times New Roman"/>
      <w:sz w:val="24"/>
      <w:szCs w:val="24"/>
    </w:rPr>
  </w:style>
  <w:style w:type="paragraph" w:customStyle="1" w:styleId="F633E6B21EE04111874454DD6B89549C7">
    <w:name w:val="F633E6B21EE04111874454DD6B89549C7"/>
    <w:rsid w:val="001D391D"/>
    <w:pPr>
      <w:spacing w:after="0" w:line="240" w:lineRule="auto"/>
    </w:pPr>
    <w:rPr>
      <w:rFonts w:ascii="Times New Roman" w:eastAsia="Times New Roman" w:hAnsi="Times New Roman" w:cs="Times New Roman"/>
      <w:sz w:val="24"/>
      <w:szCs w:val="24"/>
    </w:rPr>
  </w:style>
  <w:style w:type="paragraph" w:customStyle="1" w:styleId="C0249293FC9E4D3492457949F61987746">
    <w:name w:val="C0249293FC9E4D3492457949F61987746"/>
    <w:rsid w:val="001D391D"/>
    <w:pPr>
      <w:spacing w:after="0" w:line="240" w:lineRule="auto"/>
    </w:pPr>
    <w:rPr>
      <w:rFonts w:ascii="Times New Roman" w:eastAsia="Times New Roman" w:hAnsi="Times New Roman" w:cs="Times New Roman"/>
      <w:sz w:val="24"/>
      <w:szCs w:val="24"/>
    </w:rPr>
  </w:style>
  <w:style w:type="paragraph" w:customStyle="1" w:styleId="EC8CD261B90B46668C6A23D3F4601ED64">
    <w:name w:val="EC8CD261B90B46668C6A23D3F4601ED64"/>
    <w:rsid w:val="001D391D"/>
    <w:pPr>
      <w:spacing w:after="0" w:line="240" w:lineRule="auto"/>
    </w:pPr>
    <w:rPr>
      <w:rFonts w:ascii="Times New Roman" w:eastAsia="Times New Roman" w:hAnsi="Times New Roman" w:cs="Times New Roman"/>
      <w:sz w:val="24"/>
      <w:szCs w:val="24"/>
    </w:rPr>
  </w:style>
  <w:style w:type="paragraph" w:customStyle="1" w:styleId="FB1FDECCEA8E426D8D55E00199402D041">
    <w:name w:val="FB1FDECCEA8E426D8D55E00199402D041"/>
    <w:rsid w:val="001D391D"/>
    <w:pPr>
      <w:spacing w:after="0" w:line="240" w:lineRule="auto"/>
    </w:pPr>
    <w:rPr>
      <w:rFonts w:ascii="Times New Roman" w:eastAsia="Times New Roman" w:hAnsi="Times New Roman" w:cs="Times New Roman"/>
      <w:sz w:val="24"/>
      <w:szCs w:val="24"/>
    </w:rPr>
  </w:style>
  <w:style w:type="paragraph" w:customStyle="1" w:styleId="AE6C0A0781184160BCB7064A18269A6D9">
    <w:name w:val="AE6C0A0781184160BCB7064A18269A6D9"/>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37">
    <w:name w:val="511EAEBC67BB4F92B9A3D8490054090037"/>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36">
    <w:name w:val="440C2089C0BF405A98AE1276902CB4B836"/>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27">
    <w:name w:val="CB35CEE719AF41C9A738DE6943DD200A27"/>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14">
    <w:name w:val="C0906E4D9DE344349328B7EB0380DCFB14"/>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14">
    <w:name w:val="F02AAA1AE0AE4398A07DF1BC51228DDB14"/>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14">
    <w:name w:val="44C7F354F8DC4B70BD687D2228894D7714"/>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14">
    <w:name w:val="370EB1F542014D56B1E351C70B0F55AD14"/>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14">
    <w:name w:val="4B728D9C8F584C8BAF82A93DBBDF644F14"/>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15">
    <w:name w:val="C75EA47447AB4035885F7D11C142C44415"/>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15">
    <w:name w:val="38FCBE69738144628E688BD95FD51D4D15"/>
    <w:rsid w:val="001D391D"/>
    <w:pPr>
      <w:spacing w:after="0" w:line="240" w:lineRule="auto"/>
    </w:pPr>
    <w:rPr>
      <w:rFonts w:ascii="Times New Roman" w:eastAsia="Times New Roman" w:hAnsi="Times New Roman" w:cs="Times New Roman"/>
      <w:sz w:val="24"/>
      <w:szCs w:val="24"/>
    </w:rPr>
  </w:style>
  <w:style w:type="paragraph" w:customStyle="1" w:styleId="1E05F63E6B01498B8226851EB0FB3CD58">
    <w:name w:val="1E05F63E6B01498B8226851EB0FB3CD58"/>
    <w:rsid w:val="001D391D"/>
    <w:pPr>
      <w:spacing w:after="0" w:line="240" w:lineRule="auto"/>
    </w:pPr>
    <w:rPr>
      <w:rFonts w:ascii="Times New Roman" w:eastAsia="Times New Roman" w:hAnsi="Times New Roman" w:cs="Times New Roman"/>
      <w:sz w:val="24"/>
      <w:szCs w:val="24"/>
    </w:rPr>
  </w:style>
  <w:style w:type="paragraph" w:customStyle="1" w:styleId="CE9C449538B14FB4A8CD16FA62931F125">
    <w:name w:val="CE9C449538B14FB4A8CD16FA62931F125"/>
    <w:rsid w:val="001D391D"/>
    <w:pPr>
      <w:spacing w:after="0" w:line="240" w:lineRule="auto"/>
    </w:pPr>
    <w:rPr>
      <w:rFonts w:ascii="Times New Roman" w:eastAsia="Times New Roman" w:hAnsi="Times New Roman" w:cs="Times New Roman"/>
      <w:sz w:val="24"/>
      <w:szCs w:val="24"/>
    </w:rPr>
  </w:style>
  <w:style w:type="paragraph" w:customStyle="1" w:styleId="BCA2F95246704242958CB1F68407F4908">
    <w:name w:val="BCA2F95246704242958CB1F68407F4908"/>
    <w:rsid w:val="001D391D"/>
    <w:pPr>
      <w:spacing w:after="0" w:line="240" w:lineRule="auto"/>
    </w:pPr>
    <w:rPr>
      <w:rFonts w:ascii="Times New Roman" w:eastAsia="Times New Roman" w:hAnsi="Times New Roman" w:cs="Times New Roman"/>
      <w:sz w:val="24"/>
      <w:szCs w:val="24"/>
    </w:rPr>
  </w:style>
  <w:style w:type="paragraph" w:customStyle="1" w:styleId="49EDE03EF1E147DAABC977611138A4A87">
    <w:name w:val="49EDE03EF1E147DAABC977611138A4A87"/>
    <w:rsid w:val="001D391D"/>
    <w:pPr>
      <w:spacing w:after="0" w:line="240" w:lineRule="auto"/>
    </w:pPr>
    <w:rPr>
      <w:rFonts w:ascii="Times New Roman" w:eastAsia="Times New Roman" w:hAnsi="Times New Roman" w:cs="Times New Roman"/>
      <w:sz w:val="24"/>
      <w:szCs w:val="24"/>
    </w:rPr>
  </w:style>
  <w:style w:type="paragraph" w:customStyle="1" w:styleId="F633E6B21EE04111874454DD6B89549C8">
    <w:name w:val="F633E6B21EE04111874454DD6B89549C8"/>
    <w:rsid w:val="001D391D"/>
    <w:pPr>
      <w:spacing w:after="0" w:line="240" w:lineRule="auto"/>
    </w:pPr>
    <w:rPr>
      <w:rFonts w:ascii="Times New Roman" w:eastAsia="Times New Roman" w:hAnsi="Times New Roman" w:cs="Times New Roman"/>
      <w:sz w:val="24"/>
      <w:szCs w:val="24"/>
    </w:rPr>
  </w:style>
  <w:style w:type="paragraph" w:customStyle="1" w:styleId="C0249293FC9E4D3492457949F61987747">
    <w:name w:val="C0249293FC9E4D3492457949F61987747"/>
    <w:rsid w:val="001D391D"/>
    <w:pPr>
      <w:spacing w:after="0" w:line="240" w:lineRule="auto"/>
    </w:pPr>
    <w:rPr>
      <w:rFonts w:ascii="Times New Roman" w:eastAsia="Times New Roman" w:hAnsi="Times New Roman" w:cs="Times New Roman"/>
      <w:sz w:val="24"/>
      <w:szCs w:val="24"/>
    </w:rPr>
  </w:style>
  <w:style w:type="paragraph" w:customStyle="1" w:styleId="EC8CD261B90B46668C6A23D3F4601ED65">
    <w:name w:val="EC8CD261B90B46668C6A23D3F4601ED65"/>
    <w:rsid w:val="001D391D"/>
    <w:pPr>
      <w:spacing w:after="0" w:line="240" w:lineRule="auto"/>
    </w:pPr>
    <w:rPr>
      <w:rFonts w:ascii="Times New Roman" w:eastAsia="Times New Roman" w:hAnsi="Times New Roman" w:cs="Times New Roman"/>
      <w:sz w:val="24"/>
      <w:szCs w:val="24"/>
    </w:rPr>
  </w:style>
  <w:style w:type="paragraph" w:customStyle="1" w:styleId="FB1FDECCEA8E426D8D55E00199402D042">
    <w:name w:val="FB1FDECCEA8E426D8D55E00199402D042"/>
    <w:rsid w:val="001D391D"/>
    <w:pPr>
      <w:spacing w:after="0" w:line="240" w:lineRule="auto"/>
    </w:pPr>
    <w:rPr>
      <w:rFonts w:ascii="Times New Roman" w:eastAsia="Times New Roman" w:hAnsi="Times New Roman" w:cs="Times New Roman"/>
      <w:sz w:val="24"/>
      <w:szCs w:val="24"/>
    </w:rPr>
  </w:style>
  <w:style w:type="paragraph" w:customStyle="1" w:styleId="AE6C0A0781184160BCB7064A18269A6D10">
    <w:name w:val="AE6C0A0781184160BCB7064A18269A6D10"/>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38">
    <w:name w:val="511EAEBC67BB4F92B9A3D8490054090038"/>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37">
    <w:name w:val="440C2089C0BF405A98AE1276902CB4B837"/>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28">
    <w:name w:val="CB35CEE719AF41C9A738DE6943DD200A28"/>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15">
    <w:name w:val="C0906E4D9DE344349328B7EB0380DCFB15"/>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15">
    <w:name w:val="F02AAA1AE0AE4398A07DF1BC51228DDB15"/>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15">
    <w:name w:val="44C7F354F8DC4B70BD687D2228894D7715"/>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15">
    <w:name w:val="370EB1F542014D56B1E351C70B0F55AD15"/>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15">
    <w:name w:val="4B728D9C8F584C8BAF82A93DBBDF644F15"/>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16">
    <w:name w:val="C75EA47447AB4035885F7D11C142C44416"/>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16">
    <w:name w:val="38FCBE69738144628E688BD95FD51D4D16"/>
    <w:rsid w:val="001D391D"/>
    <w:pPr>
      <w:spacing w:after="0" w:line="240" w:lineRule="auto"/>
    </w:pPr>
    <w:rPr>
      <w:rFonts w:ascii="Times New Roman" w:eastAsia="Times New Roman" w:hAnsi="Times New Roman" w:cs="Times New Roman"/>
      <w:sz w:val="24"/>
      <w:szCs w:val="24"/>
    </w:rPr>
  </w:style>
  <w:style w:type="paragraph" w:customStyle="1" w:styleId="1E05F63E6B01498B8226851EB0FB3CD59">
    <w:name w:val="1E05F63E6B01498B8226851EB0FB3CD59"/>
    <w:rsid w:val="001D391D"/>
    <w:pPr>
      <w:spacing w:after="0" w:line="240" w:lineRule="auto"/>
    </w:pPr>
    <w:rPr>
      <w:rFonts w:ascii="Times New Roman" w:eastAsia="Times New Roman" w:hAnsi="Times New Roman" w:cs="Times New Roman"/>
      <w:sz w:val="24"/>
      <w:szCs w:val="24"/>
    </w:rPr>
  </w:style>
  <w:style w:type="paragraph" w:customStyle="1" w:styleId="CE9C449538B14FB4A8CD16FA62931F126">
    <w:name w:val="CE9C449538B14FB4A8CD16FA62931F126"/>
    <w:rsid w:val="001D391D"/>
    <w:pPr>
      <w:spacing w:after="0" w:line="240" w:lineRule="auto"/>
    </w:pPr>
    <w:rPr>
      <w:rFonts w:ascii="Times New Roman" w:eastAsia="Times New Roman" w:hAnsi="Times New Roman" w:cs="Times New Roman"/>
      <w:sz w:val="24"/>
      <w:szCs w:val="24"/>
    </w:rPr>
  </w:style>
  <w:style w:type="paragraph" w:customStyle="1" w:styleId="BCA2F95246704242958CB1F68407F4909">
    <w:name w:val="BCA2F95246704242958CB1F68407F4909"/>
    <w:rsid w:val="001D391D"/>
    <w:pPr>
      <w:spacing w:after="0" w:line="240" w:lineRule="auto"/>
    </w:pPr>
    <w:rPr>
      <w:rFonts w:ascii="Times New Roman" w:eastAsia="Times New Roman" w:hAnsi="Times New Roman" w:cs="Times New Roman"/>
      <w:sz w:val="24"/>
      <w:szCs w:val="24"/>
    </w:rPr>
  </w:style>
  <w:style w:type="paragraph" w:customStyle="1" w:styleId="49EDE03EF1E147DAABC977611138A4A88">
    <w:name w:val="49EDE03EF1E147DAABC977611138A4A88"/>
    <w:rsid w:val="001D391D"/>
    <w:pPr>
      <w:spacing w:after="0" w:line="240" w:lineRule="auto"/>
    </w:pPr>
    <w:rPr>
      <w:rFonts w:ascii="Times New Roman" w:eastAsia="Times New Roman" w:hAnsi="Times New Roman" w:cs="Times New Roman"/>
      <w:sz w:val="24"/>
      <w:szCs w:val="24"/>
    </w:rPr>
  </w:style>
  <w:style w:type="paragraph" w:customStyle="1" w:styleId="F633E6B21EE04111874454DD6B89549C9">
    <w:name w:val="F633E6B21EE04111874454DD6B89549C9"/>
    <w:rsid w:val="001D391D"/>
    <w:pPr>
      <w:spacing w:after="0" w:line="240" w:lineRule="auto"/>
    </w:pPr>
    <w:rPr>
      <w:rFonts w:ascii="Times New Roman" w:eastAsia="Times New Roman" w:hAnsi="Times New Roman" w:cs="Times New Roman"/>
      <w:sz w:val="24"/>
      <w:szCs w:val="24"/>
    </w:rPr>
  </w:style>
  <w:style w:type="paragraph" w:customStyle="1" w:styleId="C0249293FC9E4D3492457949F61987748">
    <w:name w:val="C0249293FC9E4D3492457949F61987748"/>
    <w:rsid w:val="001D391D"/>
    <w:pPr>
      <w:spacing w:after="0" w:line="240" w:lineRule="auto"/>
    </w:pPr>
    <w:rPr>
      <w:rFonts w:ascii="Times New Roman" w:eastAsia="Times New Roman" w:hAnsi="Times New Roman" w:cs="Times New Roman"/>
      <w:sz w:val="24"/>
      <w:szCs w:val="24"/>
    </w:rPr>
  </w:style>
  <w:style w:type="paragraph" w:customStyle="1" w:styleId="EC8CD261B90B46668C6A23D3F4601ED66">
    <w:name w:val="EC8CD261B90B46668C6A23D3F4601ED66"/>
    <w:rsid w:val="001D391D"/>
    <w:pPr>
      <w:spacing w:after="0" w:line="240" w:lineRule="auto"/>
    </w:pPr>
    <w:rPr>
      <w:rFonts w:ascii="Times New Roman" w:eastAsia="Times New Roman" w:hAnsi="Times New Roman" w:cs="Times New Roman"/>
      <w:sz w:val="24"/>
      <w:szCs w:val="24"/>
    </w:rPr>
  </w:style>
  <w:style w:type="paragraph" w:customStyle="1" w:styleId="FB1FDECCEA8E426D8D55E00199402D043">
    <w:name w:val="FB1FDECCEA8E426D8D55E00199402D043"/>
    <w:rsid w:val="001D391D"/>
    <w:pPr>
      <w:spacing w:after="0" w:line="240" w:lineRule="auto"/>
    </w:pPr>
    <w:rPr>
      <w:rFonts w:ascii="Times New Roman" w:eastAsia="Times New Roman" w:hAnsi="Times New Roman" w:cs="Times New Roman"/>
      <w:sz w:val="24"/>
      <w:szCs w:val="24"/>
    </w:rPr>
  </w:style>
  <w:style w:type="paragraph" w:customStyle="1" w:styleId="AE6C0A0781184160BCB7064A18269A6D11">
    <w:name w:val="AE6C0A0781184160BCB7064A18269A6D11"/>
    <w:rsid w:val="001D391D"/>
    <w:pPr>
      <w:spacing w:after="0" w:line="240" w:lineRule="auto"/>
    </w:pPr>
    <w:rPr>
      <w:rFonts w:ascii="Times New Roman" w:eastAsia="Times New Roman" w:hAnsi="Times New Roman" w:cs="Times New Roman"/>
      <w:sz w:val="24"/>
      <w:szCs w:val="24"/>
    </w:rPr>
  </w:style>
  <w:style w:type="paragraph" w:customStyle="1" w:styleId="359D598019BF4BA4B3FD50D1964C8B69">
    <w:name w:val="359D598019BF4BA4B3FD50D1964C8B69"/>
    <w:rsid w:val="001D391D"/>
  </w:style>
  <w:style w:type="paragraph" w:customStyle="1" w:styleId="8241D3C148C443BC96E23340A10065CC">
    <w:name w:val="8241D3C148C443BC96E23340A10065CC"/>
    <w:rsid w:val="001D391D"/>
  </w:style>
  <w:style w:type="paragraph" w:customStyle="1" w:styleId="E5EEFD3019544308AAF781FA02CCA1DD">
    <w:name w:val="E5EEFD3019544308AAF781FA02CCA1DD"/>
    <w:rsid w:val="001D391D"/>
  </w:style>
  <w:style w:type="paragraph" w:customStyle="1" w:styleId="35B3BFB3A565421B974420D02682EEA8">
    <w:name w:val="35B3BFB3A565421B974420D02682EEA8"/>
    <w:rsid w:val="001D391D"/>
  </w:style>
  <w:style w:type="paragraph" w:customStyle="1" w:styleId="19373348D25F48609B4904A34B84D690">
    <w:name w:val="19373348D25F48609B4904A34B84D690"/>
    <w:rsid w:val="001D391D"/>
  </w:style>
  <w:style w:type="paragraph" w:customStyle="1" w:styleId="74F6BFC39FAC47B18952D80D16D76A36">
    <w:name w:val="74F6BFC39FAC47B18952D80D16D76A36"/>
    <w:rsid w:val="001D391D"/>
  </w:style>
  <w:style w:type="paragraph" w:customStyle="1" w:styleId="226E0CBECE66480188A882D6D64702EC">
    <w:name w:val="226E0CBECE66480188A882D6D64702EC"/>
    <w:rsid w:val="001D391D"/>
  </w:style>
  <w:style w:type="paragraph" w:customStyle="1" w:styleId="F9EBF8ADBACD4417BFDF6EF15FD490DC">
    <w:name w:val="F9EBF8ADBACD4417BFDF6EF15FD490DC"/>
    <w:rsid w:val="001D391D"/>
  </w:style>
  <w:style w:type="paragraph" w:customStyle="1" w:styleId="0476C99CCD5841CA8C3FB8BDE0AC4B1D">
    <w:name w:val="0476C99CCD5841CA8C3FB8BDE0AC4B1D"/>
    <w:rsid w:val="001D391D"/>
  </w:style>
  <w:style w:type="paragraph" w:customStyle="1" w:styleId="BF91202985434404B863158DBCA691A2">
    <w:name w:val="BF91202985434404B863158DBCA691A2"/>
    <w:rsid w:val="001D391D"/>
  </w:style>
  <w:style w:type="paragraph" w:customStyle="1" w:styleId="6419F0C3B86D4AE98ECB259DB70A8835">
    <w:name w:val="6419F0C3B86D4AE98ECB259DB70A8835"/>
    <w:rsid w:val="001D391D"/>
  </w:style>
  <w:style w:type="paragraph" w:customStyle="1" w:styleId="694B606DCDA04730B7D1718FB8EF67D3">
    <w:name w:val="694B606DCDA04730B7D1718FB8EF67D3"/>
    <w:rsid w:val="001D391D"/>
  </w:style>
  <w:style w:type="paragraph" w:customStyle="1" w:styleId="33D85822552B4A088E612A1780988995">
    <w:name w:val="33D85822552B4A088E612A1780988995"/>
    <w:rsid w:val="001D391D"/>
  </w:style>
  <w:style w:type="paragraph" w:customStyle="1" w:styleId="43ED5C1F17824828AB450DE20E785F59">
    <w:name w:val="43ED5C1F17824828AB450DE20E785F59"/>
    <w:rsid w:val="001D391D"/>
  </w:style>
  <w:style w:type="paragraph" w:customStyle="1" w:styleId="98071AAE1D5C4AB89C57725FC6A03BDD">
    <w:name w:val="98071AAE1D5C4AB89C57725FC6A03BDD"/>
    <w:rsid w:val="001D391D"/>
  </w:style>
  <w:style w:type="paragraph" w:customStyle="1" w:styleId="DA2A3B553CC643F1A966CEBEDFCEB302">
    <w:name w:val="DA2A3B553CC643F1A966CEBEDFCEB302"/>
    <w:rsid w:val="001D391D"/>
  </w:style>
  <w:style w:type="paragraph" w:customStyle="1" w:styleId="1C51126244084FD3A6C40700109627EE">
    <w:name w:val="1C51126244084FD3A6C40700109627EE"/>
    <w:rsid w:val="001D391D"/>
  </w:style>
  <w:style w:type="paragraph" w:customStyle="1" w:styleId="2214C7DCDB5C430F9C2D502C4ED667A2">
    <w:name w:val="2214C7DCDB5C430F9C2D502C4ED667A2"/>
    <w:rsid w:val="001D391D"/>
  </w:style>
  <w:style w:type="paragraph" w:customStyle="1" w:styleId="572322392E1C4E3D858CA445429328C8">
    <w:name w:val="572322392E1C4E3D858CA445429328C8"/>
    <w:rsid w:val="001D391D"/>
  </w:style>
  <w:style w:type="paragraph" w:customStyle="1" w:styleId="FDD6ADB93C0F47AEA7B37D952D03D0C1">
    <w:name w:val="FDD6ADB93C0F47AEA7B37D952D03D0C1"/>
    <w:rsid w:val="001D391D"/>
  </w:style>
  <w:style w:type="paragraph" w:customStyle="1" w:styleId="601AF9DE172E4FA882D48BC03DE0A840">
    <w:name w:val="601AF9DE172E4FA882D48BC03DE0A840"/>
    <w:rsid w:val="001D391D"/>
  </w:style>
  <w:style w:type="paragraph" w:customStyle="1" w:styleId="BDF29DA8B6204D288DDC0D446A25B2E0">
    <w:name w:val="BDF29DA8B6204D288DDC0D446A25B2E0"/>
    <w:rsid w:val="001D391D"/>
  </w:style>
  <w:style w:type="paragraph" w:customStyle="1" w:styleId="433FA92C4E8F48DFB56F169B4769A046">
    <w:name w:val="433FA92C4E8F48DFB56F169B4769A046"/>
    <w:rsid w:val="001D391D"/>
  </w:style>
  <w:style w:type="paragraph" w:customStyle="1" w:styleId="9CE6A6E5960E43E6899AB7404CA81F81">
    <w:name w:val="9CE6A6E5960E43E6899AB7404CA81F81"/>
    <w:rsid w:val="001D391D"/>
  </w:style>
  <w:style w:type="paragraph" w:customStyle="1" w:styleId="ADAC4F868FB34D15AC192517DB133003">
    <w:name w:val="ADAC4F868FB34D15AC192517DB133003"/>
    <w:rsid w:val="001D391D"/>
  </w:style>
  <w:style w:type="paragraph" w:customStyle="1" w:styleId="B88873C13EDA46B693B74434C3C95218">
    <w:name w:val="B88873C13EDA46B693B74434C3C95218"/>
    <w:rsid w:val="001D391D"/>
  </w:style>
  <w:style w:type="paragraph" w:customStyle="1" w:styleId="7B2F0E99129B46908162EA8D6E09C87B">
    <w:name w:val="7B2F0E99129B46908162EA8D6E09C87B"/>
    <w:rsid w:val="001D391D"/>
  </w:style>
  <w:style w:type="paragraph" w:customStyle="1" w:styleId="93CA9B100B544147B23C6F85D0A46A43">
    <w:name w:val="93CA9B100B544147B23C6F85D0A46A43"/>
    <w:rsid w:val="001D391D"/>
  </w:style>
  <w:style w:type="paragraph" w:customStyle="1" w:styleId="BC7B51F80E9048DEB1C9A6A50A8EDF60">
    <w:name w:val="BC7B51F80E9048DEB1C9A6A50A8EDF60"/>
    <w:rsid w:val="001D391D"/>
  </w:style>
  <w:style w:type="paragraph" w:customStyle="1" w:styleId="4BB1CDF5AE47411FBD70629E62ABDF94">
    <w:name w:val="4BB1CDF5AE47411FBD70629E62ABDF94"/>
    <w:rsid w:val="001D391D"/>
  </w:style>
  <w:style w:type="paragraph" w:customStyle="1" w:styleId="BD8DE841C5FB4CE8AC6B3BAEB148266A">
    <w:name w:val="BD8DE841C5FB4CE8AC6B3BAEB148266A"/>
    <w:rsid w:val="001D391D"/>
  </w:style>
  <w:style w:type="paragraph" w:customStyle="1" w:styleId="5C3425ACDE49488A90134EF8868C92C5">
    <w:name w:val="5C3425ACDE49488A90134EF8868C92C5"/>
    <w:rsid w:val="001D391D"/>
  </w:style>
  <w:style w:type="paragraph" w:customStyle="1" w:styleId="08FECB32F56148EDBAB6FEB1F50CDDCC">
    <w:name w:val="08FECB32F56148EDBAB6FEB1F50CDDCC"/>
    <w:rsid w:val="001D391D"/>
  </w:style>
  <w:style w:type="paragraph" w:customStyle="1" w:styleId="79BA65647DD341299FD72F35787737ED">
    <w:name w:val="79BA65647DD341299FD72F35787737ED"/>
    <w:rsid w:val="001D391D"/>
  </w:style>
  <w:style w:type="paragraph" w:customStyle="1" w:styleId="43DB1ADB67084BC5870C9EB9EB6629FB">
    <w:name w:val="43DB1ADB67084BC5870C9EB9EB6629FB"/>
    <w:rsid w:val="001D391D"/>
  </w:style>
  <w:style w:type="paragraph" w:customStyle="1" w:styleId="3597C4BED8C241788ECEDA6A19DB6761">
    <w:name w:val="3597C4BED8C241788ECEDA6A19DB6761"/>
    <w:rsid w:val="001D391D"/>
  </w:style>
  <w:style w:type="paragraph" w:customStyle="1" w:styleId="FB6790F47DF44D3DB810819E1BC5AF5F">
    <w:name w:val="FB6790F47DF44D3DB810819E1BC5AF5F"/>
    <w:rsid w:val="001D391D"/>
  </w:style>
  <w:style w:type="paragraph" w:customStyle="1" w:styleId="511EAEBC67BB4F92B9A3D8490054090039">
    <w:name w:val="511EAEBC67BB4F92B9A3D8490054090039"/>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38">
    <w:name w:val="440C2089C0BF405A98AE1276902CB4B838"/>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29">
    <w:name w:val="CB35CEE719AF41C9A738DE6943DD200A29"/>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16">
    <w:name w:val="C0906E4D9DE344349328B7EB0380DCFB16"/>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16">
    <w:name w:val="F02AAA1AE0AE4398A07DF1BC51228DDB16"/>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16">
    <w:name w:val="44C7F354F8DC4B70BD687D2228894D7716"/>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16">
    <w:name w:val="370EB1F542014D56B1E351C70B0F55AD16"/>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16">
    <w:name w:val="4B728D9C8F584C8BAF82A93DBBDF644F16"/>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17">
    <w:name w:val="C75EA47447AB4035885F7D11C142C44417"/>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17">
    <w:name w:val="38FCBE69738144628E688BD95FD51D4D17"/>
    <w:rsid w:val="001D391D"/>
    <w:pPr>
      <w:spacing w:after="0" w:line="240" w:lineRule="auto"/>
    </w:pPr>
    <w:rPr>
      <w:rFonts w:ascii="Times New Roman" w:eastAsia="Times New Roman" w:hAnsi="Times New Roman" w:cs="Times New Roman"/>
      <w:sz w:val="24"/>
      <w:szCs w:val="24"/>
    </w:rPr>
  </w:style>
  <w:style w:type="paragraph" w:customStyle="1" w:styleId="93CA9B100B544147B23C6F85D0A46A431">
    <w:name w:val="93CA9B100B544147B23C6F85D0A46A431"/>
    <w:rsid w:val="001D391D"/>
    <w:pPr>
      <w:spacing w:after="0" w:line="240" w:lineRule="auto"/>
    </w:pPr>
    <w:rPr>
      <w:rFonts w:ascii="Times New Roman" w:eastAsia="Times New Roman" w:hAnsi="Times New Roman" w:cs="Times New Roman"/>
      <w:sz w:val="24"/>
      <w:szCs w:val="24"/>
    </w:rPr>
  </w:style>
  <w:style w:type="paragraph" w:customStyle="1" w:styleId="BC7B51F80E9048DEB1C9A6A50A8EDF601">
    <w:name w:val="BC7B51F80E9048DEB1C9A6A50A8EDF601"/>
    <w:rsid w:val="001D391D"/>
    <w:pPr>
      <w:spacing w:after="0" w:line="240" w:lineRule="auto"/>
    </w:pPr>
    <w:rPr>
      <w:rFonts w:ascii="Times New Roman" w:eastAsia="Times New Roman" w:hAnsi="Times New Roman" w:cs="Times New Roman"/>
      <w:sz w:val="24"/>
      <w:szCs w:val="24"/>
    </w:rPr>
  </w:style>
  <w:style w:type="paragraph" w:customStyle="1" w:styleId="BD8DE841C5FB4CE8AC6B3BAEB148266A1">
    <w:name w:val="BD8DE841C5FB4CE8AC6B3BAEB148266A1"/>
    <w:rsid w:val="001D391D"/>
    <w:pPr>
      <w:spacing w:after="0" w:line="240" w:lineRule="auto"/>
    </w:pPr>
    <w:rPr>
      <w:rFonts w:ascii="Times New Roman" w:eastAsia="Times New Roman" w:hAnsi="Times New Roman" w:cs="Times New Roman"/>
      <w:sz w:val="24"/>
      <w:szCs w:val="24"/>
    </w:rPr>
  </w:style>
  <w:style w:type="paragraph" w:customStyle="1" w:styleId="5C3425ACDE49488A90134EF8868C92C51">
    <w:name w:val="5C3425ACDE49488A90134EF8868C92C51"/>
    <w:rsid w:val="001D391D"/>
    <w:pPr>
      <w:spacing w:after="0" w:line="240" w:lineRule="auto"/>
    </w:pPr>
    <w:rPr>
      <w:rFonts w:ascii="Times New Roman" w:eastAsia="Times New Roman" w:hAnsi="Times New Roman" w:cs="Times New Roman"/>
      <w:sz w:val="24"/>
      <w:szCs w:val="24"/>
    </w:rPr>
  </w:style>
  <w:style w:type="paragraph" w:customStyle="1" w:styleId="08FECB32F56148EDBAB6FEB1F50CDDCC1">
    <w:name w:val="08FECB32F56148EDBAB6FEB1F50CDDCC1"/>
    <w:rsid w:val="001D391D"/>
    <w:pPr>
      <w:spacing w:after="0" w:line="240" w:lineRule="auto"/>
    </w:pPr>
    <w:rPr>
      <w:rFonts w:ascii="Times New Roman" w:eastAsia="Times New Roman" w:hAnsi="Times New Roman" w:cs="Times New Roman"/>
      <w:sz w:val="24"/>
      <w:szCs w:val="24"/>
    </w:rPr>
  </w:style>
  <w:style w:type="paragraph" w:customStyle="1" w:styleId="79BA65647DD341299FD72F35787737ED1">
    <w:name w:val="79BA65647DD341299FD72F35787737ED1"/>
    <w:rsid w:val="001D391D"/>
    <w:pPr>
      <w:spacing w:after="0" w:line="240" w:lineRule="auto"/>
    </w:pPr>
    <w:rPr>
      <w:rFonts w:ascii="Times New Roman" w:eastAsia="Times New Roman" w:hAnsi="Times New Roman" w:cs="Times New Roman"/>
      <w:sz w:val="24"/>
      <w:szCs w:val="24"/>
    </w:rPr>
  </w:style>
  <w:style w:type="paragraph" w:customStyle="1" w:styleId="43DB1ADB67084BC5870C9EB9EB6629FB1">
    <w:name w:val="43DB1ADB67084BC5870C9EB9EB6629FB1"/>
    <w:rsid w:val="001D391D"/>
    <w:pPr>
      <w:spacing w:after="0" w:line="240" w:lineRule="auto"/>
    </w:pPr>
    <w:rPr>
      <w:rFonts w:ascii="Times New Roman" w:eastAsia="Times New Roman" w:hAnsi="Times New Roman" w:cs="Times New Roman"/>
      <w:sz w:val="24"/>
      <w:szCs w:val="24"/>
    </w:rPr>
  </w:style>
  <w:style w:type="paragraph" w:customStyle="1" w:styleId="3597C4BED8C241788ECEDA6A19DB67611">
    <w:name w:val="3597C4BED8C241788ECEDA6A19DB67611"/>
    <w:rsid w:val="001D391D"/>
    <w:pPr>
      <w:spacing w:after="0" w:line="240" w:lineRule="auto"/>
    </w:pPr>
    <w:rPr>
      <w:rFonts w:ascii="Times New Roman" w:eastAsia="Times New Roman" w:hAnsi="Times New Roman" w:cs="Times New Roman"/>
      <w:sz w:val="24"/>
      <w:szCs w:val="24"/>
    </w:rPr>
  </w:style>
  <w:style w:type="paragraph" w:customStyle="1" w:styleId="FB6790F47DF44D3DB810819E1BC5AF5F1">
    <w:name w:val="FB6790F47DF44D3DB810819E1BC5AF5F1"/>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40">
    <w:name w:val="511EAEBC67BB4F92B9A3D8490054090040"/>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39">
    <w:name w:val="440C2089C0BF405A98AE1276902CB4B839"/>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30">
    <w:name w:val="CB35CEE719AF41C9A738DE6943DD200A30"/>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17">
    <w:name w:val="C0906E4D9DE344349328B7EB0380DCFB17"/>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17">
    <w:name w:val="F02AAA1AE0AE4398A07DF1BC51228DDB17"/>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17">
    <w:name w:val="44C7F354F8DC4B70BD687D2228894D7717"/>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17">
    <w:name w:val="370EB1F542014D56B1E351C70B0F55AD17"/>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17">
    <w:name w:val="4B728D9C8F584C8BAF82A93DBBDF644F17"/>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18">
    <w:name w:val="C75EA47447AB4035885F7D11C142C44418"/>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18">
    <w:name w:val="38FCBE69738144628E688BD95FD51D4D18"/>
    <w:rsid w:val="001D391D"/>
    <w:pPr>
      <w:spacing w:after="0" w:line="240" w:lineRule="auto"/>
    </w:pPr>
    <w:rPr>
      <w:rFonts w:ascii="Times New Roman" w:eastAsia="Times New Roman" w:hAnsi="Times New Roman" w:cs="Times New Roman"/>
      <w:sz w:val="24"/>
      <w:szCs w:val="24"/>
    </w:rPr>
  </w:style>
  <w:style w:type="paragraph" w:customStyle="1" w:styleId="93CA9B100B544147B23C6F85D0A46A432">
    <w:name w:val="93CA9B100B544147B23C6F85D0A46A432"/>
    <w:rsid w:val="001D391D"/>
    <w:pPr>
      <w:spacing w:after="0" w:line="240" w:lineRule="auto"/>
    </w:pPr>
    <w:rPr>
      <w:rFonts w:ascii="Times New Roman" w:eastAsia="Times New Roman" w:hAnsi="Times New Roman" w:cs="Times New Roman"/>
      <w:sz w:val="24"/>
      <w:szCs w:val="24"/>
    </w:rPr>
  </w:style>
  <w:style w:type="paragraph" w:customStyle="1" w:styleId="BC7B51F80E9048DEB1C9A6A50A8EDF602">
    <w:name w:val="BC7B51F80E9048DEB1C9A6A50A8EDF602"/>
    <w:rsid w:val="001D391D"/>
    <w:pPr>
      <w:spacing w:after="0" w:line="240" w:lineRule="auto"/>
    </w:pPr>
    <w:rPr>
      <w:rFonts w:ascii="Times New Roman" w:eastAsia="Times New Roman" w:hAnsi="Times New Roman" w:cs="Times New Roman"/>
      <w:sz w:val="24"/>
      <w:szCs w:val="24"/>
    </w:rPr>
  </w:style>
  <w:style w:type="paragraph" w:customStyle="1" w:styleId="BD8DE841C5FB4CE8AC6B3BAEB148266A2">
    <w:name w:val="BD8DE841C5FB4CE8AC6B3BAEB148266A2"/>
    <w:rsid w:val="001D391D"/>
    <w:pPr>
      <w:spacing w:after="0" w:line="240" w:lineRule="auto"/>
    </w:pPr>
    <w:rPr>
      <w:rFonts w:ascii="Times New Roman" w:eastAsia="Times New Roman" w:hAnsi="Times New Roman" w:cs="Times New Roman"/>
      <w:sz w:val="24"/>
      <w:szCs w:val="24"/>
    </w:rPr>
  </w:style>
  <w:style w:type="paragraph" w:customStyle="1" w:styleId="5C3425ACDE49488A90134EF8868C92C52">
    <w:name w:val="5C3425ACDE49488A90134EF8868C92C52"/>
    <w:rsid w:val="001D391D"/>
    <w:pPr>
      <w:spacing w:after="0" w:line="240" w:lineRule="auto"/>
    </w:pPr>
    <w:rPr>
      <w:rFonts w:ascii="Times New Roman" w:eastAsia="Times New Roman" w:hAnsi="Times New Roman" w:cs="Times New Roman"/>
      <w:sz w:val="24"/>
      <w:szCs w:val="24"/>
    </w:rPr>
  </w:style>
  <w:style w:type="paragraph" w:customStyle="1" w:styleId="08FECB32F56148EDBAB6FEB1F50CDDCC2">
    <w:name w:val="08FECB32F56148EDBAB6FEB1F50CDDCC2"/>
    <w:rsid w:val="001D391D"/>
    <w:pPr>
      <w:spacing w:after="0" w:line="240" w:lineRule="auto"/>
    </w:pPr>
    <w:rPr>
      <w:rFonts w:ascii="Times New Roman" w:eastAsia="Times New Roman" w:hAnsi="Times New Roman" w:cs="Times New Roman"/>
      <w:sz w:val="24"/>
      <w:szCs w:val="24"/>
    </w:rPr>
  </w:style>
  <w:style w:type="paragraph" w:customStyle="1" w:styleId="79BA65647DD341299FD72F35787737ED2">
    <w:name w:val="79BA65647DD341299FD72F35787737ED2"/>
    <w:rsid w:val="001D391D"/>
    <w:pPr>
      <w:spacing w:after="0" w:line="240" w:lineRule="auto"/>
    </w:pPr>
    <w:rPr>
      <w:rFonts w:ascii="Times New Roman" w:eastAsia="Times New Roman" w:hAnsi="Times New Roman" w:cs="Times New Roman"/>
      <w:sz w:val="24"/>
      <w:szCs w:val="24"/>
    </w:rPr>
  </w:style>
  <w:style w:type="paragraph" w:customStyle="1" w:styleId="43DB1ADB67084BC5870C9EB9EB6629FB2">
    <w:name w:val="43DB1ADB67084BC5870C9EB9EB6629FB2"/>
    <w:rsid w:val="001D391D"/>
    <w:pPr>
      <w:spacing w:after="0" w:line="240" w:lineRule="auto"/>
    </w:pPr>
    <w:rPr>
      <w:rFonts w:ascii="Times New Roman" w:eastAsia="Times New Roman" w:hAnsi="Times New Roman" w:cs="Times New Roman"/>
      <w:sz w:val="24"/>
      <w:szCs w:val="24"/>
    </w:rPr>
  </w:style>
  <w:style w:type="paragraph" w:customStyle="1" w:styleId="3597C4BED8C241788ECEDA6A19DB67612">
    <w:name w:val="3597C4BED8C241788ECEDA6A19DB67612"/>
    <w:rsid w:val="001D391D"/>
    <w:pPr>
      <w:spacing w:after="0" w:line="240" w:lineRule="auto"/>
    </w:pPr>
    <w:rPr>
      <w:rFonts w:ascii="Times New Roman" w:eastAsia="Times New Roman" w:hAnsi="Times New Roman" w:cs="Times New Roman"/>
      <w:sz w:val="24"/>
      <w:szCs w:val="24"/>
    </w:rPr>
  </w:style>
  <w:style w:type="paragraph" w:customStyle="1" w:styleId="FB6790F47DF44D3DB810819E1BC5AF5F2">
    <w:name w:val="FB6790F47DF44D3DB810819E1BC5AF5F2"/>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41">
    <w:name w:val="511EAEBC67BB4F92B9A3D8490054090041"/>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40">
    <w:name w:val="440C2089C0BF405A98AE1276902CB4B840"/>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31">
    <w:name w:val="CB35CEE719AF41C9A738DE6943DD200A31"/>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18">
    <w:name w:val="C0906E4D9DE344349328B7EB0380DCFB18"/>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18">
    <w:name w:val="F02AAA1AE0AE4398A07DF1BC51228DDB18"/>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18">
    <w:name w:val="44C7F354F8DC4B70BD687D2228894D7718"/>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18">
    <w:name w:val="370EB1F542014D56B1E351C70B0F55AD18"/>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18">
    <w:name w:val="4B728D9C8F584C8BAF82A93DBBDF644F18"/>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19">
    <w:name w:val="C75EA47447AB4035885F7D11C142C44419"/>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19">
    <w:name w:val="38FCBE69738144628E688BD95FD51D4D19"/>
    <w:rsid w:val="001D391D"/>
    <w:pPr>
      <w:spacing w:after="0" w:line="240" w:lineRule="auto"/>
    </w:pPr>
    <w:rPr>
      <w:rFonts w:ascii="Times New Roman" w:eastAsia="Times New Roman" w:hAnsi="Times New Roman" w:cs="Times New Roman"/>
      <w:sz w:val="24"/>
      <w:szCs w:val="24"/>
    </w:rPr>
  </w:style>
  <w:style w:type="paragraph" w:customStyle="1" w:styleId="93CA9B100B544147B23C6F85D0A46A433">
    <w:name w:val="93CA9B100B544147B23C6F85D0A46A433"/>
    <w:rsid w:val="001D391D"/>
    <w:pPr>
      <w:spacing w:after="0" w:line="240" w:lineRule="auto"/>
    </w:pPr>
    <w:rPr>
      <w:rFonts w:ascii="Times New Roman" w:eastAsia="Times New Roman" w:hAnsi="Times New Roman" w:cs="Times New Roman"/>
      <w:sz w:val="24"/>
      <w:szCs w:val="24"/>
    </w:rPr>
  </w:style>
  <w:style w:type="paragraph" w:customStyle="1" w:styleId="BC7B51F80E9048DEB1C9A6A50A8EDF603">
    <w:name w:val="BC7B51F80E9048DEB1C9A6A50A8EDF603"/>
    <w:rsid w:val="001D391D"/>
    <w:pPr>
      <w:spacing w:after="0" w:line="240" w:lineRule="auto"/>
    </w:pPr>
    <w:rPr>
      <w:rFonts w:ascii="Times New Roman" w:eastAsia="Times New Roman" w:hAnsi="Times New Roman" w:cs="Times New Roman"/>
      <w:sz w:val="24"/>
      <w:szCs w:val="24"/>
    </w:rPr>
  </w:style>
  <w:style w:type="paragraph" w:customStyle="1" w:styleId="BD8DE841C5FB4CE8AC6B3BAEB148266A3">
    <w:name w:val="BD8DE841C5FB4CE8AC6B3BAEB148266A3"/>
    <w:rsid w:val="001D391D"/>
    <w:pPr>
      <w:spacing w:after="0" w:line="240" w:lineRule="auto"/>
    </w:pPr>
    <w:rPr>
      <w:rFonts w:ascii="Times New Roman" w:eastAsia="Times New Roman" w:hAnsi="Times New Roman" w:cs="Times New Roman"/>
      <w:sz w:val="24"/>
      <w:szCs w:val="24"/>
    </w:rPr>
  </w:style>
  <w:style w:type="paragraph" w:customStyle="1" w:styleId="5C3425ACDE49488A90134EF8868C92C53">
    <w:name w:val="5C3425ACDE49488A90134EF8868C92C53"/>
    <w:rsid w:val="001D391D"/>
    <w:pPr>
      <w:spacing w:after="0" w:line="240" w:lineRule="auto"/>
    </w:pPr>
    <w:rPr>
      <w:rFonts w:ascii="Times New Roman" w:eastAsia="Times New Roman" w:hAnsi="Times New Roman" w:cs="Times New Roman"/>
      <w:sz w:val="24"/>
      <w:szCs w:val="24"/>
    </w:rPr>
  </w:style>
  <w:style w:type="paragraph" w:customStyle="1" w:styleId="08FECB32F56148EDBAB6FEB1F50CDDCC3">
    <w:name w:val="08FECB32F56148EDBAB6FEB1F50CDDCC3"/>
    <w:rsid w:val="001D391D"/>
    <w:pPr>
      <w:spacing w:after="0" w:line="240" w:lineRule="auto"/>
    </w:pPr>
    <w:rPr>
      <w:rFonts w:ascii="Times New Roman" w:eastAsia="Times New Roman" w:hAnsi="Times New Roman" w:cs="Times New Roman"/>
      <w:sz w:val="24"/>
      <w:szCs w:val="24"/>
    </w:rPr>
  </w:style>
  <w:style w:type="paragraph" w:customStyle="1" w:styleId="79BA65647DD341299FD72F35787737ED3">
    <w:name w:val="79BA65647DD341299FD72F35787737ED3"/>
    <w:rsid w:val="001D391D"/>
    <w:pPr>
      <w:spacing w:after="0" w:line="240" w:lineRule="auto"/>
    </w:pPr>
    <w:rPr>
      <w:rFonts w:ascii="Times New Roman" w:eastAsia="Times New Roman" w:hAnsi="Times New Roman" w:cs="Times New Roman"/>
      <w:sz w:val="24"/>
      <w:szCs w:val="24"/>
    </w:rPr>
  </w:style>
  <w:style w:type="paragraph" w:customStyle="1" w:styleId="43DB1ADB67084BC5870C9EB9EB6629FB3">
    <w:name w:val="43DB1ADB67084BC5870C9EB9EB6629FB3"/>
    <w:rsid w:val="001D391D"/>
    <w:pPr>
      <w:spacing w:after="0" w:line="240" w:lineRule="auto"/>
    </w:pPr>
    <w:rPr>
      <w:rFonts w:ascii="Times New Roman" w:eastAsia="Times New Roman" w:hAnsi="Times New Roman" w:cs="Times New Roman"/>
      <w:sz w:val="24"/>
      <w:szCs w:val="24"/>
    </w:rPr>
  </w:style>
  <w:style w:type="paragraph" w:customStyle="1" w:styleId="3597C4BED8C241788ECEDA6A19DB67613">
    <w:name w:val="3597C4BED8C241788ECEDA6A19DB67613"/>
    <w:rsid w:val="001D391D"/>
    <w:pPr>
      <w:spacing w:after="0" w:line="240" w:lineRule="auto"/>
    </w:pPr>
    <w:rPr>
      <w:rFonts w:ascii="Times New Roman" w:eastAsia="Times New Roman" w:hAnsi="Times New Roman" w:cs="Times New Roman"/>
      <w:sz w:val="24"/>
      <w:szCs w:val="24"/>
    </w:rPr>
  </w:style>
  <w:style w:type="paragraph" w:customStyle="1" w:styleId="FB6790F47DF44D3DB810819E1BC5AF5F3">
    <w:name w:val="FB6790F47DF44D3DB810819E1BC5AF5F3"/>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42">
    <w:name w:val="511EAEBC67BB4F92B9A3D8490054090042"/>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41">
    <w:name w:val="440C2089C0BF405A98AE1276902CB4B841"/>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32">
    <w:name w:val="CB35CEE719AF41C9A738DE6943DD200A32"/>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19">
    <w:name w:val="C0906E4D9DE344349328B7EB0380DCFB19"/>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19">
    <w:name w:val="F02AAA1AE0AE4398A07DF1BC51228DDB19"/>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19">
    <w:name w:val="44C7F354F8DC4B70BD687D2228894D7719"/>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19">
    <w:name w:val="370EB1F542014D56B1E351C70B0F55AD19"/>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19">
    <w:name w:val="4B728D9C8F584C8BAF82A93DBBDF644F19"/>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20">
    <w:name w:val="C75EA47447AB4035885F7D11C142C44420"/>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20">
    <w:name w:val="38FCBE69738144628E688BD95FD51D4D20"/>
    <w:rsid w:val="001D391D"/>
    <w:pPr>
      <w:spacing w:after="0" w:line="240" w:lineRule="auto"/>
    </w:pPr>
    <w:rPr>
      <w:rFonts w:ascii="Times New Roman" w:eastAsia="Times New Roman" w:hAnsi="Times New Roman" w:cs="Times New Roman"/>
      <w:sz w:val="24"/>
      <w:szCs w:val="24"/>
    </w:rPr>
  </w:style>
  <w:style w:type="paragraph" w:customStyle="1" w:styleId="93CA9B100B544147B23C6F85D0A46A434">
    <w:name w:val="93CA9B100B544147B23C6F85D0A46A434"/>
    <w:rsid w:val="001D391D"/>
    <w:pPr>
      <w:spacing w:after="0" w:line="240" w:lineRule="auto"/>
    </w:pPr>
    <w:rPr>
      <w:rFonts w:ascii="Times New Roman" w:eastAsia="Times New Roman" w:hAnsi="Times New Roman" w:cs="Times New Roman"/>
      <w:sz w:val="24"/>
      <w:szCs w:val="24"/>
    </w:rPr>
  </w:style>
  <w:style w:type="paragraph" w:customStyle="1" w:styleId="BC7B51F80E9048DEB1C9A6A50A8EDF604">
    <w:name w:val="BC7B51F80E9048DEB1C9A6A50A8EDF604"/>
    <w:rsid w:val="001D391D"/>
    <w:pPr>
      <w:spacing w:after="0" w:line="240" w:lineRule="auto"/>
    </w:pPr>
    <w:rPr>
      <w:rFonts w:ascii="Times New Roman" w:eastAsia="Times New Roman" w:hAnsi="Times New Roman" w:cs="Times New Roman"/>
      <w:sz w:val="24"/>
      <w:szCs w:val="24"/>
    </w:rPr>
  </w:style>
  <w:style w:type="paragraph" w:customStyle="1" w:styleId="BD8DE841C5FB4CE8AC6B3BAEB148266A4">
    <w:name w:val="BD8DE841C5FB4CE8AC6B3BAEB148266A4"/>
    <w:rsid w:val="001D391D"/>
    <w:pPr>
      <w:spacing w:after="0" w:line="240" w:lineRule="auto"/>
    </w:pPr>
    <w:rPr>
      <w:rFonts w:ascii="Times New Roman" w:eastAsia="Times New Roman" w:hAnsi="Times New Roman" w:cs="Times New Roman"/>
      <w:sz w:val="24"/>
      <w:szCs w:val="24"/>
    </w:rPr>
  </w:style>
  <w:style w:type="paragraph" w:customStyle="1" w:styleId="5C3425ACDE49488A90134EF8868C92C54">
    <w:name w:val="5C3425ACDE49488A90134EF8868C92C54"/>
    <w:rsid w:val="001D391D"/>
    <w:pPr>
      <w:spacing w:after="0" w:line="240" w:lineRule="auto"/>
    </w:pPr>
    <w:rPr>
      <w:rFonts w:ascii="Times New Roman" w:eastAsia="Times New Roman" w:hAnsi="Times New Roman" w:cs="Times New Roman"/>
      <w:sz w:val="24"/>
      <w:szCs w:val="24"/>
    </w:rPr>
  </w:style>
  <w:style w:type="paragraph" w:customStyle="1" w:styleId="08FECB32F56148EDBAB6FEB1F50CDDCC4">
    <w:name w:val="08FECB32F56148EDBAB6FEB1F50CDDCC4"/>
    <w:rsid w:val="001D391D"/>
    <w:pPr>
      <w:spacing w:after="0" w:line="240" w:lineRule="auto"/>
    </w:pPr>
    <w:rPr>
      <w:rFonts w:ascii="Times New Roman" w:eastAsia="Times New Roman" w:hAnsi="Times New Roman" w:cs="Times New Roman"/>
      <w:sz w:val="24"/>
      <w:szCs w:val="24"/>
    </w:rPr>
  </w:style>
  <w:style w:type="paragraph" w:customStyle="1" w:styleId="79BA65647DD341299FD72F35787737ED4">
    <w:name w:val="79BA65647DD341299FD72F35787737ED4"/>
    <w:rsid w:val="001D391D"/>
    <w:pPr>
      <w:spacing w:after="0" w:line="240" w:lineRule="auto"/>
    </w:pPr>
    <w:rPr>
      <w:rFonts w:ascii="Times New Roman" w:eastAsia="Times New Roman" w:hAnsi="Times New Roman" w:cs="Times New Roman"/>
      <w:sz w:val="24"/>
      <w:szCs w:val="24"/>
    </w:rPr>
  </w:style>
  <w:style w:type="paragraph" w:customStyle="1" w:styleId="43DB1ADB67084BC5870C9EB9EB6629FB4">
    <w:name w:val="43DB1ADB67084BC5870C9EB9EB6629FB4"/>
    <w:rsid w:val="001D391D"/>
    <w:pPr>
      <w:spacing w:after="0" w:line="240" w:lineRule="auto"/>
    </w:pPr>
    <w:rPr>
      <w:rFonts w:ascii="Times New Roman" w:eastAsia="Times New Roman" w:hAnsi="Times New Roman" w:cs="Times New Roman"/>
      <w:sz w:val="24"/>
      <w:szCs w:val="24"/>
    </w:rPr>
  </w:style>
  <w:style w:type="paragraph" w:customStyle="1" w:styleId="3597C4BED8C241788ECEDA6A19DB67614">
    <w:name w:val="3597C4BED8C241788ECEDA6A19DB67614"/>
    <w:rsid w:val="001D391D"/>
    <w:pPr>
      <w:spacing w:after="0" w:line="240" w:lineRule="auto"/>
    </w:pPr>
    <w:rPr>
      <w:rFonts w:ascii="Times New Roman" w:eastAsia="Times New Roman" w:hAnsi="Times New Roman" w:cs="Times New Roman"/>
      <w:sz w:val="24"/>
      <w:szCs w:val="24"/>
    </w:rPr>
  </w:style>
  <w:style w:type="paragraph" w:customStyle="1" w:styleId="FB6790F47DF44D3DB810819E1BC5AF5F4">
    <w:name w:val="FB6790F47DF44D3DB810819E1BC5AF5F4"/>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43">
    <w:name w:val="511EAEBC67BB4F92B9A3D8490054090043"/>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42">
    <w:name w:val="440C2089C0BF405A98AE1276902CB4B842"/>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33">
    <w:name w:val="CB35CEE719AF41C9A738DE6943DD200A33"/>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20">
    <w:name w:val="C0906E4D9DE344349328B7EB0380DCFB20"/>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20">
    <w:name w:val="F02AAA1AE0AE4398A07DF1BC51228DDB20"/>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20">
    <w:name w:val="44C7F354F8DC4B70BD687D2228894D7720"/>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20">
    <w:name w:val="370EB1F542014D56B1E351C70B0F55AD20"/>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20">
    <w:name w:val="4B728D9C8F584C8BAF82A93DBBDF644F20"/>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21">
    <w:name w:val="C75EA47447AB4035885F7D11C142C44421"/>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21">
    <w:name w:val="38FCBE69738144628E688BD95FD51D4D21"/>
    <w:rsid w:val="001D391D"/>
    <w:pPr>
      <w:spacing w:after="0" w:line="240" w:lineRule="auto"/>
    </w:pPr>
    <w:rPr>
      <w:rFonts w:ascii="Times New Roman" w:eastAsia="Times New Roman" w:hAnsi="Times New Roman" w:cs="Times New Roman"/>
      <w:sz w:val="24"/>
      <w:szCs w:val="24"/>
    </w:rPr>
  </w:style>
  <w:style w:type="paragraph" w:customStyle="1" w:styleId="93CA9B100B544147B23C6F85D0A46A435">
    <w:name w:val="93CA9B100B544147B23C6F85D0A46A435"/>
    <w:rsid w:val="001D391D"/>
    <w:pPr>
      <w:spacing w:after="0" w:line="240" w:lineRule="auto"/>
    </w:pPr>
    <w:rPr>
      <w:rFonts w:ascii="Times New Roman" w:eastAsia="Times New Roman" w:hAnsi="Times New Roman" w:cs="Times New Roman"/>
      <w:sz w:val="24"/>
      <w:szCs w:val="24"/>
    </w:rPr>
  </w:style>
  <w:style w:type="paragraph" w:customStyle="1" w:styleId="BC7B51F80E9048DEB1C9A6A50A8EDF605">
    <w:name w:val="BC7B51F80E9048DEB1C9A6A50A8EDF605"/>
    <w:rsid w:val="001D391D"/>
    <w:pPr>
      <w:spacing w:after="0" w:line="240" w:lineRule="auto"/>
    </w:pPr>
    <w:rPr>
      <w:rFonts w:ascii="Times New Roman" w:eastAsia="Times New Roman" w:hAnsi="Times New Roman" w:cs="Times New Roman"/>
      <w:sz w:val="24"/>
      <w:szCs w:val="24"/>
    </w:rPr>
  </w:style>
  <w:style w:type="paragraph" w:customStyle="1" w:styleId="BD8DE841C5FB4CE8AC6B3BAEB148266A5">
    <w:name w:val="BD8DE841C5FB4CE8AC6B3BAEB148266A5"/>
    <w:rsid w:val="001D391D"/>
    <w:pPr>
      <w:spacing w:after="0" w:line="240" w:lineRule="auto"/>
    </w:pPr>
    <w:rPr>
      <w:rFonts w:ascii="Times New Roman" w:eastAsia="Times New Roman" w:hAnsi="Times New Roman" w:cs="Times New Roman"/>
      <w:sz w:val="24"/>
      <w:szCs w:val="24"/>
    </w:rPr>
  </w:style>
  <w:style w:type="paragraph" w:customStyle="1" w:styleId="5C3425ACDE49488A90134EF8868C92C55">
    <w:name w:val="5C3425ACDE49488A90134EF8868C92C55"/>
    <w:rsid w:val="001D391D"/>
    <w:pPr>
      <w:spacing w:after="0" w:line="240" w:lineRule="auto"/>
    </w:pPr>
    <w:rPr>
      <w:rFonts w:ascii="Times New Roman" w:eastAsia="Times New Roman" w:hAnsi="Times New Roman" w:cs="Times New Roman"/>
      <w:sz w:val="24"/>
      <w:szCs w:val="24"/>
    </w:rPr>
  </w:style>
  <w:style w:type="paragraph" w:customStyle="1" w:styleId="08FECB32F56148EDBAB6FEB1F50CDDCC5">
    <w:name w:val="08FECB32F56148EDBAB6FEB1F50CDDCC5"/>
    <w:rsid w:val="001D391D"/>
    <w:pPr>
      <w:spacing w:after="0" w:line="240" w:lineRule="auto"/>
    </w:pPr>
    <w:rPr>
      <w:rFonts w:ascii="Times New Roman" w:eastAsia="Times New Roman" w:hAnsi="Times New Roman" w:cs="Times New Roman"/>
      <w:sz w:val="24"/>
      <w:szCs w:val="24"/>
    </w:rPr>
  </w:style>
  <w:style w:type="paragraph" w:customStyle="1" w:styleId="79BA65647DD341299FD72F35787737ED5">
    <w:name w:val="79BA65647DD341299FD72F35787737ED5"/>
    <w:rsid w:val="001D391D"/>
    <w:pPr>
      <w:spacing w:after="0" w:line="240" w:lineRule="auto"/>
    </w:pPr>
    <w:rPr>
      <w:rFonts w:ascii="Times New Roman" w:eastAsia="Times New Roman" w:hAnsi="Times New Roman" w:cs="Times New Roman"/>
      <w:sz w:val="24"/>
      <w:szCs w:val="24"/>
    </w:rPr>
  </w:style>
  <w:style w:type="paragraph" w:customStyle="1" w:styleId="43DB1ADB67084BC5870C9EB9EB6629FB5">
    <w:name w:val="43DB1ADB67084BC5870C9EB9EB6629FB5"/>
    <w:rsid w:val="001D391D"/>
    <w:pPr>
      <w:spacing w:after="0" w:line="240" w:lineRule="auto"/>
    </w:pPr>
    <w:rPr>
      <w:rFonts w:ascii="Times New Roman" w:eastAsia="Times New Roman" w:hAnsi="Times New Roman" w:cs="Times New Roman"/>
      <w:sz w:val="24"/>
      <w:szCs w:val="24"/>
    </w:rPr>
  </w:style>
  <w:style w:type="paragraph" w:customStyle="1" w:styleId="3597C4BED8C241788ECEDA6A19DB67615">
    <w:name w:val="3597C4BED8C241788ECEDA6A19DB67615"/>
    <w:rsid w:val="001D391D"/>
    <w:pPr>
      <w:spacing w:after="0" w:line="240" w:lineRule="auto"/>
    </w:pPr>
    <w:rPr>
      <w:rFonts w:ascii="Times New Roman" w:eastAsia="Times New Roman" w:hAnsi="Times New Roman" w:cs="Times New Roman"/>
      <w:sz w:val="24"/>
      <w:szCs w:val="24"/>
    </w:rPr>
  </w:style>
  <w:style w:type="paragraph" w:customStyle="1" w:styleId="FB6790F47DF44D3DB810819E1BC5AF5F5">
    <w:name w:val="FB6790F47DF44D3DB810819E1BC5AF5F5"/>
    <w:rsid w:val="001D391D"/>
    <w:pPr>
      <w:spacing w:after="0" w:line="240" w:lineRule="auto"/>
    </w:pPr>
    <w:rPr>
      <w:rFonts w:ascii="Times New Roman" w:eastAsia="Times New Roman" w:hAnsi="Times New Roman" w:cs="Times New Roman"/>
      <w:sz w:val="24"/>
      <w:szCs w:val="24"/>
    </w:rPr>
  </w:style>
  <w:style w:type="paragraph" w:customStyle="1" w:styleId="D22C780D7FB8493EAC26B81BC1E5E5E5">
    <w:name w:val="D22C780D7FB8493EAC26B81BC1E5E5E5"/>
    <w:rsid w:val="001D391D"/>
  </w:style>
  <w:style w:type="paragraph" w:customStyle="1" w:styleId="9C7A9F22F2B747B9817D6267A47F53DE">
    <w:name w:val="9C7A9F22F2B747B9817D6267A47F53DE"/>
    <w:rsid w:val="001D391D"/>
  </w:style>
  <w:style w:type="paragraph" w:customStyle="1" w:styleId="A7CB3C62493B4F88BAEA9F6BD7D7BA1B">
    <w:name w:val="A7CB3C62493B4F88BAEA9F6BD7D7BA1B"/>
    <w:rsid w:val="001D391D"/>
  </w:style>
  <w:style w:type="paragraph" w:customStyle="1" w:styleId="22CAE44CFF3E4634992DFBD54D28FEF7">
    <w:name w:val="22CAE44CFF3E4634992DFBD54D28FEF7"/>
    <w:rsid w:val="001D391D"/>
  </w:style>
  <w:style w:type="paragraph" w:customStyle="1" w:styleId="BD5257EB3EE34DB6B103738165377282">
    <w:name w:val="BD5257EB3EE34DB6B103738165377282"/>
    <w:rsid w:val="001D391D"/>
  </w:style>
  <w:style w:type="paragraph" w:customStyle="1" w:styleId="E479A1A07D2245E79A9461C04D5BCA8A">
    <w:name w:val="E479A1A07D2245E79A9461C04D5BCA8A"/>
    <w:rsid w:val="001D391D"/>
  </w:style>
  <w:style w:type="paragraph" w:customStyle="1" w:styleId="0C29A001CB294F34A1B7122F04ED6844">
    <w:name w:val="0C29A001CB294F34A1B7122F04ED6844"/>
    <w:rsid w:val="001D391D"/>
  </w:style>
  <w:style w:type="paragraph" w:customStyle="1" w:styleId="BB8A64A1B7204B09AA371145572CAE95">
    <w:name w:val="BB8A64A1B7204B09AA371145572CAE95"/>
    <w:rsid w:val="001D391D"/>
  </w:style>
  <w:style w:type="paragraph" w:customStyle="1" w:styleId="AAF4836C0DCD4CE08AC74E13BA3125A9">
    <w:name w:val="AAF4836C0DCD4CE08AC74E13BA3125A9"/>
    <w:rsid w:val="001D391D"/>
  </w:style>
  <w:style w:type="paragraph" w:customStyle="1" w:styleId="DCB761A527474A9FB5D48A67BA3BC6F5">
    <w:name w:val="DCB761A527474A9FB5D48A67BA3BC6F5"/>
    <w:rsid w:val="001D391D"/>
  </w:style>
  <w:style w:type="paragraph" w:customStyle="1" w:styleId="511EAEBC67BB4F92B9A3D8490054090044">
    <w:name w:val="511EAEBC67BB4F92B9A3D8490054090044"/>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43">
    <w:name w:val="440C2089C0BF405A98AE1276902CB4B843"/>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34">
    <w:name w:val="CB35CEE719AF41C9A738DE6943DD200A34"/>
    <w:rsid w:val="001D391D"/>
    <w:pPr>
      <w:spacing w:after="0" w:line="240" w:lineRule="auto"/>
    </w:pPr>
    <w:rPr>
      <w:rFonts w:ascii="Times New Roman" w:eastAsia="Times New Roman" w:hAnsi="Times New Roman" w:cs="Times New Roman"/>
      <w:sz w:val="24"/>
      <w:szCs w:val="24"/>
    </w:rPr>
  </w:style>
  <w:style w:type="paragraph" w:customStyle="1" w:styleId="C0906E4D9DE344349328B7EB0380DCFB21">
    <w:name w:val="C0906E4D9DE344349328B7EB0380DCFB21"/>
    <w:rsid w:val="001D391D"/>
    <w:pPr>
      <w:spacing w:after="0" w:line="240" w:lineRule="auto"/>
    </w:pPr>
    <w:rPr>
      <w:rFonts w:ascii="Times New Roman" w:eastAsia="Times New Roman" w:hAnsi="Times New Roman" w:cs="Times New Roman"/>
      <w:sz w:val="24"/>
      <w:szCs w:val="24"/>
    </w:rPr>
  </w:style>
  <w:style w:type="paragraph" w:customStyle="1" w:styleId="F02AAA1AE0AE4398A07DF1BC51228DDB21">
    <w:name w:val="F02AAA1AE0AE4398A07DF1BC51228DDB21"/>
    <w:rsid w:val="001D391D"/>
    <w:pPr>
      <w:spacing w:after="0" w:line="240" w:lineRule="auto"/>
    </w:pPr>
    <w:rPr>
      <w:rFonts w:ascii="Times New Roman" w:eastAsia="Times New Roman" w:hAnsi="Times New Roman" w:cs="Times New Roman"/>
      <w:sz w:val="24"/>
      <w:szCs w:val="24"/>
    </w:rPr>
  </w:style>
  <w:style w:type="paragraph" w:customStyle="1" w:styleId="44C7F354F8DC4B70BD687D2228894D7721">
    <w:name w:val="44C7F354F8DC4B70BD687D2228894D7721"/>
    <w:rsid w:val="001D391D"/>
    <w:pPr>
      <w:spacing w:after="0" w:line="240" w:lineRule="auto"/>
    </w:pPr>
    <w:rPr>
      <w:rFonts w:ascii="Times New Roman" w:eastAsia="Times New Roman" w:hAnsi="Times New Roman" w:cs="Times New Roman"/>
      <w:sz w:val="24"/>
      <w:szCs w:val="24"/>
    </w:rPr>
  </w:style>
  <w:style w:type="paragraph" w:customStyle="1" w:styleId="370EB1F542014D56B1E351C70B0F55AD21">
    <w:name w:val="370EB1F542014D56B1E351C70B0F55AD21"/>
    <w:rsid w:val="001D391D"/>
    <w:pPr>
      <w:spacing w:after="0" w:line="240" w:lineRule="auto"/>
    </w:pPr>
    <w:rPr>
      <w:rFonts w:ascii="Times New Roman" w:eastAsia="Times New Roman" w:hAnsi="Times New Roman" w:cs="Times New Roman"/>
      <w:sz w:val="24"/>
      <w:szCs w:val="24"/>
    </w:rPr>
  </w:style>
  <w:style w:type="paragraph" w:customStyle="1" w:styleId="4B728D9C8F584C8BAF82A93DBBDF644F21">
    <w:name w:val="4B728D9C8F584C8BAF82A93DBBDF644F21"/>
    <w:rsid w:val="001D391D"/>
    <w:pPr>
      <w:spacing w:after="0" w:line="240" w:lineRule="auto"/>
    </w:pPr>
    <w:rPr>
      <w:rFonts w:ascii="Times New Roman" w:eastAsia="Times New Roman" w:hAnsi="Times New Roman" w:cs="Times New Roman"/>
      <w:sz w:val="24"/>
      <w:szCs w:val="24"/>
    </w:rPr>
  </w:style>
  <w:style w:type="paragraph" w:customStyle="1" w:styleId="C75EA47447AB4035885F7D11C142C44422">
    <w:name w:val="C75EA47447AB4035885F7D11C142C44422"/>
    <w:rsid w:val="001D391D"/>
    <w:pPr>
      <w:spacing w:after="0" w:line="240" w:lineRule="auto"/>
    </w:pPr>
    <w:rPr>
      <w:rFonts w:ascii="Times New Roman" w:eastAsia="Times New Roman" w:hAnsi="Times New Roman" w:cs="Times New Roman"/>
      <w:sz w:val="24"/>
      <w:szCs w:val="24"/>
    </w:rPr>
  </w:style>
  <w:style w:type="paragraph" w:customStyle="1" w:styleId="38FCBE69738144628E688BD95FD51D4D22">
    <w:name w:val="38FCBE69738144628E688BD95FD51D4D22"/>
    <w:rsid w:val="001D391D"/>
    <w:pPr>
      <w:spacing w:after="0" w:line="240" w:lineRule="auto"/>
    </w:pPr>
    <w:rPr>
      <w:rFonts w:ascii="Times New Roman" w:eastAsia="Times New Roman" w:hAnsi="Times New Roman" w:cs="Times New Roman"/>
      <w:sz w:val="24"/>
      <w:szCs w:val="24"/>
    </w:rPr>
  </w:style>
  <w:style w:type="paragraph" w:customStyle="1" w:styleId="D22C780D7FB8493EAC26B81BC1E5E5E51">
    <w:name w:val="D22C780D7FB8493EAC26B81BC1E5E5E51"/>
    <w:rsid w:val="001D391D"/>
    <w:pPr>
      <w:spacing w:after="0" w:line="240" w:lineRule="auto"/>
    </w:pPr>
    <w:rPr>
      <w:rFonts w:ascii="Times New Roman" w:eastAsia="Times New Roman" w:hAnsi="Times New Roman" w:cs="Times New Roman"/>
      <w:sz w:val="24"/>
      <w:szCs w:val="24"/>
    </w:rPr>
  </w:style>
  <w:style w:type="paragraph" w:customStyle="1" w:styleId="9C7A9F22F2B747B9817D6267A47F53DE1">
    <w:name w:val="9C7A9F22F2B747B9817D6267A47F53DE1"/>
    <w:rsid w:val="001D391D"/>
    <w:pPr>
      <w:spacing w:after="0" w:line="240" w:lineRule="auto"/>
    </w:pPr>
    <w:rPr>
      <w:rFonts w:ascii="Times New Roman" w:eastAsia="Times New Roman" w:hAnsi="Times New Roman" w:cs="Times New Roman"/>
      <w:sz w:val="24"/>
      <w:szCs w:val="24"/>
    </w:rPr>
  </w:style>
  <w:style w:type="paragraph" w:customStyle="1" w:styleId="A7CB3C62493B4F88BAEA9F6BD7D7BA1B1">
    <w:name w:val="A7CB3C62493B4F88BAEA9F6BD7D7BA1B1"/>
    <w:rsid w:val="001D391D"/>
    <w:pPr>
      <w:spacing w:after="0" w:line="240" w:lineRule="auto"/>
    </w:pPr>
    <w:rPr>
      <w:rFonts w:ascii="Times New Roman" w:eastAsia="Times New Roman" w:hAnsi="Times New Roman" w:cs="Times New Roman"/>
      <w:sz w:val="24"/>
      <w:szCs w:val="24"/>
    </w:rPr>
  </w:style>
  <w:style w:type="paragraph" w:customStyle="1" w:styleId="BD5257EB3EE34DB6B1037381653772821">
    <w:name w:val="BD5257EB3EE34DB6B1037381653772821"/>
    <w:rsid w:val="001D391D"/>
    <w:pPr>
      <w:spacing w:after="0" w:line="240" w:lineRule="auto"/>
    </w:pPr>
    <w:rPr>
      <w:rFonts w:ascii="Times New Roman" w:eastAsia="Times New Roman" w:hAnsi="Times New Roman" w:cs="Times New Roman"/>
      <w:sz w:val="24"/>
      <w:szCs w:val="24"/>
    </w:rPr>
  </w:style>
  <w:style w:type="paragraph" w:customStyle="1" w:styleId="E479A1A07D2245E79A9461C04D5BCA8A1">
    <w:name w:val="E479A1A07D2245E79A9461C04D5BCA8A1"/>
    <w:rsid w:val="001D391D"/>
    <w:pPr>
      <w:spacing w:after="0" w:line="240" w:lineRule="auto"/>
    </w:pPr>
    <w:rPr>
      <w:rFonts w:ascii="Times New Roman" w:eastAsia="Times New Roman" w:hAnsi="Times New Roman" w:cs="Times New Roman"/>
      <w:sz w:val="24"/>
      <w:szCs w:val="24"/>
    </w:rPr>
  </w:style>
  <w:style w:type="paragraph" w:customStyle="1" w:styleId="0C29A001CB294F34A1B7122F04ED68441">
    <w:name w:val="0C29A001CB294F34A1B7122F04ED68441"/>
    <w:rsid w:val="001D391D"/>
    <w:pPr>
      <w:spacing w:after="0" w:line="240" w:lineRule="auto"/>
    </w:pPr>
    <w:rPr>
      <w:rFonts w:ascii="Times New Roman" w:eastAsia="Times New Roman" w:hAnsi="Times New Roman" w:cs="Times New Roman"/>
      <w:sz w:val="24"/>
      <w:szCs w:val="24"/>
    </w:rPr>
  </w:style>
  <w:style w:type="paragraph" w:customStyle="1" w:styleId="BB8A64A1B7204B09AA371145572CAE951">
    <w:name w:val="BB8A64A1B7204B09AA371145572CAE951"/>
    <w:rsid w:val="001D391D"/>
    <w:pPr>
      <w:spacing w:after="0" w:line="240" w:lineRule="auto"/>
    </w:pPr>
    <w:rPr>
      <w:rFonts w:ascii="Times New Roman" w:eastAsia="Times New Roman" w:hAnsi="Times New Roman" w:cs="Times New Roman"/>
      <w:sz w:val="24"/>
      <w:szCs w:val="24"/>
    </w:rPr>
  </w:style>
  <w:style w:type="paragraph" w:customStyle="1" w:styleId="AAF4836C0DCD4CE08AC74E13BA3125A91">
    <w:name w:val="AAF4836C0DCD4CE08AC74E13BA3125A91"/>
    <w:rsid w:val="001D391D"/>
    <w:pPr>
      <w:spacing w:after="0" w:line="240" w:lineRule="auto"/>
    </w:pPr>
    <w:rPr>
      <w:rFonts w:ascii="Times New Roman" w:eastAsia="Times New Roman" w:hAnsi="Times New Roman" w:cs="Times New Roman"/>
      <w:sz w:val="24"/>
      <w:szCs w:val="24"/>
    </w:rPr>
  </w:style>
  <w:style w:type="paragraph" w:customStyle="1" w:styleId="DCB761A527474A9FB5D48A67BA3BC6F51">
    <w:name w:val="DCB761A527474A9FB5D48A67BA3BC6F51"/>
    <w:rsid w:val="001D391D"/>
    <w:pPr>
      <w:spacing w:after="0" w:line="240" w:lineRule="auto"/>
    </w:pPr>
    <w:rPr>
      <w:rFonts w:ascii="Times New Roman" w:eastAsia="Times New Roman" w:hAnsi="Times New Roman" w:cs="Times New Roman"/>
      <w:sz w:val="24"/>
      <w:szCs w:val="24"/>
    </w:rPr>
  </w:style>
  <w:style w:type="paragraph" w:customStyle="1" w:styleId="E1D5D9E73D2D4C8A9D8B3CDAF78811A1">
    <w:name w:val="E1D5D9E73D2D4C8A9D8B3CDAF78811A1"/>
    <w:rsid w:val="001D391D"/>
  </w:style>
  <w:style w:type="paragraph" w:customStyle="1" w:styleId="03AFE20ADC134350B77ED4FAE59BAA56">
    <w:name w:val="03AFE20ADC134350B77ED4FAE59BAA56"/>
    <w:rsid w:val="001D391D"/>
  </w:style>
  <w:style w:type="paragraph" w:customStyle="1" w:styleId="1F92E683483445F5800BBDA75B49E2F9">
    <w:name w:val="1F92E683483445F5800BBDA75B49E2F9"/>
    <w:rsid w:val="001D391D"/>
  </w:style>
  <w:style w:type="paragraph" w:customStyle="1" w:styleId="5A4BB9D58E37459AAC1E8BCCC033F44B">
    <w:name w:val="5A4BB9D58E37459AAC1E8BCCC033F44B"/>
    <w:rsid w:val="001D391D"/>
  </w:style>
  <w:style w:type="paragraph" w:customStyle="1" w:styleId="958E61F2BE9B42A99D988299C525A24C">
    <w:name w:val="958E61F2BE9B42A99D988299C525A24C"/>
    <w:rsid w:val="001D391D"/>
  </w:style>
  <w:style w:type="paragraph" w:customStyle="1" w:styleId="7BE052A041CF40B1B2273823C657A0EF">
    <w:name w:val="7BE052A041CF40B1B2273823C657A0EF"/>
    <w:rsid w:val="001D391D"/>
  </w:style>
  <w:style w:type="paragraph" w:customStyle="1" w:styleId="074EB5D14B2C4BCC9939EBE6586CB435">
    <w:name w:val="074EB5D14B2C4BCC9939EBE6586CB435"/>
    <w:rsid w:val="001D391D"/>
  </w:style>
  <w:style w:type="paragraph" w:customStyle="1" w:styleId="8F85578457AB4856894F1F491262ACBD">
    <w:name w:val="8F85578457AB4856894F1F491262ACBD"/>
    <w:rsid w:val="001D391D"/>
  </w:style>
  <w:style w:type="paragraph" w:customStyle="1" w:styleId="B3208EDD9D234814A0E6632E4A509A6D">
    <w:name w:val="B3208EDD9D234814A0E6632E4A509A6D"/>
    <w:rsid w:val="001D391D"/>
  </w:style>
  <w:style w:type="paragraph" w:customStyle="1" w:styleId="F3CB34949AB54C7D96785F9102775197">
    <w:name w:val="F3CB34949AB54C7D96785F9102775197"/>
    <w:rsid w:val="001D391D"/>
  </w:style>
  <w:style w:type="paragraph" w:customStyle="1" w:styleId="3F64A8FF42FE4D7B83688CD41B5D5B43">
    <w:name w:val="3F64A8FF42FE4D7B83688CD41B5D5B43"/>
    <w:rsid w:val="001D391D"/>
  </w:style>
  <w:style w:type="paragraph" w:customStyle="1" w:styleId="F969C0DA78DE46E0ADA3DAA7D0773B7F">
    <w:name w:val="F969C0DA78DE46E0ADA3DAA7D0773B7F"/>
    <w:rsid w:val="001D391D"/>
  </w:style>
  <w:style w:type="paragraph" w:customStyle="1" w:styleId="6A3FFAEFFCA94116ACC60CF40F8E6F97">
    <w:name w:val="6A3FFAEFFCA94116ACC60CF40F8E6F97"/>
    <w:rsid w:val="001D391D"/>
  </w:style>
  <w:style w:type="paragraph" w:customStyle="1" w:styleId="F747E98B331C49E5AC3ABEFE396119AE">
    <w:name w:val="F747E98B331C49E5AC3ABEFE396119AE"/>
    <w:rsid w:val="001D391D"/>
  </w:style>
  <w:style w:type="paragraph" w:customStyle="1" w:styleId="83F63701B3294CF38CD8C979AA074160">
    <w:name w:val="83F63701B3294CF38CD8C979AA074160"/>
    <w:rsid w:val="001D391D"/>
  </w:style>
  <w:style w:type="paragraph" w:customStyle="1" w:styleId="901F71B3F2EE4C46ACB6BC09D89B40D0">
    <w:name w:val="901F71B3F2EE4C46ACB6BC09D89B40D0"/>
    <w:rsid w:val="001D391D"/>
  </w:style>
  <w:style w:type="paragraph" w:customStyle="1" w:styleId="6F03A20DABC4467B85D9C55C8AD4A0C5">
    <w:name w:val="6F03A20DABC4467B85D9C55C8AD4A0C5"/>
    <w:rsid w:val="001D391D"/>
  </w:style>
  <w:style w:type="paragraph" w:customStyle="1" w:styleId="19A5E6D552B845199F9B929DC66922FD">
    <w:name w:val="19A5E6D552B845199F9B929DC66922FD"/>
    <w:rsid w:val="001D391D"/>
  </w:style>
  <w:style w:type="paragraph" w:customStyle="1" w:styleId="68CC3186265248ED94D8E58982C3CC0D">
    <w:name w:val="68CC3186265248ED94D8E58982C3CC0D"/>
    <w:rsid w:val="001D391D"/>
  </w:style>
  <w:style w:type="paragraph" w:customStyle="1" w:styleId="29457BA5B29143C88FB93018AB175A34">
    <w:name w:val="29457BA5B29143C88FB93018AB175A34"/>
    <w:rsid w:val="001D391D"/>
  </w:style>
  <w:style w:type="paragraph" w:customStyle="1" w:styleId="734706439FFC46448D0DBE76DDD8C840">
    <w:name w:val="734706439FFC46448D0DBE76DDD8C840"/>
    <w:rsid w:val="001D391D"/>
  </w:style>
  <w:style w:type="paragraph" w:customStyle="1" w:styleId="489F6739464C43B9AA79CAC27FEA4B41">
    <w:name w:val="489F6739464C43B9AA79CAC27FEA4B41"/>
    <w:rsid w:val="001D391D"/>
  </w:style>
  <w:style w:type="paragraph" w:customStyle="1" w:styleId="D4DE691524384762827263264125EC01">
    <w:name w:val="D4DE691524384762827263264125EC01"/>
    <w:rsid w:val="001D391D"/>
  </w:style>
  <w:style w:type="paragraph" w:customStyle="1" w:styleId="2F0487555CDA41A792FF157A8534F0BD">
    <w:name w:val="2F0487555CDA41A792FF157A8534F0BD"/>
    <w:rsid w:val="001D391D"/>
  </w:style>
  <w:style w:type="paragraph" w:customStyle="1" w:styleId="CCBF194FE2CE492F9CC78ED81591A8F0">
    <w:name w:val="CCBF194FE2CE492F9CC78ED81591A8F0"/>
    <w:rsid w:val="001D391D"/>
  </w:style>
  <w:style w:type="paragraph" w:customStyle="1" w:styleId="6B95867EE3B642CE99FA807BD122171D">
    <w:name w:val="6B95867EE3B642CE99FA807BD122171D"/>
    <w:rsid w:val="001D391D"/>
  </w:style>
  <w:style w:type="paragraph" w:customStyle="1" w:styleId="DEAB3B32545044D4A709FC0750FAD687">
    <w:name w:val="DEAB3B32545044D4A709FC0750FAD687"/>
    <w:rsid w:val="001D391D"/>
  </w:style>
  <w:style w:type="paragraph" w:customStyle="1" w:styleId="0467EECB770A45859463E02F76C319FA">
    <w:name w:val="0467EECB770A45859463E02F76C319FA"/>
    <w:rsid w:val="001D391D"/>
  </w:style>
  <w:style w:type="paragraph" w:customStyle="1" w:styleId="7001332D4536452DB51FE34FAAC5EAF4">
    <w:name w:val="7001332D4536452DB51FE34FAAC5EAF4"/>
    <w:rsid w:val="001D391D"/>
  </w:style>
  <w:style w:type="paragraph" w:customStyle="1" w:styleId="7515992C94BF4562BE74791F16CFC934">
    <w:name w:val="7515992C94BF4562BE74791F16CFC934"/>
    <w:rsid w:val="001D391D"/>
  </w:style>
  <w:style w:type="paragraph" w:customStyle="1" w:styleId="6077BDC2E3C349DFB63E5D8E9272F97C">
    <w:name w:val="6077BDC2E3C349DFB63E5D8E9272F97C"/>
    <w:rsid w:val="001D391D"/>
  </w:style>
  <w:style w:type="paragraph" w:customStyle="1" w:styleId="4957C3DAAD594D8FB4349F34A340AC30">
    <w:name w:val="4957C3DAAD594D8FB4349F34A340AC30"/>
    <w:rsid w:val="001D391D"/>
  </w:style>
  <w:style w:type="paragraph" w:customStyle="1" w:styleId="A795D2FCDA724A7996C0A57DF27088B8">
    <w:name w:val="A795D2FCDA724A7996C0A57DF27088B8"/>
    <w:rsid w:val="001D391D"/>
  </w:style>
  <w:style w:type="paragraph" w:customStyle="1" w:styleId="E4572E1C1B654C5EA74A4D73218E9B89">
    <w:name w:val="E4572E1C1B654C5EA74A4D73218E9B89"/>
    <w:rsid w:val="001D391D"/>
  </w:style>
  <w:style w:type="paragraph" w:customStyle="1" w:styleId="BA1B6D91D6AA495888147BA7FB5E2BAE">
    <w:name w:val="BA1B6D91D6AA495888147BA7FB5E2BAE"/>
    <w:rsid w:val="001D391D"/>
  </w:style>
  <w:style w:type="paragraph" w:customStyle="1" w:styleId="05314F55352C4D448973ECE39283C84E">
    <w:name w:val="05314F55352C4D448973ECE39283C84E"/>
    <w:rsid w:val="001D391D"/>
  </w:style>
  <w:style w:type="paragraph" w:customStyle="1" w:styleId="5C15AE070F194082848DA5F04C173596">
    <w:name w:val="5C15AE070F194082848DA5F04C173596"/>
    <w:rsid w:val="001D391D"/>
  </w:style>
  <w:style w:type="paragraph" w:customStyle="1" w:styleId="7BA834EA52DA40A1937D98A79360D910">
    <w:name w:val="7BA834EA52DA40A1937D98A79360D910"/>
    <w:rsid w:val="001D391D"/>
  </w:style>
  <w:style w:type="paragraph" w:customStyle="1" w:styleId="6181E5E3C3B94FDAB4A2BB4502F9191F">
    <w:name w:val="6181E5E3C3B94FDAB4A2BB4502F9191F"/>
    <w:rsid w:val="001D391D"/>
  </w:style>
  <w:style w:type="paragraph" w:customStyle="1" w:styleId="7A47A64D2EDE46D4BAA3EC87509DDC45">
    <w:name w:val="7A47A64D2EDE46D4BAA3EC87509DDC45"/>
    <w:rsid w:val="001D391D"/>
  </w:style>
  <w:style w:type="paragraph" w:customStyle="1" w:styleId="CCC63B1EB79442CFBB7398C2BF8AE4CF">
    <w:name w:val="CCC63B1EB79442CFBB7398C2BF8AE4CF"/>
    <w:rsid w:val="001D391D"/>
  </w:style>
  <w:style w:type="paragraph" w:customStyle="1" w:styleId="AD2D76DFF70745C3BEB4995557A7512E">
    <w:name w:val="AD2D76DFF70745C3BEB4995557A7512E"/>
    <w:rsid w:val="001D391D"/>
  </w:style>
  <w:style w:type="paragraph" w:customStyle="1" w:styleId="D0AB706C4DA5415E91F1AA8CA4B785C9">
    <w:name w:val="D0AB706C4DA5415E91F1AA8CA4B785C9"/>
    <w:rsid w:val="001D391D"/>
  </w:style>
  <w:style w:type="paragraph" w:customStyle="1" w:styleId="425B6B538F3E40738104D7C07DBB8130">
    <w:name w:val="425B6B538F3E40738104D7C07DBB8130"/>
    <w:rsid w:val="001D391D"/>
  </w:style>
  <w:style w:type="paragraph" w:customStyle="1" w:styleId="8CF0C76B20784DFC8A063FE89BED687E">
    <w:name w:val="8CF0C76B20784DFC8A063FE89BED687E"/>
    <w:rsid w:val="001D391D"/>
  </w:style>
  <w:style w:type="paragraph" w:customStyle="1" w:styleId="F82E7C5AB4424E20AA136FAC71EC3D16">
    <w:name w:val="F82E7C5AB4424E20AA136FAC71EC3D16"/>
    <w:rsid w:val="001D391D"/>
  </w:style>
  <w:style w:type="paragraph" w:customStyle="1" w:styleId="B3DC3433980540B785AEFE7511E870CB">
    <w:name w:val="B3DC3433980540B785AEFE7511E870CB"/>
    <w:rsid w:val="001D391D"/>
  </w:style>
  <w:style w:type="paragraph" w:customStyle="1" w:styleId="AE1C0FA1DFAE4172846F8EEB1BD35C7D">
    <w:name w:val="AE1C0FA1DFAE4172846F8EEB1BD35C7D"/>
    <w:rsid w:val="001D391D"/>
  </w:style>
  <w:style w:type="paragraph" w:customStyle="1" w:styleId="55D4CEE89DE9483C995A3FD9EF9EAD70">
    <w:name w:val="55D4CEE89DE9483C995A3FD9EF9EAD70"/>
    <w:rsid w:val="001D391D"/>
  </w:style>
  <w:style w:type="paragraph" w:customStyle="1" w:styleId="6C3DF9E5223F4EF7B90492210CB17F02">
    <w:name w:val="6C3DF9E5223F4EF7B90492210CB17F02"/>
    <w:rsid w:val="001D391D"/>
  </w:style>
  <w:style w:type="paragraph" w:customStyle="1" w:styleId="CDD80A270ABE4693A0752E6737DBA0CE">
    <w:name w:val="CDD80A270ABE4693A0752E6737DBA0CE"/>
    <w:rsid w:val="001D391D"/>
  </w:style>
  <w:style w:type="paragraph" w:customStyle="1" w:styleId="609B29486A5548A1ABA48DC696B20D5E">
    <w:name w:val="609B29486A5548A1ABA48DC696B20D5E"/>
    <w:rsid w:val="001D391D"/>
  </w:style>
  <w:style w:type="paragraph" w:customStyle="1" w:styleId="45BBD1F91504468FB5B5E886150B14A3">
    <w:name w:val="45BBD1F91504468FB5B5E886150B14A3"/>
    <w:rsid w:val="001D391D"/>
  </w:style>
  <w:style w:type="paragraph" w:customStyle="1" w:styleId="E788DDB1D9F44F0DB28D3A3C5CDF1C76">
    <w:name w:val="E788DDB1D9F44F0DB28D3A3C5CDF1C76"/>
    <w:rsid w:val="001D391D"/>
  </w:style>
  <w:style w:type="paragraph" w:customStyle="1" w:styleId="1CB2ACA0AF9448ED922CF6CD0ACAFE04">
    <w:name w:val="1CB2ACA0AF9448ED922CF6CD0ACAFE04"/>
    <w:rsid w:val="001D391D"/>
  </w:style>
  <w:style w:type="paragraph" w:customStyle="1" w:styleId="6CCED0705A4543C6A0E43C530C051FC8">
    <w:name w:val="6CCED0705A4543C6A0E43C530C051FC8"/>
    <w:rsid w:val="001D391D"/>
  </w:style>
  <w:style w:type="paragraph" w:customStyle="1" w:styleId="3FB7D0CCBEEF4FDB9BE431D9E5BF9FBB">
    <w:name w:val="3FB7D0CCBEEF4FDB9BE431D9E5BF9FBB"/>
    <w:rsid w:val="001D391D"/>
  </w:style>
  <w:style w:type="paragraph" w:customStyle="1" w:styleId="E31DDC0A654E42BA8DB17BED10D0E7EF">
    <w:name w:val="E31DDC0A654E42BA8DB17BED10D0E7EF"/>
    <w:rsid w:val="001D391D"/>
  </w:style>
  <w:style w:type="paragraph" w:customStyle="1" w:styleId="C6E5F4A7C45A4758A071CF3F9EDA52E2">
    <w:name w:val="C6E5F4A7C45A4758A071CF3F9EDA52E2"/>
    <w:rsid w:val="001D391D"/>
  </w:style>
  <w:style w:type="paragraph" w:customStyle="1" w:styleId="A1B8CE1C67B64986922FAA2788E37D73">
    <w:name w:val="A1B8CE1C67B64986922FAA2788E37D73"/>
    <w:rsid w:val="001D391D"/>
  </w:style>
  <w:style w:type="paragraph" w:customStyle="1" w:styleId="6F754E4D20F74B53B8E6C8A7D2335072">
    <w:name w:val="6F754E4D20F74B53B8E6C8A7D2335072"/>
    <w:rsid w:val="001D391D"/>
  </w:style>
  <w:style w:type="paragraph" w:customStyle="1" w:styleId="A8BE2D123AC74832B3BD77AFC08D26D2">
    <w:name w:val="A8BE2D123AC74832B3BD77AFC08D26D2"/>
    <w:rsid w:val="001D391D"/>
  </w:style>
  <w:style w:type="paragraph" w:customStyle="1" w:styleId="90809A87F96B4A2781213B45EC3F1E80">
    <w:name w:val="90809A87F96B4A2781213B45EC3F1E80"/>
    <w:rsid w:val="001D391D"/>
  </w:style>
  <w:style w:type="paragraph" w:customStyle="1" w:styleId="E48E8414D4C24DC9B7422AC3B4D0A4D5">
    <w:name w:val="E48E8414D4C24DC9B7422AC3B4D0A4D5"/>
    <w:rsid w:val="001D391D"/>
  </w:style>
  <w:style w:type="paragraph" w:customStyle="1" w:styleId="63652D1C3B9D45B89B6EDC55B2C666A9">
    <w:name w:val="63652D1C3B9D45B89B6EDC55B2C666A9"/>
    <w:rsid w:val="001D391D"/>
  </w:style>
  <w:style w:type="paragraph" w:customStyle="1" w:styleId="59BFA76C65C84A85B3BCB85DE5203412">
    <w:name w:val="59BFA76C65C84A85B3BCB85DE5203412"/>
    <w:rsid w:val="001D391D"/>
  </w:style>
  <w:style w:type="paragraph" w:customStyle="1" w:styleId="A0DCFD8915094A67816BA3BE63CC7841">
    <w:name w:val="A0DCFD8915094A67816BA3BE63CC7841"/>
    <w:rsid w:val="001D391D"/>
  </w:style>
  <w:style w:type="paragraph" w:customStyle="1" w:styleId="93559B2022A04469B463194552DDDF93">
    <w:name w:val="93559B2022A04469B463194552DDDF93"/>
    <w:rsid w:val="001D391D"/>
  </w:style>
  <w:style w:type="paragraph" w:customStyle="1" w:styleId="372EAC58EFB04832A52DF49AA52F126A">
    <w:name w:val="372EAC58EFB04832A52DF49AA52F126A"/>
    <w:rsid w:val="001D391D"/>
  </w:style>
  <w:style w:type="paragraph" w:customStyle="1" w:styleId="7319CECBD682418EB062C4C5568691FB">
    <w:name w:val="7319CECBD682418EB062C4C5568691FB"/>
    <w:rsid w:val="001D391D"/>
  </w:style>
  <w:style w:type="paragraph" w:customStyle="1" w:styleId="9A88580AD20A41A8B52657BD398845CF">
    <w:name w:val="9A88580AD20A41A8B52657BD398845CF"/>
    <w:rsid w:val="001D391D"/>
  </w:style>
  <w:style w:type="paragraph" w:customStyle="1" w:styleId="2CC5FF2FBDDB4168B28FB105D70B11E6">
    <w:name w:val="2CC5FF2FBDDB4168B28FB105D70B11E6"/>
    <w:rsid w:val="001D391D"/>
  </w:style>
  <w:style w:type="paragraph" w:customStyle="1" w:styleId="5DBA5BE776984725853998A1DB7D4D20">
    <w:name w:val="5DBA5BE776984725853998A1DB7D4D20"/>
    <w:rsid w:val="001D391D"/>
  </w:style>
  <w:style w:type="paragraph" w:customStyle="1" w:styleId="8F8CF795C96640968CA0C920C304BD97">
    <w:name w:val="8F8CF795C96640968CA0C920C304BD97"/>
    <w:rsid w:val="001D391D"/>
  </w:style>
  <w:style w:type="paragraph" w:customStyle="1" w:styleId="3BF3D1828D4C4284900DCBF9FAC6D823">
    <w:name w:val="3BF3D1828D4C4284900DCBF9FAC6D823"/>
    <w:rsid w:val="001D391D"/>
  </w:style>
  <w:style w:type="paragraph" w:customStyle="1" w:styleId="C4875B15E775405BA6E8334B2FBC0C4B">
    <w:name w:val="C4875B15E775405BA6E8334B2FBC0C4B"/>
    <w:rsid w:val="001D391D"/>
  </w:style>
  <w:style w:type="paragraph" w:customStyle="1" w:styleId="B1EED14A12554E14BDFBF5CBF94D2599">
    <w:name w:val="B1EED14A12554E14BDFBF5CBF94D2599"/>
    <w:rsid w:val="001D391D"/>
  </w:style>
  <w:style w:type="paragraph" w:customStyle="1" w:styleId="6461F165385E416286241BE9FF609DBC">
    <w:name w:val="6461F165385E416286241BE9FF609DBC"/>
    <w:rsid w:val="001D391D"/>
  </w:style>
  <w:style w:type="paragraph" w:customStyle="1" w:styleId="6D79AD083FFB43EE9A1C4D0028E55982">
    <w:name w:val="6D79AD083FFB43EE9A1C4D0028E55982"/>
    <w:rsid w:val="001D391D"/>
  </w:style>
  <w:style w:type="paragraph" w:customStyle="1" w:styleId="18D1D246B10B4952B85A49B7B4A6327A">
    <w:name w:val="18D1D246B10B4952B85A49B7B4A6327A"/>
    <w:rsid w:val="001D391D"/>
  </w:style>
  <w:style w:type="paragraph" w:customStyle="1" w:styleId="E448B5A875234EABB899A5A34B0E9E89">
    <w:name w:val="E448B5A875234EABB899A5A34B0E9E89"/>
    <w:rsid w:val="001D391D"/>
  </w:style>
  <w:style w:type="paragraph" w:customStyle="1" w:styleId="43995EAB40B44748A9BA53E0D005D0E4">
    <w:name w:val="43995EAB40B44748A9BA53E0D005D0E4"/>
    <w:rsid w:val="001D391D"/>
  </w:style>
  <w:style w:type="paragraph" w:customStyle="1" w:styleId="EDED95E12135450C8CC34805C8CD361F">
    <w:name w:val="EDED95E12135450C8CC34805C8CD361F"/>
    <w:rsid w:val="001D391D"/>
  </w:style>
  <w:style w:type="paragraph" w:customStyle="1" w:styleId="B44F3913BDA24F059A62C69A6A670359">
    <w:name w:val="B44F3913BDA24F059A62C69A6A670359"/>
    <w:rsid w:val="001D391D"/>
  </w:style>
  <w:style w:type="paragraph" w:customStyle="1" w:styleId="C1274DBB54444A57BBC6C1546FD4092A">
    <w:name w:val="C1274DBB54444A57BBC6C1546FD4092A"/>
    <w:rsid w:val="001D391D"/>
  </w:style>
  <w:style w:type="paragraph" w:customStyle="1" w:styleId="DF4B1EAF96A9441787269AFA089C2EF8">
    <w:name w:val="DF4B1EAF96A9441787269AFA089C2EF8"/>
    <w:rsid w:val="001D391D"/>
  </w:style>
  <w:style w:type="paragraph" w:customStyle="1" w:styleId="C9C3E116378246308C4FDD1966932016">
    <w:name w:val="C9C3E116378246308C4FDD1966932016"/>
    <w:rsid w:val="001D391D"/>
  </w:style>
  <w:style w:type="paragraph" w:customStyle="1" w:styleId="D84FF8E8252A4116B31BE4A3FD30A1A4">
    <w:name w:val="D84FF8E8252A4116B31BE4A3FD30A1A4"/>
    <w:rsid w:val="001D391D"/>
  </w:style>
  <w:style w:type="paragraph" w:customStyle="1" w:styleId="6264D817E9DA4B96B5E25C3609F626F6">
    <w:name w:val="6264D817E9DA4B96B5E25C3609F626F6"/>
    <w:rsid w:val="001D391D"/>
  </w:style>
  <w:style w:type="paragraph" w:customStyle="1" w:styleId="D11DE1A53A60475E80DBE5470F8B5B80">
    <w:name w:val="D11DE1A53A60475E80DBE5470F8B5B80"/>
    <w:rsid w:val="001D391D"/>
  </w:style>
  <w:style w:type="paragraph" w:customStyle="1" w:styleId="D12A59AFF74F43148543774DD4164228">
    <w:name w:val="D12A59AFF74F43148543774DD4164228"/>
    <w:rsid w:val="001D391D"/>
  </w:style>
  <w:style w:type="paragraph" w:customStyle="1" w:styleId="B11280D85E9443D0ADF68FA16D5547B1">
    <w:name w:val="B11280D85E9443D0ADF68FA16D5547B1"/>
    <w:rsid w:val="001D391D"/>
  </w:style>
  <w:style w:type="paragraph" w:customStyle="1" w:styleId="072C89339F55408CA004F20896A58654">
    <w:name w:val="072C89339F55408CA004F20896A58654"/>
    <w:rsid w:val="001D391D"/>
  </w:style>
  <w:style w:type="paragraph" w:customStyle="1" w:styleId="C58B552017BD45E3880B5014DBCC7F4B">
    <w:name w:val="C58B552017BD45E3880B5014DBCC7F4B"/>
    <w:rsid w:val="001D391D"/>
  </w:style>
  <w:style w:type="paragraph" w:customStyle="1" w:styleId="77DD51AC3BF2495CBBC3512882CF1A22">
    <w:name w:val="77DD51AC3BF2495CBBC3512882CF1A22"/>
    <w:rsid w:val="001D391D"/>
  </w:style>
  <w:style w:type="paragraph" w:customStyle="1" w:styleId="ECCF7F9B05374D5CA3A9B2E923F50F5E">
    <w:name w:val="ECCF7F9B05374D5CA3A9B2E923F50F5E"/>
    <w:rsid w:val="001D391D"/>
  </w:style>
  <w:style w:type="paragraph" w:customStyle="1" w:styleId="6978499F077040F8B3336FD11C631C82">
    <w:name w:val="6978499F077040F8B3336FD11C631C82"/>
    <w:rsid w:val="001D391D"/>
  </w:style>
  <w:style w:type="paragraph" w:customStyle="1" w:styleId="B7D71A66DB9B4A55B6034230313C4878">
    <w:name w:val="B7D71A66DB9B4A55B6034230313C4878"/>
    <w:rsid w:val="001D391D"/>
  </w:style>
  <w:style w:type="paragraph" w:customStyle="1" w:styleId="2D9231D2572F4DD49D55E0A6FE0F85A2">
    <w:name w:val="2D9231D2572F4DD49D55E0A6FE0F85A2"/>
    <w:rsid w:val="001D391D"/>
  </w:style>
  <w:style w:type="paragraph" w:customStyle="1" w:styleId="92E8F7BA119F438DB3E3411E2858BAB5">
    <w:name w:val="92E8F7BA119F438DB3E3411E2858BAB5"/>
    <w:rsid w:val="001D391D"/>
  </w:style>
  <w:style w:type="paragraph" w:customStyle="1" w:styleId="EC6B85EBD8044D4D80484355CD36B173">
    <w:name w:val="EC6B85EBD8044D4D80484355CD36B173"/>
    <w:rsid w:val="001D391D"/>
  </w:style>
  <w:style w:type="paragraph" w:customStyle="1" w:styleId="1ACE55D2724E4FB497CF485D5AA2F0AA">
    <w:name w:val="1ACE55D2724E4FB497CF485D5AA2F0AA"/>
    <w:rsid w:val="001D391D"/>
  </w:style>
  <w:style w:type="paragraph" w:customStyle="1" w:styleId="B12CEBBB84724B679DACAE8E9C11B93B">
    <w:name w:val="B12CEBBB84724B679DACAE8E9C11B93B"/>
    <w:rsid w:val="001D391D"/>
  </w:style>
  <w:style w:type="paragraph" w:customStyle="1" w:styleId="30FA464A2B9540B5926EC46188A1A1DC">
    <w:name w:val="30FA464A2B9540B5926EC46188A1A1DC"/>
    <w:rsid w:val="001D391D"/>
  </w:style>
  <w:style w:type="paragraph" w:customStyle="1" w:styleId="5627DCBA11194EBEB3D7EFAE5E83CB54">
    <w:name w:val="5627DCBA11194EBEB3D7EFAE5E83CB54"/>
    <w:rsid w:val="001D391D"/>
  </w:style>
  <w:style w:type="paragraph" w:customStyle="1" w:styleId="819C6485DDA24557A31BA8888B9B1959">
    <w:name w:val="819C6485DDA24557A31BA8888B9B1959"/>
    <w:rsid w:val="001D391D"/>
  </w:style>
  <w:style w:type="paragraph" w:customStyle="1" w:styleId="511EAEBC67BB4F92B9A3D8490054090045">
    <w:name w:val="511EAEBC67BB4F92B9A3D8490054090045"/>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44">
    <w:name w:val="440C2089C0BF405A98AE1276902CB4B844"/>
    <w:rsid w:val="001D391D"/>
    <w:pPr>
      <w:spacing w:after="0" w:line="240" w:lineRule="auto"/>
    </w:pPr>
    <w:rPr>
      <w:rFonts w:ascii="Times New Roman" w:eastAsia="Times New Roman" w:hAnsi="Times New Roman" w:cs="Times New Roman"/>
      <w:sz w:val="24"/>
      <w:szCs w:val="24"/>
    </w:rPr>
  </w:style>
  <w:style w:type="paragraph" w:customStyle="1" w:styleId="CB35CEE719AF41C9A738DE6943DD200A35">
    <w:name w:val="CB35CEE719AF41C9A738DE6943DD200A35"/>
    <w:rsid w:val="001D391D"/>
    <w:pPr>
      <w:spacing w:after="0" w:line="240" w:lineRule="auto"/>
    </w:pPr>
    <w:rPr>
      <w:rFonts w:ascii="Times New Roman" w:eastAsia="Times New Roman" w:hAnsi="Times New Roman" w:cs="Times New Roman"/>
      <w:sz w:val="24"/>
      <w:szCs w:val="24"/>
    </w:rPr>
  </w:style>
  <w:style w:type="paragraph" w:customStyle="1" w:styleId="B3DC3433980540B785AEFE7511E870CB1">
    <w:name w:val="B3DC3433980540B785AEFE7511E870CB1"/>
    <w:rsid w:val="001D391D"/>
    <w:pPr>
      <w:spacing w:after="0" w:line="240" w:lineRule="auto"/>
    </w:pPr>
    <w:rPr>
      <w:rFonts w:ascii="Times New Roman" w:eastAsia="Times New Roman" w:hAnsi="Times New Roman" w:cs="Times New Roman"/>
      <w:sz w:val="24"/>
      <w:szCs w:val="24"/>
    </w:rPr>
  </w:style>
  <w:style w:type="paragraph" w:customStyle="1" w:styleId="AE1C0FA1DFAE4172846F8EEB1BD35C7D1">
    <w:name w:val="AE1C0FA1DFAE4172846F8EEB1BD35C7D1"/>
    <w:rsid w:val="001D391D"/>
    <w:pPr>
      <w:spacing w:after="0" w:line="240" w:lineRule="auto"/>
    </w:pPr>
    <w:rPr>
      <w:rFonts w:ascii="Times New Roman" w:eastAsia="Times New Roman" w:hAnsi="Times New Roman" w:cs="Times New Roman"/>
      <w:sz w:val="24"/>
      <w:szCs w:val="24"/>
    </w:rPr>
  </w:style>
  <w:style w:type="paragraph" w:customStyle="1" w:styleId="55D4CEE89DE9483C995A3FD9EF9EAD701">
    <w:name w:val="55D4CEE89DE9483C995A3FD9EF9EAD701"/>
    <w:rsid w:val="001D391D"/>
    <w:pPr>
      <w:spacing w:after="0" w:line="240" w:lineRule="auto"/>
    </w:pPr>
    <w:rPr>
      <w:rFonts w:ascii="Times New Roman" w:eastAsia="Times New Roman" w:hAnsi="Times New Roman" w:cs="Times New Roman"/>
      <w:sz w:val="24"/>
      <w:szCs w:val="24"/>
    </w:rPr>
  </w:style>
  <w:style w:type="paragraph" w:customStyle="1" w:styleId="6C3DF9E5223F4EF7B90492210CB17F021">
    <w:name w:val="6C3DF9E5223F4EF7B90492210CB17F021"/>
    <w:rsid w:val="001D391D"/>
    <w:pPr>
      <w:spacing w:after="0" w:line="240" w:lineRule="auto"/>
    </w:pPr>
    <w:rPr>
      <w:rFonts w:ascii="Times New Roman" w:eastAsia="Times New Roman" w:hAnsi="Times New Roman" w:cs="Times New Roman"/>
      <w:sz w:val="24"/>
      <w:szCs w:val="24"/>
    </w:rPr>
  </w:style>
  <w:style w:type="paragraph" w:customStyle="1" w:styleId="CDD80A270ABE4693A0752E6737DBA0CE1">
    <w:name w:val="CDD80A270ABE4693A0752E6737DBA0CE1"/>
    <w:rsid w:val="001D391D"/>
    <w:pPr>
      <w:spacing w:after="0" w:line="240" w:lineRule="auto"/>
    </w:pPr>
    <w:rPr>
      <w:rFonts w:ascii="Times New Roman" w:eastAsia="Times New Roman" w:hAnsi="Times New Roman" w:cs="Times New Roman"/>
      <w:sz w:val="24"/>
      <w:szCs w:val="24"/>
    </w:rPr>
  </w:style>
  <w:style w:type="paragraph" w:customStyle="1" w:styleId="609B29486A5548A1ABA48DC696B20D5E1">
    <w:name w:val="609B29486A5548A1ABA48DC696B20D5E1"/>
    <w:rsid w:val="001D391D"/>
    <w:pPr>
      <w:spacing w:after="0" w:line="240" w:lineRule="auto"/>
    </w:pPr>
    <w:rPr>
      <w:rFonts w:ascii="Times New Roman" w:eastAsia="Times New Roman" w:hAnsi="Times New Roman" w:cs="Times New Roman"/>
      <w:sz w:val="24"/>
      <w:szCs w:val="24"/>
    </w:rPr>
  </w:style>
  <w:style w:type="paragraph" w:customStyle="1" w:styleId="45BBD1F91504468FB5B5E886150B14A31">
    <w:name w:val="45BBD1F91504468FB5B5E886150B14A31"/>
    <w:rsid w:val="001D391D"/>
    <w:pPr>
      <w:spacing w:after="0" w:line="240" w:lineRule="auto"/>
    </w:pPr>
    <w:rPr>
      <w:rFonts w:ascii="Times New Roman" w:eastAsia="Times New Roman" w:hAnsi="Times New Roman" w:cs="Times New Roman"/>
      <w:sz w:val="24"/>
      <w:szCs w:val="24"/>
    </w:rPr>
  </w:style>
  <w:style w:type="paragraph" w:customStyle="1" w:styleId="6978499F077040F8B3336FD11C631C821">
    <w:name w:val="6978499F077040F8B3336FD11C631C821"/>
    <w:rsid w:val="001D391D"/>
    <w:pPr>
      <w:spacing w:after="0" w:line="240" w:lineRule="auto"/>
    </w:pPr>
    <w:rPr>
      <w:rFonts w:ascii="Times New Roman" w:eastAsia="Times New Roman" w:hAnsi="Times New Roman" w:cs="Times New Roman"/>
      <w:sz w:val="24"/>
      <w:szCs w:val="24"/>
    </w:rPr>
  </w:style>
  <w:style w:type="paragraph" w:customStyle="1" w:styleId="B7D71A66DB9B4A55B6034230313C48781">
    <w:name w:val="B7D71A66DB9B4A55B6034230313C48781"/>
    <w:rsid w:val="001D391D"/>
    <w:pPr>
      <w:spacing w:after="0" w:line="240" w:lineRule="auto"/>
    </w:pPr>
    <w:rPr>
      <w:rFonts w:ascii="Times New Roman" w:eastAsia="Times New Roman" w:hAnsi="Times New Roman" w:cs="Times New Roman"/>
      <w:sz w:val="24"/>
      <w:szCs w:val="24"/>
    </w:rPr>
  </w:style>
  <w:style w:type="paragraph" w:customStyle="1" w:styleId="2D9231D2572F4DD49D55E0A6FE0F85A21">
    <w:name w:val="2D9231D2572F4DD49D55E0A6FE0F85A21"/>
    <w:rsid w:val="001D391D"/>
    <w:pPr>
      <w:spacing w:after="0" w:line="240" w:lineRule="auto"/>
    </w:pPr>
    <w:rPr>
      <w:rFonts w:ascii="Times New Roman" w:eastAsia="Times New Roman" w:hAnsi="Times New Roman" w:cs="Times New Roman"/>
      <w:sz w:val="24"/>
      <w:szCs w:val="24"/>
    </w:rPr>
  </w:style>
  <w:style w:type="paragraph" w:customStyle="1" w:styleId="EC6B85EBD8044D4D80484355CD36B1731">
    <w:name w:val="EC6B85EBD8044D4D80484355CD36B1731"/>
    <w:rsid w:val="001D391D"/>
    <w:pPr>
      <w:spacing w:after="0" w:line="240" w:lineRule="auto"/>
    </w:pPr>
    <w:rPr>
      <w:rFonts w:ascii="Times New Roman" w:eastAsia="Times New Roman" w:hAnsi="Times New Roman" w:cs="Times New Roman"/>
      <w:sz w:val="24"/>
      <w:szCs w:val="24"/>
    </w:rPr>
  </w:style>
  <w:style w:type="paragraph" w:customStyle="1" w:styleId="1ACE55D2724E4FB497CF485D5AA2F0AA1">
    <w:name w:val="1ACE55D2724E4FB497CF485D5AA2F0AA1"/>
    <w:rsid w:val="001D391D"/>
    <w:pPr>
      <w:spacing w:after="0" w:line="240" w:lineRule="auto"/>
    </w:pPr>
    <w:rPr>
      <w:rFonts w:ascii="Times New Roman" w:eastAsia="Times New Roman" w:hAnsi="Times New Roman" w:cs="Times New Roman"/>
      <w:sz w:val="24"/>
      <w:szCs w:val="24"/>
    </w:rPr>
  </w:style>
  <w:style w:type="paragraph" w:customStyle="1" w:styleId="B12CEBBB84724B679DACAE8E9C11B93B1">
    <w:name w:val="B12CEBBB84724B679DACAE8E9C11B93B1"/>
    <w:rsid w:val="001D391D"/>
    <w:pPr>
      <w:spacing w:after="0" w:line="240" w:lineRule="auto"/>
    </w:pPr>
    <w:rPr>
      <w:rFonts w:ascii="Times New Roman" w:eastAsia="Times New Roman" w:hAnsi="Times New Roman" w:cs="Times New Roman"/>
      <w:sz w:val="24"/>
      <w:szCs w:val="24"/>
    </w:rPr>
  </w:style>
  <w:style w:type="paragraph" w:customStyle="1" w:styleId="30FA464A2B9540B5926EC46188A1A1DC1">
    <w:name w:val="30FA464A2B9540B5926EC46188A1A1DC1"/>
    <w:rsid w:val="001D391D"/>
    <w:pPr>
      <w:spacing w:after="0" w:line="240" w:lineRule="auto"/>
    </w:pPr>
    <w:rPr>
      <w:rFonts w:ascii="Times New Roman" w:eastAsia="Times New Roman" w:hAnsi="Times New Roman" w:cs="Times New Roman"/>
      <w:sz w:val="24"/>
      <w:szCs w:val="24"/>
    </w:rPr>
  </w:style>
  <w:style w:type="paragraph" w:customStyle="1" w:styleId="5627DCBA11194EBEB3D7EFAE5E83CB541">
    <w:name w:val="5627DCBA11194EBEB3D7EFAE5E83CB541"/>
    <w:rsid w:val="001D391D"/>
    <w:pPr>
      <w:spacing w:after="0" w:line="240" w:lineRule="auto"/>
    </w:pPr>
    <w:rPr>
      <w:rFonts w:ascii="Times New Roman" w:eastAsia="Times New Roman" w:hAnsi="Times New Roman" w:cs="Times New Roman"/>
      <w:sz w:val="24"/>
      <w:szCs w:val="24"/>
    </w:rPr>
  </w:style>
  <w:style w:type="paragraph" w:customStyle="1" w:styleId="819C6485DDA24557A31BA8888B9B19591">
    <w:name w:val="819C6485DDA24557A31BA8888B9B19591"/>
    <w:rsid w:val="001D391D"/>
    <w:pPr>
      <w:spacing w:after="0" w:line="240" w:lineRule="auto"/>
    </w:pPr>
    <w:rPr>
      <w:rFonts w:ascii="Times New Roman" w:eastAsia="Times New Roman" w:hAnsi="Times New Roman" w:cs="Times New Roman"/>
      <w:sz w:val="24"/>
      <w:szCs w:val="24"/>
    </w:rPr>
  </w:style>
  <w:style w:type="paragraph" w:customStyle="1" w:styleId="31C622D6F7CB402FAC5A07D6AA7975F7">
    <w:name w:val="31C622D6F7CB402FAC5A07D6AA7975F7"/>
    <w:rsid w:val="001D391D"/>
  </w:style>
  <w:style w:type="paragraph" w:customStyle="1" w:styleId="E1003A7E15774A6E96CEB7D16450621F">
    <w:name w:val="E1003A7E15774A6E96CEB7D16450621F"/>
    <w:rsid w:val="001D391D"/>
  </w:style>
  <w:style w:type="paragraph" w:customStyle="1" w:styleId="B46E3E525D934091AEA03F9F3E5D55AC">
    <w:name w:val="B46E3E525D934091AEA03F9F3E5D55AC"/>
    <w:rsid w:val="001D391D"/>
  </w:style>
  <w:style w:type="paragraph" w:customStyle="1" w:styleId="4E6CC94EC6EA4D8EBB035D8A6BF04B20">
    <w:name w:val="4E6CC94EC6EA4D8EBB035D8A6BF04B20"/>
    <w:rsid w:val="001D391D"/>
  </w:style>
  <w:style w:type="paragraph" w:customStyle="1" w:styleId="BF0C256D88F340A290481E53CCA987EC">
    <w:name w:val="BF0C256D88F340A290481E53CCA987EC"/>
    <w:rsid w:val="001D391D"/>
  </w:style>
  <w:style w:type="paragraph" w:customStyle="1" w:styleId="083C82F4EC4A4D63B7A1A03C388C2B48">
    <w:name w:val="083C82F4EC4A4D63B7A1A03C388C2B48"/>
    <w:rsid w:val="001D391D"/>
  </w:style>
  <w:style w:type="paragraph" w:customStyle="1" w:styleId="6FC3FE5999264300BF3452F9B9C89679">
    <w:name w:val="6FC3FE5999264300BF3452F9B9C89679"/>
    <w:rsid w:val="001D391D"/>
  </w:style>
  <w:style w:type="paragraph" w:customStyle="1" w:styleId="0E0972EF12554559B4824A62C4CFA798">
    <w:name w:val="0E0972EF12554559B4824A62C4CFA798"/>
    <w:rsid w:val="001D391D"/>
  </w:style>
  <w:style w:type="paragraph" w:customStyle="1" w:styleId="027F396FD5864397AE456DFC4EC0628C">
    <w:name w:val="027F396FD5864397AE456DFC4EC0628C"/>
    <w:rsid w:val="001D391D"/>
  </w:style>
  <w:style w:type="paragraph" w:customStyle="1" w:styleId="900826E967394455AB3DC44428D3213E">
    <w:name w:val="900826E967394455AB3DC44428D3213E"/>
    <w:rsid w:val="001D391D"/>
  </w:style>
  <w:style w:type="paragraph" w:customStyle="1" w:styleId="A70B7EAB59A043CC98A50E7F598B7C94">
    <w:name w:val="A70B7EAB59A043CC98A50E7F598B7C94"/>
    <w:rsid w:val="001D391D"/>
  </w:style>
  <w:style w:type="paragraph" w:customStyle="1" w:styleId="CA1F0E7A4FE341A982300ABBEC0A8BE4">
    <w:name w:val="CA1F0E7A4FE341A982300ABBEC0A8BE4"/>
    <w:rsid w:val="001D391D"/>
  </w:style>
  <w:style w:type="paragraph" w:customStyle="1" w:styleId="ED532136B52F40CFB1967F624C425702">
    <w:name w:val="ED532136B52F40CFB1967F624C425702"/>
    <w:rsid w:val="001D391D"/>
  </w:style>
  <w:style w:type="paragraph" w:customStyle="1" w:styleId="98356894E4344179B12768E68D87747D">
    <w:name w:val="98356894E4344179B12768E68D87747D"/>
    <w:rsid w:val="001D391D"/>
  </w:style>
  <w:style w:type="paragraph" w:customStyle="1" w:styleId="7DB3FB58F2A24CFF85B08E6669D7E33D">
    <w:name w:val="7DB3FB58F2A24CFF85B08E6669D7E33D"/>
    <w:rsid w:val="001D391D"/>
  </w:style>
  <w:style w:type="paragraph" w:customStyle="1" w:styleId="794268F4A74045F0A9AD18769399B5D3">
    <w:name w:val="794268F4A74045F0A9AD18769399B5D3"/>
    <w:rsid w:val="001D391D"/>
  </w:style>
  <w:style w:type="paragraph" w:customStyle="1" w:styleId="703B6AB714E1449E8852E2B3B94E2383">
    <w:name w:val="703B6AB714E1449E8852E2B3B94E2383"/>
    <w:rsid w:val="001D391D"/>
  </w:style>
  <w:style w:type="paragraph" w:customStyle="1" w:styleId="D9710E130AB2470986724BB893AC9165">
    <w:name w:val="D9710E130AB2470986724BB893AC9165"/>
    <w:rsid w:val="001D391D"/>
  </w:style>
  <w:style w:type="paragraph" w:customStyle="1" w:styleId="E047D173FCC842AC8159371C3B57B738">
    <w:name w:val="E047D173FCC842AC8159371C3B57B738"/>
    <w:rsid w:val="001D391D"/>
  </w:style>
  <w:style w:type="paragraph" w:customStyle="1" w:styleId="43F9EE6EA3B945D68BA3E2CE115B4D40">
    <w:name w:val="43F9EE6EA3B945D68BA3E2CE115B4D40"/>
    <w:rsid w:val="001D391D"/>
  </w:style>
  <w:style w:type="paragraph" w:customStyle="1" w:styleId="5465232E58354306806E676BC4CD383A">
    <w:name w:val="5465232E58354306806E676BC4CD383A"/>
    <w:rsid w:val="001D391D"/>
  </w:style>
  <w:style w:type="paragraph" w:customStyle="1" w:styleId="90406A3983F3446193E9F84DAAB3330B">
    <w:name w:val="90406A3983F3446193E9F84DAAB3330B"/>
    <w:rsid w:val="001D391D"/>
  </w:style>
  <w:style w:type="paragraph" w:customStyle="1" w:styleId="FBF9F05D7F414FE8AEA371F8672ABE83">
    <w:name w:val="FBF9F05D7F414FE8AEA371F8672ABE83"/>
    <w:rsid w:val="001D391D"/>
  </w:style>
  <w:style w:type="paragraph" w:customStyle="1" w:styleId="AB9AA8B8E4AB4CCC86344F7D3760B60B">
    <w:name w:val="AB9AA8B8E4AB4CCC86344F7D3760B60B"/>
    <w:rsid w:val="001D391D"/>
  </w:style>
  <w:style w:type="paragraph" w:customStyle="1" w:styleId="7155105C948A4979BCEDDAECF8EF9C5B">
    <w:name w:val="7155105C948A4979BCEDDAECF8EF9C5B"/>
    <w:rsid w:val="001D391D"/>
  </w:style>
  <w:style w:type="paragraph" w:customStyle="1" w:styleId="5162984D085B494DB5C160A19D360767">
    <w:name w:val="5162984D085B494DB5C160A19D360767"/>
    <w:rsid w:val="001D391D"/>
  </w:style>
  <w:style w:type="paragraph" w:customStyle="1" w:styleId="AC14BE61D7CB46D1841CD1C302062AAE">
    <w:name w:val="AC14BE61D7CB46D1841CD1C302062AAE"/>
    <w:rsid w:val="001D391D"/>
  </w:style>
  <w:style w:type="paragraph" w:customStyle="1" w:styleId="4667B19BDB054B83876D7068F807DEE2">
    <w:name w:val="4667B19BDB054B83876D7068F807DEE2"/>
    <w:rsid w:val="001D391D"/>
  </w:style>
  <w:style w:type="paragraph" w:customStyle="1" w:styleId="1BFBE91931284313A156D6F694460C2D">
    <w:name w:val="1BFBE91931284313A156D6F694460C2D"/>
    <w:rsid w:val="001D391D"/>
  </w:style>
  <w:style w:type="paragraph" w:customStyle="1" w:styleId="FFD54BD658914624AA91ED131BB5021A">
    <w:name w:val="FFD54BD658914624AA91ED131BB5021A"/>
    <w:rsid w:val="001D391D"/>
  </w:style>
  <w:style w:type="paragraph" w:customStyle="1" w:styleId="AAE4838685AF4C31B582A9E1D489635D">
    <w:name w:val="AAE4838685AF4C31B582A9E1D489635D"/>
    <w:rsid w:val="001D391D"/>
  </w:style>
  <w:style w:type="paragraph" w:customStyle="1" w:styleId="4C0AAF4D87B6454C9FDD8A1A2F06A724">
    <w:name w:val="4C0AAF4D87B6454C9FDD8A1A2F06A724"/>
    <w:rsid w:val="001D391D"/>
  </w:style>
  <w:style w:type="paragraph" w:customStyle="1" w:styleId="8A0860D1667F426B8B35CAF2A84E69D3">
    <w:name w:val="8A0860D1667F426B8B35CAF2A84E69D3"/>
    <w:rsid w:val="001D391D"/>
  </w:style>
  <w:style w:type="paragraph" w:customStyle="1" w:styleId="B5736ED01AF74D04B9FDB5144E91C75F">
    <w:name w:val="B5736ED01AF74D04B9FDB5144E91C75F"/>
    <w:rsid w:val="001D391D"/>
  </w:style>
  <w:style w:type="paragraph" w:customStyle="1" w:styleId="3213AF9DFA074891842B8E85BF22D90D">
    <w:name w:val="3213AF9DFA074891842B8E85BF22D90D"/>
    <w:rsid w:val="001D391D"/>
  </w:style>
  <w:style w:type="paragraph" w:customStyle="1" w:styleId="57FD336D9F414FB5AA5749A9C2D79A9C">
    <w:name w:val="57FD336D9F414FB5AA5749A9C2D79A9C"/>
    <w:rsid w:val="001D391D"/>
  </w:style>
  <w:style w:type="paragraph" w:customStyle="1" w:styleId="0718E48E05F243FDAC9E6883A82B4555">
    <w:name w:val="0718E48E05F243FDAC9E6883A82B4555"/>
    <w:rsid w:val="001D391D"/>
  </w:style>
  <w:style w:type="paragraph" w:customStyle="1" w:styleId="899556BFB09D420F9BED7860A445CE82">
    <w:name w:val="899556BFB09D420F9BED7860A445CE82"/>
    <w:rsid w:val="001D391D"/>
  </w:style>
  <w:style w:type="paragraph" w:customStyle="1" w:styleId="DBA3D285D3A44170B656D813A3E03303">
    <w:name w:val="DBA3D285D3A44170B656D813A3E03303"/>
    <w:rsid w:val="001D391D"/>
  </w:style>
  <w:style w:type="paragraph" w:customStyle="1" w:styleId="269BD257E9144F488E33F5C4D6E87181">
    <w:name w:val="269BD257E9144F488E33F5C4D6E87181"/>
    <w:rsid w:val="001D391D"/>
  </w:style>
  <w:style w:type="paragraph" w:customStyle="1" w:styleId="88ED20B02A87428D9A939B4BB1422D0C">
    <w:name w:val="88ED20B02A87428D9A939B4BB1422D0C"/>
    <w:rsid w:val="001D391D"/>
  </w:style>
  <w:style w:type="paragraph" w:customStyle="1" w:styleId="3A6D46BEF19C45889B78BE69FF8A5325">
    <w:name w:val="3A6D46BEF19C45889B78BE69FF8A5325"/>
    <w:rsid w:val="001D391D"/>
  </w:style>
  <w:style w:type="paragraph" w:customStyle="1" w:styleId="76E5F00CD380425C9290DBA6BE0CB9CA">
    <w:name w:val="76E5F00CD380425C9290DBA6BE0CB9CA"/>
    <w:rsid w:val="001D391D"/>
  </w:style>
  <w:style w:type="paragraph" w:customStyle="1" w:styleId="72B66F57973E4D2EA68AF1E79F562AC3">
    <w:name w:val="72B66F57973E4D2EA68AF1E79F562AC3"/>
    <w:rsid w:val="001D391D"/>
  </w:style>
  <w:style w:type="paragraph" w:customStyle="1" w:styleId="1D51A5F956EC471EA01A0565775B3F26">
    <w:name w:val="1D51A5F956EC471EA01A0565775B3F26"/>
    <w:rsid w:val="001D391D"/>
  </w:style>
  <w:style w:type="paragraph" w:customStyle="1" w:styleId="142293A400FF4B6BAB2844634DFF9B00">
    <w:name w:val="142293A400FF4B6BAB2844634DFF9B00"/>
    <w:rsid w:val="001D391D"/>
  </w:style>
  <w:style w:type="paragraph" w:customStyle="1" w:styleId="F927F84ACC6D4A88B0EBCCB452DAF809">
    <w:name w:val="F927F84ACC6D4A88B0EBCCB452DAF809"/>
    <w:rsid w:val="001D391D"/>
  </w:style>
  <w:style w:type="paragraph" w:customStyle="1" w:styleId="0351602F5B274C3D8E24471E22DB1169">
    <w:name w:val="0351602F5B274C3D8E24471E22DB1169"/>
    <w:rsid w:val="001D391D"/>
  </w:style>
  <w:style w:type="paragraph" w:customStyle="1" w:styleId="068E8D444BAA48DA892837B37529242D">
    <w:name w:val="068E8D444BAA48DA892837B37529242D"/>
    <w:rsid w:val="001D391D"/>
  </w:style>
  <w:style w:type="paragraph" w:customStyle="1" w:styleId="6391A604AE504676AD0FC61C9803910A">
    <w:name w:val="6391A604AE504676AD0FC61C9803910A"/>
    <w:rsid w:val="001D391D"/>
  </w:style>
  <w:style w:type="paragraph" w:customStyle="1" w:styleId="70B4A2C6E617444FB1D4EFB4D2E2FCB9">
    <w:name w:val="70B4A2C6E617444FB1D4EFB4D2E2FCB9"/>
    <w:rsid w:val="001D391D"/>
  </w:style>
  <w:style w:type="paragraph" w:customStyle="1" w:styleId="409B5FE843AD481BA1DE58B06AE5703A">
    <w:name w:val="409B5FE843AD481BA1DE58B06AE5703A"/>
    <w:rsid w:val="001D391D"/>
  </w:style>
  <w:style w:type="paragraph" w:customStyle="1" w:styleId="1F778C2BD7684360963B6E9BADC900F2">
    <w:name w:val="1F778C2BD7684360963B6E9BADC900F2"/>
    <w:rsid w:val="001D391D"/>
  </w:style>
  <w:style w:type="paragraph" w:customStyle="1" w:styleId="ECC2D7E47DA44E2EBA428638B5866DBA">
    <w:name w:val="ECC2D7E47DA44E2EBA428638B5866DBA"/>
    <w:rsid w:val="001D391D"/>
  </w:style>
  <w:style w:type="paragraph" w:customStyle="1" w:styleId="FB5475901EF4401EA8EC35E532DA400A">
    <w:name w:val="FB5475901EF4401EA8EC35E532DA400A"/>
    <w:rsid w:val="001D391D"/>
  </w:style>
  <w:style w:type="paragraph" w:customStyle="1" w:styleId="03800B2262774CEF8163A85C952E9750">
    <w:name w:val="03800B2262774CEF8163A85C952E9750"/>
    <w:rsid w:val="001D391D"/>
  </w:style>
  <w:style w:type="paragraph" w:customStyle="1" w:styleId="8FA3714955624A54A99C776768A0D756">
    <w:name w:val="8FA3714955624A54A99C776768A0D756"/>
    <w:rsid w:val="001D391D"/>
  </w:style>
  <w:style w:type="paragraph" w:customStyle="1" w:styleId="1A9947238C314DBDA99E35CDB569A7E6">
    <w:name w:val="1A9947238C314DBDA99E35CDB569A7E6"/>
    <w:rsid w:val="001D391D"/>
  </w:style>
  <w:style w:type="paragraph" w:customStyle="1" w:styleId="FE18779E68184780957166710BC94122">
    <w:name w:val="FE18779E68184780957166710BC94122"/>
    <w:rsid w:val="001D391D"/>
  </w:style>
  <w:style w:type="paragraph" w:customStyle="1" w:styleId="A6B38DEDB2694A8C9EC62BE4A2B42AB9">
    <w:name w:val="A6B38DEDB2694A8C9EC62BE4A2B42AB9"/>
    <w:rsid w:val="001D391D"/>
  </w:style>
  <w:style w:type="paragraph" w:customStyle="1" w:styleId="0FE6EEC62AFA4593A72A45FED728394D">
    <w:name w:val="0FE6EEC62AFA4593A72A45FED728394D"/>
    <w:rsid w:val="001D391D"/>
  </w:style>
  <w:style w:type="paragraph" w:customStyle="1" w:styleId="97416D4FC9FC4B7393159BCB7A77BC36">
    <w:name w:val="97416D4FC9FC4B7393159BCB7A77BC36"/>
    <w:rsid w:val="001D391D"/>
  </w:style>
  <w:style w:type="paragraph" w:customStyle="1" w:styleId="63F269C3BD914764B8587FA95FB8DCC2">
    <w:name w:val="63F269C3BD914764B8587FA95FB8DCC2"/>
    <w:rsid w:val="001D391D"/>
  </w:style>
  <w:style w:type="paragraph" w:customStyle="1" w:styleId="06B0D910729F43F9B6BB081572624CFA">
    <w:name w:val="06B0D910729F43F9B6BB081572624CFA"/>
    <w:rsid w:val="001D391D"/>
  </w:style>
  <w:style w:type="paragraph" w:customStyle="1" w:styleId="486D6A443C0C4A20A8FAEE3EA317DA1B">
    <w:name w:val="486D6A443C0C4A20A8FAEE3EA317DA1B"/>
    <w:rsid w:val="001D391D"/>
  </w:style>
  <w:style w:type="paragraph" w:customStyle="1" w:styleId="6BD14A04662F4374833C539B1E3CA21D">
    <w:name w:val="6BD14A04662F4374833C539B1E3CA21D"/>
    <w:rsid w:val="001D391D"/>
  </w:style>
  <w:style w:type="paragraph" w:customStyle="1" w:styleId="599247099EDA4576AD64D3510091CE36">
    <w:name w:val="599247099EDA4576AD64D3510091CE36"/>
    <w:rsid w:val="001D391D"/>
  </w:style>
  <w:style w:type="paragraph" w:customStyle="1" w:styleId="52E89DA50A5C4FF3A06C3E261CB4ABC1">
    <w:name w:val="52E89DA50A5C4FF3A06C3E261CB4ABC1"/>
    <w:rsid w:val="001D391D"/>
  </w:style>
  <w:style w:type="paragraph" w:customStyle="1" w:styleId="3CF572E90AFF482094FEF722BA70B455">
    <w:name w:val="3CF572E90AFF482094FEF722BA70B455"/>
    <w:rsid w:val="001D391D"/>
  </w:style>
  <w:style w:type="paragraph" w:customStyle="1" w:styleId="3F10D2F6F8E74384A8E0F877B731708A">
    <w:name w:val="3F10D2F6F8E74384A8E0F877B731708A"/>
    <w:rsid w:val="001D391D"/>
  </w:style>
  <w:style w:type="paragraph" w:customStyle="1" w:styleId="2D6D0B26250D4954AB9EB24AA696CB6F">
    <w:name w:val="2D6D0B26250D4954AB9EB24AA696CB6F"/>
    <w:rsid w:val="001D391D"/>
  </w:style>
  <w:style w:type="paragraph" w:customStyle="1" w:styleId="78C2A2EDAEA94D66A97462E12DF33A05">
    <w:name w:val="78C2A2EDAEA94D66A97462E12DF33A05"/>
    <w:rsid w:val="001D391D"/>
  </w:style>
  <w:style w:type="paragraph" w:customStyle="1" w:styleId="8A0F68B0EC674231B01BF42F0C79FA9F">
    <w:name w:val="8A0F68B0EC674231B01BF42F0C79FA9F"/>
    <w:rsid w:val="001D391D"/>
  </w:style>
  <w:style w:type="paragraph" w:customStyle="1" w:styleId="07B610117F9B434E9729182964F0574A">
    <w:name w:val="07B610117F9B434E9729182964F0574A"/>
    <w:rsid w:val="001D391D"/>
  </w:style>
  <w:style w:type="paragraph" w:customStyle="1" w:styleId="7B3CCCF202BA48C193A88695638A7252">
    <w:name w:val="7B3CCCF202BA48C193A88695638A7252"/>
    <w:rsid w:val="001D391D"/>
  </w:style>
  <w:style w:type="paragraph" w:customStyle="1" w:styleId="C968AB68FD224953B4B3B9901DC5DC54">
    <w:name w:val="C968AB68FD224953B4B3B9901DC5DC54"/>
    <w:rsid w:val="001D391D"/>
  </w:style>
  <w:style w:type="paragraph" w:customStyle="1" w:styleId="12F26DAACCE646FC8981A1C58CA8D66D">
    <w:name w:val="12F26DAACCE646FC8981A1C58CA8D66D"/>
    <w:rsid w:val="001D391D"/>
  </w:style>
  <w:style w:type="paragraph" w:customStyle="1" w:styleId="05FB8D0E24AB46BC9138797F45463FA8">
    <w:name w:val="05FB8D0E24AB46BC9138797F45463FA8"/>
    <w:rsid w:val="001D391D"/>
  </w:style>
  <w:style w:type="paragraph" w:customStyle="1" w:styleId="4836EE06D5584BB5A858F592FA05A53E">
    <w:name w:val="4836EE06D5584BB5A858F592FA05A53E"/>
    <w:rsid w:val="001D391D"/>
  </w:style>
  <w:style w:type="paragraph" w:customStyle="1" w:styleId="DFFD4D42DE164D04983F6135E5559D87">
    <w:name w:val="DFFD4D42DE164D04983F6135E5559D87"/>
    <w:rsid w:val="001D391D"/>
  </w:style>
  <w:style w:type="paragraph" w:customStyle="1" w:styleId="0BDFE9900D43454B976E7612C638E68F">
    <w:name w:val="0BDFE9900D43454B976E7612C638E68F"/>
    <w:rsid w:val="001D391D"/>
  </w:style>
  <w:style w:type="paragraph" w:customStyle="1" w:styleId="95DB954DBD9E4B8D8292F2A538CF26A9">
    <w:name w:val="95DB954DBD9E4B8D8292F2A538CF26A9"/>
    <w:rsid w:val="001D391D"/>
  </w:style>
  <w:style w:type="paragraph" w:customStyle="1" w:styleId="2DEA9292E903430E984A0AC216E995C2">
    <w:name w:val="2DEA9292E903430E984A0AC216E995C2"/>
    <w:rsid w:val="001D391D"/>
  </w:style>
  <w:style w:type="paragraph" w:customStyle="1" w:styleId="CBBB5401C79247D695E92ECFC9B3B2E9">
    <w:name w:val="CBBB5401C79247D695E92ECFC9B3B2E9"/>
    <w:rsid w:val="001D391D"/>
  </w:style>
  <w:style w:type="paragraph" w:customStyle="1" w:styleId="42514BFBAC6F405582D15742B7790BD5">
    <w:name w:val="42514BFBAC6F405582D15742B7790BD5"/>
    <w:rsid w:val="001D391D"/>
  </w:style>
  <w:style w:type="paragraph" w:customStyle="1" w:styleId="44A22BD475264BFEB9AC1ABF96B6CD60">
    <w:name w:val="44A22BD475264BFEB9AC1ABF96B6CD60"/>
    <w:rsid w:val="001D391D"/>
  </w:style>
  <w:style w:type="paragraph" w:customStyle="1" w:styleId="A32D2D6F515B4DC6AD5839F00DA83334">
    <w:name w:val="A32D2D6F515B4DC6AD5839F00DA83334"/>
    <w:rsid w:val="001D391D"/>
  </w:style>
  <w:style w:type="paragraph" w:customStyle="1" w:styleId="5E2A50B122E4453FB2103B267EB44B10">
    <w:name w:val="5E2A50B122E4453FB2103B267EB44B10"/>
    <w:rsid w:val="001D391D"/>
  </w:style>
  <w:style w:type="paragraph" w:customStyle="1" w:styleId="620DB790CC124FF2BFAE5999E6B4B6FD">
    <w:name w:val="620DB790CC124FF2BFAE5999E6B4B6FD"/>
    <w:rsid w:val="001D391D"/>
  </w:style>
  <w:style w:type="paragraph" w:customStyle="1" w:styleId="A6D732F3E083489EABB7528AD49D30E8">
    <w:name w:val="A6D732F3E083489EABB7528AD49D30E8"/>
    <w:rsid w:val="001D391D"/>
  </w:style>
  <w:style w:type="paragraph" w:customStyle="1" w:styleId="BCC352E350A942CE9B5CE2B019D65C6A">
    <w:name w:val="BCC352E350A942CE9B5CE2B019D65C6A"/>
    <w:rsid w:val="001D391D"/>
  </w:style>
  <w:style w:type="paragraph" w:customStyle="1" w:styleId="230E848FD2504A3887A22F2396FECF50">
    <w:name w:val="230E848FD2504A3887A22F2396FECF50"/>
    <w:rsid w:val="001D391D"/>
  </w:style>
  <w:style w:type="paragraph" w:customStyle="1" w:styleId="00ADC36F6EFA4BDC92E0C39738C3A957">
    <w:name w:val="00ADC36F6EFA4BDC92E0C39738C3A957"/>
    <w:rsid w:val="001D391D"/>
  </w:style>
  <w:style w:type="paragraph" w:customStyle="1" w:styleId="033B6BD9F3F94FFC986AED33865DADF5">
    <w:name w:val="033B6BD9F3F94FFC986AED33865DADF5"/>
    <w:rsid w:val="001D391D"/>
  </w:style>
  <w:style w:type="paragraph" w:customStyle="1" w:styleId="808BD74A55394F80832830D90C5800AB">
    <w:name w:val="808BD74A55394F80832830D90C5800AB"/>
    <w:rsid w:val="001D391D"/>
  </w:style>
  <w:style w:type="paragraph" w:customStyle="1" w:styleId="D43CD09498604DE18B3AA5727698B0B8">
    <w:name w:val="D43CD09498604DE18B3AA5727698B0B8"/>
    <w:rsid w:val="001D391D"/>
  </w:style>
  <w:style w:type="paragraph" w:customStyle="1" w:styleId="AA4EF753B9F24023AFB874AFB11C8FC0">
    <w:name w:val="AA4EF753B9F24023AFB874AFB11C8FC0"/>
    <w:rsid w:val="001D391D"/>
  </w:style>
  <w:style w:type="paragraph" w:customStyle="1" w:styleId="851B83F5E13046AE9442C9267E1C5D97">
    <w:name w:val="851B83F5E13046AE9442C9267E1C5D97"/>
    <w:rsid w:val="001D391D"/>
  </w:style>
  <w:style w:type="paragraph" w:customStyle="1" w:styleId="999D3069519C4E2585AC75DC93C6072C">
    <w:name w:val="999D3069519C4E2585AC75DC93C6072C"/>
    <w:rsid w:val="001D391D"/>
  </w:style>
  <w:style w:type="paragraph" w:customStyle="1" w:styleId="B5EA661611FF40EBA9A62B813187CA69">
    <w:name w:val="B5EA661611FF40EBA9A62B813187CA69"/>
    <w:rsid w:val="001D391D"/>
  </w:style>
  <w:style w:type="paragraph" w:customStyle="1" w:styleId="D6DB0ED42BAE4A6B806D534E18887A32">
    <w:name w:val="D6DB0ED42BAE4A6B806D534E18887A32"/>
    <w:rsid w:val="001D391D"/>
  </w:style>
  <w:style w:type="paragraph" w:customStyle="1" w:styleId="160D4C7C642446AAA81D049800A3490B">
    <w:name w:val="160D4C7C642446AAA81D049800A3490B"/>
    <w:rsid w:val="001D391D"/>
  </w:style>
  <w:style w:type="paragraph" w:customStyle="1" w:styleId="159A52599F494A9E8C8B698911D19ECA">
    <w:name w:val="159A52599F494A9E8C8B698911D19ECA"/>
    <w:rsid w:val="001D391D"/>
  </w:style>
  <w:style w:type="paragraph" w:customStyle="1" w:styleId="2C31DE95D82140AB83C1B9C596FE34D9">
    <w:name w:val="2C31DE95D82140AB83C1B9C596FE34D9"/>
    <w:rsid w:val="001D391D"/>
  </w:style>
  <w:style w:type="paragraph" w:customStyle="1" w:styleId="9A55BD4B6F064447988B5C7766BDF2E9">
    <w:name w:val="9A55BD4B6F064447988B5C7766BDF2E9"/>
    <w:rsid w:val="001D391D"/>
  </w:style>
  <w:style w:type="paragraph" w:customStyle="1" w:styleId="4FD5EB1F56AA48968FD71E6144E644DB">
    <w:name w:val="4FD5EB1F56AA48968FD71E6144E644DB"/>
    <w:rsid w:val="001D391D"/>
  </w:style>
  <w:style w:type="paragraph" w:customStyle="1" w:styleId="2805A758D83A43B19530CFFA2E57F5A5">
    <w:name w:val="2805A758D83A43B19530CFFA2E57F5A5"/>
    <w:rsid w:val="001D391D"/>
  </w:style>
  <w:style w:type="paragraph" w:customStyle="1" w:styleId="D7151CD249BF4AEC8AAFE9A6036524DC">
    <w:name w:val="D7151CD249BF4AEC8AAFE9A6036524DC"/>
    <w:rsid w:val="001D391D"/>
  </w:style>
  <w:style w:type="paragraph" w:customStyle="1" w:styleId="F984EE13B48A49C484FAB8323E2DA615">
    <w:name w:val="F984EE13B48A49C484FAB8323E2DA615"/>
    <w:rsid w:val="001D391D"/>
  </w:style>
  <w:style w:type="paragraph" w:customStyle="1" w:styleId="B31936A6F0E84CE7ACE12E9019BB3816">
    <w:name w:val="B31936A6F0E84CE7ACE12E9019BB3816"/>
    <w:rsid w:val="001D391D"/>
  </w:style>
  <w:style w:type="paragraph" w:customStyle="1" w:styleId="B2F7240E82B84420885845538DFFC420">
    <w:name w:val="B2F7240E82B84420885845538DFFC420"/>
    <w:rsid w:val="001D391D"/>
  </w:style>
  <w:style w:type="paragraph" w:customStyle="1" w:styleId="9F9ABE9ABA124DE0977AC05FD49BBA49">
    <w:name w:val="9F9ABE9ABA124DE0977AC05FD49BBA49"/>
    <w:rsid w:val="001D391D"/>
  </w:style>
  <w:style w:type="paragraph" w:customStyle="1" w:styleId="6A74F2929F044A929F50900558AFFB40">
    <w:name w:val="6A74F2929F044A929F50900558AFFB40"/>
    <w:rsid w:val="001D391D"/>
  </w:style>
  <w:style w:type="paragraph" w:customStyle="1" w:styleId="511EAEBC67BB4F92B9A3D8490054090046">
    <w:name w:val="511EAEBC67BB4F92B9A3D8490054090046"/>
    <w:rsid w:val="001D391D"/>
    <w:pPr>
      <w:spacing w:after="0" w:line="240" w:lineRule="auto"/>
    </w:pPr>
    <w:rPr>
      <w:rFonts w:ascii="Times New Roman" w:eastAsia="Times New Roman" w:hAnsi="Times New Roman" w:cs="Times New Roman"/>
      <w:sz w:val="24"/>
      <w:szCs w:val="24"/>
    </w:rPr>
  </w:style>
  <w:style w:type="paragraph" w:customStyle="1" w:styleId="440C2089C0BF405A98AE1276902CB4B845">
    <w:name w:val="440C2089C0BF405A98AE1276902CB4B845"/>
    <w:rsid w:val="001D391D"/>
    <w:pPr>
      <w:spacing w:after="0" w:line="240" w:lineRule="auto"/>
    </w:pPr>
    <w:rPr>
      <w:rFonts w:ascii="Times New Roman" w:eastAsia="Times New Roman" w:hAnsi="Times New Roman" w:cs="Times New Roman"/>
      <w:sz w:val="24"/>
      <w:szCs w:val="24"/>
    </w:rPr>
  </w:style>
  <w:style w:type="paragraph" w:customStyle="1" w:styleId="B3DC3433980540B785AEFE7511E870CB2">
    <w:name w:val="B3DC3433980540B785AEFE7511E870CB2"/>
    <w:rsid w:val="001D391D"/>
    <w:pPr>
      <w:spacing w:after="0" w:line="240" w:lineRule="auto"/>
    </w:pPr>
    <w:rPr>
      <w:rFonts w:ascii="Times New Roman" w:eastAsia="Times New Roman" w:hAnsi="Times New Roman" w:cs="Times New Roman"/>
      <w:sz w:val="24"/>
      <w:szCs w:val="24"/>
    </w:rPr>
  </w:style>
  <w:style w:type="paragraph" w:customStyle="1" w:styleId="AE1C0FA1DFAE4172846F8EEB1BD35C7D2">
    <w:name w:val="AE1C0FA1DFAE4172846F8EEB1BD35C7D2"/>
    <w:rsid w:val="001D391D"/>
    <w:pPr>
      <w:spacing w:after="0" w:line="240" w:lineRule="auto"/>
    </w:pPr>
    <w:rPr>
      <w:rFonts w:ascii="Times New Roman" w:eastAsia="Times New Roman" w:hAnsi="Times New Roman" w:cs="Times New Roman"/>
      <w:sz w:val="24"/>
      <w:szCs w:val="24"/>
    </w:rPr>
  </w:style>
  <w:style w:type="paragraph" w:customStyle="1" w:styleId="55D4CEE89DE9483C995A3FD9EF9EAD702">
    <w:name w:val="55D4CEE89DE9483C995A3FD9EF9EAD702"/>
    <w:rsid w:val="001D391D"/>
    <w:pPr>
      <w:spacing w:after="0" w:line="240" w:lineRule="auto"/>
    </w:pPr>
    <w:rPr>
      <w:rFonts w:ascii="Times New Roman" w:eastAsia="Times New Roman" w:hAnsi="Times New Roman" w:cs="Times New Roman"/>
      <w:sz w:val="24"/>
      <w:szCs w:val="24"/>
    </w:rPr>
  </w:style>
  <w:style w:type="paragraph" w:customStyle="1" w:styleId="6C3DF9E5223F4EF7B90492210CB17F022">
    <w:name w:val="6C3DF9E5223F4EF7B90492210CB17F022"/>
    <w:rsid w:val="001D391D"/>
    <w:pPr>
      <w:spacing w:after="0" w:line="240" w:lineRule="auto"/>
    </w:pPr>
    <w:rPr>
      <w:rFonts w:ascii="Times New Roman" w:eastAsia="Times New Roman" w:hAnsi="Times New Roman" w:cs="Times New Roman"/>
      <w:sz w:val="24"/>
      <w:szCs w:val="24"/>
    </w:rPr>
  </w:style>
  <w:style w:type="paragraph" w:customStyle="1" w:styleId="CDD80A270ABE4693A0752E6737DBA0CE2">
    <w:name w:val="CDD80A270ABE4693A0752E6737DBA0CE2"/>
    <w:rsid w:val="001D391D"/>
    <w:pPr>
      <w:spacing w:after="0" w:line="240" w:lineRule="auto"/>
    </w:pPr>
    <w:rPr>
      <w:rFonts w:ascii="Times New Roman" w:eastAsia="Times New Roman" w:hAnsi="Times New Roman" w:cs="Times New Roman"/>
      <w:sz w:val="24"/>
      <w:szCs w:val="24"/>
    </w:rPr>
  </w:style>
  <w:style w:type="paragraph" w:customStyle="1" w:styleId="6A74F2929F044A929F50900558AFFB401">
    <w:name w:val="6A74F2929F044A929F50900558AFFB401"/>
    <w:rsid w:val="001D391D"/>
    <w:pPr>
      <w:spacing w:after="0" w:line="240" w:lineRule="auto"/>
    </w:pPr>
    <w:rPr>
      <w:rFonts w:ascii="Times New Roman" w:eastAsia="Times New Roman" w:hAnsi="Times New Roman" w:cs="Times New Roman"/>
      <w:sz w:val="24"/>
      <w:szCs w:val="24"/>
    </w:rPr>
  </w:style>
  <w:style w:type="paragraph" w:customStyle="1" w:styleId="AAE4838685AF4C31B582A9E1D489635D1">
    <w:name w:val="AAE4838685AF4C31B582A9E1D489635D1"/>
    <w:rsid w:val="001D391D"/>
    <w:pPr>
      <w:spacing w:after="0" w:line="240" w:lineRule="auto"/>
    </w:pPr>
    <w:rPr>
      <w:rFonts w:ascii="Times New Roman" w:eastAsia="Times New Roman" w:hAnsi="Times New Roman" w:cs="Times New Roman"/>
      <w:sz w:val="24"/>
      <w:szCs w:val="24"/>
    </w:rPr>
  </w:style>
  <w:style w:type="paragraph" w:customStyle="1" w:styleId="B31936A6F0E84CE7ACE12E9019BB38161">
    <w:name w:val="B31936A6F0E84CE7ACE12E9019BB38161"/>
    <w:rsid w:val="001D391D"/>
    <w:pPr>
      <w:spacing w:after="0" w:line="240" w:lineRule="auto"/>
    </w:pPr>
    <w:rPr>
      <w:rFonts w:ascii="Times New Roman" w:eastAsia="Times New Roman" w:hAnsi="Times New Roman" w:cs="Times New Roman"/>
      <w:sz w:val="24"/>
      <w:szCs w:val="24"/>
    </w:rPr>
  </w:style>
  <w:style w:type="paragraph" w:customStyle="1" w:styleId="42514BFBAC6F405582D15742B7790BD51">
    <w:name w:val="42514BFBAC6F405582D15742B7790BD51"/>
    <w:rsid w:val="001D391D"/>
    <w:pPr>
      <w:spacing w:after="0" w:line="240" w:lineRule="auto"/>
    </w:pPr>
    <w:rPr>
      <w:rFonts w:ascii="Times New Roman" w:eastAsia="Times New Roman" w:hAnsi="Times New Roman" w:cs="Times New Roman"/>
      <w:sz w:val="24"/>
      <w:szCs w:val="24"/>
    </w:rPr>
  </w:style>
  <w:style w:type="paragraph" w:customStyle="1" w:styleId="AA4EF753B9F24023AFB874AFB11C8FC01">
    <w:name w:val="AA4EF753B9F24023AFB874AFB11C8FC01"/>
    <w:rsid w:val="001D391D"/>
    <w:pPr>
      <w:spacing w:after="0" w:line="240" w:lineRule="auto"/>
    </w:pPr>
    <w:rPr>
      <w:rFonts w:ascii="Times New Roman" w:eastAsia="Times New Roman" w:hAnsi="Times New Roman" w:cs="Times New Roman"/>
      <w:sz w:val="24"/>
      <w:szCs w:val="24"/>
    </w:rPr>
  </w:style>
  <w:style w:type="paragraph" w:customStyle="1" w:styleId="851B83F5E13046AE9442C9267E1C5D971">
    <w:name w:val="851B83F5E13046AE9442C9267E1C5D971"/>
    <w:rsid w:val="001D391D"/>
    <w:pPr>
      <w:spacing w:after="0" w:line="240" w:lineRule="auto"/>
    </w:pPr>
    <w:rPr>
      <w:rFonts w:ascii="Times New Roman" w:eastAsia="Times New Roman" w:hAnsi="Times New Roman" w:cs="Times New Roman"/>
      <w:sz w:val="24"/>
      <w:szCs w:val="24"/>
    </w:rPr>
  </w:style>
  <w:style w:type="paragraph" w:customStyle="1" w:styleId="999D3069519C4E2585AC75DC93C6072C1">
    <w:name w:val="999D3069519C4E2585AC75DC93C6072C1"/>
    <w:rsid w:val="001D391D"/>
    <w:pPr>
      <w:spacing w:after="0" w:line="240" w:lineRule="auto"/>
    </w:pPr>
    <w:rPr>
      <w:rFonts w:ascii="Times New Roman" w:eastAsia="Times New Roman" w:hAnsi="Times New Roman" w:cs="Times New Roman"/>
      <w:sz w:val="24"/>
      <w:szCs w:val="24"/>
    </w:rPr>
  </w:style>
  <w:style w:type="paragraph" w:customStyle="1" w:styleId="B5EA661611FF40EBA9A62B813187CA691">
    <w:name w:val="B5EA661611FF40EBA9A62B813187CA691"/>
    <w:rsid w:val="001D391D"/>
    <w:pPr>
      <w:spacing w:after="0" w:line="240" w:lineRule="auto"/>
    </w:pPr>
    <w:rPr>
      <w:rFonts w:ascii="Times New Roman" w:eastAsia="Times New Roman" w:hAnsi="Times New Roman" w:cs="Times New Roman"/>
      <w:sz w:val="24"/>
      <w:szCs w:val="24"/>
    </w:rPr>
  </w:style>
  <w:style w:type="paragraph" w:customStyle="1" w:styleId="D6DB0ED42BAE4A6B806D534E18887A321">
    <w:name w:val="D6DB0ED42BAE4A6B806D534E18887A321"/>
    <w:rsid w:val="001D391D"/>
    <w:pPr>
      <w:spacing w:after="0" w:line="240" w:lineRule="auto"/>
    </w:pPr>
    <w:rPr>
      <w:rFonts w:ascii="Times New Roman" w:eastAsia="Times New Roman" w:hAnsi="Times New Roman" w:cs="Times New Roman"/>
      <w:sz w:val="24"/>
      <w:szCs w:val="24"/>
    </w:rPr>
  </w:style>
  <w:style w:type="paragraph" w:customStyle="1" w:styleId="159A52599F494A9E8C8B698911D19ECA1">
    <w:name w:val="159A52599F494A9E8C8B698911D19ECA1"/>
    <w:rsid w:val="001D391D"/>
    <w:pPr>
      <w:spacing w:after="0" w:line="240" w:lineRule="auto"/>
    </w:pPr>
    <w:rPr>
      <w:rFonts w:ascii="Times New Roman" w:eastAsia="Times New Roman" w:hAnsi="Times New Roman" w:cs="Times New Roman"/>
      <w:sz w:val="24"/>
      <w:szCs w:val="24"/>
    </w:rPr>
  </w:style>
  <w:style w:type="paragraph" w:customStyle="1" w:styleId="2C31DE95D82140AB83C1B9C596FE34D91">
    <w:name w:val="2C31DE95D82140AB83C1B9C596FE34D91"/>
    <w:rsid w:val="001D391D"/>
    <w:pPr>
      <w:spacing w:after="0" w:line="240" w:lineRule="auto"/>
    </w:pPr>
    <w:rPr>
      <w:rFonts w:ascii="Times New Roman" w:eastAsia="Times New Roman" w:hAnsi="Times New Roman" w:cs="Times New Roman"/>
      <w:sz w:val="24"/>
      <w:szCs w:val="24"/>
    </w:rPr>
  </w:style>
  <w:style w:type="paragraph" w:customStyle="1" w:styleId="9A55BD4B6F064447988B5C7766BDF2E91">
    <w:name w:val="9A55BD4B6F064447988B5C7766BDF2E91"/>
    <w:rsid w:val="001D391D"/>
    <w:pPr>
      <w:spacing w:after="0" w:line="240" w:lineRule="auto"/>
    </w:pPr>
    <w:rPr>
      <w:rFonts w:ascii="Times New Roman" w:eastAsia="Times New Roman" w:hAnsi="Times New Roman" w:cs="Times New Roman"/>
      <w:sz w:val="24"/>
      <w:szCs w:val="24"/>
    </w:rPr>
  </w:style>
  <w:style w:type="paragraph" w:customStyle="1" w:styleId="4FD5EB1F56AA48968FD71E6144E644DB1">
    <w:name w:val="4FD5EB1F56AA48968FD71E6144E644DB1"/>
    <w:rsid w:val="001D391D"/>
    <w:pPr>
      <w:spacing w:after="0" w:line="240" w:lineRule="auto"/>
    </w:pPr>
    <w:rPr>
      <w:rFonts w:ascii="Times New Roman" w:eastAsia="Times New Roman" w:hAnsi="Times New Roman" w:cs="Times New Roman"/>
      <w:sz w:val="24"/>
      <w:szCs w:val="24"/>
    </w:rPr>
  </w:style>
  <w:style w:type="paragraph" w:customStyle="1" w:styleId="2805A758D83A43B19530CFFA2E57F5A51">
    <w:name w:val="2805A758D83A43B19530CFFA2E57F5A51"/>
    <w:rsid w:val="001D391D"/>
    <w:pPr>
      <w:spacing w:after="0" w:line="240" w:lineRule="auto"/>
    </w:pPr>
    <w:rPr>
      <w:rFonts w:ascii="Times New Roman" w:eastAsia="Times New Roman" w:hAnsi="Times New Roman" w:cs="Times New Roman"/>
      <w:sz w:val="24"/>
      <w:szCs w:val="24"/>
    </w:rPr>
  </w:style>
  <w:style w:type="paragraph" w:customStyle="1" w:styleId="D7151CD249BF4AEC8AAFE9A6036524DC1">
    <w:name w:val="D7151CD249BF4AEC8AAFE9A6036524DC1"/>
    <w:rsid w:val="001D391D"/>
    <w:pPr>
      <w:spacing w:after="0" w:line="240" w:lineRule="auto"/>
    </w:pPr>
    <w:rPr>
      <w:rFonts w:ascii="Times New Roman" w:eastAsia="Times New Roman" w:hAnsi="Times New Roman" w:cs="Times New Roman"/>
      <w:sz w:val="24"/>
      <w:szCs w:val="24"/>
    </w:rPr>
  </w:style>
  <w:style w:type="paragraph" w:customStyle="1" w:styleId="511EAEBC67BB4F92B9A3D8490054090047">
    <w:name w:val="511EAEBC67BB4F92B9A3D8490054090047"/>
    <w:rsid w:val="00174743"/>
    <w:pPr>
      <w:spacing w:after="0" w:line="240" w:lineRule="auto"/>
    </w:pPr>
    <w:rPr>
      <w:rFonts w:ascii="Times New Roman" w:eastAsia="Times New Roman" w:hAnsi="Times New Roman" w:cs="Times New Roman"/>
      <w:sz w:val="24"/>
      <w:szCs w:val="24"/>
    </w:rPr>
  </w:style>
  <w:style w:type="paragraph" w:customStyle="1" w:styleId="440C2089C0BF405A98AE1276902CB4B846">
    <w:name w:val="440C2089C0BF405A98AE1276902CB4B846"/>
    <w:rsid w:val="00174743"/>
    <w:pPr>
      <w:spacing w:after="0" w:line="240" w:lineRule="auto"/>
    </w:pPr>
    <w:rPr>
      <w:rFonts w:ascii="Times New Roman" w:eastAsia="Times New Roman" w:hAnsi="Times New Roman" w:cs="Times New Roman"/>
      <w:sz w:val="24"/>
      <w:szCs w:val="24"/>
    </w:rPr>
  </w:style>
  <w:style w:type="paragraph" w:customStyle="1" w:styleId="B3DC3433980540B785AEFE7511E870CB3">
    <w:name w:val="B3DC3433980540B785AEFE7511E870CB3"/>
    <w:rsid w:val="00174743"/>
    <w:pPr>
      <w:spacing w:after="0" w:line="240" w:lineRule="auto"/>
    </w:pPr>
    <w:rPr>
      <w:rFonts w:ascii="Times New Roman" w:eastAsia="Times New Roman" w:hAnsi="Times New Roman" w:cs="Times New Roman"/>
      <w:sz w:val="24"/>
      <w:szCs w:val="24"/>
    </w:rPr>
  </w:style>
  <w:style w:type="paragraph" w:customStyle="1" w:styleId="AE1C0FA1DFAE4172846F8EEB1BD35C7D3">
    <w:name w:val="AE1C0FA1DFAE4172846F8EEB1BD35C7D3"/>
    <w:rsid w:val="00174743"/>
    <w:pPr>
      <w:spacing w:after="0" w:line="240" w:lineRule="auto"/>
    </w:pPr>
    <w:rPr>
      <w:rFonts w:ascii="Times New Roman" w:eastAsia="Times New Roman" w:hAnsi="Times New Roman" w:cs="Times New Roman"/>
      <w:sz w:val="24"/>
      <w:szCs w:val="24"/>
    </w:rPr>
  </w:style>
  <w:style w:type="paragraph" w:customStyle="1" w:styleId="55D4CEE89DE9483C995A3FD9EF9EAD703">
    <w:name w:val="55D4CEE89DE9483C995A3FD9EF9EAD703"/>
    <w:rsid w:val="00174743"/>
    <w:pPr>
      <w:spacing w:after="0" w:line="240" w:lineRule="auto"/>
    </w:pPr>
    <w:rPr>
      <w:rFonts w:ascii="Times New Roman" w:eastAsia="Times New Roman" w:hAnsi="Times New Roman" w:cs="Times New Roman"/>
      <w:sz w:val="24"/>
      <w:szCs w:val="24"/>
    </w:rPr>
  </w:style>
  <w:style w:type="paragraph" w:customStyle="1" w:styleId="6C3DF9E5223F4EF7B90492210CB17F023">
    <w:name w:val="6C3DF9E5223F4EF7B90492210CB17F023"/>
    <w:rsid w:val="00174743"/>
    <w:pPr>
      <w:spacing w:after="0" w:line="240" w:lineRule="auto"/>
    </w:pPr>
    <w:rPr>
      <w:rFonts w:ascii="Times New Roman" w:eastAsia="Times New Roman" w:hAnsi="Times New Roman" w:cs="Times New Roman"/>
      <w:sz w:val="24"/>
      <w:szCs w:val="24"/>
    </w:rPr>
  </w:style>
  <w:style w:type="paragraph" w:customStyle="1" w:styleId="CDD80A270ABE4693A0752E6737DBA0CE3">
    <w:name w:val="CDD80A270ABE4693A0752E6737DBA0CE3"/>
    <w:rsid w:val="00174743"/>
    <w:pPr>
      <w:spacing w:after="0" w:line="240" w:lineRule="auto"/>
    </w:pPr>
    <w:rPr>
      <w:rFonts w:ascii="Times New Roman" w:eastAsia="Times New Roman" w:hAnsi="Times New Roman" w:cs="Times New Roman"/>
      <w:sz w:val="24"/>
      <w:szCs w:val="24"/>
    </w:rPr>
  </w:style>
  <w:style w:type="paragraph" w:customStyle="1" w:styleId="6A74F2929F044A929F50900558AFFB402">
    <w:name w:val="6A74F2929F044A929F50900558AFFB402"/>
    <w:rsid w:val="00174743"/>
    <w:pPr>
      <w:spacing w:after="0" w:line="240" w:lineRule="auto"/>
    </w:pPr>
    <w:rPr>
      <w:rFonts w:ascii="Times New Roman" w:eastAsia="Times New Roman" w:hAnsi="Times New Roman" w:cs="Times New Roman"/>
      <w:sz w:val="24"/>
      <w:szCs w:val="24"/>
    </w:rPr>
  </w:style>
  <w:style w:type="paragraph" w:customStyle="1" w:styleId="AAE4838685AF4C31B582A9E1D489635D2">
    <w:name w:val="AAE4838685AF4C31B582A9E1D489635D2"/>
    <w:rsid w:val="00174743"/>
    <w:pPr>
      <w:spacing w:after="0" w:line="240" w:lineRule="auto"/>
    </w:pPr>
    <w:rPr>
      <w:rFonts w:ascii="Times New Roman" w:eastAsia="Times New Roman" w:hAnsi="Times New Roman" w:cs="Times New Roman"/>
      <w:sz w:val="24"/>
      <w:szCs w:val="24"/>
    </w:rPr>
  </w:style>
  <w:style w:type="paragraph" w:customStyle="1" w:styleId="B31936A6F0E84CE7ACE12E9019BB38162">
    <w:name w:val="B31936A6F0E84CE7ACE12E9019BB38162"/>
    <w:rsid w:val="00174743"/>
    <w:pPr>
      <w:spacing w:after="0" w:line="240" w:lineRule="auto"/>
    </w:pPr>
    <w:rPr>
      <w:rFonts w:ascii="Times New Roman" w:eastAsia="Times New Roman" w:hAnsi="Times New Roman" w:cs="Times New Roman"/>
      <w:sz w:val="24"/>
      <w:szCs w:val="24"/>
    </w:rPr>
  </w:style>
  <w:style w:type="paragraph" w:customStyle="1" w:styleId="42514BFBAC6F405582D15742B7790BD52">
    <w:name w:val="42514BFBAC6F405582D15742B7790BD52"/>
    <w:rsid w:val="00174743"/>
    <w:pPr>
      <w:spacing w:after="0" w:line="240" w:lineRule="auto"/>
    </w:pPr>
    <w:rPr>
      <w:rFonts w:ascii="Times New Roman" w:eastAsia="Times New Roman" w:hAnsi="Times New Roman" w:cs="Times New Roman"/>
      <w:sz w:val="24"/>
      <w:szCs w:val="24"/>
    </w:rPr>
  </w:style>
  <w:style w:type="paragraph" w:customStyle="1" w:styleId="AA4EF753B9F24023AFB874AFB11C8FC02">
    <w:name w:val="AA4EF753B9F24023AFB874AFB11C8FC02"/>
    <w:rsid w:val="00174743"/>
    <w:pPr>
      <w:spacing w:after="0" w:line="240" w:lineRule="auto"/>
    </w:pPr>
    <w:rPr>
      <w:rFonts w:ascii="Times New Roman" w:eastAsia="Times New Roman" w:hAnsi="Times New Roman" w:cs="Times New Roman"/>
      <w:sz w:val="24"/>
      <w:szCs w:val="24"/>
    </w:rPr>
  </w:style>
  <w:style w:type="paragraph" w:customStyle="1" w:styleId="851B83F5E13046AE9442C9267E1C5D972">
    <w:name w:val="851B83F5E13046AE9442C9267E1C5D972"/>
    <w:rsid w:val="00174743"/>
    <w:pPr>
      <w:spacing w:after="0" w:line="240" w:lineRule="auto"/>
    </w:pPr>
    <w:rPr>
      <w:rFonts w:ascii="Times New Roman" w:eastAsia="Times New Roman" w:hAnsi="Times New Roman" w:cs="Times New Roman"/>
      <w:sz w:val="24"/>
      <w:szCs w:val="24"/>
    </w:rPr>
  </w:style>
  <w:style w:type="paragraph" w:customStyle="1" w:styleId="999D3069519C4E2585AC75DC93C6072C2">
    <w:name w:val="999D3069519C4E2585AC75DC93C6072C2"/>
    <w:rsid w:val="00174743"/>
    <w:pPr>
      <w:spacing w:after="0" w:line="240" w:lineRule="auto"/>
    </w:pPr>
    <w:rPr>
      <w:rFonts w:ascii="Times New Roman" w:eastAsia="Times New Roman" w:hAnsi="Times New Roman" w:cs="Times New Roman"/>
      <w:sz w:val="24"/>
      <w:szCs w:val="24"/>
    </w:rPr>
  </w:style>
  <w:style w:type="paragraph" w:customStyle="1" w:styleId="B5EA661611FF40EBA9A62B813187CA692">
    <w:name w:val="B5EA661611FF40EBA9A62B813187CA692"/>
    <w:rsid w:val="00174743"/>
    <w:pPr>
      <w:spacing w:after="0" w:line="240" w:lineRule="auto"/>
    </w:pPr>
    <w:rPr>
      <w:rFonts w:ascii="Times New Roman" w:eastAsia="Times New Roman" w:hAnsi="Times New Roman" w:cs="Times New Roman"/>
      <w:sz w:val="24"/>
      <w:szCs w:val="24"/>
    </w:rPr>
  </w:style>
  <w:style w:type="paragraph" w:customStyle="1" w:styleId="D6DB0ED42BAE4A6B806D534E18887A322">
    <w:name w:val="D6DB0ED42BAE4A6B806D534E18887A322"/>
    <w:rsid w:val="00174743"/>
    <w:pPr>
      <w:spacing w:after="0" w:line="240" w:lineRule="auto"/>
    </w:pPr>
    <w:rPr>
      <w:rFonts w:ascii="Times New Roman" w:eastAsia="Times New Roman" w:hAnsi="Times New Roman" w:cs="Times New Roman"/>
      <w:sz w:val="24"/>
      <w:szCs w:val="24"/>
    </w:rPr>
  </w:style>
  <w:style w:type="paragraph" w:customStyle="1" w:styleId="159A52599F494A9E8C8B698911D19ECA2">
    <w:name w:val="159A52599F494A9E8C8B698911D19ECA2"/>
    <w:rsid w:val="00174743"/>
    <w:pPr>
      <w:spacing w:after="0" w:line="240" w:lineRule="auto"/>
    </w:pPr>
    <w:rPr>
      <w:rFonts w:ascii="Times New Roman" w:eastAsia="Times New Roman" w:hAnsi="Times New Roman" w:cs="Times New Roman"/>
      <w:sz w:val="24"/>
      <w:szCs w:val="24"/>
    </w:rPr>
  </w:style>
  <w:style w:type="paragraph" w:customStyle="1" w:styleId="2C31DE95D82140AB83C1B9C596FE34D92">
    <w:name w:val="2C31DE95D82140AB83C1B9C596FE34D92"/>
    <w:rsid w:val="00174743"/>
    <w:pPr>
      <w:spacing w:after="0" w:line="240" w:lineRule="auto"/>
    </w:pPr>
    <w:rPr>
      <w:rFonts w:ascii="Times New Roman" w:eastAsia="Times New Roman" w:hAnsi="Times New Roman" w:cs="Times New Roman"/>
      <w:sz w:val="24"/>
      <w:szCs w:val="24"/>
    </w:rPr>
  </w:style>
  <w:style w:type="paragraph" w:customStyle="1" w:styleId="9A55BD4B6F064447988B5C7766BDF2E92">
    <w:name w:val="9A55BD4B6F064447988B5C7766BDF2E92"/>
    <w:rsid w:val="00174743"/>
    <w:pPr>
      <w:spacing w:after="0" w:line="240" w:lineRule="auto"/>
    </w:pPr>
    <w:rPr>
      <w:rFonts w:ascii="Times New Roman" w:eastAsia="Times New Roman" w:hAnsi="Times New Roman" w:cs="Times New Roman"/>
      <w:sz w:val="24"/>
      <w:szCs w:val="24"/>
    </w:rPr>
  </w:style>
  <w:style w:type="paragraph" w:customStyle="1" w:styleId="4FD5EB1F56AA48968FD71E6144E644DB2">
    <w:name w:val="4FD5EB1F56AA48968FD71E6144E644DB2"/>
    <w:rsid w:val="00174743"/>
    <w:pPr>
      <w:spacing w:after="0" w:line="240" w:lineRule="auto"/>
    </w:pPr>
    <w:rPr>
      <w:rFonts w:ascii="Times New Roman" w:eastAsia="Times New Roman" w:hAnsi="Times New Roman" w:cs="Times New Roman"/>
      <w:sz w:val="24"/>
      <w:szCs w:val="24"/>
    </w:rPr>
  </w:style>
  <w:style w:type="paragraph" w:customStyle="1" w:styleId="2805A758D83A43B19530CFFA2E57F5A52">
    <w:name w:val="2805A758D83A43B19530CFFA2E57F5A52"/>
    <w:rsid w:val="00174743"/>
    <w:pPr>
      <w:spacing w:after="0" w:line="240" w:lineRule="auto"/>
    </w:pPr>
    <w:rPr>
      <w:rFonts w:ascii="Times New Roman" w:eastAsia="Times New Roman" w:hAnsi="Times New Roman" w:cs="Times New Roman"/>
      <w:sz w:val="24"/>
      <w:szCs w:val="24"/>
    </w:rPr>
  </w:style>
  <w:style w:type="paragraph" w:customStyle="1" w:styleId="D7151CD249BF4AEC8AAFE9A6036524DC2">
    <w:name w:val="D7151CD249BF4AEC8AAFE9A6036524DC2"/>
    <w:rsid w:val="00174743"/>
    <w:pPr>
      <w:spacing w:after="0" w:line="240" w:lineRule="auto"/>
    </w:pPr>
    <w:rPr>
      <w:rFonts w:ascii="Times New Roman" w:eastAsia="Times New Roman" w:hAnsi="Times New Roman" w:cs="Times New Roman"/>
      <w:sz w:val="24"/>
      <w:szCs w:val="24"/>
    </w:rPr>
  </w:style>
  <w:style w:type="paragraph" w:customStyle="1" w:styleId="BBDFEB035CE743B78BFD0D3C64B1C284">
    <w:name w:val="BBDFEB035CE743B78BFD0D3C64B1C284"/>
    <w:rsid w:val="00174743"/>
  </w:style>
  <w:style w:type="paragraph" w:customStyle="1" w:styleId="357C3A46F50F4946888760431E61D7DA">
    <w:name w:val="357C3A46F50F4946888760431E61D7DA"/>
    <w:rsid w:val="00174743"/>
  </w:style>
  <w:style w:type="paragraph" w:customStyle="1" w:styleId="748755B426CE474D99D4C0513931FFB2">
    <w:name w:val="748755B426CE474D99D4C0513931FFB2"/>
    <w:rsid w:val="00174743"/>
  </w:style>
  <w:style w:type="paragraph" w:customStyle="1" w:styleId="511EAEBC67BB4F92B9A3D8490054090048">
    <w:name w:val="511EAEBC67BB4F92B9A3D8490054090048"/>
    <w:rsid w:val="00174743"/>
    <w:pPr>
      <w:spacing w:after="0" w:line="240" w:lineRule="auto"/>
    </w:pPr>
    <w:rPr>
      <w:rFonts w:ascii="Times New Roman" w:eastAsia="Times New Roman" w:hAnsi="Times New Roman" w:cs="Times New Roman"/>
      <w:sz w:val="24"/>
      <w:szCs w:val="24"/>
    </w:rPr>
  </w:style>
  <w:style w:type="paragraph" w:customStyle="1" w:styleId="440C2089C0BF405A98AE1276902CB4B847">
    <w:name w:val="440C2089C0BF405A98AE1276902CB4B847"/>
    <w:rsid w:val="00174743"/>
    <w:pPr>
      <w:spacing w:after="0" w:line="240" w:lineRule="auto"/>
    </w:pPr>
    <w:rPr>
      <w:rFonts w:ascii="Times New Roman" w:eastAsia="Times New Roman" w:hAnsi="Times New Roman" w:cs="Times New Roman"/>
      <w:sz w:val="24"/>
      <w:szCs w:val="24"/>
    </w:rPr>
  </w:style>
  <w:style w:type="paragraph" w:customStyle="1" w:styleId="B3DC3433980540B785AEFE7511E870CB4">
    <w:name w:val="B3DC3433980540B785AEFE7511E870CB4"/>
    <w:rsid w:val="00174743"/>
    <w:pPr>
      <w:spacing w:after="0" w:line="240" w:lineRule="auto"/>
    </w:pPr>
    <w:rPr>
      <w:rFonts w:ascii="Times New Roman" w:eastAsia="Times New Roman" w:hAnsi="Times New Roman" w:cs="Times New Roman"/>
      <w:sz w:val="24"/>
      <w:szCs w:val="24"/>
    </w:rPr>
  </w:style>
  <w:style w:type="paragraph" w:customStyle="1" w:styleId="AE1C0FA1DFAE4172846F8EEB1BD35C7D4">
    <w:name w:val="AE1C0FA1DFAE4172846F8EEB1BD35C7D4"/>
    <w:rsid w:val="00174743"/>
    <w:pPr>
      <w:spacing w:after="0" w:line="240" w:lineRule="auto"/>
    </w:pPr>
    <w:rPr>
      <w:rFonts w:ascii="Times New Roman" w:eastAsia="Times New Roman" w:hAnsi="Times New Roman" w:cs="Times New Roman"/>
      <w:sz w:val="24"/>
      <w:szCs w:val="24"/>
    </w:rPr>
  </w:style>
  <w:style w:type="paragraph" w:customStyle="1" w:styleId="55D4CEE89DE9483C995A3FD9EF9EAD704">
    <w:name w:val="55D4CEE89DE9483C995A3FD9EF9EAD704"/>
    <w:rsid w:val="00174743"/>
    <w:pPr>
      <w:spacing w:after="0" w:line="240" w:lineRule="auto"/>
    </w:pPr>
    <w:rPr>
      <w:rFonts w:ascii="Times New Roman" w:eastAsia="Times New Roman" w:hAnsi="Times New Roman" w:cs="Times New Roman"/>
      <w:sz w:val="24"/>
      <w:szCs w:val="24"/>
    </w:rPr>
  </w:style>
  <w:style w:type="paragraph" w:customStyle="1" w:styleId="6C3DF9E5223F4EF7B90492210CB17F024">
    <w:name w:val="6C3DF9E5223F4EF7B90492210CB17F024"/>
    <w:rsid w:val="00174743"/>
    <w:pPr>
      <w:spacing w:after="0" w:line="240" w:lineRule="auto"/>
    </w:pPr>
    <w:rPr>
      <w:rFonts w:ascii="Times New Roman" w:eastAsia="Times New Roman" w:hAnsi="Times New Roman" w:cs="Times New Roman"/>
      <w:sz w:val="24"/>
      <w:szCs w:val="24"/>
    </w:rPr>
  </w:style>
  <w:style w:type="paragraph" w:customStyle="1" w:styleId="CDD80A270ABE4693A0752E6737DBA0CE4">
    <w:name w:val="CDD80A270ABE4693A0752E6737DBA0CE4"/>
    <w:rsid w:val="00174743"/>
    <w:pPr>
      <w:spacing w:after="0" w:line="240" w:lineRule="auto"/>
    </w:pPr>
    <w:rPr>
      <w:rFonts w:ascii="Times New Roman" w:eastAsia="Times New Roman" w:hAnsi="Times New Roman" w:cs="Times New Roman"/>
      <w:sz w:val="24"/>
      <w:szCs w:val="24"/>
    </w:rPr>
  </w:style>
  <w:style w:type="paragraph" w:customStyle="1" w:styleId="6A74F2929F044A929F50900558AFFB403">
    <w:name w:val="6A74F2929F044A929F50900558AFFB403"/>
    <w:rsid w:val="00174743"/>
    <w:pPr>
      <w:spacing w:after="0" w:line="240" w:lineRule="auto"/>
    </w:pPr>
    <w:rPr>
      <w:rFonts w:ascii="Times New Roman" w:eastAsia="Times New Roman" w:hAnsi="Times New Roman" w:cs="Times New Roman"/>
      <w:sz w:val="24"/>
      <w:szCs w:val="24"/>
    </w:rPr>
  </w:style>
  <w:style w:type="paragraph" w:customStyle="1" w:styleId="AAE4838685AF4C31B582A9E1D489635D3">
    <w:name w:val="AAE4838685AF4C31B582A9E1D489635D3"/>
    <w:rsid w:val="00174743"/>
    <w:pPr>
      <w:spacing w:after="0" w:line="240" w:lineRule="auto"/>
    </w:pPr>
    <w:rPr>
      <w:rFonts w:ascii="Times New Roman" w:eastAsia="Times New Roman" w:hAnsi="Times New Roman" w:cs="Times New Roman"/>
      <w:sz w:val="24"/>
      <w:szCs w:val="24"/>
    </w:rPr>
  </w:style>
  <w:style w:type="paragraph" w:customStyle="1" w:styleId="B31936A6F0E84CE7ACE12E9019BB38163">
    <w:name w:val="B31936A6F0E84CE7ACE12E9019BB38163"/>
    <w:rsid w:val="00174743"/>
    <w:pPr>
      <w:spacing w:after="0" w:line="240" w:lineRule="auto"/>
    </w:pPr>
    <w:rPr>
      <w:rFonts w:ascii="Times New Roman" w:eastAsia="Times New Roman" w:hAnsi="Times New Roman" w:cs="Times New Roman"/>
      <w:sz w:val="24"/>
      <w:szCs w:val="24"/>
    </w:rPr>
  </w:style>
  <w:style w:type="paragraph" w:customStyle="1" w:styleId="BBDFEB035CE743B78BFD0D3C64B1C2841">
    <w:name w:val="BBDFEB035CE743B78BFD0D3C64B1C2841"/>
    <w:rsid w:val="00174743"/>
    <w:pPr>
      <w:spacing w:after="0" w:line="240" w:lineRule="auto"/>
    </w:pPr>
    <w:rPr>
      <w:rFonts w:ascii="Times New Roman" w:eastAsia="Times New Roman" w:hAnsi="Times New Roman" w:cs="Times New Roman"/>
      <w:sz w:val="24"/>
      <w:szCs w:val="24"/>
    </w:rPr>
  </w:style>
  <w:style w:type="paragraph" w:customStyle="1" w:styleId="AA4EF753B9F24023AFB874AFB11C8FC03">
    <w:name w:val="AA4EF753B9F24023AFB874AFB11C8FC03"/>
    <w:rsid w:val="00174743"/>
    <w:pPr>
      <w:spacing w:after="0" w:line="240" w:lineRule="auto"/>
    </w:pPr>
    <w:rPr>
      <w:rFonts w:ascii="Times New Roman" w:eastAsia="Times New Roman" w:hAnsi="Times New Roman" w:cs="Times New Roman"/>
      <w:sz w:val="24"/>
      <w:szCs w:val="24"/>
    </w:rPr>
  </w:style>
  <w:style w:type="paragraph" w:customStyle="1" w:styleId="851B83F5E13046AE9442C9267E1C5D973">
    <w:name w:val="851B83F5E13046AE9442C9267E1C5D973"/>
    <w:rsid w:val="00174743"/>
    <w:pPr>
      <w:spacing w:after="0" w:line="240" w:lineRule="auto"/>
    </w:pPr>
    <w:rPr>
      <w:rFonts w:ascii="Times New Roman" w:eastAsia="Times New Roman" w:hAnsi="Times New Roman" w:cs="Times New Roman"/>
      <w:sz w:val="24"/>
      <w:szCs w:val="24"/>
    </w:rPr>
  </w:style>
  <w:style w:type="paragraph" w:customStyle="1" w:styleId="999D3069519C4E2585AC75DC93C6072C3">
    <w:name w:val="999D3069519C4E2585AC75DC93C6072C3"/>
    <w:rsid w:val="00174743"/>
    <w:pPr>
      <w:spacing w:after="0" w:line="240" w:lineRule="auto"/>
    </w:pPr>
    <w:rPr>
      <w:rFonts w:ascii="Times New Roman" w:eastAsia="Times New Roman" w:hAnsi="Times New Roman" w:cs="Times New Roman"/>
      <w:sz w:val="24"/>
      <w:szCs w:val="24"/>
    </w:rPr>
  </w:style>
  <w:style w:type="paragraph" w:customStyle="1" w:styleId="B5EA661611FF40EBA9A62B813187CA693">
    <w:name w:val="B5EA661611FF40EBA9A62B813187CA693"/>
    <w:rsid w:val="00174743"/>
    <w:pPr>
      <w:spacing w:after="0" w:line="240" w:lineRule="auto"/>
    </w:pPr>
    <w:rPr>
      <w:rFonts w:ascii="Times New Roman" w:eastAsia="Times New Roman" w:hAnsi="Times New Roman" w:cs="Times New Roman"/>
      <w:sz w:val="24"/>
      <w:szCs w:val="24"/>
    </w:rPr>
  </w:style>
  <w:style w:type="paragraph" w:customStyle="1" w:styleId="D6DB0ED42BAE4A6B806D534E18887A323">
    <w:name w:val="D6DB0ED42BAE4A6B806D534E18887A323"/>
    <w:rsid w:val="00174743"/>
    <w:pPr>
      <w:spacing w:after="0" w:line="240" w:lineRule="auto"/>
    </w:pPr>
    <w:rPr>
      <w:rFonts w:ascii="Times New Roman" w:eastAsia="Times New Roman" w:hAnsi="Times New Roman" w:cs="Times New Roman"/>
      <w:sz w:val="24"/>
      <w:szCs w:val="24"/>
    </w:rPr>
  </w:style>
  <w:style w:type="paragraph" w:customStyle="1" w:styleId="159A52599F494A9E8C8B698911D19ECA3">
    <w:name w:val="159A52599F494A9E8C8B698911D19ECA3"/>
    <w:rsid w:val="00174743"/>
    <w:pPr>
      <w:spacing w:after="0" w:line="240" w:lineRule="auto"/>
    </w:pPr>
    <w:rPr>
      <w:rFonts w:ascii="Times New Roman" w:eastAsia="Times New Roman" w:hAnsi="Times New Roman" w:cs="Times New Roman"/>
      <w:sz w:val="24"/>
      <w:szCs w:val="24"/>
    </w:rPr>
  </w:style>
  <w:style w:type="paragraph" w:customStyle="1" w:styleId="2C31DE95D82140AB83C1B9C596FE34D93">
    <w:name w:val="2C31DE95D82140AB83C1B9C596FE34D93"/>
    <w:rsid w:val="00174743"/>
    <w:pPr>
      <w:spacing w:after="0" w:line="240" w:lineRule="auto"/>
    </w:pPr>
    <w:rPr>
      <w:rFonts w:ascii="Times New Roman" w:eastAsia="Times New Roman" w:hAnsi="Times New Roman" w:cs="Times New Roman"/>
      <w:sz w:val="24"/>
      <w:szCs w:val="24"/>
    </w:rPr>
  </w:style>
  <w:style w:type="paragraph" w:customStyle="1" w:styleId="9A55BD4B6F064447988B5C7766BDF2E93">
    <w:name w:val="9A55BD4B6F064447988B5C7766BDF2E93"/>
    <w:rsid w:val="00174743"/>
    <w:pPr>
      <w:spacing w:after="0" w:line="240" w:lineRule="auto"/>
    </w:pPr>
    <w:rPr>
      <w:rFonts w:ascii="Times New Roman" w:eastAsia="Times New Roman" w:hAnsi="Times New Roman" w:cs="Times New Roman"/>
      <w:sz w:val="24"/>
      <w:szCs w:val="24"/>
    </w:rPr>
  </w:style>
  <w:style w:type="paragraph" w:customStyle="1" w:styleId="4FD5EB1F56AA48968FD71E6144E644DB3">
    <w:name w:val="4FD5EB1F56AA48968FD71E6144E644DB3"/>
    <w:rsid w:val="00174743"/>
    <w:pPr>
      <w:spacing w:after="0" w:line="240" w:lineRule="auto"/>
    </w:pPr>
    <w:rPr>
      <w:rFonts w:ascii="Times New Roman" w:eastAsia="Times New Roman" w:hAnsi="Times New Roman" w:cs="Times New Roman"/>
      <w:sz w:val="24"/>
      <w:szCs w:val="24"/>
    </w:rPr>
  </w:style>
  <w:style w:type="paragraph" w:customStyle="1" w:styleId="2805A758D83A43B19530CFFA2E57F5A53">
    <w:name w:val="2805A758D83A43B19530CFFA2E57F5A53"/>
    <w:rsid w:val="00174743"/>
    <w:pPr>
      <w:spacing w:after="0" w:line="240" w:lineRule="auto"/>
    </w:pPr>
    <w:rPr>
      <w:rFonts w:ascii="Times New Roman" w:eastAsia="Times New Roman" w:hAnsi="Times New Roman" w:cs="Times New Roman"/>
      <w:sz w:val="24"/>
      <w:szCs w:val="24"/>
    </w:rPr>
  </w:style>
  <w:style w:type="paragraph" w:customStyle="1" w:styleId="357C3A46F50F4946888760431E61D7DA1">
    <w:name w:val="357C3A46F50F4946888760431E61D7DA1"/>
    <w:rsid w:val="00174743"/>
    <w:pPr>
      <w:spacing w:after="0" w:line="240" w:lineRule="auto"/>
    </w:pPr>
    <w:rPr>
      <w:rFonts w:ascii="Times New Roman" w:eastAsia="Times New Roman" w:hAnsi="Times New Roman" w:cs="Times New Roman"/>
      <w:sz w:val="24"/>
      <w:szCs w:val="24"/>
    </w:rPr>
  </w:style>
  <w:style w:type="paragraph" w:customStyle="1" w:styleId="D7151CD249BF4AEC8AAFE9A6036524DC3">
    <w:name w:val="D7151CD249BF4AEC8AAFE9A6036524DC3"/>
    <w:rsid w:val="00174743"/>
    <w:pPr>
      <w:spacing w:after="0" w:line="240" w:lineRule="auto"/>
    </w:pPr>
    <w:rPr>
      <w:rFonts w:ascii="Times New Roman" w:eastAsia="Times New Roman" w:hAnsi="Times New Roman" w:cs="Times New Roman"/>
      <w:sz w:val="24"/>
      <w:szCs w:val="24"/>
    </w:rPr>
  </w:style>
  <w:style w:type="paragraph" w:customStyle="1" w:styleId="748755B426CE474D99D4C0513931FFB21">
    <w:name w:val="748755B426CE474D99D4C0513931FFB21"/>
    <w:rsid w:val="00174743"/>
    <w:pPr>
      <w:spacing w:after="0" w:line="240" w:lineRule="auto"/>
    </w:pPr>
    <w:rPr>
      <w:rFonts w:ascii="Times New Roman" w:eastAsia="Times New Roman" w:hAnsi="Times New Roman" w:cs="Times New Roman"/>
      <w:sz w:val="24"/>
      <w:szCs w:val="24"/>
    </w:rPr>
  </w:style>
  <w:style w:type="paragraph" w:customStyle="1" w:styleId="511EAEBC67BB4F92B9A3D8490054090049">
    <w:name w:val="511EAEBC67BB4F92B9A3D8490054090049"/>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48">
    <w:name w:val="440C2089C0BF405A98AE1276902CB4B848"/>
    <w:rsid w:val="001F12D4"/>
    <w:pPr>
      <w:spacing w:after="0" w:line="240" w:lineRule="auto"/>
    </w:pPr>
    <w:rPr>
      <w:rFonts w:ascii="Times New Roman" w:eastAsia="Times New Roman" w:hAnsi="Times New Roman" w:cs="Times New Roman"/>
      <w:sz w:val="24"/>
      <w:szCs w:val="24"/>
    </w:rPr>
  </w:style>
  <w:style w:type="paragraph" w:customStyle="1" w:styleId="B3DC3433980540B785AEFE7511E870CB5">
    <w:name w:val="B3DC3433980540B785AEFE7511E870CB5"/>
    <w:rsid w:val="001F12D4"/>
    <w:pPr>
      <w:spacing w:after="0" w:line="240" w:lineRule="auto"/>
    </w:pPr>
    <w:rPr>
      <w:rFonts w:ascii="Times New Roman" w:eastAsia="Times New Roman" w:hAnsi="Times New Roman" w:cs="Times New Roman"/>
      <w:sz w:val="24"/>
      <w:szCs w:val="24"/>
    </w:rPr>
  </w:style>
  <w:style w:type="paragraph" w:customStyle="1" w:styleId="AE1C0FA1DFAE4172846F8EEB1BD35C7D5">
    <w:name w:val="AE1C0FA1DFAE4172846F8EEB1BD35C7D5"/>
    <w:rsid w:val="001F12D4"/>
    <w:pPr>
      <w:spacing w:after="0" w:line="240" w:lineRule="auto"/>
    </w:pPr>
    <w:rPr>
      <w:rFonts w:ascii="Times New Roman" w:eastAsia="Times New Roman" w:hAnsi="Times New Roman" w:cs="Times New Roman"/>
      <w:sz w:val="24"/>
      <w:szCs w:val="24"/>
    </w:rPr>
  </w:style>
  <w:style w:type="paragraph" w:customStyle="1" w:styleId="55D4CEE89DE9483C995A3FD9EF9EAD705">
    <w:name w:val="55D4CEE89DE9483C995A3FD9EF9EAD705"/>
    <w:rsid w:val="001F12D4"/>
    <w:pPr>
      <w:spacing w:after="0" w:line="240" w:lineRule="auto"/>
    </w:pPr>
    <w:rPr>
      <w:rFonts w:ascii="Times New Roman" w:eastAsia="Times New Roman" w:hAnsi="Times New Roman" w:cs="Times New Roman"/>
      <w:sz w:val="24"/>
      <w:szCs w:val="24"/>
    </w:rPr>
  </w:style>
  <w:style w:type="paragraph" w:customStyle="1" w:styleId="6C3DF9E5223F4EF7B90492210CB17F025">
    <w:name w:val="6C3DF9E5223F4EF7B90492210CB17F025"/>
    <w:rsid w:val="001F12D4"/>
    <w:pPr>
      <w:spacing w:after="0" w:line="240" w:lineRule="auto"/>
    </w:pPr>
    <w:rPr>
      <w:rFonts w:ascii="Times New Roman" w:eastAsia="Times New Roman" w:hAnsi="Times New Roman" w:cs="Times New Roman"/>
      <w:sz w:val="24"/>
      <w:szCs w:val="24"/>
    </w:rPr>
  </w:style>
  <w:style w:type="paragraph" w:customStyle="1" w:styleId="CDD80A270ABE4693A0752E6737DBA0CE5">
    <w:name w:val="CDD80A270ABE4693A0752E6737DBA0CE5"/>
    <w:rsid w:val="001F12D4"/>
    <w:pPr>
      <w:spacing w:after="0" w:line="240" w:lineRule="auto"/>
    </w:pPr>
    <w:rPr>
      <w:rFonts w:ascii="Times New Roman" w:eastAsia="Times New Roman" w:hAnsi="Times New Roman" w:cs="Times New Roman"/>
      <w:sz w:val="24"/>
      <w:szCs w:val="24"/>
    </w:rPr>
  </w:style>
  <w:style w:type="paragraph" w:customStyle="1" w:styleId="6A74F2929F044A929F50900558AFFB404">
    <w:name w:val="6A74F2929F044A929F50900558AFFB404"/>
    <w:rsid w:val="001F12D4"/>
    <w:pPr>
      <w:spacing w:after="0" w:line="240" w:lineRule="auto"/>
    </w:pPr>
    <w:rPr>
      <w:rFonts w:ascii="Times New Roman" w:eastAsia="Times New Roman" w:hAnsi="Times New Roman" w:cs="Times New Roman"/>
      <w:sz w:val="24"/>
      <w:szCs w:val="24"/>
    </w:rPr>
  </w:style>
  <w:style w:type="paragraph" w:customStyle="1" w:styleId="AAE4838685AF4C31B582A9E1D489635D4">
    <w:name w:val="AAE4838685AF4C31B582A9E1D489635D4"/>
    <w:rsid w:val="001F12D4"/>
    <w:pPr>
      <w:spacing w:after="0" w:line="240" w:lineRule="auto"/>
    </w:pPr>
    <w:rPr>
      <w:rFonts w:ascii="Times New Roman" w:eastAsia="Times New Roman" w:hAnsi="Times New Roman" w:cs="Times New Roman"/>
      <w:sz w:val="24"/>
      <w:szCs w:val="24"/>
    </w:rPr>
  </w:style>
  <w:style w:type="paragraph" w:customStyle="1" w:styleId="B31936A6F0E84CE7ACE12E9019BB38164">
    <w:name w:val="B31936A6F0E84CE7ACE12E9019BB38164"/>
    <w:rsid w:val="001F12D4"/>
    <w:pPr>
      <w:spacing w:after="0" w:line="240" w:lineRule="auto"/>
    </w:pPr>
    <w:rPr>
      <w:rFonts w:ascii="Times New Roman" w:eastAsia="Times New Roman" w:hAnsi="Times New Roman" w:cs="Times New Roman"/>
      <w:sz w:val="24"/>
      <w:szCs w:val="24"/>
    </w:rPr>
  </w:style>
  <w:style w:type="paragraph" w:customStyle="1" w:styleId="BBDFEB035CE743B78BFD0D3C64B1C2842">
    <w:name w:val="BBDFEB035CE743B78BFD0D3C64B1C2842"/>
    <w:rsid w:val="001F12D4"/>
    <w:pPr>
      <w:spacing w:after="0" w:line="240" w:lineRule="auto"/>
    </w:pPr>
    <w:rPr>
      <w:rFonts w:ascii="Times New Roman" w:eastAsia="Times New Roman" w:hAnsi="Times New Roman" w:cs="Times New Roman"/>
      <w:sz w:val="24"/>
      <w:szCs w:val="24"/>
    </w:rPr>
  </w:style>
  <w:style w:type="paragraph" w:customStyle="1" w:styleId="AA4EF753B9F24023AFB874AFB11C8FC04">
    <w:name w:val="AA4EF753B9F24023AFB874AFB11C8FC04"/>
    <w:rsid w:val="001F12D4"/>
    <w:pPr>
      <w:spacing w:after="0" w:line="240" w:lineRule="auto"/>
    </w:pPr>
    <w:rPr>
      <w:rFonts w:ascii="Times New Roman" w:eastAsia="Times New Roman" w:hAnsi="Times New Roman" w:cs="Times New Roman"/>
      <w:sz w:val="24"/>
      <w:szCs w:val="24"/>
    </w:rPr>
  </w:style>
  <w:style w:type="paragraph" w:customStyle="1" w:styleId="851B83F5E13046AE9442C9267E1C5D974">
    <w:name w:val="851B83F5E13046AE9442C9267E1C5D974"/>
    <w:rsid w:val="001F12D4"/>
    <w:pPr>
      <w:spacing w:after="0" w:line="240" w:lineRule="auto"/>
    </w:pPr>
    <w:rPr>
      <w:rFonts w:ascii="Times New Roman" w:eastAsia="Times New Roman" w:hAnsi="Times New Roman" w:cs="Times New Roman"/>
      <w:sz w:val="24"/>
      <w:szCs w:val="24"/>
    </w:rPr>
  </w:style>
  <w:style w:type="paragraph" w:customStyle="1" w:styleId="999D3069519C4E2585AC75DC93C6072C4">
    <w:name w:val="999D3069519C4E2585AC75DC93C6072C4"/>
    <w:rsid w:val="001F12D4"/>
    <w:pPr>
      <w:spacing w:after="0" w:line="240" w:lineRule="auto"/>
    </w:pPr>
    <w:rPr>
      <w:rFonts w:ascii="Times New Roman" w:eastAsia="Times New Roman" w:hAnsi="Times New Roman" w:cs="Times New Roman"/>
      <w:sz w:val="24"/>
      <w:szCs w:val="24"/>
    </w:rPr>
  </w:style>
  <w:style w:type="paragraph" w:customStyle="1" w:styleId="B5EA661611FF40EBA9A62B813187CA694">
    <w:name w:val="B5EA661611FF40EBA9A62B813187CA694"/>
    <w:rsid w:val="001F12D4"/>
    <w:pPr>
      <w:spacing w:after="0" w:line="240" w:lineRule="auto"/>
    </w:pPr>
    <w:rPr>
      <w:rFonts w:ascii="Times New Roman" w:eastAsia="Times New Roman" w:hAnsi="Times New Roman" w:cs="Times New Roman"/>
      <w:sz w:val="24"/>
      <w:szCs w:val="24"/>
    </w:rPr>
  </w:style>
  <w:style w:type="paragraph" w:customStyle="1" w:styleId="D6DB0ED42BAE4A6B806D534E18887A324">
    <w:name w:val="D6DB0ED42BAE4A6B806D534E18887A324"/>
    <w:rsid w:val="001F12D4"/>
    <w:pPr>
      <w:spacing w:after="0" w:line="240" w:lineRule="auto"/>
    </w:pPr>
    <w:rPr>
      <w:rFonts w:ascii="Times New Roman" w:eastAsia="Times New Roman" w:hAnsi="Times New Roman" w:cs="Times New Roman"/>
      <w:sz w:val="24"/>
      <w:szCs w:val="24"/>
    </w:rPr>
  </w:style>
  <w:style w:type="paragraph" w:customStyle="1" w:styleId="159A52599F494A9E8C8B698911D19ECA4">
    <w:name w:val="159A52599F494A9E8C8B698911D19ECA4"/>
    <w:rsid w:val="001F12D4"/>
    <w:pPr>
      <w:spacing w:after="0" w:line="240" w:lineRule="auto"/>
    </w:pPr>
    <w:rPr>
      <w:rFonts w:ascii="Times New Roman" w:eastAsia="Times New Roman" w:hAnsi="Times New Roman" w:cs="Times New Roman"/>
      <w:sz w:val="24"/>
      <w:szCs w:val="24"/>
    </w:rPr>
  </w:style>
  <w:style w:type="paragraph" w:customStyle="1" w:styleId="2C31DE95D82140AB83C1B9C596FE34D94">
    <w:name w:val="2C31DE95D82140AB83C1B9C596FE34D94"/>
    <w:rsid w:val="001F12D4"/>
    <w:pPr>
      <w:spacing w:after="0" w:line="240" w:lineRule="auto"/>
    </w:pPr>
    <w:rPr>
      <w:rFonts w:ascii="Times New Roman" w:eastAsia="Times New Roman" w:hAnsi="Times New Roman" w:cs="Times New Roman"/>
      <w:sz w:val="24"/>
      <w:szCs w:val="24"/>
    </w:rPr>
  </w:style>
  <w:style w:type="paragraph" w:customStyle="1" w:styleId="9A55BD4B6F064447988B5C7766BDF2E94">
    <w:name w:val="9A55BD4B6F064447988B5C7766BDF2E94"/>
    <w:rsid w:val="001F12D4"/>
    <w:pPr>
      <w:spacing w:after="0" w:line="240" w:lineRule="auto"/>
    </w:pPr>
    <w:rPr>
      <w:rFonts w:ascii="Times New Roman" w:eastAsia="Times New Roman" w:hAnsi="Times New Roman" w:cs="Times New Roman"/>
      <w:sz w:val="24"/>
      <w:szCs w:val="24"/>
    </w:rPr>
  </w:style>
  <w:style w:type="paragraph" w:customStyle="1" w:styleId="4FD5EB1F56AA48968FD71E6144E644DB4">
    <w:name w:val="4FD5EB1F56AA48968FD71E6144E644DB4"/>
    <w:rsid w:val="001F12D4"/>
    <w:pPr>
      <w:spacing w:after="0" w:line="240" w:lineRule="auto"/>
    </w:pPr>
    <w:rPr>
      <w:rFonts w:ascii="Times New Roman" w:eastAsia="Times New Roman" w:hAnsi="Times New Roman" w:cs="Times New Roman"/>
      <w:sz w:val="24"/>
      <w:szCs w:val="24"/>
    </w:rPr>
  </w:style>
  <w:style w:type="paragraph" w:customStyle="1" w:styleId="2805A758D83A43B19530CFFA2E57F5A54">
    <w:name w:val="2805A758D83A43B19530CFFA2E57F5A54"/>
    <w:rsid w:val="001F12D4"/>
    <w:pPr>
      <w:spacing w:after="0" w:line="240" w:lineRule="auto"/>
    </w:pPr>
    <w:rPr>
      <w:rFonts w:ascii="Times New Roman" w:eastAsia="Times New Roman" w:hAnsi="Times New Roman" w:cs="Times New Roman"/>
      <w:sz w:val="24"/>
      <w:szCs w:val="24"/>
    </w:rPr>
  </w:style>
  <w:style w:type="paragraph" w:customStyle="1" w:styleId="357C3A46F50F4946888760431E61D7DA2">
    <w:name w:val="357C3A46F50F4946888760431E61D7DA2"/>
    <w:rsid w:val="001F12D4"/>
    <w:pPr>
      <w:spacing w:after="0" w:line="240" w:lineRule="auto"/>
    </w:pPr>
    <w:rPr>
      <w:rFonts w:ascii="Times New Roman" w:eastAsia="Times New Roman" w:hAnsi="Times New Roman" w:cs="Times New Roman"/>
      <w:sz w:val="24"/>
      <w:szCs w:val="24"/>
    </w:rPr>
  </w:style>
  <w:style w:type="paragraph" w:customStyle="1" w:styleId="D7151CD249BF4AEC8AAFE9A6036524DC4">
    <w:name w:val="D7151CD249BF4AEC8AAFE9A6036524DC4"/>
    <w:rsid w:val="001F12D4"/>
    <w:pPr>
      <w:spacing w:after="0" w:line="240" w:lineRule="auto"/>
    </w:pPr>
    <w:rPr>
      <w:rFonts w:ascii="Times New Roman" w:eastAsia="Times New Roman" w:hAnsi="Times New Roman" w:cs="Times New Roman"/>
      <w:sz w:val="24"/>
      <w:szCs w:val="24"/>
    </w:rPr>
  </w:style>
  <w:style w:type="paragraph" w:customStyle="1" w:styleId="748755B426CE474D99D4C0513931FFB22">
    <w:name w:val="748755B426CE474D99D4C0513931FFB22"/>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50">
    <w:name w:val="511EAEBC67BB4F92B9A3D8490054090050"/>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49">
    <w:name w:val="440C2089C0BF405A98AE1276902CB4B849"/>
    <w:rsid w:val="001F12D4"/>
    <w:pPr>
      <w:spacing w:after="0" w:line="240" w:lineRule="auto"/>
    </w:pPr>
    <w:rPr>
      <w:rFonts w:ascii="Times New Roman" w:eastAsia="Times New Roman" w:hAnsi="Times New Roman" w:cs="Times New Roman"/>
      <w:sz w:val="24"/>
      <w:szCs w:val="24"/>
    </w:rPr>
  </w:style>
  <w:style w:type="paragraph" w:customStyle="1" w:styleId="B3DC3433980540B785AEFE7511E870CB6">
    <w:name w:val="B3DC3433980540B785AEFE7511E870CB6"/>
    <w:rsid w:val="001F12D4"/>
    <w:pPr>
      <w:spacing w:after="0" w:line="240" w:lineRule="auto"/>
    </w:pPr>
    <w:rPr>
      <w:rFonts w:ascii="Times New Roman" w:eastAsia="Times New Roman" w:hAnsi="Times New Roman" w:cs="Times New Roman"/>
      <w:sz w:val="24"/>
      <w:szCs w:val="24"/>
    </w:rPr>
  </w:style>
  <w:style w:type="paragraph" w:customStyle="1" w:styleId="AE1C0FA1DFAE4172846F8EEB1BD35C7D6">
    <w:name w:val="AE1C0FA1DFAE4172846F8EEB1BD35C7D6"/>
    <w:rsid w:val="001F12D4"/>
    <w:pPr>
      <w:spacing w:after="0" w:line="240" w:lineRule="auto"/>
    </w:pPr>
    <w:rPr>
      <w:rFonts w:ascii="Times New Roman" w:eastAsia="Times New Roman" w:hAnsi="Times New Roman" w:cs="Times New Roman"/>
      <w:sz w:val="24"/>
      <w:szCs w:val="24"/>
    </w:rPr>
  </w:style>
  <w:style w:type="paragraph" w:customStyle="1" w:styleId="55D4CEE89DE9483C995A3FD9EF9EAD706">
    <w:name w:val="55D4CEE89DE9483C995A3FD9EF9EAD706"/>
    <w:rsid w:val="001F12D4"/>
    <w:pPr>
      <w:spacing w:after="0" w:line="240" w:lineRule="auto"/>
    </w:pPr>
    <w:rPr>
      <w:rFonts w:ascii="Times New Roman" w:eastAsia="Times New Roman" w:hAnsi="Times New Roman" w:cs="Times New Roman"/>
      <w:sz w:val="24"/>
      <w:szCs w:val="24"/>
    </w:rPr>
  </w:style>
  <w:style w:type="paragraph" w:customStyle="1" w:styleId="6C3DF9E5223F4EF7B90492210CB17F026">
    <w:name w:val="6C3DF9E5223F4EF7B90492210CB17F026"/>
    <w:rsid w:val="001F12D4"/>
    <w:pPr>
      <w:spacing w:after="0" w:line="240" w:lineRule="auto"/>
    </w:pPr>
    <w:rPr>
      <w:rFonts w:ascii="Times New Roman" w:eastAsia="Times New Roman" w:hAnsi="Times New Roman" w:cs="Times New Roman"/>
      <w:sz w:val="24"/>
      <w:szCs w:val="24"/>
    </w:rPr>
  </w:style>
  <w:style w:type="paragraph" w:customStyle="1" w:styleId="CDD80A270ABE4693A0752E6737DBA0CE6">
    <w:name w:val="CDD80A270ABE4693A0752E6737DBA0CE6"/>
    <w:rsid w:val="001F12D4"/>
    <w:pPr>
      <w:spacing w:after="0" w:line="240" w:lineRule="auto"/>
    </w:pPr>
    <w:rPr>
      <w:rFonts w:ascii="Times New Roman" w:eastAsia="Times New Roman" w:hAnsi="Times New Roman" w:cs="Times New Roman"/>
      <w:sz w:val="24"/>
      <w:szCs w:val="24"/>
    </w:rPr>
  </w:style>
  <w:style w:type="paragraph" w:customStyle="1" w:styleId="6A74F2929F044A929F50900558AFFB405">
    <w:name w:val="6A74F2929F044A929F50900558AFFB405"/>
    <w:rsid w:val="001F12D4"/>
    <w:pPr>
      <w:spacing w:after="0" w:line="240" w:lineRule="auto"/>
    </w:pPr>
    <w:rPr>
      <w:rFonts w:ascii="Times New Roman" w:eastAsia="Times New Roman" w:hAnsi="Times New Roman" w:cs="Times New Roman"/>
      <w:sz w:val="24"/>
      <w:szCs w:val="24"/>
    </w:rPr>
  </w:style>
  <w:style w:type="paragraph" w:customStyle="1" w:styleId="AAE4838685AF4C31B582A9E1D489635D5">
    <w:name w:val="AAE4838685AF4C31B582A9E1D489635D5"/>
    <w:rsid w:val="001F12D4"/>
    <w:pPr>
      <w:spacing w:after="0" w:line="240" w:lineRule="auto"/>
    </w:pPr>
    <w:rPr>
      <w:rFonts w:ascii="Times New Roman" w:eastAsia="Times New Roman" w:hAnsi="Times New Roman" w:cs="Times New Roman"/>
      <w:sz w:val="24"/>
      <w:szCs w:val="24"/>
    </w:rPr>
  </w:style>
  <w:style w:type="paragraph" w:customStyle="1" w:styleId="B31936A6F0E84CE7ACE12E9019BB38165">
    <w:name w:val="B31936A6F0E84CE7ACE12E9019BB38165"/>
    <w:rsid w:val="001F12D4"/>
    <w:pPr>
      <w:spacing w:after="0" w:line="240" w:lineRule="auto"/>
    </w:pPr>
    <w:rPr>
      <w:rFonts w:ascii="Times New Roman" w:eastAsia="Times New Roman" w:hAnsi="Times New Roman" w:cs="Times New Roman"/>
      <w:sz w:val="24"/>
      <w:szCs w:val="24"/>
    </w:rPr>
  </w:style>
  <w:style w:type="paragraph" w:customStyle="1" w:styleId="BBDFEB035CE743B78BFD0D3C64B1C2843">
    <w:name w:val="BBDFEB035CE743B78BFD0D3C64B1C2843"/>
    <w:rsid w:val="001F12D4"/>
    <w:pPr>
      <w:spacing w:after="0" w:line="240" w:lineRule="auto"/>
    </w:pPr>
    <w:rPr>
      <w:rFonts w:ascii="Times New Roman" w:eastAsia="Times New Roman" w:hAnsi="Times New Roman" w:cs="Times New Roman"/>
      <w:sz w:val="24"/>
      <w:szCs w:val="24"/>
    </w:rPr>
  </w:style>
  <w:style w:type="paragraph" w:customStyle="1" w:styleId="AA4EF753B9F24023AFB874AFB11C8FC05">
    <w:name w:val="AA4EF753B9F24023AFB874AFB11C8FC05"/>
    <w:rsid w:val="001F12D4"/>
    <w:pPr>
      <w:spacing w:after="0" w:line="240" w:lineRule="auto"/>
    </w:pPr>
    <w:rPr>
      <w:rFonts w:ascii="Times New Roman" w:eastAsia="Times New Roman" w:hAnsi="Times New Roman" w:cs="Times New Roman"/>
      <w:sz w:val="24"/>
      <w:szCs w:val="24"/>
    </w:rPr>
  </w:style>
  <w:style w:type="paragraph" w:customStyle="1" w:styleId="851B83F5E13046AE9442C9267E1C5D975">
    <w:name w:val="851B83F5E13046AE9442C9267E1C5D975"/>
    <w:rsid w:val="001F12D4"/>
    <w:pPr>
      <w:spacing w:after="0" w:line="240" w:lineRule="auto"/>
    </w:pPr>
    <w:rPr>
      <w:rFonts w:ascii="Times New Roman" w:eastAsia="Times New Roman" w:hAnsi="Times New Roman" w:cs="Times New Roman"/>
      <w:sz w:val="24"/>
      <w:szCs w:val="24"/>
    </w:rPr>
  </w:style>
  <w:style w:type="paragraph" w:customStyle="1" w:styleId="999D3069519C4E2585AC75DC93C6072C5">
    <w:name w:val="999D3069519C4E2585AC75DC93C6072C5"/>
    <w:rsid w:val="001F12D4"/>
    <w:pPr>
      <w:spacing w:after="0" w:line="240" w:lineRule="auto"/>
    </w:pPr>
    <w:rPr>
      <w:rFonts w:ascii="Times New Roman" w:eastAsia="Times New Roman" w:hAnsi="Times New Roman" w:cs="Times New Roman"/>
      <w:sz w:val="24"/>
      <w:szCs w:val="24"/>
    </w:rPr>
  </w:style>
  <w:style w:type="paragraph" w:customStyle="1" w:styleId="B5EA661611FF40EBA9A62B813187CA695">
    <w:name w:val="B5EA661611FF40EBA9A62B813187CA695"/>
    <w:rsid w:val="001F12D4"/>
    <w:pPr>
      <w:spacing w:after="0" w:line="240" w:lineRule="auto"/>
    </w:pPr>
    <w:rPr>
      <w:rFonts w:ascii="Times New Roman" w:eastAsia="Times New Roman" w:hAnsi="Times New Roman" w:cs="Times New Roman"/>
      <w:sz w:val="24"/>
      <w:szCs w:val="24"/>
    </w:rPr>
  </w:style>
  <w:style w:type="paragraph" w:customStyle="1" w:styleId="D6DB0ED42BAE4A6B806D534E18887A325">
    <w:name w:val="D6DB0ED42BAE4A6B806D534E18887A325"/>
    <w:rsid w:val="001F12D4"/>
    <w:pPr>
      <w:spacing w:after="0" w:line="240" w:lineRule="auto"/>
    </w:pPr>
    <w:rPr>
      <w:rFonts w:ascii="Times New Roman" w:eastAsia="Times New Roman" w:hAnsi="Times New Roman" w:cs="Times New Roman"/>
      <w:sz w:val="24"/>
      <w:szCs w:val="24"/>
    </w:rPr>
  </w:style>
  <w:style w:type="paragraph" w:customStyle="1" w:styleId="159A52599F494A9E8C8B698911D19ECA5">
    <w:name w:val="159A52599F494A9E8C8B698911D19ECA5"/>
    <w:rsid w:val="001F12D4"/>
    <w:pPr>
      <w:spacing w:after="0" w:line="240" w:lineRule="auto"/>
    </w:pPr>
    <w:rPr>
      <w:rFonts w:ascii="Times New Roman" w:eastAsia="Times New Roman" w:hAnsi="Times New Roman" w:cs="Times New Roman"/>
      <w:sz w:val="24"/>
      <w:szCs w:val="24"/>
    </w:rPr>
  </w:style>
  <w:style w:type="paragraph" w:customStyle="1" w:styleId="2C31DE95D82140AB83C1B9C596FE34D95">
    <w:name w:val="2C31DE95D82140AB83C1B9C596FE34D95"/>
    <w:rsid w:val="001F12D4"/>
    <w:pPr>
      <w:spacing w:after="0" w:line="240" w:lineRule="auto"/>
    </w:pPr>
    <w:rPr>
      <w:rFonts w:ascii="Times New Roman" w:eastAsia="Times New Roman" w:hAnsi="Times New Roman" w:cs="Times New Roman"/>
      <w:sz w:val="24"/>
      <w:szCs w:val="24"/>
    </w:rPr>
  </w:style>
  <w:style w:type="paragraph" w:customStyle="1" w:styleId="9A55BD4B6F064447988B5C7766BDF2E95">
    <w:name w:val="9A55BD4B6F064447988B5C7766BDF2E95"/>
    <w:rsid w:val="001F12D4"/>
    <w:pPr>
      <w:spacing w:after="0" w:line="240" w:lineRule="auto"/>
    </w:pPr>
    <w:rPr>
      <w:rFonts w:ascii="Times New Roman" w:eastAsia="Times New Roman" w:hAnsi="Times New Roman" w:cs="Times New Roman"/>
      <w:sz w:val="24"/>
      <w:szCs w:val="24"/>
    </w:rPr>
  </w:style>
  <w:style w:type="paragraph" w:customStyle="1" w:styleId="4FD5EB1F56AA48968FD71E6144E644DB5">
    <w:name w:val="4FD5EB1F56AA48968FD71E6144E644DB5"/>
    <w:rsid w:val="001F12D4"/>
    <w:pPr>
      <w:spacing w:after="0" w:line="240" w:lineRule="auto"/>
    </w:pPr>
    <w:rPr>
      <w:rFonts w:ascii="Times New Roman" w:eastAsia="Times New Roman" w:hAnsi="Times New Roman" w:cs="Times New Roman"/>
      <w:sz w:val="24"/>
      <w:szCs w:val="24"/>
    </w:rPr>
  </w:style>
  <w:style w:type="paragraph" w:customStyle="1" w:styleId="2805A758D83A43B19530CFFA2E57F5A55">
    <w:name w:val="2805A758D83A43B19530CFFA2E57F5A55"/>
    <w:rsid w:val="001F12D4"/>
    <w:pPr>
      <w:spacing w:after="0" w:line="240" w:lineRule="auto"/>
    </w:pPr>
    <w:rPr>
      <w:rFonts w:ascii="Times New Roman" w:eastAsia="Times New Roman" w:hAnsi="Times New Roman" w:cs="Times New Roman"/>
      <w:sz w:val="24"/>
      <w:szCs w:val="24"/>
    </w:rPr>
  </w:style>
  <w:style w:type="paragraph" w:customStyle="1" w:styleId="357C3A46F50F4946888760431E61D7DA3">
    <w:name w:val="357C3A46F50F4946888760431E61D7DA3"/>
    <w:rsid w:val="001F12D4"/>
    <w:pPr>
      <w:spacing w:after="0" w:line="240" w:lineRule="auto"/>
    </w:pPr>
    <w:rPr>
      <w:rFonts w:ascii="Times New Roman" w:eastAsia="Times New Roman" w:hAnsi="Times New Roman" w:cs="Times New Roman"/>
      <w:sz w:val="24"/>
      <w:szCs w:val="24"/>
    </w:rPr>
  </w:style>
  <w:style w:type="paragraph" w:customStyle="1" w:styleId="D7151CD249BF4AEC8AAFE9A6036524DC5">
    <w:name w:val="D7151CD249BF4AEC8AAFE9A6036524DC5"/>
    <w:rsid w:val="001F12D4"/>
    <w:pPr>
      <w:spacing w:after="0" w:line="240" w:lineRule="auto"/>
    </w:pPr>
    <w:rPr>
      <w:rFonts w:ascii="Times New Roman" w:eastAsia="Times New Roman" w:hAnsi="Times New Roman" w:cs="Times New Roman"/>
      <w:sz w:val="24"/>
      <w:szCs w:val="24"/>
    </w:rPr>
  </w:style>
  <w:style w:type="paragraph" w:customStyle="1" w:styleId="748755B426CE474D99D4C0513931FFB23">
    <w:name w:val="748755B426CE474D99D4C0513931FFB23"/>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51">
    <w:name w:val="511EAEBC67BB4F92B9A3D8490054090051"/>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50">
    <w:name w:val="440C2089C0BF405A98AE1276902CB4B850"/>
    <w:rsid w:val="001F12D4"/>
    <w:pPr>
      <w:spacing w:after="0" w:line="240" w:lineRule="auto"/>
    </w:pPr>
    <w:rPr>
      <w:rFonts w:ascii="Times New Roman" w:eastAsia="Times New Roman" w:hAnsi="Times New Roman" w:cs="Times New Roman"/>
      <w:sz w:val="24"/>
      <w:szCs w:val="24"/>
    </w:rPr>
  </w:style>
  <w:style w:type="paragraph" w:customStyle="1" w:styleId="B3DC3433980540B785AEFE7511E870CB7">
    <w:name w:val="B3DC3433980540B785AEFE7511E870CB7"/>
    <w:rsid w:val="001F12D4"/>
    <w:pPr>
      <w:spacing w:after="0" w:line="240" w:lineRule="auto"/>
    </w:pPr>
    <w:rPr>
      <w:rFonts w:ascii="Times New Roman" w:eastAsia="Times New Roman" w:hAnsi="Times New Roman" w:cs="Times New Roman"/>
      <w:sz w:val="24"/>
      <w:szCs w:val="24"/>
    </w:rPr>
  </w:style>
  <w:style w:type="paragraph" w:customStyle="1" w:styleId="AE1C0FA1DFAE4172846F8EEB1BD35C7D7">
    <w:name w:val="AE1C0FA1DFAE4172846F8EEB1BD35C7D7"/>
    <w:rsid w:val="001F12D4"/>
    <w:pPr>
      <w:spacing w:after="0" w:line="240" w:lineRule="auto"/>
    </w:pPr>
    <w:rPr>
      <w:rFonts w:ascii="Times New Roman" w:eastAsia="Times New Roman" w:hAnsi="Times New Roman" w:cs="Times New Roman"/>
      <w:sz w:val="24"/>
      <w:szCs w:val="24"/>
    </w:rPr>
  </w:style>
  <w:style w:type="paragraph" w:customStyle="1" w:styleId="55D4CEE89DE9483C995A3FD9EF9EAD707">
    <w:name w:val="55D4CEE89DE9483C995A3FD9EF9EAD707"/>
    <w:rsid w:val="001F12D4"/>
    <w:pPr>
      <w:spacing w:after="0" w:line="240" w:lineRule="auto"/>
    </w:pPr>
    <w:rPr>
      <w:rFonts w:ascii="Times New Roman" w:eastAsia="Times New Roman" w:hAnsi="Times New Roman" w:cs="Times New Roman"/>
      <w:sz w:val="24"/>
      <w:szCs w:val="24"/>
    </w:rPr>
  </w:style>
  <w:style w:type="paragraph" w:customStyle="1" w:styleId="6C3DF9E5223F4EF7B90492210CB17F027">
    <w:name w:val="6C3DF9E5223F4EF7B90492210CB17F027"/>
    <w:rsid w:val="001F12D4"/>
    <w:pPr>
      <w:spacing w:after="0" w:line="240" w:lineRule="auto"/>
    </w:pPr>
    <w:rPr>
      <w:rFonts w:ascii="Times New Roman" w:eastAsia="Times New Roman" w:hAnsi="Times New Roman" w:cs="Times New Roman"/>
      <w:sz w:val="24"/>
      <w:szCs w:val="24"/>
    </w:rPr>
  </w:style>
  <w:style w:type="paragraph" w:customStyle="1" w:styleId="CDD80A270ABE4693A0752E6737DBA0CE7">
    <w:name w:val="CDD80A270ABE4693A0752E6737DBA0CE7"/>
    <w:rsid w:val="001F12D4"/>
    <w:pPr>
      <w:spacing w:after="0" w:line="240" w:lineRule="auto"/>
    </w:pPr>
    <w:rPr>
      <w:rFonts w:ascii="Times New Roman" w:eastAsia="Times New Roman" w:hAnsi="Times New Roman" w:cs="Times New Roman"/>
      <w:sz w:val="24"/>
      <w:szCs w:val="24"/>
    </w:rPr>
  </w:style>
  <w:style w:type="paragraph" w:customStyle="1" w:styleId="6A74F2929F044A929F50900558AFFB406">
    <w:name w:val="6A74F2929F044A929F50900558AFFB406"/>
    <w:rsid w:val="001F12D4"/>
    <w:pPr>
      <w:spacing w:after="0" w:line="240" w:lineRule="auto"/>
    </w:pPr>
    <w:rPr>
      <w:rFonts w:ascii="Times New Roman" w:eastAsia="Times New Roman" w:hAnsi="Times New Roman" w:cs="Times New Roman"/>
      <w:sz w:val="24"/>
      <w:szCs w:val="24"/>
    </w:rPr>
  </w:style>
  <w:style w:type="paragraph" w:customStyle="1" w:styleId="AAE4838685AF4C31B582A9E1D489635D6">
    <w:name w:val="AAE4838685AF4C31B582A9E1D489635D6"/>
    <w:rsid w:val="001F12D4"/>
    <w:pPr>
      <w:spacing w:after="0" w:line="240" w:lineRule="auto"/>
    </w:pPr>
    <w:rPr>
      <w:rFonts w:ascii="Times New Roman" w:eastAsia="Times New Roman" w:hAnsi="Times New Roman" w:cs="Times New Roman"/>
      <w:sz w:val="24"/>
      <w:szCs w:val="24"/>
    </w:rPr>
  </w:style>
  <w:style w:type="paragraph" w:customStyle="1" w:styleId="B31936A6F0E84CE7ACE12E9019BB38166">
    <w:name w:val="B31936A6F0E84CE7ACE12E9019BB38166"/>
    <w:rsid w:val="001F12D4"/>
    <w:pPr>
      <w:spacing w:after="0" w:line="240" w:lineRule="auto"/>
    </w:pPr>
    <w:rPr>
      <w:rFonts w:ascii="Times New Roman" w:eastAsia="Times New Roman" w:hAnsi="Times New Roman" w:cs="Times New Roman"/>
      <w:sz w:val="24"/>
      <w:szCs w:val="24"/>
    </w:rPr>
  </w:style>
  <w:style w:type="paragraph" w:customStyle="1" w:styleId="BBDFEB035CE743B78BFD0D3C64B1C2844">
    <w:name w:val="BBDFEB035CE743B78BFD0D3C64B1C2844"/>
    <w:rsid w:val="001F12D4"/>
    <w:pPr>
      <w:spacing w:after="0" w:line="240" w:lineRule="auto"/>
    </w:pPr>
    <w:rPr>
      <w:rFonts w:ascii="Times New Roman" w:eastAsia="Times New Roman" w:hAnsi="Times New Roman" w:cs="Times New Roman"/>
      <w:sz w:val="24"/>
      <w:szCs w:val="24"/>
    </w:rPr>
  </w:style>
  <w:style w:type="paragraph" w:customStyle="1" w:styleId="AA4EF753B9F24023AFB874AFB11C8FC06">
    <w:name w:val="AA4EF753B9F24023AFB874AFB11C8FC06"/>
    <w:rsid w:val="001F12D4"/>
    <w:pPr>
      <w:spacing w:after="0" w:line="240" w:lineRule="auto"/>
    </w:pPr>
    <w:rPr>
      <w:rFonts w:ascii="Times New Roman" w:eastAsia="Times New Roman" w:hAnsi="Times New Roman" w:cs="Times New Roman"/>
      <w:sz w:val="24"/>
      <w:szCs w:val="24"/>
    </w:rPr>
  </w:style>
  <w:style w:type="paragraph" w:customStyle="1" w:styleId="851B83F5E13046AE9442C9267E1C5D976">
    <w:name w:val="851B83F5E13046AE9442C9267E1C5D976"/>
    <w:rsid w:val="001F12D4"/>
    <w:pPr>
      <w:spacing w:after="0" w:line="240" w:lineRule="auto"/>
    </w:pPr>
    <w:rPr>
      <w:rFonts w:ascii="Times New Roman" w:eastAsia="Times New Roman" w:hAnsi="Times New Roman" w:cs="Times New Roman"/>
      <w:sz w:val="24"/>
      <w:szCs w:val="24"/>
    </w:rPr>
  </w:style>
  <w:style w:type="paragraph" w:customStyle="1" w:styleId="999D3069519C4E2585AC75DC93C6072C6">
    <w:name w:val="999D3069519C4E2585AC75DC93C6072C6"/>
    <w:rsid w:val="001F12D4"/>
    <w:pPr>
      <w:spacing w:after="0" w:line="240" w:lineRule="auto"/>
    </w:pPr>
    <w:rPr>
      <w:rFonts w:ascii="Times New Roman" w:eastAsia="Times New Roman" w:hAnsi="Times New Roman" w:cs="Times New Roman"/>
      <w:sz w:val="24"/>
      <w:szCs w:val="24"/>
    </w:rPr>
  </w:style>
  <w:style w:type="paragraph" w:customStyle="1" w:styleId="B5EA661611FF40EBA9A62B813187CA696">
    <w:name w:val="B5EA661611FF40EBA9A62B813187CA696"/>
    <w:rsid w:val="001F12D4"/>
    <w:pPr>
      <w:spacing w:after="0" w:line="240" w:lineRule="auto"/>
    </w:pPr>
    <w:rPr>
      <w:rFonts w:ascii="Times New Roman" w:eastAsia="Times New Roman" w:hAnsi="Times New Roman" w:cs="Times New Roman"/>
      <w:sz w:val="24"/>
      <w:szCs w:val="24"/>
    </w:rPr>
  </w:style>
  <w:style w:type="paragraph" w:customStyle="1" w:styleId="D6DB0ED42BAE4A6B806D534E18887A326">
    <w:name w:val="D6DB0ED42BAE4A6B806D534E18887A326"/>
    <w:rsid w:val="001F12D4"/>
    <w:pPr>
      <w:spacing w:after="0" w:line="240" w:lineRule="auto"/>
    </w:pPr>
    <w:rPr>
      <w:rFonts w:ascii="Times New Roman" w:eastAsia="Times New Roman" w:hAnsi="Times New Roman" w:cs="Times New Roman"/>
      <w:sz w:val="24"/>
      <w:szCs w:val="24"/>
    </w:rPr>
  </w:style>
  <w:style w:type="paragraph" w:customStyle="1" w:styleId="159A52599F494A9E8C8B698911D19ECA6">
    <w:name w:val="159A52599F494A9E8C8B698911D19ECA6"/>
    <w:rsid w:val="001F12D4"/>
    <w:pPr>
      <w:spacing w:after="0" w:line="240" w:lineRule="auto"/>
    </w:pPr>
    <w:rPr>
      <w:rFonts w:ascii="Times New Roman" w:eastAsia="Times New Roman" w:hAnsi="Times New Roman" w:cs="Times New Roman"/>
      <w:sz w:val="24"/>
      <w:szCs w:val="24"/>
    </w:rPr>
  </w:style>
  <w:style w:type="paragraph" w:customStyle="1" w:styleId="2C31DE95D82140AB83C1B9C596FE34D96">
    <w:name w:val="2C31DE95D82140AB83C1B9C596FE34D96"/>
    <w:rsid w:val="001F12D4"/>
    <w:pPr>
      <w:spacing w:after="0" w:line="240" w:lineRule="auto"/>
    </w:pPr>
    <w:rPr>
      <w:rFonts w:ascii="Times New Roman" w:eastAsia="Times New Roman" w:hAnsi="Times New Roman" w:cs="Times New Roman"/>
      <w:sz w:val="24"/>
      <w:szCs w:val="24"/>
    </w:rPr>
  </w:style>
  <w:style w:type="paragraph" w:customStyle="1" w:styleId="9A55BD4B6F064447988B5C7766BDF2E96">
    <w:name w:val="9A55BD4B6F064447988B5C7766BDF2E96"/>
    <w:rsid w:val="001F12D4"/>
    <w:pPr>
      <w:spacing w:after="0" w:line="240" w:lineRule="auto"/>
    </w:pPr>
    <w:rPr>
      <w:rFonts w:ascii="Times New Roman" w:eastAsia="Times New Roman" w:hAnsi="Times New Roman" w:cs="Times New Roman"/>
      <w:sz w:val="24"/>
      <w:szCs w:val="24"/>
    </w:rPr>
  </w:style>
  <w:style w:type="paragraph" w:customStyle="1" w:styleId="4FD5EB1F56AA48968FD71E6144E644DB6">
    <w:name w:val="4FD5EB1F56AA48968FD71E6144E644DB6"/>
    <w:rsid w:val="001F12D4"/>
    <w:pPr>
      <w:spacing w:after="0" w:line="240" w:lineRule="auto"/>
    </w:pPr>
    <w:rPr>
      <w:rFonts w:ascii="Times New Roman" w:eastAsia="Times New Roman" w:hAnsi="Times New Roman" w:cs="Times New Roman"/>
      <w:sz w:val="24"/>
      <w:szCs w:val="24"/>
    </w:rPr>
  </w:style>
  <w:style w:type="paragraph" w:customStyle="1" w:styleId="2805A758D83A43B19530CFFA2E57F5A56">
    <w:name w:val="2805A758D83A43B19530CFFA2E57F5A56"/>
    <w:rsid w:val="001F12D4"/>
    <w:pPr>
      <w:spacing w:after="0" w:line="240" w:lineRule="auto"/>
    </w:pPr>
    <w:rPr>
      <w:rFonts w:ascii="Times New Roman" w:eastAsia="Times New Roman" w:hAnsi="Times New Roman" w:cs="Times New Roman"/>
      <w:sz w:val="24"/>
      <w:szCs w:val="24"/>
    </w:rPr>
  </w:style>
  <w:style w:type="paragraph" w:customStyle="1" w:styleId="357C3A46F50F4946888760431E61D7DA4">
    <w:name w:val="357C3A46F50F4946888760431E61D7DA4"/>
    <w:rsid w:val="001F12D4"/>
    <w:pPr>
      <w:spacing w:after="0" w:line="240" w:lineRule="auto"/>
    </w:pPr>
    <w:rPr>
      <w:rFonts w:ascii="Times New Roman" w:eastAsia="Times New Roman" w:hAnsi="Times New Roman" w:cs="Times New Roman"/>
      <w:sz w:val="24"/>
      <w:szCs w:val="24"/>
    </w:rPr>
  </w:style>
  <w:style w:type="paragraph" w:customStyle="1" w:styleId="D7151CD249BF4AEC8AAFE9A6036524DC6">
    <w:name w:val="D7151CD249BF4AEC8AAFE9A6036524DC6"/>
    <w:rsid w:val="001F12D4"/>
    <w:pPr>
      <w:spacing w:after="0" w:line="240" w:lineRule="auto"/>
    </w:pPr>
    <w:rPr>
      <w:rFonts w:ascii="Times New Roman" w:eastAsia="Times New Roman" w:hAnsi="Times New Roman" w:cs="Times New Roman"/>
      <w:sz w:val="24"/>
      <w:szCs w:val="24"/>
    </w:rPr>
  </w:style>
  <w:style w:type="paragraph" w:customStyle="1" w:styleId="748755B426CE474D99D4C0513931FFB24">
    <w:name w:val="748755B426CE474D99D4C0513931FFB24"/>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52">
    <w:name w:val="511EAEBC67BB4F92B9A3D8490054090052"/>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51">
    <w:name w:val="440C2089C0BF405A98AE1276902CB4B851"/>
    <w:rsid w:val="001F12D4"/>
    <w:pPr>
      <w:spacing w:after="0" w:line="240" w:lineRule="auto"/>
    </w:pPr>
    <w:rPr>
      <w:rFonts w:ascii="Times New Roman" w:eastAsia="Times New Roman" w:hAnsi="Times New Roman" w:cs="Times New Roman"/>
      <w:sz w:val="24"/>
      <w:szCs w:val="24"/>
    </w:rPr>
  </w:style>
  <w:style w:type="paragraph" w:customStyle="1" w:styleId="B3DC3433980540B785AEFE7511E870CB8">
    <w:name w:val="B3DC3433980540B785AEFE7511E870CB8"/>
    <w:rsid w:val="001F12D4"/>
    <w:pPr>
      <w:spacing w:after="0" w:line="240" w:lineRule="auto"/>
    </w:pPr>
    <w:rPr>
      <w:rFonts w:ascii="Times New Roman" w:eastAsia="Times New Roman" w:hAnsi="Times New Roman" w:cs="Times New Roman"/>
      <w:sz w:val="24"/>
      <w:szCs w:val="24"/>
    </w:rPr>
  </w:style>
  <w:style w:type="paragraph" w:customStyle="1" w:styleId="AE1C0FA1DFAE4172846F8EEB1BD35C7D8">
    <w:name w:val="AE1C0FA1DFAE4172846F8EEB1BD35C7D8"/>
    <w:rsid w:val="001F12D4"/>
    <w:pPr>
      <w:spacing w:after="0" w:line="240" w:lineRule="auto"/>
    </w:pPr>
    <w:rPr>
      <w:rFonts w:ascii="Times New Roman" w:eastAsia="Times New Roman" w:hAnsi="Times New Roman" w:cs="Times New Roman"/>
      <w:sz w:val="24"/>
      <w:szCs w:val="24"/>
    </w:rPr>
  </w:style>
  <w:style w:type="paragraph" w:customStyle="1" w:styleId="55D4CEE89DE9483C995A3FD9EF9EAD708">
    <w:name w:val="55D4CEE89DE9483C995A3FD9EF9EAD708"/>
    <w:rsid w:val="001F12D4"/>
    <w:pPr>
      <w:spacing w:after="0" w:line="240" w:lineRule="auto"/>
    </w:pPr>
    <w:rPr>
      <w:rFonts w:ascii="Times New Roman" w:eastAsia="Times New Roman" w:hAnsi="Times New Roman" w:cs="Times New Roman"/>
      <w:sz w:val="24"/>
      <w:szCs w:val="24"/>
    </w:rPr>
  </w:style>
  <w:style w:type="paragraph" w:customStyle="1" w:styleId="6C3DF9E5223F4EF7B90492210CB17F028">
    <w:name w:val="6C3DF9E5223F4EF7B90492210CB17F028"/>
    <w:rsid w:val="001F12D4"/>
    <w:pPr>
      <w:spacing w:after="0" w:line="240" w:lineRule="auto"/>
    </w:pPr>
    <w:rPr>
      <w:rFonts w:ascii="Times New Roman" w:eastAsia="Times New Roman" w:hAnsi="Times New Roman" w:cs="Times New Roman"/>
      <w:sz w:val="24"/>
      <w:szCs w:val="24"/>
    </w:rPr>
  </w:style>
  <w:style w:type="paragraph" w:customStyle="1" w:styleId="CDD80A270ABE4693A0752E6737DBA0CE8">
    <w:name w:val="CDD80A270ABE4693A0752E6737DBA0CE8"/>
    <w:rsid w:val="001F12D4"/>
    <w:pPr>
      <w:spacing w:after="0" w:line="240" w:lineRule="auto"/>
    </w:pPr>
    <w:rPr>
      <w:rFonts w:ascii="Times New Roman" w:eastAsia="Times New Roman" w:hAnsi="Times New Roman" w:cs="Times New Roman"/>
      <w:sz w:val="24"/>
      <w:szCs w:val="24"/>
    </w:rPr>
  </w:style>
  <w:style w:type="paragraph" w:customStyle="1" w:styleId="6A74F2929F044A929F50900558AFFB407">
    <w:name w:val="6A74F2929F044A929F50900558AFFB407"/>
    <w:rsid w:val="001F12D4"/>
    <w:pPr>
      <w:spacing w:after="0" w:line="240" w:lineRule="auto"/>
    </w:pPr>
    <w:rPr>
      <w:rFonts w:ascii="Times New Roman" w:eastAsia="Times New Roman" w:hAnsi="Times New Roman" w:cs="Times New Roman"/>
      <w:sz w:val="24"/>
      <w:szCs w:val="24"/>
    </w:rPr>
  </w:style>
  <w:style w:type="paragraph" w:customStyle="1" w:styleId="AAE4838685AF4C31B582A9E1D489635D7">
    <w:name w:val="AAE4838685AF4C31B582A9E1D489635D7"/>
    <w:rsid w:val="001F12D4"/>
    <w:pPr>
      <w:spacing w:after="0" w:line="240" w:lineRule="auto"/>
    </w:pPr>
    <w:rPr>
      <w:rFonts w:ascii="Times New Roman" w:eastAsia="Times New Roman" w:hAnsi="Times New Roman" w:cs="Times New Roman"/>
      <w:sz w:val="24"/>
      <w:szCs w:val="24"/>
    </w:rPr>
  </w:style>
  <w:style w:type="paragraph" w:customStyle="1" w:styleId="B31936A6F0E84CE7ACE12E9019BB38167">
    <w:name w:val="B31936A6F0E84CE7ACE12E9019BB38167"/>
    <w:rsid w:val="001F12D4"/>
    <w:pPr>
      <w:spacing w:after="0" w:line="240" w:lineRule="auto"/>
    </w:pPr>
    <w:rPr>
      <w:rFonts w:ascii="Times New Roman" w:eastAsia="Times New Roman" w:hAnsi="Times New Roman" w:cs="Times New Roman"/>
      <w:sz w:val="24"/>
      <w:szCs w:val="24"/>
    </w:rPr>
  </w:style>
  <w:style w:type="paragraph" w:customStyle="1" w:styleId="BBDFEB035CE743B78BFD0D3C64B1C2845">
    <w:name w:val="BBDFEB035CE743B78BFD0D3C64B1C2845"/>
    <w:rsid w:val="001F12D4"/>
    <w:pPr>
      <w:spacing w:after="0" w:line="240" w:lineRule="auto"/>
    </w:pPr>
    <w:rPr>
      <w:rFonts w:ascii="Times New Roman" w:eastAsia="Times New Roman" w:hAnsi="Times New Roman" w:cs="Times New Roman"/>
      <w:sz w:val="24"/>
      <w:szCs w:val="24"/>
    </w:rPr>
  </w:style>
  <w:style w:type="paragraph" w:customStyle="1" w:styleId="AA4EF753B9F24023AFB874AFB11C8FC07">
    <w:name w:val="AA4EF753B9F24023AFB874AFB11C8FC07"/>
    <w:rsid w:val="001F12D4"/>
    <w:pPr>
      <w:spacing w:after="0" w:line="240" w:lineRule="auto"/>
    </w:pPr>
    <w:rPr>
      <w:rFonts w:ascii="Times New Roman" w:eastAsia="Times New Roman" w:hAnsi="Times New Roman" w:cs="Times New Roman"/>
      <w:sz w:val="24"/>
      <w:szCs w:val="24"/>
    </w:rPr>
  </w:style>
  <w:style w:type="paragraph" w:customStyle="1" w:styleId="851B83F5E13046AE9442C9267E1C5D977">
    <w:name w:val="851B83F5E13046AE9442C9267E1C5D977"/>
    <w:rsid w:val="001F12D4"/>
    <w:pPr>
      <w:spacing w:after="0" w:line="240" w:lineRule="auto"/>
    </w:pPr>
    <w:rPr>
      <w:rFonts w:ascii="Times New Roman" w:eastAsia="Times New Roman" w:hAnsi="Times New Roman" w:cs="Times New Roman"/>
      <w:sz w:val="24"/>
      <w:szCs w:val="24"/>
    </w:rPr>
  </w:style>
  <w:style w:type="paragraph" w:customStyle="1" w:styleId="999D3069519C4E2585AC75DC93C6072C7">
    <w:name w:val="999D3069519C4E2585AC75DC93C6072C7"/>
    <w:rsid w:val="001F12D4"/>
    <w:pPr>
      <w:spacing w:after="0" w:line="240" w:lineRule="auto"/>
    </w:pPr>
    <w:rPr>
      <w:rFonts w:ascii="Times New Roman" w:eastAsia="Times New Roman" w:hAnsi="Times New Roman" w:cs="Times New Roman"/>
      <w:sz w:val="24"/>
      <w:szCs w:val="24"/>
    </w:rPr>
  </w:style>
  <w:style w:type="paragraph" w:customStyle="1" w:styleId="B5EA661611FF40EBA9A62B813187CA697">
    <w:name w:val="B5EA661611FF40EBA9A62B813187CA697"/>
    <w:rsid w:val="001F12D4"/>
    <w:pPr>
      <w:spacing w:after="0" w:line="240" w:lineRule="auto"/>
    </w:pPr>
    <w:rPr>
      <w:rFonts w:ascii="Times New Roman" w:eastAsia="Times New Roman" w:hAnsi="Times New Roman" w:cs="Times New Roman"/>
      <w:sz w:val="24"/>
      <w:szCs w:val="24"/>
    </w:rPr>
  </w:style>
  <w:style w:type="paragraph" w:customStyle="1" w:styleId="D6DB0ED42BAE4A6B806D534E18887A327">
    <w:name w:val="D6DB0ED42BAE4A6B806D534E18887A327"/>
    <w:rsid w:val="001F12D4"/>
    <w:pPr>
      <w:spacing w:after="0" w:line="240" w:lineRule="auto"/>
    </w:pPr>
    <w:rPr>
      <w:rFonts w:ascii="Times New Roman" w:eastAsia="Times New Roman" w:hAnsi="Times New Roman" w:cs="Times New Roman"/>
      <w:sz w:val="24"/>
      <w:szCs w:val="24"/>
    </w:rPr>
  </w:style>
  <w:style w:type="paragraph" w:customStyle="1" w:styleId="159A52599F494A9E8C8B698911D19ECA7">
    <w:name w:val="159A52599F494A9E8C8B698911D19ECA7"/>
    <w:rsid w:val="001F12D4"/>
    <w:pPr>
      <w:spacing w:after="0" w:line="240" w:lineRule="auto"/>
    </w:pPr>
    <w:rPr>
      <w:rFonts w:ascii="Times New Roman" w:eastAsia="Times New Roman" w:hAnsi="Times New Roman" w:cs="Times New Roman"/>
      <w:sz w:val="24"/>
      <w:szCs w:val="24"/>
    </w:rPr>
  </w:style>
  <w:style w:type="paragraph" w:customStyle="1" w:styleId="2C31DE95D82140AB83C1B9C596FE34D97">
    <w:name w:val="2C31DE95D82140AB83C1B9C596FE34D97"/>
    <w:rsid w:val="001F12D4"/>
    <w:pPr>
      <w:spacing w:after="0" w:line="240" w:lineRule="auto"/>
    </w:pPr>
    <w:rPr>
      <w:rFonts w:ascii="Times New Roman" w:eastAsia="Times New Roman" w:hAnsi="Times New Roman" w:cs="Times New Roman"/>
      <w:sz w:val="24"/>
      <w:szCs w:val="24"/>
    </w:rPr>
  </w:style>
  <w:style w:type="paragraph" w:customStyle="1" w:styleId="9A55BD4B6F064447988B5C7766BDF2E97">
    <w:name w:val="9A55BD4B6F064447988B5C7766BDF2E97"/>
    <w:rsid w:val="001F12D4"/>
    <w:pPr>
      <w:spacing w:after="0" w:line="240" w:lineRule="auto"/>
    </w:pPr>
    <w:rPr>
      <w:rFonts w:ascii="Times New Roman" w:eastAsia="Times New Roman" w:hAnsi="Times New Roman" w:cs="Times New Roman"/>
      <w:sz w:val="24"/>
      <w:szCs w:val="24"/>
    </w:rPr>
  </w:style>
  <w:style w:type="paragraph" w:customStyle="1" w:styleId="4FD5EB1F56AA48968FD71E6144E644DB7">
    <w:name w:val="4FD5EB1F56AA48968FD71E6144E644DB7"/>
    <w:rsid w:val="001F12D4"/>
    <w:pPr>
      <w:spacing w:after="0" w:line="240" w:lineRule="auto"/>
    </w:pPr>
    <w:rPr>
      <w:rFonts w:ascii="Times New Roman" w:eastAsia="Times New Roman" w:hAnsi="Times New Roman" w:cs="Times New Roman"/>
      <w:sz w:val="24"/>
      <w:szCs w:val="24"/>
    </w:rPr>
  </w:style>
  <w:style w:type="paragraph" w:customStyle="1" w:styleId="2805A758D83A43B19530CFFA2E57F5A57">
    <w:name w:val="2805A758D83A43B19530CFFA2E57F5A57"/>
    <w:rsid w:val="001F12D4"/>
    <w:pPr>
      <w:spacing w:after="0" w:line="240" w:lineRule="auto"/>
    </w:pPr>
    <w:rPr>
      <w:rFonts w:ascii="Times New Roman" w:eastAsia="Times New Roman" w:hAnsi="Times New Roman" w:cs="Times New Roman"/>
      <w:sz w:val="24"/>
      <w:szCs w:val="24"/>
    </w:rPr>
  </w:style>
  <w:style w:type="paragraph" w:customStyle="1" w:styleId="357C3A46F50F4946888760431E61D7DA5">
    <w:name w:val="357C3A46F50F4946888760431E61D7DA5"/>
    <w:rsid w:val="001F12D4"/>
    <w:pPr>
      <w:spacing w:after="0" w:line="240" w:lineRule="auto"/>
    </w:pPr>
    <w:rPr>
      <w:rFonts w:ascii="Times New Roman" w:eastAsia="Times New Roman" w:hAnsi="Times New Roman" w:cs="Times New Roman"/>
      <w:sz w:val="24"/>
      <w:szCs w:val="24"/>
    </w:rPr>
  </w:style>
  <w:style w:type="paragraph" w:customStyle="1" w:styleId="D7151CD249BF4AEC8AAFE9A6036524DC7">
    <w:name w:val="D7151CD249BF4AEC8AAFE9A6036524DC7"/>
    <w:rsid w:val="001F12D4"/>
    <w:pPr>
      <w:spacing w:after="0" w:line="240" w:lineRule="auto"/>
    </w:pPr>
    <w:rPr>
      <w:rFonts w:ascii="Times New Roman" w:eastAsia="Times New Roman" w:hAnsi="Times New Roman" w:cs="Times New Roman"/>
      <w:sz w:val="24"/>
      <w:szCs w:val="24"/>
    </w:rPr>
  </w:style>
  <w:style w:type="paragraph" w:customStyle="1" w:styleId="748755B426CE474D99D4C0513931FFB25">
    <w:name w:val="748755B426CE474D99D4C0513931FFB25"/>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53">
    <w:name w:val="511EAEBC67BB4F92B9A3D8490054090053"/>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52">
    <w:name w:val="440C2089C0BF405A98AE1276902CB4B852"/>
    <w:rsid w:val="001F12D4"/>
    <w:pPr>
      <w:spacing w:after="0" w:line="240" w:lineRule="auto"/>
    </w:pPr>
    <w:rPr>
      <w:rFonts w:ascii="Times New Roman" w:eastAsia="Times New Roman" w:hAnsi="Times New Roman" w:cs="Times New Roman"/>
      <w:sz w:val="24"/>
      <w:szCs w:val="24"/>
    </w:rPr>
  </w:style>
  <w:style w:type="paragraph" w:customStyle="1" w:styleId="B3DC3433980540B785AEFE7511E870CB9">
    <w:name w:val="B3DC3433980540B785AEFE7511E870CB9"/>
    <w:rsid w:val="001F12D4"/>
    <w:pPr>
      <w:spacing w:after="0" w:line="240" w:lineRule="auto"/>
    </w:pPr>
    <w:rPr>
      <w:rFonts w:ascii="Times New Roman" w:eastAsia="Times New Roman" w:hAnsi="Times New Roman" w:cs="Times New Roman"/>
      <w:sz w:val="24"/>
      <w:szCs w:val="24"/>
    </w:rPr>
  </w:style>
  <w:style w:type="paragraph" w:customStyle="1" w:styleId="AE1C0FA1DFAE4172846F8EEB1BD35C7D9">
    <w:name w:val="AE1C0FA1DFAE4172846F8EEB1BD35C7D9"/>
    <w:rsid w:val="001F12D4"/>
    <w:pPr>
      <w:spacing w:after="0" w:line="240" w:lineRule="auto"/>
    </w:pPr>
    <w:rPr>
      <w:rFonts w:ascii="Times New Roman" w:eastAsia="Times New Roman" w:hAnsi="Times New Roman" w:cs="Times New Roman"/>
      <w:sz w:val="24"/>
      <w:szCs w:val="24"/>
    </w:rPr>
  </w:style>
  <w:style w:type="paragraph" w:customStyle="1" w:styleId="55D4CEE89DE9483C995A3FD9EF9EAD709">
    <w:name w:val="55D4CEE89DE9483C995A3FD9EF9EAD709"/>
    <w:rsid w:val="001F12D4"/>
    <w:pPr>
      <w:spacing w:after="0" w:line="240" w:lineRule="auto"/>
    </w:pPr>
    <w:rPr>
      <w:rFonts w:ascii="Times New Roman" w:eastAsia="Times New Roman" w:hAnsi="Times New Roman" w:cs="Times New Roman"/>
      <w:sz w:val="24"/>
      <w:szCs w:val="24"/>
    </w:rPr>
  </w:style>
  <w:style w:type="paragraph" w:customStyle="1" w:styleId="6C3DF9E5223F4EF7B90492210CB17F029">
    <w:name w:val="6C3DF9E5223F4EF7B90492210CB17F029"/>
    <w:rsid w:val="001F12D4"/>
    <w:pPr>
      <w:spacing w:after="0" w:line="240" w:lineRule="auto"/>
    </w:pPr>
    <w:rPr>
      <w:rFonts w:ascii="Times New Roman" w:eastAsia="Times New Roman" w:hAnsi="Times New Roman" w:cs="Times New Roman"/>
      <w:sz w:val="24"/>
      <w:szCs w:val="24"/>
    </w:rPr>
  </w:style>
  <w:style w:type="paragraph" w:customStyle="1" w:styleId="CDD80A270ABE4693A0752E6737DBA0CE9">
    <w:name w:val="CDD80A270ABE4693A0752E6737DBA0CE9"/>
    <w:rsid w:val="001F12D4"/>
    <w:pPr>
      <w:spacing w:after="0" w:line="240" w:lineRule="auto"/>
    </w:pPr>
    <w:rPr>
      <w:rFonts w:ascii="Times New Roman" w:eastAsia="Times New Roman" w:hAnsi="Times New Roman" w:cs="Times New Roman"/>
      <w:sz w:val="24"/>
      <w:szCs w:val="24"/>
    </w:rPr>
  </w:style>
  <w:style w:type="paragraph" w:customStyle="1" w:styleId="6A74F2929F044A929F50900558AFFB408">
    <w:name w:val="6A74F2929F044A929F50900558AFFB408"/>
    <w:rsid w:val="001F12D4"/>
    <w:pPr>
      <w:spacing w:after="0" w:line="240" w:lineRule="auto"/>
    </w:pPr>
    <w:rPr>
      <w:rFonts w:ascii="Times New Roman" w:eastAsia="Times New Roman" w:hAnsi="Times New Roman" w:cs="Times New Roman"/>
      <w:sz w:val="24"/>
      <w:szCs w:val="24"/>
    </w:rPr>
  </w:style>
  <w:style w:type="paragraph" w:customStyle="1" w:styleId="AAE4838685AF4C31B582A9E1D489635D8">
    <w:name w:val="AAE4838685AF4C31B582A9E1D489635D8"/>
    <w:rsid w:val="001F12D4"/>
    <w:pPr>
      <w:spacing w:after="0" w:line="240" w:lineRule="auto"/>
    </w:pPr>
    <w:rPr>
      <w:rFonts w:ascii="Times New Roman" w:eastAsia="Times New Roman" w:hAnsi="Times New Roman" w:cs="Times New Roman"/>
      <w:sz w:val="24"/>
      <w:szCs w:val="24"/>
    </w:rPr>
  </w:style>
  <w:style w:type="paragraph" w:customStyle="1" w:styleId="B31936A6F0E84CE7ACE12E9019BB38168">
    <w:name w:val="B31936A6F0E84CE7ACE12E9019BB38168"/>
    <w:rsid w:val="001F12D4"/>
    <w:pPr>
      <w:spacing w:after="0" w:line="240" w:lineRule="auto"/>
    </w:pPr>
    <w:rPr>
      <w:rFonts w:ascii="Times New Roman" w:eastAsia="Times New Roman" w:hAnsi="Times New Roman" w:cs="Times New Roman"/>
      <w:sz w:val="24"/>
      <w:szCs w:val="24"/>
    </w:rPr>
  </w:style>
  <w:style w:type="paragraph" w:customStyle="1" w:styleId="BBDFEB035CE743B78BFD0D3C64B1C2846">
    <w:name w:val="BBDFEB035CE743B78BFD0D3C64B1C2846"/>
    <w:rsid w:val="001F12D4"/>
    <w:pPr>
      <w:spacing w:after="0" w:line="240" w:lineRule="auto"/>
    </w:pPr>
    <w:rPr>
      <w:rFonts w:ascii="Times New Roman" w:eastAsia="Times New Roman" w:hAnsi="Times New Roman" w:cs="Times New Roman"/>
      <w:sz w:val="24"/>
      <w:szCs w:val="24"/>
    </w:rPr>
  </w:style>
  <w:style w:type="paragraph" w:customStyle="1" w:styleId="AA4EF753B9F24023AFB874AFB11C8FC08">
    <w:name w:val="AA4EF753B9F24023AFB874AFB11C8FC08"/>
    <w:rsid w:val="001F12D4"/>
    <w:pPr>
      <w:spacing w:after="0" w:line="240" w:lineRule="auto"/>
    </w:pPr>
    <w:rPr>
      <w:rFonts w:ascii="Times New Roman" w:eastAsia="Times New Roman" w:hAnsi="Times New Roman" w:cs="Times New Roman"/>
      <w:sz w:val="24"/>
      <w:szCs w:val="24"/>
    </w:rPr>
  </w:style>
  <w:style w:type="paragraph" w:customStyle="1" w:styleId="851B83F5E13046AE9442C9267E1C5D978">
    <w:name w:val="851B83F5E13046AE9442C9267E1C5D978"/>
    <w:rsid w:val="001F12D4"/>
    <w:pPr>
      <w:spacing w:after="0" w:line="240" w:lineRule="auto"/>
    </w:pPr>
    <w:rPr>
      <w:rFonts w:ascii="Times New Roman" w:eastAsia="Times New Roman" w:hAnsi="Times New Roman" w:cs="Times New Roman"/>
      <w:sz w:val="24"/>
      <w:szCs w:val="24"/>
    </w:rPr>
  </w:style>
  <w:style w:type="paragraph" w:customStyle="1" w:styleId="999D3069519C4E2585AC75DC93C6072C8">
    <w:name w:val="999D3069519C4E2585AC75DC93C6072C8"/>
    <w:rsid w:val="001F12D4"/>
    <w:pPr>
      <w:spacing w:after="0" w:line="240" w:lineRule="auto"/>
    </w:pPr>
    <w:rPr>
      <w:rFonts w:ascii="Times New Roman" w:eastAsia="Times New Roman" w:hAnsi="Times New Roman" w:cs="Times New Roman"/>
      <w:sz w:val="24"/>
      <w:szCs w:val="24"/>
    </w:rPr>
  </w:style>
  <w:style w:type="paragraph" w:customStyle="1" w:styleId="B5EA661611FF40EBA9A62B813187CA698">
    <w:name w:val="B5EA661611FF40EBA9A62B813187CA698"/>
    <w:rsid w:val="001F12D4"/>
    <w:pPr>
      <w:spacing w:after="0" w:line="240" w:lineRule="auto"/>
    </w:pPr>
    <w:rPr>
      <w:rFonts w:ascii="Times New Roman" w:eastAsia="Times New Roman" w:hAnsi="Times New Roman" w:cs="Times New Roman"/>
      <w:sz w:val="24"/>
      <w:szCs w:val="24"/>
    </w:rPr>
  </w:style>
  <w:style w:type="paragraph" w:customStyle="1" w:styleId="D6DB0ED42BAE4A6B806D534E18887A328">
    <w:name w:val="D6DB0ED42BAE4A6B806D534E18887A328"/>
    <w:rsid w:val="001F12D4"/>
    <w:pPr>
      <w:spacing w:after="0" w:line="240" w:lineRule="auto"/>
    </w:pPr>
    <w:rPr>
      <w:rFonts w:ascii="Times New Roman" w:eastAsia="Times New Roman" w:hAnsi="Times New Roman" w:cs="Times New Roman"/>
      <w:sz w:val="24"/>
      <w:szCs w:val="24"/>
    </w:rPr>
  </w:style>
  <w:style w:type="paragraph" w:customStyle="1" w:styleId="159A52599F494A9E8C8B698911D19ECA8">
    <w:name w:val="159A52599F494A9E8C8B698911D19ECA8"/>
    <w:rsid w:val="001F12D4"/>
    <w:pPr>
      <w:spacing w:after="0" w:line="240" w:lineRule="auto"/>
    </w:pPr>
    <w:rPr>
      <w:rFonts w:ascii="Times New Roman" w:eastAsia="Times New Roman" w:hAnsi="Times New Roman" w:cs="Times New Roman"/>
      <w:sz w:val="24"/>
      <w:szCs w:val="24"/>
    </w:rPr>
  </w:style>
  <w:style w:type="paragraph" w:customStyle="1" w:styleId="2C31DE95D82140AB83C1B9C596FE34D98">
    <w:name w:val="2C31DE95D82140AB83C1B9C596FE34D98"/>
    <w:rsid w:val="001F12D4"/>
    <w:pPr>
      <w:spacing w:after="0" w:line="240" w:lineRule="auto"/>
    </w:pPr>
    <w:rPr>
      <w:rFonts w:ascii="Times New Roman" w:eastAsia="Times New Roman" w:hAnsi="Times New Roman" w:cs="Times New Roman"/>
      <w:sz w:val="24"/>
      <w:szCs w:val="24"/>
    </w:rPr>
  </w:style>
  <w:style w:type="paragraph" w:customStyle="1" w:styleId="9A55BD4B6F064447988B5C7766BDF2E98">
    <w:name w:val="9A55BD4B6F064447988B5C7766BDF2E98"/>
    <w:rsid w:val="001F12D4"/>
    <w:pPr>
      <w:spacing w:after="0" w:line="240" w:lineRule="auto"/>
    </w:pPr>
    <w:rPr>
      <w:rFonts w:ascii="Times New Roman" w:eastAsia="Times New Roman" w:hAnsi="Times New Roman" w:cs="Times New Roman"/>
      <w:sz w:val="24"/>
      <w:szCs w:val="24"/>
    </w:rPr>
  </w:style>
  <w:style w:type="paragraph" w:customStyle="1" w:styleId="4FD5EB1F56AA48968FD71E6144E644DB8">
    <w:name w:val="4FD5EB1F56AA48968FD71E6144E644DB8"/>
    <w:rsid w:val="001F12D4"/>
    <w:pPr>
      <w:spacing w:after="0" w:line="240" w:lineRule="auto"/>
    </w:pPr>
    <w:rPr>
      <w:rFonts w:ascii="Times New Roman" w:eastAsia="Times New Roman" w:hAnsi="Times New Roman" w:cs="Times New Roman"/>
      <w:sz w:val="24"/>
      <w:szCs w:val="24"/>
    </w:rPr>
  </w:style>
  <w:style w:type="paragraph" w:customStyle="1" w:styleId="2805A758D83A43B19530CFFA2E57F5A58">
    <w:name w:val="2805A758D83A43B19530CFFA2E57F5A58"/>
    <w:rsid w:val="001F12D4"/>
    <w:pPr>
      <w:spacing w:after="0" w:line="240" w:lineRule="auto"/>
    </w:pPr>
    <w:rPr>
      <w:rFonts w:ascii="Times New Roman" w:eastAsia="Times New Roman" w:hAnsi="Times New Roman" w:cs="Times New Roman"/>
      <w:sz w:val="24"/>
      <w:szCs w:val="24"/>
    </w:rPr>
  </w:style>
  <w:style w:type="paragraph" w:customStyle="1" w:styleId="357C3A46F50F4946888760431E61D7DA6">
    <w:name w:val="357C3A46F50F4946888760431E61D7DA6"/>
    <w:rsid w:val="001F12D4"/>
    <w:pPr>
      <w:spacing w:after="0" w:line="240" w:lineRule="auto"/>
    </w:pPr>
    <w:rPr>
      <w:rFonts w:ascii="Times New Roman" w:eastAsia="Times New Roman" w:hAnsi="Times New Roman" w:cs="Times New Roman"/>
      <w:sz w:val="24"/>
      <w:szCs w:val="24"/>
    </w:rPr>
  </w:style>
  <w:style w:type="paragraph" w:customStyle="1" w:styleId="D7151CD249BF4AEC8AAFE9A6036524DC8">
    <w:name w:val="D7151CD249BF4AEC8AAFE9A6036524DC8"/>
    <w:rsid w:val="001F12D4"/>
    <w:pPr>
      <w:spacing w:after="0" w:line="240" w:lineRule="auto"/>
    </w:pPr>
    <w:rPr>
      <w:rFonts w:ascii="Times New Roman" w:eastAsia="Times New Roman" w:hAnsi="Times New Roman" w:cs="Times New Roman"/>
      <w:sz w:val="24"/>
      <w:szCs w:val="24"/>
    </w:rPr>
  </w:style>
  <w:style w:type="paragraph" w:customStyle="1" w:styleId="748755B426CE474D99D4C0513931FFB26">
    <w:name w:val="748755B426CE474D99D4C0513931FFB26"/>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54">
    <w:name w:val="511EAEBC67BB4F92B9A3D8490054090054"/>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53">
    <w:name w:val="440C2089C0BF405A98AE1276902CB4B853"/>
    <w:rsid w:val="001F12D4"/>
    <w:pPr>
      <w:spacing w:after="0" w:line="240" w:lineRule="auto"/>
    </w:pPr>
    <w:rPr>
      <w:rFonts w:ascii="Times New Roman" w:eastAsia="Times New Roman" w:hAnsi="Times New Roman" w:cs="Times New Roman"/>
      <w:sz w:val="24"/>
      <w:szCs w:val="24"/>
    </w:rPr>
  </w:style>
  <w:style w:type="paragraph" w:customStyle="1" w:styleId="B3DC3433980540B785AEFE7511E870CB10">
    <w:name w:val="B3DC3433980540B785AEFE7511E870CB10"/>
    <w:rsid w:val="001F12D4"/>
    <w:pPr>
      <w:spacing w:after="0" w:line="240" w:lineRule="auto"/>
    </w:pPr>
    <w:rPr>
      <w:rFonts w:ascii="Times New Roman" w:eastAsia="Times New Roman" w:hAnsi="Times New Roman" w:cs="Times New Roman"/>
      <w:sz w:val="24"/>
      <w:szCs w:val="24"/>
    </w:rPr>
  </w:style>
  <w:style w:type="paragraph" w:customStyle="1" w:styleId="AE1C0FA1DFAE4172846F8EEB1BD35C7D10">
    <w:name w:val="AE1C0FA1DFAE4172846F8EEB1BD35C7D10"/>
    <w:rsid w:val="001F12D4"/>
    <w:pPr>
      <w:spacing w:after="0" w:line="240" w:lineRule="auto"/>
    </w:pPr>
    <w:rPr>
      <w:rFonts w:ascii="Times New Roman" w:eastAsia="Times New Roman" w:hAnsi="Times New Roman" w:cs="Times New Roman"/>
      <w:sz w:val="24"/>
      <w:szCs w:val="24"/>
    </w:rPr>
  </w:style>
  <w:style w:type="paragraph" w:customStyle="1" w:styleId="55D4CEE89DE9483C995A3FD9EF9EAD7010">
    <w:name w:val="55D4CEE89DE9483C995A3FD9EF9EAD7010"/>
    <w:rsid w:val="001F12D4"/>
    <w:pPr>
      <w:spacing w:after="0" w:line="240" w:lineRule="auto"/>
    </w:pPr>
    <w:rPr>
      <w:rFonts w:ascii="Times New Roman" w:eastAsia="Times New Roman" w:hAnsi="Times New Roman" w:cs="Times New Roman"/>
      <w:sz w:val="24"/>
      <w:szCs w:val="24"/>
    </w:rPr>
  </w:style>
  <w:style w:type="paragraph" w:customStyle="1" w:styleId="6C3DF9E5223F4EF7B90492210CB17F0210">
    <w:name w:val="6C3DF9E5223F4EF7B90492210CB17F0210"/>
    <w:rsid w:val="001F12D4"/>
    <w:pPr>
      <w:spacing w:after="0" w:line="240" w:lineRule="auto"/>
    </w:pPr>
    <w:rPr>
      <w:rFonts w:ascii="Times New Roman" w:eastAsia="Times New Roman" w:hAnsi="Times New Roman" w:cs="Times New Roman"/>
      <w:sz w:val="24"/>
      <w:szCs w:val="24"/>
    </w:rPr>
  </w:style>
  <w:style w:type="paragraph" w:customStyle="1" w:styleId="CDD80A270ABE4693A0752E6737DBA0CE10">
    <w:name w:val="CDD80A270ABE4693A0752E6737DBA0CE10"/>
    <w:rsid w:val="001F12D4"/>
    <w:pPr>
      <w:spacing w:after="0" w:line="240" w:lineRule="auto"/>
    </w:pPr>
    <w:rPr>
      <w:rFonts w:ascii="Times New Roman" w:eastAsia="Times New Roman" w:hAnsi="Times New Roman" w:cs="Times New Roman"/>
      <w:sz w:val="24"/>
      <w:szCs w:val="24"/>
    </w:rPr>
  </w:style>
  <w:style w:type="paragraph" w:customStyle="1" w:styleId="6A74F2929F044A929F50900558AFFB409">
    <w:name w:val="6A74F2929F044A929F50900558AFFB409"/>
    <w:rsid w:val="001F12D4"/>
    <w:pPr>
      <w:spacing w:after="0" w:line="240" w:lineRule="auto"/>
    </w:pPr>
    <w:rPr>
      <w:rFonts w:ascii="Times New Roman" w:eastAsia="Times New Roman" w:hAnsi="Times New Roman" w:cs="Times New Roman"/>
      <w:sz w:val="24"/>
      <w:szCs w:val="24"/>
    </w:rPr>
  </w:style>
  <w:style w:type="paragraph" w:customStyle="1" w:styleId="AAE4838685AF4C31B582A9E1D489635D9">
    <w:name w:val="AAE4838685AF4C31B582A9E1D489635D9"/>
    <w:rsid w:val="001F12D4"/>
    <w:pPr>
      <w:spacing w:after="0" w:line="240" w:lineRule="auto"/>
    </w:pPr>
    <w:rPr>
      <w:rFonts w:ascii="Times New Roman" w:eastAsia="Times New Roman" w:hAnsi="Times New Roman" w:cs="Times New Roman"/>
      <w:sz w:val="24"/>
      <w:szCs w:val="24"/>
    </w:rPr>
  </w:style>
  <w:style w:type="paragraph" w:customStyle="1" w:styleId="B31936A6F0E84CE7ACE12E9019BB38169">
    <w:name w:val="B31936A6F0E84CE7ACE12E9019BB38169"/>
    <w:rsid w:val="001F12D4"/>
    <w:pPr>
      <w:spacing w:after="0" w:line="240" w:lineRule="auto"/>
    </w:pPr>
    <w:rPr>
      <w:rFonts w:ascii="Times New Roman" w:eastAsia="Times New Roman" w:hAnsi="Times New Roman" w:cs="Times New Roman"/>
      <w:sz w:val="24"/>
      <w:szCs w:val="24"/>
    </w:rPr>
  </w:style>
  <w:style w:type="paragraph" w:customStyle="1" w:styleId="BBDFEB035CE743B78BFD0D3C64B1C2847">
    <w:name w:val="BBDFEB035CE743B78BFD0D3C64B1C2847"/>
    <w:rsid w:val="001F12D4"/>
    <w:pPr>
      <w:spacing w:after="0" w:line="240" w:lineRule="auto"/>
    </w:pPr>
    <w:rPr>
      <w:rFonts w:ascii="Times New Roman" w:eastAsia="Times New Roman" w:hAnsi="Times New Roman" w:cs="Times New Roman"/>
      <w:sz w:val="24"/>
      <w:szCs w:val="24"/>
    </w:rPr>
  </w:style>
  <w:style w:type="paragraph" w:customStyle="1" w:styleId="AA4EF753B9F24023AFB874AFB11C8FC09">
    <w:name w:val="AA4EF753B9F24023AFB874AFB11C8FC09"/>
    <w:rsid w:val="001F12D4"/>
    <w:pPr>
      <w:spacing w:after="0" w:line="240" w:lineRule="auto"/>
    </w:pPr>
    <w:rPr>
      <w:rFonts w:ascii="Times New Roman" w:eastAsia="Times New Roman" w:hAnsi="Times New Roman" w:cs="Times New Roman"/>
      <w:sz w:val="24"/>
      <w:szCs w:val="24"/>
    </w:rPr>
  </w:style>
  <w:style w:type="paragraph" w:customStyle="1" w:styleId="851B83F5E13046AE9442C9267E1C5D979">
    <w:name w:val="851B83F5E13046AE9442C9267E1C5D979"/>
    <w:rsid w:val="001F12D4"/>
    <w:pPr>
      <w:spacing w:after="0" w:line="240" w:lineRule="auto"/>
    </w:pPr>
    <w:rPr>
      <w:rFonts w:ascii="Times New Roman" w:eastAsia="Times New Roman" w:hAnsi="Times New Roman" w:cs="Times New Roman"/>
      <w:sz w:val="24"/>
      <w:szCs w:val="24"/>
    </w:rPr>
  </w:style>
  <w:style w:type="paragraph" w:customStyle="1" w:styleId="999D3069519C4E2585AC75DC93C6072C9">
    <w:name w:val="999D3069519C4E2585AC75DC93C6072C9"/>
    <w:rsid w:val="001F12D4"/>
    <w:pPr>
      <w:spacing w:after="0" w:line="240" w:lineRule="auto"/>
    </w:pPr>
    <w:rPr>
      <w:rFonts w:ascii="Times New Roman" w:eastAsia="Times New Roman" w:hAnsi="Times New Roman" w:cs="Times New Roman"/>
      <w:sz w:val="24"/>
      <w:szCs w:val="24"/>
    </w:rPr>
  </w:style>
  <w:style w:type="paragraph" w:customStyle="1" w:styleId="B5EA661611FF40EBA9A62B813187CA699">
    <w:name w:val="B5EA661611FF40EBA9A62B813187CA699"/>
    <w:rsid w:val="001F12D4"/>
    <w:pPr>
      <w:spacing w:after="0" w:line="240" w:lineRule="auto"/>
    </w:pPr>
    <w:rPr>
      <w:rFonts w:ascii="Times New Roman" w:eastAsia="Times New Roman" w:hAnsi="Times New Roman" w:cs="Times New Roman"/>
      <w:sz w:val="24"/>
      <w:szCs w:val="24"/>
    </w:rPr>
  </w:style>
  <w:style w:type="paragraph" w:customStyle="1" w:styleId="D6DB0ED42BAE4A6B806D534E18887A329">
    <w:name w:val="D6DB0ED42BAE4A6B806D534E18887A329"/>
    <w:rsid w:val="001F12D4"/>
    <w:pPr>
      <w:spacing w:after="0" w:line="240" w:lineRule="auto"/>
    </w:pPr>
    <w:rPr>
      <w:rFonts w:ascii="Times New Roman" w:eastAsia="Times New Roman" w:hAnsi="Times New Roman" w:cs="Times New Roman"/>
      <w:sz w:val="24"/>
      <w:szCs w:val="24"/>
    </w:rPr>
  </w:style>
  <w:style w:type="paragraph" w:customStyle="1" w:styleId="159A52599F494A9E8C8B698911D19ECA9">
    <w:name w:val="159A52599F494A9E8C8B698911D19ECA9"/>
    <w:rsid w:val="001F12D4"/>
    <w:pPr>
      <w:spacing w:after="0" w:line="240" w:lineRule="auto"/>
    </w:pPr>
    <w:rPr>
      <w:rFonts w:ascii="Times New Roman" w:eastAsia="Times New Roman" w:hAnsi="Times New Roman" w:cs="Times New Roman"/>
      <w:sz w:val="24"/>
      <w:szCs w:val="24"/>
    </w:rPr>
  </w:style>
  <w:style w:type="paragraph" w:customStyle="1" w:styleId="2C31DE95D82140AB83C1B9C596FE34D99">
    <w:name w:val="2C31DE95D82140AB83C1B9C596FE34D99"/>
    <w:rsid w:val="001F12D4"/>
    <w:pPr>
      <w:spacing w:after="0" w:line="240" w:lineRule="auto"/>
    </w:pPr>
    <w:rPr>
      <w:rFonts w:ascii="Times New Roman" w:eastAsia="Times New Roman" w:hAnsi="Times New Roman" w:cs="Times New Roman"/>
      <w:sz w:val="24"/>
      <w:szCs w:val="24"/>
    </w:rPr>
  </w:style>
  <w:style w:type="paragraph" w:customStyle="1" w:styleId="9A55BD4B6F064447988B5C7766BDF2E99">
    <w:name w:val="9A55BD4B6F064447988B5C7766BDF2E99"/>
    <w:rsid w:val="001F12D4"/>
    <w:pPr>
      <w:spacing w:after="0" w:line="240" w:lineRule="auto"/>
    </w:pPr>
    <w:rPr>
      <w:rFonts w:ascii="Times New Roman" w:eastAsia="Times New Roman" w:hAnsi="Times New Roman" w:cs="Times New Roman"/>
      <w:sz w:val="24"/>
      <w:szCs w:val="24"/>
    </w:rPr>
  </w:style>
  <w:style w:type="paragraph" w:customStyle="1" w:styleId="4FD5EB1F56AA48968FD71E6144E644DB9">
    <w:name w:val="4FD5EB1F56AA48968FD71E6144E644DB9"/>
    <w:rsid w:val="001F12D4"/>
    <w:pPr>
      <w:spacing w:after="0" w:line="240" w:lineRule="auto"/>
    </w:pPr>
    <w:rPr>
      <w:rFonts w:ascii="Times New Roman" w:eastAsia="Times New Roman" w:hAnsi="Times New Roman" w:cs="Times New Roman"/>
      <w:sz w:val="24"/>
      <w:szCs w:val="24"/>
    </w:rPr>
  </w:style>
  <w:style w:type="paragraph" w:customStyle="1" w:styleId="2805A758D83A43B19530CFFA2E57F5A59">
    <w:name w:val="2805A758D83A43B19530CFFA2E57F5A59"/>
    <w:rsid w:val="001F12D4"/>
    <w:pPr>
      <w:spacing w:after="0" w:line="240" w:lineRule="auto"/>
    </w:pPr>
    <w:rPr>
      <w:rFonts w:ascii="Times New Roman" w:eastAsia="Times New Roman" w:hAnsi="Times New Roman" w:cs="Times New Roman"/>
      <w:sz w:val="24"/>
      <w:szCs w:val="24"/>
    </w:rPr>
  </w:style>
  <w:style w:type="paragraph" w:customStyle="1" w:styleId="357C3A46F50F4946888760431E61D7DA7">
    <w:name w:val="357C3A46F50F4946888760431E61D7DA7"/>
    <w:rsid w:val="001F12D4"/>
    <w:pPr>
      <w:spacing w:after="0" w:line="240" w:lineRule="auto"/>
    </w:pPr>
    <w:rPr>
      <w:rFonts w:ascii="Times New Roman" w:eastAsia="Times New Roman" w:hAnsi="Times New Roman" w:cs="Times New Roman"/>
      <w:sz w:val="24"/>
      <w:szCs w:val="24"/>
    </w:rPr>
  </w:style>
  <w:style w:type="paragraph" w:customStyle="1" w:styleId="D7151CD249BF4AEC8AAFE9A6036524DC9">
    <w:name w:val="D7151CD249BF4AEC8AAFE9A6036524DC9"/>
    <w:rsid w:val="001F12D4"/>
    <w:pPr>
      <w:spacing w:after="0" w:line="240" w:lineRule="auto"/>
    </w:pPr>
    <w:rPr>
      <w:rFonts w:ascii="Times New Roman" w:eastAsia="Times New Roman" w:hAnsi="Times New Roman" w:cs="Times New Roman"/>
      <w:sz w:val="24"/>
      <w:szCs w:val="24"/>
    </w:rPr>
  </w:style>
  <w:style w:type="paragraph" w:customStyle="1" w:styleId="748755B426CE474D99D4C0513931FFB27">
    <w:name w:val="748755B426CE474D99D4C0513931FFB27"/>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55">
    <w:name w:val="511EAEBC67BB4F92B9A3D8490054090055"/>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54">
    <w:name w:val="440C2089C0BF405A98AE1276902CB4B854"/>
    <w:rsid w:val="001F12D4"/>
    <w:pPr>
      <w:spacing w:after="0" w:line="240" w:lineRule="auto"/>
    </w:pPr>
    <w:rPr>
      <w:rFonts w:ascii="Times New Roman" w:eastAsia="Times New Roman" w:hAnsi="Times New Roman" w:cs="Times New Roman"/>
      <w:sz w:val="24"/>
      <w:szCs w:val="24"/>
    </w:rPr>
  </w:style>
  <w:style w:type="paragraph" w:customStyle="1" w:styleId="B3DC3433980540B785AEFE7511E870CB11">
    <w:name w:val="B3DC3433980540B785AEFE7511E870CB11"/>
    <w:rsid w:val="001F12D4"/>
    <w:pPr>
      <w:spacing w:after="0" w:line="240" w:lineRule="auto"/>
    </w:pPr>
    <w:rPr>
      <w:rFonts w:ascii="Times New Roman" w:eastAsia="Times New Roman" w:hAnsi="Times New Roman" w:cs="Times New Roman"/>
      <w:sz w:val="24"/>
      <w:szCs w:val="24"/>
    </w:rPr>
  </w:style>
  <w:style w:type="paragraph" w:customStyle="1" w:styleId="AE1C0FA1DFAE4172846F8EEB1BD35C7D11">
    <w:name w:val="AE1C0FA1DFAE4172846F8EEB1BD35C7D11"/>
    <w:rsid w:val="001F12D4"/>
    <w:pPr>
      <w:spacing w:after="0" w:line="240" w:lineRule="auto"/>
    </w:pPr>
    <w:rPr>
      <w:rFonts w:ascii="Times New Roman" w:eastAsia="Times New Roman" w:hAnsi="Times New Roman" w:cs="Times New Roman"/>
      <w:sz w:val="24"/>
      <w:szCs w:val="24"/>
    </w:rPr>
  </w:style>
  <w:style w:type="paragraph" w:customStyle="1" w:styleId="55D4CEE89DE9483C995A3FD9EF9EAD7011">
    <w:name w:val="55D4CEE89DE9483C995A3FD9EF9EAD7011"/>
    <w:rsid w:val="001F12D4"/>
    <w:pPr>
      <w:spacing w:after="0" w:line="240" w:lineRule="auto"/>
    </w:pPr>
    <w:rPr>
      <w:rFonts w:ascii="Times New Roman" w:eastAsia="Times New Roman" w:hAnsi="Times New Roman" w:cs="Times New Roman"/>
      <w:sz w:val="24"/>
      <w:szCs w:val="24"/>
    </w:rPr>
  </w:style>
  <w:style w:type="paragraph" w:customStyle="1" w:styleId="6C3DF9E5223F4EF7B90492210CB17F0211">
    <w:name w:val="6C3DF9E5223F4EF7B90492210CB17F0211"/>
    <w:rsid w:val="001F12D4"/>
    <w:pPr>
      <w:spacing w:after="0" w:line="240" w:lineRule="auto"/>
    </w:pPr>
    <w:rPr>
      <w:rFonts w:ascii="Times New Roman" w:eastAsia="Times New Roman" w:hAnsi="Times New Roman" w:cs="Times New Roman"/>
      <w:sz w:val="24"/>
      <w:szCs w:val="24"/>
    </w:rPr>
  </w:style>
  <w:style w:type="paragraph" w:customStyle="1" w:styleId="CDD80A270ABE4693A0752E6737DBA0CE11">
    <w:name w:val="CDD80A270ABE4693A0752E6737DBA0CE11"/>
    <w:rsid w:val="001F12D4"/>
    <w:pPr>
      <w:spacing w:after="0" w:line="240" w:lineRule="auto"/>
    </w:pPr>
    <w:rPr>
      <w:rFonts w:ascii="Times New Roman" w:eastAsia="Times New Roman" w:hAnsi="Times New Roman" w:cs="Times New Roman"/>
      <w:sz w:val="24"/>
      <w:szCs w:val="24"/>
    </w:rPr>
  </w:style>
  <w:style w:type="paragraph" w:customStyle="1" w:styleId="6A74F2929F044A929F50900558AFFB4010">
    <w:name w:val="6A74F2929F044A929F50900558AFFB4010"/>
    <w:rsid w:val="001F12D4"/>
    <w:pPr>
      <w:spacing w:after="0" w:line="240" w:lineRule="auto"/>
    </w:pPr>
    <w:rPr>
      <w:rFonts w:ascii="Times New Roman" w:eastAsia="Times New Roman" w:hAnsi="Times New Roman" w:cs="Times New Roman"/>
      <w:sz w:val="24"/>
      <w:szCs w:val="24"/>
    </w:rPr>
  </w:style>
  <w:style w:type="paragraph" w:customStyle="1" w:styleId="AAE4838685AF4C31B582A9E1D489635D10">
    <w:name w:val="AAE4838685AF4C31B582A9E1D489635D10"/>
    <w:rsid w:val="001F12D4"/>
    <w:pPr>
      <w:spacing w:after="0" w:line="240" w:lineRule="auto"/>
    </w:pPr>
    <w:rPr>
      <w:rFonts w:ascii="Times New Roman" w:eastAsia="Times New Roman" w:hAnsi="Times New Roman" w:cs="Times New Roman"/>
      <w:sz w:val="24"/>
      <w:szCs w:val="24"/>
    </w:rPr>
  </w:style>
  <w:style w:type="paragraph" w:customStyle="1" w:styleId="B31936A6F0E84CE7ACE12E9019BB381610">
    <w:name w:val="B31936A6F0E84CE7ACE12E9019BB381610"/>
    <w:rsid w:val="001F12D4"/>
    <w:pPr>
      <w:spacing w:after="0" w:line="240" w:lineRule="auto"/>
    </w:pPr>
    <w:rPr>
      <w:rFonts w:ascii="Times New Roman" w:eastAsia="Times New Roman" w:hAnsi="Times New Roman" w:cs="Times New Roman"/>
      <w:sz w:val="24"/>
      <w:szCs w:val="24"/>
    </w:rPr>
  </w:style>
  <w:style w:type="paragraph" w:customStyle="1" w:styleId="BBDFEB035CE743B78BFD0D3C64B1C2848">
    <w:name w:val="BBDFEB035CE743B78BFD0D3C64B1C2848"/>
    <w:rsid w:val="001F12D4"/>
    <w:pPr>
      <w:spacing w:after="0" w:line="240" w:lineRule="auto"/>
    </w:pPr>
    <w:rPr>
      <w:rFonts w:ascii="Times New Roman" w:eastAsia="Times New Roman" w:hAnsi="Times New Roman" w:cs="Times New Roman"/>
      <w:sz w:val="24"/>
      <w:szCs w:val="24"/>
    </w:rPr>
  </w:style>
  <w:style w:type="paragraph" w:customStyle="1" w:styleId="AA4EF753B9F24023AFB874AFB11C8FC010">
    <w:name w:val="AA4EF753B9F24023AFB874AFB11C8FC010"/>
    <w:rsid w:val="001F12D4"/>
    <w:pPr>
      <w:spacing w:after="0" w:line="240" w:lineRule="auto"/>
    </w:pPr>
    <w:rPr>
      <w:rFonts w:ascii="Times New Roman" w:eastAsia="Times New Roman" w:hAnsi="Times New Roman" w:cs="Times New Roman"/>
      <w:sz w:val="24"/>
      <w:szCs w:val="24"/>
    </w:rPr>
  </w:style>
  <w:style w:type="paragraph" w:customStyle="1" w:styleId="851B83F5E13046AE9442C9267E1C5D9710">
    <w:name w:val="851B83F5E13046AE9442C9267E1C5D9710"/>
    <w:rsid w:val="001F12D4"/>
    <w:pPr>
      <w:spacing w:after="0" w:line="240" w:lineRule="auto"/>
    </w:pPr>
    <w:rPr>
      <w:rFonts w:ascii="Times New Roman" w:eastAsia="Times New Roman" w:hAnsi="Times New Roman" w:cs="Times New Roman"/>
      <w:sz w:val="24"/>
      <w:szCs w:val="24"/>
    </w:rPr>
  </w:style>
  <w:style w:type="paragraph" w:customStyle="1" w:styleId="999D3069519C4E2585AC75DC93C6072C10">
    <w:name w:val="999D3069519C4E2585AC75DC93C6072C10"/>
    <w:rsid w:val="001F12D4"/>
    <w:pPr>
      <w:spacing w:after="0" w:line="240" w:lineRule="auto"/>
    </w:pPr>
    <w:rPr>
      <w:rFonts w:ascii="Times New Roman" w:eastAsia="Times New Roman" w:hAnsi="Times New Roman" w:cs="Times New Roman"/>
      <w:sz w:val="24"/>
      <w:szCs w:val="24"/>
    </w:rPr>
  </w:style>
  <w:style w:type="paragraph" w:customStyle="1" w:styleId="B5EA661611FF40EBA9A62B813187CA6910">
    <w:name w:val="B5EA661611FF40EBA9A62B813187CA6910"/>
    <w:rsid w:val="001F12D4"/>
    <w:pPr>
      <w:spacing w:after="0" w:line="240" w:lineRule="auto"/>
    </w:pPr>
    <w:rPr>
      <w:rFonts w:ascii="Times New Roman" w:eastAsia="Times New Roman" w:hAnsi="Times New Roman" w:cs="Times New Roman"/>
      <w:sz w:val="24"/>
      <w:szCs w:val="24"/>
    </w:rPr>
  </w:style>
  <w:style w:type="paragraph" w:customStyle="1" w:styleId="D6DB0ED42BAE4A6B806D534E18887A3210">
    <w:name w:val="D6DB0ED42BAE4A6B806D534E18887A3210"/>
    <w:rsid w:val="001F12D4"/>
    <w:pPr>
      <w:spacing w:after="0" w:line="240" w:lineRule="auto"/>
    </w:pPr>
    <w:rPr>
      <w:rFonts w:ascii="Times New Roman" w:eastAsia="Times New Roman" w:hAnsi="Times New Roman" w:cs="Times New Roman"/>
      <w:sz w:val="24"/>
      <w:szCs w:val="24"/>
    </w:rPr>
  </w:style>
  <w:style w:type="paragraph" w:customStyle="1" w:styleId="159A52599F494A9E8C8B698911D19ECA10">
    <w:name w:val="159A52599F494A9E8C8B698911D19ECA10"/>
    <w:rsid w:val="001F12D4"/>
    <w:pPr>
      <w:spacing w:after="0" w:line="240" w:lineRule="auto"/>
    </w:pPr>
    <w:rPr>
      <w:rFonts w:ascii="Times New Roman" w:eastAsia="Times New Roman" w:hAnsi="Times New Roman" w:cs="Times New Roman"/>
      <w:sz w:val="24"/>
      <w:szCs w:val="24"/>
    </w:rPr>
  </w:style>
  <w:style w:type="paragraph" w:customStyle="1" w:styleId="2C31DE95D82140AB83C1B9C596FE34D910">
    <w:name w:val="2C31DE95D82140AB83C1B9C596FE34D910"/>
    <w:rsid w:val="001F12D4"/>
    <w:pPr>
      <w:spacing w:after="0" w:line="240" w:lineRule="auto"/>
    </w:pPr>
    <w:rPr>
      <w:rFonts w:ascii="Times New Roman" w:eastAsia="Times New Roman" w:hAnsi="Times New Roman" w:cs="Times New Roman"/>
      <w:sz w:val="24"/>
      <w:szCs w:val="24"/>
    </w:rPr>
  </w:style>
  <w:style w:type="paragraph" w:customStyle="1" w:styleId="9A55BD4B6F064447988B5C7766BDF2E910">
    <w:name w:val="9A55BD4B6F064447988B5C7766BDF2E910"/>
    <w:rsid w:val="001F12D4"/>
    <w:pPr>
      <w:spacing w:after="0" w:line="240" w:lineRule="auto"/>
    </w:pPr>
    <w:rPr>
      <w:rFonts w:ascii="Times New Roman" w:eastAsia="Times New Roman" w:hAnsi="Times New Roman" w:cs="Times New Roman"/>
      <w:sz w:val="24"/>
      <w:szCs w:val="24"/>
    </w:rPr>
  </w:style>
  <w:style w:type="paragraph" w:customStyle="1" w:styleId="4FD5EB1F56AA48968FD71E6144E644DB10">
    <w:name w:val="4FD5EB1F56AA48968FD71E6144E644DB10"/>
    <w:rsid w:val="001F12D4"/>
    <w:pPr>
      <w:spacing w:after="0" w:line="240" w:lineRule="auto"/>
    </w:pPr>
    <w:rPr>
      <w:rFonts w:ascii="Times New Roman" w:eastAsia="Times New Roman" w:hAnsi="Times New Roman" w:cs="Times New Roman"/>
      <w:sz w:val="24"/>
      <w:szCs w:val="24"/>
    </w:rPr>
  </w:style>
  <w:style w:type="paragraph" w:customStyle="1" w:styleId="2805A758D83A43B19530CFFA2E57F5A510">
    <w:name w:val="2805A758D83A43B19530CFFA2E57F5A510"/>
    <w:rsid w:val="001F12D4"/>
    <w:pPr>
      <w:spacing w:after="0" w:line="240" w:lineRule="auto"/>
    </w:pPr>
    <w:rPr>
      <w:rFonts w:ascii="Times New Roman" w:eastAsia="Times New Roman" w:hAnsi="Times New Roman" w:cs="Times New Roman"/>
      <w:sz w:val="24"/>
      <w:szCs w:val="24"/>
    </w:rPr>
  </w:style>
  <w:style w:type="paragraph" w:customStyle="1" w:styleId="357C3A46F50F4946888760431E61D7DA8">
    <w:name w:val="357C3A46F50F4946888760431E61D7DA8"/>
    <w:rsid w:val="001F12D4"/>
    <w:pPr>
      <w:spacing w:after="0" w:line="240" w:lineRule="auto"/>
    </w:pPr>
    <w:rPr>
      <w:rFonts w:ascii="Times New Roman" w:eastAsia="Times New Roman" w:hAnsi="Times New Roman" w:cs="Times New Roman"/>
      <w:sz w:val="24"/>
      <w:szCs w:val="24"/>
    </w:rPr>
  </w:style>
  <w:style w:type="paragraph" w:customStyle="1" w:styleId="D7151CD249BF4AEC8AAFE9A6036524DC10">
    <w:name w:val="D7151CD249BF4AEC8AAFE9A6036524DC10"/>
    <w:rsid w:val="001F12D4"/>
    <w:pPr>
      <w:spacing w:after="0" w:line="240" w:lineRule="auto"/>
    </w:pPr>
    <w:rPr>
      <w:rFonts w:ascii="Times New Roman" w:eastAsia="Times New Roman" w:hAnsi="Times New Roman" w:cs="Times New Roman"/>
      <w:sz w:val="24"/>
      <w:szCs w:val="24"/>
    </w:rPr>
  </w:style>
  <w:style w:type="paragraph" w:customStyle="1" w:styleId="748755B426CE474D99D4C0513931FFB28">
    <w:name w:val="748755B426CE474D99D4C0513931FFB28"/>
    <w:rsid w:val="001F12D4"/>
    <w:pPr>
      <w:spacing w:after="0" w:line="240" w:lineRule="auto"/>
    </w:pPr>
    <w:rPr>
      <w:rFonts w:ascii="Times New Roman" w:eastAsia="Times New Roman" w:hAnsi="Times New Roman" w:cs="Times New Roman"/>
      <w:sz w:val="24"/>
      <w:szCs w:val="24"/>
    </w:rPr>
  </w:style>
  <w:style w:type="paragraph" w:customStyle="1" w:styleId="687BCA8313BE457594936C881A2CD700">
    <w:name w:val="687BCA8313BE457594936C881A2CD700"/>
    <w:rsid w:val="001F12D4"/>
  </w:style>
  <w:style w:type="paragraph" w:customStyle="1" w:styleId="10C738EF2BAA4756B9D38D3BC9D597E5">
    <w:name w:val="10C738EF2BAA4756B9D38D3BC9D597E5"/>
    <w:rsid w:val="001F12D4"/>
  </w:style>
  <w:style w:type="paragraph" w:customStyle="1" w:styleId="511EAEBC67BB4F92B9A3D8490054090056">
    <w:name w:val="511EAEBC67BB4F92B9A3D8490054090056"/>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55">
    <w:name w:val="440C2089C0BF405A98AE1276902CB4B855"/>
    <w:rsid w:val="001F12D4"/>
    <w:pPr>
      <w:spacing w:after="0" w:line="240" w:lineRule="auto"/>
    </w:pPr>
    <w:rPr>
      <w:rFonts w:ascii="Times New Roman" w:eastAsia="Times New Roman" w:hAnsi="Times New Roman" w:cs="Times New Roman"/>
      <w:sz w:val="24"/>
      <w:szCs w:val="24"/>
    </w:rPr>
  </w:style>
  <w:style w:type="paragraph" w:customStyle="1" w:styleId="B3DC3433980540B785AEFE7511E870CB12">
    <w:name w:val="B3DC3433980540B785AEFE7511E870CB12"/>
    <w:rsid w:val="001F12D4"/>
    <w:pPr>
      <w:spacing w:after="0" w:line="240" w:lineRule="auto"/>
    </w:pPr>
    <w:rPr>
      <w:rFonts w:ascii="Times New Roman" w:eastAsia="Times New Roman" w:hAnsi="Times New Roman" w:cs="Times New Roman"/>
      <w:sz w:val="24"/>
      <w:szCs w:val="24"/>
    </w:rPr>
  </w:style>
  <w:style w:type="paragraph" w:customStyle="1" w:styleId="AE1C0FA1DFAE4172846F8EEB1BD35C7D12">
    <w:name w:val="AE1C0FA1DFAE4172846F8EEB1BD35C7D12"/>
    <w:rsid w:val="001F12D4"/>
    <w:pPr>
      <w:spacing w:after="0" w:line="240" w:lineRule="auto"/>
    </w:pPr>
    <w:rPr>
      <w:rFonts w:ascii="Times New Roman" w:eastAsia="Times New Roman" w:hAnsi="Times New Roman" w:cs="Times New Roman"/>
      <w:sz w:val="24"/>
      <w:szCs w:val="24"/>
    </w:rPr>
  </w:style>
  <w:style w:type="paragraph" w:customStyle="1" w:styleId="55D4CEE89DE9483C995A3FD9EF9EAD7012">
    <w:name w:val="55D4CEE89DE9483C995A3FD9EF9EAD7012"/>
    <w:rsid w:val="001F12D4"/>
    <w:pPr>
      <w:spacing w:after="0" w:line="240" w:lineRule="auto"/>
    </w:pPr>
    <w:rPr>
      <w:rFonts w:ascii="Times New Roman" w:eastAsia="Times New Roman" w:hAnsi="Times New Roman" w:cs="Times New Roman"/>
      <w:sz w:val="24"/>
      <w:szCs w:val="24"/>
    </w:rPr>
  </w:style>
  <w:style w:type="paragraph" w:customStyle="1" w:styleId="6C3DF9E5223F4EF7B90492210CB17F0212">
    <w:name w:val="6C3DF9E5223F4EF7B90492210CB17F0212"/>
    <w:rsid w:val="001F12D4"/>
    <w:pPr>
      <w:spacing w:after="0" w:line="240" w:lineRule="auto"/>
    </w:pPr>
    <w:rPr>
      <w:rFonts w:ascii="Times New Roman" w:eastAsia="Times New Roman" w:hAnsi="Times New Roman" w:cs="Times New Roman"/>
      <w:sz w:val="24"/>
      <w:szCs w:val="24"/>
    </w:rPr>
  </w:style>
  <w:style w:type="paragraph" w:customStyle="1" w:styleId="CDD80A270ABE4693A0752E6737DBA0CE12">
    <w:name w:val="CDD80A270ABE4693A0752E6737DBA0CE12"/>
    <w:rsid w:val="001F12D4"/>
    <w:pPr>
      <w:spacing w:after="0" w:line="240" w:lineRule="auto"/>
    </w:pPr>
    <w:rPr>
      <w:rFonts w:ascii="Times New Roman" w:eastAsia="Times New Roman" w:hAnsi="Times New Roman" w:cs="Times New Roman"/>
      <w:sz w:val="24"/>
      <w:szCs w:val="24"/>
    </w:rPr>
  </w:style>
  <w:style w:type="paragraph" w:customStyle="1" w:styleId="6A74F2929F044A929F50900558AFFB4011">
    <w:name w:val="6A74F2929F044A929F50900558AFFB4011"/>
    <w:rsid w:val="001F12D4"/>
    <w:pPr>
      <w:spacing w:after="0" w:line="240" w:lineRule="auto"/>
    </w:pPr>
    <w:rPr>
      <w:rFonts w:ascii="Times New Roman" w:eastAsia="Times New Roman" w:hAnsi="Times New Roman" w:cs="Times New Roman"/>
      <w:sz w:val="24"/>
      <w:szCs w:val="24"/>
    </w:rPr>
  </w:style>
  <w:style w:type="paragraph" w:customStyle="1" w:styleId="AAE4838685AF4C31B582A9E1D489635D11">
    <w:name w:val="AAE4838685AF4C31B582A9E1D489635D11"/>
    <w:rsid w:val="001F12D4"/>
    <w:pPr>
      <w:spacing w:after="0" w:line="240" w:lineRule="auto"/>
    </w:pPr>
    <w:rPr>
      <w:rFonts w:ascii="Times New Roman" w:eastAsia="Times New Roman" w:hAnsi="Times New Roman" w:cs="Times New Roman"/>
      <w:sz w:val="24"/>
      <w:szCs w:val="24"/>
    </w:rPr>
  </w:style>
  <w:style w:type="paragraph" w:customStyle="1" w:styleId="B31936A6F0E84CE7ACE12E9019BB381611">
    <w:name w:val="B31936A6F0E84CE7ACE12E9019BB381611"/>
    <w:rsid w:val="001F12D4"/>
    <w:pPr>
      <w:spacing w:after="0" w:line="240" w:lineRule="auto"/>
    </w:pPr>
    <w:rPr>
      <w:rFonts w:ascii="Times New Roman" w:eastAsia="Times New Roman" w:hAnsi="Times New Roman" w:cs="Times New Roman"/>
      <w:sz w:val="24"/>
      <w:szCs w:val="24"/>
    </w:rPr>
  </w:style>
  <w:style w:type="paragraph" w:customStyle="1" w:styleId="687BCA8313BE457594936C881A2CD7001">
    <w:name w:val="687BCA8313BE457594936C881A2CD7001"/>
    <w:rsid w:val="001F12D4"/>
    <w:pPr>
      <w:spacing w:after="0" w:line="240" w:lineRule="auto"/>
    </w:pPr>
    <w:rPr>
      <w:rFonts w:ascii="Times New Roman" w:eastAsia="Times New Roman" w:hAnsi="Times New Roman" w:cs="Times New Roman"/>
      <w:sz w:val="24"/>
      <w:szCs w:val="24"/>
    </w:rPr>
  </w:style>
  <w:style w:type="paragraph" w:customStyle="1" w:styleId="AA4EF753B9F24023AFB874AFB11C8FC011">
    <w:name w:val="AA4EF753B9F24023AFB874AFB11C8FC011"/>
    <w:rsid w:val="001F12D4"/>
    <w:pPr>
      <w:spacing w:after="0" w:line="240" w:lineRule="auto"/>
    </w:pPr>
    <w:rPr>
      <w:rFonts w:ascii="Times New Roman" w:eastAsia="Times New Roman" w:hAnsi="Times New Roman" w:cs="Times New Roman"/>
      <w:sz w:val="24"/>
      <w:szCs w:val="24"/>
    </w:rPr>
  </w:style>
  <w:style w:type="paragraph" w:customStyle="1" w:styleId="851B83F5E13046AE9442C9267E1C5D9711">
    <w:name w:val="851B83F5E13046AE9442C9267E1C5D9711"/>
    <w:rsid w:val="001F12D4"/>
    <w:pPr>
      <w:spacing w:after="0" w:line="240" w:lineRule="auto"/>
    </w:pPr>
    <w:rPr>
      <w:rFonts w:ascii="Times New Roman" w:eastAsia="Times New Roman" w:hAnsi="Times New Roman" w:cs="Times New Roman"/>
      <w:sz w:val="24"/>
      <w:szCs w:val="24"/>
    </w:rPr>
  </w:style>
  <w:style w:type="paragraph" w:customStyle="1" w:styleId="10C738EF2BAA4756B9D38D3BC9D597E51">
    <w:name w:val="10C738EF2BAA4756B9D38D3BC9D597E51"/>
    <w:rsid w:val="001F12D4"/>
    <w:pPr>
      <w:spacing w:after="0" w:line="240" w:lineRule="auto"/>
    </w:pPr>
    <w:rPr>
      <w:rFonts w:ascii="Times New Roman" w:eastAsia="Times New Roman" w:hAnsi="Times New Roman" w:cs="Times New Roman"/>
      <w:sz w:val="24"/>
      <w:szCs w:val="24"/>
    </w:rPr>
  </w:style>
  <w:style w:type="paragraph" w:customStyle="1" w:styleId="B5EA661611FF40EBA9A62B813187CA6911">
    <w:name w:val="B5EA661611FF40EBA9A62B813187CA6911"/>
    <w:rsid w:val="001F12D4"/>
    <w:pPr>
      <w:spacing w:after="0" w:line="240" w:lineRule="auto"/>
    </w:pPr>
    <w:rPr>
      <w:rFonts w:ascii="Times New Roman" w:eastAsia="Times New Roman" w:hAnsi="Times New Roman" w:cs="Times New Roman"/>
      <w:sz w:val="24"/>
      <w:szCs w:val="24"/>
    </w:rPr>
  </w:style>
  <w:style w:type="paragraph" w:customStyle="1" w:styleId="D6DB0ED42BAE4A6B806D534E18887A3211">
    <w:name w:val="D6DB0ED42BAE4A6B806D534E18887A3211"/>
    <w:rsid w:val="001F12D4"/>
    <w:pPr>
      <w:spacing w:after="0" w:line="240" w:lineRule="auto"/>
    </w:pPr>
    <w:rPr>
      <w:rFonts w:ascii="Times New Roman" w:eastAsia="Times New Roman" w:hAnsi="Times New Roman" w:cs="Times New Roman"/>
      <w:sz w:val="24"/>
      <w:szCs w:val="24"/>
    </w:rPr>
  </w:style>
  <w:style w:type="paragraph" w:customStyle="1" w:styleId="159A52599F494A9E8C8B698911D19ECA11">
    <w:name w:val="159A52599F494A9E8C8B698911D19ECA11"/>
    <w:rsid w:val="001F12D4"/>
    <w:pPr>
      <w:spacing w:after="0" w:line="240" w:lineRule="auto"/>
    </w:pPr>
    <w:rPr>
      <w:rFonts w:ascii="Times New Roman" w:eastAsia="Times New Roman" w:hAnsi="Times New Roman" w:cs="Times New Roman"/>
      <w:sz w:val="24"/>
      <w:szCs w:val="24"/>
    </w:rPr>
  </w:style>
  <w:style w:type="paragraph" w:customStyle="1" w:styleId="2C31DE95D82140AB83C1B9C596FE34D911">
    <w:name w:val="2C31DE95D82140AB83C1B9C596FE34D911"/>
    <w:rsid w:val="001F12D4"/>
    <w:pPr>
      <w:spacing w:after="0" w:line="240" w:lineRule="auto"/>
    </w:pPr>
    <w:rPr>
      <w:rFonts w:ascii="Times New Roman" w:eastAsia="Times New Roman" w:hAnsi="Times New Roman" w:cs="Times New Roman"/>
      <w:sz w:val="24"/>
      <w:szCs w:val="24"/>
    </w:rPr>
  </w:style>
  <w:style w:type="paragraph" w:customStyle="1" w:styleId="9A55BD4B6F064447988B5C7766BDF2E911">
    <w:name w:val="9A55BD4B6F064447988B5C7766BDF2E911"/>
    <w:rsid w:val="001F12D4"/>
    <w:pPr>
      <w:spacing w:after="0" w:line="240" w:lineRule="auto"/>
    </w:pPr>
    <w:rPr>
      <w:rFonts w:ascii="Times New Roman" w:eastAsia="Times New Roman" w:hAnsi="Times New Roman" w:cs="Times New Roman"/>
      <w:sz w:val="24"/>
      <w:szCs w:val="24"/>
    </w:rPr>
  </w:style>
  <w:style w:type="paragraph" w:customStyle="1" w:styleId="4FD5EB1F56AA48968FD71E6144E644DB11">
    <w:name w:val="4FD5EB1F56AA48968FD71E6144E644DB11"/>
    <w:rsid w:val="001F12D4"/>
    <w:pPr>
      <w:spacing w:after="0" w:line="240" w:lineRule="auto"/>
    </w:pPr>
    <w:rPr>
      <w:rFonts w:ascii="Times New Roman" w:eastAsia="Times New Roman" w:hAnsi="Times New Roman" w:cs="Times New Roman"/>
      <w:sz w:val="24"/>
      <w:szCs w:val="24"/>
    </w:rPr>
  </w:style>
  <w:style w:type="paragraph" w:customStyle="1" w:styleId="2805A758D83A43B19530CFFA2E57F5A511">
    <w:name w:val="2805A758D83A43B19530CFFA2E57F5A511"/>
    <w:rsid w:val="001F12D4"/>
    <w:pPr>
      <w:spacing w:after="0" w:line="240" w:lineRule="auto"/>
    </w:pPr>
    <w:rPr>
      <w:rFonts w:ascii="Times New Roman" w:eastAsia="Times New Roman" w:hAnsi="Times New Roman" w:cs="Times New Roman"/>
      <w:sz w:val="24"/>
      <w:szCs w:val="24"/>
    </w:rPr>
  </w:style>
  <w:style w:type="paragraph" w:customStyle="1" w:styleId="357C3A46F50F4946888760431E61D7DA9">
    <w:name w:val="357C3A46F50F4946888760431E61D7DA9"/>
    <w:rsid w:val="001F12D4"/>
    <w:pPr>
      <w:spacing w:after="0" w:line="240" w:lineRule="auto"/>
    </w:pPr>
    <w:rPr>
      <w:rFonts w:ascii="Times New Roman" w:eastAsia="Times New Roman" w:hAnsi="Times New Roman" w:cs="Times New Roman"/>
      <w:sz w:val="24"/>
      <w:szCs w:val="24"/>
    </w:rPr>
  </w:style>
  <w:style w:type="paragraph" w:customStyle="1" w:styleId="D7151CD249BF4AEC8AAFE9A6036524DC11">
    <w:name w:val="D7151CD249BF4AEC8AAFE9A6036524DC11"/>
    <w:rsid w:val="001F12D4"/>
    <w:pPr>
      <w:spacing w:after="0" w:line="240" w:lineRule="auto"/>
    </w:pPr>
    <w:rPr>
      <w:rFonts w:ascii="Times New Roman" w:eastAsia="Times New Roman" w:hAnsi="Times New Roman" w:cs="Times New Roman"/>
      <w:sz w:val="24"/>
      <w:szCs w:val="24"/>
    </w:rPr>
  </w:style>
  <w:style w:type="paragraph" w:customStyle="1" w:styleId="748755B426CE474D99D4C0513931FFB29">
    <w:name w:val="748755B426CE474D99D4C0513931FFB29"/>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57">
    <w:name w:val="511EAEBC67BB4F92B9A3D8490054090057"/>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56">
    <w:name w:val="440C2089C0BF405A98AE1276902CB4B856"/>
    <w:rsid w:val="001F12D4"/>
    <w:pPr>
      <w:spacing w:after="0" w:line="240" w:lineRule="auto"/>
    </w:pPr>
    <w:rPr>
      <w:rFonts w:ascii="Times New Roman" w:eastAsia="Times New Roman" w:hAnsi="Times New Roman" w:cs="Times New Roman"/>
      <w:sz w:val="24"/>
      <w:szCs w:val="24"/>
    </w:rPr>
  </w:style>
  <w:style w:type="paragraph" w:customStyle="1" w:styleId="B3DC3433980540B785AEFE7511E870CB13">
    <w:name w:val="B3DC3433980540B785AEFE7511E870CB13"/>
    <w:rsid w:val="001F12D4"/>
    <w:pPr>
      <w:spacing w:after="0" w:line="240" w:lineRule="auto"/>
    </w:pPr>
    <w:rPr>
      <w:rFonts w:ascii="Times New Roman" w:eastAsia="Times New Roman" w:hAnsi="Times New Roman" w:cs="Times New Roman"/>
      <w:sz w:val="24"/>
      <w:szCs w:val="24"/>
    </w:rPr>
  </w:style>
  <w:style w:type="paragraph" w:customStyle="1" w:styleId="AE1C0FA1DFAE4172846F8EEB1BD35C7D13">
    <w:name w:val="AE1C0FA1DFAE4172846F8EEB1BD35C7D13"/>
    <w:rsid w:val="001F12D4"/>
    <w:pPr>
      <w:spacing w:after="0" w:line="240" w:lineRule="auto"/>
    </w:pPr>
    <w:rPr>
      <w:rFonts w:ascii="Times New Roman" w:eastAsia="Times New Roman" w:hAnsi="Times New Roman" w:cs="Times New Roman"/>
      <w:sz w:val="24"/>
      <w:szCs w:val="24"/>
    </w:rPr>
  </w:style>
  <w:style w:type="paragraph" w:customStyle="1" w:styleId="55D4CEE89DE9483C995A3FD9EF9EAD7013">
    <w:name w:val="55D4CEE89DE9483C995A3FD9EF9EAD7013"/>
    <w:rsid w:val="001F12D4"/>
    <w:pPr>
      <w:spacing w:after="0" w:line="240" w:lineRule="auto"/>
    </w:pPr>
    <w:rPr>
      <w:rFonts w:ascii="Times New Roman" w:eastAsia="Times New Roman" w:hAnsi="Times New Roman" w:cs="Times New Roman"/>
      <w:sz w:val="24"/>
      <w:szCs w:val="24"/>
    </w:rPr>
  </w:style>
  <w:style w:type="paragraph" w:customStyle="1" w:styleId="6C3DF9E5223F4EF7B90492210CB17F0213">
    <w:name w:val="6C3DF9E5223F4EF7B90492210CB17F0213"/>
    <w:rsid w:val="001F12D4"/>
    <w:pPr>
      <w:spacing w:after="0" w:line="240" w:lineRule="auto"/>
    </w:pPr>
    <w:rPr>
      <w:rFonts w:ascii="Times New Roman" w:eastAsia="Times New Roman" w:hAnsi="Times New Roman" w:cs="Times New Roman"/>
      <w:sz w:val="24"/>
      <w:szCs w:val="24"/>
    </w:rPr>
  </w:style>
  <w:style w:type="paragraph" w:customStyle="1" w:styleId="CDD80A270ABE4693A0752E6737DBA0CE13">
    <w:name w:val="CDD80A270ABE4693A0752E6737DBA0CE13"/>
    <w:rsid w:val="001F12D4"/>
    <w:pPr>
      <w:spacing w:after="0" w:line="240" w:lineRule="auto"/>
    </w:pPr>
    <w:rPr>
      <w:rFonts w:ascii="Times New Roman" w:eastAsia="Times New Roman" w:hAnsi="Times New Roman" w:cs="Times New Roman"/>
      <w:sz w:val="24"/>
      <w:szCs w:val="24"/>
    </w:rPr>
  </w:style>
  <w:style w:type="paragraph" w:customStyle="1" w:styleId="6A74F2929F044A929F50900558AFFB4012">
    <w:name w:val="6A74F2929F044A929F50900558AFFB4012"/>
    <w:rsid w:val="001F12D4"/>
    <w:pPr>
      <w:spacing w:after="0" w:line="240" w:lineRule="auto"/>
    </w:pPr>
    <w:rPr>
      <w:rFonts w:ascii="Times New Roman" w:eastAsia="Times New Roman" w:hAnsi="Times New Roman" w:cs="Times New Roman"/>
      <w:sz w:val="24"/>
      <w:szCs w:val="24"/>
    </w:rPr>
  </w:style>
  <w:style w:type="paragraph" w:customStyle="1" w:styleId="AAE4838685AF4C31B582A9E1D489635D12">
    <w:name w:val="AAE4838685AF4C31B582A9E1D489635D12"/>
    <w:rsid w:val="001F12D4"/>
    <w:pPr>
      <w:spacing w:after="0" w:line="240" w:lineRule="auto"/>
    </w:pPr>
    <w:rPr>
      <w:rFonts w:ascii="Times New Roman" w:eastAsia="Times New Roman" w:hAnsi="Times New Roman" w:cs="Times New Roman"/>
      <w:sz w:val="24"/>
      <w:szCs w:val="24"/>
    </w:rPr>
  </w:style>
  <w:style w:type="paragraph" w:customStyle="1" w:styleId="B31936A6F0E84CE7ACE12E9019BB381612">
    <w:name w:val="B31936A6F0E84CE7ACE12E9019BB381612"/>
    <w:rsid w:val="001F12D4"/>
    <w:pPr>
      <w:spacing w:after="0" w:line="240" w:lineRule="auto"/>
    </w:pPr>
    <w:rPr>
      <w:rFonts w:ascii="Times New Roman" w:eastAsia="Times New Roman" w:hAnsi="Times New Roman" w:cs="Times New Roman"/>
      <w:sz w:val="24"/>
      <w:szCs w:val="24"/>
    </w:rPr>
  </w:style>
  <w:style w:type="paragraph" w:customStyle="1" w:styleId="687BCA8313BE457594936C881A2CD7002">
    <w:name w:val="687BCA8313BE457594936C881A2CD7002"/>
    <w:rsid w:val="001F12D4"/>
    <w:pPr>
      <w:spacing w:after="0" w:line="240" w:lineRule="auto"/>
    </w:pPr>
    <w:rPr>
      <w:rFonts w:ascii="Times New Roman" w:eastAsia="Times New Roman" w:hAnsi="Times New Roman" w:cs="Times New Roman"/>
      <w:sz w:val="24"/>
      <w:szCs w:val="24"/>
    </w:rPr>
  </w:style>
  <w:style w:type="paragraph" w:customStyle="1" w:styleId="AA4EF753B9F24023AFB874AFB11C8FC012">
    <w:name w:val="AA4EF753B9F24023AFB874AFB11C8FC012"/>
    <w:rsid w:val="001F12D4"/>
    <w:pPr>
      <w:spacing w:after="0" w:line="240" w:lineRule="auto"/>
    </w:pPr>
    <w:rPr>
      <w:rFonts w:ascii="Times New Roman" w:eastAsia="Times New Roman" w:hAnsi="Times New Roman" w:cs="Times New Roman"/>
      <w:sz w:val="24"/>
      <w:szCs w:val="24"/>
    </w:rPr>
  </w:style>
  <w:style w:type="paragraph" w:customStyle="1" w:styleId="851B83F5E13046AE9442C9267E1C5D9712">
    <w:name w:val="851B83F5E13046AE9442C9267E1C5D9712"/>
    <w:rsid w:val="001F12D4"/>
    <w:pPr>
      <w:spacing w:after="0" w:line="240" w:lineRule="auto"/>
    </w:pPr>
    <w:rPr>
      <w:rFonts w:ascii="Times New Roman" w:eastAsia="Times New Roman" w:hAnsi="Times New Roman" w:cs="Times New Roman"/>
      <w:sz w:val="24"/>
      <w:szCs w:val="24"/>
    </w:rPr>
  </w:style>
  <w:style w:type="paragraph" w:customStyle="1" w:styleId="10C738EF2BAA4756B9D38D3BC9D597E52">
    <w:name w:val="10C738EF2BAA4756B9D38D3BC9D597E52"/>
    <w:rsid w:val="001F12D4"/>
    <w:pPr>
      <w:spacing w:after="0" w:line="240" w:lineRule="auto"/>
    </w:pPr>
    <w:rPr>
      <w:rFonts w:ascii="Times New Roman" w:eastAsia="Times New Roman" w:hAnsi="Times New Roman" w:cs="Times New Roman"/>
      <w:sz w:val="24"/>
      <w:szCs w:val="24"/>
    </w:rPr>
  </w:style>
  <w:style w:type="paragraph" w:customStyle="1" w:styleId="B5EA661611FF40EBA9A62B813187CA6912">
    <w:name w:val="B5EA661611FF40EBA9A62B813187CA6912"/>
    <w:rsid w:val="001F12D4"/>
    <w:pPr>
      <w:spacing w:after="0" w:line="240" w:lineRule="auto"/>
    </w:pPr>
    <w:rPr>
      <w:rFonts w:ascii="Times New Roman" w:eastAsia="Times New Roman" w:hAnsi="Times New Roman" w:cs="Times New Roman"/>
      <w:sz w:val="24"/>
      <w:szCs w:val="24"/>
    </w:rPr>
  </w:style>
  <w:style w:type="paragraph" w:customStyle="1" w:styleId="D6DB0ED42BAE4A6B806D534E18887A3212">
    <w:name w:val="D6DB0ED42BAE4A6B806D534E18887A3212"/>
    <w:rsid w:val="001F12D4"/>
    <w:pPr>
      <w:spacing w:after="0" w:line="240" w:lineRule="auto"/>
    </w:pPr>
    <w:rPr>
      <w:rFonts w:ascii="Times New Roman" w:eastAsia="Times New Roman" w:hAnsi="Times New Roman" w:cs="Times New Roman"/>
      <w:sz w:val="24"/>
      <w:szCs w:val="24"/>
    </w:rPr>
  </w:style>
  <w:style w:type="paragraph" w:customStyle="1" w:styleId="159A52599F494A9E8C8B698911D19ECA12">
    <w:name w:val="159A52599F494A9E8C8B698911D19ECA12"/>
    <w:rsid w:val="001F12D4"/>
    <w:pPr>
      <w:spacing w:after="0" w:line="240" w:lineRule="auto"/>
    </w:pPr>
    <w:rPr>
      <w:rFonts w:ascii="Times New Roman" w:eastAsia="Times New Roman" w:hAnsi="Times New Roman" w:cs="Times New Roman"/>
      <w:sz w:val="24"/>
      <w:szCs w:val="24"/>
    </w:rPr>
  </w:style>
  <w:style w:type="paragraph" w:customStyle="1" w:styleId="2C31DE95D82140AB83C1B9C596FE34D912">
    <w:name w:val="2C31DE95D82140AB83C1B9C596FE34D912"/>
    <w:rsid w:val="001F12D4"/>
    <w:pPr>
      <w:spacing w:after="0" w:line="240" w:lineRule="auto"/>
    </w:pPr>
    <w:rPr>
      <w:rFonts w:ascii="Times New Roman" w:eastAsia="Times New Roman" w:hAnsi="Times New Roman" w:cs="Times New Roman"/>
      <w:sz w:val="24"/>
      <w:szCs w:val="24"/>
    </w:rPr>
  </w:style>
  <w:style w:type="paragraph" w:customStyle="1" w:styleId="9A55BD4B6F064447988B5C7766BDF2E912">
    <w:name w:val="9A55BD4B6F064447988B5C7766BDF2E912"/>
    <w:rsid w:val="001F12D4"/>
    <w:pPr>
      <w:spacing w:after="0" w:line="240" w:lineRule="auto"/>
    </w:pPr>
    <w:rPr>
      <w:rFonts w:ascii="Times New Roman" w:eastAsia="Times New Roman" w:hAnsi="Times New Roman" w:cs="Times New Roman"/>
      <w:sz w:val="24"/>
      <w:szCs w:val="24"/>
    </w:rPr>
  </w:style>
  <w:style w:type="paragraph" w:customStyle="1" w:styleId="4FD5EB1F56AA48968FD71E6144E644DB12">
    <w:name w:val="4FD5EB1F56AA48968FD71E6144E644DB12"/>
    <w:rsid w:val="001F12D4"/>
    <w:pPr>
      <w:spacing w:after="0" w:line="240" w:lineRule="auto"/>
    </w:pPr>
    <w:rPr>
      <w:rFonts w:ascii="Times New Roman" w:eastAsia="Times New Roman" w:hAnsi="Times New Roman" w:cs="Times New Roman"/>
      <w:sz w:val="24"/>
      <w:szCs w:val="24"/>
    </w:rPr>
  </w:style>
  <w:style w:type="paragraph" w:customStyle="1" w:styleId="2805A758D83A43B19530CFFA2E57F5A512">
    <w:name w:val="2805A758D83A43B19530CFFA2E57F5A512"/>
    <w:rsid w:val="001F12D4"/>
    <w:pPr>
      <w:spacing w:after="0" w:line="240" w:lineRule="auto"/>
    </w:pPr>
    <w:rPr>
      <w:rFonts w:ascii="Times New Roman" w:eastAsia="Times New Roman" w:hAnsi="Times New Roman" w:cs="Times New Roman"/>
      <w:sz w:val="24"/>
      <w:szCs w:val="24"/>
    </w:rPr>
  </w:style>
  <w:style w:type="paragraph" w:customStyle="1" w:styleId="357C3A46F50F4946888760431E61D7DA10">
    <w:name w:val="357C3A46F50F4946888760431E61D7DA10"/>
    <w:rsid w:val="001F12D4"/>
    <w:pPr>
      <w:spacing w:after="0" w:line="240" w:lineRule="auto"/>
    </w:pPr>
    <w:rPr>
      <w:rFonts w:ascii="Times New Roman" w:eastAsia="Times New Roman" w:hAnsi="Times New Roman" w:cs="Times New Roman"/>
      <w:sz w:val="24"/>
      <w:szCs w:val="24"/>
    </w:rPr>
  </w:style>
  <w:style w:type="paragraph" w:customStyle="1" w:styleId="D7151CD249BF4AEC8AAFE9A6036524DC12">
    <w:name w:val="D7151CD249BF4AEC8AAFE9A6036524DC12"/>
    <w:rsid w:val="001F12D4"/>
    <w:pPr>
      <w:spacing w:after="0" w:line="240" w:lineRule="auto"/>
    </w:pPr>
    <w:rPr>
      <w:rFonts w:ascii="Times New Roman" w:eastAsia="Times New Roman" w:hAnsi="Times New Roman" w:cs="Times New Roman"/>
      <w:sz w:val="24"/>
      <w:szCs w:val="24"/>
    </w:rPr>
  </w:style>
  <w:style w:type="paragraph" w:customStyle="1" w:styleId="748755B426CE474D99D4C0513931FFB210">
    <w:name w:val="748755B426CE474D99D4C0513931FFB210"/>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58">
    <w:name w:val="511EAEBC67BB4F92B9A3D8490054090058"/>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57">
    <w:name w:val="440C2089C0BF405A98AE1276902CB4B857"/>
    <w:rsid w:val="001F12D4"/>
    <w:pPr>
      <w:spacing w:after="0" w:line="240" w:lineRule="auto"/>
    </w:pPr>
    <w:rPr>
      <w:rFonts w:ascii="Times New Roman" w:eastAsia="Times New Roman" w:hAnsi="Times New Roman" w:cs="Times New Roman"/>
      <w:sz w:val="24"/>
      <w:szCs w:val="24"/>
    </w:rPr>
  </w:style>
  <w:style w:type="paragraph" w:customStyle="1" w:styleId="B3DC3433980540B785AEFE7511E870CB14">
    <w:name w:val="B3DC3433980540B785AEFE7511E870CB14"/>
    <w:rsid w:val="001F12D4"/>
    <w:pPr>
      <w:spacing w:after="0" w:line="240" w:lineRule="auto"/>
    </w:pPr>
    <w:rPr>
      <w:rFonts w:ascii="Times New Roman" w:eastAsia="Times New Roman" w:hAnsi="Times New Roman" w:cs="Times New Roman"/>
      <w:sz w:val="24"/>
      <w:szCs w:val="24"/>
    </w:rPr>
  </w:style>
  <w:style w:type="paragraph" w:customStyle="1" w:styleId="AE1C0FA1DFAE4172846F8EEB1BD35C7D14">
    <w:name w:val="AE1C0FA1DFAE4172846F8EEB1BD35C7D14"/>
    <w:rsid w:val="001F12D4"/>
    <w:pPr>
      <w:spacing w:after="0" w:line="240" w:lineRule="auto"/>
    </w:pPr>
    <w:rPr>
      <w:rFonts w:ascii="Times New Roman" w:eastAsia="Times New Roman" w:hAnsi="Times New Roman" w:cs="Times New Roman"/>
      <w:sz w:val="24"/>
      <w:szCs w:val="24"/>
    </w:rPr>
  </w:style>
  <w:style w:type="paragraph" w:customStyle="1" w:styleId="55D4CEE89DE9483C995A3FD9EF9EAD7014">
    <w:name w:val="55D4CEE89DE9483C995A3FD9EF9EAD7014"/>
    <w:rsid w:val="001F12D4"/>
    <w:pPr>
      <w:spacing w:after="0" w:line="240" w:lineRule="auto"/>
    </w:pPr>
    <w:rPr>
      <w:rFonts w:ascii="Times New Roman" w:eastAsia="Times New Roman" w:hAnsi="Times New Roman" w:cs="Times New Roman"/>
      <w:sz w:val="24"/>
      <w:szCs w:val="24"/>
    </w:rPr>
  </w:style>
  <w:style w:type="paragraph" w:customStyle="1" w:styleId="6C3DF9E5223F4EF7B90492210CB17F0214">
    <w:name w:val="6C3DF9E5223F4EF7B90492210CB17F0214"/>
    <w:rsid w:val="001F12D4"/>
    <w:pPr>
      <w:spacing w:after="0" w:line="240" w:lineRule="auto"/>
    </w:pPr>
    <w:rPr>
      <w:rFonts w:ascii="Times New Roman" w:eastAsia="Times New Roman" w:hAnsi="Times New Roman" w:cs="Times New Roman"/>
      <w:sz w:val="24"/>
      <w:szCs w:val="24"/>
    </w:rPr>
  </w:style>
  <w:style w:type="paragraph" w:customStyle="1" w:styleId="CDD80A270ABE4693A0752E6737DBA0CE14">
    <w:name w:val="CDD80A270ABE4693A0752E6737DBA0CE14"/>
    <w:rsid w:val="001F12D4"/>
    <w:pPr>
      <w:spacing w:after="0" w:line="240" w:lineRule="auto"/>
    </w:pPr>
    <w:rPr>
      <w:rFonts w:ascii="Times New Roman" w:eastAsia="Times New Roman" w:hAnsi="Times New Roman" w:cs="Times New Roman"/>
      <w:sz w:val="24"/>
      <w:szCs w:val="24"/>
    </w:rPr>
  </w:style>
  <w:style w:type="paragraph" w:customStyle="1" w:styleId="6A74F2929F044A929F50900558AFFB4013">
    <w:name w:val="6A74F2929F044A929F50900558AFFB4013"/>
    <w:rsid w:val="001F12D4"/>
    <w:pPr>
      <w:spacing w:after="0" w:line="240" w:lineRule="auto"/>
    </w:pPr>
    <w:rPr>
      <w:rFonts w:ascii="Times New Roman" w:eastAsia="Times New Roman" w:hAnsi="Times New Roman" w:cs="Times New Roman"/>
      <w:sz w:val="24"/>
      <w:szCs w:val="24"/>
    </w:rPr>
  </w:style>
  <w:style w:type="paragraph" w:customStyle="1" w:styleId="AAE4838685AF4C31B582A9E1D489635D13">
    <w:name w:val="AAE4838685AF4C31B582A9E1D489635D13"/>
    <w:rsid w:val="001F12D4"/>
    <w:pPr>
      <w:spacing w:after="0" w:line="240" w:lineRule="auto"/>
    </w:pPr>
    <w:rPr>
      <w:rFonts w:ascii="Times New Roman" w:eastAsia="Times New Roman" w:hAnsi="Times New Roman" w:cs="Times New Roman"/>
      <w:sz w:val="24"/>
      <w:szCs w:val="24"/>
    </w:rPr>
  </w:style>
  <w:style w:type="paragraph" w:customStyle="1" w:styleId="B31936A6F0E84CE7ACE12E9019BB381613">
    <w:name w:val="B31936A6F0E84CE7ACE12E9019BB381613"/>
    <w:rsid w:val="001F12D4"/>
    <w:pPr>
      <w:spacing w:after="0" w:line="240" w:lineRule="auto"/>
    </w:pPr>
    <w:rPr>
      <w:rFonts w:ascii="Times New Roman" w:eastAsia="Times New Roman" w:hAnsi="Times New Roman" w:cs="Times New Roman"/>
      <w:sz w:val="24"/>
      <w:szCs w:val="24"/>
    </w:rPr>
  </w:style>
  <w:style w:type="paragraph" w:customStyle="1" w:styleId="687BCA8313BE457594936C881A2CD7003">
    <w:name w:val="687BCA8313BE457594936C881A2CD7003"/>
    <w:rsid w:val="001F12D4"/>
    <w:pPr>
      <w:spacing w:after="0" w:line="240" w:lineRule="auto"/>
    </w:pPr>
    <w:rPr>
      <w:rFonts w:ascii="Times New Roman" w:eastAsia="Times New Roman" w:hAnsi="Times New Roman" w:cs="Times New Roman"/>
      <w:sz w:val="24"/>
      <w:szCs w:val="24"/>
    </w:rPr>
  </w:style>
  <w:style w:type="paragraph" w:customStyle="1" w:styleId="AA4EF753B9F24023AFB874AFB11C8FC013">
    <w:name w:val="AA4EF753B9F24023AFB874AFB11C8FC013"/>
    <w:rsid w:val="001F12D4"/>
    <w:pPr>
      <w:spacing w:after="0" w:line="240" w:lineRule="auto"/>
    </w:pPr>
    <w:rPr>
      <w:rFonts w:ascii="Times New Roman" w:eastAsia="Times New Roman" w:hAnsi="Times New Roman" w:cs="Times New Roman"/>
      <w:sz w:val="24"/>
      <w:szCs w:val="24"/>
    </w:rPr>
  </w:style>
  <w:style w:type="paragraph" w:customStyle="1" w:styleId="851B83F5E13046AE9442C9267E1C5D9713">
    <w:name w:val="851B83F5E13046AE9442C9267E1C5D9713"/>
    <w:rsid w:val="001F12D4"/>
    <w:pPr>
      <w:spacing w:after="0" w:line="240" w:lineRule="auto"/>
    </w:pPr>
    <w:rPr>
      <w:rFonts w:ascii="Times New Roman" w:eastAsia="Times New Roman" w:hAnsi="Times New Roman" w:cs="Times New Roman"/>
      <w:sz w:val="24"/>
      <w:szCs w:val="24"/>
    </w:rPr>
  </w:style>
  <w:style w:type="paragraph" w:customStyle="1" w:styleId="10C738EF2BAA4756B9D38D3BC9D597E53">
    <w:name w:val="10C738EF2BAA4756B9D38D3BC9D597E53"/>
    <w:rsid w:val="001F12D4"/>
    <w:pPr>
      <w:spacing w:after="0" w:line="240" w:lineRule="auto"/>
    </w:pPr>
    <w:rPr>
      <w:rFonts w:ascii="Times New Roman" w:eastAsia="Times New Roman" w:hAnsi="Times New Roman" w:cs="Times New Roman"/>
      <w:sz w:val="24"/>
      <w:szCs w:val="24"/>
    </w:rPr>
  </w:style>
  <w:style w:type="paragraph" w:customStyle="1" w:styleId="B5EA661611FF40EBA9A62B813187CA6913">
    <w:name w:val="B5EA661611FF40EBA9A62B813187CA6913"/>
    <w:rsid w:val="001F12D4"/>
    <w:pPr>
      <w:spacing w:after="0" w:line="240" w:lineRule="auto"/>
    </w:pPr>
    <w:rPr>
      <w:rFonts w:ascii="Times New Roman" w:eastAsia="Times New Roman" w:hAnsi="Times New Roman" w:cs="Times New Roman"/>
      <w:sz w:val="24"/>
      <w:szCs w:val="24"/>
    </w:rPr>
  </w:style>
  <w:style w:type="paragraph" w:customStyle="1" w:styleId="D6DB0ED42BAE4A6B806D534E18887A3213">
    <w:name w:val="D6DB0ED42BAE4A6B806D534E18887A3213"/>
    <w:rsid w:val="001F12D4"/>
    <w:pPr>
      <w:spacing w:after="0" w:line="240" w:lineRule="auto"/>
    </w:pPr>
    <w:rPr>
      <w:rFonts w:ascii="Times New Roman" w:eastAsia="Times New Roman" w:hAnsi="Times New Roman" w:cs="Times New Roman"/>
      <w:sz w:val="24"/>
      <w:szCs w:val="24"/>
    </w:rPr>
  </w:style>
  <w:style w:type="paragraph" w:customStyle="1" w:styleId="159A52599F494A9E8C8B698911D19ECA13">
    <w:name w:val="159A52599F494A9E8C8B698911D19ECA13"/>
    <w:rsid w:val="001F12D4"/>
    <w:pPr>
      <w:spacing w:after="0" w:line="240" w:lineRule="auto"/>
    </w:pPr>
    <w:rPr>
      <w:rFonts w:ascii="Times New Roman" w:eastAsia="Times New Roman" w:hAnsi="Times New Roman" w:cs="Times New Roman"/>
      <w:sz w:val="24"/>
      <w:szCs w:val="24"/>
    </w:rPr>
  </w:style>
  <w:style w:type="paragraph" w:customStyle="1" w:styleId="2C31DE95D82140AB83C1B9C596FE34D913">
    <w:name w:val="2C31DE95D82140AB83C1B9C596FE34D913"/>
    <w:rsid w:val="001F12D4"/>
    <w:pPr>
      <w:spacing w:after="0" w:line="240" w:lineRule="auto"/>
    </w:pPr>
    <w:rPr>
      <w:rFonts w:ascii="Times New Roman" w:eastAsia="Times New Roman" w:hAnsi="Times New Roman" w:cs="Times New Roman"/>
      <w:sz w:val="24"/>
      <w:szCs w:val="24"/>
    </w:rPr>
  </w:style>
  <w:style w:type="paragraph" w:customStyle="1" w:styleId="9A55BD4B6F064447988B5C7766BDF2E913">
    <w:name w:val="9A55BD4B6F064447988B5C7766BDF2E913"/>
    <w:rsid w:val="001F12D4"/>
    <w:pPr>
      <w:spacing w:after="0" w:line="240" w:lineRule="auto"/>
    </w:pPr>
    <w:rPr>
      <w:rFonts w:ascii="Times New Roman" w:eastAsia="Times New Roman" w:hAnsi="Times New Roman" w:cs="Times New Roman"/>
      <w:sz w:val="24"/>
      <w:szCs w:val="24"/>
    </w:rPr>
  </w:style>
  <w:style w:type="paragraph" w:customStyle="1" w:styleId="4FD5EB1F56AA48968FD71E6144E644DB13">
    <w:name w:val="4FD5EB1F56AA48968FD71E6144E644DB13"/>
    <w:rsid w:val="001F12D4"/>
    <w:pPr>
      <w:spacing w:after="0" w:line="240" w:lineRule="auto"/>
    </w:pPr>
    <w:rPr>
      <w:rFonts w:ascii="Times New Roman" w:eastAsia="Times New Roman" w:hAnsi="Times New Roman" w:cs="Times New Roman"/>
      <w:sz w:val="24"/>
      <w:szCs w:val="24"/>
    </w:rPr>
  </w:style>
  <w:style w:type="paragraph" w:customStyle="1" w:styleId="2805A758D83A43B19530CFFA2E57F5A513">
    <w:name w:val="2805A758D83A43B19530CFFA2E57F5A513"/>
    <w:rsid w:val="001F12D4"/>
    <w:pPr>
      <w:spacing w:after="0" w:line="240" w:lineRule="auto"/>
    </w:pPr>
    <w:rPr>
      <w:rFonts w:ascii="Times New Roman" w:eastAsia="Times New Roman" w:hAnsi="Times New Roman" w:cs="Times New Roman"/>
      <w:sz w:val="24"/>
      <w:szCs w:val="24"/>
    </w:rPr>
  </w:style>
  <w:style w:type="paragraph" w:customStyle="1" w:styleId="357C3A46F50F4946888760431E61D7DA11">
    <w:name w:val="357C3A46F50F4946888760431E61D7DA11"/>
    <w:rsid w:val="001F12D4"/>
    <w:pPr>
      <w:spacing w:after="0" w:line="240" w:lineRule="auto"/>
    </w:pPr>
    <w:rPr>
      <w:rFonts w:ascii="Times New Roman" w:eastAsia="Times New Roman" w:hAnsi="Times New Roman" w:cs="Times New Roman"/>
      <w:sz w:val="24"/>
      <w:szCs w:val="24"/>
    </w:rPr>
  </w:style>
  <w:style w:type="paragraph" w:customStyle="1" w:styleId="D7151CD249BF4AEC8AAFE9A6036524DC13">
    <w:name w:val="D7151CD249BF4AEC8AAFE9A6036524DC13"/>
    <w:rsid w:val="001F12D4"/>
    <w:pPr>
      <w:spacing w:after="0" w:line="240" w:lineRule="auto"/>
    </w:pPr>
    <w:rPr>
      <w:rFonts w:ascii="Times New Roman" w:eastAsia="Times New Roman" w:hAnsi="Times New Roman" w:cs="Times New Roman"/>
      <w:sz w:val="24"/>
      <w:szCs w:val="24"/>
    </w:rPr>
  </w:style>
  <w:style w:type="paragraph" w:customStyle="1" w:styleId="748755B426CE474D99D4C0513931FFB211">
    <w:name w:val="748755B426CE474D99D4C0513931FFB211"/>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59">
    <w:name w:val="511EAEBC67BB4F92B9A3D8490054090059"/>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58">
    <w:name w:val="440C2089C0BF405A98AE1276902CB4B858"/>
    <w:rsid w:val="001F12D4"/>
    <w:pPr>
      <w:spacing w:after="0" w:line="240" w:lineRule="auto"/>
    </w:pPr>
    <w:rPr>
      <w:rFonts w:ascii="Times New Roman" w:eastAsia="Times New Roman" w:hAnsi="Times New Roman" w:cs="Times New Roman"/>
      <w:sz w:val="24"/>
      <w:szCs w:val="24"/>
    </w:rPr>
  </w:style>
  <w:style w:type="paragraph" w:customStyle="1" w:styleId="B3DC3433980540B785AEFE7511E870CB15">
    <w:name w:val="B3DC3433980540B785AEFE7511E870CB15"/>
    <w:rsid w:val="001F12D4"/>
    <w:pPr>
      <w:spacing w:after="0" w:line="240" w:lineRule="auto"/>
    </w:pPr>
    <w:rPr>
      <w:rFonts w:ascii="Times New Roman" w:eastAsia="Times New Roman" w:hAnsi="Times New Roman" w:cs="Times New Roman"/>
      <w:sz w:val="24"/>
      <w:szCs w:val="24"/>
    </w:rPr>
  </w:style>
  <w:style w:type="paragraph" w:customStyle="1" w:styleId="AE1C0FA1DFAE4172846F8EEB1BD35C7D15">
    <w:name w:val="AE1C0FA1DFAE4172846F8EEB1BD35C7D15"/>
    <w:rsid w:val="001F12D4"/>
    <w:pPr>
      <w:spacing w:after="0" w:line="240" w:lineRule="auto"/>
    </w:pPr>
    <w:rPr>
      <w:rFonts w:ascii="Times New Roman" w:eastAsia="Times New Roman" w:hAnsi="Times New Roman" w:cs="Times New Roman"/>
      <w:sz w:val="24"/>
      <w:szCs w:val="24"/>
    </w:rPr>
  </w:style>
  <w:style w:type="paragraph" w:customStyle="1" w:styleId="55D4CEE89DE9483C995A3FD9EF9EAD7015">
    <w:name w:val="55D4CEE89DE9483C995A3FD9EF9EAD7015"/>
    <w:rsid w:val="001F12D4"/>
    <w:pPr>
      <w:spacing w:after="0" w:line="240" w:lineRule="auto"/>
    </w:pPr>
    <w:rPr>
      <w:rFonts w:ascii="Times New Roman" w:eastAsia="Times New Roman" w:hAnsi="Times New Roman" w:cs="Times New Roman"/>
      <w:sz w:val="24"/>
      <w:szCs w:val="24"/>
    </w:rPr>
  </w:style>
  <w:style w:type="paragraph" w:customStyle="1" w:styleId="6C3DF9E5223F4EF7B90492210CB17F0215">
    <w:name w:val="6C3DF9E5223F4EF7B90492210CB17F0215"/>
    <w:rsid w:val="001F12D4"/>
    <w:pPr>
      <w:spacing w:after="0" w:line="240" w:lineRule="auto"/>
    </w:pPr>
    <w:rPr>
      <w:rFonts w:ascii="Times New Roman" w:eastAsia="Times New Roman" w:hAnsi="Times New Roman" w:cs="Times New Roman"/>
      <w:sz w:val="24"/>
      <w:szCs w:val="24"/>
    </w:rPr>
  </w:style>
  <w:style w:type="paragraph" w:customStyle="1" w:styleId="CDD80A270ABE4693A0752E6737DBA0CE15">
    <w:name w:val="CDD80A270ABE4693A0752E6737DBA0CE15"/>
    <w:rsid w:val="001F12D4"/>
    <w:pPr>
      <w:spacing w:after="0" w:line="240" w:lineRule="auto"/>
    </w:pPr>
    <w:rPr>
      <w:rFonts w:ascii="Times New Roman" w:eastAsia="Times New Roman" w:hAnsi="Times New Roman" w:cs="Times New Roman"/>
      <w:sz w:val="24"/>
      <w:szCs w:val="24"/>
    </w:rPr>
  </w:style>
  <w:style w:type="paragraph" w:customStyle="1" w:styleId="6A74F2929F044A929F50900558AFFB4014">
    <w:name w:val="6A74F2929F044A929F50900558AFFB4014"/>
    <w:rsid w:val="001F12D4"/>
    <w:pPr>
      <w:spacing w:after="0" w:line="240" w:lineRule="auto"/>
    </w:pPr>
    <w:rPr>
      <w:rFonts w:ascii="Times New Roman" w:eastAsia="Times New Roman" w:hAnsi="Times New Roman" w:cs="Times New Roman"/>
      <w:sz w:val="24"/>
      <w:szCs w:val="24"/>
    </w:rPr>
  </w:style>
  <w:style w:type="paragraph" w:customStyle="1" w:styleId="AAE4838685AF4C31B582A9E1D489635D14">
    <w:name w:val="AAE4838685AF4C31B582A9E1D489635D14"/>
    <w:rsid w:val="001F12D4"/>
    <w:pPr>
      <w:spacing w:after="0" w:line="240" w:lineRule="auto"/>
    </w:pPr>
    <w:rPr>
      <w:rFonts w:ascii="Times New Roman" w:eastAsia="Times New Roman" w:hAnsi="Times New Roman" w:cs="Times New Roman"/>
      <w:sz w:val="24"/>
      <w:szCs w:val="24"/>
    </w:rPr>
  </w:style>
  <w:style w:type="paragraph" w:customStyle="1" w:styleId="B31936A6F0E84CE7ACE12E9019BB381614">
    <w:name w:val="B31936A6F0E84CE7ACE12E9019BB381614"/>
    <w:rsid w:val="001F12D4"/>
    <w:pPr>
      <w:spacing w:after="0" w:line="240" w:lineRule="auto"/>
    </w:pPr>
    <w:rPr>
      <w:rFonts w:ascii="Times New Roman" w:eastAsia="Times New Roman" w:hAnsi="Times New Roman" w:cs="Times New Roman"/>
      <w:sz w:val="24"/>
      <w:szCs w:val="24"/>
    </w:rPr>
  </w:style>
  <w:style w:type="paragraph" w:customStyle="1" w:styleId="687BCA8313BE457594936C881A2CD7004">
    <w:name w:val="687BCA8313BE457594936C881A2CD7004"/>
    <w:rsid w:val="001F12D4"/>
    <w:pPr>
      <w:spacing w:after="0" w:line="240" w:lineRule="auto"/>
    </w:pPr>
    <w:rPr>
      <w:rFonts w:ascii="Times New Roman" w:eastAsia="Times New Roman" w:hAnsi="Times New Roman" w:cs="Times New Roman"/>
      <w:sz w:val="24"/>
      <w:szCs w:val="24"/>
    </w:rPr>
  </w:style>
  <w:style w:type="paragraph" w:customStyle="1" w:styleId="AA4EF753B9F24023AFB874AFB11C8FC014">
    <w:name w:val="AA4EF753B9F24023AFB874AFB11C8FC014"/>
    <w:rsid w:val="001F12D4"/>
    <w:pPr>
      <w:spacing w:after="0" w:line="240" w:lineRule="auto"/>
    </w:pPr>
    <w:rPr>
      <w:rFonts w:ascii="Times New Roman" w:eastAsia="Times New Roman" w:hAnsi="Times New Roman" w:cs="Times New Roman"/>
      <w:sz w:val="24"/>
      <w:szCs w:val="24"/>
    </w:rPr>
  </w:style>
  <w:style w:type="paragraph" w:customStyle="1" w:styleId="851B83F5E13046AE9442C9267E1C5D9714">
    <w:name w:val="851B83F5E13046AE9442C9267E1C5D9714"/>
    <w:rsid w:val="001F12D4"/>
    <w:pPr>
      <w:spacing w:after="0" w:line="240" w:lineRule="auto"/>
    </w:pPr>
    <w:rPr>
      <w:rFonts w:ascii="Times New Roman" w:eastAsia="Times New Roman" w:hAnsi="Times New Roman" w:cs="Times New Roman"/>
      <w:sz w:val="24"/>
      <w:szCs w:val="24"/>
    </w:rPr>
  </w:style>
  <w:style w:type="paragraph" w:customStyle="1" w:styleId="10C738EF2BAA4756B9D38D3BC9D597E54">
    <w:name w:val="10C738EF2BAA4756B9D38D3BC9D597E54"/>
    <w:rsid w:val="001F12D4"/>
    <w:pPr>
      <w:spacing w:after="0" w:line="240" w:lineRule="auto"/>
    </w:pPr>
    <w:rPr>
      <w:rFonts w:ascii="Times New Roman" w:eastAsia="Times New Roman" w:hAnsi="Times New Roman" w:cs="Times New Roman"/>
      <w:sz w:val="24"/>
      <w:szCs w:val="24"/>
    </w:rPr>
  </w:style>
  <w:style w:type="paragraph" w:customStyle="1" w:styleId="B5EA661611FF40EBA9A62B813187CA6914">
    <w:name w:val="B5EA661611FF40EBA9A62B813187CA6914"/>
    <w:rsid w:val="001F12D4"/>
    <w:pPr>
      <w:spacing w:after="0" w:line="240" w:lineRule="auto"/>
    </w:pPr>
    <w:rPr>
      <w:rFonts w:ascii="Times New Roman" w:eastAsia="Times New Roman" w:hAnsi="Times New Roman" w:cs="Times New Roman"/>
      <w:sz w:val="24"/>
      <w:szCs w:val="24"/>
    </w:rPr>
  </w:style>
  <w:style w:type="paragraph" w:customStyle="1" w:styleId="D6DB0ED42BAE4A6B806D534E18887A3214">
    <w:name w:val="D6DB0ED42BAE4A6B806D534E18887A3214"/>
    <w:rsid w:val="001F12D4"/>
    <w:pPr>
      <w:spacing w:after="0" w:line="240" w:lineRule="auto"/>
    </w:pPr>
    <w:rPr>
      <w:rFonts w:ascii="Times New Roman" w:eastAsia="Times New Roman" w:hAnsi="Times New Roman" w:cs="Times New Roman"/>
      <w:sz w:val="24"/>
      <w:szCs w:val="24"/>
    </w:rPr>
  </w:style>
  <w:style w:type="paragraph" w:customStyle="1" w:styleId="159A52599F494A9E8C8B698911D19ECA14">
    <w:name w:val="159A52599F494A9E8C8B698911D19ECA14"/>
    <w:rsid w:val="001F12D4"/>
    <w:pPr>
      <w:spacing w:after="0" w:line="240" w:lineRule="auto"/>
    </w:pPr>
    <w:rPr>
      <w:rFonts w:ascii="Times New Roman" w:eastAsia="Times New Roman" w:hAnsi="Times New Roman" w:cs="Times New Roman"/>
      <w:sz w:val="24"/>
      <w:szCs w:val="24"/>
    </w:rPr>
  </w:style>
  <w:style w:type="paragraph" w:customStyle="1" w:styleId="2C31DE95D82140AB83C1B9C596FE34D914">
    <w:name w:val="2C31DE95D82140AB83C1B9C596FE34D914"/>
    <w:rsid w:val="001F12D4"/>
    <w:pPr>
      <w:spacing w:after="0" w:line="240" w:lineRule="auto"/>
    </w:pPr>
    <w:rPr>
      <w:rFonts w:ascii="Times New Roman" w:eastAsia="Times New Roman" w:hAnsi="Times New Roman" w:cs="Times New Roman"/>
      <w:sz w:val="24"/>
      <w:szCs w:val="24"/>
    </w:rPr>
  </w:style>
  <w:style w:type="paragraph" w:customStyle="1" w:styleId="9A55BD4B6F064447988B5C7766BDF2E914">
    <w:name w:val="9A55BD4B6F064447988B5C7766BDF2E914"/>
    <w:rsid w:val="001F12D4"/>
    <w:pPr>
      <w:spacing w:after="0" w:line="240" w:lineRule="auto"/>
    </w:pPr>
    <w:rPr>
      <w:rFonts w:ascii="Times New Roman" w:eastAsia="Times New Roman" w:hAnsi="Times New Roman" w:cs="Times New Roman"/>
      <w:sz w:val="24"/>
      <w:szCs w:val="24"/>
    </w:rPr>
  </w:style>
  <w:style w:type="paragraph" w:customStyle="1" w:styleId="4FD5EB1F56AA48968FD71E6144E644DB14">
    <w:name w:val="4FD5EB1F56AA48968FD71E6144E644DB14"/>
    <w:rsid w:val="001F12D4"/>
    <w:pPr>
      <w:spacing w:after="0" w:line="240" w:lineRule="auto"/>
    </w:pPr>
    <w:rPr>
      <w:rFonts w:ascii="Times New Roman" w:eastAsia="Times New Roman" w:hAnsi="Times New Roman" w:cs="Times New Roman"/>
      <w:sz w:val="24"/>
      <w:szCs w:val="24"/>
    </w:rPr>
  </w:style>
  <w:style w:type="paragraph" w:customStyle="1" w:styleId="2805A758D83A43B19530CFFA2E57F5A514">
    <w:name w:val="2805A758D83A43B19530CFFA2E57F5A514"/>
    <w:rsid w:val="001F12D4"/>
    <w:pPr>
      <w:spacing w:after="0" w:line="240" w:lineRule="auto"/>
    </w:pPr>
    <w:rPr>
      <w:rFonts w:ascii="Times New Roman" w:eastAsia="Times New Roman" w:hAnsi="Times New Roman" w:cs="Times New Roman"/>
      <w:sz w:val="24"/>
      <w:szCs w:val="24"/>
    </w:rPr>
  </w:style>
  <w:style w:type="paragraph" w:customStyle="1" w:styleId="357C3A46F50F4946888760431E61D7DA12">
    <w:name w:val="357C3A46F50F4946888760431E61D7DA12"/>
    <w:rsid w:val="001F12D4"/>
    <w:pPr>
      <w:spacing w:after="0" w:line="240" w:lineRule="auto"/>
    </w:pPr>
    <w:rPr>
      <w:rFonts w:ascii="Times New Roman" w:eastAsia="Times New Roman" w:hAnsi="Times New Roman" w:cs="Times New Roman"/>
      <w:sz w:val="24"/>
      <w:szCs w:val="24"/>
    </w:rPr>
  </w:style>
  <w:style w:type="paragraph" w:customStyle="1" w:styleId="D7151CD249BF4AEC8AAFE9A6036524DC14">
    <w:name w:val="D7151CD249BF4AEC8AAFE9A6036524DC14"/>
    <w:rsid w:val="001F12D4"/>
    <w:pPr>
      <w:spacing w:after="0" w:line="240" w:lineRule="auto"/>
    </w:pPr>
    <w:rPr>
      <w:rFonts w:ascii="Times New Roman" w:eastAsia="Times New Roman" w:hAnsi="Times New Roman" w:cs="Times New Roman"/>
      <w:sz w:val="24"/>
      <w:szCs w:val="24"/>
    </w:rPr>
  </w:style>
  <w:style w:type="paragraph" w:customStyle="1" w:styleId="748755B426CE474D99D4C0513931FFB212">
    <w:name w:val="748755B426CE474D99D4C0513931FFB212"/>
    <w:rsid w:val="001F12D4"/>
    <w:pPr>
      <w:spacing w:after="0" w:line="240" w:lineRule="auto"/>
    </w:pPr>
    <w:rPr>
      <w:rFonts w:ascii="Times New Roman" w:eastAsia="Times New Roman" w:hAnsi="Times New Roman" w:cs="Times New Roman"/>
      <w:sz w:val="24"/>
      <w:szCs w:val="24"/>
    </w:rPr>
  </w:style>
  <w:style w:type="paragraph" w:customStyle="1" w:styleId="987CB3F559F0484CBCD0663D19289748">
    <w:name w:val="987CB3F559F0484CBCD0663D19289748"/>
    <w:rsid w:val="001F12D4"/>
  </w:style>
  <w:style w:type="paragraph" w:customStyle="1" w:styleId="2B4DCD6928604F8881D9B8381BF4CDCB">
    <w:name w:val="2B4DCD6928604F8881D9B8381BF4CDCB"/>
    <w:rsid w:val="001F12D4"/>
  </w:style>
  <w:style w:type="paragraph" w:customStyle="1" w:styleId="74EF2DB4EE2E4714812BB8F25C1F0B0C">
    <w:name w:val="74EF2DB4EE2E4714812BB8F25C1F0B0C"/>
    <w:rsid w:val="001F12D4"/>
  </w:style>
  <w:style w:type="paragraph" w:customStyle="1" w:styleId="9E1117762AD74EA7807862D4CA77553F">
    <w:name w:val="9E1117762AD74EA7807862D4CA77553F"/>
    <w:rsid w:val="001F12D4"/>
  </w:style>
  <w:style w:type="paragraph" w:customStyle="1" w:styleId="C3A021373A3B4A80B7A7307FBE2F1DF1">
    <w:name w:val="C3A021373A3B4A80B7A7307FBE2F1DF1"/>
    <w:rsid w:val="001F12D4"/>
  </w:style>
  <w:style w:type="paragraph" w:customStyle="1" w:styleId="A53334AC656E4507B12F6A6CD2CE101E">
    <w:name w:val="A53334AC656E4507B12F6A6CD2CE101E"/>
    <w:rsid w:val="001F12D4"/>
  </w:style>
  <w:style w:type="paragraph" w:customStyle="1" w:styleId="0ACEA6640ECA474B88726BDC2C4831F8">
    <w:name w:val="0ACEA6640ECA474B88726BDC2C4831F8"/>
    <w:rsid w:val="001F12D4"/>
  </w:style>
  <w:style w:type="paragraph" w:customStyle="1" w:styleId="4948A28BB7024199B400BD008DE7FFB0">
    <w:name w:val="4948A28BB7024199B400BD008DE7FFB0"/>
    <w:rsid w:val="001F12D4"/>
  </w:style>
  <w:style w:type="paragraph" w:customStyle="1" w:styleId="C80C6B4AED2C465795277150EB3819EB">
    <w:name w:val="C80C6B4AED2C465795277150EB3819EB"/>
    <w:rsid w:val="001F12D4"/>
  </w:style>
  <w:style w:type="paragraph" w:customStyle="1" w:styleId="B4DC96AF7549406B9CEF2219EDA7FDDD">
    <w:name w:val="B4DC96AF7549406B9CEF2219EDA7FDDD"/>
    <w:rsid w:val="001F12D4"/>
  </w:style>
  <w:style w:type="paragraph" w:customStyle="1" w:styleId="01E79778ED7E459DB372B08127B8BB94">
    <w:name w:val="01E79778ED7E459DB372B08127B8BB94"/>
    <w:rsid w:val="001F12D4"/>
  </w:style>
  <w:style w:type="paragraph" w:customStyle="1" w:styleId="9BD4A98EBF8D490289C06EC66FA1E544">
    <w:name w:val="9BD4A98EBF8D490289C06EC66FA1E544"/>
    <w:rsid w:val="001F12D4"/>
  </w:style>
  <w:style w:type="paragraph" w:customStyle="1" w:styleId="6308AEC32B32454C89E386FB4014AC3E">
    <w:name w:val="6308AEC32B32454C89E386FB4014AC3E"/>
    <w:rsid w:val="001F12D4"/>
  </w:style>
  <w:style w:type="paragraph" w:customStyle="1" w:styleId="02F905A4DEF74E4F9A0A18F7CA79B246">
    <w:name w:val="02F905A4DEF74E4F9A0A18F7CA79B246"/>
    <w:rsid w:val="001F12D4"/>
  </w:style>
  <w:style w:type="paragraph" w:customStyle="1" w:styleId="BBE442F04FA34DC5ABA63C86160B1802">
    <w:name w:val="BBE442F04FA34DC5ABA63C86160B1802"/>
    <w:rsid w:val="001F12D4"/>
  </w:style>
  <w:style w:type="paragraph" w:customStyle="1" w:styleId="195BC3AEAC39435CA3125926B6B53B8B">
    <w:name w:val="195BC3AEAC39435CA3125926B6B53B8B"/>
    <w:rsid w:val="001F12D4"/>
  </w:style>
  <w:style w:type="paragraph" w:customStyle="1" w:styleId="B4896282C8744090B3C60F51245193C0">
    <w:name w:val="B4896282C8744090B3C60F51245193C0"/>
    <w:rsid w:val="001F12D4"/>
  </w:style>
  <w:style w:type="paragraph" w:customStyle="1" w:styleId="977964391F9743B4A2611D572C336DAD">
    <w:name w:val="977964391F9743B4A2611D572C336DAD"/>
    <w:rsid w:val="001F12D4"/>
  </w:style>
  <w:style w:type="paragraph" w:customStyle="1" w:styleId="5150F00AD827495594F09A7A088E486C">
    <w:name w:val="5150F00AD827495594F09A7A088E486C"/>
    <w:rsid w:val="001F12D4"/>
  </w:style>
  <w:style w:type="paragraph" w:customStyle="1" w:styleId="C52A91E3541E42DC8317A1A2007DEC37">
    <w:name w:val="C52A91E3541E42DC8317A1A2007DEC37"/>
    <w:rsid w:val="001F12D4"/>
  </w:style>
  <w:style w:type="paragraph" w:customStyle="1" w:styleId="413D107AD04343258517BC342E8BD6BA">
    <w:name w:val="413D107AD04343258517BC342E8BD6BA"/>
    <w:rsid w:val="001F12D4"/>
  </w:style>
  <w:style w:type="paragraph" w:customStyle="1" w:styleId="12FD7A7F339F4FD8AFAAE7BDBDABFA59">
    <w:name w:val="12FD7A7F339F4FD8AFAAE7BDBDABFA59"/>
    <w:rsid w:val="001F12D4"/>
  </w:style>
  <w:style w:type="paragraph" w:customStyle="1" w:styleId="0EF6D6FDA5804E3684BB59EB29300FF6">
    <w:name w:val="0EF6D6FDA5804E3684BB59EB29300FF6"/>
    <w:rsid w:val="001F12D4"/>
  </w:style>
  <w:style w:type="paragraph" w:customStyle="1" w:styleId="32E7764CA65F45CB93884A291659900B">
    <w:name w:val="32E7764CA65F45CB93884A291659900B"/>
    <w:rsid w:val="001F12D4"/>
  </w:style>
  <w:style w:type="paragraph" w:customStyle="1" w:styleId="28B2FC69B14C42E9963B67A0ED9C1CA5">
    <w:name w:val="28B2FC69B14C42E9963B67A0ED9C1CA5"/>
    <w:rsid w:val="001F12D4"/>
  </w:style>
  <w:style w:type="paragraph" w:customStyle="1" w:styleId="0547011ECBEA4F52B50DB69006ECC5E6">
    <w:name w:val="0547011ECBEA4F52B50DB69006ECC5E6"/>
    <w:rsid w:val="001F12D4"/>
  </w:style>
  <w:style w:type="paragraph" w:customStyle="1" w:styleId="0D073D63E3854A328CA0DF088624ADAF">
    <w:name w:val="0D073D63E3854A328CA0DF088624ADAF"/>
    <w:rsid w:val="001F12D4"/>
  </w:style>
  <w:style w:type="paragraph" w:customStyle="1" w:styleId="E713002AE5BC4826ABB1A41EE55C1305">
    <w:name w:val="E713002AE5BC4826ABB1A41EE55C1305"/>
    <w:rsid w:val="001F12D4"/>
  </w:style>
  <w:style w:type="paragraph" w:customStyle="1" w:styleId="7AA3F07F670C4D98A001BE68AF10A781">
    <w:name w:val="7AA3F07F670C4D98A001BE68AF10A781"/>
    <w:rsid w:val="001F12D4"/>
  </w:style>
  <w:style w:type="paragraph" w:customStyle="1" w:styleId="227796AEAD6F471A99E3E3AA302E6083">
    <w:name w:val="227796AEAD6F471A99E3E3AA302E6083"/>
    <w:rsid w:val="001F12D4"/>
  </w:style>
  <w:style w:type="paragraph" w:customStyle="1" w:styleId="072CFD2564A94359AC5228576C134C5B">
    <w:name w:val="072CFD2564A94359AC5228576C134C5B"/>
    <w:rsid w:val="001F12D4"/>
  </w:style>
  <w:style w:type="paragraph" w:customStyle="1" w:styleId="5D7CFC116C32440693C67E8111CEF965">
    <w:name w:val="5D7CFC116C32440693C67E8111CEF965"/>
    <w:rsid w:val="001F12D4"/>
  </w:style>
  <w:style w:type="paragraph" w:customStyle="1" w:styleId="46EA9A9C6F2B4314BDBA4B260D94AA6F">
    <w:name w:val="46EA9A9C6F2B4314BDBA4B260D94AA6F"/>
    <w:rsid w:val="001F12D4"/>
  </w:style>
  <w:style w:type="paragraph" w:customStyle="1" w:styleId="1FFC0A50ECAC4353A34D6701836996C4">
    <w:name w:val="1FFC0A50ECAC4353A34D6701836996C4"/>
    <w:rsid w:val="001F12D4"/>
  </w:style>
  <w:style w:type="paragraph" w:customStyle="1" w:styleId="B7D6BA8741DE44D18C344D9B27FE9836">
    <w:name w:val="B7D6BA8741DE44D18C344D9B27FE9836"/>
    <w:rsid w:val="001F12D4"/>
  </w:style>
  <w:style w:type="paragraph" w:customStyle="1" w:styleId="FEB2A4855C4E4CB19225A3EEF899C456">
    <w:name w:val="FEB2A4855C4E4CB19225A3EEF899C456"/>
    <w:rsid w:val="001F12D4"/>
  </w:style>
  <w:style w:type="paragraph" w:customStyle="1" w:styleId="90C36AC5B21244F997DC1FBA8B84CCC4">
    <w:name w:val="90C36AC5B21244F997DC1FBA8B84CCC4"/>
    <w:rsid w:val="001F12D4"/>
  </w:style>
  <w:style w:type="paragraph" w:customStyle="1" w:styleId="90FD7D2D19F944C69D57B228550385F0">
    <w:name w:val="90FD7D2D19F944C69D57B228550385F0"/>
    <w:rsid w:val="001F12D4"/>
  </w:style>
  <w:style w:type="paragraph" w:customStyle="1" w:styleId="40345AB156814C6986A6FA0AF2D1E128">
    <w:name w:val="40345AB156814C6986A6FA0AF2D1E128"/>
    <w:rsid w:val="001F12D4"/>
  </w:style>
  <w:style w:type="paragraph" w:customStyle="1" w:styleId="7EA8DDE6EF864D26BE2A217E1263A8CC">
    <w:name w:val="7EA8DDE6EF864D26BE2A217E1263A8CC"/>
    <w:rsid w:val="001F12D4"/>
  </w:style>
  <w:style w:type="paragraph" w:customStyle="1" w:styleId="CE417F232FA142F9AA3B716789B8511C">
    <w:name w:val="CE417F232FA142F9AA3B716789B8511C"/>
    <w:rsid w:val="001F12D4"/>
  </w:style>
  <w:style w:type="paragraph" w:customStyle="1" w:styleId="5A0C8DDB178A4C95A977D11D376C7A7A">
    <w:name w:val="5A0C8DDB178A4C95A977D11D376C7A7A"/>
    <w:rsid w:val="001F12D4"/>
  </w:style>
  <w:style w:type="paragraph" w:customStyle="1" w:styleId="C44BE54D060A417C987812ED1160D4CC">
    <w:name w:val="C44BE54D060A417C987812ED1160D4CC"/>
    <w:rsid w:val="001F12D4"/>
  </w:style>
  <w:style w:type="paragraph" w:customStyle="1" w:styleId="D7D80BAA59744C9BBC737CF924991B2E">
    <w:name w:val="D7D80BAA59744C9BBC737CF924991B2E"/>
    <w:rsid w:val="001F12D4"/>
  </w:style>
  <w:style w:type="paragraph" w:customStyle="1" w:styleId="FAE9EEF8D1FC431983CA054E8280FA65">
    <w:name w:val="FAE9EEF8D1FC431983CA054E8280FA65"/>
    <w:rsid w:val="001F12D4"/>
  </w:style>
  <w:style w:type="paragraph" w:customStyle="1" w:styleId="BA36BB54AD714ED8AEB99DA83EC525CF">
    <w:name w:val="BA36BB54AD714ED8AEB99DA83EC525CF"/>
    <w:rsid w:val="001F12D4"/>
  </w:style>
  <w:style w:type="paragraph" w:customStyle="1" w:styleId="E2566BD85E6841C0B708F2394120E0AA">
    <w:name w:val="E2566BD85E6841C0B708F2394120E0AA"/>
    <w:rsid w:val="001F12D4"/>
  </w:style>
  <w:style w:type="paragraph" w:customStyle="1" w:styleId="837DB7234DB147C28221F2A9A2F4CB65">
    <w:name w:val="837DB7234DB147C28221F2A9A2F4CB65"/>
    <w:rsid w:val="001F12D4"/>
  </w:style>
  <w:style w:type="paragraph" w:customStyle="1" w:styleId="8F9EBD7FF4DA488FBD7B0C2B25F520EB">
    <w:name w:val="8F9EBD7FF4DA488FBD7B0C2B25F520EB"/>
    <w:rsid w:val="001F12D4"/>
  </w:style>
  <w:style w:type="paragraph" w:customStyle="1" w:styleId="2CB9C0884447492CB07B12E68329277A">
    <w:name w:val="2CB9C0884447492CB07B12E68329277A"/>
    <w:rsid w:val="001F12D4"/>
  </w:style>
  <w:style w:type="paragraph" w:customStyle="1" w:styleId="C32DDEAC8D8A41D0BB3A85C55116DF6C">
    <w:name w:val="C32DDEAC8D8A41D0BB3A85C55116DF6C"/>
    <w:rsid w:val="001F12D4"/>
  </w:style>
  <w:style w:type="paragraph" w:customStyle="1" w:styleId="956148163AD3403B9F70A0517D1948CA">
    <w:name w:val="956148163AD3403B9F70A0517D1948CA"/>
    <w:rsid w:val="001F12D4"/>
  </w:style>
  <w:style w:type="paragraph" w:customStyle="1" w:styleId="8C52D86A575742B48FFBEE8ACAC3112B">
    <w:name w:val="8C52D86A575742B48FFBEE8ACAC3112B"/>
    <w:rsid w:val="001F12D4"/>
  </w:style>
  <w:style w:type="paragraph" w:customStyle="1" w:styleId="CB11D384FAC24C16BE71C5CAD52C88C4">
    <w:name w:val="CB11D384FAC24C16BE71C5CAD52C88C4"/>
    <w:rsid w:val="001F12D4"/>
  </w:style>
  <w:style w:type="paragraph" w:customStyle="1" w:styleId="564F97AF9B8A4292950D6AB431D2EE55">
    <w:name w:val="564F97AF9B8A4292950D6AB431D2EE55"/>
    <w:rsid w:val="001F12D4"/>
  </w:style>
  <w:style w:type="paragraph" w:customStyle="1" w:styleId="999096F711C741A9BF1AC2970DEDBBF2">
    <w:name w:val="999096F711C741A9BF1AC2970DEDBBF2"/>
    <w:rsid w:val="001F12D4"/>
  </w:style>
  <w:style w:type="paragraph" w:customStyle="1" w:styleId="AF702DD78C97439B8457D1084A16F200">
    <w:name w:val="AF702DD78C97439B8457D1084A16F200"/>
    <w:rsid w:val="001F12D4"/>
  </w:style>
  <w:style w:type="paragraph" w:customStyle="1" w:styleId="45678D0AD1AE43E38072F11F3C80D9DC">
    <w:name w:val="45678D0AD1AE43E38072F11F3C80D9DC"/>
    <w:rsid w:val="001F12D4"/>
  </w:style>
  <w:style w:type="paragraph" w:customStyle="1" w:styleId="28AFEE6F281043CFA5589894359FBB30">
    <w:name w:val="28AFEE6F281043CFA5589894359FBB30"/>
    <w:rsid w:val="001F12D4"/>
  </w:style>
  <w:style w:type="paragraph" w:customStyle="1" w:styleId="511EAEBC67BB4F92B9A3D8490054090060">
    <w:name w:val="511EAEBC67BB4F92B9A3D8490054090060"/>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59">
    <w:name w:val="440C2089C0BF405A98AE1276902CB4B859"/>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1">
    <w:name w:val="FAE9EEF8D1FC431983CA054E8280FA651"/>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1">
    <w:name w:val="8C52D86A575742B48FFBEE8ACAC3112B1"/>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1">
    <w:name w:val="CB11D384FAC24C16BE71C5CAD52C88C41"/>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1">
    <w:name w:val="564F97AF9B8A4292950D6AB431D2EE551"/>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1">
    <w:name w:val="999096F711C741A9BF1AC2970DEDBBF21"/>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1">
    <w:name w:val="AF702DD78C97439B8457D1084A16F2001"/>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1">
    <w:name w:val="45678D0AD1AE43E38072F11F3C80D9DC1"/>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1">
    <w:name w:val="28AFEE6F281043CFA5589894359FBB301"/>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1">
    <w:name w:val="B4DC96AF7549406B9CEF2219EDA7FDDD1"/>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1">
    <w:name w:val="5A0C8DDB178A4C95A977D11D376C7A7A1"/>
    <w:rsid w:val="001F12D4"/>
    <w:pPr>
      <w:spacing w:after="0" w:line="240" w:lineRule="auto"/>
    </w:pPr>
    <w:rPr>
      <w:rFonts w:ascii="Times New Roman" w:eastAsia="Times New Roman" w:hAnsi="Times New Roman" w:cs="Times New Roman"/>
      <w:sz w:val="24"/>
      <w:szCs w:val="24"/>
    </w:rPr>
  </w:style>
  <w:style w:type="paragraph" w:customStyle="1" w:styleId="C44BE54D060A417C987812ED1160D4CC1">
    <w:name w:val="C44BE54D060A417C987812ED1160D4CC1"/>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1">
    <w:name w:val="D7D80BAA59744C9BBC737CF924991B2E1"/>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1">
    <w:name w:val="BBE442F04FA34DC5ABA63C86160B18021"/>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1">
    <w:name w:val="195BC3AEAC39435CA3125926B6B53B8B1"/>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1">
    <w:name w:val="977964391F9743B4A2611D572C336DAD1"/>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1">
    <w:name w:val="5150F00AD827495594F09A7A088E486C1"/>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1">
    <w:name w:val="C52A91E3541E42DC8317A1A2007DEC371"/>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1">
    <w:name w:val="413D107AD04343258517BC342E8BD6BA1"/>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1">
    <w:name w:val="12FD7A7F339F4FD8AFAAE7BDBDABFA591"/>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1">
    <w:name w:val="0EF6D6FDA5804E3684BB59EB29300FF61"/>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1">
    <w:name w:val="32E7764CA65F45CB93884A291659900B1"/>
    <w:rsid w:val="001F12D4"/>
    <w:pPr>
      <w:spacing w:after="0" w:line="240" w:lineRule="auto"/>
    </w:pPr>
    <w:rPr>
      <w:rFonts w:ascii="Times New Roman" w:eastAsia="Times New Roman" w:hAnsi="Times New Roman" w:cs="Times New Roman"/>
      <w:sz w:val="24"/>
      <w:szCs w:val="24"/>
    </w:rPr>
  </w:style>
  <w:style w:type="paragraph" w:customStyle="1" w:styleId="28B2FC69B14C42E9963B67A0ED9C1CA51">
    <w:name w:val="28B2FC69B14C42E9963B67A0ED9C1CA51"/>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
    <w:name w:val="9DC8D6B0B3F24A6A900305595D750184"/>
    <w:rsid w:val="001F12D4"/>
  </w:style>
  <w:style w:type="paragraph" w:customStyle="1" w:styleId="86388B50528C4736B94D8536C231A0B4">
    <w:name w:val="86388B50528C4736B94D8536C231A0B4"/>
    <w:rsid w:val="001F12D4"/>
  </w:style>
  <w:style w:type="paragraph" w:customStyle="1" w:styleId="A42AE056C10A4C3B86282D57F20DCD86">
    <w:name w:val="A42AE056C10A4C3B86282D57F20DCD86"/>
    <w:rsid w:val="001F12D4"/>
  </w:style>
  <w:style w:type="paragraph" w:customStyle="1" w:styleId="2D3BB9DE7F914D66B85B00EDB7F9554F">
    <w:name w:val="2D3BB9DE7F914D66B85B00EDB7F9554F"/>
    <w:rsid w:val="001F12D4"/>
  </w:style>
  <w:style w:type="paragraph" w:customStyle="1" w:styleId="511EAEBC67BB4F92B9A3D8490054090061">
    <w:name w:val="511EAEBC67BB4F92B9A3D8490054090061"/>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60">
    <w:name w:val="440C2089C0BF405A98AE1276902CB4B860"/>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2">
    <w:name w:val="FAE9EEF8D1FC431983CA054E8280FA652"/>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2">
    <w:name w:val="8C52D86A575742B48FFBEE8ACAC3112B2"/>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2">
    <w:name w:val="CB11D384FAC24C16BE71C5CAD52C88C42"/>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2">
    <w:name w:val="564F97AF9B8A4292950D6AB431D2EE552"/>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2">
    <w:name w:val="999096F711C741A9BF1AC2970DEDBBF22"/>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2">
    <w:name w:val="AF702DD78C97439B8457D1084A16F2002"/>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2">
    <w:name w:val="45678D0AD1AE43E38072F11F3C80D9DC2"/>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2">
    <w:name w:val="28AFEE6F281043CFA5589894359FBB302"/>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2">
    <w:name w:val="B4DC96AF7549406B9CEF2219EDA7FDDD2"/>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2">
    <w:name w:val="5A0C8DDB178A4C95A977D11D376C7A7A2"/>
    <w:rsid w:val="001F12D4"/>
    <w:pPr>
      <w:spacing w:after="0" w:line="240" w:lineRule="auto"/>
    </w:pPr>
    <w:rPr>
      <w:rFonts w:ascii="Times New Roman" w:eastAsia="Times New Roman" w:hAnsi="Times New Roman" w:cs="Times New Roman"/>
      <w:sz w:val="24"/>
      <w:szCs w:val="24"/>
    </w:rPr>
  </w:style>
  <w:style w:type="paragraph" w:customStyle="1" w:styleId="C44BE54D060A417C987812ED1160D4CC2">
    <w:name w:val="C44BE54D060A417C987812ED1160D4CC2"/>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2">
    <w:name w:val="D7D80BAA59744C9BBC737CF924991B2E2"/>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2">
    <w:name w:val="BBE442F04FA34DC5ABA63C86160B18022"/>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2">
    <w:name w:val="195BC3AEAC39435CA3125926B6B53B8B2"/>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2">
    <w:name w:val="977964391F9743B4A2611D572C336DAD2"/>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2">
    <w:name w:val="5150F00AD827495594F09A7A088E486C2"/>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2">
    <w:name w:val="C52A91E3541E42DC8317A1A2007DEC372"/>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2">
    <w:name w:val="413D107AD04343258517BC342E8BD6BA2"/>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2">
    <w:name w:val="12FD7A7F339F4FD8AFAAE7BDBDABFA592"/>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2">
    <w:name w:val="0EF6D6FDA5804E3684BB59EB29300FF62"/>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1">
    <w:name w:val="9DC8D6B0B3F24A6A900305595D7501841"/>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1">
    <w:name w:val="86388B50528C4736B94D8536C231A0B41"/>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2">
    <w:name w:val="32E7764CA65F45CB93884A291659900B2"/>
    <w:rsid w:val="001F12D4"/>
    <w:pPr>
      <w:spacing w:after="0" w:line="240" w:lineRule="auto"/>
    </w:pPr>
    <w:rPr>
      <w:rFonts w:ascii="Times New Roman" w:eastAsia="Times New Roman" w:hAnsi="Times New Roman" w:cs="Times New Roman"/>
      <w:sz w:val="24"/>
      <w:szCs w:val="24"/>
    </w:rPr>
  </w:style>
  <w:style w:type="paragraph" w:customStyle="1" w:styleId="28B2FC69B14C42E9963B67A0ED9C1CA52">
    <w:name w:val="28B2FC69B14C42E9963B67A0ED9C1CA52"/>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1">
    <w:name w:val="2D3BB9DE7F914D66B85B00EDB7F9554F1"/>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1">
    <w:name w:val="A42AE056C10A4C3B86282D57F20DCD861"/>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62">
    <w:name w:val="511EAEBC67BB4F92B9A3D8490054090062"/>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61">
    <w:name w:val="440C2089C0BF405A98AE1276902CB4B861"/>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3">
    <w:name w:val="FAE9EEF8D1FC431983CA054E8280FA653"/>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3">
    <w:name w:val="8C52D86A575742B48FFBEE8ACAC3112B3"/>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3">
    <w:name w:val="CB11D384FAC24C16BE71C5CAD52C88C43"/>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3">
    <w:name w:val="564F97AF9B8A4292950D6AB431D2EE553"/>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3">
    <w:name w:val="999096F711C741A9BF1AC2970DEDBBF23"/>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3">
    <w:name w:val="AF702DD78C97439B8457D1084A16F2003"/>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3">
    <w:name w:val="45678D0AD1AE43E38072F11F3C80D9DC3"/>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3">
    <w:name w:val="28AFEE6F281043CFA5589894359FBB303"/>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3">
    <w:name w:val="B4DC96AF7549406B9CEF2219EDA7FDDD3"/>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3">
    <w:name w:val="5A0C8DDB178A4C95A977D11D376C7A7A3"/>
    <w:rsid w:val="001F12D4"/>
    <w:pPr>
      <w:spacing w:after="0" w:line="240" w:lineRule="auto"/>
    </w:pPr>
    <w:rPr>
      <w:rFonts w:ascii="Times New Roman" w:eastAsia="Times New Roman" w:hAnsi="Times New Roman" w:cs="Times New Roman"/>
      <w:sz w:val="24"/>
      <w:szCs w:val="24"/>
    </w:rPr>
  </w:style>
  <w:style w:type="paragraph" w:customStyle="1" w:styleId="C44BE54D060A417C987812ED1160D4CC3">
    <w:name w:val="C44BE54D060A417C987812ED1160D4CC3"/>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3">
    <w:name w:val="D7D80BAA59744C9BBC737CF924991B2E3"/>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3">
    <w:name w:val="BBE442F04FA34DC5ABA63C86160B18023"/>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3">
    <w:name w:val="195BC3AEAC39435CA3125926B6B53B8B3"/>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3">
    <w:name w:val="977964391F9743B4A2611D572C336DAD3"/>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3">
    <w:name w:val="5150F00AD827495594F09A7A088E486C3"/>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3">
    <w:name w:val="C52A91E3541E42DC8317A1A2007DEC373"/>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3">
    <w:name w:val="413D107AD04343258517BC342E8BD6BA3"/>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3">
    <w:name w:val="12FD7A7F339F4FD8AFAAE7BDBDABFA593"/>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3">
    <w:name w:val="0EF6D6FDA5804E3684BB59EB29300FF63"/>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2">
    <w:name w:val="9DC8D6B0B3F24A6A900305595D7501842"/>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2">
    <w:name w:val="86388B50528C4736B94D8536C231A0B42"/>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3">
    <w:name w:val="32E7764CA65F45CB93884A291659900B3"/>
    <w:rsid w:val="001F12D4"/>
    <w:pPr>
      <w:spacing w:after="0" w:line="240" w:lineRule="auto"/>
    </w:pPr>
    <w:rPr>
      <w:rFonts w:ascii="Times New Roman" w:eastAsia="Times New Roman" w:hAnsi="Times New Roman" w:cs="Times New Roman"/>
      <w:sz w:val="24"/>
      <w:szCs w:val="24"/>
    </w:rPr>
  </w:style>
  <w:style w:type="paragraph" w:customStyle="1" w:styleId="28B2FC69B14C42E9963B67A0ED9C1CA53">
    <w:name w:val="28B2FC69B14C42E9963B67A0ED9C1CA53"/>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2">
    <w:name w:val="2D3BB9DE7F914D66B85B00EDB7F9554F2"/>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2">
    <w:name w:val="A42AE056C10A4C3B86282D57F20DCD862"/>
    <w:rsid w:val="001F12D4"/>
    <w:pPr>
      <w:spacing w:after="0" w:line="240" w:lineRule="auto"/>
    </w:pPr>
    <w:rPr>
      <w:rFonts w:ascii="Times New Roman" w:eastAsia="Times New Roman" w:hAnsi="Times New Roman" w:cs="Times New Roman"/>
      <w:sz w:val="24"/>
      <w:szCs w:val="24"/>
    </w:rPr>
  </w:style>
  <w:style w:type="paragraph" w:customStyle="1" w:styleId="716DEAE1822445F9B5DD096972197638">
    <w:name w:val="716DEAE1822445F9B5DD096972197638"/>
    <w:rsid w:val="001F12D4"/>
  </w:style>
  <w:style w:type="paragraph" w:customStyle="1" w:styleId="511EAEBC67BB4F92B9A3D8490054090063">
    <w:name w:val="511EAEBC67BB4F92B9A3D8490054090063"/>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62">
    <w:name w:val="440C2089C0BF405A98AE1276902CB4B862"/>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4">
    <w:name w:val="FAE9EEF8D1FC431983CA054E8280FA654"/>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4">
    <w:name w:val="8C52D86A575742B48FFBEE8ACAC3112B4"/>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4">
    <w:name w:val="CB11D384FAC24C16BE71C5CAD52C88C44"/>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4">
    <w:name w:val="564F97AF9B8A4292950D6AB431D2EE554"/>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4">
    <w:name w:val="999096F711C741A9BF1AC2970DEDBBF24"/>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4">
    <w:name w:val="AF702DD78C97439B8457D1084A16F2004"/>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4">
    <w:name w:val="45678D0AD1AE43E38072F11F3C80D9DC4"/>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4">
    <w:name w:val="28AFEE6F281043CFA5589894359FBB304"/>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4">
    <w:name w:val="B4DC96AF7549406B9CEF2219EDA7FDDD4"/>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4">
    <w:name w:val="5A0C8DDB178A4C95A977D11D376C7A7A4"/>
    <w:rsid w:val="001F12D4"/>
    <w:pPr>
      <w:spacing w:after="0" w:line="240" w:lineRule="auto"/>
    </w:pPr>
    <w:rPr>
      <w:rFonts w:ascii="Times New Roman" w:eastAsia="Times New Roman" w:hAnsi="Times New Roman" w:cs="Times New Roman"/>
      <w:sz w:val="24"/>
      <w:szCs w:val="24"/>
    </w:rPr>
  </w:style>
  <w:style w:type="paragraph" w:customStyle="1" w:styleId="C44BE54D060A417C987812ED1160D4CC4">
    <w:name w:val="C44BE54D060A417C987812ED1160D4CC4"/>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4">
    <w:name w:val="D7D80BAA59744C9BBC737CF924991B2E4"/>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4">
    <w:name w:val="BBE442F04FA34DC5ABA63C86160B18024"/>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4">
    <w:name w:val="195BC3AEAC39435CA3125926B6B53B8B4"/>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4">
    <w:name w:val="977964391F9743B4A2611D572C336DAD4"/>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4">
    <w:name w:val="5150F00AD827495594F09A7A088E486C4"/>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4">
    <w:name w:val="C52A91E3541E42DC8317A1A2007DEC374"/>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4">
    <w:name w:val="413D107AD04343258517BC342E8BD6BA4"/>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4">
    <w:name w:val="12FD7A7F339F4FD8AFAAE7BDBDABFA594"/>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4">
    <w:name w:val="0EF6D6FDA5804E3684BB59EB29300FF64"/>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3">
    <w:name w:val="9DC8D6B0B3F24A6A900305595D7501843"/>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3">
    <w:name w:val="86388B50528C4736B94D8536C231A0B43"/>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4">
    <w:name w:val="32E7764CA65F45CB93884A291659900B4"/>
    <w:rsid w:val="001F12D4"/>
    <w:pPr>
      <w:spacing w:after="0" w:line="240" w:lineRule="auto"/>
    </w:pPr>
    <w:rPr>
      <w:rFonts w:ascii="Times New Roman" w:eastAsia="Times New Roman" w:hAnsi="Times New Roman" w:cs="Times New Roman"/>
      <w:sz w:val="24"/>
      <w:szCs w:val="24"/>
    </w:rPr>
  </w:style>
  <w:style w:type="paragraph" w:customStyle="1" w:styleId="28B2FC69B14C42E9963B67A0ED9C1CA54">
    <w:name w:val="28B2FC69B14C42E9963B67A0ED9C1CA54"/>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3">
    <w:name w:val="2D3BB9DE7F914D66B85B00EDB7F9554F3"/>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3">
    <w:name w:val="A42AE056C10A4C3B86282D57F20DCD863"/>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64">
    <w:name w:val="511EAEBC67BB4F92B9A3D8490054090064"/>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63">
    <w:name w:val="440C2089C0BF405A98AE1276902CB4B863"/>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5">
    <w:name w:val="FAE9EEF8D1FC431983CA054E8280FA655"/>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5">
    <w:name w:val="8C52D86A575742B48FFBEE8ACAC3112B5"/>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5">
    <w:name w:val="CB11D384FAC24C16BE71C5CAD52C88C45"/>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5">
    <w:name w:val="564F97AF9B8A4292950D6AB431D2EE555"/>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5">
    <w:name w:val="999096F711C741A9BF1AC2970DEDBBF25"/>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5">
    <w:name w:val="AF702DD78C97439B8457D1084A16F2005"/>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5">
    <w:name w:val="45678D0AD1AE43E38072F11F3C80D9DC5"/>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5">
    <w:name w:val="28AFEE6F281043CFA5589894359FBB305"/>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5">
    <w:name w:val="B4DC96AF7549406B9CEF2219EDA7FDDD5"/>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5">
    <w:name w:val="5A0C8DDB178A4C95A977D11D376C7A7A5"/>
    <w:rsid w:val="001F12D4"/>
    <w:pPr>
      <w:spacing w:after="0" w:line="240" w:lineRule="auto"/>
    </w:pPr>
    <w:rPr>
      <w:rFonts w:ascii="Times New Roman" w:eastAsia="Times New Roman" w:hAnsi="Times New Roman" w:cs="Times New Roman"/>
      <w:sz w:val="24"/>
      <w:szCs w:val="24"/>
    </w:rPr>
  </w:style>
  <w:style w:type="paragraph" w:customStyle="1" w:styleId="C44BE54D060A417C987812ED1160D4CC5">
    <w:name w:val="C44BE54D060A417C987812ED1160D4CC5"/>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5">
    <w:name w:val="D7D80BAA59744C9BBC737CF924991B2E5"/>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5">
    <w:name w:val="BBE442F04FA34DC5ABA63C86160B18025"/>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5">
    <w:name w:val="195BC3AEAC39435CA3125926B6B53B8B5"/>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5">
    <w:name w:val="977964391F9743B4A2611D572C336DAD5"/>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5">
    <w:name w:val="5150F00AD827495594F09A7A088E486C5"/>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5">
    <w:name w:val="C52A91E3541E42DC8317A1A2007DEC375"/>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5">
    <w:name w:val="413D107AD04343258517BC342E8BD6BA5"/>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5">
    <w:name w:val="12FD7A7F339F4FD8AFAAE7BDBDABFA595"/>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5">
    <w:name w:val="0EF6D6FDA5804E3684BB59EB29300FF65"/>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4">
    <w:name w:val="9DC8D6B0B3F24A6A900305595D7501844"/>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4">
    <w:name w:val="86388B50528C4736B94D8536C231A0B44"/>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5">
    <w:name w:val="32E7764CA65F45CB93884A291659900B5"/>
    <w:rsid w:val="001F12D4"/>
    <w:pPr>
      <w:spacing w:after="0" w:line="240" w:lineRule="auto"/>
    </w:pPr>
    <w:rPr>
      <w:rFonts w:ascii="Times New Roman" w:eastAsia="Times New Roman" w:hAnsi="Times New Roman" w:cs="Times New Roman"/>
      <w:sz w:val="24"/>
      <w:szCs w:val="24"/>
    </w:rPr>
  </w:style>
  <w:style w:type="paragraph" w:customStyle="1" w:styleId="28B2FC69B14C42E9963B67A0ED9C1CA55">
    <w:name w:val="28B2FC69B14C42E9963B67A0ED9C1CA55"/>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4">
    <w:name w:val="2D3BB9DE7F914D66B85B00EDB7F9554F4"/>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4">
    <w:name w:val="A42AE056C10A4C3B86282D57F20DCD864"/>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65">
    <w:name w:val="511EAEBC67BB4F92B9A3D8490054090065"/>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64">
    <w:name w:val="440C2089C0BF405A98AE1276902CB4B864"/>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6">
    <w:name w:val="FAE9EEF8D1FC431983CA054E8280FA656"/>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6">
    <w:name w:val="8C52D86A575742B48FFBEE8ACAC3112B6"/>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6">
    <w:name w:val="CB11D384FAC24C16BE71C5CAD52C88C46"/>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6">
    <w:name w:val="564F97AF9B8A4292950D6AB431D2EE556"/>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6">
    <w:name w:val="999096F711C741A9BF1AC2970DEDBBF26"/>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6">
    <w:name w:val="AF702DD78C97439B8457D1084A16F2006"/>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6">
    <w:name w:val="45678D0AD1AE43E38072F11F3C80D9DC6"/>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6">
    <w:name w:val="28AFEE6F281043CFA5589894359FBB306"/>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6">
    <w:name w:val="B4DC96AF7549406B9CEF2219EDA7FDDD6"/>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6">
    <w:name w:val="5A0C8DDB178A4C95A977D11D376C7A7A6"/>
    <w:rsid w:val="001F12D4"/>
    <w:pPr>
      <w:spacing w:after="0" w:line="240" w:lineRule="auto"/>
    </w:pPr>
    <w:rPr>
      <w:rFonts w:ascii="Times New Roman" w:eastAsia="Times New Roman" w:hAnsi="Times New Roman" w:cs="Times New Roman"/>
      <w:sz w:val="24"/>
      <w:szCs w:val="24"/>
    </w:rPr>
  </w:style>
  <w:style w:type="paragraph" w:customStyle="1" w:styleId="C44BE54D060A417C987812ED1160D4CC6">
    <w:name w:val="C44BE54D060A417C987812ED1160D4CC6"/>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6">
    <w:name w:val="D7D80BAA59744C9BBC737CF924991B2E6"/>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6">
    <w:name w:val="BBE442F04FA34DC5ABA63C86160B18026"/>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6">
    <w:name w:val="195BC3AEAC39435CA3125926B6B53B8B6"/>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6">
    <w:name w:val="977964391F9743B4A2611D572C336DAD6"/>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6">
    <w:name w:val="5150F00AD827495594F09A7A088E486C6"/>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6">
    <w:name w:val="C52A91E3541E42DC8317A1A2007DEC376"/>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6">
    <w:name w:val="413D107AD04343258517BC342E8BD6BA6"/>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6">
    <w:name w:val="12FD7A7F339F4FD8AFAAE7BDBDABFA596"/>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6">
    <w:name w:val="0EF6D6FDA5804E3684BB59EB29300FF66"/>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5">
    <w:name w:val="9DC8D6B0B3F24A6A900305595D7501845"/>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5">
    <w:name w:val="86388B50528C4736B94D8536C231A0B45"/>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6">
    <w:name w:val="32E7764CA65F45CB93884A291659900B6"/>
    <w:rsid w:val="001F12D4"/>
    <w:pPr>
      <w:spacing w:after="0" w:line="240" w:lineRule="auto"/>
    </w:pPr>
    <w:rPr>
      <w:rFonts w:ascii="Times New Roman" w:eastAsia="Times New Roman" w:hAnsi="Times New Roman" w:cs="Times New Roman"/>
      <w:sz w:val="24"/>
      <w:szCs w:val="24"/>
    </w:rPr>
  </w:style>
  <w:style w:type="paragraph" w:customStyle="1" w:styleId="28B2FC69B14C42E9963B67A0ED9C1CA56">
    <w:name w:val="28B2FC69B14C42E9963B67A0ED9C1CA56"/>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5">
    <w:name w:val="2D3BB9DE7F914D66B85B00EDB7F9554F5"/>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5">
    <w:name w:val="A42AE056C10A4C3B86282D57F20DCD865"/>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
    <w:name w:val="5E98CD98DD0A4B34970CE072A6CFE1B5"/>
    <w:rsid w:val="001F12D4"/>
  </w:style>
  <w:style w:type="paragraph" w:customStyle="1" w:styleId="685BCDCFAC844F12ADBE6B2022C040E1">
    <w:name w:val="685BCDCFAC844F12ADBE6B2022C040E1"/>
    <w:rsid w:val="001F12D4"/>
  </w:style>
  <w:style w:type="paragraph" w:customStyle="1" w:styleId="511EAEBC67BB4F92B9A3D8490054090066">
    <w:name w:val="511EAEBC67BB4F92B9A3D8490054090066"/>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65">
    <w:name w:val="440C2089C0BF405A98AE1276902CB4B865"/>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7">
    <w:name w:val="FAE9EEF8D1FC431983CA054E8280FA657"/>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7">
    <w:name w:val="8C52D86A575742B48FFBEE8ACAC3112B7"/>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7">
    <w:name w:val="CB11D384FAC24C16BE71C5CAD52C88C47"/>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7">
    <w:name w:val="564F97AF9B8A4292950D6AB431D2EE557"/>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7">
    <w:name w:val="999096F711C741A9BF1AC2970DEDBBF27"/>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7">
    <w:name w:val="AF702DD78C97439B8457D1084A16F2007"/>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7">
    <w:name w:val="45678D0AD1AE43E38072F11F3C80D9DC7"/>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7">
    <w:name w:val="28AFEE6F281043CFA5589894359FBB307"/>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7">
    <w:name w:val="B4DC96AF7549406B9CEF2219EDA7FDDD7"/>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7">
    <w:name w:val="5A0C8DDB178A4C95A977D11D376C7A7A7"/>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1">
    <w:name w:val="685BCDCFAC844F12ADBE6B2022C040E11"/>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7">
    <w:name w:val="D7D80BAA59744C9BBC737CF924991B2E7"/>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7">
    <w:name w:val="BBE442F04FA34DC5ABA63C86160B18027"/>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7">
    <w:name w:val="195BC3AEAC39435CA3125926B6B53B8B7"/>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7">
    <w:name w:val="977964391F9743B4A2611D572C336DAD7"/>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7">
    <w:name w:val="5150F00AD827495594F09A7A088E486C7"/>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7">
    <w:name w:val="C52A91E3541E42DC8317A1A2007DEC377"/>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7">
    <w:name w:val="413D107AD04343258517BC342E8BD6BA7"/>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7">
    <w:name w:val="12FD7A7F339F4FD8AFAAE7BDBDABFA597"/>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7">
    <w:name w:val="0EF6D6FDA5804E3684BB59EB29300FF67"/>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6">
    <w:name w:val="9DC8D6B0B3F24A6A900305595D7501846"/>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6">
    <w:name w:val="86388B50528C4736B94D8536C231A0B46"/>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7">
    <w:name w:val="32E7764CA65F45CB93884A291659900B7"/>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1">
    <w:name w:val="5E98CD98DD0A4B34970CE072A6CFE1B51"/>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6">
    <w:name w:val="2D3BB9DE7F914D66B85B00EDB7F9554F6"/>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6">
    <w:name w:val="A42AE056C10A4C3B86282D57F20DCD866"/>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
    <w:name w:val="DAEB373A7C0B467FBB2E0ECB45835F49"/>
    <w:rsid w:val="001F12D4"/>
  </w:style>
  <w:style w:type="paragraph" w:customStyle="1" w:styleId="511EAEBC67BB4F92B9A3D8490054090067">
    <w:name w:val="511EAEBC67BB4F92B9A3D8490054090067"/>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66">
    <w:name w:val="440C2089C0BF405A98AE1276902CB4B866"/>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8">
    <w:name w:val="FAE9EEF8D1FC431983CA054E8280FA658"/>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8">
    <w:name w:val="8C52D86A575742B48FFBEE8ACAC3112B8"/>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8">
    <w:name w:val="CB11D384FAC24C16BE71C5CAD52C88C48"/>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8">
    <w:name w:val="564F97AF9B8A4292950D6AB431D2EE558"/>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8">
    <w:name w:val="999096F711C741A9BF1AC2970DEDBBF28"/>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8">
    <w:name w:val="AF702DD78C97439B8457D1084A16F2008"/>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8">
    <w:name w:val="45678D0AD1AE43E38072F11F3C80D9DC8"/>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8">
    <w:name w:val="28AFEE6F281043CFA5589894359FBB308"/>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8">
    <w:name w:val="B4DC96AF7549406B9CEF2219EDA7FDDD8"/>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8">
    <w:name w:val="5A0C8DDB178A4C95A977D11D376C7A7A8"/>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2">
    <w:name w:val="685BCDCFAC844F12ADBE6B2022C040E12"/>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8">
    <w:name w:val="D7D80BAA59744C9BBC737CF924991B2E8"/>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8">
    <w:name w:val="BBE442F04FA34DC5ABA63C86160B18028"/>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8">
    <w:name w:val="195BC3AEAC39435CA3125926B6B53B8B8"/>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8">
    <w:name w:val="977964391F9743B4A2611D572C336DAD8"/>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8">
    <w:name w:val="5150F00AD827495594F09A7A088E486C8"/>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8">
    <w:name w:val="C52A91E3541E42DC8317A1A2007DEC378"/>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8">
    <w:name w:val="413D107AD04343258517BC342E8BD6BA8"/>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8">
    <w:name w:val="12FD7A7F339F4FD8AFAAE7BDBDABFA598"/>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8">
    <w:name w:val="0EF6D6FDA5804E3684BB59EB29300FF68"/>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7">
    <w:name w:val="9DC8D6B0B3F24A6A900305595D7501847"/>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7">
    <w:name w:val="86388B50528C4736B94D8536C231A0B47"/>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8">
    <w:name w:val="32E7764CA65F45CB93884A291659900B8"/>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2">
    <w:name w:val="5E98CD98DD0A4B34970CE072A6CFE1B52"/>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7">
    <w:name w:val="2D3BB9DE7F914D66B85B00EDB7F9554F7"/>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7">
    <w:name w:val="A42AE056C10A4C3B86282D57F20DCD867"/>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1">
    <w:name w:val="DAEB373A7C0B467FBB2E0ECB45835F491"/>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
    <w:name w:val="B180352DF15C4E55A8233A8DA79138E0"/>
    <w:rsid w:val="001F12D4"/>
  </w:style>
  <w:style w:type="paragraph" w:customStyle="1" w:styleId="511EAEBC67BB4F92B9A3D8490054090068">
    <w:name w:val="511EAEBC67BB4F92B9A3D8490054090068"/>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67">
    <w:name w:val="440C2089C0BF405A98AE1276902CB4B867"/>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9">
    <w:name w:val="FAE9EEF8D1FC431983CA054E8280FA659"/>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9">
    <w:name w:val="8C52D86A575742B48FFBEE8ACAC3112B9"/>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9">
    <w:name w:val="CB11D384FAC24C16BE71C5CAD52C88C49"/>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9">
    <w:name w:val="564F97AF9B8A4292950D6AB431D2EE559"/>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9">
    <w:name w:val="999096F711C741A9BF1AC2970DEDBBF29"/>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9">
    <w:name w:val="AF702DD78C97439B8457D1084A16F2009"/>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9">
    <w:name w:val="45678D0AD1AE43E38072F11F3C80D9DC9"/>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9">
    <w:name w:val="28AFEE6F281043CFA5589894359FBB309"/>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9">
    <w:name w:val="B4DC96AF7549406B9CEF2219EDA7FDDD9"/>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9">
    <w:name w:val="5A0C8DDB178A4C95A977D11D376C7A7A9"/>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3">
    <w:name w:val="685BCDCFAC844F12ADBE6B2022C040E13"/>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9">
    <w:name w:val="D7D80BAA59744C9BBC737CF924991B2E9"/>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9">
    <w:name w:val="BBE442F04FA34DC5ABA63C86160B18029"/>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9">
    <w:name w:val="195BC3AEAC39435CA3125926B6B53B8B9"/>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9">
    <w:name w:val="977964391F9743B4A2611D572C336DAD9"/>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9">
    <w:name w:val="5150F00AD827495594F09A7A088E486C9"/>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9">
    <w:name w:val="C52A91E3541E42DC8317A1A2007DEC379"/>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9">
    <w:name w:val="413D107AD04343258517BC342E8BD6BA9"/>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9">
    <w:name w:val="12FD7A7F339F4FD8AFAAE7BDBDABFA599"/>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9">
    <w:name w:val="0EF6D6FDA5804E3684BB59EB29300FF69"/>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8">
    <w:name w:val="9DC8D6B0B3F24A6A900305595D7501848"/>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8">
    <w:name w:val="86388B50528C4736B94D8536C231A0B48"/>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9">
    <w:name w:val="32E7764CA65F45CB93884A291659900B9"/>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3">
    <w:name w:val="5E98CD98DD0A4B34970CE072A6CFE1B53"/>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8">
    <w:name w:val="2D3BB9DE7F914D66B85B00EDB7F9554F8"/>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8">
    <w:name w:val="A42AE056C10A4C3B86282D57F20DCD868"/>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2">
    <w:name w:val="DAEB373A7C0B467FBB2E0ECB45835F492"/>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1">
    <w:name w:val="B180352DF15C4E55A8233A8DA79138E01"/>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69">
    <w:name w:val="511EAEBC67BB4F92B9A3D8490054090069"/>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68">
    <w:name w:val="440C2089C0BF405A98AE1276902CB4B868"/>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10">
    <w:name w:val="FAE9EEF8D1FC431983CA054E8280FA6510"/>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10">
    <w:name w:val="8C52D86A575742B48FFBEE8ACAC3112B10"/>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10">
    <w:name w:val="CB11D384FAC24C16BE71C5CAD52C88C410"/>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10">
    <w:name w:val="564F97AF9B8A4292950D6AB431D2EE5510"/>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10">
    <w:name w:val="999096F711C741A9BF1AC2970DEDBBF210"/>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10">
    <w:name w:val="AF702DD78C97439B8457D1084A16F20010"/>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10">
    <w:name w:val="45678D0AD1AE43E38072F11F3C80D9DC10"/>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10">
    <w:name w:val="28AFEE6F281043CFA5589894359FBB3010"/>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10">
    <w:name w:val="B4DC96AF7549406B9CEF2219EDA7FDDD10"/>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10">
    <w:name w:val="5A0C8DDB178A4C95A977D11D376C7A7A10"/>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4">
    <w:name w:val="685BCDCFAC844F12ADBE6B2022C040E14"/>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10">
    <w:name w:val="D7D80BAA59744C9BBC737CF924991B2E10"/>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10">
    <w:name w:val="BBE442F04FA34DC5ABA63C86160B180210"/>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10">
    <w:name w:val="195BC3AEAC39435CA3125926B6B53B8B10"/>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10">
    <w:name w:val="977964391F9743B4A2611D572C336DAD10"/>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10">
    <w:name w:val="5150F00AD827495594F09A7A088E486C10"/>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10">
    <w:name w:val="C52A91E3541E42DC8317A1A2007DEC3710"/>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10">
    <w:name w:val="413D107AD04343258517BC342E8BD6BA10"/>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10">
    <w:name w:val="12FD7A7F339F4FD8AFAAE7BDBDABFA5910"/>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10">
    <w:name w:val="0EF6D6FDA5804E3684BB59EB29300FF610"/>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9">
    <w:name w:val="9DC8D6B0B3F24A6A900305595D7501849"/>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9">
    <w:name w:val="86388B50528C4736B94D8536C231A0B49"/>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10">
    <w:name w:val="32E7764CA65F45CB93884A291659900B10"/>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4">
    <w:name w:val="5E98CD98DD0A4B34970CE072A6CFE1B54"/>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9">
    <w:name w:val="2D3BB9DE7F914D66B85B00EDB7F9554F9"/>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9">
    <w:name w:val="A42AE056C10A4C3B86282D57F20DCD869"/>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3">
    <w:name w:val="DAEB373A7C0B467FBB2E0ECB45835F493"/>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2">
    <w:name w:val="B180352DF15C4E55A8233A8DA79138E02"/>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70">
    <w:name w:val="511EAEBC67BB4F92B9A3D8490054090070"/>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69">
    <w:name w:val="440C2089C0BF405A98AE1276902CB4B869"/>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11">
    <w:name w:val="FAE9EEF8D1FC431983CA054E8280FA6511"/>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11">
    <w:name w:val="8C52D86A575742B48FFBEE8ACAC3112B11"/>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11">
    <w:name w:val="CB11D384FAC24C16BE71C5CAD52C88C411"/>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11">
    <w:name w:val="564F97AF9B8A4292950D6AB431D2EE5511"/>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11">
    <w:name w:val="999096F711C741A9BF1AC2970DEDBBF211"/>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11">
    <w:name w:val="AF702DD78C97439B8457D1084A16F20011"/>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11">
    <w:name w:val="45678D0AD1AE43E38072F11F3C80D9DC11"/>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11">
    <w:name w:val="28AFEE6F281043CFA5589894359FBB3011"/>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11">
    <w:name w:val="B4DC96AF7549406B9CEF2219EDA7FDDD11"/>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11">
    <w:name w:val="5A0C8DDB178A4C95A977D11D376C7A7A11"/>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5">
    <w:name w:val="685BCDCFAC844F12ADBE6B2022C040E15"/>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11">
    <w:name w:val="D7D80BAA59744C9BBC737CF924991B2E11"/>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11">
    <w:name w:val="BBE442F04FA34DC5ABA63C86160B180211"/>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11">
    <w:name w:val="195BC3AEAC39435CA3125926B6B53B8B11"/>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11">
    <w:name w:val="977964391F9743B4A2611D572C336DAD11"/>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11">
    <w:name w:val="5150F00AD827495594F09A7A088E486C11"/>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11">
    <w:name w:val="C52A91E3541E42DC8317A1A2007DEC3711"/>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11">
    <w:name w:val="413D107AD04343258517BC342E8BD6BA11"/>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11">
    <w:name w:val="12FD7A7F339F4FD8AFAAE7BDBDABFA5911"/>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11">
    <w:name w:val="0EF6D6FDA5804E3684BB59EB29300FF611"/>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10">
    <w:name w:val="9DC8D6B0B3F24A6A900305595D75018410"/>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10">
    <w:name w:val="86388B50528C4736B94D8536C231A0B410"/>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11">
    <w:name w:val="32E7764CA65F45CB93884A291659900B11"/>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5">
    <w:name w:val="5E98CD98DD0A4B34970CE072A6CFE1B55"/>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10">
    <w:name w:val="2D3BB9DE7F914D66B85B00EDB7F9554F10"/>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10">
    <w:name w:val="A42AE056C10A4C3B86282D57F20DCD8610"/>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4">
    <w:name w:val="DAEB373A7C0B467FBB2E0ECB45835F494"/>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3">
    <w:name w:val="B180352DF15C4E55A8233A8DA79138E03"/>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71">
    <w:name w:val="511EAEBC67BB4F92B9A3D8490054090071"/>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70">
    <w:name w:val="440C2089C0BF405A98AE1276902CB4B870"/>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12">
    <w:name w:val="FAE9EEF8D1FC431983CA054E8280FA6512"/>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12">
    <w:name w:val="8C52D86A575742B48FFBEE8ACAC3112B12"/>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12">
    <w:name w:val="CB11D384FAC24C16BE71C5CAD52C88C412"/>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12">
    <w:name w:val="564F97AF9B8A4292950D6AB431D2EE5512"/>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12">
    <w:name w:val="999096F711C741A9BF1AC2970DEDBBF212"/>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12">
    <w:name w:val="AF702DD78C97439B8457D1084A16F20012"/>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12">
    <w:name w:val="45678D0AD1AE43E38072F11F3C80D9DC12"/>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12">
    <w:name w:val="28AFEE6F281043CFA5589894359FBB3012"/>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12">
    <w:name w:val="B4DC96AF7549406B9CEF2219EDA7FDDD12"/>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12">
    <w:name w:val="5A0C8DDB178A4C95A977D11D376C7A7A12"/>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6">
    <w:name w:val="685BCDCFAC844F12ADBE6B2022C040E16"/>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12">
    <w:name w:val="D7D80BAA59744C9BBC737CF924991B2E12"/>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12">
    <w:name w:val="BBE442F04FA34DC5ABA63C86160B180212"/>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12">
    <w:name w:val="195BC3AEAC39435CA3125926B6B53B8B12"/>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12">
    <w:name w:val="977964391F9743B4A2611D572C336DAD12"/>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12">
    <w:name w:val="5150F00AD827495594F09A7A088E486C12"/>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12">
    <w:name w:val="C52A91E3541E42DC8317A1A2007DEC3712"/>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12">
    <w:name w:val="413D107AD04343258517BC342E8BD6BA12"/>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12">
    <w:name w:val="12FD7A7F339F4FD8AFAAE7BDBDABFA5912"/>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12">
    <w:name w:val="0EF6D6FDA5804E3684BB59EB29300FF612"/>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11">
    <w:name w:val="9DC8D6B0B3F24A6A900305595D75018411"/>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11">
    <w:name w:val="86388B50528C4736B94D8536C231A0B411"/>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12">
    <w:name w:val="32E7764CA65F45CB93884A291659900B12"/>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6">
    <w:name w:val="5E98CD98DD0A4B34970CE072A6CFE1B56"/>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11">
    <w:name w:val="2D3BB9DE7F914D66B85B00EDB7F9554F11"/>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11">
    <w:name w:val="A42AE056C10A4C3B86282D57F20DCD8611"/>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5">
    <w:name w:val="DAEB373A7C0B467FBB2E0ECB45835F495"/>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4">
    <w:name w:val="B180352DF15C4E55A8233A8DA79138E04"/>
    <w:rsid w:val="001F12D4"/>
    <w:pPr>
      <w:spacing w:after="0" w:line="240" w:lineRule="auto"/>
    </w:pPr>
    <w:rPr>
      <w:rFonts w:ascii="Times New Roman" w:eastAsia="Times New Roman" w:hAnsi="Times New Roman" w:cs="Times New Roman"/>
      <w:sz w:val="24"/>
      <w:szCs w:val="24"/>
    </w:rPr>
  </w:style>
  <w:style w:type="paragraph" w:customStyle="1" w:styleId="22E89CBEC2A74B06B6CEDFF439C0F76B">
    <w:name w:val="22E89CBEC2A74B06B6CEDFF439C0F76B"/>
    <w:rsid w:val="001F12D4"/>
  </w:style>
  <w:style w:type="paragraph" w:customStyle="1" w:styleId="9F1797D2A70E42BAAD4B437AEC9A1722">
    <w:name w:val="9F1797D2A70E42BAAD4B437AEC9A1722"/>
    <w:rsid w:val="001F12D4"/>
  </w:style>
  <w:style w:type="paragraph" w:customStyle="1" w:styleId="511EAEBC67BB4F92B9A3D8490054090072">
    <w:name w:val="511EAEBC67BB4F92B9A3D8490054090072"/>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71">
    <w:name w:val="440C2089C0BF405A98AE1276902CB4B871"/>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13">
    <w:name w:val="FAE9EEF8D1FC431983CA054E8280FA6513"/>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13">
    <w:name w:val="8C52D86A575742B48FFBEE8ACAC3112B13"/>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13">
    <w:name w:val="CB11D384FAC24C16BE71C5CAD52C88C413"/>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13">
    <w:name w:val="564F97AF9B8A4292950D6AB431D2EE5513"/>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13">
    <w:name w:val="999096F711C741A9BF1AC2970DEDBBF213"/>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13">
    <w:name w:val="AF702DD78C97439B8457D1084A16F20013"/>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13">
    <w:name w:val="45678D0AD1AE43E38072F11F3C80D9DC13"/>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13">
    <w:name w:val="28AFEE6F281043CFA5589894359FBB3013"/>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13">
    <w:name w:val="B4DC96AF7549406B9CEF2219EDA7FDDD13"/>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13">
    <w:name w:val="5A0C8DDB178A4C95A977D11D376C7A7A13"/>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7">
    <w:name w:val="685BCDCFAC844F12ADBE6B2022C040E17"/>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13">
    <w:name w:val="D7D80BAA59744C9BBC737CF924991B2E13"/>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13">
    <w:name w:val="BBE442F04FA34DC5ABA63C86160B180213"/>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13">
    <w:name w:val="195BC3AEAC39435CA3125926B6B53B8B13"/>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13">
    <w:name w:val="977964391F9743B4A2611D572C336DAD13"/>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13">
    <w:name w:val="5150F00AD827495594F09A7A088E486C13"/>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13">
    <w:name w:val="C52A91E3541E42DC8317A1A2007DEC3713"/>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13">
    <w:name w:val="413D107AD04343258517BC342E8BD6BA13"/>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13">
    <w:name w:val="12FD7A7F339F4FD8AFAAE7BDBDABFA5913"/>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13">
    <w:name w:val="0EF6D6FDA5804E3684BB59EB29300FF613"/>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12">
    <w:name w:val="9DC8D6B0B3F24A6A900305595D75018412"/>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12">
    <w:name w:val="86388B50528C4736B94D8536C231A0B412"/>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13">
    <w:name w:val="32E7764CA65F45CB93884A291659900B13"/>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7">
    <w:name w:val="5E98CD98DD0A4B34970CE072A6CFE1B57"/>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12">
    <w:name w:val="2D3BB9DE7F914D66B85B00EDB7F9554F12"/>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12">
    <w:name w:val="A42AE056C10A4C3B86282D57F20DCD8612"/>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6">
    <w:name w:val="DAEB373A7C0B467FBB2E0ECB45835F496"/>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5">
    <w:name w:val="B180352DF15C4E55A8233A8DA79138E05"/>
    <w:rsid w:val="001F12D4"/>
    <w:pPr>
      <w:spacing w:after="0" w:line="240" w:lineRule="auto"/>
    </w:pPr>
    <w:rPr>
      <w:rFonts w:ascii="Times New Roman" w:eastAsia="Times New Roman" w:hAnsi="Times New Roman" w:cs="Times New Roman"/>
      <w:sz w:val="24"/>
      <w:szCs w:val="24"/>
    </w:rPr>
  </w:style>
  <w:style w:type="paragraph" w:customStyle="1" w:styleId="22E89CBEC2A74B06B6CEDFF439C0F76B1">
    <w:name w:val="22E89CBEC2A74B06B6CEDFF439C0F76B1"/>
    <w:rsid w:val="001F12D4"/>
    <w:pPr>
      <w:spacing w:after="0" w:line="240" w:lineRule="auto"/>
    </w:pPr>
    <w:rPr>
      <w:rFonts w:ascii="Times New Roman" w:eastAsia="Times New Roman" w:hAnsi="Times New Roman" w:cs="Times New Roman"/>
      <w:sz w:val="24"/>
      <w:szCs w:val="24"/>
    </w:rPr>
  </w:style>
  <w:style w:type="paragraph" w:customStyle="1" w:styleId="9F1797D2A70E42BAAD4B437AEC9A17221">
    <w:name w:val="9F1797D2A70E42BAAD4B437AEC9A17221"/>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73">
    <w:name w:val="511EAEBC67BB4F92B9A3D8490054090073"/>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72">
    <w:name w:val="440C2089C0BF405A98AE1276902CB4B872"/>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14">
    <w:name w:val="FAE9EEF8D1FC431983CA054E8280FA6514"/>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14">
    <w:name w:val="8C52D86A575742B48FFBEE8ACAC3112B14"/>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14">
    <w:name w:val="CB11D384FAC24C16BE71C5CAD52C88C414"/>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14">
    <w:name w:val="564F97AF9B8A4292950D6AB431D2EE5514"/>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14">
    <w:name w:val="999096F711C741A9BF1AC2970DEDBBF214"/>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14">
    <w:name w:val="AF702DD78C97439B8457D1084A16F20014"/>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14">
    <w:name w:val="45678D0AD1AE43E38072F11F3C80D9DC14"/>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14">
    <w:name w:val="28AFEE6F281043CFA5589894359FBB3014"/>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14">
    <w:name w:val="B4DC96AF7549406B9CEF2219EDA7FDDD14"/>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14">
    <w:name w:val="5A0C8DDB178A4C95A977D11D376C7A7A14"/>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8">
    <w:name w:val="685BCDCFAC844F12ADBE6B2022C040E18"/>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14">
    <w:name w:val="D7D80BAA59744C9BBC737CF924991B2E14"/>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14">
    <w:name w:val="BBE442F04FA34DC5ABA63C86160B180214"/>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14">
    <w:name w:val="195BC3AEAC39435CA3125926B6B53B8B14"/>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14">
    <w:name w:val="977964391F9743B4A2611D572C336DAD14"/>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14">
    <w:name w:val="5150F00AD827495594F09A7A088E486C14"/>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14">
    <w:name w:val="C52A91E3541E42DC8317A1A2007DEC3714"/>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14">
    <w:name w:val="413D107AD04343258517BC342E8BD6BA14"/>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14">
    <w:name w:val="12FD7A7F339F4FD8AFAAE7BDBDABFA5914"/>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14">
    <w:name w:val="0EF6D6FDA5804E3684BB59EB29300FF614"/>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13">
    <w:name w:val="9DC8D6B0B3F24A6A900305595D75018413"/>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13">
    <w:name w:val="86388B50528C4736B94D8536C231A0B413"/>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14">
    <w:name w:val="32E7764CA65F45CB93884A291659900B14"/>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8">
    <w:name w:val="5E98CD98DD0A4B34970CE072A6CFE1B58"/>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13">
    <w:name w:val="2D3BB9DE7F914D66B85B00EDB7F9554F13"/>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13">
    <w:name w:val="A42AE056C10A4C3B86282D57F20DCD8613"/>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7">
    <w:name w:val="DAEB373A7C0B467FBB2E0ECB45835F497"/>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6">
    <w:name w:val="B180352DF15C4E55A8233A8DA79138E06"/>
    <w:rsid w:val="001F12D4"/>
    <w:pPr>
      <w:spacing w:after="0" w:line="240" w:lineRule="auto"/>
    </w:pPr>
    <w:rPr>
      <w:rFonts w:ascii="Times New Roman" w:eastAsia="Times New Roman" w:hAnsi="Times New Roman" w:cs="Times New Roman"/>
      <w:sz w:val="24"/>
      <w:szCs w:val="24"/>
    </w:rPr>
  </w:style>
  <w:style w:type="paragraph" w:customStyle="1" w:styleId="22E89CBEC2A74B06B6CEDFF439C0F76B2">
    <w:name w:val="22E89CBEC2A74B06B6CEDFF439C0F76B2"/>
    <w:rsid w:val="001F12D4"/>
    <w:pPr>
      <w:spacing w:after="0" w:line="240" w:lineRule="auto"/>
    </w:pPr>
    <w:rPr>
      <w:rFonts w:ascii="Times New Roman" w:eastAsia="Times New Roman" w:hAnsi="Times New Roman" w:cs="Times New Roman"/>
      <w:sz w:val="24"/>
      <w:szCs w:val="24"/>
    </w:rPr>
  </w:style>
  <w:style w:type="paragraph" w:customStyle="1" w:styleId="9F1797D2A70E42BAAD4B437AEC9A17222">
    <w:name w:val="9F1797D2A70E42BAAD4B437AEC9A17222"/>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74">
    <w:name w:val="511EAEBC67BB4F92B9A3D8490054090074"/>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73">
    <w:name w:val="440C2089C0BF405A98AE1276902CB4B873"/>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15">
    <w:name w:val="FAE9EEF8D1FC431983CA054E8280FA6515"/>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15">
    <w:name w:val="8C52D86A575742B48FFBEE8ACAC3112B15"/>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15">
    <w:name w:val="CB11D384FAC24C16BE71C5CAD52C88C415"/>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15">
    <w:name w:val="564F97AF9B8A4292950D6AB431D2EE5515"/>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15">
    <w:name w:val="999096F711C741A9BF1AC2970DEDBBF215"/>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15">
    <w:name w:val="AF702DD78C97439B8457D1084A16F20015"/>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15">
    <w:name w:val="45678D0AD1AE43E38072F11F3C80D9DC15"/>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15">
    <w:name w:val="28AFEE6F281043CFA5589894359FBB3015"/>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15">
    <w:name w:val="B4DC96AF7549406B9CEF2219EDA7FDDD15"/>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15">
    <w:name w:val="5A0C8DDB178A4C95A977D11D376C7A7A15"/>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9">
    <w:name w:val="685BCDCFAC844F12ADBE6B2022C040E19"/>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15">
    <w:name w:val="D7D80BAA59744C9BBC737CF924991B2E15"/>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15">
    <w:name w:val="BBE442F04FA34DC5ABA63C86160B180215"/>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15">
    <w:name w:val="195BC3AEAC39435CA3125926B6B53B8B15"/>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15">
    <w:name w:val="977964391F9743B4A2611D572C336DAD15"/>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15">
    <w:name w:val="5150F00AD827495594F09A7A088E486C15"/>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15">
    <w:name w:val="C52A91E3541E42DC8317A1A2007DEC3715"/>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15">
    <w:name w:val="413D107AD04343258517BC342E8BD6BA15"/>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15">
    <w:name w:val="12FD7A7F339F4FD8AFAAE7BDBDABFA5915"/>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15">
    <w:name w:val="0EF6D6FDA5804E3684BB59EB29300FF615"/>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14">
    <w:name w:val="9DC8D6B0B3F24A6A900305595D75018414"/>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14">
    <w:name w:val="86388B50528C4736B94D8536C231A0B414"/>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15">
    <w:name w:val="32E7764CA65F45CB93884A291659900B15"/>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9">
    <w:name w:val="5E98CD98DD0A4B34970CE072A6CFE1B59"/>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14">
    <w:name w:val="2D3BB9DE7F914D66B85B00EDB7F9554F14"/>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14">
    <w:name w:val="A42AE056C10A4C3B86282D57F20DCD8614"/>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8">
    <w:name w:val="DAEB373A7C0B467FBB2E0ECB45835F498"/>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7">
    <w:name w:val="B180352DF15C4E55A8233A8DA79138E07"/>
    <w:rsid w:val="001F12D4"/>
    <w:pPr>
      <w:spacing w:after="0" w:line="240" w:lineRule="auto"/>
    </w:pPr>
    <w:rPr>
      <w:rFonts w:ascii="Times New Roman" w:eastAsia="Times New Roman" w:hAnsi="Times New Roman" w:cs="Times New Roman"/>
      <w:sz w:val="24"/>
      <w:szCs w:val="24"/>
    </w:rPr>
  </w:style>
  <w:style w:type="paragraph" w:customStyle="1" w:styleId="22E89CBEC2A74B06B6CEDFF439C0F76B3">
    <w:name w:val="22E89CBEC2A74B06B6CEDFF439C0F76B3"/>
    <w:rsid w:val="001F12D4"/>
    <w:pPr>
      <w:spacing w:after="0" w:line="240" w:lineRule="auto"/>
    </w:pPr>
    <w:rPr>
      <w:rFonts w:ascii="Times New Roman" w:eastAsia="Times New Roman" w:hAnsi="Times New Roman" w:cs="Times New Roman"/>
      <w:sz w:val="24"/>
      <w:szCs w:val="24"/>
    </w:rPr>
  </w:style>
  <w:style w:type="paragraph" w:customStyle="1" w:styleId="9F1797D2A70E42BAAD4B437AEC9A17223">
    <w:name w:val="9F1797D2A70E42BAAD4B437AEC9A17223"/>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75">
    <w:name w:val="511EAEBC67BB4F92B9A3D8490054090075"/>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74">
    <w:name w:val="440C2089C0BF405A98AE1276902CB4B874"/>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16">
    <w:name w:val="FAE9EEF8D1FC431983CA054E8280FA6516"/>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16">
    <w:name w:val="8C52D86A575742B48FFBEE8ACAC3112B16"/>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16">
    <w:name w:val="CB11D384FAC24C16BE71C5CAD52C88C416"/>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16">
    <w:name w:val="564F97AF9B8A4292950D6AB431D2EE5516"/>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16">
    <w:name w:val="999096F711C741A9BF1AC2970DEDBBF216"/>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16">
    <w:name w:val="AF702DD78C97439B8457D1084A16F20016"/>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16">
    <w:name w:val="45678D0AD1AE43E38072F11F3C80D9DC16"/>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16">
    <w:name w:val="28AFEE6F281043CFA5589894359FBB3016"/>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16">
    <w:name w:val="B4DC96AF7549406B9CEF2219EDA7FDDD16"/>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16">
    <w:name w:val="5A0C8DDB178A4C95A977D11D376C7A7A16"/>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10">
    <w:name w:val="685BCDCFAC844F12ADBE6B2022C040E110"/>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16">
    <w:name w:val="D7D80BAA59744C9BBC737CF924991B2E16"/>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16">
    <w:name w:val="BBE442F04FA34DC5ABA63C86160B180216"/>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16">
    <w:name w:val="195BC3AEAC39435CA3125926B6B53B8B16"/>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16">
    <w:name w:val="977964391F9743B4A2611D572C336DAD16"/>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16">
    <w:name w:val="5150F00AD827495594F09A7A088E486C16"/>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16">
    <w:name w:val="C52A91E3541E42DC8317A1A2007DEC3716"/>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16">
    <w:name w:val="413D107AD04343258517BC342E8BD6BA16"/>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16">
    <w:name w:val="12FD7A7F339F4FD8AFAAE7BDBDABFA5916"/>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16">
    <w:name w:val="0EF6D6FDA5804E3684BB59EB29300FF616"/>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15">
    <w:name w:val="9DC8D6B0B3F24A6A900305595D75018415"/>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15">
    <w:name w:val="86388B50528C4736B94D8536C231A0B415"/>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16">
    <w:name w:val="32E7764CA65F45CB93884A291659900B16"/>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10">
    <w:name w:val="5E98CD98DD0A4B34970CE072A6CFE1B510"/>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15">
    <w:name w:val="2D3BB9DE7F914D66B85B00EDB7F9554F15"/>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15">
    <w:name w:val="A42AE056C10A4C3B86282D57F20DCD8615"/>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9">
    <w:name w:val="DAEB373A7C0B467FBB2E0ECB45835F499"/>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8">
    <w:name w:val="B180352DF15C4E55A8233A8DA79138E08"/>
    <w:rsid w:val="001F12D4"/>
    <w:pPr>
      <w:spacing w:after="0" w:line="240" w:lineRule="auto"/>
    </w:pPr>
    <w:rPr>
      <w:rFonts w:ascii="Times New Roman" w:eastAsia="Times New Roman" w:hAnsi="Times New Roman" w:cs="Times New Roman"/>
      <w:sz w:val="24"/>
      <w:szCs w:val="24"/>
    </w:rPr>
  </w:style>
  <w:style w:type="paragraph" w:customStyle="1" w:styleId="22E89CBEC2A74B06B6CEDFF439C0F76B4">
    <w:name w:val="22E89CBEC2A74B06B6CEDFF439C0F76B4"/>
    <w:rsid w:val="001F12D4"/>
    <w:pPr>
      <w:spacing w:after="0" w:line="240" w:lineRule="auto"/>
    </w:pPr>
    <w:rPr>
      <w:rFonts w:ascii="Times New Roman" w:eastAsia="Times New Roman" w:hAnsi="Times New Roman" w:cs="Times New Roman"/>
      <w:sz w:val="24"/>
      <w:szCs w:val="24"/>
    </w:rPr>
  </w:style>
  <w:style w:type="paragraph" w:customStyle="1" w:styleId="9F1797D2A70E42BAAD4B437AEC9A17224">
    <w:name w:val="9F1797D2A70E42BAAD4B437AEC9A17224"/>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76">
    <w:name w:val="511EAEBC67BB4F92B9A3D8490054090076"/>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75">
    <w:name w:val="440C2089C0BF405A98AE1276902CB4B875"/>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17">
    <w:name w:val="FAE9EEF8D1FC431983CA054E8280FA6517"/>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17">
    <w:name w:val="8C52D86A575742B48FFBEE8ACAC3112B17"/>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17">
    <w:name w:val="CB11D384FAC24C16BE71C5CAD52C88C417"/>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17">
    <w:name w:val="564F97AF9B8A4292950D6AB431D2EE5517"/>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17">
    <w:name w:val="999096F711C741A9BF1AC2970DEDBBF217"/>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17">
    <w:name w:val="AF702DD78C97439B8457D1084A16F20017"/>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17">
    <w:name w:val="45678D0AD1AE43E38072F11F3C80D9DC17"/>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17">
    <w:name w:val="28AFEE6F281043CFA5589894359FBB3017"/>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17">
    <w:name w:val="B4DC96AF7549406B9CEF2219EDA7FDDD17"/>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17">
    <w:name w:val="5A0C8DDB178A4C95A977D11D376C7A7A17"/>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11">
    <w:name w:val="685BCDCFAC844F12ADBE6B2022C040E111"/>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17">
    <w:name w:val="D7D80BAA59744C9BBC737CF924991B2E17"/>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17">
    <w:name w:val="BBE442F04FA34DC5ABA63C86160B180217"/>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17">
    <w:name w:val="195BC3AEAC39435CA3125926B6B53B8B17"/>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17">
    <w:name w:val="977964391F9743B4A2611D572C336DAD17"/>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17">
    <w:name w:val="5150F00AD827495594F09A7A088E486C17"/>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17">
    <w:name w:val="C52A91E3541E42DC8317A1A2007DEC3717"/>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17">
    <w:name w:val="413D107AD04343258517BC342E8BD6BA17"/>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17">
    <w:name w:val="12FD7A7F339F4FD8AFAAE7BDBDABFA5917"/>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17">
    <w:name w:val="0EF6D6FDA5804E3684BB59EB29300FF617"/>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16">
    <w:name w:val="9DC8D6B0B3F24A6A900305595D75018416"/>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16">
    <w:name w:val="86388B50528C4736B94D8536C231A0B416"/>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17">
    <w:name w:val="32E7764CA65F45CB93884A291659900B17"/>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11">
    <w:name w:val="5E98CD98DD0A4B34970CE072A6CFE1B511"/>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16">
    <w:name w:val="2D3BB9DE7F914D66B85B00EDB7F9554F16"/>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16">
    <w:name w:val="A42AE056C10A4C3B86282D57F20DCD8616"/>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10">
    <w:name w:val="DAEB373A7C0B467FBB2E0ECB45835F4910"/>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9">
    <w:name w:val="B180352DF15C4E55A8233A8DA79138E09"/>
    <w:rsid w:val="001F12D4"/>
    <w:pPr>
      <w:spacing w:after="0" w:line="240" w:lineRule="auto"/>
    </w:pPr>
    <w:rPr>
      <w:rFonts w:ascii="Times New Roman" w:eastAsia="Times New Roman" w:hAnsi="Times New Roman" w:cs="Times New Roman"/>
      <w:sz w:val="24"/>
      <w:szCs w:val="24"/>
    </w:rPr>
  </w:style>
  <w:style w:type="paragraph" w:customStyle="1" w:styleId="22E89CBEC2A74B06B6CEDFF439C0F76B5">
    <w:name w:val="22E89CBEC2A74B06B6CEDFF439C0F76B5"/>
    <w:rsid w:val="001F12D4"/>
    <w:pPr>
      <w:spacing w:after="0" w:line="240" w:lineRule="auto"/>
    </w:pPr>
    <w:rPr>
      <w:rFonts w:ascii="Times New Roman" w:eastAsia="Times New Roman" w:hAnsi="Times New Roman" w:cs="Times New Roman"/>
      <w:sz w:val="24"/>
      <w:szCs w:val="24"/>
    </w:rPr>
  </w:style>
  <w:style w:type="paragraph" w:customStyle="1" w:styleId="9F1797D2A70E42BAAD4B437AEC9A17225">
    <w:name w:val="9F1797D2A70E42BAAD4B437AEC9A17225"/>
    <w:rsid w:val="001F12D4"/>
    <w:pPr>
      <w:spacing w:after="0" w:line="240" w:lineRule="auto"/>
    </w:pPr>
    <w:rPr>
      <w:rFonts w:ascii="Times New Roman" w:eastAsia="Times New Roman" w:hAnsi="Times New Roman" w:cs="Times New Roman"/>
      <w:sz w:val="24"/>
      <w:szCs w:val="24"/>
    </w:rPr>
  </w:style>
  <w:style w:type="paragraph" w:customStyle="1" w:styleId="F0F5A0590BEC4278B69DD0E210593F83">
    <w:name w:val="F0F5A0590BEC4278B69DD0E210593F83"/>
    <w:rsid w:val="001F12D4"/>
    <w:pPr>
      <w:spacing w:after="0" w:line="240" w:lineRule="auto"/>
    </w:pPr>
    <w:rPr>
      <w:rFonts w:ascii="Times New Roman" w:eastAsia="Times New Roman" w:hAnsi="Times New Roman" w:cs="Times New Roman"/>
      <w:sz w:val="24"/>
      <w:szCs w:val="24"/>
    </w:rPr>
  </w:style>
  <w:style w:type="paragraph" w:customStyle="1" w:styleId="52028189DF704D06BFAB10E43654061F">
    <w:name w:val="52028189DF704D06BFAB10E43654061F"/>
    <w:rsid w:val="001F12D4"/>
  </w:style>
  <w:style w:type="paragraph" w:customStyle="1" w:styleId="511EAEBC67BB4F92B9A3D8490054090077">
    <w:name w:val="511EAEBC67BB4F92B9A3D8490054090077"/>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76">
    <w:name w:val="440C2089C0BF405A98AE1276902CB4B876"/>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18">
    <w:name w:val="FAE9EEF8D1FC431983CA054E8280FA6518"/>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18">
    <w:name w:val="8C52D86A575742B48FFBEE8ACAC3112B18"/>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18">
    <w:name w:val="CB11D384FAC24C16BE71C5CAD52C88C418"/>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18">
    <w:name w:val="564F97AF9B8A4292950D6AB431D2EE5518"/>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18">
    <w:name w:val="999096F711C741A9BF1AC2970DEDBBF218"/>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18">
    <w:name w:val="AF702DD78C97439B8457D1084A16F20018"/>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18">
    <w:name w:val="45678D0AD1AE43E38072F11F3C80D9DC18"/>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18">
    <w:name w:val="28AFEE6F281043CFA5589894359FBB3018"/>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18">
    <w:name w:val="B4DC96AF7549406B9CEF2219EDA7FDDD18"/>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18">
    <w:name w:val="5A0C8DDB178A4C95A977D11D376C7A7A18"/>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12">
    <w:name w:val="685BCDCFAC844F12ADBE6B2022C040E112"/>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18">
    <w:name w:val="D7D80BAA59744C9BBC737CF924991B2E18"/>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18">
    <w:name w:val="BBE442F04FA34DC5ABA63C86160B180218"/>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18">
    <w:name w:val="195BC3AEAC39435CA3125926B6B53B8B18"/>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18">
    <w:name w:val="977964391F9743B4A2611D572C336DAD18"/>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18">
    <w:name w:val="5150F00AD827495594F09A7A088E486C18"/>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18">
    <w:name w:val="C52A91E3541E42DC8317A1A2007DEC3718"/>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18">
    <w:name w:val="413D107AD04343258517BC342E8BD6BA18"/>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18">
    <w:name w:val="12FD7A7F339F4FD8AFAAE7BDBDABFA5918"/>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18">
    <w:name w:val="0EF6D6FDA5804E3684BB59EB29300FF618"/>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17">
    <w:name w:val="9DC8D6B0B3F24A6A900305595D75018417"/>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17">
    <w:name w:val="86388B50528C4736B94D8536C231A0B417"/>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18">
    <w:name w:val="32E7764CA65F45CB93884A291659900B18"/>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12">
    <w:name w:val="5E98CD98DD0A4B34970CE072A6CFE1B512"/>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17">
    <w:name w:val="2D3BB9DE7F914D66B85B00EDB7F9554F17"/>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17">
    <w:name w:val="A42AE056C10A4C3B86282D57F20DCD8617"/>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11">
    <w:name w:val="DAEB373A7C0B467FBB2E0ECB45835F4911"/>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10">
    <w:name w:val="B180352DF15C4E55A8233A8DA79138E010"/>
    <w:rsid w:val="001F12D4"/>
    <w:pPr>
      <w:spacing w:after="0" w:line="240" w:lineRule="auto"/>
    </w:pPr>
    <w:rPr>
      <w:rFonts w:ascii="Times New Roman" w:eastAsia="Times New Roman" w:hAnsi="Times New Roman" w:cs="Times New Roman"/>
      <w:sz w:val="24"/>
      <w:szCs w:val="24"/>
    </w:rPr>
  </w:style>
  <w:style w:type="paragraph" w:customStyle="1" w:styleId="22E89CBEC2A74B06B6CEDFF439C0F76B6">
    <w:name w:val="22E89CBEC2A74B06B6CEDFF439C0F76B6"/>
    <w:rsid w:val="001F12D4"/>
    <w:pPr>
      <w:spacing w:after="0" w:line="240" w:lineRule="auto"/>
    </w:pPr>
    <w:rPr>
      <w:rFonts w:ascii="Times New Roman" w:eastAsia="Times New Roman" w:hAnsi="Times New Roman" w:cs="Times New Roman"/>
      <w:sz w:val="24"/>
      <w:szCs w:val="24"/>
    </w:rPr>
  </w:style>
  <w:style w:type="paragraph" w:customStyle="1" w:styleId="9F1797D2A70E42BAAD4B437AEC9A17226">
    <w:name w:val="9F1797D2A70E42BAAD4B437AEC9A17226"/>
    <w:rsid w:val="001F12D4"/>
    <w:pPr>
      <w:spacing w:after="0" w:line="240" w:lineRule="auto"/>
    </w:pPr>
    <w:rPr>
      <w:rFonts w:ascii="Times New Roman" w:eastAsia="Times New Roman" w:hAnsi="Times New Roman" w:cs="Times New Roman"/>
      <w:sz w:val="24"/>
      <w:szCs w:val="24"/>
    </w:rPr>
  </w:style>
  <w:style w:type="paragraph" w:customStyle="1" w:styleId="52028189DF704D06BFAB10E43654061F1">
    <w:name w:val="52028189DF704D06BFAB10E43654061F1"/>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78">
    <w:name w:val="511EAEBC67BB4F92B9A3D8490054090078"/>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77">
    <w:name w:val="440C2089C0BF405A98AE1276902CB4B877"/>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19">
    <w:name w:val="FAE9EEF8D1FC431983CA054E8280FA6519"/>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19">
    <w:name w:val="8C52D86A575742B48FFBEE8ACAC3112B19"/>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19">
    <w:name w:val="CB11D384FAC24C16BE71C5CAD52C88C419"/>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19">
    <w:name w:val="564F97AF9B8A4292950D6AB431D2EE5519"/>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19">
    <w:name w:val="999096F711C741A9BF1AC2970DEDBBF219"/>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19">
    <w:name w:val="AF702DD78C97439B8457D1084A16F20019"/>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19">
    <w:name w:val="45678D0AD1AE43E38072F11F3C80D9DC19"/>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19">
    <w:name w:val="28AFEE6F281043CFA5589894359FBB3019"/>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19">
    <w:name w:val="B4DC96AF7549406B9CEF2219EDA7FDDD19"/>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19">
    <w:name w:val="5A0C8DDB178A4C95A977D11D376C7A7A19"/>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13">
    <w:name w:val="685BCDCFAC844F12ADBE6B2022C040E113"/>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19">
    <w:name w:val="D7D80BAA59744C9BBC737CF924991B2E19"/>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19">
    <w:name w:val="BBE442F04FA34DC5ABA63C86160B180219"/>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19">
    <w:name w:val="195BC3AEAC39435CA3125926B6B53B8B19"/>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19">
    <w:name w:val="977964391F9743B4A2611D572C336DAD19"/>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19">
    <w:name w:val="5150F00AD827495594F09A7A088E486C19"/>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19">
    <w:name w:val="C52A91E3541E42DC8317A1A2007DEC3719"/>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19">
    <w:name w:val="413D107AD04343258517BC342E8BD6BA19"/>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19">
    <w:name w:val="12FD7A7F339F4FD8AFAAE7BDBDABFA5919"/>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19">
    <w:name w:val="0EF6D6FDA5804E3684BB59EB29300FF619"/>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18">
    <w:name w:val="9DC8D6B0B3F24A6A900305595D75018418"/>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18">
    <w:name w:val="86388B50528C4736B94D8536C231A0B418"/>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19">
    <w:name w:val="32E7764CA65F45CB93884A291659900B19"/>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13">
    <w:name w:val="5E98CD98DD0A4B34970CE072A6CFE1B513"/>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18">
    <w:name w:val="2D3BB9DE7F914D66B85B00EDB7F9554F18"/>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18">
    <w:name w:val="A42AE056C10A4C3B86282D57F20DCD8618"/>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12">
    <w:name w:val="DAEB373A7C0B467FBB2E0ECB45835F4912"/>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11">
    <w:name w:val="B180352DF15C4E55A8233A8DA79138E011"/>
    <w:rsid w:val="001F12D4"/>
    <w:pPr>
      <w:spacing w:after="0" w:line="240" w:lineRule="auto"/>
    </w:pPr>
    <w:rPr>
      <w:rFonts w:ascii="Times New Roman" w:eastAsia="Times New Roman" w:hAnsi="Times New Roman" w:cs="Times New Roman"/>
      <w:sz w:val="24"/>
      <w:szCs w:val="24"/>
    </w:rPr>
  </w:style>
  <w:style w:type="paragraph" w:customStyle="1" w:styleId="22E89CBEC2A74B06B6CEDFF439C0F76B7">
    <w:name w:val="22E89CBEC2A74B06B6CEDFF439C0F76B7"/>
    <w:rsid w:val="001F12D4"/>
    <w:pPr>
      <w:spacing w:after="0" w:line="240" w:lineRule="auto"/>
    </w:pPr>
    <w:rPr>
      <w:rFonts w:ascii="Times New Roman" w:eastAsia="Times New Roman" w:hAnsi="Times New Roman" w:cs="Times New Roman"/>
      <w:sz w:val="24"/>
      <w:szCs w:val="24"/>
    </w:rPr>
  </w:style>
  <w:style w:type="paragraph" w:customStyle="1" w:styleId="9F1797D2A70E42BAAD4B437AEC9A17227">
    <w:name w:val="9F1797D2A70E42BAAD4B437AEC9A17227"/>
    <w:rsid w:val="001F12D4"/>
    <w:pPr>
      <w:spacing w:after="0" w:line="240" w:lineRule="auto"/>
    </w:pPr>
    <w:rPr>
      <w:rFonts w:ascii="Times New Roman" w:eastAsia="Times New Roman" w:hAnsi="Times New Roman" w:cs="Times New Roman"/>
      <w:sz w:val="24"/>
      <w:szCs w:val="24"/>
    </w:rPr>
  </w:style>
  <w:style w:type="paragraph" w:customStyle="1" w:styleId="52028189DF704D06BFAB10E43654061F2">
    <w:name w:val="52028189DF704D06BFAB10E43654061F2"/>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79">
    <w:name w:val="511EAEBC67BB4F92B9A3D8490054090079"/>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78">
    <w:name w:val="440C2089C0BF405A98AE1276902CB4B878"/>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20">
    <w:name w:val="FAE9EEF8D1FC431983CA054E8280FA6520"/>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20">
    <w:name w:val="8C52D86A575742B48FFBEE8ACAC3112B20"/>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20">
    <w:name w:val="CB11D384FAC24C16BE71C5CAD52C88C420"/>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20">
    <w:name w:val="564F97AF9B8A4292950D6AB431D2EE5520"/>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20">
    <w:name w:val="999096F711C741A9BF1AC2970DEDBBF220"/>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20">
    <w:name w:val="AF702DD78C97439B8457D1084A16F20020"/>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20">
    <w:name w:val="45678D0AD1AE43E38072F11F3C80D9DC20"/>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20">
    <w:name w:val="28AFEE6F281043CFA5589894359FBB3020"/>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20">
    <w:name w:val="B4DC96AF7549406B9CEF2219EDA7FDDD20"/>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20">
    <w:name w:val="5A0C8DDB178A4C95A977D11D376C7A7A20"/>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14">
    <w:name w:val="685BCDCFAC844F12ADBE6B2022C040E114"/>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20">
    <w:name w:val="D7D80BAA59744C9BBC737CF924991B2E20"/>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20">
    <w:name w:val="BBE442F04FA34DC5ABA63C86160B180220"/>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20">
    <w:name w:val="195BC3AEAC39435CA3125926B6B53B8B20"/>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20">
    <w:name w:val="977964391F9743B4A2611D572C336DAD20"/>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20">
    <w:name w:val="5150F00AD827495594F09A7A088E486C20"/>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20">
    <w:name w:val="C52A91E3541E42DC8317A1A2007DEC3720"/>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20">
    <w:name w:val="413D107AD04343258517BC342E8BD6BA20"/>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20">
    <w:name w:val="12FD7A7F339F4FD8AFAAE7BDBDABFA5920"/>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20">
    <w:name w:val="0EF6D6FDA5804E3684BB59EB29300FF620"/>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19">
    <w:name w:val="9DC8D6B0B3F24A6A900305595D75018419"/>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19">
    <w:name w:val="86388B50528C4736B94D8536C231A0B419"/>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20">
    <w:name w:val="32E7764CA65F45CB93884A291659900B20"/>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14">
    <w:name w:val="5E98CD98DD0A4B34970CE072A6CFE1B514"/>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19">
    <w:name w:val="2D3BB9DE7F914D66B85B00EDB7F9554F19"/>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19">
    <w:name w:val="A42AE056C10A4C3B86282D57F20DCD8619"/>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13">
    <w:name w:val="DAEB373A7C0B467FBB2E0ECB45835F4913"/>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12">
    <w:name w:val="B180352DF15C4E55A8233A8DA79138E012"/>
    <w:rsid w:val="001F12D4"/>
    <w:pPr>
      <w:spacing w:after="0" w:line="240" w:lineRule="auto"/>
    </w:pPr>
    <w:rPr>
      <w:rFonts w:ascii="Times New Roman" w:eastAsia="Times New Roman" w:hAnsi="Times New Roman" w:cs="Times New Roman"/>
      <w:sz w:val="24"/>
      <w:szCs w:val="24"/>
    </w:rPr>
  </w:style>
  <w:style w:type="paragraph" w:customStyle="1" w:styleId="22E89CBEC2A74B06B6CEDFF439C0F76B8">
    <w:name w:val="22E89CBEC2A74B06B6CEDFF439C0F76B8"/>
    <w:rsid w:val="001F12D4"/>
    <w:pPr>
      <w:spacing w:after="0" w:line="240" w:lineRule="auto"/>
    </w:pPr>
    <w:rPr>
      <w:rFonts w:ascii="Times New Roman" w:eastAsia="Times New Roman" w:hAnsi="Times New Roman" w:cs="Times New Roman"/>
      <w:sz w:val="24"/>
      <w:szCs w:val="24"/>
    </w:rPr>
  </w:style>
  <w:style w:type="paragraph" w:customStyle="1" w:styleId="9F1797D2A70E42BAAD4B437AEC9A17228">
    <w:name w:val="9F1797D2A70E42BAAD4B437AEC9A17228"/>
    <w:rsid w:val="001F12D4"/>
    <w:pPr>
      <w:spacing w:after="0" w:line="240" w:lineRule="auto"/>
    </w:pPr>
    <w:rPr>
      <w:rFonts w:ascii="Times New Roman" w:eastAsia="Times New Roman" w:hAnsi="Times New Roman" w:cs="Times New Roman"/>
      <w:sz w:val="24"/>
      <w:szCs w:val="24"/>
    </w:rPr>
  </w:style>
  <w:style w:type="paragraph" w:customStyle="1" w:styleId="52028189DF704D06BFAB10E43654061F3">
    <w:name w:val="52028189DF704D06BFAB10E43654061F3"/>
    <w:rsid w:val="001F12D4"/>
    <w:pPr>
      <w:spacing w:after="0" w:line="240" w:lineRule="auto"/>
    </w:pPr>
    <w:rPr>
      <w:rFonts w:ascii="Times New Roman" w:eastAsia="Times New Roman" w:hAnsi="Times New Roman" w:cs="Times New Roman"/>
      <w:sz w:val="24"/>
      <w:szCs w:val="24"/>
    </w:rPr>
  </w:style>
  <w:style w:type="paragraph" w:customStyle="1" w:styleId="511EAEBC67BB4F92B9A3D8490054090080">
    <w:name w:val="511EAEBC67BB4F92B9A3D8490054090080"/>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79">
    <w:name w:val="440C2089C0BF405A98AE1276902CB4B879"/>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21">
    <w:name w:val="FAE9EEF8D1FC431983CA054E8280FA6521"/>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21">
    <w:name w:val="8C52D86A575742B48FFBEE8ACAC3112B21"/>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21">
    <w:name w:val="CB11D384FAC24C16BE71C5CAD52C88C421"/>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21">
    <w:name w:val="564F97AF9B8A4292950D6AB431D2EE5521"/>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21">
    <w:name w:val="999096F711C741A9BF1AC2970DEDBBF221"/>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21">
    <w:name w:val="AF702DD78C97439B8457D1084A16F20021"/>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21">
    <w:name w:val="45678D0AD1AE43E38072F11F3C80D9DC21"/>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21">
    <w:name w:val="28AFEE6F281043CFA5589894359FBB3021"/>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21">
    <w:name w:val="B4DC96AF7549406B9CEF2219EDA7FDDD21"/>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21">
    <w:name w:val="5A0C8DDB178A4C95A977D11D376C7A7A21"/>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15">
    <w:name w:val="685BCDCFAC844F12ADBE6B2022C040E115"/>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21">
    <w:name w:val="D7D80BAA59744C9BBC737CF924991B2E21"/>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21">
    <w:name w:val="BBE442F04FA34DC5ABA63C86160B180221"/>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21">
    <w:name w:val="195BC3AEAC39435CA3125926B6B53B8B21"/>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21">
    <w:name w:val="977964391F9743B4A2611D572C336DAD21"/>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21">
    <w:name w:val="5150F00AD827495594F09A7A088E486C21"/>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21">
    <w:name w:val="C52A91E3541E42DC8317A1A2007DEC3721"/>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21">
    <w:name w:val="413D107AD04343258517BC342E8BD6BA21"/>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21">
    <w:name w:val="12FD7A7F339F4FD8AFAAE7BDBDABFA5921"/>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21">
    <w:name w:val="0EF6D6FDA5804E3684BB59EB29300FF621"/>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20">
    <w:name w:val="9DC8D6B0B3F24A6A900305595D75018420"/>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20">
    <w:name w:val="86388B50528C4736B94D8536C231A0B420"/>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21">
    <w:name w:val="32E7764CA65F45CB93884A291659900B21"/>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15">
    <w:name w:val="5E98CD98DD0A4B34970CE072A6CFE1B515"/>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20">
    <w:name w:val="2D3BB9DE7F914D66B85B00EDB7F9554F20"/>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20">
    <w:name w:val="A42AE056C10A4C3B86282D57F20DCD8620"/>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14">
    <w:name w:val="DAEB373A7C0B467FBB2E0ECB45835F4914"/>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13">
    <w:name w:val="B180352DF15C4E55A8233A8DA79138E013"/>
    <w:rsid w:val="001F12D4"/>
    <w:pPr>
      <w:spacing w:after="0" w:line="240" w:lineRule="auto"/>
    </w:pPr>
    <w:rPr>
      <w:rFonts w:ascii="Times New Roman" w:eastAsia="Times New Roman" w:hAnsi="Times New Roman" w:cs="Times New Roman"/>
      <w:sz w:val="24"/>
      <w:szCs w:val="24"/>
    </w:rPr>
  </w:style>
  <w:style w:type="paragraph" w:customStyle="1" w:styleId="22E89CBEC2A74B06B6CEDFF439C0F76B9">
    <w:name w:val="22E89CBEC2A74B06B6CEDFF439C0F76B9"/>
    <w:rsid w:val="001F12D4"/>
    <w:pPr>
      <w:spacing w:after="0" w:line="240" w:lineRule="auto"/>
    </w:pPr>
    <w:rPr>
      <w:rFonts w:ascii="Times New Roman" w:eastAsia="Times New Roman" w:hAnsi="Times New Roman" w:cs="Times New Roman"/>
      <w:sz w:val="24"/>
      <w:szCs w:val="24"/>
    </w:rPr>
  </w:style>
  <w:style w:type="paragraph" w:customStyle="1" w:styleId="9F1797D2A70E42BAAD4B437AEC9A17229">
    <w:name w:val="9F1797D2A70E42BAAD4B437AEC9A17229"/>
    <w:rsid w:val="001F12D4"/>
    <w:pPr>
      <w:spacing w:after="0" w:line="240" w:lineRule="auto"/>
    </w:pPr>
    <w:rPr>
      <w:rFonts w:ascii="Times New Roman" w:eastAsia="Times New Roman" w:hAnsi="Times New Roman" w:cs="Times New Roman"/>
      <w:sz w:val="24"/>
      <w:szCs w:val="24"/>
    </w:rPr>
  </w:style>
  <w:style w:type="paragraph" w:customStyle="1" w:styleId="52028189DF704D06BFAB10E43654061F4">
    <w:name w:val="52028189DF704D06BFAB10E43654061F4"/>
    <w:rsid w:val="001F12D4"/>
    <w:pPr>
      <w:spacing w:after="0" w:line="240" w:lineRule="auto"/>
    </w:pPr>
    <w:rPr>
      <w:rFonts w:ascii="Times New Roman" w:eastAsia="Times New Roman" w:hAnsi="Times New Roman" w:cs="Times New Roman"/>
      <w:sz w:val="24"/>
      <w:szCs w:val="24"/>
    </w:rPr>
  </w:style>
  <w:style w:type="paragraph" w:customStyle="1" w:styleId="DC919B0041D24D6AB483EEB7F3B3903F">
    <w:name w:val="DC919B0041D24D6AB483EEB7F3B3903F"/>
    <w:rsid w:val="001F12D4"/>
  </w:style>
  <w:style w:type="paragraph" w:customStyle="1" w:styleId="511EAEBC67BB4F92B9A3D8490054090081">
    <w:name w:val="511EAEBC67BB4F92B9A3D8490054090081"/>
    <w:rsid w:val="001F12D4"/>
    <w:pPr>
      <w:spacing w:after="0" w:line="240" w:lineRule="auto"/>
    </w:pPr>
    <w:rPr>
      <w:rFonts w:ascii="Times New Roman" w:eastAsia="Times New Roman" w:hAnsi="Times New Roman" w:cs="Times New Roman"/>
      <w:sz w:val="24"/>
      <w:szCs w:val="24"/>
    </w:rPr>
  </w:style>
  <w:style w:type="paragraph" w:customStyle="1" w:styleId="440C2089C0BF405A98AE1276902CB4B880">
    <w:name w:val="440C2089C0BF405A98AE1276902CB4B880"/>
    <w:rsid w:val="001F12D4"/>
    <w:pPr>
      <w:spacing w:after="0" w:line="240" w:lineRule="auto"/>
    </w:pPr>
    <w:rPr>
      <w:rFonts w:ascii="Times New Roman" w:eastAsia="Times New Roman" w:hAnsi="Times New Roman" w:cs="Times New Roman"/>
      <w:sz w:val="24"/>
      <w:szCs w:val="24"/>
    </w:rPr>
  </w:style>
  <w:style w:type="paragraph" w:customStyle="1" w:styleId="FAE9EEF8D1FC431983CA054E8280FA6522">
    <w:name w:val="FAE9EEF8D1FC431983CA054E8280FA6522"/>
    <w:rsid w:val="001F12D4"/>
    <w:pPr>
      <w:spacing w:after="0" w:line="240" w:lineRule="auto"/>
    </w:pPr>
    <w:rPr>
      <w:rFonts w:ascii="Times New Roman" w:eastAsia="Times New Roman" w:hAnsi="Times New Roman" w:cs="Times New Roman"/>
      <w:sz w:val="24"/>
      <w:szCs w:val="24"/>
    </w:rPr>
  </w:style>
  <w:style w:type="paragraph" w:customStyle="1" w:styleId="8C52D86A575742B48FFBEE8ACAC3112B22">
    <w:name w:val="8C52D86A575742B48FFBEE8ACAC3112B22"/>
    <w:rsid w:val="001F12D4"/>
    <w:pPr>
      <w:spacing w:after="0" w:line="240" w:lineRule="auto"/>
    </w:pPr>
    <w:rPr>
      <w:rFonts w:ascii="Times New Roman" w:eastAsia="Times New Roman" w:hAnsi="Times New Roman" w:cs="Times New Roman"/>
      <w:sz w:val="24"/>
      <w:szCs w:val="24"/>
    </w:rPr>
  </w:style>
  <w:style w:type="paragraph" w:customStyle="1" w:styleId="CB11D384FAC24C16BE71C5CAD52C88C422">
    <w:name w:val="CB11D384FAC24C16BE71C5CAD52C88C422"/>
    <w:rsid w:val="001F12D4"/>
    <w:pPr>
      <w:spacing w:after="0" w:line="240" w:lineRule="auto"/>
    </w:pPr>
    <w:rPr>
      <w:rFonts w:ascii="Times New Roman" w:eastAsia="Times New Roman" w:hAnsi="Times New Roman" w:cs="Times New Roman"/>
      <w:sz w:val="24"/>
      <w:szCs w:val="24"/>
    </w:rPr>
  </w:style>
  <w:style w:type="paragraph" w:customStyle="1" w:styleId="564F97AF9B8A4292950D6AB431D2EE5522">
    <w:name w:val="564F97AF9B8A4292950D6AB431D2EE5522"/>
    <w:rsid w:val="001F12D4"/>
    <w:pPr>
      <w:spacing w:after="0" w:line="240" w:lineRule="auto"/>
    </w:pPr>
    <w:rPr>
      <w:rFonts w:ascii="Times New Roman" w:eastAsia="Times New Roman" w:hAnsi="Times New Roman" w:cs="Times New Roman"/>
      <w:sz w:val="24"/>
      <w:szCs w:val="24"/>
    </w:rPr>
  </w:style>
  <w:style w:type="paragraph" w:customStyle="1" w:styleId="999096F711C741A9BF1AC2970DEDBBF222">
    <w:name w:val="999096F711C741A9BF1AC2970DEDBBF222"/>
    <w:rsid w:val="001F12D4"/>
    <w:pPr>
      <w:spacing w:after="0" w:line="240" w:lineRule="auto"/>
    </w:pPr>
    <w:rPr>
      <w:rFonts w:ascii="Times New Roman" w:eastAsia="Times New Roman" w:hAnsi="Times New Roman" w:cs="Times New Roman"/>
      <w:sz w:val="24"/>
      <w:szCs w:val="24"/>
    </w:rPr>
  </w:style>
  <w:style w:type="paragraph" w:customStyle="1" w:styleId="AF702DD78C97439B8457D1084A16F20022">
    <w:name w:val="AF702DD78C97439B8457D1084A16F20022"/>
    <w:rsid w:val="001F12D4"/>
    <w:pPr>
      <w:spacing w:after="0" w:line="240" w:lineRule="auto"/>
    </w:pPr>
    <w:rPr>
      <w:rFonts w:ascii="Times New Roman" w:eastAsia="Times New Roman" w:hAnsi="Times New Roman" w:cs="Times New Roman"/>
      <w:sz w:val="24"/>
      <w:szCs w:val="24"/>
    </w:rPr>
  </w:style>
  <w:style w:type="paragraph" w:customStyle="1" w:styleId="45678D0AD1AE43E38072F11F3C80D9DC22">
    <w:name w:val="45678D0AD1AE43E38072F11F3C80D9DC22"/>
    <w:rsid w:val="001F12D4"/>
    <w:pPr>
      <w:spacing w:after="0" w:line="240" w:lineRule="auto"/>
    </w:pPr>
    <w:rPr>
      <w:rFonts w:ascii="Times New Roman" w:eastAsia="Times New Roman" w:hAnsi="Times New Roman" w:cs="Times New Roman"/>
      <w:sz w:val="24"/>
      <w:szCs w:val="24"/>
    </w:rPr>
  </w:style>
  <w:style w:type="paragraph" w:customStyle="1" w:styleId="28AFEE6F281043CFA5589894359FBB3022">
    <w:name w:val="28AFEE6F281043CFA5589894359FBB3022"/>
    <w:rsid w:val="001F12D4"/>
    <w:pPr>
      <w:spacing w:after="0" w:line="240" w:lineRule="auto"/>
    </w:pPr>
    <w:rPr>
      <w:rFonts w:ascii="Times New Roman" w:eastAsia="Times New Roman" w:hAnsi="Times New Roman" w:cs="Times New Roman"/>
      <w:sz w:val="24"/>
      <w:szCs w:val="24"/>
    </w:rPr>
  </w:style>
  <w:style w:type="paragraph" w:customStyle="1" w:styleId="B4DC96AF7549406B9CEF2219EDA7FDDD22">
    <w:name w:val="B4DC96AF7549406B9CEF2219EDA7FDDD22"/>
    <w:rsid w:val="001F12D4"/>
    <w:pPr>
      <w:spacing w:after="0" w:line="240" w:lineRule="auto"/>
    </w:pPr>
    <w:rPr>
      <w:rFonts w:ascii="Times New Roman" w:eastAsia="Times New Roman" w:hAnsi="Times New Roman" w:cs="Times New Roman"/>
      <w:sz w:val="24"/>
      <w:szCs w:val="24"/>
    </w:rPr>
  </w:style>
  <w:style w:type="paragraph" w:customStyle="1" w:styleId="5A0C8DDB178A4C95A977D11D376C7A7A22">
    <w:name w:val="5A0C8DDB178A4C95A977D11D376C7A7A22"/>
    <w:rsid w:val="001F12D4"/>
    <w:pPr>
      <w:spacing w:after="0" w:line="240" w:lineRule="auto"/>
    </w:pPr>
    <w:rPr>
      <w:rFonts w:ascii="Times New Roman" w:eastAsia="Times New Roman" w:hAnsi="Times New Roman" w:cs="Times New Roman"/>
      <w:sz w:val="24"/>
      <w:szCs w:val="24"/>
    </w:rPr>
  </w:style>
  <w:style w:type="paragraph" w:customStyle="1" w:styleId="685BCDCFAC844F12ADBE6B2022C040E116">
    <w:name w:val="685BCDCFAC844F12ADBE6B2022C040E116"/>
    <w:rsid w:val="001F12D4"/>
    <w:pPr>
      <w:spacing w:after="0" w:line="240" w:lineRule="auto"/>
    </w:pPr>
    <w:rPr>
      <w:rFonts w:ascii="Times New Roman" w:eastAsia="Times New Roman" w:hAnsi="Times New Roman" w:cs="Times New Roman"/>
      <w:sz w:val="24"/>
      <w:szCs w:val="24"/>
    </w:rPr>
  </w:style>
  <w:style w:type="paragraph" w:customStyle="1" w:styleId="D7D80BAA59744C9BBC737CF924991B2E22">
    <w:name w:val="D7D80BAA59744C9BBC737CF924991B2E22"/>
    <w:rsid w:val="001F12D4"/>
    <w:pPr>
      <w:spacing w:after="0" w:line="240" w:lineRule="auto"/>
    </w:pPr>
    <w:rPr>
      <w:rFonts w:ascii="Times New Roman" w:eastAsia="Times New Roman" w:hAnsi="Times New Roman" w:cs="Times New Roman"/>
      <w:sz w:val="24"/>
      <w:szCs w:val="24"/>
    </w:rPr>
  </w:style>
  <w:style w:type="paragraph" w:customStyle="1" w:styleId="BBE442F04FA34DC5ABA63C86160B180222">
    <w:name w:val="BBE442F04FA34DC5ABA63C86160B180222"/>
    <w:rsid w:val="001F12D4"/>
    <w:pPr>
      <w:spacing w:after="0" w:line="240" w:lineRule="auto"/>
    </w:pPr>
    <w:rPr>
      <w:rFonts w:ascii="Times New Roman" w:eastAsia="Times New Roman" w:hAnsi="Times New Roman" w:cs="Times New Roman"/>
      <w:sz w:val="24"/>
      <w:szCs w:val="24"/>
    </w:rPr>
  </w:style>
  <w:style w:type="paragraph" w:customStyle="1" w:styleId="195BC3AEAC39435CA3125926B6B53B8B22">
    <w:name w:val="195BC3AEAC39435CA3125926B6B53B8B22"/>
    <w:rsid w:val="001F12D4"/>
    <w:pPr>
      <w:spacing w:after="0" w:line="240" w:lineRule="auto"/>
    </w:pPr>
    <w:rPr>
      <w:rFonts w:ascii="Times New Roman" w:eastAsia="Times New Roman" w:hAnsi="Times New Roman" w:cs="Times New Roman"/>
      <w:sz w:val="24"/>
      <w:szCs w:val="24"/>
    </w:rPr>
  </w:style>
  <w:style w:type="paragraph" w:customStyle="1" w:styleId="977964391F9743B4A2611D572C336DAD22">
    <w:name w:val="977964391F9743B4A2611D572C336DAD22"/>
    <w:rsid w:val="001F12D4"/>
    <w:pPr>
      <w:spacing w:after="0" w:line="240" w:lineRule="auto"/>
    </w:pPr>
    <w:rPr>
      <w:rFonts w:ascii="Times New Roman" w:eastAsia="Times New Roman" w:hAnsi="Times New Roman" w:cs="Times New Roman"/>
      <w:sz w:val="24"/>
      <w:szCs w:val="24"/>
    </w:rPr>
  </w:style>
  <w:style w:type="paragraph" w:customStyle="1" w:styleId="5150F00AD827495594F09A7A088E486C22">
    <w:name w:val="5150F00AD827495594F09A7A088E486C22"/>
    <w:rsid w:val="001F12D4"/>
    <w:pPr>
      <w:spacing w:after="0" w:line="240" w:lineRule="auto"/>
    </w:pPr>
    <w:rPr>
      <w:rFonts w:ascii="Times New Roman" w:eastAsia="Times New Roman" w:hAnsi="Times New Roman" w:cs="Times New Roman"/>
      <w:sz w:val="24"/>
      <w:szCs w:val="24"/>
    </w:rPr>
  </w:style>
  <w:style w:type="paragraph" w:customStyle="1" w:styleId="C52A91E3541E42DC8317A1A2007DEC3722">
    <w:name w:val="C52A91E3541E42DC8317A1A2007DEC3722"/>
    <w:rsid w:val="001F12D4"/>
    <w:pPr>
      <w:spacing w:after="0" w:line="240" w:lineRule="auto"/>
    </w:pPr>
    <w:rPr>
      <w:rFonts w:ascii="Times New Roman" w:eastAsia="Times New Roman" w:hAnsi="Times New Roman" w:cs="Times New Roman"/>
      <w:sz w:val="24"/>
      <w:szCs w:val="24"/>
    </w:rPr>
  </w:style>
  <w:style w:type="paragraph" w:customStyle="1" w:styleId="413D107AD04343258517BC342E8BD6BA22">
    <w:name w:val="413D107AD04343258517BC342E8BD6BA22"/>
    <w:rsid w:val="001F12D4"/>
    <w:pPr>
      <w:spacing w:after="0" w:line="240" w:lineRule="auto"/>
    </w:pPr>
    <w:rPr>
      <w:rFonts w:ascii="Times New Roman" w:eastAsia="Times New Roman" w:hAnsi="Times New Roman" w:cs="Times New Roman"/>
      <w:sz w:val="24"/>
      <w:szCs w:val="24"/>
    </w:rPr>
  </w:style>
  <w:style w:type="paragraph" w:customStyle="1" w:styleId="12FD7A7F339F4FD8AFAAE7BDBDABFA5922">
    <w:name w:val="12FD7A7F339F4FD8AFAAE7BDBDABFA5922"/>
    <w:rsid w:val="001F12D4"/>
    <w:pPr>
      <w:spacing w:after="0" w:line="240" w:lineRule="auto"/>
    </w:pPr>
    <w:rPr>
      <w:rFonts w:ascii="Times New Roman" w:eastAsia="Times New Roman" w:hAnsi="Times New Roman" w:cs="Times New Roman"/>
      <w:sz w:val="24"/>
      <w:szCs w:val="24"/>
    </w:rPr>
  </w:style>
  <w:style w:type="paragraph" w:customStyle="1" w:styleId="0EF6D6FDA5804E3684BB59EB29300FF622">
    <w:name w:val="0EF6D6FDA5804E3684BB59EB29300FF622"/>
    <w:rsid w:val="001F12D4"/>
    <w:pPr>
      <w:spacing w:after="0" w:line="240" w:lineRule="auto"/>
    </w:pPr>
    <w:rPr>
      <w:rFonts w:ascii="Times New Roman" w:eastAsia="Times New Roman" w:hAnsi="Times New Roman" w:cs="Times New Roman"/>
      <w:sz w:val="24"/>
      <w:szCs w:val="24"/>
    </w:rPr>
  </w:style>
  <w:style w:type="paragraph" w:customStyle="1" w:styleId="9DC8D6B0B3F24A6A900305595D75018421">
    <w:name w:val="9DC8D6B0B3F24A6A900305595D75018421"/>
    <w:rsid w:val="001F12D4"/>
    <w:pPr>
      <w:spacing w:after="0" w:line="240" w:lineRule="auto"/>
    </w:pPr>
    <w:rPr>
      <w:rFonts w:ascii="Times New Roman" w:eastAsia="Times New Roman" w:hAnsi="Times New Roman" w:cs="Times New Roman"/>
      <w:sz w:val="24"/>
      <w:szCs w:val="24"/>
    </w:rPr>
  </w:style>
  <w:style w:type="paragraph" w:customStyle="1" w:styleId="86388B50528C4736B94D8536C231A0B421">
    <w:name w:val="86388B50528C4736B94D8536C231A0B421"/>
    <w:rsid w:val="001F12D4"/>
    <w:pPr>
      <w:spacing w:after="0" w:line="240" w:lineRule="auto"/>
    </w:pPr>
    <w:rPr>
      <w:rFonts w:ascii="Times New Roman" w:eastAsia="Times New Roman" w:hAnsi="Times New Roman" w:cs="Times New Roman"/>
      <w:sz w:val="24"/>
      <w:szCs w:val="24"/>
    </w:rPr>
  </w:style>
  <w:style w:type="paragraph" w:customStyle="1" w:styleId="32E7764CA65F45CB93884A291659900B22">
    <w:name w:val="32E7764CA65F45CB93884A291659900B22"/>
    <w:rsid w:val="001F12D4"/>
    <w:pPr>
      <w:spacing w:after="0" w:line="240" w:lineRule="auto"/>
    </w:pPr>
    <w:rPr>
      <w:rFonts w:ascii="Times New Roman" w:eastAsia="Times New Roman" w:hAnsi="Times New Roman" w:cs="Times New Roman"/>
      <w:sz w:val="24"/>
      <w:szCs w:val="24"/>
    </w:rPr>
  </w:style>
  <w:style w:type="paragraph" w:customStyle="1" w:styleId="5E98CD98DD0A4B34970CE072A6CFE1B516">
    <w:name w:val="5E98CD98DD0A4B34970CE072A6CFE1B516"/>
    <w:rsid w:val="001F12D4"/>
    <w:pPr>
      <w:spacing w:after="0" w:line="240" w:lineRule="auto"/>
    </w:pPr>
    <w:rPr>
      <w:rFonts w:ascii="Times New Roman" w:eastAsia="Times New Roman" w:hAnsi="Times New Roman" w:cs="Times New Roman"/>
      <w:sz w:val="24"/>
      <w:szCs w:val="24"/>
    </w:rPr>
  </w:style>
  <w:style w:type="paragraph" w:customStyle="1" w:styleId="2D3BB9DE7F914D66B85B00EDB7F9554F21">
    <w:name w:val="2D3BB9DE7F914D66B85B00EDB7F9554F21"/>
    <w:rsid w:val="001F12D4"/>
    <w:pPr>
      <w:spacing w:after="0" w:line="240" w:lineRule="auto"/>
    </w:pPr>
    <w:rPr>
      <w:rFonts w:ascii="Times New Roman" w:eastAsia="Times New Roman" w:hAnsi="Times New Roman" w:cs="Times New Roman"/>
      <w:sz w:val="24"/>
      <w:szCs w:val="24"/>
    </w:rPr>
  </w:style>
  <w:style w:type="paragraph" w:customStyle="1" w:styleId="A42AE056C10A4C3B86282D57F20DCD8621">
    <w:name w:val="A42AE056C10A4C3B86282D57F20DCD8621"/>
    <w:rsid w:val="001F12D4"/>
    <w:pPr>
      <w:spacing w:after="0" w:line="240" w:lineRule="auto"/>
    </w:pPr>
    <w:rPr>
      <w:rFonts w:ascii="Times New Roman" w:eastAsia="Times New Roman" w:hAnsi="Times New Roman" w:cs="Times New Roman"/>
      <w:sz w:val="24"/>
      <w:szCs w:val="24"/>
    </w:rPr>
  </w:style>
  <w:style w:type="paragraph" w:customStyle="1" w:styleId="DAEB373A7C0B467FBB2E0ECB45835F4915">
    <w:name w:val="DAEB373A7C0B467FBB2E0ECB45835F4915"/>
    <w:rsid w:val="001F12D4"/>
    <w:pPr>
      <w:spacing w:after="0" w:line="240" w:lineRule="auto"/>
    </w:pPr>
    <w:rPr>
      <w:rFonts w:ascii="Times New Roman" w:eastAsia="Times New Roman" w:hAnsi="Times New Roman" w:cs="Times New Roman"/>
      <w:sz w:val="24"/>
      <w:szCs w:val="24"/>
    </w:rPr>
  </w:style>
  <w:style w:type="paragraph" w:customStyle="1" w:styleId="B180352DF15C4E55A8233A8DA79138E014">
    <w:name w:val="B180352DF15C4E55A8233A8DA79138E014"/>
    <w:rsid w:val="001F12D4"/>
    <w:pPr>
      <w:spacing w:after="0" w:line="240" w:lineRule="auto"/>
    </w:pPr>
    <w:rPr>
      <w:rFonts w:ascii="Times New Roman" w:eastAsia="Times New Roman" w:hAnsi="Times New Roman" w:cs="Times New Roman"/>
      <w:sz w:val="24"/>
      <w:szCs w:val="24"/>
    </w:rPr>
  </w:style>
  <w:style w:type="paragraph" w:customStyle="1" w:styleId="22E89CBEC2A74B06B6CEDFF439C0F76B10">
    <w:name w:val="22E89CBEC2A74B06B6CEDFF439C0F76B10"/>
    <w:rsid w:val="001F12D4"/>
    <w:pPr>
      <w:spacing w:after="0" w:line="240" w:lineRule="auto"/>
    </w:pPr>
    <w:rPr>
      <w:rFonts w:ascii="Times New Roman" w:eastAsia="Times New Roman" w:hAnsi="Times New Roman" w:cs="Times New Roman"/>
      <w:sz w:val="24"/>
      <w:szCs w:val="24"/>
    </w:rPr>
  </w:style>
  <w:style w:type="paragraph" w:customStyle="1" w:styleId="9F1797D2A70E42BAAD4B437AEC9A172210">
    <w:name w:val="9F1797D2A70E42BAAD4B437AEC9A172210"/>
    <w:rsid w:val="001F12D4"/>
    <w:pPr>
      <w:spacing w:after="0" w:line="240" w:lineRule="auto"/>
    </w:pPr>
    <w:rPr>
      <w:rFonts w:ascii="Times New Roman" w:eastAsia="Times New Roman" w:hAnsi="Times New Roman" w:cs="Times New Roman"/>
      <w:sz w:val="24"/>
      <w:szCs w:val="24"/>
    </w:rPr>
  </w:style>
  <w:style w:type="paragraph" w:customStyle="1" w:styleId="52028189DF704D06BFAB10E43654061F5">
    <w:name w:val="52028189DF704D06BFAB10E43654061F5"/>
    <w:rsid w:val="001F12D4"/>
    <w:pPr>
      <w:spacing w:after="0" w:line="240" w:lineRule="auto"/>
    </w:pPr>
    <w:rPr>
      <w:rFonts w:ascii="Times New Roman" w:eastAsia="Times New Roman" w:hAnsi="Times New Roman" w:cs="Times New Roman"/>
      <w:sz w:val="24"/>
      <w:szCs w:val="24"/>
    </w:rPr>
  </w:style>
  <w:style w:type="paragraph" w:customStyle="1" w:styleId="DC919B0041D24D6AB483EEB7F3B3903F1">
    <w:name w:val="DC919B0041D24D6AB483EEB7F3B3903F1"/>
    <w:rsid w:val="001F12D4"/>
    <w:pPr>
      <w:spacing w:after="0" w:line="240" w:lineRule="auto"/>
    </w:pPr>
    <w:rPr>
      <w:rFonts w:ascii="Times New Roman" w:eastAsia="Times New Roman" w:hAnsi="Times New Roman" w:cs="Times New Roman"/>
      <w:sz w:val="24"/>
      <w:szCs w:val="24"/>
    </w:rPr>
  </w:style>
  <w:style w:type="paragraph" w:customStyle="1" w:styleId="8F47D168684E4C639665354E46B106A9">
    <w:name w:val="8F47D168684E4C639665354E46B106A9"/>
    <w:rsid w:val="00D63064"/>
  </w:style>
  <w:style w:type="paragraph" w:customStyle="1" w:styleId="153A83E3772C41CDBE657F480491350B">
    <w:name w:val="153A83E3772C41CDBE657F480491350B"/>
    <w:rsid w:val="00D63064"/>
  </w:style>
  <w:style w:type="paragraph" w:customStyle="1" w:styleId="C808CB9FF3FB4D388C193AC122F14746">
    <w:name w:val="C808CB9FF3FB4D388C193AC122F14746"/>
    <w:rsid w:val="00D63064"/>
  </w:style>
  <w:style w:type="paragraph" w:customStyle="1" w:styleId="511EAEBC67BB4F92B9A3D8490054090082">
    <w:name w:val="511EAEBC67BB4F92B9A3D8490054090082"/>
    <w:rsid w:val="00D63064"/>
    <w:pPr>
      <w:spacing w:after="0" w:line="240" w:lineRule="auto"/>
    </w:pPr>
    <w:rPr>
      <w:rFonts w:ascii="Times New Roman" w:eastAsia="Times New Roman" w:hAnsi="Times New Roman" w:cs="Times New Roman"/>
      <w:sz w:val="24"/>
      <w:szCs w:val="24"/>
    </w:rPr>
  </w:style>
  <w:style w:type="paragraph" w:customStyle="1" w:styleId="440C2089C0BF405A98AE1276902CB4B881">
    <w:name w:val="440C2089C0BF405A98AE1276902CB4B881"/>
    <w:rsid w:val="00D63064"/>
    <w:pPr>
      <w:spacing w:after="0" w:line="240" w:lineRule="auto"/>
    </w:pPr>
    <w:rPr>
      <w:rFonts w:ascii="Times New Roman" w:eastAsia="Times New Roman" w:hAnsi="Times New Roman" w:cs="Times New Roman"/>
      <w:sz w:val="24"/>
      <w:szCs w:val="24"/>
    </w:rPr>
  </w:style>
  <w:style w:type="paragraph" w:customStyle="1" w:styleId="FAE9EEF8D1FC431983CA054E8280FA6523">
    <w:name w:val="FAE9EEF8D1FC431983CA054E8280FA6523"/>
    <w:rsid w:val="00D63064"/>
    <w:pPr>
      <w:spacing w:after="0" w:line="240" w:lineRule="auto"/>
    </w:pPr>
    <w:rPr>
      <w:rFonts w:ascii="Times New Roman" w:eastAsia="Times New Roman" w:hAnsi="Times New Roman" w:cs="Times New Roman"/>
      <w:sz w:val="24"/>
      <w:szCs w:val="24"/>
    </w:rPr>
  </w:style>
  <w:style w:type="paragraph" w:customStyle="1" w:styleId="8C52D86A575742B48FFBEE8ACAC3112B23">
    <w:name w:val="8C52D86A575742B48FFBEE8ACAC3112B23"/>
    <w:rsid w:val="00D63064"/>
    <w:pPr>
      <w:spacing w:after="0" w:line="240" w:lineRule="auto"/>
    </w:pPr>
    <w:rPr>
      <w:rFonts w:ascii="Times New Roman" w:eastAsia="Times New Roman" w:hAnsi="Times New Roman" w:cs="Times New Roman"/>
      <w:sz w:val="24"/>
      <w:szCs w:val="24"/>
    </w:rPr>
  </w:style>
  <w:style w:type="paragraph" w:customStyle="1" w:styleId="CB11D384FAC24C16BE71C5CAD52C88C423">
    <w:name w:val="CB11D384FAC24C16BE71C5CAD52C88C423"/>
    <w:rsid w:val="00D63064"/>
    <w:pPr>
      <w:spacing w:after="0" w:line="240" w:lineRule="auto"/>
    </w:pPr>
    <w:rPr>
      <w:rFonts w:ascii="Times New Roman" w:eastAsia="Times New Roman" w:hAnsi="Times New Roman" w:cs="Times New Roman"/>
      <w:sz w:val="24"/>
      <w:szCs w:val="24"/>
    </w:rPr>
  </w:style>
  <w:style w:type="paragraph" w:customStyle="1" w:styleId="564F97AF9B8A4292950D6AB431D2EE5523">
    <w:name w:val="564F97AF9B8A4292950D6AB431D2EE5523"/>
    <w:rsid w:val="00D63064"/>
    <w:pPr>
      <w:spacing w:after="0" w:line="240" w:lineRule="auto"/>
    </w:pPr>
    <w:rPr>
      <w:rFonts w:ascii="Times New Roman" w:eastAsia="Times New Roman" w:hAnsi="Times New Roman" w:cs="Times New Roman"/>
      <w:sz w:val="24"/>
      <w:szCs w:val="24"/>
    </w:rPr>
  </w:style>
  <w:style w:type="paragraph" w:customStyle="1" w:styleId="999096F711C741A9BF1AC2970DEDBBF223">
    <w:name w:val="999096F711C741A9BF1AC2970DEDBBF223"/>
    <w:rsid w:val="00D63064"/>
    <w:pPr>
      <w:spacing w:after="0" w:line="240" w:lineRule="auto"/>
    </w:pPr>
    <w:rPr>
      <w:rFonts w:ascii="Times New Roman" w:eastAsia="Times New Roman" w:hAnsi="Times New Roman" w:cs="Times New Roman"/>
      <w:sz w:val="24"/>
      <w:szCs w:val="24"/>
    </w:rPr>
  </w:style>
  <w:style w:type="paragraph" w:customStyle="1" w:styleId="AF702DD78C97439B8457D1084A16F20023">
    <w:name w:val="AF702DD78C97439B8457D1084A16F20023"/>
    <w:rsid w:val="00D63064"/>
    <w:pPr>
      <w:spacing w:after="0" w:line="240" w:lineRule="auto"/>
    </w:pPr>
    <w:rPr>
      <w:rFonts w:ascii="Times New Roman" w:eastAsia="Times New Roman" w:hAnsi="Times New Roman" w:cs="Times New Roman"/>
      <w:sz w:val="24"/>
      <w:szCs w:val="24"/>
    </w:rPr>
  </w:style>
  <w:style w:type="paragraph" w:customStyle="1" w:styleId="45678D0AD1AE43E38072F11F3C80D9DC23">
    <w:name w:val="45678D0AD1AE43E38072F11F3C80D9DC23"/>
    <w:rsid w:val="00D63064"/>
    <w:pPr>
      <w:spacing w:after="0" w:line="240" w:lineRule="auto"/>
    </w:pPr>
    <w:rPr>
      <w:rFonts w:ascii="Times New Roman" w:eastAsia="Times New Roman" w:hAnsi="Times New Roman" w:cs="Times New Roman"/>
      <w:sz w:val="24"/>
      <w:szCs w:val="24"/>
    </w:rPr>
  </w:style>
  <w:style w:type="paragraph" w:customStyle="1" w:styleId="28AFEE6F281043CFA5589894359FBB3023">
    <w:name w:val="28AFEE6F281043CFA5589894359FBB3023"/>
    <w:rsid w:val="00D63064"/>
    <w:pPr>
      <w:spacing w:after="0" w:line="240" w:lineRule="auto"/>
    </w:pPr>
    <w:rPr>
      <w:rFonts w:ascii="Times New Roman" w:eastAsia="Times New Roman" w:hAnsi="Times New Roman" w:cs="Times New Roman"/>
      <w:sz w:val="24"/>
      <w:szCs w:val="24"/>
    </w:rPr>
  </w:style>
  <w:style w:type="paragraph" w:customStyle="1" w:styleId="B4DC96AF7549406B9CEF2219EDA7FDDD23">
    <w:name w:val="B4DC96AF7549406B9CEF2219EDA7FDDD23"/>
    <w:rsid w:val="00D63064"/>
    <w:pPr>
      <w:spacing w:after="0" w:line="240" w:lineRule="auto"/>
    </w:pPr>
    <w:rPr>
      <w:rFonts w:ascii="Times New Roman" w:eastAsia="Times New Roman" w:hAnsi="Times New Roman" w:cs="Times New Roman"/>
      <w:sz w:val="24"/>
      <w:szCs w:val="24"/>
    </w:rPr>
  </w:style>
  <w:style w:type="paragraph" w:customStyle="1" w:styleId="5A0C8DDB178A4C95A977D11D376C7A7A23">
    <w:name w:val="5A0C8DDB178A4C95A977D11D376C7A7A23"/>
    <w:rsid w:val="00D63064"/>
    <w:pPr>
      <w:spacing w:after="0" w:line="240" w:lineRule="auto"/>
    </w:pPr>
    <w:rPr>
      <w:rFonts w:ascii="Times New Roman" w:eastAsia="Times New Roman" w:hAnsi="Times New Roman" w:cs="Times New Roman"/>
      <w:sz w:val="24"/>
      <w:szCs w:val="24"/>
    </w:rPr>
  </w:style>
  <w:style w:type="paragraph" w:customStyle="1" w:styleId="685BCDCFAC844F12ADBE6B2022C040E117">
    <w:name w:val="685BCDCFAC844F12ADBE6B2022C040E117"/>
    <w:rsid w:val="00D63064"/>
    <w:pPr>
      <w:spacing w:after="0" w:line="240" w:lineRule="auto"/>
    </w:pPr>
    <w:rPr>
      <w:rFonts w:ascii="Times New Roman" w:eastAsia="Times New Roman" w:hAnsi="Times New Roman" w:cs="Times New Roman"/>
      <w:sz w:val="24"/>
      <w:szCs w:val="24"/>
    </w:rPr>
  </w:style>
  <w:style w:type="paragraph" w:customStyle="1" w:styleId="D7D80BAA59744C9BBC737CF924991B2E23">
    <w:name w:val="D7D80BAA59744C9BBC737CF924991B2E23"/>
    <w:rsid w:val="00D63064"/>
    <w:pPr>
      <w:spacing w:after="0" w:line="240" w:lineRule="auto"/>
    </w:pPr>
    <w:rPr>
      <w:rFonts w:ascii="Times New Roman" w:eastAsia="Times New Roman" w:hAnsi="Times New Roman" w:cs="Times New Roman"/>
      <w:sz w:val="24"/>
      <w:szCs w:val="24"/>
    </w:rPr>
  </w:style>
  <w:style w:type="paragraph" w:customStyle="1" w:styleId="BBE442F04FA34DC5ABA63C86160B180223">
    <w:name w:val="BBE442F04FA34DC5ABA63C86160B180223"/>
    <w:rsid w:val="00D63064"/>
    <w:pPr>
      <w:spacing w:after="0" w:line="240" w:lineRule="auto"/>
    </w:pPr>
    <w:rPr>
      <w:rFonts w:ascii="Times New Roman" w:eastAsia="Times New Roman" w:hAnsi="Times New Roman" w:cs="Times New Roman"/>
      <w:sz w:val="24"/>
      <w:szCs w:val="24"/>
    </w:rPr>
  </w:style>
  <w:style w:type="paragraph" w:customStyle="1" w:styleId="195BC3AEAC39435CA3125926B6B53B8B23">
    <w:name w:val="195BC3AEAC39435CA3125926B6B53B8B23"/>
    <w:rsid w:val="00D63064"/>
    <w:pPr>
      <w:spacing w:after="0" w:line="240" w:lineRule="auto"/>
    </w:pPr>
    <w:rPr>
      <w:rFonts w:ascii="Times New Roman" w:eastAsia="Times New Roman" w:hAnsi="Times New Roman" w:cs="Times New Roman"/>
      <w:sz w:val="24"/>
      <w:szCs w:val="24"/>
    </w:rPr>
  </w:style>
  <w:style w:type="paragraph" w:customStyle="1" w:styleId="977964391F9743B4A2611D572C336DAD23">
    <w:name w:val="977964391F9743B4A2611D572C336DAD23"/>
    <w:rsid w:val="00D63064"/>
    <w:pPr>
      <w:spacing w:after="0" w:line="240" w:lineRule="auto"/>
    </w:pPr>
    <w:rPr>
      <w:rFonts w:ascii="Times New Roman" w:eastAsia="Times New Roman" w:hAnsi="Times New Roman" w:cs="Times New Roman"/>
      <w:sz w:val="24"/>
      <w:szCs w:val="24"/>
    </w:rPr>
  </w:style>
  <w:style w:type="paragraph" w:customStyle="1" w:styleId="5150F00AD827495594F09A7A088E486C23">
    <w:name w:val="5150F00AD827495594F09A7A088E486C23"/>
    <w:rsid w:val="00D63064"/>
    <w:pPr>
      <w:spacing w:after="0" w:line="240" w:lineRule="auto"/>
    </w:pPr>
    <w:rPr>
      <w:rFonts w:ascii="Times New Roman" w:eastAsia="Times New Roman" w:hAnsi="Times New Roman" w:cs="Times New Roman"/>
      <w:sz w:val="24"/>
      <w:szCs w:val="24"/>
    </w:rPr>
  </w:style>
  <w:style w:type="paragraph" w:customStyle="1" w:styleId="C52A91E3541E42DC8317A1A2007DEC3723">
    <w:name w:val="C52A91E3541E42DC8317A1A2007DEC3723"/>
    <w:rsid w:val="00D63064"/>
    <w:pPr>
      <w:spacing w:after="0" w:line="240" w:lineRule="auto"/>
    </w:pPr>
    <w:rPr>
      <w:rFonts w:ascii="Times New Roman" w:eastAsia="Times New Roman" w:hAnsi="Times New Roman" w:cs="Times New Roman"/>
      <w:sz w:val="24"/>
      <w:szCs w:val="24"/>
    </w:rPr>
  </w:style>
  <w:style w:type="paragraph" w:customStyle="1" w:styleId="413D107AD04343258517BC342E8BD6BA23">
    <w:name w:val="413D107AD04343258517BC342E8BD6BA23"/>
    <w:rsid w:val="00D63064"/>
    <w:pPr>
      <w:spacing w:after="0" w:line="240" w:lineRule="auto"/>
    </w:pPr>
    <w:rPr>
      <w:rFonts w:ascii="Times New Roman" w:eastAsia="Times New Roman" w:hAnsi="Times New Roman" w:cs="Times New Roman"/>
      <w:sz w:val="24"/>
      <w:szCs w:val="24"/>
    </w:rPr>
  </w:style>
  <w:style w:type="paragraph" w:customStyle="1" w:styleId="12FD7A7F339F4FD8AFAAE7BDBDABFA5923">
    <w:name w:val="12FD7A7F339F4FD8AFAAE7BDBDABFA5923"/>
    <w:rsid w:val="00D63064"/>
    <w:pPr>
      <w:spacing w:after="0" w:line="240" w:lineRule="auto"/>
    </w:pPr>
    <w:rPr>
      <w:rFonts w:ascii="Times New Roman" w:eastAsia="Times New Roman" w:hAnsi="Times New Roman" w:cs="Times New Roman"/>
      <w:sz w:val="24"/>
      <w:szCs w:val="24"/>
    </w:rPr>
  </w:style>
  <w:style w:type="paragraph" w:customStyle="1" w:styleId="0EF6D6FDA5804E3684BB59EB29300FF623">
    <w:name w:val="0EF6D6FDA5804E3684BB59EB29300FF623"/>
    <w:rsid w:val="00D63064"/>
    <w:pPr>
      <w:spacing w:after="0" w:line="240" w:lineRule="auto"/>
    </w:pPr>
    <w:rPr>
      <w:rFonts w:ascii="Times New Roman" w:eastAsia="Times New Roman" w:hAnsi="Times New Roman" w:cs="Times New Roman"/>
      <w:sz w:val="24"/>
      <w:szCs w:val="24"/>
    </w:rPr>
  </w:style>
  <w:style w:type="paragraph" w:customStyle="1" w:styleId="9DC8D6B0B3F24A6A900305595D75018422">
    <w:name w:val="9DC8D6B0B3F24A6A900305595D75018422"/>
    <w:rsid w:val="00D63064"/>
    <w:pPr>
      <w:spacing w:after="0" w:line="240" w:lineRule="auto"/>
    </w:pPr>
    <w:rPr>
      <w:rFonts w:ascii="Times New Roman" w:eastAsia="Times New Roman" w:hAnsi="Times New Roman" w:cs="Times New Roman"/>
      <w:sz w:val="24"/>
      <w:szCs w:val="24"/>
    </w:rPr>
  </w:style>
  <w:style w:type="paragraph" w:customStyle="1" w:styleId="86388B50528C4736B94D8536C231A0B422">
    <w:name w:val="86388B50528C4736B94D8536C231A0B422"/>
    <w:rsid w:val="00D63064"/>
    <w:pPr>
      <w:spacing w:after="0" w:line="240" w:lineRule="auto"/>
    </w:pPr>
    <w:rPr>
      <w:rFonts w:ascii="Times New Roman" w:eastAsia="Times New Roman" w:hAnsi="Times New Roman" w:cs="Times New Roman"/>
      <w:sz w:val="24"/>
      <w:szCs w:val="24"/>
    </w:rPr>
  </w:style>
  <w:style w:type="paragraph" w:customStyle="1" w:styleId="32E7764CA65F45CB93884A291659900B23">
    <w:name w:val="32E7764CA65F45CB93884A291659900B23"/>
    <w:rsid w:val="00D63064"/>
    <w:pPr>
      <w:spacing w:after="0" w:line="240" w:lineRule="auto"/>
    </w:pPr>
    <w:rPr>
      <w:rFonts w:ascii="Times New Roman" w:eastAsia="Times New Roman" w:hAnsi="Times New Roman" w:cs="Times New Roman"/>
      <w:sz w:val="24"/>
      <w:szCs w:val="24"/>
    </w:rPr>
  </w:style>
  <w:style w:type="paragraph" w:customStyle="1" w:styleId="5E98CD98DD0A4B34970CE072A6CFE1B517">
    <w:name w:val="5E98CD98DD0A4B34970CE072A6CFE1B517"/>
    <w:rsid w:val="00D63064"/>
    <w:pPr>
      <w:spacing w:after="0" w:line="240" w:lineRule="auto"/>
    </w:pPr>
    <w:rPr>
      <w:rFonts w:ascii="Times New Roman" w:eastAsia="Times New Roman" w:hAnsi="Times New Roman" w:cs="Times New Roman"/>
      <w:sz w:val="24"/>
      <w:szCs w:val="24"/>
    </w:rPr>
  </w:style>
  <w:style w:type="paragraph" w:customStyle="1" w:styleId="2D3BB9DE7F914D66B85B00EDB7F9554F22">
    <w:name w:val="2D3BB9DE7F914D66B85B00EDB7F9554F22"/>
    <w:rsid w:val="00D63064"/>
    <w:pPr>
      <w:spacing w:after="0" w:line="240" w:lineRule="auto"/>
    </w:pPr>
    <w:rPr>
      <w:rFonts w:ascii="Times New Roman" w:eastAsia="Times New Roman" w:hAnsi="Times New Roman" w:cs="Times New Roman"/>
      <w:sz w:val="24"/>
      <w:szCs w:val="24"/>
    </w:rPr>
  </w:style>
  <w:style w:type="paragraph" w:customStyle="1" w:styleId="A42AE056C10A4C3B86282D57F20DCD8622">
    <w:name w:val="A42AE056C10A4C3B86282D57F20DCD8622"/>
    <w:rsid w:val="00D63064"/>
    <w:pPr>
      <w:spacing w:after="0" w:line="240" w:lineRule="auto"/>
    </w:pPr>
    <w:rPr>
      <w:rFonts w:ascii="Times New Roman" w:eastAsia="Times New Roman" w:hAnsi="Times New Roman" w:cs="Times New Roman"/>
      <w:sz w:val="24"/>
      <w:szCs w:val="24"/>
    </w:rPr>
  </w:style>
  <w:style w:type="paragraph" w:customStyle="1" w:styleId="DAEB373A7C0B467FBB2E0ECB45835F4916">
    <w:name w:val="DAEB373A7C0B467FBB2E0ECB45835F4916"/>
    <w:rsid w:val="00D63064"/>
    <w:pPr>
      <w:spacing w:after="0" w:line="240" w:lineRule="auto"/>
    </w:pPr>
    <w:rPr>
      <w:rFonts w:ascii="Times New Roman" w:eastAsia="Times New Roman" w:hAnsi="Times New Roman" w:cs="Times New Roman"/>
      <w:sz w:val="24"/>
      <w:szCs w:val="24"/>
    </w:rPr>
  </w:style>
  <w:style w:type="paragraph" w:customStyle="1" w:styleId="B180352DF15C4E55A8233A8DA79138E015">
    <w:name w:val="B180352DF15C4E55A8233A8DA79138E015"/>
    <w:rsid w:val="00D63064"/>
    <w:pPr>
      <w:spacing w:after="0" w:line="240" w:lineRule="auto"/>
    </w:pPr>
    <w:rPr>
      <w:rFonts w:ascii="Times New Roman" w:eastAsia="Times New Roman" w:hAnsi="Times New Roman" w:cs="Times New Roman"/>
      <w:sz w:val="24"/>
      <w:szCs w:val="24"/>
    </w:rPr>
  </w:style>
  <w:style w:type="paragraph" w:customStyle="1" w:styleId="52028189DF704D06BFAB10E43654061F6">
    <w:name w:val="52028189DF704D06BFAB10E43654061F6"/>
    <w:rsid w:val="00D63064"/>
    <w:pPr>
      <w:spacing w:after="0" w:line="240" w:lineRule="auto"/>
    </w:pPr>
    <w:rPr>
      <w:rFonts w:ascii="Times New Roman" w:eastAsia="Times New Roman" w:hAnsi="Times New Roman" w:cs="Times New Roman"/>
      <w:sz w:val="24"/>
      <w:szCs w:val="24"/>
    </w:rPr>
  </w:style>
  <w:style w:type="paragraph" w:customStyle="1" w:styleId="DC919B0041D24D6AB483EEB7F3B3903F2">
    <w:name w:val="DC919B0041D24D6AB483EEB7F3B3903F2"/>
    <w:rsid w:val="00D63064"/>
    <w:pPr>
      <w:spacing w:after="0" w:line="240" w:lineRule="auto"/>
    </w:pPr>
    <w:rPr>
      <w:rFonts w:ascii="Times New Roman" w:eastAsia="Times New Roman" w:hAnsi="Times New Roman" w:cs="Times New Roman"/>
      <w:sz w:val="24"/>
      <w:szCs w:val="24"/>
    </w:rPr>
  </w:style>
  <w:style w:type="paragraph" w:customStyle="1" w:styleId="8F47D168684E4C639665354E46B106A91">
    <w:name w:val="8F47D168684E4C639665354E46B106A91"/>
    <w:rsid w:val="00D63064"/>
    <w:pPr>
      <w:spacing w:after="0" w:line="240" w:lineRule="auto"/>
    </w:pPr>
    <w:rPr>
      <w:rFonts w:ascii="Times New Roman" w:eastAsia="Times New Roman" w:hAnsi="Times New Roman" w:cs="Times New Roman"/>
      <w:sz w:val="24"/>
      <w:szCs w:val="24"/>
    </w:rPr>
  </w:style>
  <w:style w:type="paragraph" w:customStyle="1" w:styleId="153A83E3772C41CDBE657F480491350B1">
    <w:name w:val="153A83E3772C41CDBE657F480491350B1"/>
    <w:rsid w:val="00D63064"/>
    <w:pPr>
      <w:spacing w:after="0" w:line="240" w:lineRule="auto"/>
    </w:pPr>
    <w:rPr>
      <w:rFonts w:ascii="Times New Roman" w:eastAsia="Times New Roman" w:hAnsi="Times New Roman" w:cs="Times New Roman"/>
      <w:sz w:val="24"/>
      <w:szCs w:val="24"/>
    </w:rPr>
  </w:style>
  <w:style w:type="paragraph" w:customStyle="1" w:styleId="C808CB9FF3FB4D388C193AC122F147461">
    <w:name w:val="C808CB9FF3FB4D388C193AC122F147461"/>
    <w:rsid w:val="00D63064"/>
    <w:pPr>
      <w:spacing w:after="0" w:line="240" w:lineRule="auto"/>
    </w:pPr>
    <w:rPr>
      <w:rFonts w:ascii="Times New Roman" w:eastAsia="Times New Roman" w:hAnsi="Times New Roman" w:cs="Times New Roman"/>
      <w:sz w:val="24"/>
      <w:szCs w:val="24"/>
    </w:rPr>
  </w:style>
  <w:style w:type="paragraph" w:customStyle="1" w:styleId="511EAEBC67BB4F92B9A3D8490054090083">
    <w:name w:val="511EAEBC67BB4F92B9A3D8490054090083"/>
    <w:rsid w:val="00D63064"/>
    <w:pPr>
      <w:spacing w:after="0" w:line="240" w:lineRule="auto"/>
    </w:pPr>
    <w:rPr>
      <w:rFonts w:ascii="Times New Roman" w:eastAsia="Times New Roman" w:hAnsi="Times New Roman" w:cs="Times New Roman"/>
      <w:sz w:val="24"/>
      <w:szCs w:val="24"/>
    </w:rPr>
  </w:style>
  <w:style w:type="paragraph" w:customStyle="1" w:styleId="440C2089C0BF405A98AE1276902CB4B882">
    <w:name w:val="440C2089C0BF405A98AE1276902CB4B882"/>
    <w:rsid w:val="00D63064"/>
    <w:pPr>
      <w:spacing w:after="0" w:line="240" w:lineRule="auto"/>
    </w:pPr>
    <w:rPr>
      <w:rFonts w:ascii="Times New Roman" w:eastAsia="Times New Roman" w:hAnsi="Times New Roman" w:cs="Times New Roman"/>
      <w:sz w:val="24"/>
      <w:szCs w:val="24"/>
    </w:rPr>
  </w:style>
  <w:style w:type="paragraph" w:customStyle="1" w:styleId="FAE9EEF8D1FC431983CA054E8280FA6524">
    <w:name w:val="FAE9EEF8D1FC431983CA054E8280FA6524"/>
    <w:rsid w:val="00D63064"/>
    <w:pPr>
      <w:spacing w:after="0" w:line="240" w:lineRule="auto"/>
    </w:pPr>
    <w:rPr>
      <w:rFonts w:ascii="Times New Roman" w:eastAsia="Times New Roman" w:hAnsi="Times New Roman" w:cs="Times New Roman"/>
      <w:sz w:val="24"/>
      <w:szCs w:val="24"/>
    </w:rPr>
  </w:style>
  <w:style w:type="paragraph" w:customStyle="1" w:styleId="8C52D86A575742B48FFBEE8ACAC3112B24">
    <w:name w:val="8C52D86A575742B48FFBEE8ACAC3112B24"/>
    <w:rsid w:val="00D63064"/>
    <w:pPr>
      <w:spacing w:after="0" w:line="240" w:lineRule="auto"/>
    </w:pPr>
    <w:rPr>
      <w:rFonts w:ascii="Times New Roman" w:eastAsia="Times New Roman" w:hAnsi="Times New Roman" w:cs="Times New Roman"/>
      <w:sz w:val="24"/>
      <w:szCs w:val="24"/>
    </w:rPr>
  </w:style>
  <w:style w:type="paragraph" w:customStyle="1" w:styleId="CB11D384FAC24C16BE71C5CAD52C88C424">
    <w:name w:val="CB11D384FAC24C16BE71C5CAD52C88C424"/>
    <w:rsid w:val="00D63064"/>
    <w:pPr>
      <w:spacing w:after="0" w:line="240" w:lineRule="auto"/>
    </w:pPr>
    <w:rPr>
      <w:rFonts w:ascii="Times New Roman" w:eastAsia="Times New Roman" w:hAnsi="Times New Roman" w:cs="Times New Roman"/>
      <w:sz w:val="24"/>
      <w:szCs w:val="24"/>
    </w:rPr>
  </w:style>
  <w:style w:type="paragraph" w:customStyle="1" w:styleId="564F97AF9B8A4292950D6AB431D2EE5524">
    <w:name w:val="564F97AF9B8A4292950D6AB431D2EE5524"/>
    <w:rsid w:val="00D63064"/>
    <w:pPr>
      <w:spacing w:after="0" w:line="240" w:lineRule="auto"/>
    </w:pPr>
    <w:rPr>
      <w:rFonts w:ascii="Times New Roman" w:eastAsia="Times New Roman" w:hAnsi="Times New Roman" w:cs="Times New Roman"/>
      <w:sz w:val="24"/>
      <w:szCs w:val="24"/>
    </w:rPr>
  </w:style>
  <w:style w:type="paragraph" w:customStyle="1" w:styleId="999096F711C741A9BF1AC2970DEDBBF224">
    <w:name w:val="999096F711C741A9BF1AC2970DEDBBF224"/>
    <w:rsid w:val="00D63064"/>
    <w:pPr>
      <w:spacing w:after="0" w:line="240" w:lineRule="auto"/>
    </w:pPr>
    <w:rPr>
      <w:rFonts w:ascii="Times New Roman" w:eastAsia="Times New Roman" w:hAnsi="Times New Roman" w:cs="Times New Roman"/>
      <w:sz w:val="24"/>
      <w:szCs w:val="24"/>
    </w:rPr>
  </w:style>
  <w:style w:type="paragraph" w:customStyle="1" w:styleId="AF702DD78C97439B8457D1084A16F20024">
    <w:name w:val="AF702DD78C97439B8457D1084A16F20024"/>
    <w:rsid w:val="00D63064"/>
    <w:pPr>
      <w:spacing w:after="0" w:line="240" w:lineRule="auto"/>
    </w:pPr>
    <w:rPr>
      <w:rFonts w:ascii="Times New Roman" w:eastAsia="Times New Roman" w:hAnsi="Times New Roman" w:cs="Times New Roman"/>
      <w:sz w:val="24"/>
      <w:szCs w:val="24"/>
    </w:rPr>
  </w:style>
  <w:style w:type="paragraph" w:customStyle="1" w:styleId="45678D0AD1AE43E38072F11F3C80D9DC24">
    <w:name w:val="45678D0AD1AE43E38072F11F3C80D9DC24"/>
    <w:rsid w:val="00D63064"/>
    <w:pPr>
      <w:spacing w:after="0" w:line="240" w:lineRule="auto"/>
    </w:pPr>
    <w:rPr>
      <w:rFonts w:ascii="Times New Roman" w:eastAsia="Times New Roman" w:hAnsi="Times New Roman" w:cs="Times New Roman"/>
      <w:sz w:val="24"/>
      <w:szCs w:val="24"/>
    </w:rPr>
  </w:style>
  <w:style w:type="paragraph" w:customStyle="1" w:styleId="28AFEE6F281043CFA5589894359FBB3024">
    <w:name w:val="28AFEE6F281043CFA5589894359FBB3024"/>
    <w:rsid w:val="00D63064"/>
    <w:pPr>
      <w:spacing w:after="0" w:line="240" w:lineRule="auto"/>
    </w:pPr>
    <w:rPr>
      <w:rFonts w:ascii="Times New Roman" w:eastAsia="Times New Roman" w:hAnsi="Times New Roman" w:cs="Times New Roman"/>
      <w:sz w:val="24"/>
      <w:szCs w:val="24"/>
    </w:rPr>
  </w:style>
  <w:style w:type="paragraph" w:customStyle="1" w:styleId="B4DC96AF7549406B9CEF2219EDA7FDDD24">
    <w:name w:val="B4DC96AF7549406B9CEF2219EDA7FDDD24"/>
    <w:rsid w:val="00D63064"/>
    <w:pPr>
      <w:spacing w:after="0" w:line="240" w:lineRule="auto"/>
    </w:pPr>
    <w:rPr>
      <w:rFonts w:ascii="Times New Roman" w:eastAsia="Times New Roman" w:hAnsi="Times New Roman" w:cs="Times New Roman"/>
      <w:sz w:val="24"/>
      <w:szCs w:val="24"/>
    </w:rPr>
  </w:style>
  <w:style w:type="paragraph" w:customStyle="1" w:styleId="5A0C8DDB178A4C95A977D11D376C7A7A24">
    <w:name w:val="5A0C8DDB178A4C95A977D11D376C7A7A24"/>
    <w:rsid w:val="00D63064"/>
    <w:pPr>
      <w:spacing w:after="0" w:line="240" w:lineRule="auto"/>
    </w:pPr>
    <w:rPr>
      <w:rFonts w:ascii="Times New Roman" w:eastAsia="Times New Roman" w:hAnsi="Times New Roman" w:cs="Times New Roman"/>
      <w:sz w:val="24"/>
      <w:szCs w:val="24"/>
    </w:rPr>
  </w:style>
  <w:style w:type="paragraph" w:customStyle="1" w:styleId="685BCDCFAC844F12ADBE6B2022C040E118">
    <w:name w:val="685BCDCFAC844F12ADBE6B2022C040E118"/>
    <w:rsid w:val="00D63064"/>
    <w:pPr>
      <w:spacing w:after="0" w:line="240" w:lineRule="auto"/>
    </w:pPr>
    <w:rPr>
      <w:rFonts w:ascii="Times New Roman" w:eastAsia="Times New Roman" w:hAnsi="Times New Roman" w:cs="Times New Roman"/>
      <w:sz w:val="24"/>
      <w:szCs w:val="24"/>
    </w:rPr>
  </w:style>
  <w:style w:type="paragraph" w:customStyle="1" w:styleId="D7D80BAA59744C9BBC737CF924991B2E24">
    <w:name w:val="D7D80BAA59744C9BBC737CF924991B2E24"/>
    <w:rsid w:val="00D63064"/>
    <w:pPr>
      <w:spacing w:after="0" w:line="240" w:lineRule="auto"/>
    </w:pPr>
    <w:rPr>
      <w:rFonts w:ascii="Times New Roman" w:eastAsia="Times New Roman" w:hAnsi="Times New Roman" w:cs="Times New Roman"/>
      <w:sz w:val="24"/>
      <w:szCs w:val="24"/>
    </w:rPr>
  </w:style>
  <w:style w:type="paragraph" w:customStyle="1" w:styleId="BBE442F04FA34DC5ABA63C86160B180224">
    <w:name w:val="BBE442F04FA34DC5ABA63C86160B180224"/>
    <w:rsid w:val="00D63064"/>
    <w:pPr>
      <w:spacing w:after="0" w:line="240" w:lineRule="auto"/>
    </w:pPr>
    <w:rPr>
      <w:rFonts w:ascii="Times New Roman" w:eastAsia="Times New Roman" w:hAnsi="Times New Roman" w:cs="Times New Roman"/>
      <w:sz w:val="24"/>
      <w:szCs w:val="24"/>
    </w:rPr>
  </w:style>
  <w:style w:type="paragraph" w:customStyle="1" w:styleId="195BC3AEAC39435CA3125926B6B53B8B24">
    <w:name w:val="195BC3AEAC39435CA3125926B6B53B8B24"/>
    <w:rsid w:val="00D63064"/>
    <w:pPr>
      <w:spacing w:after="0" w:line="240" w:lineRule="auto"/>
    </w:pPr>
    <w:rPr>
      <w:rFonts w:ascii="Times New Roman" w:eastAsia="Times New Roman" w:hAnsi="Times New Roman" w:cs="Times New Roman"/>
      <w:sz w:val="24"/>
      <w:szCs w:val="24"/>
    </w:rPr>
  </w:style>
  <w:style w:type="paragraph" w:customStyle="1" w:styleId="977964391F9743B4A2611D572C336DAD24">
    <w:name w:val="977964391F9743B4A2611D572C336DAD24"/>
    <w:rsid w:val="00D63064"/>
    <w:pPr>
      <w:spacing w:after="0" w:line="240" w:lineRule="auto"/>
    </w:pPr>
    <w:rPr>
      <w:rFonts w:ascii="Times New Roman" w:eastAsia="Times New Roman" w:hAnsi="Times New Roman" w:cs="Times New Roman"/>
      <w:sz w:val="24"/>
      <w:szCs w:val="24"/>
    </w:rPr>
  </w:style>
  <w:style w:type="paragraph" w:customStyle="1" w:styleId="5150F00AD827495594F09A7A088E486C24">
    <w:name w:val="5150F00AD827495594F09A7A088E486C24"/>
    <w:rsid w:val="00D63064"/>
    <w:pPr>
      <w:spacing w:after="0" w:line="240" w:lineRule="auto"/>
    </w:pPr>
    <w:rPr>
      <w:rFonts w:ascii="Times New Roman" w:eastAsia="Times New Roman" w:hAnsi="Times New Roman" w:cs="Times New Roman"/>
      <w:sz w:val="24"/>
      <w:szCs w:val="24"/>
    </w:rPr>
  </w:style>
  <w:style w:type="paragraph" w:customStyle="1" w:styleId="C52A91E3541E42DC8317A1A2007DEC3724">
    <w:name w:val="C52A91E3541E42DC8317A1A2007DEC3724"/>
    <w:rsid w:val="00D63064"/>
    <w:pPr>
      <w:spacing w:after="0" w:line="240" w:lineRule="auto"/>
    </w:pPr>
    <w:rPr>
      <w:rFonts w:ascii="Times New Roman" w:eastAsia="Times New Roman" w:hAnsi="Times New Roman" w:cs="Times New Roman"/>
      <w:sz w:val="24"/>
      <w:szCs w:val="24"/>
    </w:rPr>
  </w:style>
  <w:style w:type="paragraph" w:customStyle="1" w:styleId="413D107AD04343258517BC342E8BD6BA24">
    <w:name w:val="413D107AD04343258517BC342E8BD6BA24"/>
    <w:rsid w:val="00D63064"/>
    <w:pPr>
      <w:spacing w:after="0" w:line="240" w:lineRule="auto"/>
    </w:pPr>
    <w:rPr>
      <w:rFonts w:ascii="Times New Roman" w:eastAsia="Times New Roman" w:hAnsi="Times New Roman" w:cs="Times New Roman"/>
      <w:sz w:val="24"/>
      <w:szCs w:val="24"/>
    </w:rPr>
  </w:style>
  <w:style w:type="paragraph" w:customStyle="1" w:styleId="12FD7A7F339F4FD8AFAAE7BDBDABFA5924">
    <w:name w:val="12FD7A7F339F4FD8AFAAE7BDBDABFA5924"/>
    <w:rsid w:val="00D63064"/>
    <w:pPr>
      <w:spacing w:after="0" w:line="240" w:lineRule="auto"/>
    </w:pPr>
    <w:rPr>
      <w:rFonts w:ascii="Times New Roman" w:eastAsia="Times New Roman" w:hAnsi="Times New Roman" w:cs="Times New Roman"/>
      <w:sz w:val="24"/>
      <w:szCs w:val="24"/>
    </w:rPr>
  </w:style>
  <w:style w:type="paragraph" w:customStyle="1" w:styleId="0EF6D6FDA5804E3684BB59EB29300FF624">
    <w:name w:val="0EF6D6FDA5804E3684BB59EB29300FF624"/>
    <w:rsid w:val="00D63064"/>
    <w:pPr>
      <w:spacing w:after="0" w:line="240" w:lineRule="auto"/>
    </w:pPr>
    <w:rPr>
      <w:rFonts w:ascii="Times New Roman" w:eastAsia="Times New Roman" w:hAnsi="Times New Roman" w:cs="Times New Roman"/>
      <w:sz w:val="24"/>
      <w:szCs w:val="24"/>
    </w:rPr>
  </w:style>
  <w:style w:type="paragraph" w:customStyle="1" w:styleId="9DC8D6B0B3F24A6A900305595D75018423">
    <w:name w:val="9DC8D6B0B3F24A6A900305595D75018423"/>
    <w:rsid w:val="00D63064"/>
    <w:pPr>
      <w:spacing w:after="0" w:line="240" w:lineRule="auto"/>
    </w:pPr>
    <w:rPr>
      <w:rFonts w:ascii="Times New Roman" w:eastAsia="Times New Roman" w:hAnsi="Times New Roman" w:cs="Times New Roman"/>
      <w:sz w:val="24"/>
      <w:szCs w:val="24"/>
    </w:rPr>
  </w:style>
  <w:style w:type="paragraph" w:customStyle="1" w:styleId="86388B50528C4736B94D8536C231A0B423">
    <w:name w:val="86388B50528C4736B94D8536C231A0B423"/>
    <w:rsid w:val="00D63064"/>
    <w:pPr>
      <w:spacing w:after="0" w:line="240" w:lineRule="auto"/>
    </w:pPr>
    <w:rPr>
      <w:rFonts w:ascii="Times New Roman" w:eastAsia="Times New Roman" w:hAnsi="Times New Roman" w:cs="Times New Roman"/>
      <w:sz w:val="24"/>
      <w:szCs w:val="24"/>
    </w:rPr>
  </w:style>
  <w:style w:type="paragraph" w:customStyle="1" w:styleId="32E7764CA65F45CB93884A291659900B24">
    <w:name w:val="32E7764CA65F45CB93884A291659900B24"/>
    <w:rsid w:val="00D63064"/>
    <w:pPr>
      <w:spacing w:after="0" w:line="240" w:lineRule="auto"/>
    </w:pPr>
    <w:rPr>
      <w:rFonts w:ascii="Times New Roman" w:eastAsia="Times New Roman" w:hAnsi="Times New Roman" w:cs="Times New Roman"/>
      <w:sz w:val="24"/>
      <w:szCs w:val="24"/>
    </w:rPr>
  </w:style>
  <w:style w:type="paragraph" w:customStyle="1" w:styleId="5E98CD98DD0A4B34970CE072A6CFE1B518">
    <w:name w:val="5E98CD98DD0A4B34970CE072A6CFE1B518"/>
    <w:rsid w:val="00D63064"/>
    <w:pPr>
      <w:spacing w:after="0" w:line="240" w:lineRule="auto"/>
    </w:pPr>
    <w:rPr>
      <w:rFonts w:ascii="Times New Roman" w:eastAsia="Times New Roman" w:hAnsi="Times New Roman" w:cs="Times New Roman"/>
      <w:sz w:val="24"/>
      <w:szCs w:val="24"/>
    </w:rPr>
  </w:style>
  <w:style w:type="paragraph" w:customStyle="1" w:styleId="2D3BB9DE7F914D66B85B00EDB7F9554F23">
    <w:name w:val="2D3BB9DE7F914D66B85B00EDB7F9554F23"/>
    <w:rsid w:val="00D63064"/>
    <w:pPr>
      <w:spacing w:after="0" w:line="240" w:lineRule="auto"/>
    </w:pPr>
    <w:rPr>
      <w:rFonts w:ascii="Times New Roman" w:eastAsia="Times New Roman" w:hAnsi="Times New Roman" w:cs="Times New Roman"/>
      <w:sz w:val="24"/>
      <w:szCs w:val="24"/>
    </w:rPr>
  </w:style>
  <w:style w:type="paragraph" w:customStyle="1" w:styleId="A42AE056C10A4C3B86282D57F20DCD8623">
    <w:name w:val="A42AE056C10A4C3B86282D57F20DCD8623"/>
    <w:rsid w:val="00D63064"/>
    <w:pPr>
      <w:spacing w:after="0" w:line="240" w:lineRule="auto"/>
    </w:pPr>
    <w:rPr>
      <w:rFonts w:ascii="Times New Roman" w:eastAsia="Times New Roman" w:hAnsi="Times New Roman" w:cs="Times New Roman"/>
      <w:sz w:val="24"/>
      <w:szCs w:val="24"/>
    </w:rPr>
  </w:style>
  <w:style w:type="paragraph" w:customStyle="1" w:styleId="DAEB373A7C0B467FBB2E0ECB45835F4917">
    <w:name w:val="DAEB373A7C0B467FBB2E0ECB45835F4917"/>
    <w:rsid w:val="00D63064"/>
    <w:pPr>
      <w:spacing w:after="0" w:line="240" w:lineRule="auto"/>
    </w:pPr>
    <w:rPr>
      <w:rFonts w:ascii="Times New Roman" w:eastAsia="Times New Roman" w:hAnsi="Times New Roman" w:cs="Times New Roman"/>
      <w:sz w:val="24"/>
      <w:szCs w:val="24"/>
    </w:rPr>
  </w:style>
  <w:style w:type="paragraph" w:customStyle="1" w:styleId="B180352DF15C4E55A8233A8DA79138E016">
    <w:name w:val="B180352DF15C4E55A8233A8DA79138E016"/>
    <w:rsid w:val="00D63064"/>
    <w:pPr>
      <w:spacing w:after="0" w:line="240" w:lineRule="auto"/>
    </w:pPr>
    <w:rPr>
      <w:rFonts w:ascii="Times New Roman" w:eastAsia="Times New Roman" w:hAnsi="Times New Roman" w:cs="Times New Roman"/>
      <w:sz w:val="24"/>
      <w:szCs w:val="24"/>
    </w:rPr>
  </w:style>
  <w:style w:type="paragraph" w:customStyle="1" w:styleId="52028189DF704D06BFAB10E43654061F7">
    <w:name w:val="52028189DF704D06BFAB10E43654061F7"/>
    <w:rsid w:val="00D63064"/>
    <w:pPr>
      <w:spacing w:after="0" w:line="240" w:lineRule="auto"/>
    </w:pPr>
    <w:rPr>
      <w:rFonts w:ascii="Times New Roman" w:eastAsia="Times New Roman" w:hAnsi="Times New Roman" w:cs="Times New Roman"/>
      <w:sz w:val="24"/>
      <w:szCs w:val="24"/>
    </w:rPr>
  </w:style>
  <w:style w:type="paragraph" w:customStyle="1" w:styleId="DC919B0041D24D6AB483EEB7F3B3903F3">
    <w:name w:val="DC919B0041D24D6AB483EEB7F3B3903F3"/>
    <w:rsid w:val="00D63064"/>
    <w:pPr>
      <w:spacing w:after="0" w:line="240" w:lineRule="auto"/>
    </w:pPr>
    <w:rPr>
      <w:rFonts w:ascii="Times New Roman" w:eastAsia="Times New Roman" w:hAnsi="Times New Roman" w:cs="Times New Roman"/>
      <w:sz w:val="24"/>
      <w:szCs w:val="24"/>
    </w:rPr>
  </w:style>
  <w:style w:type="paragraph" w:customStyle="1" w:styleId="8F47D168684E4C639665354E46B106A92">
    <w:name w:val="8F47D168684E4C639665354E46B106A92"/>
    <w:rsid w:val="00D63064"/>
    <w:pPr>
      <w:spacing w:after="0" w:line="240" w:lineRule="auto"/>
    </w:pPr>
    <w:rPr>
      <w:rFonts w:ascii="Times New Roman" w:eastAsia="Times New Roman" w:hAnsi="Times New Roman" w:cs="Times New Roman"/>
      <w:sz w:val="24"/>
      <w:szCs w:val="24"/>
    </w:rPr>
  </w:style>
  <w:style w:type="paragraph" w:customStyle="1" w:styleId="153A83E3772C41CDBE657F480491350B2">
    <w:name w:val="153A83E3772C41CDBE657F480491350B2"/>
    <w:rsid w:val="00D63064"/>
    <w:pPr>
      <w:spacing w:after="0" w:line="240" w:lineRule="auto"/>
    </w:pPr>
    <w:rPr>
      <w:rFonts w:ascii="Times New Roman" w:eastAsia="Times New Roman" w:hAnsi="Times New Roman" w:cs="Times New Roman"/>
      <w:sz w:val="24"/>
      <w:szCs w:val="24"/>
    </w:rPr>
  </w:style>
  <w:style w:type="paragraph" w:customStyle="1" w:styleId="C808CB9FF3FB4D388C193AC122F147462">
    <w:name w:val="C808CB9FF3FB4D388C193AC122F147462"/>
    <w:rsid w:val="00D63064"/>
    <w:pPr>
      <w:spacing w:after="0" w:line="240" w:lineRule="auto"/>
    </w:pPr>
    <w:rPr>
      <w:rFonts w:ascii="Times New Roman" w:eastAsia="Times New Roman" w:hAnsi="Times New Roman" w:cs="Times New Roman"/>
      <w:sz w:val="24"/>
      <w:szCs w:val="24"/>
    </w:rPr>
  </w:style>
  <w:style w:type="paragraph" w:customStyle="1" w:styleId="9D1B590FDE1644D1B217EAB436514831">
    <w:name w:val="9D1B590FDE1644D1B217EAB436514831"/>
    <w:rsid w:val="00D63064"/>
  </w:style>
  <w:style w:type="paragraph" w:customStyle="1" w:styleId="511EAEBC67BB4F92B9A3D8490054090084">
    <w:name w:val="511EAEBC67BB4F92B9A3D8490054090084"/>
    <w:rsid w:val="00D63064"/>
    <w:pPr>
      <w:spacing w:after="0" w:line="240" w:lineRule="auto"/>
    </w:pPr>
    <w:rPr>
      <w:rFonts w:ascii="Times New Roman" w:eastAsia="Times New Roman" w:hAnsi="Times New Roman" w:cs="Times New Roman"/>
      <w:sz w:val="24"/>
      <w:szCs w:val="24"/>
    </w:rPr>
  </w:style>
  <w:style w:type="paragraph" w:customStyle="1" w:styleId="440C2089C0BF405A98AE1276902CB4B883">
    <w:name w:val="440C2089C0BF405A98AE1276902CB4B883"/>
    <w:rsid w:val="00D63064"/>
    <w:pPr>
      <w:spacing w:after="0" w:line="240" w:lineRule="auto"/>
    </w:pPr>
    <w:rPr>
      <w:rFonts w:ascii="Times New Roman" w:eastAsia="Times New Roman" w:hAnsi="Times New Roman" w:cs="Times New Roman"/>
      <w:sz w:val="24"/>
      <w:szCs w:val="24"/>
    </w:rPr>
  </w:style>
  <w:style w:type="paragraph" w:customStyle="1" w:styleId="FAE9EEF8D1FC431983CA054E8280FA6525">
    <w:name w:val="FAE9EEF8D1FC431983CA054E8280FA6525"/>
    <w:rsid w:val="00D63064"/>
    <w:pPr>
      <w:spacing w:after="0" w:line="240" w:lineRule="auto"/>
    </w:pPr>
    <w:rPr>
      <w:rFonts w:ascii="Times New Roman" w:eastAsia="Times New Roman" w:hAnsi="Times New Roman" w:cs="Times New Roman"/>
      <w:sz w:val="24"/>
      <w:szCs w:val="24"/>
    </w:rPr>
  </w:style>
  <w:style w:type="paragraph" w:customStyle="1" w:styleId="8C52D86A575742B48FFBEE8ACAC3112B25">
    <w:name w:val="8C52D86A575742B48FFBEE8ACAC3112B25"/>
    <w:rsid w:val="00D63064"/>
    <w:pPr>
      <w:spacing w:after="0" w:line="240" w:lineRule="auto"/>
    </w:pPr>
    <w:rPr>
      <w:rFonts w:ascii="Times New Roman" w:eastAsia="Times New Roman" w:hAnsi="Times New Roman" w:cs="Times New Roman"/>
      <w:sz w:val="24"/>
      <w:szCs w:val="24"/>
    </w:rPr>
  </w:style>
  <w:style w:type="paragraph" w:customStyle="1" w:styleId="CB11D384FAC24C16BE71C5CAD52C88C425">
    <w:name w:val="CB11D384FAC24C16BE71C5CAD52C88C425"/>
    <w:rsid w:val="00D63064"/>
    <w:pPr>
      <w:spacing w:after="0" w:line="240" w:lineRule="auto"/>
    </w:pPr>
    <w:rPr>
      <w:rFonts w:ascii="Times New Roman" w:eastAsia="Times New Roman" w:hAnsi="Times New Roman" w:cs="Times New Roman"/>
      <w:sz w:val="24"/>
      <w:szCs w:val="24"/>
    </w:rPr>
  </w:style>
  <w:style w:type="paragraph" w:customStyle="1" w:styleId="564F97AF9B8A4292950D6AB431D2EE5525">
    <w:name w:val="564F97AF9B8A4292950D6AB431D2EE5525"/>
    <w:rsid w:val="00D63064"/>
    <w:pPr>
      <w:spacing w:after="0" w:line="240" w:lineRule="auto"/>
    </w:pPr>
    <w:rPr>
      <w:rFonts w:ascii="Times New Roman" w:eastAsia="Times New Roman" w:hAnsi="Times New Roman" w:cs="Times New Roman"/>
      <w:sz w:val="24"/>
      <w:szCs w:val="24"/>
    </w:rPr>
  </w:style>
  <w:style w:type="paragraph" w:customStyle="1" w:styleId="999096F711C741A9BF1AC2970DEDBBF225">
    <w:name w:val="999096F711C741A9BF1AC2970DEDBBF225"/>
    <w:rsid w:val="00D63064"/>
    <w:pPr>
      <w:spacing w:after="0" w:line="240" w:lineRule="auto"/>
    </w:pPr>
    <w:rPr>
      <w:rFonts w:ascii="Times New Roman" w:eastAsia="Times New Roman" w:hAnsi="Times New Roman" w:cs="Times New Roman"/>
      <w:sz w:val="24"/>
      <w:szCs w:val="24"/>
    </w:rPr>
  </w:style>
  <w:style w:type="paragraph" w:customStyle="1" w:styleId="AF702DD78C97439B8457D1084A16F20025">
    <w:name w:val="AF702DD78C97439B8457D1084A16F20025"/>
    <w:rsid w:val="00D63064"/>
    <w:pPr>
      <w:spacing w:after="0" w:line="240" w:lineRule="auto"/>
    </w:pPr>
    <w:rPr>
      <w:rFonts w:ascii="Times New Roman" w:eastAsia="Times New Roman" w:hAnsi="Times New Roman" w:cs="Times New Roman"/>
      <w:sz w:val="24"/>
      <w:szCs w:val="24"/>
    </w:rPr>
  </w:style>
  <w:style w:type="paragraph" w:customStyle="1" w:styleId="45678D0AD1AE43E38072F11F3C80D9DC25">
    <w:name w:val="45678D0AD1AE43E38072F11F3C80D9DC25"/>
    <w:rsid w:val="00D63064"/>
    <w:pPr>
      <w:spacing w:after="0" w:line="240" w:lineRule="auto"/>
    </w:pPr>
    <w:rPr>
      <w:rFonts w:ascii="Times New Roman" w:eastAsia="Times New Roman" w:hAnsi="Times New Roman" w:cs="Times New Roman"/>
      <w:sz w:val="24"/>
      <w:szCs w:val="24"/>
    </w:rPr>
  </w:style>
  <w:style w:type="paragraph" w:customStyle="1" w:styleId="28AFEE6F281043CFA5589894359FBB3025">
    <w:name w:val="28AFEE6F281043CFA5589894359FBB3025"/>
    <w:rsid w:val="00D63064"/>
    <w:pPr>
      <w:spacing w:after="0" w:line="240" w:lineRule="auto"/>
    </w:pPr>
    <w:rPr>
      <w:rFonts w:ascii="Times New Roman" w:eastAsia="Times New Roman" w:hAnsi="Times New Roman" w:cs="Times New Roman"/>
      <w:sz w:val="24"/>
      <w:szCs w:val="24"/>
    </w:rPr>
  </w:style>
  <w:style w:type="paragraph" w:customStyle="1" w:styleId="B4DC96AF7549406B9CEF2219EDA7FDDD25">
    <w:name w:val="B4DC96AF7549406B9CEF2219EDA7FDDD25"/>
    <w:rsid w:val="00D63064"/>
    <w:pPr>
      <w:spacing w:after="0" w:line="240" w:lineRule="auto"/>
    </w:pPr>
    <w:rPr>
      <w:rFonts w:ascii="Times New Roman" w:eastAsia="Times New Roman" w:hAnsi="Times New Roman" w:cs="Times New Roman"/>
      <w:sz w:val="24"/>
      <w:szCs w:val="24"/>
    </w:rPr>
  </w:style>
  <w:style w:type="paragraph" w:customStyle="1" w:styleId="5A0C8DDB178A4C95A977D11D376C7A7A25">
    <w:name w:val="5A0C8DDB178A4C95A977D11D376C7A7A25"/>
    <w:rsid w:val="00D63064"/>
    <w:pPr>
      <w:spacing w:after="0" w:line="240" w:lineRule="auto"/>
    </w:pPr>
    <w:rPr>
      <w:rFonts w:ascii="Times New Roman" w:eastAsia="Times New Roman" w:hAnsi="Times New Roman" w:cs="Times New Roman"/>
      <w:sz w:val="24"/>
      <w:szCs w:val="24"/>
    </w:rPr>
  </w:style>
  <w:style w:type="paragraph" w:customStyle="1" w:styleId="685BCDCFAC844F12ADBE6B2022C040E119">
    <w:name w:val="685BCDCFAC844F12ADBE6B2022C040E119"/>
    <w:rsid w:val="00D63064"/>
    <w:pPr>
      <w:spacing w:after="0" w:line="240" w:lineRule="auto"/>
    </w:pPr>
    <w:rPr>
      <w:rFonts w:ascii="Times New Roman" w:eastAsia="Times New Roman" w:hAnsi="Times New Roman" w:cs="Times New Roman"/>
      <w:sz w:val="24"/>
      <w:szCs w:val="24"/>
    </w:rPr>
  </w:style>
  <w:style w:type="paragraph" w:customStyle="1" w:styleId="D7D80BAA59744C9BBC737CF924991B2E25">
    <w:name w:val="D7D80BAA59744C9BBC737CF924991B2E25"/>
    <w:rsid w:val="00D63064"/>
    <w:pPr>
      <w:spacing w:after="0" w:line="240" w:lineRule="auto"/>
    </w:pPr>
    <w:rPr>
      <w:rFonts w:ascii="Times New Roman" w:eastAsia="Times New Roman" w:hAnsi="Times New Roman" w:cs="Times New Roman"/>
      <w:sz w:val="24"/>
      <w:szCs w:val="24"/>
    </w:rPr>
  </w:style>
  <w:style w:type="paragraph" w:customStyle="1" w:styleId="BBE442F04FA34DC5ABA63C86160B180225">
    <w:name w:val="BBE442F04FA34DC5ABA63C86160B180225"/>
    <w:rsid w:val="00D63064"/>
    <w:pPr>
      <w:spacing w:after="0" w:line="240" w:lineRule="auto"/>
    </w:pPr>
    <w:rPr>
      <w:rFonts w:ascii="Times New Roman" w:eastAsia="Times New Roman" w:hAnsi="Times New Roman" w:cs="Times New Roman"/>
      <w:sz w:val="24"/>
      <w:szCs w:val="24"/>
    </w:rPr>
  </w:style>
  <w:style w:type="paragraph" w:customStyle="1" w:styleId="195BC3AEAC39435CA3125926B6B53B8B25">
    <w:name w:val="195BC3AEAC39435CA3125926B6B53B8B25"/>
    <w:rsid w:val="00D63064"/>
    <w:pPr>
      <w:spacing w:after="0" w:line="240" w:lineRule="auto"/>
    </w:pPr>
    <w:rPr>
      <w:rFonts w:ascii="Times New Roman" w:eastAsia="Times New Roman" w:hAnsi="Times New Roman" w:cs="Times New Roman"/>
      <w:sz w:val="24"/>
      <w:szCs w:val="24"/>
    </w:rPr>
  </w:style>
  <w:style w:type="paragraph" w:customStyle="1" w:styleId="977964391F9743B4A2611D572C336DAD25">
    <w:name w:val="977964391F9743B4A2611D572C336DAD25"/>
    <w:rsid w:val="00D63064"/>
    <w:pPr>
      <w:spacing w:after="0" w:line="240" w:lineRule="auto"/>
    </w:pPr>
    <w:rPr>
      <w:rFonts w:ascii="Times New Roman" w:eastAsia="Times New Roman" w:hAnsi="Times New Roman" w:cs="Times New Roman"/>
      <w:sz w:val="24"/>
      <w:szCs w:val="24"/>
    </w:rPr>
  </w:style>
  <w:style w:type="paragraph" w:customStyle="1" w:styleId="5150F00AD827495594F09A7A088E486C25">
    <w:name w:val="5150F00AD827495594F09A7A088E486C25"/>
    <w:rsid w:val="00D63064"/>
    <w:pPr>
      <w:spacing w:after="0" w:line="240" w:lineRule="auto"/>
    </w:pPr>
    <w:rPr>
      <w:rFonts w:ascii="Times New Roman" w:eastAsia="Times New Roman" w:hAnsi="Times New Roman" w:cs="Times New Roman"/>
      <w:sz w:val="24"/>
      <w:szCs w:val="24"/>
    </w:rPr>
  </w:style>
  <w:style w:type="paragraph" w:customStyle="1" w:styleId="C52A91E3541E42DC8317A1A2007DEC3725">
    <w:name w:val="C52A91E3541E42DC8317A1A2007DEC3725"/>
    <w:rsid w:val="00D63064"/>
    <w:pPr>
      <w:spacing w:after="0" w:line="240" w:lineRule="auto"/>
    </w:pPr>
    <w:rPr>
      <w:rFonts w:ascii="Times New Roman" w:eastAsia="Times New Roman" w:hAnsi="Times New Roman" w:cs="Times New Roman"/>
      <w:sz w:val="24"/>
      <w:szCs w:val="24"/>
    </w:rPr>
  </w:style>
  <w:style w:type="paragraph" w:customStyle="1" w:styleId="413D107AD04343258517BC342E8BD6BA25">
    <w:name w:val="413D107AD04343258517BC342E8BD6BA25"/>
    <w:rsid w:val="00D63064"/>
    <w:pPr>
      <w:spacing w:after="0" w:line="240" w:lineRule="auto"/>
    </w:pPr>
    <w:rPr>
      <w:rFonts w:ascii="Times New Roman" w:eastAsia="Times New Roman" w:hAnsi="Times New Roman" w:cs="Times New Roman"/>
      <w:sz w:val="24"/>
      <w:szCs w:val="24"/>
    </w:rPr>
  </w:style>
  <w:style w:type="paragraph" w:customStyle="1" w:styleId="12FD7A7F339F4FD8AFAAE7BDBDABFA5925">
    <w:name w:val="12FD7A7F339F4FD8AFAAE7BDBDABFA5925"/>
    <w:rsid w:val="00D63064"/>
    <w:pPr>
      <w:spacing w:after="0" w:line="240" w:lineRule="auto"/>
    </w:pPr>
    <w:rPr>
      <w:rFonts w:ascii="Times New Roman" w:eastAsia="Times New Roman" w:hAnsi="Times New Roman" w:cs="Times New Roman"/>
      <w:sz w:val="24"/>
      <w:szCs w:val="24"/>
    </w:rPr>
  </w:style>
  <w:style w:type="paragraph" w:customStyle="1" w:styleId="0EF6D6FDA5804E3684BB59EB29300FF625">
    <w:name w:val="0EF6D6FDA5804E3684BB59EB29300FF625"/>
    <w:rsid w:val="00D63064"/>
    <w:pPr>
      <w:spacing w:after="0" w:line="240" w:lineRule="auto"/>
    </w:pPr>
    <w:rPr>
      <w:rFonts w:ascii="Times New Roman" w:eastAsia="Times New Roman" w:hAnsi="Times New Roman" w:cs="Times New Roman"/>
      <w:sz w:val="24"/>
      <w:szCs w:val="24"/>
    </w:rPr>
  </w:style>
  <w:style w:type="paragraph" w:customStyle="1" w:styleId="9DC8D6B0B3F24A6A900305595D75018424">
    <w:name w:val="9DC8D6B0B3F24A6A900305595D75018424"/>
    <w:rsid w:val="00D63064"/>
    <w:pPr>
      <w:spacing w:after="0" w:line="240" w:lineRule="auto"/>
    </w:pPr>
    <w:rPr>
      <w:rFonts w:ascii="Times New Roman" w:eastAsia="Times New Roman" w:hAnsi="Times New Roman" w:cs="Times New Roman"/>
      <w:sz w:val="24"/>
      <w:szCs w:val="24"/>
    </w:rPr>
  </w:style>
  <w:style w:type="paragraph" w:customStyle="1" w:styleId="86388B50528C4736B94D8536C231A0B424">
    <w:name w:val="86388B50528C4736B94D8536C231A0B424"/>
    <w:rsid w:val="00D63064"/>
    <w:pPr>
      <w:spacing w:after="0" w:line="240" w:lineRule="auto"/>
    </w:pPr>
    <w:rPr>
      <w:rFonts w:ascii="Times New Roman" w:eastAsia="Times New Roman" w:hAnsi="Times New Roman" w:cs="Times New Roman"/>
      <w:sz w:val="24"/>
      <w:szCs w:val="24"/>
    </w:rPr>
  </w:style>
  <w:style w:type="paragraph" w:customStyle="1" w:styleId="32E7764CA65F45CB93884A291659900B25">
    <w:name w:val="32E7764CA65F45CB93884A291659900B25"/>
    <w:rsid w:val="00D63064"/>
    <w:pPr>
      <w:spacing w:after="0" w:line="240" w:lineRule="auto"/>
    </w:pPr>
    <w:rPr>
      <w:rFonts w:ascii="Times New Roman" w:eastAsia="Times New Roman" w:hAnsi="Times New Roman" w:cs="Times New Roman"/>
      <w:sz w:val="24"/>
      <w:szCs w:val="24"/>
    </w:rPr>
  </w:style>
  <w:style w:type="paragraph" w:customStyle="1" w:styleId="5E98CD98DD0A4B34970CE072A6CFE1B519">
    <w:name w:val="5E98CD98DD0A4B34970CE072A6CFE1B519"/>
    <w:rsid w:val="00D63064"/>
    <w:pPr>
      <w:spacing w:after="0" w:line="240" w:lineRule="auto"/>
    </w:pPr>
    <w:rPr>
      <w:rFonts w:ascii="Times New Roman" w:eastAsia="Times New Roman" w:hAnsi="Times New Roman" w:cs="Times New Roman"/>
      <w:sz w:val="24"/>
      <w:szCs w:val="24"/>
    </w:rPr>
  </w:style>
  <w:style w:type="paragraph" w:customStyle="1" w:styleId="2D3BB9DE7F914D66B85B00EDB7F9554F24">
    <w:name w:val="2D3BB9DE7F914D66B85B00EDB7F9554F24"/>
    <w:rsid w:val="00D63064"/>
    <w:pPr>
      <w:spacing w:after="0" w:line="240" w:lineRule="auto"/>
    </w:pPr>
    <w:rPr>
      <w:rFonts w:ascii="Times New Roman" w:eastAsia="Times New Roman" w:hAnsi="Times New Roman" w:cs="Times New Roman"/>
      <w:sz w:val="24"/>
      <w:szCs w:val="24"/>
    </w:rPr>
  </w:style>
  <w:style w:type="paragraph" w:customStyle="1" w:styleId="A42AE056C10A4C3B86282D57F20DCD8624">
    <w:name w:val="A42AE056C10A4C3B86282D57F20DCD8624"/>
    <w:rsid w:val="00D63064"/>
    <w:pPr>
      <w:spacing w:after="0" w:line="240" w:lineRule="auto"/>
    </w:pPr>
    <w:rPr>
      <w:rFonts w:ascii="Times New Roman" w:eastAsia="Times New Roman" w:hAnsi="Times New Roman" w:cs="Times New Roman"/>
      <w:sz w:val="24"/>
      <w:szCs w:val="24"/>
    </w:rPr>
  </w:style>
  <w:style w:type="paragraph" w:customStyle="1" w:styleId="DAEB373A7C0B467FBB2E0ECB45835F4918">
    <w:name w:val="DAEB373A7C0B467FBB2E0ECB45835F4918"/>
    <w:rsid w:val="00D63064"/>
    <w:pPr>
      <w:spacing w:after="0" w:line="240" w:lineRule="auto"/>
    </w:pPr>
    <w:rPr>
      <w:rFonts w:ascii="Times New Roman" w:eastAsia="Times New Roman" w:hAnsi="Times New Roman" w:cs="Times New Roman"/>
      <w:sz w:val="24"/>
      <w:szCs w:val="24"/>
    </w:rPr>
  </w:style>
  <w:style w:type="paragraph" w:customStyle="1" w:styleId="B180352DF15C4E55A8233A8DA79138E017">
    <w:name w:val="B180352DF15C4E55A8233A8DA79138E017"/>
    <w:rsid w:val="00D63064"/>
    <w:pPr>
      <w:spacing w:after="0" w:line="240" w:lineRule="auto"/>
    </w:pPr>
    <w:rPr>
      <w:rFonts w:ascii="Times New Roman" w:eastAsia="Times New Roman" w:hAnsi="Times New Roman" w:cs="Times New Roman"/>
      <w:sz w:val="24"/>
      <w:szCs w:val="24"/>
    </w:rPr>
  </w:style>
  <w:style w:type="paragraph" w:customStyle="1" w:styleId="52028189DF704D06BFAB10E43654061F8">
    <w:name w:val="52028189DF704D06BFAB10E43654061F8"/>
    <w:rsid w:val="00D63064"/>
    <w:pPr>
      <w:spacing w:after="0" w:line="240" w:lineRule="auto"/>
    </w:pPr>
    <w:rPr>
      <w:rFonts w:ascii="Times New Roman" w:eastAsia="Times New Roman" w:hAnsi="Times New Roman" w:cs="Times New Roman"/>
      <w:sz w:val="24"/>
      <w:szCs w:val="24"/>
    </w:rPr>
  </w:style>
  <w:style w:type="paragraph" w:customStyle="1" w:styleId="DC919B0041D24D6AB483EEB7F3B3903F4">
    <w:name w:val="DC919B0041D24D6AB483EEB7F3B3903F4"/>
    <w:rsid w:val="00D63064"/>
    <w:pPr>
      <w:spacing w:after="0" w:line="240" w:lineRule="auto"/>
    </w:pPr>
    <w:rPr>
      <w:rFonts w:ascii="Times New Roman" w:eastAsia="Times New Roman" w:hAnsi="Times New Roman" w:cs="Times New Roman"/>
      <w:sz w:val="24"/>
      <w:szCs w:val="24"/>
    </w:rPr>
  </w:style>
  <w:style w:type="paragraph" w:customStyle="1" w:styleId="8F47D168684E4C639665354E46B106A93">
    <w:name w:val="8F47D168684E4C639665354E46B106A93"/>
    <w:rsid w:val="00D63064"/>
    <w:pPr>
      <w:spacing w:after="0" w:line="240" w:lineRule="auto"/>
    </w:pPr>
    <w:rPr>
      <w:rFonts w:ascii="Times New Roman" w:eastAsia="Times New Roman" w:hAnsi="Times New Roman" w:cs="Times New Roman"/>
      <w:sz w:val="24"/>
      <w:szCs w:val="24"/>
    </w:rPr>
  </w:style>
  <w:style w:type="paragraph" w:customStyle="1" w:styleId="153A83E3772C41CDBE657F480491350B3">
    <w:name w:val="153A83E3772C41CDBE657F480491350B3"/>
    <w:rsid w:val="00D63064"/>
    <w:pPr>
      <w:spacing w:after="0" w:line="240" w:lineRule="auto"/>
    </w:pPr>
    <w:rPr>
      <w:rFonts w:ascii="Times New Roman" w:eastAsia="Times New Roman" w:hAnsi="Times New Roman" w:cs="Times New Roman"/>
      <w:sz w:val="24"/>
      <w:szCs w:val="24"/>
    </w:rPr>
  </w:style>
  <w:style w:type="paragraph" w:customStyle="1" w:styleId="C808CB9FF3FB4D388C193AC122F147463">
    <w:name w:val="C808CB9FF3FB4D388C193AC122F147463"/>
    <w:rsid w:val="00D63064"/>
    <w:pPr>
      <w:spacing w:after="0" w:line="240" w:lineRule="auto"/>
    </w:pPr>
    <w:rPr>
      <w:rFonts w:ascii="Times New Roman" w:eastAsia="Times New Roman" w:hAnsi="Times New Roman" w:cs="Times New Roman"/>
      <w:sz w:val="24"/>
      <w:szCs w:val="24"/>
    </w:rPr>
  </w:style>
  <w:style w:type="paragraph" w:customStyle="1" w:styleId="9D1B590FDE1644D1B217EAB4365148311">
    <w:name w:val="9D1B590FDE1644D1B217EAB4365148311"/>
    <w:rsid w:val="00D63064"/>
    <w:pPr>
      <w:spacing w:after="0" w:line="240" w:lineRule="auto"/>
    </w:pPr>
    <w:rPr>
      <w:rFonts w:ascii="Times New Roman" w:eastAsia="Times New Roman" w:hAnsi="Times New Roman" w:cs="Times New Roman"/>
      <w:sz w:val="24"/>
      <w:szCs w:val="24"/>
    </w:rPr>
  </w:style>
  <w:style w:type="paragraph" w:customStyle="1" w:styleId="511EAEBC67BB4F92B9A3D8490054090085">
    <w:name w:val="511EAEBC67BB4F92B9A3D8490054090085"/>
    <w:rsid w:val="00D63064"/>
    <w:pPr>
      <w:spacing w:after="0" w:line="240" w:lineRule="auto"/>
    </w:pPr>
    <w:rPr>
      <w:rFonts w:ascii="Times New Roman" w:eastAsia="Times New Roman" w:hAnsi="Times New Roman" w:cs="Times New Roman"/>
      <w:sz w:val="24"/>
      <w:szCs w:val="24"/>
    </w:rPr>
  </w:style>
  <w:style w:type="paragraph" w:customStyle="1" w:styleId="440C2089C0BF405A98AE1276902CB4B884">
    <w:name w:val="440C2089C0BF405A98AE1276902CB4B884"/>
    <w:rsid w:val="00D63064"/>
    <w:pPr>
      <w:spacing w:after="0" w:line="240" w:lineRule="auto"/>
    </w:pPr>
    <w:rPr>
      <w:rFonts w:ascii="Times New Roman" w:eastAsia="Times New Roman" w:hAnsi="Times New Roman" w:cs="Times New Roman"/>
      <w:sz w:val="24"/>
      <w:szCs w:val="24"/>
    </w:rPr>
  </w:style>
  <w:style w:type="paragraph" w:customStyle="1" w:styleId="FAE9EEF8D1FC431983CA054E8280FA6526">
    <w:name w:val="FAE9EEF8D1FC431983CA054E8280FA6526"/>
    <w:rsid w:val="00D63064"/>
    <w:pPr>
      <w:spacing w:after="0" w:line="240" w:lineRule="auto"/>
    </w:pPr>
    <w:rPr>
      <w:rFonts w:ascii="Times New Roman" w:eastAsia="Times New Roman" w:hAnsi="Times New Roman" w:cs="Times New Roman"/>
      <w:sz w:val="24"/>
      <w:szCs w:val="24"/>
    </w:rPr>
  </w:style>
  <w:style w:type="paragraph" w:customStyle="1" w:styleId="8C52D86A575742B48FFBEE8ACAC3112B26">
    <w:name w:val="8C52D86A575742B48FFBEE8ACAC3112B26"/>
    <w:rsid w:val="00D63064"/>
    <w:pPr>
      <w:spacing w:after="0" w:line="240" w:lineRule="auto"/>
    </w:pPr>
    <w:rPr>
      <w:rFonts w:ascii="Times New Roman" w:eastAsia="Times New Roman" w:hAnsi="Times New Roman" w:cs="Times New Roman"/>
      <w:sz w:val="24"/>
      <w:szCs w:val="24"/>
    </w:rPr>
  </w:style>
  <w:style w:type="paragraph" w:customStyle="1" w:styleId="CB11D384FAC24C16BE71C5CAD52C88C426">
    <w:name w:val="CB11D384FAC24C16BE71C5CAD52C88C426"/>
    <w:rsid w:val="00D63064"/>
    <w:pPr>
      <w:spacing w:after="0" w:line="240" w:lineRule="auto"/>
    </w:pPr>
    <w:rPr>
      <w:rFonts w:ascii="Times New Roman" w:eastAsia="Times New Roman" w:hAnsi="Times New Roman" w:cs="Times New Roman"/>
      <w:sz w:val="24"/>
      <w:szCs w:val="24"/>
    </w:rPr>
  </w:style>
  <w:style w:type="paragraph" w:customStyle="1" w:styleId="564F97AF9B8A4292950D6AB431D2EE5526">
    <w:name w:val="564F97AF9B8A4292950D6AB431D2EE5526"/>
    <w:rsid w:val="00D63064"/>
    <w:pPr>
      <w:spacing w:after="0" w:line="240" w:lineRule="auto"/>
    </w:pPr>
    <w:rPr>
      <w:rFonts w:ascii="Times New Roman" w:eastAsia="Times New Roman" w:hAnsi="Times New Roman" w:cs="Times New Roman"/>
      <w:sz w:val="24"/>
      <w:szCs w:val="24"/>
    </w:rPr>
  </w:style>
  <w:style w:type="paragraph" w:customStyle="1" w:styleId="999096F711C741A9BF1AC2970DEDBBF226">
    <w:name w:val="999096F711C741A9BF1AC2970DEDBBF226"/>
    <w:rsid w:val="00D63064"/>
    <w:pPr>
      <w:spacing w:after="0" w:line="240" w:lineRule="auto"/>
    </w:pPr>
    <w:rPr>
      <w:rFonts w:ascii="Times New Roman" w:eastAsia="Times New Roman" w:hAnsi="Times New Roman" w:cs="Times New Roman"/>
      <w:sz w:val="24"/>
      <w:szCs w:val="24"/>
    </w:rPr>
  </w:style>
  <w:style w:type="paragraph" w:customStyle="1" w:styleId="AF702DD78C97439B8457D1084A16F20026">
    <w:name w:val="AF702DD78C97439B8457D1084A16F20026"/>
    <w:rsid w:val="00D63064"/>
    <w:pPr>
      <w:spacing w:after="0" w:line="240" w:lineRule="auto"/>
    </w:pPr>
    <w:rPr>
      <w:rFonts w:ascii="Times New Roman" w:eastAsia="Times New Roman" w:hAnsi="Times New Roman" w:cs="Times New Roman"/>
      <w:sz w:val="24"/>
      <w:szCs w:val="24"/>
    </w:rPr>
  </w:style>
  <w:style w:type="paragraph" w:customStyle="1" w:styleId="45678D0AD1AE43E38072F11F3C80D9DC26">
    <w:name w:val="45678D0AD1AE43E38072F11F3C80D9DC26"/>
    <w:rsid w:val="00D63064"/>
    <w:pPr>
      <w:spacing w:after="0" w:line="240" w:lineRule="auto"/>
    </w:pPr>
    <w:rPr>
      <w:rFonts w:ascii="Times New Roman" w:eastAsia="Times New Roman" w:hAnsi="Times New Roman" w:cs="Times New Roman"/>
      <w:sz w:val="24"/>
      <w:szCs w:val="24"/>
    </w:rPr>
  </w:style>
  <w:style w:type="paragraph" w:customStyle="1" w:styleId="28AFEE6F281043CFA5589894359FBB3026">
    <w:name w:val="28AFEE6F281043CFA5589894359FBB3026"/>
    <w:rsid w:val="00D63064"/>
    <w:pPr>
      <w:spacing w:after="0" w:line="240" w:lineRule="auto"/>
    </w:pPr>
    <w:rPr>
      <w:rFonts w:ascii="Times New Roman" w:eastAsia="Times New Roman" w:hAnsi="Times New Roman" w:cs="Times New Roman"/>
      <w:sz w:val="24"/>
      <w:szCs w:val="24"/>
    </w:rPr>
  </w:style>
  <w:style w:type="paragraph" w:customStyle="1" w:styleId="B4DC96AF7549406B9CEF2219EDA7FDDD26">
    <w:name w:val="B4DC96AF7549406B9CEF2219EDA7FDDD26"/>
    <w:rsid w:val="00D63064"/>
    <w:pPr>
      <w:spacing w:after="0" w:line="240" w:lineRule="auto"/>
    </w:pPr>
    <w:rPr>
      <w:rFonts w:ascii="Times New Roman" w:eastAsia="Times New Roman" w:hAnsi="Times New Roman" w:cs="Times New Roman"/>
      <w:sz w:val="24"/>
      <w:szCs w:val="24"/>
    </w:rPr>
  </w:style>
  <w:style w:type="paragraph" w:customStyle="1" w:styleId="5A0C8DDB178A4C95A977D11D376C7A7A26">
    <w:name w:val="5A0C8DDB178A4C95A977D11D376C7A7A26"/>
    <w:rsid w:val="00D63064"/>
    <w:pPr>
      <w:spacing w:after="0" w:line="240" w:lineRule="auto"/>
    </w:pPr>
    <w:rPr>
      <w:rFonts w:ascii="Times New Roman" w:eastAsia="Times New Roman" w:hAnsi="Times New Roman" w:cs="Times New Roman"/>
      <w:sz w:val="24"/>
      <w:szCs w:val="24"/>
    </w:rPr>
  </w:style>
  <w:style w:type="paragraph" w:customStyle="1" w:styleId="685BCDCFAC844F12ADBE6B2022C040E120">
    <w:name w:val="685BCDCFAC844F12ADBE6B2022C040E120"/>
    <w:rsid w:val="00D63064"/>
    <w:pPr>
      <w:spacing w:after="0" w:line="240" w:lineRule="auto"/>
    </w:pPr>
    <w:rPr>
      <w:rFonts w:ascii="Times New Roman" w:eastAsia="Times New Roman" w:hAnsi="Times New Roman" w:cs="Times New Roman"/>
      <w:sz w:val="24"/>
      <w:szCs w:val="24"/>
    </w:rPr>
  </w:style>
  <w:style w:type="paragraph" w:customStyle="1" w:styleId="D7D80BAA59744C9BBC737CF924991B2E26">
    <w:name w:val="D7D80BAA59744C9BBC737CF924991B2E26"/>
    <w:rsid w:val="00D63064"/>
    <w:pPr>
      <w:spacing w:after="0" w:line="240" w:lineRule="auto"/>
    </w:pPr>
    <w:rPr>
      <w:rFonts w:ascii="Times New Roman" w:eastAsia="Times New Roman" w:hAnsi="Times New Roman" w:cs="Times New Roman"/>
      <w:sz w:val="24"/>
      <w:szCs w:val="24"/>
    </w:rPr>
  </w:style>
  <w:style w:type="paragraph" w:customStyle="1" w:styleId="BBE442F04FA34DC5ABA63C86160B180226">
    <w:name w:val="BBE442F04FA34DC5ABA63C86160B180226"/>
    <w:rsid w:val="00D63064"/>
    <w:pPr>
      <w:spacing w:after="0" w:line="240" w:lineRule="auto"/>
    </w:pPr>
    <w:rPr>
      <w:rFonts w:ascii="Times New Roman" w:eastAsia="Times New Roman" w:hAnsi="Times New Roman" w:cs="Times New Roman"/>
      <w:sz w:val="24"/>
      <w:szCs w:val="24"/>
    </w:rPr>
  </w:style>
  <w:style w:type="paragraph" w:customStyle="1" w:styleId="195BC3AEAC39435CA3125926B6B53B8B26">
    <w:name w:val="195BC3AEAC39435CA3125926B6B53B8B26"/>
    <w:rsid w:val="00D63064"/>
    <w:pPr>
      <w:spacing w:after="0" w:line="240" w:lineRule="auto"/>
    </w:pPr>
    <w:rPr>
      <w:rFonts w:ascii="Times New Roman" w:eastAsia="Times New Roman" w:hAnsi="Times New Roman" w:cs="Times New Roman"/>
      <w:sz w:val="24"/>
      <w:szCs w:val="24"/>
    </w:rPr>
  </w:style>
  <w:style w:type="paragraph" w:customStyle="1" w:styleId="977964391F9743B4A2611D572C336DAD26">
    <w:name w:val="977964391F9743B4A2611D572C336DAD26"/>
    <w:rsid w:val="00D63064"/>
    <w:pPr>
      <w:spacing w:after="0" w:line="240" w:lineRule="auto"/>
    </w:pPr>
    <w:rPr>
      <w:rFonts w:ascii="Times New Roman" w:eastAsia="Times New Roman" w:hAnsi="Times New Roman" w:cs="Times New Roman"/>
      <w:sz w:val="24"/>
      <w:szCs w:val="24"/>
    </w:rPr>
  </w:style>
  <w:style w:type="paragraph" w:customStyle="1" w:styleId="5150F00AD827495594F09A7A088E486C26">
    <w:name w:val="5150F00AD827495594F09A7A088E486C26"/>
    <w:rsid w:val="00D63064"/>
    <w:pPr>
      <w:spacing w:after="0" w:line="240" w:lineRule="auto"/>
    </w:pPr>
    <w:rPr>
      <w:rFonts w:ascii="Times New Roman" w:eastAsia="Times New Roman" w:hAnsi="Times New Roman" w:cs="Times New Roman"/>
      <w:sz w:val="24"/>
      <w:szCs w:val="24"/>
    </w:rPr>
  </w:style>
  <w:style w:type="paragraph" w:customStyle="1" w:styleId="C52A91E3541E42DC8317A1A2007DEC3726">
    <w:name w:val="C52A91E3541E42DC8317A1A2007DEC3726"/>
    <w:rsid w:val="00D63064"/>
    <w:pPr>
      <w:spacing w:after="0" w:line="240" w:lineRule="auto"/>
    </w:pPr>
    <w:rPr>
      <w:rFonts w:ascii="Times New Roman" w:eastAsia="Times New Roman" w:hAnsi="Times New Roman" w:cs="Times New Roman"/>
      <w:sz w:val="24"/>
      <w:szCs w:val="24"/>
    </w:rPr>
  </w:style>
  <w:style w:type="paragraph" w:customStyle="1" w:styleId="413D107AD04343258517BC342E8BD6BA26">
    <w:name w:val="413D107AD04343258517BC342E8BD6BA26"/>
    <w:rsid w:val="00D63064"/>
    <w:pPr>
      <w:spacing w:after="0" w:line="240" w:lineRule="auto"/>
    </w:pPr>
    <w:rPr>
      <w:rFonts w:ascii="Times New Roman" w:eastAsia="Times New Roman" w:hAnsi="Times New Roman" w:cs="Times New Roman"/>
      <w:sz w:val="24"/>
      <w:szCs w:val="24"/>
    </w:rPr>
  </w:style>
  <w:style w:type="paragraph" w:customStyle="1" w:styleId="12FD7A7F339F4FD8AFAAE7BDBDABFA5926">
    <w:name w:val="12FD7A7F339F4FD8AFAAE7BDBDABFA5926"/>
    <w:rsid w:val="00D63064"/>
    <w:pPr>
      <w:spacing w:after="0" w:line="240" w:lineRule="auto"/>
    </w:pPr>
    <w:rPr>
      <w:rFonts w:ascii="Times New Roman" w:eastAsia="Times New Roman" w:hAnsi="Times New Roman" w:cs="Times New Roman"/>
      <w:sz w:val="24"/>
      <w:szCs w:val="24"/>
    </w:rPr>
  </w:style>
  <w:style w:type="paragraph" w:customStyle="1" w:styleId="0EF6D6FDA5804E3684BB59EB29300FF626">
    <w:name w:val="0EF6D6FDA5804E3684BB59EB29300FF626"/>
    <w:rsid w:val="00D63064"/>
    <w:pPr>
      <w:spacing w:after="0" w:line="240" w:lineRule="auto"/>
    </w:pPr>
    <w:rPr>
      <w:rFonts w:ascii="Times New Roman" w:eastAsia="Times New Roman" w:hAnsi="Times New Roman" w:cs="Times New Roman"/>
      <w:sz w:val="24"/>
      <w:szCs w:val="24"/>
    </w:rPr>
  </w:style>
  <w:style w:type="paragraph" w:customStyle="1" w:styleId="9DC8D6B0B3F24A6A900305595D75018425">
    <w:name w:val="9DC8D6B0B3F24A6A900305595D75018425"/>
    <w:rsid w:val="00D63064"/>
    <w:pPr>
      <w:spacing w:after="0" w:line="240" w:lineRule="auto"/>
    </w:pPr>
    <w:rPr>
      <w:rFonts w:ascii="Times New Roman" w:eastAsia="Times New Roman" w:hAnsi="Times New Roman" w:cs="Times New Roman"/>
      <w:sz w:val="24"/>
      <w:szCs w:val="24"/>
    </w:rPr>
  </w:style>
  <w:style w:type="paragraph" w:customStyle="1" w:styleId="86388B50528C4736B94D8536C231A0B425">
    <w:name w:val="86388B50528C4736B94D8536C231A0B425"/>
    <w:rsid w:val="00D63064"/>
    <w:pPr>
      <w:spacing w:after="0" w:line="240" w:lineRule="auto"/>
    </w:pPr>
    <w:rPr>
      <w:rFonts w:ascii="Times New Roman" w:eastAsia="Times New Roman" w:hAnsi="Times New Roman" w:cs="Times New Roman"/>
      <w:sz w:val="24"/>
      <w:szCs w:val="24"/>
    </w:rPr>
  </w:style>
  <w:style w:type="paragraph" w:customStyle="1" w:styleId="32E7764CA65F45CB93884A291659900B26">
    <w:name w:val="32E7764CA65F45CB93884A291659900B26"/>
    <w:rsid w:val="00D63064"/>
    <w:pPr>
      <w:spacing w:after="0" w:line="240" w:lineRule="auto"/>
    </w:pPr>
    <w:rPr>
      <w:rFonts w:ascii="Times New Roman" w:eastAsia="Times New Roman" w:hAnsi="Times New Roman" w:cs="Times New Roman"/>
      <w:sz w:val="24"/>
      <w:szCs w:val="24"/>
    </w:rPr>
  </w:style>
  <w:style w:type="paragraph" w:customStyle="1" w:styleId="5E98CD98DD0A4B34970CE072A6CFE1B520">
    <w:name w:val="5E98CD98DD0A4B34970CE072A6CFE1B520"/>
    <w:rsid w:val="00D63064"/>
    <w:pPr>
      <w:spacing w:after="0" w:line="240" w:lineRule="auto"/>
    </w:pPr>
    <w:rPr>
      <w:rFonts w:ascii="Times New Roman" w:eastAsia="Times New Roman" w:hAnsi="Times New Roman" w:cs="Times New Roman"/>
      <w:sz w:val="24"/>
      <w:szCs w:val="24"/>
    </w:rPr>
  </w:style>
  <w:style w:type="paragraph" w:customStyle="1" w:styleId="2D3BB9DE7F914D66B85B00EDB7F9554F25">
    <w:name w:val="2D3BB9DE7F914D66B85B00EDB7F9554F25"/>
    <w:rsid w:val="00D63064"/>
    <w:pPr>
      <w:spacing w:after="0" w:line="240" w:lineRule="auto"/>
    </w:pPr>
    <w:rPr>
      <w:rFonts w:ascii="Times New Roman" w:eastAsia="Times New Roman" w:hAnsi="Times New Roman" w:cs="Times New Roman"/>
      <w:sz w:val="24"/>
      <w:szCs w:val="24"/>
    </w:rPr>
  </w:style>
  <w:style w:type="paragraph" w:customStyle="1" w:styleId="A42AE056C10A4C3B86282D57F20DCD8625">
    <w:name w:val="A42AE056C10A4C3B86282D57F20DCD8625"/>
    <w:rsid w:val="00D63064"/>
    <w:pPr>
      <w:spacing w:after="0" w:line="240" w:lineRule="auto"/>
    </w:pPr>
    <w:rPr>
      <w:rFonts w:ascii="Times New Roman" w:eastAsia="Times New Roman" w:hAnsi="Times New Roman" w:cs="Times New Roman"/>
      <w:sz w:val="24"/>
      <w:szCs w:val="24"/>
    </w:rPr>
  </w:style>
  <w:style w:type="paragraph" w:customStyle="1" w:styleId="DAEB373A7C0B467FBB2E0ECB45835F4919">
    <w:name w:val="DAEB373A7C0B467FBB2E0ECB45835F4919"/>
    <w:rsid w:val="00D63064"/>
    <w:pPr>
      <w:spacing w:after="0" w:line="240" w:lineRule="auto"/>
    </w:pPr>
    <w:rPr>
      <w:rFonts w:ascii="Times New Roman" w:eastAsia="Times New Roman" w:hAnsi="Times New Roman" w:cs="Times New Roman"/>
      <w:sz w:val="24"/>
      <w:szCs w:val="24"/>
    </w:rPr>
  </w:style>
  <w:style w:type="paragraph" w:customStyle="1" w:styleId="B180352DF15C4E55A8233A8DA79138E018">
    <w:name w:val="B180352DF15C4E55A8233A8DA79138E018"/>
    <w:rsid w:val="00D63064"/>
    <w:pPr>
      <w:spacing w:after="0" w:line="240" w:lineRule="auto"/>
    </w:pPr>
    <w:rPr>
      <w:rFonts w:ascii="Times New Roman" w:eastAsia="Times New Roman" w:hAnsi="Times New Roman" w:cs="Times New Roman"/>
      <w:sz w:val="24"/>
      <w:szCs w:val="24"/>
    </w:rPr>
  </w:style>
  <w:style w:type="paragraph" w:customStyle="1" w:styleId="52028189DF704D06BFAB10E43654061F9">
    <w:name w:val="52028189DF704D06BFAB10E43654061F9"/>
    <w:rsid w:val="00D63064"/>
    <w:pPr>
      <w:spacing w:after="0" w:line="240" w:lineRule="auto"/>
    </w:pPr>
    <w:rPr>
      <w:rFonts w:ascii="Times New Roman" w:eastAsia="Times New Roman" w:hAnsi="Times New Roman" w:cs="Times New Roman"/>
      <w:sz w:val="24"/>
      <w:szCs w:val="24"/>
    </w:rPr>
  </w:style>
  <w:style w:type="paragraph" w:customStyle="1" w:styleId="DC919B0041D24D6AB483EEB7F3B3903F5">
    <w:name w:val="DC919B0041D24D6AB483EEB7F3B3903F5"/>
    <w:rsid w:val="00D63064"/>
    <w:pPr>
      <w:spacing w:after="0" w:line="240" w:lineRule="auto"/>
    </w:pPr>
    <w:rPr>
      <w:rFonts w:ascii="Times New Roman" w:eastAsia="Times New Roman" w:hAnsi="Times New Roman" w:cs="Times New Roman"/>
      <w:sz w:val="24"/>
      <w:szCs w:val="24"/>
    </w:rPr>
  </w:style>
  <w:style w:type="paragraph" w:customStyle="1" w:styleId="8F47D168684E4C639665354E46B106A94">
    <w:name w:val="8F47D168684E4C639665354E46B106A94"/>
    <w:rsid w:val="00D63064"/>
    <w:pPr>
      <w:spacing w:after="0" w:line="240" w:lineRule="auto"/>
    </w:pPr>
    <w:rPr>
      <w:rFonts w:ascii="Times New Roman" w:eastAsia="Times New Roman" w:hAnsi="Times New Roman" w:cs="Times New Roman"/>
      <w:sz w:val="24"/>
      <w:szCs w:val="24"/>
    </w:rPr>
  </w:style>
  <w:style w:type="paragraph" w:customStyle="1" w:styleId="153A83E3772C41CDBE657F480491350B4">
    <w:name w:val="153A83E3772C41CDBE657F480491350B4"/>
    <w:rsid w:val="00D63064"/>
    <w:pPr>
      <w:spacing w:after="0" w:line="240" w:lineRule="auto"/>
    </w:pPr>
    <w:rPr>
      <w:rFonts w:ascii="Times New Roman" w:eastAsia="Times New Roman" w:hAnsi="Times New Roman" w:cs="Times New Roman"/>
      <w:sz w:val="24"/>
      <w:szCs w:val="24"/>
    </w:rPr>
  </w:style>
  <w:style w:type="paragraph" w:customStyle="1" w:styleId="C808CB9FF3FB4D388C193AC122F147464">
    <w:name w:val="C808CB9FF3FB4D388C193AC122F147464"/>
    <w:rsid w:val="00D63064"/>
    <w:pPr>
      <w:spacing w:after="0" w:line="240" w:lineRule="auto"/>
    </w:pPr>
    <w:rPr>
      <w:rFonts w:ascii="Times New Roman" w:eastAsia="Times New Roman" w:hAnsi="Times New Roman" w:cs="Times New Roman"/>
      <w:sz w:val="24"/>
      <w:szCs w:val="24"/>
    </w:rPr>
  </w:style>
  <w:style w:type="paragraph" w:customStyle="1" w:styleId="9D1B590FDE1644D1B217EAB4365148312">
    <w:name w:val="9D1B590FDE1644D1B217EAB4365148312"/>
    <w:rsid w:val="00D63064"/>
    <w:pPr>
      <w:spacing w:after="0" w:line="240" w:lineRule="auto"/>
    </w:pPr>
    <w:rPr>
      <w:rFonts w:ascii="Times New Roman" w:eastAsia="Times New Roman" w:hAnsi="Times New Roman" w:cs="Times New Roman"/>
      <w:sz w:val="24"/>
      <w:szCs w:val="24"/>
    </w:rPr>
  </w:style>
  <w:style w:type="paragraph" w:customStyle="1" w:styleId="2392E6ABFF6F4199A6D983CC19668E14">
    <w:name w:val="2392E6ABFF6F4199A6D983CC19668E14"/>
    <w:rsid w:val="00D63064"/>
  </w:style>
  <w:style w:type="paragraph" w:customStyle="1" w:styleId="503A1AF9E24049DD81206238B59ACF33">
    <w:name w:val="503A1AF9E24049DD81206238B59ACF33"/>
    <w:rsid w:val="00D63064"/>
  </w:style>
  <w:style w:type="paragraph" w:customStyle="1" w:styleId="F11BF1E60CDB483AA1EA757AB3DAC669">
    <w:name w:val="F11BF1E60CDB483AA1EA757AB3DAC669"/>
    <w:rsid w:val="00D63064"/>
  </w:style>
  <w:style w:type="paragraph" w:customStyle="1" w:styleId="012986AC0B9E4F13B6F5C46134E59C2E">
    <w:name w:val="012986AC0B9E4F13B6F5C46134E59C2E"/>
    <w:rsid w:val="00D63064"/>
  </w:style>
  <w:style w:type="paragraph" w:customStyle="1" w:styleId="70170AE4E69A4B3DA339530A387E6D2E">
    <w:name w:val="70170AE4E69A4B3DA339530A387E6D2E"/>
    <w:rsid w:val="00D63064"/>
  </w:style>
  <w:style w:type="paragraph" w:customStyle="1" w:styleId="970377E892C14345BBE8B7CB33EEC20B">
    <w:name w:val="970377E892C14345BBE8B7CB33EEC20B"/>
    <w:rsid w:val="00D63064"/>
  </w:style>
  <w:style w:type="paragraph" w:customStyle="1" w:styleId="B816ED72A74448ADA3572630628B1FF1">
    <w:name w:val="B816ED72A74448ADA3572630628B1FF1"/>
    <w:rsid w:val="00D63064"/>
  </w:style>
  <w:style w:type="paragraph" w:customStyle="1" w:styleId="A373A257E1604A4895D5E6E8968151BB">
    <w:name w:val="A373A257E1604A4895D5E6E8968151BB"/>
    <w:rsid w:val="00D63064"/>
  </w:style>
  <w:style w:type="paragraph" w:customStyle="1" w:styleId="511EAEBC67BB4F92B9A3D8490054090086">
    <w:name w:val="511EAEBC67BB4F92B9A3D8490054090086"/>
    <w:rsid w:val="00D63064"/>
    <w:pPr>
      <w:spacing w:after="0" w:line="240" w:lineRule="auto"/>
    </w:pPr>
    <w:rPr>
      <w:rFonts w:ascii="Times New Roman" w:eastAsia="Times New Roman" w:hAnsi="Times New Roman" w:cs="Times New Roman"/>
      <w:sz w:val="24"/>
      <w:szCs w:val="24"/>
    </w:rPr>
  </w:style>
  <w:style w:type="paragraph" w:customStyle="1" w:styleId="440C2089C0BF405A98AE1276902CB4B885">
    <w:name w:val="440C2089C0BF405A98AE1276902CB4B885"/>
    <w:rsid w:val="00D63064"/>
    <w:pPr>
      <w:spacing w:after="0" w:line="240" w:lineRule="auto"/>
    </w:pPr>
    <w:rPr>
      <w:rFonts w:ascii="Times New Roman" w:eastAsia="Times New Roman" w:hAnsi="Times New Roman" w:cs="Times New Roman"/>
      <w:sz w:val="24"/>
      <w:szCs w:val="24"/>
    </w:rPr>
  </w:style>
  <w:style w:type="paragraph" w:customStyle="1" w:styleId="FAE9EEF8D1FC431983CA054E8280FA6527">
    <w:name w:val="FAE9EEF8D1FC431983CA054E8280FA6527"/>
    <w:rsid w:val="00D63064"/>
    <w:pPr>
      <w:spacing w:after="0" w:line="240" w:lineRule="auto"/>
    </w:pPr>
    <w:rPr>
      <w:rFonts w:ascii="Times New Roman" w:eastAsia="Times New Roman" w:hAnsi="Times New Roman" w:cs="Times New Roman"/>
      <w:sz w:val="24"/>
      <w:szCs w:val="24"/>
    </w:rPr>
  </w:style>
  <w:style w:type="paragraph" w:customStyle="1" w:styleId="8C52D86A575742B48FFBEE8ACAC3112B27">
    <w:name w:val="8C52D86A575742B48FFBEE8ACAC3112B27"/>
    <w:rsid w:val="00D63064"/>
    <w:pPr>
      <w:spacing w:after="0" w:line="240" w:lineRule="auto"/>
    </w:pPr>
    <w:rPr>
      <w:rFonts w:ascii="Times New Roman" w:eastAsia="Times New Roman" w:hAnsi="Times New Roman" w:cs="Times New Roman"/>
      <w:sz w:val="24"/>
      <w:szCs w:val="24"/>
    </w:rPr>
  </w:style>
  <w:style w:type="paragraph" w:customStyle="1" w:styleId="CB11D384FAC24C16BE71C5CAD52C88C427">
    <w:name w:val="CB11D384FAC24C16BE71C5CAD52C88C427"/>
    <w:rsid w:val="00D63064"/>
    <w:pPr>
      <w:spacing w:after="0" w:line="240" w:lineRule="auto"/>
    </w:pPr>
    <w:rPr>
      <w:rFonts w:ascii="Times New Roman" w:eastAsia="Times New Roman" w:hAnsi="Times New Roman" w:cs="Times New Roman"/>
      <w:sz w:val="24"/>
      <w:szCs w:val="24"/>
    </w:rPr>
  </w:style>
  <w:style w:type="paragraph" w:customStyle="1" w:styleId="564F97AF9B8A4292950D6AB431D2EE5527">
    <w:name w:val="564F97AF9B8A4292950D6AB431D2EE5527"/>
    <w:rsid w:val="00D63064"/>
    <w:pPr>
      <w:spacing w:after="0" w:line="240" w:lineRule="auto"/>
    </w:pPr>
    <w:rPr>
      <w:rFonts w:ascii="Times New Roman" w:eastAsia="Times New Roman" w:hAnsi="Times New Roman" w:cs="Times New Roman"/>
      <w:sz w:val="24"/>
      <w:szCs w:val="24"/>
    </w:rPr>
  </w:style>
  <w:style w:type="paragraph" w:customStyle="1" w:styleId="999096F711C741A9BF1AC2970DEDBBF227">
    <w:name w:val="999096F711C741A9BF1AC2970DEDBBF227"/>
    <w:rsid w:val="00D63064"/>
    <w:pPr>
      <w:spacing w:after="0" w:line="240" w:lineRule="auto"/>
    </w:pPr>
    <w:rPr>
      <w:rFonts w:ascii="Times New Roman" w:eastAsia="Times New Roman" w:hAnsi="Times New Roman" w:cs="Times New Roman"/>
      <w:sz w:val="24"/>
      <w:szCs w:val="24"/>
    </w:rPr>
  </w:style>
  <w:style w:type="paragraph" w:customStyle="1" w:styleId="AF702DD78C97439B8457D1084A16F20027">
    <w:name w:val="AF702DD78C97439B8457D1084A16F20027"/>
    <w:rsid w:val="00D63064"/>
    <w:pPr>
      <w:spacing w:after="0" w:line="240" w:lineRule="auto"/>
    </w:pPr>
    <w:rPr>
      <w:rFonts w:ascii="Times New Roman" w:eastAsia="Times New Roman" w:hAnsi="Times New Roman" w:cs="Times New Roman"/>
      <w:sz w:val="24"/>
      <w:szCs w:val="24"/>
    </w:rPr>
  </w:style>
  <w:style w:type="paragraph" w:customStyle="1" w:styleId="45678D0AD1AE43E38072F11F3C80D9DC27">
    <w:name w:val="45678D0AD1AE43E38072F11F3C80D9DC27"/>
    <w:rsid w:val="00D63064"/>
    <w:pPr>
      <w:spacing w:after="0" w:line="240" w:lineRule="auto"/>
    </w:pPr>
    <w:rPr>
      <w:rFonts w:ascii="Times New Roman" w:eastAsia="Times New Roman" w:hAnsi="Times New Roman" w:cs="Times New Roman"/>
      <w:sz w:val="24"/>
      <w:szCs w:val="24"/>
    </w:rPr>
  </w:style>
  <w:style w:type="paragraph" w:customStyle="1" w:styleId="28AFEE6F281043CFA5589894359FBB3027">
    <w:name w:val="28AFEE6F281043CFA5589894359FBB3027"/>
    <w:rsid w:val="00D63064"/>
    <w:pPr>
      <w:spacing w:after="0" w:line="240" w:lineRule="auto"/>
    </w:pPr>
    <w:rPr>
      <w:rFonts w:ascii="Times New Roman" w:eastAsia="Times New Roman" w:hAnsi="Times New Roman" w:cs="Times New Roman"/>
      <w:sz w:val="24"/>
      <w:szCs w:val="24"/>
    </w:rPr>
  </w:style>
  <w:style w:type="paragraph" w:customStyle="1" w:styleId="B4DC96AF7549406B9CEF2219EDA7FDDD27">
    <w:name w:val="B4DC96AF7549406B9CEF2219EDA7FDDD27"/>
    <w:rsid w:val="00D63064"/>
    <w:pPr>
      <w:spacing w:after="0" w:line="240" w:lineRule="auto"/>
    </w:pPr>
    <w:rPr>
      <w:rFonts w:ascii="Times New Roman" w:eastAsia="Times New Roman" w:hAnsi="Times New Roman" w:cs="Times New Roman"/>
      <w:sz w:val="24"/>
      <w:szCs w:val="24"/>
    </w:rPr>
  </w:style>
  <w:style w:type="paragraph" w:customStyle="1" w:styleId="5A0C8DDB178A4C95A977D11D376C7A7A27">
    <w:name w:val="5A0C8DDB178A4C95A977D11D376C7A7A27"/>
    <w:rsid w:val="00D63064"/>
    <w:pPr>
      <w:spacing w:after="0" w:line="240" w:lineRule="auto"/>
    </w:pPr>
    <w:rPr>
      <w:rFonts w:ascii="Times New Roman" w:eastAsia="Times New Roman" w:hAnsi="Times New Roman" w:cs="Times New Roman"/>
      <w:sz w:val="24"/>
      <w:szCs w:val="24"/>
    </w:rPr>
  </w:style>
  <w:style w:type="paragraph" w:customStyle="1" w:styleId="685BCDCFAC844F12ADBE6B2022C040E121">
    <w:name w:val="685BCDCFAC844F12ADBE6B2022C040E121"/>
    <w:rsid w:val="00D63064"/>
    <w:pPr>
      <w:spacing w:after="0" w:line="240" w:lineRule="auto"/>
    </w:pPr>
    <w:rPr>
      <w:rFonts w:ascii="Times New Roman" w:eastAsia="Times New Roman" w:hAnsi="Times New Roman" w:cs="Times New Roman"/>
      <w:sz w:val="24"/>
      <w:szCs w:val="24"/>
    </w:rPr>
  </w:style>
  <w:style w:type="paragraph" w:customStyle="1" w:styleId="D7D80BAA59744C9BBC737CF924991B2E27">
    <w:name w:val="D7D80BAA59744C9BBC737CF924991B2E27"/>
    <w:rsid w:val="00D63064"/>
    <w:pPr>
      <w:spacing w:after="0" w:line="240" w:lineRule="auto"/>
    </w:pPr>
    <w:rPr>
      <w:rFonts w:ascii="Times New Roman" w:eastAsia="Times New Roman" w:hAnsi="Times New Roman" w:cs="Times New Roman"/>
      <w:sz w:val="24"/>
      <w:szCs w:val="24"/>
    </w:rPr>
  </w:style>
  <w:style w:type="paragraph" w:customStyle="1" w:styleId="BBE442F04FA34DC5ABA63C86160B180227">
    <w:name w:val="BBE442F04FA34DC5ABA63C86160B180227"/>
    <w:rsid w:val="00D63064"/>
    <w:pPr>
      <w:spacing w:after="0" w:line="240" w:lineRule="auto"/>
    </w:pPr>
    <w:rPr>
      <w:rFonts w:ascii="Times New Roman" w:eastAsia="Times New Roman" w:hAnsi="Times New Roman" w:cs="Times New Roman"/>
      <w:sz w:val="24"/>
      <w:szCs w:val="24"/>
    </w:rPr>
  </w:style>
  <w:style w:type="paragraph" w:customStyle="1" w:styleId="195BC3AEAC39435CA3125926B6B53B8B27">
    <w:name w:val="195BC3AEAC39435CA3125926B6B53B8B27"/>
    <w:rsid w:val="00D63064"/>
    <w:pPr>
      <w:spacing w:after="0" w:line="240" w:lineRule="auto"/>
    </w:pPr>
    <w:rPr>
      <w:rFonts w:ascii="Times New Roman" w:eastAsia="Times New Roman" w:hAnsi="Times New Roman" w:cs="Times New Roman"/>
      <w:sz w:val="24"/>
      <w:szCs w:val="24"/>
    </w:rPr>
  </w:style>
  <w:style w:type="paragraph" w:customStyle="1" w:styleId="977964391F9743B4A2611D572C336DAD27">
    <w:name w:val="977964391F9743B4A2611D572C336DAD27"/>
    <w:rsid w:val="00D63064"/>
    <w:pPr>
      <w:spacing w:after="0" w:line="240" w:lineRule="auto"/>
    </w:pPr>
    <w:rPr>
      <w:rFonts w:ascii="Times New Roman" w:eastAsia="Times New Roman" w:hAnsi="Times New Roman" w:cs="Times New Roman"/>
      <w:sz w:val="24"/>
      <w:szCs w:val="24"/>
    </w:rPr>
  </w:style>
  <w:style w:type="paragraph" w:customStyle="1" w:styleId="5150F00AD827495594F09A7A088E486C27">
    <w:name w:val="5150F00AD827495594F09A7A088E486C27"/>
    <w:rsid w:val="00D63064"/>
    <w:pPr>
      <w:spacing w:after="0" w:line="240" w:lineRule="auto"/>
    </w:pPr>
    <w:rPr>
      <w:rFonts w:ascii="Times New Roman" w:eastAsia="Times New Roman" w:hAnsi="Times New Roman" w:cs="Times New Roman"/>
      <w:sz w:val="24"/>
      <w:szCs w:val="24"/>
    </w:rPr>
  </w:style>
  <w:style w:type="paragraph" w:customStyle="1" w:styleId="C52A91E3541E42DC8317A1A2007DEC3727">
    <w:name w:val="C52A91E3541E42DC8317A1A2007DEC3727"/>
    <w:rsid w:val="00D63064"/>
    <w:pPr>
      <w:spacing w:after="0" w:line="240" w:lineRule="auto"/>
    </w:pPr>
    <w:rPr>
      <w:rFonts w:ascii="Times New Roman" w:eastAsia="Times New Roman" w:hAnsi="Times New Roman" w:cs="Times New Roman"/>
      <w:sz w:val="24"/>
      <w:szCs w:val="24"/>
    </w:rPr>
  </w:style>
  <w:style w:type="paragraph" w:customStyle="1" w:styleId="413D107AD04343258517BC342E8BD6BA27">
    <w:name w:val="413D107AD04343258517BC342E8BD6BA27"/>
    <w:rsid w:val="00D63064"/>
    <w:pPr>
      <w:spacing w:after="0" w:line="240" w:lineRule="auto"/>
    </w:pPr>
    <w:rPr>
      <w:rFonts w:ascii="Times New Roman" w:eastAsia="Times New Roman" w:hAnsi="Times New Roman" w:cs="Times New Roman"/>
      <w:sz w:val="24"/>
      <w:szCs w:val="24"/>
    </w:rPr>
  </w:style>
  <w:style w:type="paragraph" w:customStyle="1" w:styleId="12FD7A7F339F4FD8AFAAE7BDBDABFA5927">
    <w:name w:val="12FD7A7F339F4FD8AFAAE7BDBDABFA5927"/>
    <w:rsid w:val="00D63064"/>
    <w:pPr>
      <w:spacing w:after="0" w:line="240" w:lineRule="auto"/>
    </w:pPr>
    <w:rPr>
      <w:rFonts w:ascii="Times New Roman" w:eastAsia="Times New Roman" w:hAnsi="Times New Roman" w:cs="Times New Roman"/>
      <w:sz w:val="24"/>
      <w:szCs w:val="24"/>
    </w:rPr>
  </w:style>
  <w:style w:type="paragraph" w:customStyle="1" w:styleId="0EF6D6FDA5804E3684BB59EB29300FF627">
    <w:name w:val="0EF6D6FDA5804E3684BB59EB29300FF627"/>
    <w:rsid w:val="00D63064"/>
    <w:pPr>
      <w:spacing w:after="0" w:line="240" w:lineRule="auto"/>
    </w:pPr>
    <w:rPr>
      <w:rFonts w:ascii="Times New Roman" w:eastAsia="Times New Roman" w:hAnsi="Times New Roman" w:cs="Times New Roman"/>
      <w:sz w:val="24"/>
      <w:szCs w:val="24"/>
    </w:rPr>
  </w:style>
  <w:style w:type="paragraph" w:customStyle="1" w:styleId="9DC8D6B0B3F24A6A900305595D75018426">
    <w:name w:val="9DC8D6B0B3F24A6A900305595D75018426"/>
    <w:rsid w:val="00D63064"/>
    <w:pPr>
      <w:spacing w:after="0" w:line="240" w:lineRule="auto"/>
    </w:pPr>
    <w:rPr>
      <w:rFonts w:ascii="Times New Roman" w:eastAsia="Times New Roman" w:hAnsi="Times New Roman" w:cs="Times New Roman"/>
      <w:sz w:val="24"/>
      <w:szCs w:val="24"/>
    </w:rPr>
  </w:style>
  <w:style w:type="paragraph" w:customStyle="1" w:styleId="86388B50528C4736B94D8536C231A0B426">
    <w:name w:val="86388B50528C4736B94D8536C231A0B426"/>
    <w:rsid w:val="00D63064"/>
    <w:pPr>
      <w:spacing w:after="0" w:line="240" w:lineRule="auto"/>
    </w:pPr>
    <w:rPr>
      <w:rFonts w:ascii="Times New Roman" w:eastAsia="Times New Roman" w:hAnsi="Times New Roman" w:cs="Times New Roman"/>
      <w:sz w:val="24"/>
      <w:szCs w:val="24"/>
    </w:rPr>
  </w:style>
  <w:style w:type="paragraph" w:customStyle="1" w:styleId="32E7764CA65F45CB93884A291659900B27">
    <w:name w:val="32E7764CA65F45CB93884A291659900B27"/>
    <w:rsid w:val="00D63064"/>
    <w:pPr>
      <w:spacing w:after="0" w:line="240" w:lineRule="auto"/>
    </w:pPr>
    <w:rPr>
      <w:rFonts w:ascii="Times New Roman" w:eastAsia="Times New Roman" w:hAnsi="Times New Roman" w:cs="Times New Roman"/>
      <w:sz w:val="24"/>
      <w:szCs w:val="24"/>
    </w:rPr>
  </w:style>
  <w:style w:type="paragraph" w:customStyle="1" w:styleId="5E98CD98DD0A4B34970CE072A6CFE1B521">
    <w:name w:val="5E98CD98DD0A4B34970CE072A6CFE1B521"/>
    <w:rsid w:val="00D63064"/>
    <w:pPr>
      <w:spacing w:after="0" w:line="240" w:lineRule="auto"/>
    </w:pPr>
    <w:rPr>
      <w:rFonts w:ascii="Times New Roman" w:eastAsia="Times New Roman" w:hAnsi="Times New Roman" w:cs="Times New Roman"/>
      <w:sz w:val="24"/>
      <w:szCs w:val="24"/>
    </w:rPr>
  </w:style>
  <w:style w:type="paragraph" w:customStyle="1" w:styleId="2D3BB9DE7F914D66B85B00EDB7F9554F26">
    <w:name w:val="2D3BB9DE7F914D66B85B00EDB7F9554F26"/>
    <w:rsid w:val="00D63064"/>
    <w:pPr>
      <w:spacing w:after="0" w:line="240" w:lineRule="auto"/>
    </w:pPr>
    <w:rPr>
      <w:rFonts w:ascii="Times New Roman" w:eastAsia="Times New Roman" w:hAnsi="Times New Roman" w:cs="Times New Roman"/>
      <w:sz w:val="24"/>
      <w:szCs w:val="24"/>
    </w:rPr>
  </w:style>
  <w:style w:type="paragraph" w:customStyle="1" w:styleId="A42AE056C10A4C3B86282D57F20DCD8626">
    <w:name w:val="A42AE056C10A4C3B86282D57F20DCD8626"/>
    <w:rsid w:val="00D63064"/>
    <w:pPr>
      <w:spacing w:after="0" w:line="240" w:lineRule="auto"/>
    </w:pPr>
    <w:rPr>
      <w:rFonts w:ascii="Times New Roman" w:eastAsia="Times New Roman" w:hAnsi="Times New Roman" w:cs="Times New Roman"/>
      <w:sz w:val="24"/>
      <w:szCs w:val="24"/>
    </w:rPr>
  </w:style>
  <w:style w:type="paragraph" w:customStyle="1" w:styleId="DAEB373A7C0B467FBB2E0ECB45835F4920">
    <w:name w:val="DAEB373A7C0B467FBB2E0ECB45835F4920"/>
    <w:rsid w:val="00D63064"/>
    <w:pPr>
      <w:spacing w:after="0" w:line="240" w:lineRule="auto"/>
    </w:pPr>
    <w:rPr>
      <w:rFonts w:ascii="Times New Roman" w:eastAsia="Times New Roman" w:hAnsi="Times New Roman" w:cs="Times New Roman"/>
      <w:sz w:val="24"/>
      <w:szCs w:val="24"/>
    </w:rPr>
  </w:style>
  <w:style w:type="paragraph" w:customStyle="1" w:styleId="B180352DF15C4E55A8233A8DA79138E019">
    <w:name w:val="B180352DF15C4E55A8233A8DA79138E019"/>
    <w:rsid w:val="00D63064"/>
    <w:pPr>
      <w:spacing w:after="0" w:line="240" w:lineRule="auto"/>
    </w:pPr>
    <w:rPr>
      <w:rFonts w:ascii="Times New Roman" w:eastAsia="Times New Roman" w:hAnsi="Times New Roman" w:cs="Times New Roman"/>
      <w:sz w:val="24"/>
      <w:szCs w:val="24"/>
    </w:rPr>
  </w:style>
  <w:style w:type="paragraph" w:customStyle="1" w:styleId="52028189DF704D06BFAB10E43654061F10">
    <w:name w:val="52028189DF704D06BFAB10E43654061F10"/>
    <w:rsid w:val="00D63064"/>
    <w:pPr>
      <w:spacing w:after="0" w:line="240" w:lineRule="auto"/>
    </w:pPr>
    <w:rPr>
      <w:rFonts w:ascii="Times New Roman" w:eastAsia="Times New Roman" w:hAnsi="Times New Roman" w:cs="Times New Roman"/>
      <w:sz w:val="24"/>
      <w:szCs w:val="24"/>
    </w:rPr>
  </w:style>
  <w:style w:type="paragraph" w:customStyle="1" w:styleId="DC919B0041D24D6AB483EEB7F3B3903F6">
    <w:name w:val="DC919B0041D24D6AB483EEB7F3B3903F6"/>
    <w:rsid w:val="00D63064"/>
    <w:pPr>
      <w:spacing w:after="0" w:line="240" w:lineRule="auto"/>
    </w:pPr>
    <w:rPr>
      <w:rFonts w:ascii="Times New Roman" w:eastAsia="Times New Roman" w:hAnsi="Times New Roman" w:cs="Times New Roman"/>
      <w:sz w:val="24"/>
      <w:szCs w:val="24"/>
    </w:rPr>
  </w:style>
  <w:style w:type="paragraph" w:customStyle="1" w:styleId="8F47D168684E4C639665354E46B106A95">
    <w:name w:val="8F47D168684E4C639665354E46B106A95"/>
    <w:rsid w:val="00D63064"/>
    <w:pPr>
      <w:spacing w:after="0" w:line="240" w:lineRule="auto"/>
    </w:pPr>
    <w:rPr>
      <w:rFonts w:ascii="Times New Roman" w:eastAsia="Times New Roman" w:hAnsi="Times New Roman" w:cs="Times New Roman"/>
      <w:sz w:val="24"/>
      <w:szCs w:val="24"/>
    </w:rPr>
  </w:style>
  <w:style w:type="paragraph" w:customStyle="1" w:styleId="153A83E3772C41CDBE657F480491350B5">
    <w:name w:val="153A83E3772C41CDBE657F480491350B5"/>
    <w:rsid w:val="00D63064"/>
    <w:pPr>
      <w:spacing w:after="0" w:line="240" w:lineRule="auto"/>
    </w:pPr>
    <w:rPr>
      <w:rFonts w:ascii="Times New Roman" w:eastAsia="Times New Roman" w:hAnsi="Times New Roman" w:cs="Times New Roman"/>
      <w:sz w:val="24"/>
      <w:szCs w:val="24"/>
    </w:rPr>
  </w:style>
  <w:style w:type="paragraph" w:customStyle="1" w:styleId="70170AE4E69A4B3DA339530A387E6D2E1">
    <w:name w:val="70170AE4E69A4B3DA339530A387E6D2E1"/>
    <w:rsid w:val="00D63064"/>
    <w:pPr>
      <w:spacing w:after="0" w:line="240" w:lineRule="auto"/>
      <w:ind w:left="720"/>
      <w:contextualSpacing/>
    </w:pPr>
    <w:rPr>
      <w:rFonts w:ascii="Times New Roman" w:eastAsia="Times New Roman" w:hAnsi="Times New Roman" w:cs="Times New Roman"/>
      <w:sz w:val="24"/>
      <w:szCs w:val="24"/>
    </w:rPr>
  </w:style>
  <w:style w:type="paragraph" w:customStyle="1" w:styleId="970377E892C14345BBE8B7CB33EEC20B1">
    <w:name w:val="970377E892C14345BBE8B7CB33EEC20B1"/>
    <w:rsid w:val="00D63064"/>
    <w:pPr>
      <w:spacing w:after="0" w:line="240" w:lineRule="auto"/>
    </w:pPr>
    <w:rPr>
      <w:rFonts w:ascii="Times New Roman" w:eastAsia="Times New Roman" w:hAnsi="Times New Roman" w:cs="Times New Roman"/>
      <w:sz w:val="24"/>
      <w:szCs w:val="24"/>
    </w:rPr>
  </w:style>
  <w:style w:type="paragraph" w:customStyle="1" w:styleId="B816ED72A74448ADA3572630628B1FF11">
    <w:name w:val="B816ED72A74448ADA3572630628B1FF11"/>
    <w:rsid w:val="00D63064"/>
    <w:pPr>
      <w:spacing w:after="0" w:line="240" w:lineRule="auto"/>
      <w:ind w:left="720"/>
      <w:contextualSpacing/>
    </w:pPr>
    <w:rPr>
      <w:rFonts w:ascii="Times New Roman" w:eastAsia="Times New Roman" w:hAnsi="Times New Roman" w:cs="Times New Roman"/>
      <w:sz w:val="24"/>
      <w:szCs w:val="24"/>
    </w:rPr>
  </w:style>
  <w:style w:type="paragraph" w:customStyle="1" w:styleId="A373A257E1604A4895D5E6E8968151BB1">
    <w:name w:val="A373A257E1604A4895D5E6E8968151BB1"/>
    <w:rsid w:val="00D63064"/>
    <w:pPr>
      <w:spacing w:after="0" w:line="240" w:lineRule="auto"/>
      <w:ind w:left="720"/>
      <w:contextualSpacing/>
    </w:pPr>
    <w:rPr>
      <w:rFonts w:ascii="Times New Roman" w:eastAsia="Times New Roman" w:hAnsi="Times New Roman" w:cs="Times New Roman"/>
      <w:sz w:val="24"/>
      <w:szCs w:val="24"/>
    </w:rPr>
  </w:style>
  <w:style w:type="paragraph" w:customStyle="1" w:styleId="C808CB9FF3FB4D388C193AC122F147465">
    <w:name w:val="C808CB9FF3FB4D388C193AC122F147465"/>
    <w:rsid w:val="00D63064"/>
    <w:pPr>
      <w:spacing w:after="0" w:line="240" w:lineRule="auto"/>
    </w:pPr>
    <w:rPr>
      <w:rFonts w:ascii="Times New Roman" w:eastAsia="Times New Roman" w:hAnsi="Times New Roman" w:cs="Times New Roman"/>
      <w:sz w:val="24"/>
      <w:szCs w:val="24"/>
    </w:rPr>
  </w:style>
  <w:style w:type="paragraph" w:customStyle="1" w:styleId="9D1B590FDE1644D1B217EAB4365148313">
    <w:name w:val="9D1B590FDE1644D1B217EAB4365148313"/>
    <w:rsid w:val="00D63064"/>
    <w:pPr>
      <w:spacing w:after="0" w:line="240" w:lineRule="auto"/>
    </w:pPr>
    <w:rPr>
      <w:rFonts w:ascii="Times New Roman" w:eastAsia="Times New Roman" w:hAnsi="Times New Roman" w:cs="Times New Roman"/>
      <w:sz w:val="24"/>
      <w:szCs w:val="24"/>
    </w:rPr>
  </w:style>
  <w:style w:type="paragraph" w:customStyle="1" w:styleId="2392E6ABFF6F4199A6D983CC19668E141">
    <w:name w:val="2392E6ABFF6F4199A6D983CC19668E141"/>
    <w:rsid w:val="00D63064"/>
    <w:pPr>
      <w:spacing w:after="0" w:line="240" w:lineRule="auto"/>
    </w:pPr>
    <w:rPr>
      <w:rFonts w:ascii="Times New Roman" w:eastAsia="Times New Roman" w:hAnsi="Times New Roman" w:cs="Times New Roman"/>
      <w:sz w:val="24"/>
      <w:szCs w:val="24"/>
    </w:rPr>
  </w:style>
  <w:style w:type="paragraph" w:customStyle="1" w:styleId="503A1AF9E24049DD81206238B59ACF331">
    <w:name w:val="503A1AF9E24049DD81206238B59ACF331"/>
    <w:rsid w:val="00D63064"/>
    <w:pPr>
      <w:spacing w:after="0" w:line="240" w:lineRule="auto"/>
    </w:pPr>
    <w:rPr>
      <w:rFonts w:ascii="Times New Roman" w:eastAsia="Times New Roman" w:hAnsi="Times New Roman" w:cs="Times New Roman"/>
      <w:sz w:val="24"/>
      <w:szCs w:val="24"/>
    </w:rPr>
  </w:style>
  <w:style w:type="paragraph" w:customStyle="1" w:styleId="012986AC0B9E4F13B6F5C46134E59C2E1">
    <w:name w:val="012986AC0B9E4F13B6F5C46134E59C2E1"/>
    <w:rsid w:val="00D63064"/>
    <w:pPr>
      <w:spacing w:after="0" w:line="240" w:lineRule="auto"/>
    </w:pPr>
    <w:rPr>
      <w:rFonts w:ascii="Times New Roman" w:eastAsia="Times New Roman" w:hAnsi="Times New Roman" w:cs="Times New Roman"/>
      <w:sz w:val="24"/>
      <w:szCs w:val="24"/>
    </w:rPr>
  </w:style>
  <w:style w:type="paragraph" w:customStyle="1" w:styleId="A77FAE44DD5948BB9388DD14B2F70B81">
    <w:name w:val="A77FAE44DD5948BB9388DD14B2F70B81"/>
    <w:rsid w:val="00D63064"/>
  </w:style>
  <w:style w:type="paragraph" w:customStyle="1" w:styleId="E839C3BC48604C838B6642808B0BCA13">
    <w:name w:val="E839C3BC48604C838B6642808B0BCA13"/>
    <w:rsid w:val="00D63064"/>
  </w:style>
  <w:style w:type="paragraph" w:customStyle="1" w:styleId="69E9D6A567274939843D1CC6995D5C89">
    <w:name w:val="69E9D6A567274939843D1CC6995D5C89"/>
    <w:rsid w:val="00D63064"/>
  </w:style>
  <w:style w:type="paragraph" w:customStyle="1" w:styleId="6B7A65D8A3E8423E8F03A2AD3F13E936">
    <w:name w:val="6B7A65D8A3E8423E8F03A2AD3F13E936"/>
    <w:rsid w:val="00D63064"/>
  </w:style>
  <w:style w:type="paragraph" w:customStyle="1" w:styleId="CAC0875102354F8E9300E4EC1350CCB4">
    <w:name w:val="CAC0875102354F8E9300E4EC1350CCB4"/>
    <w:rsid w:val="00D63064"/>
  </w:style>
  <w:style w:type="paragraph" w:customStyle="1" w:styleId="FE6621284EA44C218AE645D267574089">
    <w:name w:val="FE6621284EA44C218AE645D267574089"/>
    <w:rsid w:val="00D63064"/>
  </w:style>
  <w:style w:type="paragraph" w:customStyle="1" w:styleId="AEC23C7DCDDB4A82A01CF8EF27D19A0F">
    <w:name w:val="AEC23C7DCDDB4A82A01CF8EF27D19A0F"/>
    <w:rsid w:val="00D63064"/>
  </w:style>
  <w:style w:type="paragraph" w:customStyle="1" w:styleId="4131AC1C60E4454B889443503E51113A">
    <w:name w:val="4131AC1C60E4454B889443503E51113A"/>
    <w:rsid w:val="00D63064"/>
  </w:style>
  <w:style w:type="paragraph" w:customStyle="1" w:styleId="F871B2D07C9947139F5CBF125B186B86">
    <w:name w:val="F871B2D07C9947139F5CBF125B186B86"/>
    <w:rsid w:val="00D63064"/>
  </w:style>
  <w:style w:type="paragraph" w:customStyle="1" w:styleId="AB23BD9316C34198927B31A6C233E413">
    <w:name w:val="AB23BD9316C34198927B31A6C233E413"/>
    <w:rsid w:val="00D63064"/>
  </w:style>
  <w:style w:type="paragraph" w:customStyle="1" w:styleId="FBDA6379CBE54C3C980D706D059C2E6A">
    <w:name w:val="FBDA6379CBE54C3C980D706D059C2E6A"/>
    <w:rsid w:val="00D63064"/>
  </w:style>
  <w:style w:type="paragraph" w:customStyle="1" w:styleId="59D56C6E04C74EE4A60296D0DF87579F">
    <w:name w:val="59D56C6E04C74EE4A60296D0DF87579F"/>
    <w:rsid w:val="00D63064"/>
  </w:style>
  <w:style w:type="paragraph" w:customStyle="1" w:styleId="E135F84006D040EE89FC048001B7A080">
    <w:name w:val="E135F84006D040EE89FC048001B7A080"/>
    <w:rsid w:val="00D63064"/>
  </w:style>
  <w:style w:type="paragraph" w:customStyle="1" w:styleId="E209F88385BA4F91B98339908603CC7A">
    <w:name w:val="E209F88385BA4F91B98339908603CC7A"/>
    <w:rsid w:val="00D63064"/>
  </w:style>
  <w:style w:type="paragraph" w:customStyle="1" w:styleId="511EAEBC67BB4F92B9A3D8490054090087">
    <w:name w:val="511EAEBC67BB4F92B9A3D8490054090087"/>
    <w:rsid w:val="00D63064"/>
    <w:pPr>
      <w:spacing w:after="0" w:line="240" w:lineRule="auto"/>
    </w:pPr>
    <w:rPr>
      <w:rFonts w:ascii="Times New Roman" w:eastAsia="Times New Roman" w:hAnsi="Times New Roman" w:cs="Times New Roman"/>
      <w:sz w:val="24"/>
      <w:szCs w:val="24"/>
    </w:rPr>
  </w:style>
  <w:style w:type="paragraph" w:customStyle="1" w:styleId="440C2089C0BF405A98AE1276902CB4B886">
    <w:name w:val="440C2089C0BF405A98AE1276902CB4B886"/>
    <w:rsid w:val="00D63064"/>
    <w:pPr>
      <w:spacing w:after="0" w:line="240" w:lineRule="auto"/>
    </w:pPr>
    <w:rPr>
      <w:rFonts w:ascii="Times New Roman" w:eastAsia="Times New Roman" w:hAnsi="Times New Roman" w:cs="Times New Roman"/>
      <w:sz w:val="24"/>
      <w:szCs w:val="24"/>
    </w:rPr>
  </w:style>
  <w:style w:type="paragraph" w:customStyle="1" w:styleId="FAE9EEF8D1FC431983CA054E8280FA6528">
    <w:name w:val="FAE9EEF8D1FC431983CA054E8280FA6528"/>
    <w:rsid w:val="00D63064"/>
    <w:pPr>
      <w:spacing w:after="0" w:line="240" w:lineRule="auto"/>
    </w:pPr>
    <w:rPr>
      <w:rFonts w:ascii="Times New Roman" w:eastAsia="Times New Roman" w:hAnsi="Times New Roman" w:cs="Times New Roman"/>
      <w:sz w:val="24"/>
      <w:szCs w:val="24"/>
    </w:rPr>
  </w:style>
  <w:style w:type="paragraph" w:customStyle="1" w:styleId="8C52D86A575742B48FFBEE8ACAC3112B28">
    <w:name w:val="8C52D86A575742B48FFBEE8ACAC3112B28"/>
    <w:rsid w:val="00D63064"/>
    <w:pPr>
      <w:spacing w:after="0" w:line="240" w:lineRule="auto"/>
    </w:pPr>
    <w:rPr>
      <w:rFonts w:ascii="Times New Roman" w:eastAsia="Times New Roman" w:hAnsi="Times New Roman" w:cs="Times New Roman"/>
      <w:sz w:val="24"/>
      <w:szCs w:val="24"/>
    </w:rPr>
  </w:style>
  <w:style w:type="paragraph" w:customStyle="1" w:styleId="CB11D384FAC24C16BE71C5CAD52C88C428">
    <w:name w:val="CB11D384FAC24C16BE71C5CAD52C88C428"/>
    <w:rsid w:val="00D63064"/>
    <w:pPr>
      <w:spacing w:after="0" w:line="240" w:lineRule="auto"/>
    </w:pPr>
    <w:rPr>
      <w:rFonts w:ascii="Times New Roman" w:eastAsia="Times New Roman" w:hAnsi="Times New Roman" w:cs="Times New Roman"/>
      <w:sz w:val="24"/>
      <w:szCs w:val="24"/>
    </w:rPr>
  </w:style>
  <w:style w:type="paragraph" w:customStyle="1" w:styleId="564F97AF9B8A4292950D6AB431D2EE5528">
    <w:name w:val="564F97AF9B8A4292950D6AB431D2EE5528"/>
    <w:rsid w:val="00D63064"/>
    <w:pPr>
      <w:spacing w:after="0" w:line="240" w:lineRule="auto"/>
    </w:pPr>
    <w:rPr>
      <w:rFonts w:ascii="Times New Roman" w:eastAsia="Times New Roman" w:hAnsi="Times New Roman" w:cs="Times New Roman"/>
      <w:sz w:val="24"/>
      <w:szCs w:val="24"/>
    </w:rPr>
  </w:style>
  <w:style w:type="paragraph" w:customStyle="1" w:styleId="999096F711C741A9BF1AC2970DEDBBF228">
    <w:name w:val="999096F711C741A9BF1AC2970DEDBBF228"/>
    <w:rsid w:val="00D63064"/>
    <w:pPr>
      <w:spacing w:after="0" w:line="240" w:lineRule="auto"/>
    </w:pPr>
    <w:rPr>
      <w:rFonts w:ascii="Times New Roman" w:eastAsia="Times New Roman" w:hAnsi="Times New Roman" w:cs="Times New Roman"/>
      <w:sz w:val="24"/>
      <w:szCs w:val="24"/>
    </w:rPr>
  </w:style>
  <w:style w:type="paragraph" w:customStyle="1" w:styleId="AF702DD78C97439B8457D1084A16F20028">
    <w:name w:val="AF702DD78C97439B8457D1084A16F20028"/>
    <w:rsid w:val="00D63064"/>
    <w:pPr>
      <w:spacing w:after="0" w:line="240" w:lineRule="auto"/>
    </w:pPr>
    <w:rPr>
      <w:rFonts w:ascii="Times New Roman" w:eastAsia="Times New Roman" w:hAnsi="Times New Roman" w:cs="Times New Roman"/>
      <w:sz w:val="24"/>
      <w:szCs w:val="24"/>
    </w:rPr>
  </w:style>
  <w:style w:type="paragraph" w:customStyle="1" w:styleId="45678D0AD1AE43E38072F11F3C80D9DC28">
    <w:name w:val="45678D0AD1AE43E38072F11F3C80D9DC28"/>
    <w:rsid w:val="00D63064"/>
    <w:pPr>
      <w:spacing w:after="0" w:line="240" w:lineRule="auto"/>
    </w:pPr>
    <w:rPr>
      <w:rFonts w:ascii="Times New Roman" w:eastAsia="Times New Roman" w:hAnsi="Times New Roman" w:cs="Times New Roman"/>
      <w:sz w:val="24"/>
      <w:szCs w:val="24"/>
    </w:rPr>
  </w:style>
  <w:style w:type="paragraph" w:customStyle="1" w:styleId="28AFEE6F281043CFA5589894359FBB3028">
    <w:name w:val="28AFEE6F281043CFA5589894359FBB3028"/>
    <w:rsid w:val="00D63064"/>
    <w:pPr>
      <w:spacing w:after="0" w:line="240" w:lineRule="auto"/>
    </w:pPr>
    <w:rPr>
      <w:rFonts w:ascii="Times New Roman" w:eastAsia="Times New Roman" w:hAnsi="Times New Roman" w:cs="Times New Roman"/>
      <w:sz w:val="24"/>
      <w:szCs w:val="24"/>
    </w:rPr>
  </w:style>
  <w:style w:type="paragraph" w:customStyle="1" w:styleId="B4DC96AF7549406B9CEF2219EDA7FDDD28">
    <w:name w:val="B4DC96AF7549406B9CEF2219EDA7FDDD28"/>
    <w:rsid w:val="00D63064"/>
    <w:pPr>
      <w:spacing w:after="0" w:line="240" w:lineRule="auto"/>
    </w:pPr>
    <w:rPr>
      <w:rFonts w:ascii="Times New Roman" w:eastAsia="Times New Roman" w:hAnsi="Times New Roman" w:cs="Times New Roman"/>
      <w:sz w:val="24"/>
      <w:szCs w:val="24"/>
    </w:rPr>
  </w:style>
  <w:style w:type="paragraph" w:customStyle="1" w:styleId="5A0C8DDB178A4C95A977D11D376C7A7A28">
    <w:name w:val="5A0C8DDB178A4C95A977D11D376C7A7A28"/>
    <w:rsid w:val="00D63064"/>
    <w:pPr>
      <w:spacing w:after="0" w:line="240" w:lineRule="auto"/>
    </w:pPr>
    <w:rPr>
      <w:rFonts w:ascii="Times New Roman" w:eastAsia="Times New Roman" w:hAnsi="Times New Roman" w:cs="Times New Roman"/>
      <w:sz w:val="24"/>
      <w:szCs w:val="24"/>
    </w:rPr>
  </w:style>
  <w:style w:type="paragraph" w:customStyle="1" w:styleId="685BCDCFAC844F12ADBE6B2022C040E122">
    <w:name w:val="685BCDCFAC844F12ADBE6B2022C040E122"/>
    <w:rsid w:val="00D63064"/>
    <w:pPr>
      <w:spacing w:after="0" w:line="240" w:lineRule="auto"/>
    </w:pPr>
    <w:rPr>
      <w:rFonts w:ascii="Times New Roman" w:eastAsia="Times New Roman" w:hAnsi="Times New Roman" w:cs="Times New Roman"/>
      <w:sz w:val="24"/>
      <w:szCs w:val="24"/>
    </w:rPr>
  </w:style>
  <w:style w:type="paragraph" w:customStyle="1" w:styleId="D7D80BAA59744C9BBC737CF924991B2E28">
    <w:name w:val="D7D80BAA59744C9BBC737CF924991B2E28"/>
    <w:rsid w:val="00D63064"/>
    <w:pPr>
      <w:spacing w:after="0" w:line="240" w:lineRule="auto"/>
    </w:pPr>
    <w:rPr>
      <w:rFonts w:ascii="Times New Roman" w:eastAsia="Times New Roman" w:hAnsi="Times New Roman" w:cs="Times New Roman"/>
      <w:sz w:val="24"/>
      <w:szCs w:val="24"/>
    </w:rPr>
  </w:style>
  <w:style w:type="paragraph" w:customStyle="1" w:styleId="BBE442F04FA34DC5ABA63C86160B180228">
    <w:name w:val="BBE442F04FA34DC5ABA63C86160B180228"/>
    <w:rsid w:val="00D63064"/>
    <w:pPr>
      <w:spacing w:after="0" w:line="240" w:lineRule="auto"/>
    </w:pPr>
    <w:rPr>
      <w:rFonts w:ascii="Times New Roman" w:eastAsia="Times New Roman" w:hAnsi="Times New Roman" w:cs="Times New Roman"/>
      <w:sz w:val="24"/>
      <w:szCs w:val="24"/>
    </w:rPr>
  </w:style>
  <w:style w:type="paragraph" w:customStyle="1" w:styleId="195BC3AEAC39435CA3125926B6B53B8B28">
    <w:name w:val="195BC3AEAC39435CA3125926B6B53B8B28"/>
    <w:rsid w:val="00D63064"/>
    <w:pPr>
      <w:spacing w:after="0" w:line="240" w:lineRule="auto"/>
    </w:pPr>
    <w:rPr>
      <w:rFonts w:ascii="Times New Roman" w:eastAsia="Times New Roman" w:hAnsi="Times New Roman" w:cs="Times New Roman"/>
      <w:sz w:val="24"/>
      <w:szCs w:val="24"/>
    </w:rPr>
  </w:style>
  <w:style w:type="paragraph" w:customStyle="1" w:styleId="977964391F9743B4A2611D572C336DAD28">
    <w:name w:val="977964391F9743B4A2611D572C336DAD28"/>
    <w:rsid w:val="00D63064"/>
    <w:pPr>
      <w:spacing w:after="0" w:line="240" w:lineRule="auto"/>
    </w:pPr>
    <w:rPr>
      <w:rFonts w:ascii="Times New Roman" w:eastAsia="Times New Roman" w:hAnsi="Times New Roman" w:cs="Times New Roman"/>
      <w:sz w:val="24"/>
      <w:szCs w:val="24"/>
    </w:rPr>
  </w:style>
  <w:style w:type="paragraph" w:customStyle="1" w:styleId="5150F00AD827495594F09A7A088E486C28">
    <w:name w:val="5150F00AD827495594F09A7A088E486C28"/>
    <w:rsid w:val="00D63064"/>
    <w:pPr>
      <w:spacing w:after="0" w:line="240" w:lineRule="auto"/>
    </w:pPr>
    <w:rPr>
      <w:rFonts w:ascii="Times New Roman" w:eastAsia="Times New Roman" w:hAnsi="Times New Roman" w:cs="Times New Roman"/>
      <w:sz w:val="24"/>
      <w:szCs w:val="24"/>
    </w:rPr>
  </w:style>
  <w:style w:type="paragraph" w:customStyle="1" w:styleId="C52A91E3541E42DC8317A1A2007DEC3728">
    <w:name w:val="C52A91E3541E42DC8317A1A2007DEC3728"/>
    <w:rsid w:val="00D63064"/>
    <w:pPr>
      <w:spacing w:after="0" w:line="240" w:lineRule="auto"/>
    </w:pPr>
    <w:rPr>
      <w:rFonts w:ascii="Times New Roman" w:eastAsia="Times New Roman" w:hAnsi="Times New Roman" w:cs="Times New Roman"/>
      <w:sz w:val="24"/>
      <w:szCs w:val="24"/>
    </w:rPr>
  </w:style>
  <w:style w:type="paragraph" w:customStyle="1" w:styleId="413D107AD04343258517BC342E8BD6BA28">
    <w:name w:val="413D107AD04343258517BC342E8BD6BA28"/>
    <w:rsid w:val="00D63064"/>
    <w:pPr>
      <w:spacing w:after="0" w:line="240" w:lineRule="auto"/>
    </w:pPr>
    <w:rPr>
      <w:rFonts w:ascii="Times New Roman" w:eastAsia="Times New Roman" w:hAnsi="Times New Roman" w:cs="Times New Roman"/>
      <w:sz w:val="24"/>
      <w:szCs w:val="24"/>
    </w:rPr>
  </w:style>
  <w:style w:type="paragraph" w:customStyle="1" w:styleId="12FD7A7F339F4FD8AFAAE7BDBDABFA5928">
    <w:name w:val="12FD7A7F339F4FD8AFAAE7BDBDABFA5928"/>
    <w:rsid w:val="00D63064"/>
    <w:pPr>
      <w:spacing w:after="0" w:line="240" w:lineRule="auto"/>
    </w:pPr>
    <w:rPr>
      <w:rFonts w:ascii="Times New Roman" w:eastAsia="Times New Roman" w:hAnsi="Times New Roman" w:cs="Times New Roman"/>
      <w:sz w:val="24"/>
      <w:szCs w:val="24"/>
    </w:rPr>
  </w:style>
  <w:style w:type="paragraph" w:customStyle="1" w:styleId="0EF6D6FDA5804E3684BB59EB29300FF628">
    <w:name w:val="0EF6D6FDA5804E3684BB59EB29300FF628"/>
    <w:rsid w:val="00D63064"/>
    <w:pPr>
      <w:spacing w:after="0" w:line="240" w:lineRule="auto"/>
    </w:pPr>
    <w:rPr>
      <w:rFonts w:ascii="Times New Roman" w:eastAsia="Times New Roman" w:hAnsi="Times New Roman" w:cs="Times New Roman"/>
      <w:sz w:val="24"/>
      <w:szCs w:val="24"/>
    </w:rPr>
  </w:style>
  <w:style w:type="paragraph" w:customStyle="1" w:styleId="9DC8D6B0B3F24A6A900305595D75018427">
    <w:name w:val="9DC8D6B0B3F24A6A900305595D75018427"/>
    <w:rsid w:val="00D63064"/>
    <w:pPr>
      <w:spacing w:after="0" w:line="240" w:lineRule="auto"/>
    </w:pPr>
    <w:rPr>
      <w:rFonts w:ascii="Times New Roman" w:eastAsia="Times New Roman" w:hAnsi="Times New Roman" w:cs="Times New Roman"/>
      <w:sz w:val="24"/>
      <w:szCs w:val="24"/>
    </w:rPr>
  </w:style>
  <w:style w:type="paragraph" w:customStyle="1" w:styleId="86388B50528C4736B94D8536C231A0B427">
    <w:name w:val="86388B50528C4736B94D8536C231A0B427"/>
    <w:rsid w:val="00D63064"/>
    <w:pPr>
      <w:spacing w:after="0" w:line="240" w:lineRule="auto"/>
    </w:pPr>
    <w:rPr>
      <w:rFonts w:ascii="Times New Roman" w:eastAsia="Times New Roman" w:hAnsi="Times New Roman" w:cs="Times New Roman"/>
      <w:sz w:val="24"/>
      <w:szCs w:val="24"/>
    </w:rPr>
  </w:style>
  <w:style w:type="paragraph" w:customStyle="1" w:styleId="32E7764CA65F45CB93884A291659900B28">
    <w:name w:val="32E7764CA65F45CB93884A291659900B28"/>
    <w:rsid w:val="00D63064"/>
    <w:pPr>
      <w:spacing w:after="0" w:line="240" w:lineRule="auto"/>
    </w:pPr>
    <w:rPr>
      <w:rFonts w:ascii="Times New Roman" w:eastAsia="Times New Roman" w:hAnsi="Times New Roman" w:cs="Times New Roman"/>
      <w:sz w:val="24"/>
      <w:szCs w:val="24"/>
    </w:rPr>
  </w:style>
  <w:style w:type="paragraph" w:customStyle="1" w:styleId="5E98CD98DD0A4B34970CE072A6CFE1B522">
    <w:name w:val="5E98CD98DD0A4B34970CE072A6CFE1B522"/>
    <w:rsid w:val="00D63064"/>
    <w:pPr>
      <w:spacing w:after="0" w:line="240" w:lineRule="auto"/>
    </w:pPr>
    <w:rPr>
      <w:rFonts w:ascii="Times New Roman" w:eastAsia="Times New Roman" w:hAnsi="Times New Roman" w:cs="Times New Roman"/>
      <w:sz w:val="24"/>
      <w:szCs w:val="24"/>
    </w:rPr>
  </w:style>
  <w:style w:type="paragraph" w:customStyle="1" w:styleId="2D3BB9DE7F914D66B85B00EDB7F9554F27">
    <w:name w:val="2D3BB9DE7F914D66B85B00EDB7F9554F27"/>
    <w:rsid w:val="00D63064"/>
    <w:pPr>
      <w:spacing w:after="0" w:line="240" w:lineRule="auto"/>
    </w:pPr>
    <w:rPr>
      <w:rFonts w:ascii="Times New Roman" w:eastAsia="Times New Roman" w:hAnsi="Times New Roman" w:cs="Times New Roman"/>
      <w:sz w:val="24"/>
      <w:szCs w:val="24"/>
    </w:rPr>
  </w:style>
  <w:style w:type="paragraph" w:customStyle="1" w:styleId="A42AE056C10A4C3B86282D57F20DCD8627">
    <w:name w:val="A42AE056C10A4C3B86282D57F20DCD8627"/>
    <w:rsid w:val="00D63064"/>
    <w:pPr>
      <w:spacing w:after="0" w:line="240" w:lineRule="auto"/>
    </w:pPr>
    <w:rPr>
      <w:rFonts w:ascii="Times New Roman" w:eastAsia="Times New Roman" w:hAnsi="Times New Roman" w:cs="Times New Roman"/>
      <w:sz w:val="24"/>
      <w:szCs w:val="24"/>
    </w:rPr>
  </w:style>
  <w:style w:type="paragraph" w:customStyle="1" w:styleId="DAEB373A7C0B467FBB2E0ECB45835F4921">
    <w:name w:val="DAEB373A7C0B467FBB2E0ECB45835F4921"/>
    <w:rsid w:val="00D63064"/>
    <w:pPr>
      <w:spacing w:after="0" w:line="240" w:lineRule="auto"/>
    </w:pPr>
    <w:rPr>
      <w:rFonts w:ascii="Times New Roman" w:eastAsia="Times New Roman" w:hAnsi="Times New Roman" w:cs="Times New Roman"/>
      <w:sz w:val="24"/>
      <w:szCs w:val="24"/>
    </w:rPr>
  </w:style>
  <w:style w:type="paragraph" w:customStyle="1" w:styleId="B180352DF15C4E55A8233A8DA79138E020">
    <w:name w:val="B180352DF15C4E55A8233A8DA79138E020"/>
    <w:rsid w:val="00D63064"/>
    <w:pPr>
      <w:spacing w:after="0" w:line="240" w:lineRule="auto"/>
    </w:pPr>
    <w:rPr>
      <w:rFonts w:ascii="Times New Roman" w:eastAsia="Times New Roman" w:hAnsi="Times New Roman" w:cs="Times New Roman"/>
      <w:sz w:val="24"/>
      <w:szCs w:val="24"/>
    </w:rPr>
  </w:style>
  <w:style w:type="paragraph" w:customStyle="1" w:styleId="52028189DF704D06BFAB10E43654061F11">
    <w:name w:val="52028189DF704D06BFAB10E43654061F11"/>
    <w:rsid w:val="00D63064"/>
    <w:pPr>
      <w:spacing w:after="0" w:line="240" w:lineRule="auto"/>
    </w:pPr>
    <w:rPr>
      <w:rFonts w:ascii="Times New Roman" w:eastAsia="Times New Roman" w:hAnsi="Times New Roman" w:cs="Times New Roman"/>
      <w:sz w:val="24"/>
      <w:szCs w:val="24"/>
    </w:rPr>
  </w:style>
  <w:style w:type="paragraph" w:customStyle="1" w:styleId="DC919B0041D24D6AB483EEB7F3B3903F7">
    <w:name w:val="DC919B0041D24D6AB483EEB7F3B3903F7"/>
    <w:rsid w:val="00D63064"/>
    <w:pPr>
      <w:spacing w:after="0" w:line="240" w:lineRule="auto"/>
    </w:pPr>
    <w:rPr>
      <w:rFonts w:ascii="Times New Roman" w:eastAsia="Times New Roman" w:hAnsi="Times New Roman" w:cs="Times New Roman"/>
      <w:sz w:val="24"/>
      <w:szCs w:val="24"/>
    </w:rPr>
  </w:style>
  <w:style w:type="paragraph" w:customStyle="1" w:styleId="8F47D168684E4C639665354E46B106A96">
    <w:name w:val="8F47D168684E4C639665354E46B106A96"/>
    <w:rsid w:val="00D63064"/>
    <w:pPr>
      <w:spacing w:after="0" w:line="240" w:lineRule="auto"/>
    </w:pPr>
    <w:rPr>
      <w:rFonts w:ascii="Times New Roman" w:eastAsia="Times New Roman" w:hAnsi="Times New Roman" w:cs="Times New Roman"/>
      <w:sz w:val="24"/>
      <w:szCs w:val="24"/>
    </w:rPr>
  </w:style>
  <w:style w:type="paragraph" w:customStyle="1" w:styleId="153A83E3772C41CDBE657F480491350B6">
    <w:name w:val="153A83E3772C41CDBE657F480491350B6"/>
    <w:rsid w:val="00D63064"/>
    <w:pPr>
      <w:spacing w:after="0" w:line="240" w:lineRule="auto"/>
    </w:pPr>
    <w:rPr>
      <w:rFonts w:ascii="Times New Roman" w:eastAsia="Times New Roman" w:hAnsi="Times New Roman" w:cs="Times New Roman"/>
      <w:sz w:val="24"/>
      <w:szCs w:val="24"/>
    </w:rPr>
  </w:style>
  <w:style w:type="paragraph" w:customStyle="1" w:styleId="70170AE4E69A4B3DA339530A387E6D2E2">
    <w:name w:val="70170AE4E69A4B3DA339530A387E6D2E2"/>
    <w:rsid w:val="00D63064"/>
    <w:pPr>
      <w:spacing w:after="0" w:line="240" w:lineRule="auto"/>
      <w:ind w:left="720"/>
      <w:contextualSpacing/>
    </w:pPr>
    <w:rPr>
      <w:rFonts w:ascii="Times New Roman" w:eastAsia="Times New Roman" w:hAnsi="Times New Roman" w:cs="Times New Roman"/>
      <w:sz w:val="24"/>
      <w:szCs w:val="24"/>
    </w:rPr>
  </w:style>
  <w:style w:type="paragraph" w:customStyle="1" w:styleId="970377E892C14345BBE8B7CB33EEC20B2">
    <w:name w:val="970377E892C14345BBE8B7CB33EEC20B2"/>
    <w:rsid w:val="00D63064"/>
    <w:pPr>
      <w:spacing w:after="0" w:line="240" w:lineRule="auto"/>
    </w:pPr>
    <w:rPr>
      <w:rFonts w:ascii="Times New Roman" w:eastAsia="Times New Roman" w:hAnsi="Times New Roman" w:cs="Times New Roman"/>
      <w:sz w:val="24"/>
      <w:szCs w:val="24"/>
    </w:rPr>
  </w:style>
  <w:style w:type="paragraph" w:customStyle="1" w:styleId="B816ED72A74448ADA3572630628B1FF12">
    <w:name w:val="B816ED72A74448ADA3572630628B1FF12"/>
    <w:rsid w:val="00D63064"/>
    <w:pPr>
      <w:spacing w:after="0" w:line="240" w:lineRule="auto"/>
      <w:ind w:left="720"/>
      <w:contextualSpacing/>
    </w:pPr>
    <w:rPr>
      <w:rFonts w:ascii="Times New Roman" w:eastAsia="Times New Roman" w:hAnsi="Times New Roman" w:cs="Times New Roman"/>
      <w:sz w:val="24"/>
      <w:szCs w:val="24"/>
    </w:rPr>
  </w:style>
  <w:style w:type="paragraph" w:customStyle="1" w:styleId="A373A257E1604A4895D5E6E8968151BB2">
    <w:name w:val="A373A257E1604A4895D5E6E8968151BB2"/>
    <w:rsid w:val="00D63064"/>
    <w:pPr>
      <w:spacing w:after="0" w:line="240" w:lineRule="auto"/>
      <w:ind w:left="720"/>
      <w:contextualSpacing/>
    </w:pPr>
    <w:rPr>
      <w:rFonts w:ascii="Times New Roman" w:eastAsia="Times New Roman" w:hAnsi="Times New Roman" w:cs="Times New Roman"/>
      <w:sz w:val="24"/>
      <w:szCs w:val="24"/>
    </w:rPr>
  </w:style>
  <w:style w:type="paragraph" w:customStyle="1" w:styleId="C808CB9FF3FB4D388C193AC122F147466">
    <w:name w:val="C808CB9FF3FB4D388C193AC122F147466"/>
    <w:rsid w:val="00D63064"/>
    <w:pPr>
      <w:spacing w:after="0" w:line="240" w:lineRule="auto"/>
    </w:pPr>
    <w:rPr>
      <w:rFonts w:ascii="Times New Roman" w:eastAsia="Times New Roman" w:hAnsi="Times New Roman" w:cs="Times New Roman"/>
      <w:sz w:val="24"/>
      <w:szCs w:val="24"/>
    </w:rPr>
  </w:style>
  <w:style w:type="paragraph" w:customStyle="1" w:styleId="E135F84006D040EE89FC048001B7A0801">
    <w:name w:val="E135F84006D040EE89FC048001B7A0801"/>
    <w:rsid w:val="00D63064"/>
    <w:pPr>
      <w:spacing w:after="0" w:line="240" w:lineRule="auto"/>
    </w:pPr>
    <w:rPr>
      <w:rFonts w:ascii="Times New Roman" w:eastAsia="Times New Roman" w:hAnsi="Times New Roman" w:cs="Times New Roman"/>
      <w:sz w:val="24"/>
      <w:szCs w:val="24"/>
    </w:rPr>
  </w:style>
  <w:style w:type="paragraph" w:customStyle="1" w:styleId="E209F88385BA4F91B98339908603CC7A1">
    <w:name w:val="E209F88385BA4F91B98339908603CC7A1"/>
    <w:rsid w:val="00D63064"/>
    <w:pPr>
      <w:spacing w:after="0" w:line="240" w:lineRule="auto"/>
    </w:pPr>
    <w:rPr>
      <w:rFonts w:ascii="Times New Roman" w:eastAsia="Times New Roman" w:hAnsi="Times New Roman" w:cs="Times New Roman"/>
      <w:sz w:val="24"/>
      <w:szCs w:val="24"/>
    </w:rPr>
  </w:style>
  <w:style w:type="paragraph" w:customStyle="1" w:styleId="511EAEBC67BB4F92B9A3D8490054090088">
    <w:name w:val="511EAEBC67BB4F92B9A3D8490054090088"/>
    <w:rsid w:val="00D63064"/>
    <w:pPr>
      <w:spacing w:after="0" w:line="240" w:lineRule="auto"/>
    </w:pPr>
    <w:rPr>
      <w:rFonts w:ascii="Times New Roman" w:eastAsia="Times New Roman" w:hAnsi="Times New Roman" w:cs="Times New Roman"/>
      <w:sz w:val="24"/>
      <w:szCs w:val="24"/>
    </w:rPr>
  </w:style>
  <w:style w:type="paragraph" w:customStyle="1" w:styleId="440C2089C0BF405A98AE1276902CB4B887">
    <w:name w:val="440C2089C0BF405A98AE1276902CB4B887"/>
    <w:rsid w:val="00D63064"/>
    <w:pPr>
      <w:spacing w:after="0" w:line="240" w:lineRule="auto"/>
    </w:pPr>
    <w:rPr>
      <w:rFonts w:ascii="Times New Roman" w:eastAsia="Times New Roman" w:hAnsi="Times New Roman" w:cs="Times New Roman"/>
      <w:sz w:val="24"/>
      <w:szCs w:val="24"/>
    </w:rPr>
  </w:style>
  <w:style w:type="paragraph" w:customStyle="1" w:styleId="FAE9EEF8D1FC431983CA054E8280FA6529">
    <w:name w:val="FAE9EEF8D1FC431983CA054E8280FA6529"/>
    <w:rsid w:val="00D63064"/>
    <w:pPr>
      <w:spacing w:after="0" w:line="240" w:lineRule="auto"/>
    </w:pPr>
    <w:rPr>
      <w:rFonts w:ascii="Times New Roman" w:eastAsia="Times New Roman" w:hAnsi="Times New Roman" w:cs="Times New Roman"/>
      <w:sz w:val="24"/>
      <w:szCs w:val="24"/>
    </w:rPr>
  </w:style>
  <w:style w:type="paragraph" w:customStyle="1" w:styleId="8C52D86A575742B48FFBEE8ACAC3112B29">
    <w:name w:val="8C52D86A575742B48FFBEE8ACAC3112B29"/>
    <w:rsid w:val="00D63064"/>
    <w:pPr>
      <w:spacing w:after="0" w:line="240" w:lineRule="auto"/>
    </w:pPr>
    <w:rPr>
      <w:rFonts w:ascii="Times New Roman" w:eastAsia="Times New Roman" w:hAnsi="Times New Roman" w:cs="Times New Roman"/>
      <w:sz w:val="24"/>
      <w:szCs w:val="24"/>
    </w:rPr>
  </w:style>
  <w:style w:type="paragraph" w:customStyle="1" w:styleId="CB11D384FAC24C16BE71C5CAD52C88C429">
    <w:name w:val="CB11D384FAC24C16BE71C5CAD52C88C429"/>
    <w:rsid w:val="00D63064"/>
    <w:pPr>
      <w:spacing w:after="0" w:line="240" w:lineRule="auto"/>
    </w:pPr>
    <w:rPr>
      <w:rFonts w:ascii="Times New Roman" w:eastAsia="Times New Roman" w:hAnsi="Times New Roman" w:cs="Times New Roman"/>
      <w:sz w:val="24"/>
      <w:szCs w:val="24"/>
    </w:rPr>
  </w:style>
  <w:style w:type="paragraph" w:customStyle="1" w:styleId="564F97AF9B8A4292950D6AB431D2EE5529">
    <w:name w:val="564F97AF9B8A4292950D6AB431D2EE5529"/>
    <w:rsid w:val="00D63064"/>
    <w:pPr>
      <w:spacing w:after="0" w:line="240" w:lineRule="auto"/>
    </w:pPr>
    <w:rPr>
      <w:rFonts w:ascii="Times New Roman" w:eastAsia="Times New Roman" w:hAnsi="Times New Roman" w:cs="Times New Roman"/>
      <w:sz w:val="24"/>
      <w:szCs w:val="24"/>
    </w:rPr>
  </w:style>
  <w:style w:type="paragraph" w:customStyle="1" w:styleId="999096F711C741A9BF1AC2970DEDBBF229">
    <w:name w:val="999096F711C741A9BF1AC2970DEDBBF229"/>
    <w:rsid w:val="00D63064"/>
    <w:pPr>
      <w:spacing w:after="0" w:line="240" w:lineRule="auto"/>
    </w:pPr>
    <w:rPr>
      <w:rFonts w:ascii="Times New Roman" w:eastAsia="Times New Roman" w:hAnsi="Times New Roman" w:cs="Times New Roman"/>
      <w:sz w:val="24"/>
      <w:szCs w:val="24"/>
    </w:rPr>
  </w:style>
  <w:style w:type="paragraph" w:customStyle="1" w:styleId="AF702DD78C97439B8457D1084A16F20029">
    <w:name w:val="AF702DD78C97439B8457D1084A16F20029"/>
    <w:rsid w:val="00D63064"/>
    <w:pPr>
      <w:spacing w:after="0" w:line="240" w:lineRule="auto"/>
    </w:pPr>
    <w:rPr>
      <w:rFonts w:ascii="Times New Roman" w:eastAsia="Times New Roman" w:hAnsi="Times New Roman" w:cs="Times New Roman"/>
      <w:sz w:val="24"/>
      <w:szCs w:val="24"/>
    </w:rPr>
  </w:style>
  <w:style w:type="paragraph" w:customStyle="1" w:styleId="45678D0AD1AE43E38072F11F3C80D9DC29">
    <w:name w:val="45678D0AD1AE43E38072F11F3C80D9DC29"/>
    <w:rsid w:val="00D63064"/>
    <w:pPr>
      <w:spacing w:after="0" w:line="240" w:lineRule="auto"/>
    </w:pPr>
    <w:rPr>
      <w:rFonts w:ascii="Times New Roman" w:eastAsia="Times New Roman" w:hAnsi="Times New Roman" w:cs="Times New Roman"/>
      <w:sz w:val="24"/>
      <w:szCs w:val="24"/>
    </w:rPr>
  </w:style>
  <w:style w:type="paragraph" w:customStyle="1" w:styleId="28AFEE6F281043CFA5589894359FBB3029">
    <w:name w:val="28AFEE6F281043CFA5589894359FBB3029"/>
    <w:rsid w:val="00D63064"/>
    <w:pPr>
      <w:spacing w:after="0" w:line="240" w:lineRule="auto"/>
    </w:pPr>
    <w:rPr>
      <w:rFonts w:ascii="Times New Roman" w:eastAsia="Times New Roman" w:hAnsi="Times New Roman" w:cs="Times New Roman"/>
      <w:sz w:val="24"/>
      <w:szCs w:val="24"/>
    </w:rPr>
  </w:style>
  <w:style w:type="paragraph" w:customStyle="1" w:styleId="B4DC96AF7549406B9CEF2219EDA7FDDD29">
    <w:name w:val="B4DC96AF7549406B9CEF2219EDA7FDDD29"/>
    <w:rsid w:val="00D63064"/>
    <w:pPr>
      <w:spacing w:after="0" w:line="240" w:lineRule="auto"/>
    </w:pPr>
    <w:rPr>
      <w:rFonts w:ascii="Times New Roman" w:eastAsia="Times New Roman" w:hAnsi="Times New Roman" w:cs="Times New Roman"/>
      <w:sz w:val="24"/>
      <w:szCs w:val="24"/>
    </w:rPr>
  </w:style>
  <w:style w:type="paragraph" w:customStyle="1" w:styleId="5A0C8DDB178A4C95A977D11D376C7A7A29">
    <w:name w:val="5A0C8DDB178A4C95A977D11D376C7A7A29"/>
    <w:rsid w:val="00D63064"/>
    <w:pPr>
      <w:spacing w:after="0" w:line="240" w:lineRule="auto"/>
    </w:pPr>
    <w:rPr>
      <w:rFonts w:ascii="Times New Roman" w:eastAsia="Times New Roman" w:hAnsi="Times New Roman" w:cs="Times New Roman"/>
      <w:sz w:val="24"/>
      <w:szCs w:val="24"/>
    </w:rPr>
  </w:style>
  <w:style w:type="paragraph" w:customStyle="1" w:styleId="685BCDCFAC844F12ADBE6B2022C040E123">
    <w:name w:val="685BCDCFAC844F12ADBE6B2022C040E123"/>
    <w:rsid w:val="00D63064"/>
    <w:pPr>
      <w:spacing w:after="0" w:line="240" w:lineRule="auto"/>
    </w:pPr>
    <w:rPr>
      <w:rFonts w:ascii="Times New Roman" w:eastAsia="Times New Roman" w:hAnsi="Times New Roman" w:cs="Times New Roman"/>
      <w:sz w:val="24"/>
      <w:szCs w:val="24"/>
    </w:rPr>
  </w:style>
  <w:style w:type="paragraph" w:customStyle="1" w:styleId="D7D80BAA59744C9BBC737CF924991B2E29">
    <w:name w:val="D7D80BAA59744C9BBC737CF924991B2E29"/>
    <w:rsid w:val="00D63064"/>
    <w:pPr>
      <w:spacing w:after="0" w:line="240" w:lineRule="auto"/>
    </w:pPr>
    <w:rPr>
      <w:rFonts w:ascii="Times New Roman" w:eastAsia="Times New Roman" w:hAnsi="Times New Roman" w:cs="Times New Roman"/>
      <w:sz w:val="24"/>
      <w:szCs w:val="24"/>
    </w:rPr>
  </w:style>
  <w:style w:type="paragraph" w:customStyle="1" w:styleId="BBE442F04FA34DC5ABA63C86160B180229">
    <w:name w:val="BBE442F04FA34DC5ABA63C86160B180229"/>
    <w:rsid w:val="00D63064"/>
    <w:pPr>
      <w:spacing w:after="0" w:line="240" w:lineRule="auto"/>
    </w:pPr>
    <w:rPr>
      <w:rFonts w:ascii="Times New Roman" w:eastAsia="Times New Roman" w:hAnsi="Times New Roman" w:cs="Times New Roman"/>
      <w:sz w:val="24"/>
      <w:szCs w:val="24"/>
    </w:rPr>
  </w:style>
  <w:style w:type="paragraph" w:customStyle="1" w:styleId="195BC3AEAC39435CA3125926B6B53B8B29">
    <w:name w:val="195BC3AEAC39435CA3125926B6B53B8B29"/>
    <w:rsid w:val="00D63064"/>
    <w:pPr>
      <w:spacing w:after="0" w:line="240" w:lineRule="auto"/>
    </w:pPr>
    <w:rPr>
      <w:rFonts w:ascii="Times New Roman" w:eastAsia="Times New Roman" w:hAnsi="Times New Roman" w:cs="Times New Roman"/>
      <w:sz w:val="24"/>
      <w:szCs w:val="24"/>
    </w:rPr>
  </w:style>
  <w:style w:type="paragraph" w:customStyle="1" w:styleId="977964391F9743B4A2611D572C336DAD29">
    <w:name w:val="977964391F9743B4A2611D572C336DAD29"/>
    <w:rsid w:val="00D63064"/>
    <w:pPr>
      <w:spacing w:after="0" w:line="240" w:lineRule="auto"/>
    </w:pPr>
    <w:rPr>
      <w:rFonts w:ascii="Times New Roman" w:eastAsia="Times New Roman" w:hAnsi="Times New Roman" w:cs="Times New Roman"/>
      <w:sz w:val="24"/>
      <w:szCs w:val="24"/>
    </w:rPr>
  </w:style>
  <w:style w:type="paragraph" w:customStyle="1" w:styleId="5150F00AD827495594F09A7A088E486C29">
    <w:name w:val="5150F00AD827495594F09A7A088E486C29"/>
    <w:rsid w:val="00D63064"/>
    <w:pPr>
      <w:spacing w:after="0" w:line="240" w:lineRule="auto"/>
    </w:pPr>
    <w:rPr>
      <w:rFonts w:ascii="Times New Roman" w:eastAsia="Times New Roman" w:hAnsi="Times New Roman" w:cs="Times New Roman"/>
      <w:sz w:val="24"/>
      <w:szCs w:val="24"/>
    </w:rPr>
  </w:style>
  <w:style w:type="paragraph" w:customStyle="1" w:styleId="C52A91E3541E42DC8317A1A2007DEC3729">
    <w:name w:val="C52A91E3541E42DC8317A1A2007DEC3729"/>
    <w:rsid w:val="00D63064"/>
    <w:pPr>
      <w:spacing w:after="0" w:line="240" w:lineRule="auto"/>
    </w:pPr>
    <w:rPr>
      <w:rFonts w:ascii="Times New Roman" w:eastAsia="Times New Roman" w:hAnsi="Times New Roman" w:cs="Times New Roman"/>
      <w:sz w:val="24"/>
      <w:szCs w:val="24"/>
    </w:rPr>
  </w:style>
  <w:style w:type="paragraph" w:customStyle="1" w:styleId="413D107AD04343258517BC342E8BD6BA29">
    <w:name w:val="413D107AD04343258517BC342E8BD6BA29"/>
    <w:rsid w:val="00D63064"/>
    <w:pPr>
      <w:spacing w:after="0" w:line="240" w:lineRule="auto"/>
    </w:pPr>
    <w:rPr>
      <w:rFonts w:ascii="Times New Roman" w:eastAsia="Times New Roman" w:hAnsi="Times New Roman" w:cs="Times New Roman"/>
      <w:sz w:val="24"/>
      <w:szCs w:val="24"/>
    </w:rPr>
  </w:style>
  <w:style w:type="paragraph" w:customStyle="1" w:styleId="12FD7A7F339F4FD8AFAAE7BDBDABFA5929">
    <w:name w:val="12FD7A7F339F4FD8AFAAE7BDBDABFA5929"/>
    <w:rsid w:val="00D63064"/>
    <w:pPr>
      <w:spacing w:after="0" w:line="240" w:lineRule="auto"/>
    </w:pPr>
    <w:rPr>
      <w:rFonts w:ascii="Times New Roman" w:eastAsia="Times New Roman" w:hAnsi="Times New Roman" w:cs="Times New Roman"/>
      <w:sz w:val="24"/>
      <w:szCs w:val="24"/>
    </w:rPr>
  </w:style>
  <w:style w:type="paragraph" w:customStyle="1" w:styleId="0EF6D6FDA5804E3684BB59EB29300FF629">
    <w:name w:val="0EF6D6FDA5804E3684BB59EB29300FF629"/>
    <w:rsid w:val="00D63064"/>
    <w:pPr>
      <w:spacing w:after="0" w:line="240" w:lineRule="auto"/>
    </w:pPr>
    <w:rPr>
      <w:rFonts w:ascii="Times New Roman" w:eastAsia="Times New Roman" w:hAnsi="Times New Roman" w:cs="Times New Roman"/>
      <w:sz w:val="24"/>
      <w:szCs w:val="24"/>
    </w:rPr>
  </w:style>
  <w:style w:type="paragraph" w:customStyle="1" w:styleId="9DC8D6B0B3F24A6A900305595D75018428">
    <w:name w:val="9DC8D6B0B3F24A6A900305595D75018428"/>
    <w:rsid w:val="00D63064"/>
    <w:pPr>
      <w:spacing w:after="0" w:line="240" w:lineRule="auto"/>
    </w:pPr>
    <w:rPr>
      <w:rFonts w:ascii="Times New Roman" w:eastAsia="Times New Roman" w:hAnsi="Times New Roman" w:cs="Times New Roman"/>
      <w:sz w:val="24"/>
      <w:szCs w:val="24"/>
    </w:rPr>
  </w:style>
  <w:style w:type="paragraph" w:customStyle="1" w:styleId="86388B50528C4736B94D8536C231A0B428">
    <w:name w:val="86388B50528C4736B94D8536C231A0B428"/>
    <w:rsid w:val="00D63064"/>
    <w:pPr>
      <w:spacing w:after="0" w:line="240" w:lineRule="auto"/>
    </w:pPr>
    <w:rPr>
      <w:rFonts w:ascii="Times New Roman" w:eastAsia="Times New Roman" w:hAnsi="Times New Roman" w:cs="Times New Roman"/>
      <w:sz w:val="24"/>
      <w:szCs w:val="24"/>
    </w:rPr>
  </w:style>
  <w:style w:type="paragraph" w:customStyle="1" w:styleId="32E7764CA65F45CB93884A291659900B29">
    <w:name w:val="32E7764CA65F45CB93884A291659900B29"/>
    <w:rsid w:val="00D63064"/>
    <w:pPr>
      <w:spacing w:after="0" w:line="240" w:lineRule="auto"/>
    </w:pPr>
    <w:rPr>
      <w:rFonts w:ascii="Times New Roman" w:eastAsia="Times New Roman" w:hAnsi="Times New Roman" w:cs="Times New Roman"/>
      <w:sz w:val="24"/>
      <w:szCs w:val="24"/>
    </w:rPr>
  </w:style>
  <w:style w:type="paragraph" w:customStyle="1" w:styleId="5E98CD98DD0A4B34970CE072A6CFE1B523">
    <w:name w:val="5E98CD98DD0A4B34970CE072A6CFE1B523"/>
    <w:rsid w:val="00D63064"/>
    <w:pPr>
      <w:spacing w:after="0" w:line="240" w:lineRule="auto"/>
    </w:pPr>
    <w:rPr>
      <w:rFonts w:ascii="Times New Roman" w:eastAsia="Times New Roman" w:hAnsi="Times New Roman" w:cs="Times New Roman"/>
      <w:sz w:val="24"/>
      <w:szCs w:val="24"/>
    </w:rPr>
  </w:style>
  <w:style w:type="paragraph" w:customStyle="1" w:styleId="2D3BB9DE7F914D66B85B00EDB7F9554F28">
    <w:name w:val="2D3BB9DE7F914D66B85B00EDB7F9554F28"/>
    <w:rsid w:val="00D63064"/>
    <w:pPr>
      <w:spacing w:after="0" w:line="240" w:lineRule="auto"/>
    </w:pPr>
    <w:rPr>
      <w:rFonts w:ascii="Times New Roman" w:eastAsia="Times New Roman" w:hAnsi="Times New Roman" w:cs="Times New Roman"/>
      <w:sz w:val="24"/>
      <w:szCs w:val="24"/>
    </w:rPr>
  </w:style>
  <w:style w:type="paragraph" w:customStyle="1" w:styleId="A42AE056C10A4C3B86282D57F20DCD8628">
    <w:name w:val="A42AE056C10A4C3B86282D57F20DCD8628"/>
    <w:rsid w:val="00D63064"/>
    <w:pPr>
      <w:spacing w:after="0" w:line="240" w:lineRule="auto"/>
    </w:pPr>
    <w:rPr>
      <w:rFonts w:ascii="Times New Roman" w:eastAsia="Times New Roman" w:hAnsi="Times New Roman" w:cs="Times New Roman"/>
      <w:sz w:val="24"/>
      <w:szCs w:val="24"/>
    </w:rPr>
  </w:style>
  <w:style w:type="paragraph" w:customStyle="1" w:styleId="DAEB373A7C0B467FBB2E0ECB45835F4922">
    <w:name w:val="DAEB373A7C0B467FBB2E0ECB45835F4922"/>
    <w:rsid w:val="00D63064"/>
    <w:pPr>
      <w:spacing w:after="0" w:line="240" w:lineRule="auto"/>
    </w:pPr>
    <w:rPr>
      <w:rFonts w:ascii="Times New Roman" w:eastAsia="Times New Roman" w:hAnsi="Times New Roman" w:cs="Times New Roman"/>
      <w:sz w:val="24"/>
      <w:szCs w:val="24"/>
    </w:rPr>
  </w:style>
  <w:style w:type="paragraph" w:customStyle="1" w:styleId="B180352DF15C4E55A8233A8DA79138E021">
    <w:name w:val="B180352DF15C4E55A8233A8DA79138E021"/>
    <w:rsid w:val="00D63064"/>
    <w:pPr>
      <w:spacing w:after="0" w:line="240" w:lineRule="auto"/>
    </w:pPr>
    <w:rPr>
      <w:rFonts w:ascii="Times New Roman" w:eastAsia="Times New Roman" w:hAnsi="Times New Roman" w:cs="Times New Roman"/>
      <w:sz w:val="24"/>
      <w:szCs w:val="24"/>
    </w:rPr>
  </w:style>
  <w:style w:type="paragraph" w:customStyle="1" w:styleId="52028189DF704D06BFAB10E43654061F12">
    <w:name w:val="52028189DF704D06BFAB10E43654061F12"/>
    <w:rsid w:val="00D63064"/>
    <w:pPr>
      <w:spacing w:after="0" w:line="240" w:lineRule="auto"/>
    </w:pPr>
    <w:rPr>
      <w:rFonts w:ascii="Times New Roman" w:eastAsia="Times New Roman" w:hAnsi="Times New Roman" w:cs="Times New Roman"/>
      <w:sz w:val="24"/>
      <w:szCs w:val="24"/>
    </w:rPr>
  </w:style>
  <w:style w:type="paragraph" w:customStyle="1" w:styleId="DC919B0041D24D6AB483EEB7F3B3903F8">
    <w:name w:val="DC919B0041D24D6AB483EEB7F3B3903F8"/>
    <w:rsid w:val="00D63064"/>
    <w:pPr>
      <w:spacing w:after="0" w:line="240" w:lineRule="auto"/>
    </w:pPr>
    <w:rPr>
      <w:rFonts w:ascii="Times New Roman" w:eastAsia="Times New Roman" w:hAnsi="Times New Roman" w:cs="Times New Roman"/>
      <w:sz w:val="24"/>
      <w:szCs w:val="24"/>
    </w:rPr>
  </w:style>
  <w:style w:type="paragraph" w:customStyle="1" w:styleId="8F47D168684E4C639665354E46B106A97">
    <w:name w:val="8F47D168684E4C639665354E46B106A97"/>
    <w:rsid w:val="00D63064"/>
    <w:pPr>
      <w:spacing w:after="0" w:line="240" w:lineRule="auto"/>
    </w:pPr>
    <w:rPr>
      <w:rFonts w:ascii="Times New Roman" w:eastAsia="Times New Roman" w:hAnsi="Times New Roman" w:cs="Times New Roman"/>
      <w:sz w:val="24"/>
      <w:szCs w:val="24"/>
    </w:rPr>
  </w:style>
  <w:style w:type="paragraph" w:customStyle="1" w:styleId="153A83E3772C41CDBE657F480491350B7">
    <w:name w:val="153A83E3772C41CDBE657F480491350B7"/>
    <w:rsid w:val="00D63064"/>
    <w:pPr>
      <w:spacing w:after="0" w:line="240" w:lineRule="auto"/>
    </w:pPr>
    <w:rPr>
      <w:rFonts w:ascii="Times New Roman" w:eastAsia="Times New Roman" w:hAnsi="Times New Roman" w:cs="Times New Roman"/>
      <w:sz w:val="24"/>
      <w:szCs w:val="24"/>
    </w:rPr>
  </w:style>
  <w:style w:type="paragraph" w:customStyle="1" w:styleId="70170AE4E69A4B3DA339530A387E6D2E3">
    <w:name w:val="70170AE4E69A4B3DA339530A387E6D2E3"/>
    <w:rsid w:val="00D63064"/>
    <w:pPr>
      <w:spacing w:after="0" w:line="240" w:lineRule="auto"/>
      <w:ind w:left="720"/>
      <w:contextualSpacing/>
    </w:pPr>
    <w:rPr>
      <w:rFonts w:ascii="Times New Roman" w:eastAsia="Times New Roman" w:hAnsi="Times New Roman" w:cs="Times New Roman"/>
      <w:sz w:val="24"/>
      <w:szCs w:val="24"/>
    </w:rPr>
  </w:style>
  <w:style w:type="paragraph" w:customStyle="1" w:styleId="970377E892C14345BBE8B7CB33EEC20B3">
    <w:name w:val="970377E892C14345BBE8B7CB33EEC20B3"/>
    <w:rsid w:val="00D63064"/>
    <w:pPr>
      <w:spacing w:after="0" w:line="240" w:lineRule="auto"/>
    </w:pPr>
    <w:rPr>
      <w:rFonts w:ascii="Times New Roman" w:eastAsia="Times New Roman" w:hAnsi="Times New Roman" w:cs="Times New Roman"/>
      <w:sz w:val="24"/>
      <w:szCs w:val="24"/>
    </w:rPr>
  </w:style>
  <w:style w:type="paragraph" w:customStyle="1" w:styleId="B816ED72A74448ADA3572630628B1FF13">
    <w:name w:val="B816ED72A74448ADA3572630628B1FF13"/>
    <w:rsid w:val="00D63064"/>
    <w:pPr>
      <w:spacing w:after="0" w:line="240" w:lineRule="auto"/>
      <w:ind w:left="720"/>
      <w:contextualSpacing/>
    </w:pPr>
    <w:rPr>
      <w:rFonts w:ascii="Times New Roman" w:eastAsia="Times New Roman" w:hAnsi="Times New Roman" w:cs="Times New Roman"/>
      <w:sz w:val="24"/>
      <w:szCs w:val="24"/>
    </w:rPr>
  </w:style>
  <w:style w:type="paragraph" w:customStyle="1" w:styleId="A373A257E1604A4895D5E6E8968151BB3">
    <w:name w:val="A373A257E1604A4895D5E6E8968151BB3"/>
    <w:rsid w:val="00D63064"/>
    <w:pPr>
      <w:spacing w:after="0" w:line="240" w:lineRule="auto"/>
      <w:ind w:left="720"/>
      <w:contextualSpacing/>
    </w:pPr>
    <w:rPr>
      <w:rFonts w:ascii="Times New Roman" w:eastAsia="Times New Roman" w:hAnsi="Times New Roman" w:cs="Times New Roman"/>
      <w:sz w:val="24"/>
      <w:szCs w:val="24"/>
    </w:rPr>
  </w:style>
  <w:style w:type="paragraph" w:customStyle="1" w:styleId="C808CB9FF3FB4D388C193AC122F147467">
    <w:name w:val="C808CB9FF3FB4D388C193AC122F147467"/>
    <w:rsid w:val="00D63064"/>
    <w:pPr>
      <w:spacing w:after="0" w:line="240" w:lineRule="auto"/>
    </w:pPr>
    <w:rPr>
      <w:rFonts w:ascii="Times New Roman" w:eastAsia="Times New Roman" w:hAnsi="Times New Roman" w:cs="Times New Roman"/>
      <w:sz w:val="24"/>
      <w:szCs w:val="24"/>
    </w:rPr>
  </w:style>
  <w:style w:type="paragraph" w:customStyle="1" w:styleId="E135F84006D040EE89FC048001B7A0802">
    <w:name w:val="E135F84006D040EE89FC048001B7A0802"/>
    <w:rsid w:val="00D63064"/>
    <w:pPr>
      <w:spacing w:after="0" w:line="240" w:lineRule="auto"/>
    </w:pPr>
    <w:rPr>
      <w:rFonts w:ascii="Times New Roman" w:eastAsia="Times New Roman" w:hAnsi="Times New Roman" w:cs="Times New Roman"/>
      <w:sz w:val="24"/>
      <w:szCs w:val="24"/>
    </w:rPr>
  </w:style>
  <w:style w:type="paragraph" w:customStyle="1" w:styleId="E209F88385BA4F91B98339908603CC7A2">
    <w:name w:val="E209F88385BA4F91B98339908603CC7A2"/>
    <w:rsid w:val="00D63064"/>
    <w:pPr>
      <w:spacing w:after="0" w:line="240" w:lineRule="auto"/>
    </w:pPr>
    <w:rPr>
      <w:rFonts w:ascii="Times New Roman" w:eastAsia="Times New Roman" w:hAnsi="Times New Roman" w:cs="Times New Roman"/>
      <w:sz w:val="24"/>
      <w:szCs w:val="24"/>
    </w:rPr>
  </w:style>
  <w:style w:type="paragraph" w:customStyle="1" w:styleId="ACA1E8C862B14B38AD5D6CA00C335330">
    <w:name w:val="ACA1E8C862B14B38AD5D6CA00C335330"/>
    <w:rsid w:val="00D63064"/>
  </w:style>
  <w:style w:type="paragraph" w:customStyle="1" w:styleId="9430B454F64046C18A9C9932C385F330">
    <w:name w:val="9430B454F64046C18A9C9932C385F330"/>
    <w:rsid w:val="00D63064"/>
  </w:style>
  <w:style w:type="paragraph" w:customStyle="1" w:styleId="511EAEBC67BB4F92B9A3D8490054090089">
    <w:name w:val="511EAEBC67BB4F92B9A3D8490054090089"/>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88">
    <w:name w:val="440C2089C0BF405A98AE1276902CB4B888"/>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30">
    <w:name w:val="FAE9EEF8D1FC431983CA054E8280FA6530"/>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30">
    <w:name w:val="8C52D86A575742B48FFBEE8ACAC3112B30"/>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30">
    <w:name w:val="CB11D384FAC24C16BE71C5CAD52C88C430"/>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30">
    <w:name w:val="564F97AF9B8A4292950D6AB431D2EE5530"/>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30">
    <w:name w:val="999096F711C741A9BF1AC2970DEDBBF230"/>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30">
    <w:name w:val="AF702DD78C97439B8457D1084A16F20030"/>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30">
    <w:name w:val="45678D0AD1AE43E38072F11F3C80D9DC30"/>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30">
    <w:name w:val="28AFEE6F281043CFA5589894359FBB3030"/>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30">
    <w:name w:val="B4DC96AF7549406B9CEF2219EDA7FDDD30"/>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30">
    <w:name w:val="5A0C8DDB178A4C95A977D11D376C7A7A30"/>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24">
    <w:name w:val="685BCDCFAC844F12ADBE6B2022C040E124"/>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30">
    <w:name w:val="D7D80BAA59744C9BBC737CF924991B2E30"/>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30">
    <w:name w:val="BBE442F04FA34DC5ABA63C86160B180230"/>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30">
    <w:name w:val="195BC3AEAC39435CA3125926B6B53B8B30"/>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30">
    <w:name w:val="977964391F9743B4A2611D572C336DAD30"/>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30">
    <w:name w:val="5150F00AD827495594F09A7A088E486C30"/>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30">
    <w:name w:val="C52A91E3541E42DC8317A1A2007DEC3730"/>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30">
    <w:name w:val="413D107AD04343258517BC342E8BD6BA30"/>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30">
    <w:name w:val="12FD7A7F339F4FD8AFAAE7BDBDABFA5930"/>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30">
    <w:name w:val="0EF6D6FDA5804E3684BB59EB29300FF630"/>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29">
    <w:name w:val="9DC8D6B0B3F24A6A900305595D75018429"/>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29">
    <w:name w:val="86388B50528C4736B94D8536C231A0B429"/>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30">
    <w:name w:val="32E7764CA65F45CB93884A291659900B30"/>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24">
    <w:name w:val="5E98CD98DD0A4B34970CE072A6CFE1B524"/>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29">
    <w:name w:val="2D3BB9DE7F914D66B85B00EDB7F9554F29"/>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29">
    <w:name w:val="A42AE056C10A4C3B86282D57F20DCD8629"/>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
    <w:name w:val="6668C49BE7EA4202BC011DB8889F0EA9"/>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
    <w:name w:val="4EFC59725B4A46FCAF52EA606CAA272A"/>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
    <w:name w:val="860AB678937D491D9561E60BB35DBD85"/>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
    <w:name w:val="B90FFE4F765B44F0B46B769EB36DD1FD"/>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
    <w:name w:val="EEC03E104C1C4C5E86AA634E78274A4F"/>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
    <w:name w:val="16FBF51668054CBCA754046CFAB9BEE9"/>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
    <w:name w:val="A2A8D220F44F4536873A02095F0C4156"/>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
    <w:name w:val="41481E21FD104043A5BF1A6F6240E3FF"/>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
    <w:name w:val="4F869EA11ADE4B6DB919F4FF8BA7FCAB"/>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
    <w:name w:val="746BA3B2C1BC447C9095FDA815BECA7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
    <w:name w:val="5929A96A0AF8457583C8445775E775C3"/>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
    <w:name w:val="BCB09C67541C49E9A29B9B2B59949E51"/>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
    <w:name w:val="1691105B241C4BB6B9D15DF527601DC6"/>
    <w:rsid w:val="00EA43BA"/>
    <w:pPr>
      <w:spacing w:after="0" w:line="240" w:lineRule="auto"/>
    </w:pPr>
    <w:rPr>
      <w:rFonts w:ascii="Times New Roman" w:eastAsia="Times New Roman" w:hAnsi="Times New Roman" w:cs="Times New Roman"/>
      <w:sz w:val="24"/>
      <w:szCs w:val="24"/>
    </w:rPr>
  </w:style>
  <w:style w:type="paragraph" w:customStyle="1" w:styleId="511EAEBC67BB4F92B9A3D8490054090090">
    <w:name w:val="511EAEBC67BB4F92B9A3D8490054090090"/>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89">
    <w:name w:val="440C2089C0BF405A98AE1276902CB4B889"/>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31">
    <w:name w:val="FAE9EEF8D1FC431983CA054E8280FA6531"/>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31">
    <w:name w:val="8C52D86A575742B48FFBEE8ACAC3112B31"/>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31">
    <w:name w:val="CB11D384FAC24C16BE71C5CAD52C88C431"/>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31">
    <w:name w:val="564F97AF9B8A4292950D6AB431D2EE5531"/>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31">
    <w:name w:val="999096F711C741A9BF1AC2970DEDBBF231"/>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31">
    <w:name w:val="AF702DD78C97439B8457D1084A16F20031"/>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31">
    <w:name w:val="45678D0AD1AE43E38072F11F3C80D9DC31"/>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31">
    <w:name w:val="28AFEE6F281043CFA5589894359FBB3031"/>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31">
    <w:name w:val="B4DC96AF7549406B9CEF2219EDA7FDDD31"/>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31">
    <w:name w:val="5A0C8DDB178A4C95A977D11D376C7A7A31"/>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25">
    <w:name w:val="685BCDCFAC844F12ADBE6B2022C040E125"/>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31">
    <w:name w:val="D7D80BAA59744C9BBC737CF924991B2E31"/>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31">
    <w:name w:val="BBE442F04FA34DC5ABA63C86160B180231"/>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31">
    <w:name w:val="195BC3AEAC39435CA3125926B6B53B8B31"/>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31">
    <w:name w:val="977964391F9743B4A2611D572C336DAD31"/>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31">
    <w:name w:val="5150F00AD827495594F09A7A088E486C31"/>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31">
    <w:name w:val="C52A91E3541E42DC8317A1A2007DEC3731"/>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31">
    <w:name w:val="413D107AD04343258517BC342E8BD6BA31"/>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31">
    <w:name w:val="12FD7A7F339F4FD8AFAAE7BDBDABFA5931"/>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31">
    <w:name w:val="0EF6D6FDA5804E3684BB59EB29300FF631"/>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30">
    <w:name w:val="9DC8D6B0B3F24A6A900305595D75018430"/>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30">
    <w:name w:val="86388B50528C4736B94D8536C231A0B430"/>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31">
    <w:name w:val="32E7764CA65F45CB93884A291659900B31"/>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25">
    <w:name w:val="5E98CD98DD0A4B34970CE072A6CFE1B525"/>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30">
    <w:name w:val="2D3BB9DE7F914D66B85B00EDB7F9554F30"/>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30">
    <w:name w:val="A42AE056C10A4C3B86282D57F20DCD8630"/>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1">
    <w:name w:val="6668C49BE7EA4202BC011DB8889F0EA91"/>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1">
    <w:name w:val="4EFC59725B4A46FCAF52EA606CAA272A1"/>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1">
    <w:name w:val="860AB678937D491D9561E60BB35DBD851"/>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1">
    <w:name w:val="B90FFE4F765B44F0B46B769EB36DD1FD1"/>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1">
    <w:name w:val="EEC03E104C1C4C5E86AA634E78274A4F1"/>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1">
    <w:name w:val="16FBF51668054CBCA754046CFAB9BEE91"/>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1">
    <w:name w:val="A2A8D220F44F4536873A02095F0C4156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1">
    <w:name w:val="41481E21FD104043A5BF1A6F6240E3FF1"/>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1">
    <w:name w:val="4F869EA11ADE4B6DB919F4FF8BA7FCAB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1">
    <w:name w:val="746BA3B2C1BC447C9095FDA815BECA71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1">
    <w:name w:val="5929A96A0AF8457583C8445775E775C31"/>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1">
    <w:name w:val="BCB09C67541C49E9A29B9B2B59949E511"/>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1">
    <w:name w:val="1691105B241C4BB6B9D15DF527601DC61"/>
    <w:rsid w:val="00EA43BA"/>
    <w:pPr>
      <w:spacing w:after="0" w:line="240" w:lineRule="auto"/>
    </w:pPr>
    <w:rPr>
      <w:rFonts w:ascii="Times New Roman" w:eastAsia="Times New Roman" w:hAnsi="Times New Roman" w:cs="Times New Roman"/>
      <w:sz w:val="24"/>
      <w:szCs w:val="24"/>
    </w:rPr>
  </w:style>
  <w:style w:type="paragraph" w:customStyle="1" w:styleId="511EAEBC67BB4F92B9A3D8490054090091">
    <w:name w:val="511EAEBC67BB4F92B9A3D8490054090091"/>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90">
    <w:name w:val="440C2089C0BF405A98AE1276902CB4B890"/>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32">
    <w:name w:val="FAE9EEF8D1FC431983CA054E8280FA6532"/>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32">
    <w:name w:val="8C52D86A575742B48FFBEE8ACAC3112B32"/>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32">
    <w:name w:val="CB11D384FAC24C16BE71C5CAD52C88C432"/>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32">
    <w:name w:val="564F97AF9B8A4292950D6AB431D2EE5532"/>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32">
    <w:name w:val="999096F711C741A9BF1AC2970DEDBBF232"/>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32">
    <w:name w:val="AF702DD78C97439B8457D1084A16F20032"/>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32">
    <w:name w:val="45678D0AD1AE43E38072F11F3C80D9DC32"/>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32">
    <w:name w:val="28AFEE6F281043CFA5589894359FBB3032"/>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32">
    <w:name w:val="B4DC96AF7549406B9CEF2219EDA7FDDD32"/>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32">
    <w:name w:val="5A0C8DDB178A4C95A977D11D376C7A7A32"/>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26">
    <w:name w:val="685BCDCFAC844F12ADBE6B2022C040E126"/>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32">
    <w:name w:val="D7D80BAA59744C9BBC737CF924991B2E32"/>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32">
    <w:name w:val="BBE442F04FA34DC5ABA63C86160B180232"/>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32">
    <w:name w:val="195BC3AEAC39435CA3125926B6B53B8B32"/>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32">
    <w:name w:val="977964391F9743B4A2611D572C336DAD32"/>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32">
    <w:name w:val="5150F00AD827495594F09A7A088E486C32"/>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32">
    <w:name w:val="C52A91E3541E42DC8317A1A2007DEC3732"/>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32">
    <w:name w:val="413D107AD04343258517BC342E8BD6BA32"/>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32">
    <w:name w:val="12FD7A7F339F4FD8AFAAE7BDBDABFA5932"/>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32">
    <w:name w:val="0EF6D6FDA5804E3684BB59EB29300FF632"/>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31">
    <w:name w:val="9DC8D6B0B3F24A6A900305595D75018431"/>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31">
    <w:name w:val="86388B50528C4736B94D8536C231A0B431"/>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32">
    <w:name w:val="32E7764CA65F45CB93884A291659900B32"/>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26">
    <w:name w:val="5E98CD98DD0A4B34970CE072A6CFE1B526"/>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31">
    <w:name w:val="2D3BB9DE7F914D66B85B00EDB7F9554F31"/>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31">
    <w:name w:val="A42AE056C10A4C3B86282D57F20DCD8631"/>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2">
    <w:name w:val="6668C49BE7EA4202BC011DB8889F0EA92"/>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2">
    <w:name w:val="4EFC59725B4A46FCAF52EA606CAA272A2"/>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2">
    <w:name w:val="860AB678937D491D9561E60BB35DBD852"/>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2">
    <w:name w:val="B90FFE4F765B44F0B46B769EB36DD1FD2"/>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2">
    <w:name w:val="EEC03E104C1C4C5E86AA634E78274A4F2"/>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2">
    <w:name w:val="16FBF51668054CBCA754046CFAB9BEE92"/>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2">
    <w:name w:val="A2A8D220F44F4536873A02095F0C41562"/>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2">
    <w:name w:val="41481E21FD104043A5BF1A6F6240E3FF2"/>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2">
    <w:name w:val="4F869EA11ADE4B6DB919F4FF8BA7FCAB2"/>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2">
    <w:name w:val="746BA3B2C1BC447C9095FDA815BECA712"/>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2">
    <w:name w:val="5929A96A0AF8457583C8445775E775C32"/>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2">
    <w:name w:val="BCB09C67541C49E9A29B9B2B59949E512"/>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2">
    <w:name w:val="1691105B241C4BB6B9D15DF527601DC62"/>
    <w:rsid w:val="00EA43BA"/>
    <w:pPr>
      <w:spacing w:after="0" w:line="240" w:lineRule="auto"/>
    </w:pPr>
    <w:rPr>
      <w:rFonts w:ascii="Times New Roman" w:eastAsia="Times New Roman" w:hAnsi="Times New Roman" w:cs="Times New Roman"/>
      <w:sz w:val="24"/>
      <w:szCs w:val="24"/>
    </w:rPr>
  </w:style>
  <w:style w:type="paragraph" w:customStyle="1" w:styleId="511EAEBC67BB4F92B9A3D8490054090092">
    <w:name w:val="511EAEBC67BB4F92B9A3D8490054090092"/>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91">
    <w:name w:val="440C2089C0BF405A98AE1276902CB4B891"/>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33">
    <w:name w:val="FAE9EEF8D1FC431983CA054E8280FA6533"/>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33">
    <w:name w:val="8C52D86A575742B48FFBEE8ACAC3112B33"/>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33">
    <w:name w:val="CB11D384FAC24C16BE71C5CAD52C88C433"/>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33">
    <w:name w:val="564F97AF9B8A4292950D6AB431D2EE5533"/>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33">
    <w:name w:val="999096F711C741A9BF1AC2970DEDBBF233"/>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33">
    <w:name w:val="AF702DD78C97439B8457D1084A16F20033"/>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33">
    <w:name w:val="45678D0AD1AE43E38072F11F3C80D9DC33"/>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33">
    <w:name w:val="28AFEE6F281043CFA5589894359FBB3033"/>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33">
    <w:name w:val="B4DC96AF7549406B9CEF2219EDA7FDDD33"/>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33">
    <w:name w:val="5A0C8DDB178A4C95A977D11D376C7A7A33"/>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27">
    <w:name w:val="685BCDCFAC844F12ADBE6B2022C040E127"/>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33">
    <w:name w:val="D7D80BAA59744C9BBC737CF924991B2E33"/>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33">
    <w:name w:val="BBE442F04FA34DC5ABA63C86160B180233"/>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33">
    <w:name w:val="195BC3AEAC39435CA3125926B6B53B8B33"/>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33">
    <w:name w:val="977964391F9743B4A2611D572C336DAD33"/>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33">
    <w:name w:val="5150F00AD827495594F09A7A088E486C33"/>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33">
    <w:name w:val="C52A91E3541E42DC8317A1A2007DEC3733"/>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33">
    <w:name w:val="413D107AD04343258517BC342E8BD6BA33"/>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33">
    <w:name w:val="12FD7A7F339F4FD8AFAAE7BDBDABFA5933"/>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33">
    <w:name w:val="0EF6D6FDA5804E3684BB59EB29300FF633"/>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32">
    <w:name w:val="9DC8D6B0B3F24A6A900305595D75018432"/>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32">
    <w:name w:val="86388B50528C4736B94D8536C231A0B432"/>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33">
    <w:name w:val="32E7764CA65F45CB93884A291659900B33"/>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27">
    <w:name w:val="5E98CD98DD0A4B34970CE072A6CFE1B527"/>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32">
    <w:name w:val="2D3BB9DE7F914D66B85B00EDB7F9554F32"/>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32">
    <w:name w:val="A42AE056C10A4C3B86282D57F20DCD8632"/>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3">
    <w:name w:val="6668C49BE7EA4202BC011DB8889F0EA93"/>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3">
    <w:name w:val="4EFC59725B4A46FCAF52EA606CAA272A3"/>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3">
    <w:name w:val="860AB678937D491D9561E60BB35DBD853"/>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3">
    <w:name w:val="B90FFE4F765B44F0B46B769EB36DD1FD3"/>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3">
    <w:name w:val="EEC03E104C1C4C5E86AA634E78274A4F3"/>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3">
    <w:name w:val="16FBF51668054CBCA754046CFAB9BEE93"/>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3">
    <w:name w:val="A2A8D220F44F4536873A02095F0C41563"/>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3">
    <w:name w:val="41481E21FD104043A5BF1A6F6240E3FF3"/>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3">
    <w:name w:val="4F869EA11ADE4B6DB919F4FF8BA7FCAB3"/>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3">
    <w:name w:val="746BA3B2C1BC447C9095FDA815BECA713"/>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3">
    <w:name w:val="5929A96A0AF8457583C8445775E775C33"/>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3">
    <w:name w:val="BCB09C67541C49E9A29B9B2B59949E513"/>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3">
    <w:name w:val="1691105B241C4BB6B9D15DF527601DC63"/>
    <w:rsid w:val="00EA43BA"/>
    <w:pPr>
      <w:spacing w:after="0" w:line="240" w:lineRule="auto"/>
    </w:pPr>
    <w:rPr>
      <w:rFonts w:ascii="Times New Roman" w:eastAsia="Times New Roman" w:hAnsi="Times New Roman" w:cs="Times New Roman"/>
      <w:sz w:val="24"/>
      <w:szCs w:val="24"/>
    </w:rPr>
  </w:style>
  <w:style w:type="paragraph" w:customStyle="1" w:styleId="511EAEBC67BB4F92B9A3D8490054090093">
    <w:name w:val="511EAEBC67BB4F92B9A3D8490054090093"/>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92">
    <w:name w:val="440C2089C0BF405A98AE1276902CB4B892"/>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34">
    <w:name w:val="FAE9EEF8D1FC431983CA054E8280FA6534"/>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34">
    <w:name w:val="8C52D86A575742B48FFBEE8ACAC3112B34"/>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34">
    <w:name w:val="CB11D384FAC24C16BE71C5CAD52C88C434"/>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34">
    <w:name w:val="564F97AF9B8A4292950D6AB431D2EE5534"/>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34">
    <w:name w:val="999096F711C741A9BF1AC2970DEDBBF234"/>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34">
    <w:name w:val="AF702DD78C97439B8457D1084A16F20034"/>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34">
    <w:name w:val="45678D0AD1AE43E38072F11F3C80D9DC34"/>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34">
    <w:name w:val="28AFEE6F281043CFA5589894359FBB3034"/>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34">
    <w:name w:val="B4DC96AF7549406B9CEF2219EDA7FDDD34"/>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34">
    <w:name w:val="5A0C8DDB178A4C95A977D11D376C7A7A34"/>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28">
    <w:name w:val="685BCDCFAC844F12ADBE6B2022C040E128"/>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34">
    <w:name w:val="D7D80BAA59744C9BBC737CF924991B2E34"/>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34">
    <w:name w:val="BBE442F04FA34DC5ABA63C86160B180234"/>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34">
    <w:name w:val="195BC3AEAC39435CA3125926B6B53B8B34"/>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34">
    <w:name w:val="977964391F9743B4A2611D572C336DAD34"/>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34">
    <w:name w:val="5150F00AD827495594F09A7A088E486C34"/>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34">
    <w:name w:val="C52A91E3541E42DC8317A1A2007DEC3734"/>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34">
    <w:name w:val="413D107AD04343258517BC342E8BD6BA34"/>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34">
    <w:name w:val="12FD7A7F339F4FD8AFAAE7BDBDABFA5934"/>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34">
    <w:name w:val="0EF6D6FDA5804E3684BB59EB29300FF634"/>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33">
    <w:name w:val="9DC8D6B0B3F24A6A900305595D75018433"/>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33">
    <w:name w:val="86388B50528C4736B94D8536C231A0B433"/>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34">
    <w:name w:val="32E7764CA65F45CB93884A291659900B34"/>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28">
    <w:name w:val="5E98CD98DD0A4B34970CE072A6CFE1B528"/>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33">
    <w:name w:val="2D3BB9DE7F914D66B85B00EDB7F9554F33"/>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33">
    <w:name w:val="A42AE056C10A4C3B86282D57F20DCD8633"/>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4">
    <w:name w:val="6668C49BE7EA4202BC011DB8889F0EA94"/>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4">
    <w:name w:val="4EFC59725B4A46FCAF52EA606CAA272A4"/>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4">
    <w:name w:val="860AB678937D491D9561E60BB35DBD854"/>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4">
    <w:name w:val="B90FFE4F765B44F0B46B769EB36DD1FD4"/>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4">
    <w:name w:val="EEC03E104C1C4C5E86AA634E78274A4F4"/>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4">
    <w:name w:val="16FBF51668054CBCA754046CFAB9BEE94"/>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4">
    <w:name w:val="A2A8D220F44F4536873A02095F0C41564"/>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4">
    <w:name w:val="41481E21FD104043A5BF1A6F6240E3FF4"/>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4">
    <w:name w:val="4F869EA11ADE4B6DB919F4FF8BA7FCAB4"/>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4">
    <w:name w:val="746BA3B2C1BC447C9095FDA815BECA714"/>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4">
    <w:name w:val="5929A96A0AF8457583C8445775E775C34"/>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4">
    <w:name w:val="BCB09C67541C49E9A29B9B2B59949E514"/>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4">
    <w:name w:val="1691105B241C4BB6B9D15DF527601DC64"/>
    <w:rsid w:val="00EA43BA"/>
    <w:pPr>
      <w:spacing w:after="0" w:line="240" w:lineRule="auto"/>
    </w:pPr>
    <w:rPr>
      <w:rFonts w:ascii="Times New Roman" w:eastAsia="Times New Roman" w:hAnsi="Times New Roman" w:cs="Times New Roman"/>
      <w:sz w:val="24"/>
      <w:szCs w:val="24"/>
    </w:rPr>
  </w:style>
  <w:style w:type="paragraph" w:customStyle="1" w:styleId="511EAEBC67BB4F92B9A3D8490054090094">
    <w:name w:val="511EAEBC67BB4F92B9A3D8490054090094"/>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93">
    <w:name w:val="440C2089C0BF405A98AE1276902CB4B893"/>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
    <w:name w:val="3314D9561CE247DBBDE645BD233CB099"/>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35">
    <w:name w:val="FAE9EEF8D1FC431983CA054E8280FA6535"/>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35">
    <w:name w:val="8C52D86A575742B48FFBEE8ACAC3112B35"/>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35">
    <w:name w:val="CB11D384FAC24C16BE71C5CAD52C88C435"/>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35">
    <w:name w:val="564F97AF9B8A4292950D6AB431D2EE5535"/>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35">
    <w:name w:val="999096F711C741A9BF1AC2970DEDBBF235"/>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35">
    <w:name w:val="AF702DD78C97439B8457D1084A16F20035"/>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35">
    <w:name w:val="45678D0AD1AE43E38072F11F3C80D9DC35"/>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35">
    <w:name w:val="28AFEE6F281043CFA5589894359FBB3035"/>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35">
    <w:name w:val="B4DC96AF7549406B9CEF2219EDA7FDDD35"/>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35">
    <w:name w:val="5A0C8DDB178A4C95A977D11D376C7A7A35"/>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29">
    <w:name w:val="685BCDCFAC844F12ADBE6B2022C040E129"/>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35">
    <w:name w:val="D7D80BAA59744C9BBC737CF924991B2E35"/>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35">
    <w:name w:val="BBE442F04FA34DC5ABA63C86160B180235"/>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35">
    <w:name w:val="195BC3AEAC39435CA3125926B6B53B8B35"/>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35">
    <w:name w:val="977964391F9743B4A2611D572C336DAD35"/>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35">
    <w:name w:val="5150F00AD827495594F09A7A088E486C35"/>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35">
    <w:name w:val="C52A91E3541E42DC8317A1A2007DEC3735"/>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35">
    <w:name w:val="413D107AD04343258517BC342E8BD6BA35"/>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35">
    <w:name w:val="12FD7A7F339F4FD8AFAAE7BDBDABFA5935"/>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35">
    <w:name w:val="0EF6D6FDA5804E3684BB59EB29300FF635"/>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34">
    <w:name w:val="9DC8D6B0B3F24A6A900305595D75018434"/>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34">
    <w:name w:val="86388B50528C4736B94D8536C231A0B434"/>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35">
    <w:name w:val="32E7764CA65F45CB93884A291659900B35"/>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29">
    <w:name w:val="5E98CD98DD0A4B34970CE072A6CFE1B529"/>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34">
    <w:name w:val="2D3BB9DE7F914D66B85B00EDB7F9554F34"/>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34">
    <w:name w:val="A42AE056C10A4C3B86282D57F20DCD8634"/>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5">
    <w:name w:val="6668C49BE7EA4202BC011DB8889F0EA95"/>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5">
    <w:name w:val="4EFC59725B4A46FCAF52EA606CAA272A5"/>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5">
    <w:name w:val="860AB678937D491D9561E60BB35DBD855"/>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5">
    <w:name w:val="B90FFE4F765B44F0B46B769EB36DD1FD5"/>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5">
    <w:name w:val="EEC03E104C1C4C5E86AA634E78274A4F5"/>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5">
    <w:name w:val="16FBF51668054CBCA754046CFAB9BEE95"/>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5">
    <w:name w:val="A2A8D220F44F4536873A02095F0C41565"/>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5">
    <w:name w:val="41481E21FD104043A5BF1A6F6240E3FF5"/>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5">
    <w:name w:val="4F869EA11ADE4B6DB919F4FF8BA7FCAB5"/>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5">
    <w:name w:val="746BA3B2C1BC447C9095FDA815BECA715"/>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5">
    <w:name w:val="5929A96A0AF8457583C8445775E775C35"/>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5">
    <w:name w:val="BCB09C67541C49E9A29B9B2B59949E515"/>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5">
    <w:name w:val="1691105B241C4BB6B9D15DF527601DC65"/>
    <w:rsid w:val="00EA43BA"/>
    <w:pPr>
      <w:spacing w:after="0" w:line="240" w:lineRule="auto"/>
    </w:pPr>
    <w:rPr>
      <w:rFonts w:ascii="Times New Roman" w:eastAsia="Times New Roman" w:hAnsi="Times New Roman" w:cs="Times New Roman"/>
      <w:sz w:val="24"/>
      <w:szCs w:val="24"/>
    </w:rPr>
  </w:style>
  <w:style w:type="paragraph" w:customStyle="1" w:styleId="511EAEBC67BB4F92B9A3D8490054090095">
    <w:name w:val="511EAEBC67BB4F92B9A3D8490054090095"/>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94">
    <w:name w:val="440C2089C0BF405A98AE1276902CB4B894"/>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1">
    <w:name w:val="3314D9561CE247DBBDE645BD233CB0991"/>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36">
    <w:name w:val="FAE9EEF8D1FC431983CA054E8280FA6536"/>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36">
    <w:name w:val="8C52D86A575742B48FFBEE8ACAC3112B36"/>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36">
    <w:name w:val="CB11D384FAC24C16BE71C5CAD52C88C436"/>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36">
    <w:name w:val="564F97AF9B8A4292950D6AB431D2EE5536"/>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36">
    <w:name w:val="999096F711C741A9BF1AC2970DEDBBF236"/>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36">
    <w:name w:val="AF702DD78C97439B8457D1084A16F20036"/>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36">
    <w:name w:val="45678D0AD1AE43E38072F11F3C80D9DC36"/>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36">
    <w:name w:val="28AFEE6F281043CFA5589894359FBB3036"/>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36">
    <w:name w:val="B4DC96AF7549406B9CEF2219EDA7FDDD36"/>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36">
    <w:name w:val="5A0C8DDB178A4C95A977D11D376C7A7A36"/>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30">
    <w:name w:val="685BCDCFAC844F12ADBE6B2022C040E130"/>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36">
    <w:name w:val="D7D80BAA59744C9BBC737CF924991B2E36"/>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36">
    <w:name w:val="BBE442F04FA34DC5ABA63C86160B180236"/>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36">
    <w:name w:val="195BC3AEAC39435CA3125926B6B53B8B36"/>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36">
    <w:name w:val="977964391F9743B4A2611D572C336DAD36"/>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36">
    <w:name w:val="5150F00AD827495594F09A7A088E486C36"/>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36">
    <w:name w:val="C52A91E3541E42DC8317A1A2007DEC3736"/>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36">
    <w:name w:val="413D107AD04343258517BC342E8BD6BA36"/>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36">
    <w:name w:val="12FD7A7F339F4FD8AFAAE7BDBDABFA5936"/>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36">
    <w:name w:val="0EF6D6FDA5804E3684BB59EB29300FF636"/>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35">
    <w:name w:val="9DC8D6B0B3F24A6A900305595D75018435"/>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35">
    <w:name w:val="86388B50528C4736B94D8536C231A0B435"/>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36">
    <w:name w:val="32E7764CA65F45CB93884A291659900B36"/>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30">
    <w:name w:val="5E98CD98DD0A4B34970CE072A6CFE1B530"/>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35">
    <w:name w:val="2D3BB9DE7F914D66B85B00EDB7F9554F35"/>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35">
    <w:name w:val="A42AE056C10A4C3B86282D57F20DCD8635"/>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6">
    <w:name w:val="6668C49BE7EA4202BC011DB8889F0EA96"/>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6">
    <w:name w:val="4EFC59725B4A46FCAF52EA606CAA272A6"/>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6">
    <w:name w:val="860AB678937D491D9561E60BB35DBD856"/>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6">
    <w:name w:val="B90FFE4F765B44F0B46B769EB36DD1FD6"/>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6">
    <w:name w:val="EEC03E104C1C4C5E86AA634E78274A4F6"/>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6">
    <w:name w:val="16FBF51668054CBCA754046CFAB9BEE96"/>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6">
    <w:name w:val="A2A8D220F44F4536873A02095F0C41566"/>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6">
    <w:name w:val="41481E21FD104043A5BF1A6F6240E3FF6"/>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6">
    <w:name w:val="4F869EA11ADE4B6DB919F4FF8BA7FCAB6"/>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6">
    <w:name w:val="746BA3B2C1BC447C9095FDA815BECA716"/>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6">
    <w:name w:val="5929A96A0AF8457583C8445775E775C36"/>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6">
    <w:name w:val="BCB09C67541C49E9A29B9B2B59949E516"/>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6">
    <w:name w:val="1691105B241C4BB6B9D15DF527601DC66"/>
    <w:rsid w:val="00EA43BA"/>
    <w:pPr>
      <w:spacing w:after="0" w:line="240" w:lineRule="auto"/>
    </w:pPr>
    <w:rPr>
      <w:rFonts w:ascii="Times New Roman" w:eastAsia="Times New Roman" w:hAnsi="Times New Roman" w:cs="Times New Roman"/>
      <w:sz w:val="24"/>
      <w:szCs w:val="24"/>
    </w:rPr>
  </w:style>
  <w:style w:type="paragraph" w:customStyle="1" w:styleId="511EAEBC67BB4F92B9A3D8490054090096">
    <w:name w:val="511EAEBC67BB4F92B9A3D8490054090096"/>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95">
    <w:name w:val="440C2089C0BF405A98AE1276902CB4B895"/>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2">
    <w:name w:val="3314D9561CE247DBBDE645BD233CB0992"/>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37">
    <w:name w:val="FAE9EEF8D1FC431983CA054E8280FA6537"/>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37">
    <w:name w:val="8C52D86A575742B48FFBEE8ACAC3112B37"/>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37">
    <w:name w:val="CB11D384FAC24C16BE71C5CAD52C88C437"/>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37">
    <w:name w:val="564F97AF9B8A4292950D6AB431D2EE5537"/>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37">
    <w:name w:val="999096F711C741A9BF1AC2970DEDBBF237"/>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37">
    <w:name w:val="AF702DD78C97439B8457D1084A16F20037"/>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37">
    <w:name w:val="45678D0AD1AE43E38072F11F3C80D9DC37"/>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37">
    <w:name w:val="28AFEE6F281043CFA5589894359FBB3037"/>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37">
    <w:name w:val="B4DC96AF7549406B9CEF2219EDA7FDDD37"/>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37">
    <w:name w:val="5A0C8DDB178A4C95A977D11D376C7A7A37"/>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31">
    <w:name w:val="685BCDCFAC844F12ADBE6B2022C040E131"/>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37">
    <w:name w:val="D7D80BAA59744C9BBC737CF924991B2E37"/>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37">
    <w:name w:val="BBE442F04FA34DC5ABA63C86160B180237"/>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37">
    <w:name w:val="195BC3AEAC39435CA3125926B6B53B8B37"/>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37">
    <w:name w:val="977964391F9743B4A2611D572C336DAD37"/>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37">
    <w:name w:val="5150F00AD827495594F09A7A088E486C37"/>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37">
    <w:name w:val="C52A91E3541E42DC8317A1A2007DEC3737"/>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37">
    <w:name w:val="413D107AD04343258517BC342E8BD6BA37"/>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37">
    <w:name w:val="12FD7A7F339F4FD8AFAAE7BDBDABFA5937"/>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37">
    <w:name w:val="0EF6D6FDA5804E3684BB59EB29300FF637"/>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36">
    <w:name w:val="9DC8D6B0B3F24A6A900305595D75018436"/>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36">
    <w:name w:val="86388B50528C4736B94D8536C231A0B436"/>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37">
    <w:name w:val="32E7764CA65F45CB93884A291659900B37"/>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31">
    <w:name w:val="5E98CD98DD0A4B34970CE072A6CFE1B531"/>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36">
    <w:name w:val="2D3BB9DE7F914D66B85B00EDB7F9554F36"/>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36">
    <w:name w:val="A42AE056C10A4C3B86282D57F20DCD8636"/>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7">
    <w:name w:val="6668C49BE7EA4202BC011DB8889F0EA97"/>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7">
    <w:name w:val="4EFC59725B4A46FCAF52EA606CAA272A7"/>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7">
    <w:name w:val="860AB678937D491D9561E60BB35DBD857"/>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7">
    <w:name w:val="B90FFE4F765B44F0B46B769EB36DD1FD7"/>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7">
    <w:name w:val="EEC03E104C1C4C5E86AA634E78274A4F7"/>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7">
    <w:name w:val="16FBF51668054CBCA754046CFAB9BEE97"/>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7">
    <w:name w:val="A2A8D220F44F4536873A02095F0C41567"/>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7">
    <w:name w:val="41481E21FD104043A5BF1A6F6240E3FF7"/>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7">
    <w:name w:val="4F869EA11ADE4B6DB919F4FF8BA7FCAB7"/>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7">
    <w:name w:val="746BA3B2C1BC447C9095FDA815BECA717"/>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7">
    <w:name w:val="5929A96A0AF8457583C8445775E775C37"/>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7">
    <w:name w:val="BCB09C67541C49E9A29B9B2B59949E517"/>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7">
    <w:name w:val="1691105B241C4BB6B9D15DF527601DC67"/>
    <w:rsid w:val="00EA43BA"/>
    <w:pPr>
      <w:spacing w:after="0" w:line="240" w:lineRule="auto"/>
    </w:pPr>
    <w:rPr>
      <w:rFonts w:ascii="Times New Roman" w:eastAsia="Times New Roman" w:hAnsi="Times New Roman" w:cs="Times New Roman"/>
      <w:sz w:val="24"/>
      <w:szCs w:val="24"/>
    </w:rPr>
  </w:style>
  <w:style w:type="paragraph" w:customStyle="1" w:styleId="511EAEBC67BB4F92B9A3D8490054090097">
    <w:name w:val="511EAEBC67BB4F92B9A3D8490054090097"/>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96">
    <w:name w:val="440C2089C0BF405A98AE1276902CB4B896"/>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3">
    <w:name w:val="3314D9561CE247DBBDE645BD233CB0993"/>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38">
    <w:name w:val="FAE9EEF8D1FC431983CA054E8280FA6538"/>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38">
    <w:name w:val="8C52D86A575742B48FFBEE8ACAC3112B38"/>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38">
    <w:name w:val="CB11D384FAC24C16BE71C5CAD52C88C438"/>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38">
    <w:name w:val="564F97AF9B8A4292950D6AB431D2EE5538"/>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38">
    <w:name w:val="999096F711C741A9BF1AC2970DEDBBF238"/>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38">
    <w:name w:val="AF702DD78C97439B8457D1084A16F20038"/>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38">
    <w:name w:val="45678D0AD1AE43E38072F11F3C80D9DC38"/>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38">
    <w:name w:val="28AFEE6F281043CFA5589894359FBB3038"/>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38">
    <w:name w:val="B4DC96AF7549406B9CEF2219EDA7FDDD38"/>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38">
    <w:name w:val="5A0C8DDB178A4C95A977D11D376C7A7A38"/>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32">
    <w:name w:val="685BCDCFAC844F12ADBE6B2022C040E132"/>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38">
    <w:name w:val="D7D80BAA59744C9BBC737CF924991B2E38"/>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38">
    <w:name w:val="BBE442F04FA34DC5ABA63C86160B180238"/>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38">
    <w:name w:val="195BC3AEAC39435CA3125926B6B53B8B38"/>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38">
    <w:name w:val="977964391F9743B4A2611D572C336DAD38"/>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38">
    <w:name w:val="5150F00AD827495594F09A7A088E486C38"/>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38">
    <w:name w:val="C52A91E3541E42DC8317A1A2007DEC3738"/>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38">
    <w:name w:val="413D107AD04343258517BC342E8BD6BA38"/>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38">
    <w:name w:val="12FD7A7F339F4FD8AFAAE7BDBDABFA5938"/>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38">
    <w:name w:val="0EF6D6FDA5804E3684BB59EB29300FF638"/>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37">
    <w:name w:val="9DC8D6B0B3F24A6A900305595D75018437"/>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37">
    <w:name w:val="86388B50528C4736B94D8536C231A0B437"/>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38">
    <w:name w:val="32E7764CA65F45CB93884A291659900B38"/>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32">
    <w:name w:val="5E98CD98DD0A4B34970CE072A6CFE1B532"/>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37">
    <w:name w:val="2D3BB9DE7F914D66B85B00EDB7F9554F37"/>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37">
    <w:name w:val="A42AE056C10A4C3B86282D57F20DCD8637"/>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8">
    <w:name w:val="6668C49BE7EA4202BC011DB8889F0EA98"/>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8">
    <w:name w:val="4EFC59725B4A46FCAF52EA606CAA272A8"/>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8">
    <w:name w:val="860AB678937D491D9561E60BB35DBD858"/>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8">
    <w:name w:val="B90FFE4F765B44F0B46B769EB36DD1FD8"/>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8">
    <w:name w:val="EEC03E104C1C4C5E86AA634E78274A4F8"/>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8">
    <w:name w:val="16FBF51668054CBCA754046CFAB9BEE98"/>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8">
    <w:name w:val="A2A8D220F44F4536873A02095F0C41568"/>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8">
    <w:name w:val="41481E21FD104043A5BF1A6F6240E3FF8"/>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8">
    <w:name w:val="4F869EA11ADE4B6DB919F4FF8BA7FCAB8"/>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8">
    <w:name w:val="746BA3B2C1BC447C9095FDA815BECA718"/>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8">
    <w:name w:val="5929A96A0AF8457583C8445775E775C38"/>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8">
    <w:name w:val="BCB09C67541C49E9A29B9B2B59949E518"/>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8">
    <w:name w:val="1691105B241C4BB6B9D15DF527601DC68"/>
    <w:rsid w:val="00EA43BA"/>
    <w:pPr>
      <w:spacing w:after="0" w:line="240" w:lineRule="auto"/>
    </w:pPr>
    <w:rPr>
      <w:rFonts w:ascii="Times New Roman" w:eastAsia="Times New Roman" w:hAnsi="Times New Roman" w:cs="Times New Roman"/>
      <w:sz w:val="24"/>
      <w:szCs w:val="24"/>
    </w:rPr>
  </w:style>
  <w:style w:type="paragraph" w:customStyle="1" w:styleId="511EAEBC67BB4F92B9A3D8490054090098">
    <w:name w:val="511EAEBC67BB4F92B9A3D8490054090098"/>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97">
    <w:name w:val="440C2089C0BF405A98AE1276902CB4B897"/>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4">
    <w:name w:val="3314D9561CE247DBBDE645BD233CB0994"/>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39">
    <w:name w:val="FAE9EEF8D1FC431983CA054E8280FA6539"/>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39">
    <w:name w:val="8C52D86A575742B48FFBEE8ACAC3112B39"/>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39">
    <w:name w:val="CB11D384FAC24C16BE71C5CAD52C88C439"/>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39">
    <w:name w:val="564F97AF9B8A4292950D6AB431D2EE5539"/>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39">
    <w:name w:val="999096F711C741A9BF1AC2970DEDBBF239"/>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39">
    <w:name w:val="AF702DD78C97439B8457D1084A16F20039"/>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39">
    <w:name w:val="45678D0AD1AE43E38072F11F3C80D9DC39"/>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39">
    <w:name w:val="28AFEE6F281043CFA5589894359FBB3039"/>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39">
    <w:name w:val="B4DC96AF7549406B9CEF2219EDA7FDDD39"/>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39">
    <w:name w:val="5A0C8DDB178A4C95A977D11D376C7A7A39"/>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33">
    <w:name w:val="685BCDCFAC844F12ADBE6B2022C040E133"/>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39">
    <w:name w:val="D7D80BAA59744C9BBC737CF924991B2E39"/>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39">
    <w:name w:val="BBE442F04FA34DC5ABA63C86160B180239"/>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39">
    <w:name w:val="195BC3AEAC39435CA3125926B6B53B8B39"/>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39">
    <w:name w:val="977964391F9743B4A2611D572C336DAD39"/>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39">
    <w:name w:val="5150F00AD827495594F09A7A088E486C39"/>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39">
    <w:name w:val="C52A91E3541E42DC8317A1A2007DEC3739"/>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39">
    <w:name w:val="413D107AD04343258517BC342E8BD6BA39"/>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39">
    <w:name w:val="12FD7A7F339F4FD8AFAAE7BDBDABFA5939"/>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39">
    <w:name w:val="0EF6D6FDA5804E3684BB59EB29300FF639"/>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38">
    <w:name w:val="9DC8D6B0B3F24A6A900305595D75018438"/>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38">
    <w:name w:val="86388B50528C4736B94D8536C231A0B438"/>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39">
    <w:name w:val="32E7764CA65F45CB93884A291659900B39"/>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33">
    <w:name w:val="5E98CD98DD0A4B34970CE072A6CFE1B533"/>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38">
    <w:name w:val="2D3BB9DE7F914D66B85B00EDB7F9554F38"/>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38">
    <w:name w:val="A42AE056C10A4C3B86282D57F20DCD8638"/>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9">
    <w:name w:val="6668C49BE7EA4202BC011DB8889F0EA99"/>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9">
    <w:name w:val="4EFC59725B4A46FCAF52EA606CAA272A9"/>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9">
    <w:name w:val="860AB678937D491D9561E60BB35DBD859"/>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9">
    <w:name w:val="B90FFE4F765B44F0B46B769EB36DD1FD9"/>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9">
    <w:name w:val="EEC03E104C1C4C5E86AA634E78274A4F9"/>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9">
    <w:name w:val="16FBF51668054CBCA754046CFAB9BEE99"/>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9">
    <w:name w:val="A2A8D220F44F4536873A02095F0C41569"/>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9">
    <w:name w:val="41481E21FD104043A5BF1A6F6240E3FF9"/>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9">
    <w:name w:val="4F869EA11ADE4B6DB919F4FF8BA7FCAB9"/>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9">
    <w:name w:val="746BA3B2C1BC447C9095FDA815BECA719"/>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9">
    <w:name w:val="5929A96A0AF8457583C8445775E775C39"/>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9">
    <w:name w:val="BCB09C67541C49E9A29B9B2B59949E519"/>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9">
    <w:name w:val="1691105B241C4BB6B9D15DF527601DC69"/>
    <w:rsid w:val="00EA43BA"/>
    <w:pPr>
      <w:spacing w:after="0" w:line="240" w:lineRule="auto"/>
    </w:pPr>
    <w:rPr>
      <w:rFonts w:ascii="Times New Roman" w:eastAsia="Times New Roman" w:hAnsi="Times New Roman" w:cs="Times New Roman"/>
      <w:sz w:val="24"/>
      <w:szCs w:val="24"/>
    </w:rPr>
  </w:style>
  <w:style w:type="paragraph" w:customStyle="1" w:styleId="511EAEBC67BB4F92B9A3D8490054090099">
    <w:name w:val="511EAEBC67BB4F92B9A3D8490054090099"/>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98">
    <w:name w:val="440C2089C0BF405A98AE1276902CB4B898"/>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5">
    <w:name w:val="3314D9561CE247DBBDE645BD233CB0995"/>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40">
    <w:name w:val="FAE9EEF8D1FC431983CA054E8280FA6540"/>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40">
    <w:name w:val="8C52D86A575742B48FFBEE8ACAC3112B40"/>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40">
    <w:name w:val="CB11D384FAC24C16BE71C5CAD52C88C440"/>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40">
    <w:name w:val="564F97AF9B8A4292950D6AB431D2EE5540"/>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40">
    <w:name w:val="999096F711C741A9BF1AC2970DEDBBF240"/>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40">
    <w:name w:val="AF702DD78C97439B8457D1084A16F20040"/>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40">
    <w:name w:val="45678D0AD1AE43E38072F11F3C80D9DC40"/>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40">
    <w:name w:val="28AFEE6F281043CFA5589894359FBB3040"/>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40">
    <w:name w:val="B4DC96AF7549406B9CEF2219EDA7FDDD40"/>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40">
    <w:name w:val="5A0C8DDB178A4C95A977D11D376C7A7A40"/>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34">
    <w:name w:val="685BCDCFAC844F12ADBE6B2022C040E134"/>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40">
    <w:name w:val="D7D80BAA59744C9BBC737CF924991B2E40"/>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40">
    <w:name w:val="BBE442F04FA34DC5ABA63C86160B180240"/>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40">
    <w:name w:val="195BC3AEAC39435CA3125926B6B53B8B40"/>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40">
    <w:name w:val="977964391F9743B4A2611D572C336DAD40"/>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40">
    <w:name w:val="5150F00AD827495594F09A7A088E486C40"/>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40">
    <w:name w:val="C52A91E3541E42DC8317A1A2007DEC3740"/>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40">
    <w:name w:val="413D107AD04343258517BC342E8BD6BA40"/>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40">
    <w:name w:val="12FD7A7F339F4FD8AFAAE7BDBDABFA5940"/>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40">
    <w:name w:val="0EF6D6FDA5804E3684BB59EB29300FF640"/>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39">
    <w:name w:val="9DC8D6B0B3F24A6A900305595D75018439"/>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39">
    <w:name w:val="86388B50528C4736B94D8536C231A0B439"/>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40">
    <w:name w:val="32E7764CA65F45CB93884A291659900B40"/>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34">
    <w:name w:val="5E98CD98DD0A4B34970CE072A6CFE1B534"/>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39">
    <w:name w:val="2D3BB9DE7F914D66B85B00EDB7F9554F39"/>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39">
    <w:name w:val="A42AE056C10A4C3B86282D57F20DCD8639"/>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10">
    <w:name w:val="6668C49BE7EA4202BC011DB8889F0EA910"/>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10">
    <w:name w:val="4EFC59725B4A46FCAF52EA606CAA272A10"/>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10">
    <w:name w:val="860AB678937D491D9561E60BB35DBD8510"/>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10">
    <w:name w:val="B90FFE4F765B44F0B46B769EB36DD1FD10"/>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10">
    <w:name w:val="EEC03E104C1C4C5E86AA634E78274A4F10"/>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10">
    <w:name w:val="16FBF51668054CBCA754046CFAB9BEE910"/>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10">
    <w:name w:val="A2A8D220F44F4536873A02095F0C415610"/>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10">
    <w:name w:val="41481E21FD104043A5BF1A6F6240E3FF10"/>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10">
    <w:name w:val="4F869EA11ADE4B6DB919F4FF8BA7FCAB10"/>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10">
    <w:name w:val="746BA3B2C1BC447C9095FDA815BECA7110"/>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10">
    <w:name w:val="5929A96A0AF8457583C8445775E775C310"/>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10">
    <w:name w:val="BCB09C67541C49E9A29B9B2B59949E5110"/>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10">
    <w:name w:val="1691105B241C4BB6B9D15DF527601DC610"/>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
    <w:name w:val="3DE1F9939E3F40F38C7DA3F7D998846A"/>
    <w:rsid w:val="00EA43BA"/>
  </w:style>
  <w:style w:type="paragraph" w:customStyle="1" w:styleId="3DE1F9939E3F40F38C7DA3F7D998846A1">
    <w:name w:val="3DE1F9939E3F40F38C7DA3F7D998846A1"/>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99">
    <w:name w:val="440C2089C0BF405A98AE1276902CB4B899"/>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6">
    <w:name w:val="3314D9561CE247DBBDE645BD233CB0996"/>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41">
    <w:name w:val="FAE9EEF8D1FC431983CA054E8280FA6541"/>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41">
    <w:name w:val="8C52D86A575742B48FFBEE8ACAC3112B41"/>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41">
    <w:name w:val="CB11D384FAC24C16BE71C5CAD52C88C441"/>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41">
    <w:name w:val="564F97AF9B8A4292950D6AB431D2EE5541"/>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41">
    <w:name w:val="999096F711C741A9BF1AC2970DEDBBF241"/>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41">
    <w:name w:val="AF702DD78C97439B8457D1084A16F20041"/>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41">
    <w:name w:val="45678D0AD1AE43E38072F11F3C80D9DC41"/>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41">
    <w:name w:val="28AFEE6F281043CFA5589894359FBB3041"/>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41">
    <w:name w:val="B4DC96AF7549406B9CEF2219EDA7FDDD41"/>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41">
    <w:name w:val="5A0C8DDB178A4C95A977D11D376C7A7A41"/>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35">
    <w:name w:val="685BCDCFAC844F12ADBE6B2022C040E135"/>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41">
    <w:name w:val="D7D80BAA59744C9BBC737CF924991B2E41"/>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41">
    <w:name w:val="BBE442F04FA34DC5ABA63C86160B180241"/>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41">
    <w:name w:val="195BC3AEAC39435CA3125926B6B53B8B41"/>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41">
    <w:name w:val="977964391F9743B4A2611D572C336DAD41"/>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41">
    <w:name w:val="5150F00AD827495594F09A7A088E486C41"/>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41">
    <w:name w:val="C52A91E3541E42DC8317A1A2007DEC3741"/>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41">
    <w:name w:val="413D107AD04343258517BC342E8BD6BA41"/>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41">
    <w:name w:val="12FD7A7F339F4FD8AFAAE7BDBDABFA5941"/>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41">
    <w:name w:val="0EF6D6FDA5804E3684BB59EB29300FF641"/>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40">
    <w:name w:val="9DC8D6B0B3F24A6A900305595D75018440"/>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40">
    <w:name w:val="86388B50528C4736B94D8536C231A0B440"/>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41">
    <w:name w:val="32E7764CA65F45CB93884A291659900B41"/>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35">
    <w:name w:val="5E98CD98DD0A4B34970CE072A6CFE1B535"/>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40">
    <w:name w:val="2D3BB9DE7F914D66B85B00EDB7F9554F40"/>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40">
    <w:name w:val="A42AE056C10A4C3B86282D57F20DCD8640"/>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11">
    <w:name w:val="6668C49BE7EA4202BC011DB8889F0EA911"/>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11">
    <w:name w:val="4EFC59725B4A46FCAF52EA606CAA272A11"/>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11">
    <w:name w:val="860AB678937D491D9561E60BB35DBD8511"/>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11">
    <w:name w:val="B90FFE4F765B44F0B46B769EB36DD1FD11"/>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11">
    <w:name w:val="EEC03E104C1C4C5E86AA634E78274A4F11"/>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11">
    <w:name w:val="16FBF51668054CBCA754046CFAB9BEE911"/>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11">
    <w:name w:val="A2A8D220F44F4536873A02095F0C41561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11">
    <w:name w:val="41481E21FD104043A5BF1A6F6240E3FF11"/>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11">
    <w:name w:val="4F869EA11ADE4B6DB919F4FF8BA7FCAB1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11">
    <w:name w:val="746BA3B2C1BC447C9095FDA815BECA711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11">
    <w:name w:val="5929A96A0AF8457583C8445775E775C311"/>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11">
    <w:name w:val="BCB09C67541C49E9A29B9B2B59949E5111"/>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11">
    <w:name w:val="1691105B241C4BB6B9D15DF527601DC611"/>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2">
    <w:name w:val="3DE1F9939E3F40F38C7DA3F7D998846A2"/>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00">
    <w:name w:val="440C2089C0BF405A98AE1276902CB4B8100"/>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7">
    <w:name w:val="3314D9561CE247DBBDE645BD233CB0997"/>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42">
    <w:name w:val="FAE9EEF8D1FC431983CA054E8280FA6542"/>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42">
    <w:name w:val="8C52D86A575742B48FFBEE8ACAC3112B42"/>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42">
    <w:name w:val="CB11D384FAC24C16BE71C5CAD52C88C442"/>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42">
    <w:name w:val="564F97AF9B8A4292950D6AB431D2EE5542"/>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42">
    <w:name w:val="999096F711C741A9BF1AC2970DEDBBF242"/>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42">
    <w:name w:val="AF702DD78C97439B8457D1084A16F20042"/>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42">
    <w:name w:val="45678D0AD1AE43E38072F11F3C80D9DC42"/>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42">
    <w:name w:val="28AFEE6F281043CFA5589894359FBB3042"/>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42">
    <w:name w:val="B4DC96AF7549406B9CEF2219EDA7FDDD42"/>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42">
    <w:name w:val="5A0C8DDB178A4C95A977D11D376C7A7A42"/>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36">
    <w:name w:val="685BCDCFAC844F12ADBE6B2022C040E136"/>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42">
    <w:name w:val="D7D80BAA59744C9BBC737CF924991B2E42"/>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42">
    <w:name w:val="BBE442F04FA34DC5ABA63C86160B180242"/>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42">
    <w:name w:val="195BC3AEAC39435CA3125926B6B53B8B42"/>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42">
    <w:name w:val="977964391F9743B4A2611D572C336DAD42"/>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42">
    <w:name w:val="5150F00AD827495594F09A7A088E486C42"/>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42">
    <w:name w:val="C52A91E3541E42DC8317A1A2007DEC3742"/>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42">
    <w:name w:val="413D107AD04343258517BC342E8BD6BA42"/>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42">
    <w:name w:val="12FD7A7F339F4FD8AFAAE7BDBDABFA5942"/>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42">
    <w:name w:val="0EF6D6FDA5804E3684BB59EB29300FF642"/>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41">
    <w:name w:val="9DC8D6B0B3F24A6A900305595D75018441"/>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41">
    <w:name w:val="86388B50528C4736B94D8536C231A0B441"/>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42">
    <w:name w:val="32E7764CA65F45CB93884A291659900B42"/>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36">
    <w:name w:val="5E98CD98DD0A4B34970CE072A6CFE1B536"/>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41">
    <w:name w:val="2D3BB9DE7F914D66B85B00EDB7F9554F41"/>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41">
    <w:name w:val="A42AE056C10A4C3B86282D57F20DCD8641"/>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12">
    <w:name w:val="6668C49BE7EA4202BC011DB8889F0EA912"/>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12">
    <w:name w:val="4EFC59725B4A46FCAF52EA606CAA272A12"/>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12">
    <w:name w:val="860AB678937D491D9561E60BB35DBD8512"/>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12">
    <w:name w:val="B90FFE4F765B44F0B46B769EB36DD1FD12"/>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12">
    <w:name w:val="EEC03E104C1C4C5E86AA634E78274A4F12"/>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12">
    <w:name w:val="16FBF51668054CBCA754046CFAB9BEE912"/>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12">
    <w:name w:val="A2A8D220F44F4536873A02095F0C415612"/>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12">
    <w:name w:val="41481E21FD104043A5BF1A6F6240E3FF12"/>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12">
    <w:name w:val="4F869EA11ADE4B6DB919F4FF8BA7FCAB12"/>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12">
    <w:name w:val="746BA3B2C1BC447C9095FDA815BECA7112"/>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12">
    <w:name w:val="5929A96A0AF8457583C8445775E775C312"/>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12">
    <w:name w:val="BCB09C67541C49E9A29B9B2B59949E5112"/>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12">
    <w:name w:val="1691105B241C4BB6B9D15DF527601DC612"/>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3">
    <w:name w:val="3DE1F9939E3F40F38C7DA3F7D998846A3"/>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01">
    <w:name w:val="440C2089C0BF405A98AE1276902CB4B8101"/>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8">
    <w:name w:val="3314D9561CE247DBBDE645BD233CB0998"/>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43">
    <w:name w:val="FAE9EEF8D1FC431983CA054E8280FA6543"/>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43">
    <w:name w:val="8C52D86A575742B48FFBEE8ACAC3112B43"/>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43">
    <w:name w:val="CB11D384FAC24C16BE71C5CAD52C88C443"/>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43">
    <w:name w:val="564F97AF9B8A4292950D6AB431D2EE5543"/>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43">
    <w:name w:val="999096F711C741A9BF1AC2970DEDBBF243"/>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43">
    <w:name w:val="AF702DD78C97439B8457D1084A16F20043"/>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43">
    <w:name w:val="45678D0AD1AE43E38072F11F3C80D9DC43"/>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43">
    <w:name w:val="28AFEE6F281043CFA5589894359FBB3043"/>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43">
    <w:name w:val="B4DC96AF7549406B9CEF2219EDA7FDDD43"/>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43">
    <w:name w:val="5A0C8DDB178A4C95A977D11D376C7A7A43"/>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37">
    <w:name w:val="685BCDCFAC844F12ADBE6B2022C040E137"/>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43">
    <w:name w:val="D7D80BAA59744C9BBC737CF924991B2E43"/>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43">
    <w:name w:val="BBE442F04FA34DC5ABA63C86160B180243"/>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43">
    <w:name w:val="195BC3AEAC39435CA3125926B6B53B8B43"/>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43">
    <w:name w:val="977964391F9743B4A2611D572C336DAD43"/>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43">
    <w:name w:val="5150F00AD827495594F09A7A088E486C43"/>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43">
    <w:name w:val="C52A91E3541E42DC8317A1A2007DEC3743"/>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43">
    <w:name w:val="413D107AD04343258517BC342E8BD6BA43"/>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43">
    <w:name w:val="12FD7A7F339F4FD8AFAAE7BDBDABFA5943"/>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43">
    <w:name w:val="0EF6D6FDA5804E3684BB59EB29300FF643"/>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42">
    <w:name w:val="9DC8D6B0B3F24A6A900305595D75018442"/>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42">
    <w:name w:val="86388B50528C4736B94D8536C231A0B442"/>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43">
    <w:name w:val="32E7764CA65F45CB93884A291659900B43"/>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37">
    <w:name w:val="5E98CD98DD0A4B34970CE072A6CFE1B537"/>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42">
    <w:name w:val="2D3BB9DE7F914D66B85B00EDB7F9554F42"/>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42">
    <w:name w:val="A42AE056C10A4C3B86282D57F20DCD8642"/>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13">
    <w:name w:val="6668C49BE7EA4202BC011DB8889F0EA913"/>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13">
    <w:name w:val="4EFC59725B4A46FCAF52EA606CAA272A13"/>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13">
    <w:name w:val="860AB678937D491D9561E60BB35DBD8513"/>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13">
    <w:name w:val="B90FFE4F765B44F0B46B769EB36DD1FD13"/>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13">
    <w:name w:val="EEC03E104C1C4C5E86AA634E78274A4F13"/>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13">
    <w:name w:val="16FBF51668054CBCA754046CFAB9BEE913"/>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13">
    <w:name w:val="A2A8D220F44F4536873A02095F0C415613"/>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13">
    <w:name w:val="41481E21FD104043A5BF1A6F6240E3FF13"/>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13">
    <w:name w:val="4F869EA11ADE4B6DB919F4FF8BA7FCAB13"/>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13">
    <w:name w:val="746BA3B2C1BC447C9095FDA815BECA7113"/>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13">
    <w:name w:val="5929A96A0AF8457583C8445775E775C313"/>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13">
    <w:name w:val="BCB09C67541C49E9A29B9B2B59949E5113"/>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13">
    <w:name w:val="1691105B241C4BB6B9D15DF527601DC613"/>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4">
    <w:name w:val="3DE1F9939E3F40F38C7DA3F7D998846A4"/>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02">
    <w:name w:val="440C2089C0BF405A98AE1276902CB4B8102"/>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9">
    <w:name w:val="3314D9561CE247DBBDE645BD233CB0999"/>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44">
    <w:name w:val="FAE9EEF8D1FC431983CA054E8280FA6544"/>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44">
    <w:name w:val="8C52D86A575742B48FFBEE8ACAC3112B44"/>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44">
    <w:name w:val="CB11D384FAC24C16BE71C5CAD52C88C444"/>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44">
    <w:name w:val="564F97AF9B8A4292950D6AB431D2EE5544"/>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44">
    <w:name w:val="999096F711C741A9BF1AC2970DEDBBF244"/>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44">
    <w:name w:val="AF702DD78C97439B8457D1084A16F20044"/>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44">
    <w:name w:val="45678D0AD1AE43E38072F11F3C80D9DC44"/>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44">
    <w:name w:val="28AFEE6F281043CFA5589894359FBB3044"/>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44">
    <w:name w:val="B4DC96AF7549406B9CEF2219EDA7FDDD44"/>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44">
    <w:name w:val="5A0C8DDB178A4C95A977D11D376C7A7A44"/>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38">
    <w:name w:val="685BCDCFAC844F12ADBE6B2022C040E138"/>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44">
    <w:name w:val="D7D80BAA59744C9BBC737CF924991B2E44"/>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44">
    <w:name w:val="BBE442F04FA34DC5ABA63C86160B180244"/>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44">
    <w:name w:val="195BC3AEAC39435CA3125926B6B53B8B44"/>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44">
    <w:name w:val="977964391F9743B4A2611D572C336DAD44"/>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44">
    <w:name w:val="5150F00AD827495594F09A7A088E486C44"/>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44">
    <w:name w:val="C52A91E3541E42DC8317A1A2007DEC3744"/>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44">
    <w:name w:val="413D107AD04343258517BC342E8BD6BA44"/>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44">
    <w:name w:val="12FD7A7F339F4FD8AFAAE7BDBDABFA5944"/>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44">
    <w:name w:val="0EF6D6FDA5804E3684BB59EB29300FF644"/>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43">
    <w:name w:val="9DC8D6B0B3F24A6A900305595D75018443"/>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43">
    <w:name w:val="86388B50528C4736B94D8536C231A0B443"/>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44">
    <w:name w:val="32E7764CA65F45CB93884A291659900B44"/>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38">
    <w:name w:val="5E98CD98DD0A4B34970CE072A6CFE1B538"/>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43">
    <w:name w:val="2D3BB9DE7F914D66B85B00EDB7F9554F43"/>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43">
    <w:name w:val="A42AE056C10A4C3B86282D57F20DCD8643"/>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14">
    <w:name w:val="6668C49BE7EA4202BC011DB8889F0EA914"/>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14">
    <w:name w:val="4EFC59725B4A46FCAF52EA606CAA272A14"/>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14">
    <w:name w:val="860AB678937D491D9561E60BB35DBD8514"/>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14">
    <w:name w:val="B90FFE4F765B44F0B46B769EB36DD1FD14"/>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14">
    <w:name w:val="EEC03E104C1C4C5E86AA634E78274A4F14"/>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14">
    <w:name w:val="16FBF51668054CBCA754046CFAB9BEE914"/>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14">
    <w:name w:val="A2A8D220F44F4536873A02095F0C415614"/>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14">
    <w:name w:val="41481E21FD104043A5BF1A6F6240E3FF14"/>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14">
    <w:name w:val="4F869EA11ADE4B6DB919F4FF8BA7FCAB14"/>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14">
    <w:name w:val="746BA3B2C1BC447C9095FDA815BECA7114"/>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14">
    <w:name w:val="5929A96A0AF8457583C8445775E775C314"/>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14">
    <w:name w:val="BCB09C67541C49E9A29B9B2B59949E5114"/>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14">
    <w:name w:val="1691105B241C4BB6B9D15DF527601DC614"/>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5">
    <w:name w:val="3DE1F9939E3F40F38C7DA3F7D998846A5"/>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03">
    <w:name w:val="440C2089C0BF405A98AE1276902CB4B8103"/>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10">
    <w:name w:val="3314D9561CE247DBBDE645BD233CB09910"/>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45">
    <w:name w:val="FAE9EEF8D1FC431983CA054E8280FA6545"/>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45">
    <w:name w:val="8C52D86A575742B48FFBEE8ACAC3112B45"/>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45">
    <w:name w:val="CB11D384FAC24C16BE71C5CAD52C88C445"/>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45">
    <w:name w:val="564F97AF9B8A4292950D6AB431D2EE5545"/>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45">
    <w:name w:val="999096F711C741A9BF1AC2970DEDBBF245"/>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45">
    <w:name w:val="AF702DD78C97439B8457D1084A16F20045"/>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45">
    <w:name w:val="45678D0AD1AE43E38072F11F3C80D9DC45"/>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45">
    <w:name w:val="28AFEE6F281043CFA5589894359FBB3045"/>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45">
    <w:name w:val="B4DC96AF7549406B9CEF2219EDA7FDDD45"/>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45">
    <w:name w:val="5A0C8DDB178A4C95A977D11D376C7A7A45"/>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39">
    <w:name w:val="685BCDCFAC844F12ADBE6B2022C040E139"/>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45">
    <w:name w:val="D7D80BAA59744C9BBC737CF924991B2E45"/>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45">
    <w:name w:val="BBE442F04FA34DC5ABA63C86160B180245"/>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45">
    <w:name w:val="195BC3AEAC39435CA3125926B6B53B8B45"/>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45">
    <w:name w:val="977964391F9743B4A2611D572C336DAD45"/>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45">
    <w:name w:val="5150F00AD827495594F09A7A088E486C45"/>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45">
    <w:name w:val="C52A91E3541E42DC8317A1A2007DEC3745"/>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45">
    <w:name w:val="413D107AD04343258517BC342E8BD6BA45"/>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45">
    <w:name w:val="12FD7A7F339F4FD8AFAAE7BDBDABFA5945"/>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45">
    <w:name w:val="0EF6D6FDA5804E3684BB59EB29300FF645"/>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44">
    <w:name w:val="9DC8D6B0B3F24A6A900305595D75018444"/>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44">
    <w:name w:val="86388B50528C4736B94D8536C231A0B444"/>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45">
    <w:name w:val="32E7764CA65F45CB93884A291659900B45"/>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39">
    <w:name w:val="5E98CD98DD0A4B34970CE072A6CFE1B539"/>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44">
    <w:name w:val="2D3BB9DE7F914D66B85B00EDB7F9554F44"/>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44">
    <w:name w:val="A42AE056C10A4C3B86282D57F20DCD8644"/>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15">
    <w:name w:val="6668C49BE7EA4202BC011DB8889F0EA915"/>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15">
    <w:name w:val="4EFC59725B4A46FCAF52EA606CAA272A15"/>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15">
    <w:name w:val="860AB678937D491D9561E60BB35DBD8515"/>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15">
    <w:name w:val="B90FFE4F765B44F0B46B769EB36DD1FD15"/>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15">
    <w:name w:val="EEC03E104C1C4C5E86AA634E78274A4F15"/>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15">
    <w:name w:val="16FBF51668054CBCA754046CFAB9BEE915"/>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15">
    <w:name w:val="A2A8D220F44F4536873A02095F0C415615"/>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15">
    <w:name w:val="41481E21FD104043A5BF1A6F6240E3FF15"/>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15">
    <w:name w:val="4F869EA11ADE4B6DB919F4FF8BA7FCAB15"/>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15">
    <w:name w:val="746BA3B2C1BC447C9095FDA815BECA7115"/>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15">
    <w:name w:val="5929A96A0AF8457583C8445775E775C315"/>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15">
    <w:name w:val="BCB09C67541C49E9A29B9B2B59949E5115"/>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15">
    <w:name w:val="1691105B241C4BB6B9D15DF527601DC615"/>
    <w:rsid w:val="00EA43BA"/>
    <w:pPr>
      <w:spacing w:after="0" w:line="240" w:lineRule="auto"/>
    </w:pPr>
    <w:rPr>
      <w:rFonts w:ascii="Times New Roman" w:eastAsia="Times New Roman" w:hAnsi="Times New Roman" w:cs="Times New Roman"/>
      <w:sz w:val="24"/>
      <w:szCs w:val="24"/>
    </w:rPr>
  </w:style>
  <w:style w:type="paragraph" w:customStyle="1" w:styleId="D281E7ABF18B4F35B751CACF7D847CCF">
    <w:name w:val="D281E7ABF18B4F35B751CACF7D847CCF"/>
    <w:rsid w:val="00EA43BA"/>
  </w:style>
  <w:style w:type="paragraph" w:customStyle="1" w:styleId="3DE1F9939E3F40F38C7DA3F7D998846A6">
    <w:name w:val="3DE1F9939E3F40F38C7DA3F7D998846A6"/>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04">
    <w:name w:val="440C2089C0BF405A98AE1276902CB4B8104"/>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11">
    <w:name w:val="3314D9561CE247DBBDE645BD233CB09911"/>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46">
    <w:name w:val="FAE9EEF8D1FC431983CA054E8280FA6546"/>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46">
    <w:name w:val="8C52D86A575742B48FFBEE8ACAC3112B46"/>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46">
    <w:name w:val="CB11D384FAC24C16BE71C5CAD52C88C446"/>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46">
    <w:name w:val="564F97AF9B8A4292950D6AB431D2EE5546"/>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46">
    <w:name w:val="999096F711C741A9BF1AC2970DEDBBF246"/>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46">
    <w:name w:val="AF702DD78C97439B8457D1084A16F20046"/>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46">
    <w:name w:val="45678D0AD1AE43E38072F11F3C80D9DC46"/>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46">
    <w:name w:val="28AFEE6F281043CFA5589894359FBB3046"/>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46">
    <w:name w:val="B4DC96AF7549406B9CEF2219EDA7FDDD46"/>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46">
    <w:name w:val="5A0C8DDB178A4C95A977D11D376C7A7A46"/>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40">
    <w:name w:val="685BCDCFAC844F12ADBE6B2022C040E140"/>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46">
    <w:name w:val="D7D80BAA59744C9BBC737CF924991B2E46"/>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46">
    <w:name w:val="BBE442F04FA34DC5ABA63C86160B180246"/>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46">
    <w:name w:val="195BC3AEAC39435CA3125926B6B53B8B46"/>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46">
    <w:name w:val="977964391F9743B4A2611D572C336DAD46"/>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46">
    <w:name w:val="5150F00AD827495594F09A7A088E486C46"/>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46">
    <w:name w:val="C52A91E3541E42DC8317A1A2007DEC3746"/>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46">
    <w:name w:val="413D107AD04343258517BC342E8BD6BA46"/>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46">
    <w:name w:val="12FD7A7F339F4FD8AFAAE7BDBDABFA5946"/>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46">
    <w:name w:val="0EF6D6FDA5804E3684BB59EB29300FF646"/>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45">
    <w:name w:val="9DC8D6B0B3F24A6A900305595D75018445"/>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45">
    <w:name w:val="86388B50528C4736B94D8536C231A0B445"/>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46">
    <w:name w:val="32E7764CA65F45CB93884A291659900B46"/>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40">
    <w:name w:val="5E98CD98DD0A4B34970CE072A6CFE1B540"/>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45">
    <w:name w:val="2D3BB9DE7F914D66B85B00EDB7F9554F45"/>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45">
    <w:name w:val="A42AE056C10A4C3B86282D57F20DCD8645"/>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16">
    <w:name w:val="6668C49BE7EA4202BC011DB8889F0EA916"/>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16">
    <w:name w:val="4EFC59725B4A46FCAF52EA606CAA272A16"/>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16">
    <w:name w:val="860AB678937D491D9561E60BB35DBD8516"/>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16">
    <w:name w:val="B90FFE4F765B44F0B46B769EB36DD1FD16"/>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16">
    <w:name w:val="EEC03E104C1C4C5E86AA634E78274A4F16"/>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16">
    <w:name w:val="16FBF51668054CBCA754046CFAB9BEE916"/>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16">
    <w:name w:val="A2A8D220F44F4536873A02095F0C415616"/>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16">
    <w:name w:val="41481E21FD104043A5BF1A6F6240E3FF16"/>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16">
    <w:name w:val="4F869EA11ADE4B6DB919F4FF8BA7FCAB16"/>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16">
    <w:name w:val="746BA3B2C1BC447C9095FDA815BECA7116"/>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16">
    <w:name w:val="5929A96A0AF8457583C8445775E775C316"/>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16">
    <w:name w:val="BCB09C67541C49E9A29B9B2B59949E5116"/>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16">
    <w:name w:val="1691105B241C4BB6B9D15DF527601DC616"/>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7">
    <w:name w:val="3DE1F9939E3F40F38C7DA3F7D998846A7"/>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05">
    <w:name w:val="440C2089C0BF405A98AE1276902CB4B8105"/>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12">
    <w:name w:val="3314D9561CE247DBBDE645BD233CB09912"/>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47">
    <w:name w:val="FAE9EEF8D1FC431983CA054E8280FA6547"/>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47">
    <w:name w:val="8C52D86A575742B48FFBEE8ACAC3112B47"/>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47">
    <w:name w:val="CB11D384FAC24C16BE71C5CAD52C88C447"/>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47">
    <w:name w:val="564F97AF9B8A4292950D6AB431D2EE5547"/>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47">
    <w:name w:val="999096F711C741A9BF1AC2970DEDBBF247"/>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47">
    <w:name w:val="AF702DD78C97439B8457D1084A16F20047"/>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47">
    <w:name w:val="45678D0AD1AE43E38072F11F3C80D9DC47"/>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47">
    <w:name w:val="28AFEE6F281043CFA5589894359FBB3047"/>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47">
    <w:name w:val="B4DC96AF7549406B9CEF2219EDA7FDDD47"/>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47">
    <w:name w:val="5A0C8DDB178A4C95A977D11D376C7A7A47"/>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41">
    <w:name w:val="685BCDCFAC844F12ADBE6B2022C040E141"/>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47">
    <w:name w:val="D7D80BAA59744C9BBC737CF924991B2E47"/>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47">
    <w:name w:val="BBE442F04FA34DC5ABA63C86160B180247"/>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47">
    <w:name w:val="195BC3AEAC39435CA3125926B6B53B8B47"/>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47">
    <w:name w:val="977964391F9743B4A2611D572C336DAD47"/>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47">
    <w:name w:val="5150F00AD827495594F09A7A088E486C47"/>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47">
    <w:name w:val="C52A91E3541E42DC8317A1A2007DEC3747"/>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47">
    <w:name w:val="413D107AD04343258517BC342E8BD6BA47"/>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47">
    <w:name w:val="12FD7A7F339F4FD8AFAAE7BDBDABFA5947"/>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47">
    <w:name w:val="0EF6D6FDA5804E3684BB59EB29300FF647"/>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46">
    <w:name w:val="9DC8D6B0B3F24A6A900305595D75018446"/>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46">
    <w:name w:val="86388B50528C4736B94D8536C231A0B446"/>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47">
    <w:name w:val="32E7764CA65F45CB93884A291659900B47"/>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41">
    <w:name w:val="5E98CD98DD0A4B34970CE072A6CFE1B541"/>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46">
    <w:name w:val="2D3BB9DE7F914D66B85B00EDB7F9554F46"/>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46">
    <w:name w:val="A42AE056C10A4C3B86282D57F20DCD8646"/>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17">
    <w:name w:val="6668C49BE7EA4202BC011DB8889F0EA917"/>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17">
    <w:name w:val="4EFC59725B4A46FCAF52EA606CAA272A17"/>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17">
    <w:name w:val="860AB678937D491D9561E60BB35DBD8517"/>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17">
    <w:name w:val="B90FFE4F765B44F0B46B769EB36DD1FD17"/>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17">
    <w:name w:val="EEC03E104C1C4C5E86AA634E78274A4F17"/>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17">
    <w:name w:val="16FBF51668054CBCA754046CFAB9BEE917"/>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17">
    <w:name w:val="A2A8D220F44F4536873A02095F0C415617"/>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17">
    <w:name w:val="41481E21FD104043A5BF1A6F6240E3FF17"/>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17">
    <w:name w:val="4F869EA11ADE4B6DB919F4FF8BA7FCAB17"/>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17">
    <w:name w:val="746BA3B2C1BC447C9095FDA815BECA7117"/>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17">
    <w:name w:val="5929A96A0AF8457583C8445775E775C317"/>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17">
    <w:name w:val="BCB09C67541C49E9A29B9B2B59949E5117"/>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17">
    <w:name w:val="1691105B241C4BB6B9D15DF527601DC617"/>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8">
    <w:name w:val="3DE1F9939E3F40F38C7DA3F7D998846A8"/>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06">
    <w:name w:val="440C2089C0BF405A98AE1276902CB4B8106"/>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13">
    <w:name w:val="3314D9561CE247DBBDE645BD233CB09913"/>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48">
    <w:name w:val="FAE9EEF8D1FC431983CA054E8280FA6548"/>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48">
    <w:name w:val="8C52D86A575742B48FFBEE8ACAC3112B48"/>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48">
    <w:name w:val="CB11D384FAC24C16BE71C5CAD52C88C448"/>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48">
    <w:name w:val="564F97AF9B8A4292950D6AB431D2EE5548"/>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48">
    <w:name w:val="999096F711C741A9BF1AC2970DEDBBF248"/>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48">
    <w:name w:val="AF702DD78C97439B8457D1084A16F20048"/>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48">
    <w:name w:val="45678D0AD1AE43E38072F11F3C80D9DC48"/>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48">
    <w:name w:val="28AFEE6F281043CFA5589894359FBB3048"/>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48">
    <w:name w:val="B4DC96AF7549406B9CEF2219EDA7FDDD48"/>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48">
    <w:name w:val="5A0C8DDB178A4C95A977D11D376C7A7A48"/>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42">
    <w:name w:val="685BCDCFAC844F12ADBE6B2022C040E142"/>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48">
    <w:name w:val="D7D80BAA59744C9BBC737CF924991B2E48"/>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48">
    <w:name w:val="BBE442F04FA34DC5ABA63C86160B180248"/>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48">
    <w:name w:val="195BC3AEAC39435CA3125926B6B53B8B48"/>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48">
    <w:name w:val="977964391F9743B4A2611D572C336DAD48"/>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48">
    <w:name w:val="5150F00AD827495594F09A7A088E486C48"/>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48">
    <w:name w:val="C52A91E3541E42DC8317A1A2007DEC3748"/>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48">
    <w:name w:val="413D107AD04343258517BC342E8BD6BA48"/>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48">
    <w:name w:val="12FD7A7F339F4FD8AFAAE7BDBDABFA5948"/>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48">
    <w:name w:val="0EF6D6FDA5804E3684BB59EB29300FF648"/>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47">
    <w:name w:val="9DC8D6B0B3F24A6A900305595D75018447"/>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47">
    <w:name w:val="86388B50528C4736B94D8536C231A0B447"/>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48">
    <w:name w:val="32E7764CA65F45CB93884A291659900B48"/>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42">
    <w:name w:val="5E98CD98DD0A4B34970CE072A6CFE1B542"/>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47">
    <w:name w:val="2D3BB9DE7F914D66B85B00EDB7F9554F47"/>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47">
    <w:name w:val="A42AE056C10A4C3B86282D57F20DCD8647"/>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18">
    <w:name w:val="6668C49BE7EA4202BC011DB8889F0EA918"/>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18">
    <w:name w:val="4EFC59725B4A46FCAF52EA606CAA272A18"/>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18">
    <w:name w:val="860AB678937D491D9561E60BB35DBD8518"/>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18">
    <w:name w:val="B90FFE4F765B44F0B46B769EB36DD1FD18"/>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18">
    <w:name w:val="EEC03E104C1C4C5E86AA634E78274A4F18"/>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18">
    <w:name w:val="16FBF51668054CBCA754046CFAB9BEE918"/>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18">
    <w:name w:val="A2A8D220F44F4536873A02095F0C415618"/>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18">
    <w:name w:val="41481E21FD104043A5BF1A6F6240E3FF18"/>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18">
    <w:name w:val="4F869EA11ADE4B6DB919F4FF8BA7FCAB18"/>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18">
    <w:name w:val="746BA3B2C1BC447C9095FDA815BECA7118"/>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18">
    <w:name w:val="5929A96A0AF8457583C8445775E775C318"/>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18">
    <w:name w:val="BCB09C67541C49E9A29B9B2B59949E5118"/>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18">
    <w:name w:val="1691105B241C4BB6B9D15DF527601DC618"/>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9">
    <w:name w:val="3DE1F9939E3F40F38C7DA3F7D998846A9"/>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07">
    <w:name w:val="440C2089C0BF405A98AE1276902CB4B8107"/>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14">
    <w:name w:val="3314D9561CE247DBBDE645BD233CB09914"/>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49">
    <w:name w:val="FAE9EEF8D1FC431983CA054E8280FA6549"/>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49">
    <w:name w:val="8C52D86A575742B48FFBEE8ACAC3112B49"/>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49">
    <w:name w:val="CB11D384FAC24C16BE71C5CAD52C88C449"/>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49">
    <w:name w:val="564F97AF9B8A4292950D6AB431D2EE5549"/>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49">
    <w:name w:val="999096F711C741A9BF1AC2970DEDBBF249"/>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49">
    <w:name w:val="AF702DD78C97439B8457D1084A16F20049"/>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49">
    <w:name w:val="45678D0AD1AE43E38072F11F3C80D9DC49"/>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49">
    <w:name w:val="28AFEE6F281043CFA5589894359FBB3049"/>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49">
    <w:name w:val="B4DC96AF7549406B9CEF2219EDA7FDDD49"/>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49">
    <w:name w:val="5A0C8DDB178A4C95A977D11D376C7A7A49"/>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43">
    <w:name w:val="685BCDCFAC844F12ADBE6B2022C040E143"/>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49">
    <w:name w:val="D7D80BAA59744C9BBC737CF924991B2E49"/>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49">
    <w:name w:val="BBE442F04FA34DC5ABA63C86160B180249"/>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49">
    <w:name w:val="195BC3AEAC39435CA3125926B6B53B8B49"/>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49">
    <w:name w:val="977964391F9743B4A2611D572C336DAD49"/>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49">
    <w:name w:val="5150F00AD827495594F09A7A088E486C49"/>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49">
    <w:name w:val="C52A91E3541E42DC8317A1A2007DEC3749"/>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49">
    <w:name w:val="413D107AD04343258517BC342E8BD6BA49"/>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49">
    <w:name w:val="12FD7A7F339F4FD8AFAAE7BDBDABFA5949"/>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49">
    <w:name w:val="0EF6D6FDA5804E3684BB59EB29300FF649"/>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48">
    <w:name w:val="9DC8D6B0B3F24A6A900305595D75018448"/>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48">
    <w:name w:val="86388B50528C4736B94D8536C231A0B448"/>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49">
    <w:name w:val="32E7764CA65F45CB93884A291659900B49"/>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43">
    <w:name w:val="5E98CD98DD0A4B34970CE072A6CFE1B543"/>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48">
    <w:name w:val="2D3BB9DE7F914D66B85B00EDB7F9554F48"/>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48">
    <w:name w:val="A42AE056C10A4C3B86282D57F20DCD8648"/>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19">
    <w:name w:val="6668C49BE7EA4202BC011DB8889F0EA919"/>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19">
    <w:name w:val="4EFC59725B4A46FCAF52EA606CAA272A19"/>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19">
    <w:name w:val="860AB678937D491D9561E60BB35DBD8519"/>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19">
    <w:name w:val="B90FFE4F765B44F0B46B769EB36DD1FD19"/>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19">
    <w:name w:val="EEC03E104C1C4C5E86AA634E78274A4F19"/>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19">
    <w:name w:val="16FBF51668054CBCA754046CFAB9BEE919"/>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19">
    <w:name w:val="A2A8D220F44F4536873A02095F0C415619"/>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19">
    <w:name w:val="41481E21FD104043A5BF1A6F6240E3FF19"/>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19">
    <w:name w:val="4F869EA11ADE4B6DB919F4FF8BA7FCAB19"/>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19">
    <w:name w:val="746BA3B2C1BC447C9095FDA815BECA7119"/>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19">
    <w:name w:val="5929A96A0AF8457583C8445775E775C319"/>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19">
    <w:name w:val="BCB09C67541C49E9A29B9B2B59949E5119"/>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19">
    <w:name w:val="1691105B241C4BB6B9D15DF527601DC619"/>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10">
    <w:name w:val="3DE1F9939E3F40F38C7DA3F7D998846A10"/>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08">
    <w:name w:val="440C2089C0BF405A98AE1276902CB4B8108"/>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15">
    <w:name w:val="3314D9561CE247DBBDE645BD233CB09915"/>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50">
    <w:name w:val="FAE9EEF8D1FC431983CA054E8280FA6550"/>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50">
    <w:name w:val="8C52D86A575742B48FFBEE8ACAC3112B50"/>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50">
    <w:name w:val="CB11D384FAC24C16BE71C5CAD52C88C450"/>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50">
    <w:name w:val="564F97AF9B8A4292950D6AB431D2EE5550"/>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50">
    <w:name w:val="999096F711C741A9BF1AC2970DEDBBF250"/>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50">
    <w:name w:val="AF702DD78C97439B8457D1084A16F20050"/>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50">
    <w:name w:val="45678D0AD1AE43E38072F11F3C80D9DC50"/>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50">
    <w:name w:val="28AFEE6F281043CFA5589894359FBB3050"/>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50">
    <w:name w:val="B4DC96AF7549406B9CEF2219EDA7FDDD50"/>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50">
    <w:name w:val="5A0C8DDB178A4C95A977D11D376C7A7A50"/>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44">
    <w:name w:val="685BCDCFAC844F12ADBE6B2022C040E144"/>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50">
    <w:name w:val="D7D80BAA59744C9BBC737CF924991B2E50"/>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50">
    <w:name w:val="BBE442F04FA34DC5ABA63C86160B180250"/>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50">
    <w:name w:val="195BC3AEAC39435CA3125926B6B53B8B50"/>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50">
    <w:name w:val="977964391F9743B4A2611D572C336DAD50"/>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50">
    <w:name w:val="5150F00AD827495594F09A7A088E486C50"/>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50">
    <w:name w:val="C52A91E3541E42DC8317A1A2007DEC3750"/>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50">
    <w:name w:val="413D107AD04343258517BC342E8BD6BA50"/>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50">
    <w:name w:val="12FD7A7F339F4FD8AFAAE7BDBDABFA5950"/>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50">
    <w:name w:val="0EF6D6FDA5804E3684BB59EB29300FF650"/>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49">
    <w:name w:val="9DC8D6B0B3F24A6A900305595D75018449"/>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49">
    <w:name w:val="86388B50528C4736B94D8536C231A0B449"/>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50">
    <w:name w:val="32E7764CA65F45CB93884A291659900B50"/>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44">
    <w:name w:val="5E98CD98DD0A4B34970CE072A6CFE1B544"/>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49">
    <w:name w:val="2D3BB9DE7F914D66B85B00EDB7F9554F49"/>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49">
    <w:name w:val="A42AE056C10A4C3B86282D57F20DCD8649"/>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20">
    <w:name w:val="6668C49BE7EA4202BC011DB8889F0EA920"/>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20">
    <w:name w:val="4EFC59725B4A46FCAF52EA606CAA272A20"/>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20">
    <w:name w:val="860AB678937D491D9561E60BB35DBD8520"/>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20">
    <w:name w:val="B90FFE4F765B44F0B46B769EB36DD1FD20"/>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20">
    <w:name w:val="EEC03E104C1C4C5E86AA634E78274A4F20"/>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20">
    <w:name w:val="16FBF51668054CBCA754046CFAB9BEE920"/>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20">
    <w:name w:val="A2A8D220F44F4536873A02095F0C415620"/>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20">
    <w:name w:val="41481E21FD104043A5BF1A6F6240E3FF20"/>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20">
    <w:name w:val="4F869EA11ADE4B6DB919F4FF8BA7FCAB20"/>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20">
    <w:name w:val="746BA3B2C1BC447C9095FDA815BECA7120"/>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20">
    <w:name w:val="5929A96A0AF8457583C8445775E775C320"/>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20">
    <w:name w:val="BCB09C67541C49E9A29B9B2B59949E5120"/>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20">
    <w:name w:val="1691105B241C4BB6B9D15DF527601DC620"/>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11">
    <w:name w:val="3DE1F9939E3F40F38C7DA3F7D998846A11"/>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09">
    <w:name w:val="440C2089C0BF405A98AE1276902CB4B8109"/>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16">
    <w:name w:val="3314D9561CE247DBBDE645BD233CB09916"/>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51">
    <w:name w:val="FAE9EEF8D1FC431983CA054E8280FA6551"/>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51">
    <w:name w:val="8C52D86A575742B48FFBEE8ACAC3112B51"/>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51">
    <w:name w:val="CB11D384FAC24C16BE71C5CAD52C88C451"/>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51">
    <w:name w:val="564F97AF9B8A4292950D6AB431D2EE5551"/>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51">
    <w:name w:val="999096F711C741A9BF1AC2970DEDBBF251"/>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51">
    <w:name w:val="AF702DD78C97439B8457D1084A16F20051"/>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51">
    <w:name w:val="45678D0AD1AE43E38072F11F3C80D9DC51"/>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51">
    <w:name w:val="28AFEE6F281043CFA5589894359FBB3051"/>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51">
    <w:name w:val="B4DC96AF7549406B9CEF2219EDA7FDDD51"/>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51">
    <w:name w:val="5A0C8DDB178A4C95A977D11D376C7A7A51"/>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45">
    <w:name w:val="685BCDCFAC844F12ADBE6B2022C040E145"/>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51">
    <w:name w:val="D7D80BAA59744C9BBC737CF924991B2E51"/>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51">
    <w:name w:val="BBE442F04FA34DC5ABA63C86160B180251"/>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51">
    <w:name w:val="195BC3AEAC39435CA3125926B6B53B8B51"/>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51">
    <w:name w:val="977964391F9743B4A2611D572C336DAD51"/>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51">
    <w:name w:val="5150F00AD827495594F09A7A088E486C51"/>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51">
    <w:name w:val="C52A91E3541E42DC8317A1A2007DEC3751"/>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51">
    <w:name w:val="413D107AD04343258517BC342E8BD6BA51"/>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51">
    <w:name w:val="12FD7A7F339F4FD8AFAAE7BDBDABFA5951"/>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51">
    <w:name w:val="0EF6D6FDA5804E3684BB59EB29300FF651"/>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50">
    <w:name w:val="9DC8D6B0B3F24A6A900305595D75018450"/>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50">
    <w:name w:val="86388B50528C4736B94D8536C231A0B450"/>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51">
    <w:name w:val="32E7764CA65F45CB93884A291659900B51"/>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45">
    <w:name w:val="5E98CD98DD0A4B34970CE072A6CFE1B545"/>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50">
    <w:name w:val="2D3BB9DE7F914D66B85B00EDB7F9554F50"/>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50">
    <w:name w:val="A42AE056C10A4C3B86282D57F20DCD8650"/>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21">
    <w:name w:val="6668C49BE7EA4202BC011DB8889F0EA921"/>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21">
    <w:name w:val="4EFC59725B4A46FCAF52EA606CAA272A21"/>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21">
    <w:name w:val="860AB678937D491D9561E60BB35DBD8521"/>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21">
    <w:name w:val="B90FFE4F765B44F0B46B769EB36DD1FD21"/>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21">
    <w:name w:val="EEC03E104C1C4C5E86AA634E78274A4F21"/>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21">
    <w:name w:val="16FBF51668054CBCA754046CFAB9BEE921"/>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21">
    <w:name w:val="A2A8D220F44F4536873A02095F0C41562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21">
    <w:name w:val="41481E21FD104043A5BF1A6F6240E3FF21"/>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21">
    <w:name w:val="4F869EA11ADE4B6DB919F4FF8BA7FCAB2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21">
    <w:name w:val="746BA3B2C1BC447C9095FDA815BECA712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21">
    <w:name w:val="5929A96A0AF8457583C8445775E775C321"/>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21">
    <w:name w:val="BCB09C67541C49E9A29B9B2B59949E5121"/>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21">
    <w:name w:val="1691105B241C4BB6B9D15DF527601DC621"/>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12">
    <w:name w:val="3DE1F9939E3F40F38C7DA3F7D998846A12"/>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10">
    <w:name w:val="440C2089C0BF405A98AE1276902CB4B8110"/>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17">
    <w:name w:val="3314D9561CE247DBBDE645BD233CB09917"/>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52">
    <w:name w:val="FAE9EEF8D1FC431983CA054E8280FA6552"/>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52">
    <w:name w:val="8C52D86A575742B48FFBEE8ACAC3112B52"/>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52">
    <w:name w:val="CB11D384FAC24C16BE71C5CAD52C88C452"/>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52">
    <w:name w:val="564F97AF9B8A4292950D6AB431D2EE5552"/>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52">
    <w:name w:val="999096F711C741A9BF1AC2970DEDBBF252"/>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52">
    <w:name w:val="AF702DD78C97439B8457D1084A16F20052"/>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52">
    <w:name w:val="45678D0AD1AE43E38072F11F3C80D9DC52"/>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52">
    <w:name w:val="28AFEE6F281043CFA5589894359FBB3052"/>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52">
    <w:name w:val="B4DC96AF7549406B9CEF2219EDA7FDDD52"/>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52">
    <w:name w:val="5A0C8DDB178A4C95A977D11D376C7A7A52"/>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46">
    <w:name w:val="685BCDCFAC844F12ADBE6B2022C040E146"/>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52">
    <w:name w:val="D7D80BAA59744C9BBC737CF924991B2E52"/>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52">
    <w:name w:val="BBE442F04FA34DC5ABA63C86160B180252"/>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52">
    <w:name w:val="195BC3AEAC39435CA3125926B6B53B8B52"/>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52">
    <w:name w:val="977964391F9743B4A2611D572C336DAD52"/>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52">
    <w:name w:val="5150F00AD827495594F09A7A088E486C52"/>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52">
    <w:name w:val="C52A91E3541E42DC8317A1A2007DEC3752"/>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52">
    <w:name w:val="413D107AD04343258517BC342E8BD6BA52"/>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52">
    <w:name w:val="12FD7A7F339F4FD8AFAAE7BDBDABFA5952"/>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52">
    <w:name w:val="0EF6D6FDA5804E3684BB59EB29300FF652"/>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51">
    <w:name w:val="9DC8D6B0B3F24A6A900305595D75018451"/>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51">
    <w:name w:val="86388B50528C4736B94D8536C231A0B451"/>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52">
    <w:name w:val="32E7764CA65F45CB93884A291659900B52"/>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46">
    <w:name w:val="5E98CD98DD0A4B34970CE072A6CFE1B546"/>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51">
    <w:name w:val="2D3BB9DE7F914D66B85B00EDB7F9554F51"/>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51">
    <w:name w:val="A42AE056C10A4C3B86282D57F20DCD8651"/>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22">
    <w:name w:val="6668C49BE7EA4202BC011DB8889F0EA922"/>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22">
    <w:name w:val="4EFC59725B4A46FCAF52EA606CAA272A22"/>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22">
    <w:name w:val="860AB678937D491D9561E60BB35DBD8522"/>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22">
    <w:name w:val="B90FFE4F765B44F0B46B769EB36DD1FD22"/>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22">
    <w:name w:val="EEC03E104C1C4C5E86AA634E78274A4F22"/>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22">
    <w:name w:val="16FBF51668054CBCA754046CFAB9BEE922"/>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22">
    <w:name w:val="A2A8D220F44F4536873A02095F0C415622"/>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22">
    <w:name w:val="41481E21FD104043A5BF1A6F6240E3FF22"/>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22">
    <w:name w:val="4F869EA11ADE4B6DB919F4FF8BA7FCAB22"/>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22">
    <w:name w:val="746BA3B2C1BC447C9095FDA815BECA7122"/>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22">
    <w:name w:val="5929A96A0AF8457583C8445775E775C322"/>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22">
    <w:name w:val="BCB09C67541C49E9A29B9B2B59949E5122"/>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22">
    <w:name w:val="1691105B241C4BB6B9D15DF527601DC622"/>
    <w:rsid w:val="00EA43BA"/>
    <w:pPr>
      <w:spacing w:after="0" w:line="240" w:lineRule="auto"/>
    </w:pPr>
    <w:rPr>
      <w:rFonts w:ascii="Times New Roman" w:eastAsia="Times New Roman" w:hAnsi="Times New Roman" w:cs="Times New Roman"/>
      <w:sz w:val="24"/>
      <w:szCs w:val="24"/>
    </w:rPr>
  </w:style>
  <w:style w:type="paragraph" w:customStyle="1" w:styleId="E9222202CACA49D78C4AD61EC85F5E4F">
    <w:name w:val="E9222202CACA49D78C4AD61EC85F5E4F"/>
    <w:rsid w:val="00EA43BA"/>
  </w:style>
  <w:style w:type="paragraph" w:customStyle="1" w:styleId="3DE1F9939E3F40F38C7DA3F7D998846A13">
    <w:name w:val="3DE1F9939E3F40F38C7DA3F7D998846A13"/>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11">
    <w:name w:val="440C2089C0BF405A98AE1276902CB4B8111"/>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18">
    <w:name w:val="3314D9561CE247DBBDE645BD233CB09918"/>
    <w:rsid w:val="00EA43BA"/>
    <w:pPr>
      <w:spacing w:after="0" w:line="240" w:lineRule="auto"/>
    </w:pPr>
    <w:rPr>
      <w:rFonts w:ascii="Times New Roman" w:eastAsia="Times New Roman" w:hAnsi="Times New Roman" w:cs="Times New Roman"/>
      <w:sz w:val="24"/>
      <w:szCs w:val="24"/>
    </w:rPr>
  </w:style>
  <w:style w:type="paragraph" w:customStyle="1" w:styleId="FAE9EEF8D1FC431983CA054E8280FA6553">
    <w:name w:val="FAE9EEF8D1FC431983CA054E8280FA6553"/>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53">
    <w:name w:val="8C52D86A575742B48FFBEE8ACAC3112B53"/>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53">
    <w:name w:val="CB11D384FAC24C16BE71C5CAD52C88C453"/>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53">
    <w:name w:val="564F97AF9B8A4292950D6AB431D2EE5553"/>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53">
    <w:name w:val="999096F711C741A9BF1AC2970DEDBBF253"/>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53">
    <w:name w:val="AF702DD78C97439B8457D1084A16F20053"/>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53">
    <w:name w:val="45678D0AD1AE43E38072F11F3C80D9DC53"/>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53">
    <w:name w:val="28AFEE6F281043CFA5589894359FBB3053"/>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53">
    <w:name w:val="B4DC96AF7549406B9CEF2219EDA7FDDD53"/>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53">
    <w:name w:val="5A0C8DDB178A4C95A977D11D376C7A7A53"/>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47">
    <w:name w:val="685BCDCFAC844F12ADBE6B2022C040E147"/>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53">
    <w:name w:val="D7D80BAA59744C9BBC737CF924991B2E53"/>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53">
    <w:name w:val="BBE442F04FA34DC5ABA63C86160B180253"/>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53">
    <w:name w:val="195BC3AEAC39435CA3125926B6B53B8B53"/>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53">
    <w:name w:val="977964391F9743B4A2611D572C336DAD53"/>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53">
    <w:name w:val="5150F00AD827495594F09A7A088E486C53"/>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53">
    <w:name w:val="C52A91E3541E42DC8317A1A2007DEC3753"/>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53">
    <w:name w:val="413D107AD04343258517BC342E8BD6BA53"/>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53">
    <w:name w:val="12FD7A7F339F4FD8AFAAE7BDBDABFA5953"/>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53">
    <w:name w:val="0EF6D6FDA5804E3684BB59EB29300FF653"/>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52">
    <w:name w:val="9DC8D6B0B3F24A6A900305595D75018452"/>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52">
    <w:name w:val="86388B50528C4736B94D8536C231A0B452"/>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53">
    <w:name w:val="32E7764CA65F45CB93884A291659900B53"/>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47">
    <w:name w:val="5E98CD98DD0A4B34970CE072A6CFE1B547"/>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52">
    <w:name w:val="2D3BB9DE7F914D66B85B00EDB7F9554F52"/>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52">
    <w:name w:val="A42AE056C10A4C3B86282D57F20DCD8652"/>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23">
    <w:name w:val="6668C49BE7EA4202BC011DB8889F0EA923"/>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23">
    <w:name w:val="4EFC59725B4A46FCAF52EA606CAA272A23"/>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23">
    <w:name w:val="860AB678937D491D9561E60BB35DBD8523"/>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23">
    <w:name w:val="B90FFE4F765B44F0B46B769EB36DD1FD23"/>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23">
    <w:name w:val="EEC03E104C1C4C5E86AA634E78274A4F23"/>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23">
    <w:name w:val="16FBF51668054CBCA754046CFAB9BEE923"/>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23">
    <w:name w:val="A2A8D220F44F4536873A02095F0C415623"/>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23">
    <w:name w:val="41481E21FD104043A5BF1A6F6240E3FF23"/>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23">
    <w:name w:val="4F869EA11ADE4B6DB919F4FF8BA7FCAB23"/>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23">
    <w:name w:val="746BA3B2C1BC447C9095FDA815BECA7123"/>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23">
    <w:name w:val="5929A96A0AF8457583C8445775E775C323"/>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23">
    <w:name w:val="BCB09C67541C49E9A29B9B2B59949E5123"/>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23">
    <w:name w:val="1691105B241C4BB6B9D15DF527601DC623"/>
    <w:rsid w:val="00EA43BA"/>
    <w:pPr>
      <w:spacing w:after="0" w:line="240" w:lineRule="auto"/>
    </w:pPr>
    <w:rPr>
      <w:rFonts w:ascii="Times New Roman" w:eastAsia="Times New Roman" w:hAnsi="Times New Roman" w:cs="Times New Roman"/>
      <w:sz w:val="24"/>
      <w:szCs w:val="24"/>
    </w:rPr>
  </w:style>
  <w:style w:type="paragraph" w:customStyle="1" w:styleId="E9222202CACA49D78C4AD61EC85F5E4F1">
    <w:name w:val="E9222202CACA49D78C4AD61EC85F5E4F1"/>
    <w:rsid w:val="00EA43BA"/>
    <w:pPr>
      <w:spacing w:after="0" w:line="240" w:lineRule="auto"/>
    </w:pPr>
    <w:rPr>
      <w:rFonts w:ascii="Times New Roman" w:eastAsia="Times New Roman" w:hAnsi="Times New Roman" w:cs="Times New Roman"/>
      <w:sz w:val="24"/>
      <w:szCs w:val="24"/>
    </w:rPr>
  </w:style>
  <w:style w:type="paragraph" w:customStyle="1" w:styleId="C0C0243B7CD4449E8463C3C3E1E83FDE">
    <w:name w:val="C0C0243B7CD4449E8463C3C3E1E83FDE"/>
    <w:rsid w:val="00EA43BA"/>
  </w:style>
  <w:style w:type="paragraph" w:customStyle="1" w:styleId="3DE1F9939E3F40F38C7DA3F7D998846A14">
    <w:name w:val="3DE1F9939E3F40F38C7DA3F7D998846A14"/>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12">
    <w:name w:val="440C2089C0BF405A98AE1276902CB4B8112"/>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19">
    <w:name w:val="3314D9561CE247DBBDE645BD233CB09919"/>
    <w:rsid w:val="00EA43BA"/>
    <w:pPr>
      <w:spacing w:after="0" w:line="240" w:lineRule="auto"/>
    </w:pPr>
    <w:rPr>
      <w:rFonts w:ascii="Times New Roman" w:eastAsia="Times New Roman" w:hAnsi="Times New Roman" w:cs="Times New Roman"/>
      <w:sz w:val="24"/>
      <w:szCs w:val="24"/>
    </w:rPr>
  </w:style>
  <w:style w:type="paragraph" w:customStyle="1" w:styleId="C0C0243B7CD4449E8463C3C3E1E83FDE1">
    <w:name w:val="C0C0243B7CD4449E8463C3C3E1E83FDE1"/>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54">
    <w:name w:val="8C52D86A575742B48FFBEE8ACAC3112B54"/>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54">
    <w:name w:val="CB11D384FAC24C16BE71C5CAD52C88C454"/>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54">
    <w:name w:val="564F97AF9B8A4292950D6AB431D2EE5554"/>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54">
    <w:name w:val="999096F711C741A9BF1AC2970DEDBBF254"/>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54">
    <w:name w:val="AF702DD78C97439B8457D1084A16F20054"/>
    <w:rsid w:val="00EA43BA"/>
    <w:pPr>
      <w:spacing w:after="0" w:line="240" w:lineRule="auto"/>
    </w:pPr>
    <w:rPr>
      <w:rFonts w:ascii="Times New Roman" w:eastAsia="Times New Roman" w:hAnsi="Times New Roman" w:cs="Times New Roman"/>
      <w:sz w:val="24"/>
      <w:szCs w:val="24"/>
    </w:rPr>
  </w:style>
  <w:style w:type="paragraph" w:customStyle="1" w:styleId="45678D0AD1AE43E38072F11F3C80D9DC54">
    <w:name w:val="45678D0AD1AE43E38072F11F3C80D9DC54"/>
    <w:rsid w:val="00EA43BA"/>
    <w:pPr>
      <w:spacing w:after="0" w:line="240" w:lineRule="auto"/>
    </w:pPr>
    <w:rPr>
      <w:rFonts w:ascii="Times New Roman" w:eastAsia="Times New Roman" w:hAnsi="Times New Roman" w:cs="Times New Roman"/>
      <w:sz w:val="24"/>
      <w:szCs w:val="24"/>
    </w:rPr>
  </w:style>
  <w:style w:type="paragraph" w:customStyle="1" w:styleId="28AFEE6F281043CFA5589894359FBB3054">
    <w:name w:val="28AFEE6F281043CFA5589894359FBB3054"/>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54">
    <w:name w:val="B4DC96AF7549406B9CEF2219EDA7FDDD54"/>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54">
    <w:name w:val="5A0C8DDB178A4C95A977D11D376C7A7A54"/>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48">
    <w:name w:val="685BCDCFAC844F12ADBE6B2022C040E148"/>
    <w:rsid w:val="00EA43BA"/>
    <w:pPr>
      <w:spacing w:after="0" w:line="240" w:lineRule="auto"/>
    </w:pPr>
    <w:rPr>
      <w:rFonts w:ascii="Times New Roman" w:eastAsia="Times New Roman" w:hAnsi="Times New Roman" w:cs="Times New Roman"/>
      <w:sz w:val="24"/>
      <w:szCs w:val="24"/>
    </w:rPr>
  </w:style>
  <w:style w:type="paragraph" w:customStyle="1" w:styleId="D7D80BAA59744C9BBC737CF924991B2E54">
    <w:name w:val="D7D80BAA59744C9BBC737CF924991B2E54"/>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54">
    <w:name w:val="BBE442F04FA34DC5ABA63C86160B180254"/>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54">
    <w:name w:val="195BC3AEAC39435CA3125926B6B53B8B54"/>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54">
    <w:name w:val="977964391F9743B4A2611D572C336DAD54"/>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54">
    <w:name w:val="5150F00AD827495594F09A7A088E486C54"/>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54">
    <w:name w:val="C52A91E3541E42DC8317A1A2007DEC3754"/>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54">
    <w:name w:val="413D107AD04343258517BC342E8BD6BA54"/>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54">
    <w:name w:val="12FD7A7F339F4FD8AFAAE7BDBDABFA5954"/>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54">
    <w:name w:val="0EF6D6FDA5804E3684BB59EB29300FF654"/>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53">
    <w:name w:val="9DC8D6B0B3F24A6A900305595D75018453"/>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53">
    <w:name w:val="86388B50528C4736B94D8536C231A0B453"/>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54">
    <w:name w:val="32E7764CA65F45CB93884A291659900B54"/>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48">
    <w:name w:val="5E98CD98DD0A4B34970CE072A6CFE1B548"/>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53">
    <w:name w:val="2D3BB9DE7F914D66B85B00EDB7F9554F53"/>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53">
    <w:name w:val="A42AE056C10A4C3B86282D57F20DCD8653"/>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24">
    <w:name w:val="6668C49BE7EA4202BC011DB8889F0EA924"/>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24">
    <w:name w:val="4EFC59725B4A46FCAF52EA606CAA272A24"/>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24">
    <w:name w:val="860AB678937D491D9561E60BB35DBD8524"/>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24">
    <w:name w:val="B90FFE4F765B44F0B46B769EB36DD1FD24"/>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24">
    <w:name w:val="EEC03E104C1C4C5E86AA634E78274A4F24"/>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24">
    <w:name w:val="16FBF51668054CBCA754046CFAB9BEE924"/>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24">
    <w:name w:val="A2A8D220F44F4536873A02095F0C415624"/>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24">
    <w:name w:val="41481E21FD104043A5BF1A6F6240E3FF24"/>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24">
    <w:name w:val="4F869EA11ADE4B6DB919F4FF8BA7FCAB24"/>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24">
    <w:name w:val="746BA3B2C1BC447C9095FDA815BECA7124"/>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24">
    <w:name w:val="5929A96A0AF8457583C8445775E775C324"/>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24">
    <w:name w:val="BCB09C67541C49E9A29B9B2B59949E5124"/>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24">
    <w:name w:val="1691105B241C4BB6B9D15DF527601DC624"/>
    <w:rsid w:val="00EA43BA"/>
    <w:pPr>
      <w:spacing w:after="0" w:line="240" w:lineRule="auto"/>
    </w:pPr>
    <w:rPr>
      <w:rFonts w:ascii="Times New Roman" w:eastAsia="Times New Roman" w:hAnsi="Times New Roman" w:cs="Times New Roman"/>
      <w:sz w:val="24"/>
      <w:szCs w:val="24"/>
    </w:rPr>
  </w:style>
  <w:style w:type="paragraph" w:customStyle="1" w:styleId="E9222202CACA49D78C4AD61EC85F5E4F2">
    <w:name w:val="E9222202CACA49D78C4AD61EC85F5E4F2"/>
    <w:rsid w:val="00EA43BA"/>
    <w:pPr>
      <w:spacing w:after="0" w:line="240" w:lineRule="auto"/>
    </w:pPr>
    <w:rPr>
      <w:rFonts w:ascii="Times New Roman" w:eastAsia="Times New Roman" w:hAnsi="Times New Roman" w:cs="Times New Roman"/>
      <w:sz w:val="24"/>
      <w:szCs w:val="24"/>
    </w:rPr>
  </w:style>
  <w:style w:type="paragraph" w:customStyle="1" w:styleId="CE5C1E74E0534971B5A71C059E1B200B">
    <w:name w:val="CE5C1E74E0534971B5A71C059E1B200B"/>
    <w:rsid w:val="00EA43BA"/>
  </w:style>
  <w:style w:type="paragraph" w:customStyle="1" w:styleId="E96337F6C2904CB5920AAFF86E2014AE">
    <w:name w:val="E96337F6C2904CB5920AAFF86E2014AE"/>
    <w:rsid w:val="00EA43BA"/>
  </w:style>
  <w:style w:type="paragraph" w:customStyle="1" w:styleId="1513C32C899D4285951A8ED7AA9B92A5">
    <w:name w:val="1513C32C899D4285951A8ED7AA9B92A5"/>
    <w:rsid w:val="00EA43BA"/>
  </w:style>
  <w:style w:type="paragraph" w:customStyle="1" w:styleId="3DE1F9939E3F40F38C7DA3F7D998846A15">
    <w:name w:val="3DE1F9939E3F40F38C7DA3F7D998846A15"/>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13">
    <w:name w:val="440C2089C0BF405A98AE1276902CB4B8113"/>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20">
    <w:name w:val="3314D9561CE247DBBDE645BD233CB09920"/>
    <w:rsid w:val="00EA43BA"/>
    <w:pPr>
      <w:spacing w:after="0" w:line="240" w:lineRule="auto"/>
    </w:pPr>
    <w:rPr>
      <w:rFonts w:ascii="Times New Roman" w:eastAsia="Times New Roman" w:hAnsi="Times New Roman" w:cs="Times New Roman"/>
      <w:sz w:val="24"/>
      <w:szCs w:val="24"/>
    </w:rPr>
  </w:style>
  <w:style w:type="paragraph" w:customStyle="1" w:styleId="C0C0243B7CD4449E8463C3C3E1E83FDE2">
    <w:name w:val="C0C0243B7CD4449E8463C3C3E1E83FDE2"/>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55">
    <w:name w:val="8C52D86A575742B48FFBEE8ACAC3112B55"/>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55">
    <w:name w:val="CB11D384FAC24C16BE71C5CAD52C88C455"/>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55">
    <w:name w:val="564F97AF9B8A4292950D6AB431D2EE5555"/>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55">
    <w:name w:val="999096F711C741A9BF1AC2970DEDBBF255"/>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55">
    <w:name w:val="AF702DD78C97439B8457D1084A16F20055"/>
    <w:rsid w:val="00EA43BA"/>
    <w:pPr>
      <w:spacing w:after="0" w:line="240" w:lineRule="auto"/>
    </w:pPr>
    <w:rPr>
      <w:rFonts w:ascii="Times New Roman" w:eastAsia="Times New Roman" w:hAnsi="Times New Roman" w:cs="Times New Roman"/>
      <w:sz w:val="24"/>
      <w:szCs w:val="24"/>
    </w:rPr>
  </w:style>
  <w:style w:type="paragraph" w:customStyle="1" w:styleId="CE5C1E74E0534971B5A71C059E1B200B1">
    <w:name w:val="CE5C1E74E0534971B5A71C059E1B200B1"/>
    <w:rsid w:val="00EA43BA"/>
    <w:pPr>
      <w:spacing w:after="0" w:line="240" w:lineRule="auto"/>
    </w:pPr>
    <w:rPr>
      <w:rFonts w:ascii="Times New Roman" w:eastAsia="Times New Roman" w:hAnsi="Times New Roman" w:cs="Times New Roman"/>
      <w:sz w:val="24"/>
      <w:szCs w:val="24"/>
    </w:rPr>
  </w:style>
  <w:style w:type="paragraph" w:customStyle="1" w:styleId="E96337F6C2904CB5920AAFF86E2014AE1">
    <w:name w:val="E96337F6C2904CB5920AAFF86E2014AE1"/>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55">
    <w:name w:val="B4DC96AF7549406B9CEF2219EDA7FDDD55"/>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55">
    <w:name w:val="5A0C8DDB178A4C95A977D11D376C7A7A55"/>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49">
    <w:name w:val="685BCDCFAC844F12ADBE6B2022C040E149"/>
    <w:rsid w:val="00EA43BA"/>
    <w:pPr>
      <w:spacing w:after="0" w:line="240" w:lineRule="auto"/>
    </w:pPr>
    <w:rPr>
      <w:rFonts w:ascii="Times New Roman" w:eastAsia="Times New Roman" w:hAnsi="Times New Roman" w:cs="Times New Roman"/>
      <w:sz w:val="24"/>
      <w:szCs w:val="24"/>
    </w:rPr>
  </w:style>
  <w:style w:type="paragraph" w:customStyle="1" w:styleId="1513C32C899D4285951A8ED7AA9B92A51">
    <w:name w:val="1513C32C899D4285951A8ED7AA9B92A51"/>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55">
    <w:name w:val="BBE442F04FA34DC5ABA63C86160B180255"/>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55">
    <w:name w:val="195BC3AEAC39435CA3125926B6B53B8B55"/>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55">
    <w:name w:val="977964391F9743B4A2611D572C336DAD55"/>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55">
    <w:name w:val="5150F00AD827495594F09A7A088E486C55"/>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55">
    <w:name w:val="C52A91E3541E42DC8317A1A2007DEC3755"/>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55">
    <w:name w:val="413D107AD04343258517BC342E8BD6BA55"/>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55">
    <w:name w:val="12FD7A7F339F4FD8AFAAE7BDBDABFA5955"/>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55">
    <w:name w:val="0EF6D6FDA5804E3684BB59EB29300FF655"/>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54">
    <w:name w:val="9DC8D6B0B3F24A6A900305595D75018454"/>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54">
    <w:name w:val="86388B50528C4736B94D8536C231A0B454"/>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55">
    <w:name w:val="32E7764CA65F45CB93884A291659900B55"/>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49">
    <w:name w:val="5E98CD98DD0A4B34970CE072A6CFE1B549"/>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54">
    <w:name w:val="2D3BB9DE7F914D66B85B00EDB7F9554F54"/>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54">
    <w:name w:val="A42AE056C10A4C3B86282D57F20DCD8654"/>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25">
    <w:name w:val="6668C49BE7EA4202BC011DB8889F0EA925"/>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25">
    <w:name w:val="4EFC59725B4A46FCAF52EA606CAA272A25"/>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25">
    <w:name w:val="860AB678937D491D9561E60BB35DBD8525"/>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25">
    <w:name w:val="B90FFE4F765B44F0B46B769EB36DD1FD25"/>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25">
    <w:name w:val="EEC03E104C1C4C5E86AA634E78274A4F25"/>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25">
    <w:name w:val="16FBF51668054CBCA754046CFAB9BEE925"/>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25">
    <w:name w:val="A2A8D220F44F4536873A02095F0C415625"/>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25">
    <w:name w:val="41481E21FD104043A5BF1A6F6240E3FF25"/>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25">
    <w:name w:val="4F869EA11ADE4B6DB919F4FF8BA7FCAB25"/>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25">
    <w:name w:val="746BA3B2C1BC447C9095FDA815BECA7125"/>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25">
    <w:name w:val="5929A96A0AF8457583C8445775E775C325"/>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25">
    <w:name w:val="BCB09C67541C49E9A29B9B2B59949E5125"/>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25">
    <w:name w:val="1691105B241C4BB6B9D15DF527601DC625"/>
    <w:rsid w:val="00EA43BA"/>
    <w:pPr>
      <w:spacing w:after="0" w:line="240" w:lineRule="auto"/>
    </w:pPr>
    <w:rPr>
      <w:rFonts w:ascii="Times New Roman" w:eastAsia="Times New Roman" w:hAnsi="Times New Roman" w:cs="Times New Roman"/>
      <w:sz w:val="24"/>
      <w:szCs w:val="24"/>
    </w:rPr>
  </w:style>
  <w:style w:type="paragraph" w:customStyle="1" w:styleId="E9222202CACA49D78C4AD61EC85F5E4F3">
    <w:name w:val="E9222202CACA49D78C4AD61EC85F5E4F3"/>
    <w:rsid w:val="00EA43BA"/>
    <w:pPr>
      <w:spacing w:after="0" w:line="240" w:lineRule="auto"/>
    </w:pPr>
    <w:rPr>
      <w:rFonts w:ascii="Times New Roman" w:eastAsia="Times New Roman" w:hAnsi="Times New Roman" w:cs="Times New Roman"/>
      <w:sz w:val="24"/>
      <w:szCs w:val="24"/>
    </w:rPr>
  </w:style>
  <w:style w:type="paragraph" w:customStyle="1" w:styleId="48C6E9CBBA4440F29A2D4F83C52A99B8">
    <w:name w:val="48C6E9CBBA4440F29A2D4F83C52A99B8"/>
    <w:rsid w:val="00EA43BA"/>
  </w:style>
  <w:style w:type="paragraph" w:customStyle="1" w:styleId="3DE1F9939E3F40F38C7DA3F7D998846A16">
    <w:name w:val="3DE1F9939E3F40F38C7DA3F7D998846A16"/>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14">
    <w:name w:val="440C2089C0BF405A98AE1276902CB4B8114"/>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21">
    <w:name w:val="3314D9561CE247DBBDE645BD233CB09921"/>
    <w:rsid w:val="00EA43BA"/>
    <w:pPr>
      <w:spacing w:after="0" w:line="240" w:lineRule="auto"/>
    </w:pPr>
    <w:rPr>
      <w:rFonts w:ascii="Times New Roman" w:eastAsia="Times New Roman" w:hAnsi="Times New Roman" w:cs="Times New Roman"/>
      <w:sz w:val="24"/>
      <w:szCs w:val="24"/>
    </w:rPr>
  </w:style>
  <w:style w:type="paragraph" w:customStyle="1" w:styleId="C0C0243B7CD4449E8463C3C3E1E83FDE3">
    <w:name w:val="C0C0243B7CD4449E8463C3C3E1E83FDE3"/>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56">
    <w:name w:val="8C52D86A575742B48FFBEE8ACAC3112B56"/>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56">
    <w:name w:val="CB11D384FAC24C16BE71C5CAD52C88C456"/>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56">
    <w:name w:val="564F97AF9B8A4292950D6AB431D2EE5556"/>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56">
    <w:name w:val="999096F711C741A9BF1AC2970DEDBBF256"/>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56">
    <w:name w:val="AF702DD78C97439B8457D1084A16F20056"/>
    <w:rsid w:val="00EA43BA"/>
    <w:pPr>
      <w:spacing w:after="0" w:line="240" w:lineRule="auto"/>
    </w:pPr>
    <w:rPr>
      <w:rFonts w:ascii="Times New Roman" w:eastAsia="Times New Roman" w:hAnsi="Times New Roman" w:cs="Times New Roman"/>
      <w:sz w:val="24"/>
      <w:szCs w:val="24"/>
    </w:rPr>
  </w:style>
  <w:style w:type="paragraph" w:customStyle="1" w:styleId="CE5C1E74E0534971B5A71C059E1B200B2">
    <w:name w:val="CE5C1E74E0534971B5A71C059E1B200B2"/>
    <w:rsid w:val="00EA43BA"/>
    <w:pPr>
      <w:spacing w:after="0" w:line="240" w:lineRule="auto"/>
    </w:pPr>
    <w:rPr>
      <w:rFonts w:ascii="Times New Roman" w:eastAsia="Times New Roman" w:hAnsi="Times New Roman" w:cs="Times New Roman"/>
      <w:sz w:val="24"/>
      <w:szCs w:val="24"/>
    </w:rPr>
  </w:style>
  <w:style w:type="paragraph" w:customStyle="1" w:styleId="E96337F6C2904CB5920AAFF86E2014AE2">
    <w:name w:val="E96337F6C2904CB5920AAFF86E2014AE2"/>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56">
    <w:name w:val="B4DC96AF7549406B9CEF2219EDA7FDDD56"/>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56">
    <w:name w:val="5A0C8DDB178A4C95A977D11D376C7A7A56"/>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50">
    <w:name w:val="685BCDCFAC844F12ADBE6B2022C040E150"/>
    <w:rsid w:val="00EA43BA"/>
    <w:pPr>
      <w:spacing w:after="0" w:line="240" w:lineRule="auto"/>
    </w:pPr>
    <w:rPr>
      <w:rFonts w:ascii="Times New Roman" w:eastAsia="Times New Roman" w:hAnsi="Times New Roman" w:cs="Times New Roman"/>
      <w:sz w:val="24"/>
      <w:szCs w:val="24"/>
    </w:rPr>
  </w:style>
  <w:style w:type="paragraph" w:customStyle="1" w:styleId="48C6E9CBBA4440F29A2D4F83C52A99B81">
    <w:name w:val="48C6E9CBBA4440F29A2D4F83C52A99B81"/>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56">
    <w:name w:val="BBE442F04FA34DC5ABA63C86160B180256"/>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56">
    <w:name w:val="195BC3AEAC39435CA3125926B6B53B8B56"/>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56">
    <w:name w:val="977964391F9743B4A2611D572C336DAD56"/>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56">
    <w:name w:val="5150F00AD827495594F09A7A088E486C56"/>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56">
    <w:name w:val="C52A91E3541E42DC8317A1A2007DEC3756"/>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56">
    <w:name w:val="413D107AD04343258517BC342E8BD6BA56"/>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56">
    <w:name w:val="12FD7A7F339F4FD8AFAAE7BDBDABFA5956"/>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56">
    <w:name w:val="0EF6D6FDA5804E3684BB59EB29300FF656"/>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55">
    <w:name w:val="9DC8D6B0B3F24A6A900305595D75018455"/>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55">
    <w:name w:val="86388B50528C4736B94D8536C231A0B455"/>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56">
    <w:name w:val="32E7764CA65F45CB93884A291659900B56"/>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50">
    <w:name w:val="5E98CD98DD0A4B34970CE072A6CFE1B550"/>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55">
    <w:name w:val="2D3BB9DE7F914D66B85B00EDB7F9554F55"/>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55">
    <w:name w:val="A42AE056C10A4C3B86282D57F20DCD8655"/>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26">
    <w:name w:val="6668C49BE7EA4202BC011DB8889F0EA926"/>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26">
    <w:name w:val="4EFC59725B4A46FCAF52EA606CAA272A26"/>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26">
    <w:name w:val="860AB678937D491D9561E60BB35DBD8526"/>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26">
    <w:name w:val="B90FFE4F765B44F0B46B769EB36DD1FD26"/>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26">
    <w:name w:val="EEC03E104C1C4C5E86AA634E78274A4F26"/>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26">
    <w:name w:val="16FBF51668054CBCA754046CFAB9BEE926"/>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26">
    <w:name w:val="A2A8D220F44F4536873A02095F0C415626"/>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26">
    <w:name w:val="41481E21FD104043A5BF1A6F6240E3FF26"/>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26">
    <w:name w:val="4F869EA11ADE4B6DB919F4FF8BA7FCAB26"/>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26">
    <w:name w:val="746BA3B2C1BC447C9095FDA815BECA7126"/>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26">
    <w:name w:val="5929A96A0AF8457583C8445775E775C326"/>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26">
    <w:name w:val="BCB09C67541C49E9A29B9B2B59949E5126"/>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26">
    <w:name w:val="1691105B241C4BB6B9D15DF527601DC626"/>
    <w:rsid w:val="00EA43BA"/>
    <w:pPr>
      <w:spacing w:after="0" w:line="240" w:lineRule="auto"/>
    </w:pPr>
    <w:rPr>
      <w:rFonts w:ascii="Times New Roman" w:eastAsia="Times New Roman" w:hAnsi="Times New Roman" w:cs="Times New Roman"/>
      <w:sz w:val="24"/>
      <w:szCs w:val="24"/>
    </w:rPr>
  </w:style>
  <w:style w:type="paragraph" w:customStyle="1" w:styleId="E9222202CACA49D78C4AD61EC85F5E4F4">
    <w:name w:val="E9222202CACA49D78C4AD61EC85F5E4F4"/>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17">
    <w:name w:val="3DE1F9939E3F40F38C7DA3F7D998846A17"/>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15">
    <w:name w:val="440C2089C0BF405A98AE1276902CB4B8115"/>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22">
    <w:name w:val="3314D9561CE247DBBDE645BD233CB09922"/>
    <w:rsid w:val="00EA43BA"/>
    <w:pPr>
      <w:spacing w:after="0" w:line="240" w:lineRule="auto"/>
    </w:pPr>
    <w:rPr>
      <w:rFonts w:ascii="Times New Roman" w:eastAsia="Times New Roman" w:hAnsi="Times New Roman" w:cs="Times New Roman"/>
      <w:sz w:val="24"/>
      <w:szCs w:val="24"/>
    </w:rPr>
  </w:style>
  <w:style w:type="paragraph" w:customStyle="1" w:styleId="C0C0243B7CD4449E8463C3C3E1E83FDE4">
    <w:name w:val="C0C0243B7CD4449E8463C3C3E1E83FDE4"/>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57">
    <w:name w:val="8C52D86A575742B48FFBEE8ACAC3112B57"/>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57">
    <w:name w:val="CB11D384FAC24C16BE71C5CAD52C88C457"/>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57">
    <w:name w:val="564F97AF9B8A4292950D6AB431D2EE5557"/>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57">
    <w:name w:val="999096F711C741A9BF1AC2970DEDBBF257"/>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57">
    <w:name w:val="AF702DD78C97439B8457D1084A16F20057"/>
    <w:rsid w:val="00EA43BA"/>
    <w:pPr>
      <w:spacing w:after="0" w:line="240" w:lineRule="auto"/>
    </w:pPr>
    <w:rPr>
      <w:rFonts w:ascii="Times New Roman" w:eastAsia="Times New Roman" w:hAnsi="Times New Roman" w:cs="Times New Roman"/>
      <w:sz w:val="24"/>
      <w:szCs w:val="24"/>
    </w:rPr>
  </w:style>
  <w:style w:type="paragraph" w:customStyle="1" w:styleId="CE5C1E74E0534971B5A71C059E1B200B3">
    <w:name w:val="CE5C1E74E0534971B5A71C059E1B200B3"/>
    <w:rsid w:val="00EA43BA"/>
    <w:pPr>
      <w:spacing w:after="0" w:line="240" w:lineRule="auto"/>
    </w:pPr>
    <w:rPr>
      <w:rFonts w:ascii="Times New Roman" w:eastAsia="Times New Roman" w:hAnsi="Times New Roman" w:cs="Times New Roman"/>
      <w:sz w:val="24"/>
      <w:szCs w:val="24"/>
    </w:rPr>
  </w:style>
  <w:style w:type="paragraph" w:customStyle="1" w:styleId="E96337F6C2904CB5920AAFF86E2014AE3">
    <w:name w:val="E96337F6C2904CB5920AAFF86E2014AE3"/>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57">
    <w:name w:val="B4DC96AF7549406B9CEF2219EDA7FDDD57"/>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57">
    <w:name w:val="5A0C8DDB178A4C95A977D11D376C7A7A57"/>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51">
    <w:name w:val="685BCDCFAC844F12ADBE6B2022C040E151"/>
    <w:rsid w:val="00EA43BA"/>
    <w:pPr>
      <w:spacing w:after="0" w:line="240" w:lineRule="auto"/>
    </w:pPr>
    <w:rPr>
      <w:rFonts w:ascii="Times New Roman" w:eastAsia="Times New Roman" w:hAnsi="Times New Roman" w:cs="Times New Roman"/>
      <w:sz w:val="24"/>
      <w:szCs w:val="24"/>
    </w:rPr>
  </w:style>
  <w:style w:type="paragraph" w:customStyle="1" w:styleId="48C6E9CBBA4440F29A2D4F83C52A99B82">
    <w:name w:val="48C6E9CBBA4440F29A2D4F83C52A99B82"/>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57">
    <w:name w:val="BBE442F04FA34DC5ABA63C86160B180257"/>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57">
    <w:name w:val="195BC3AEAC39435CA3125926B6B53B8B57"/>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57">
    <w:name w:val="977964391F9743B4A2611D572C336DAD57"/>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57">
    <w:name w:val="5150F00AD827495594F09A7A088E486C57"/>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57">
    <w:name w:val="C52A91E3541E42DC8317A1A2007DEC3757"/>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57">
    <w:name w:val="413D107AD04343258517BC342E8BD6BA57"/>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57">
    <w:name w:val="12FD7A7F339F4FD8AFAAE7BDBDABFA5957"/>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57">
    <w:name w:val="0EF6D6FDA5804E3684BB59EB29300FF657"/>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56">
    <w:name w:val="9DC8D6B0B3F24A6A900305595D75018456"/>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56">
    <w:name w:val="86388B50528C4736B94D8536C231A0B456"/>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57">
    <w:name w:val="32E7764CA65F45CB93884A291659900B57"/>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51">
    <w:name w:val="5E98CD98DD0A4B34970CE072A6CFE1B551"/>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56">
    <w:name w:val="2D3BB9DE7F914D66B85B00EDB7F9554F56"/>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56">
    <w:name w:val="A42AE056C10A4C3B86282D57F20DCD8656"/>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27">
    <w:name w:val="6668C49BE7EA4202BC011DB8889F0EA927"/>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27">
    <w:name w:val="4EFC59725B4A46FCAF52EA606CAA272A27"/>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27">
    <w:name w:val="860AB678937D491D9561E60BB35DBD8527"/>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27">
    <w:name w:val="B90FFE4F765B44F0B46B769EB36DD1FD27"/>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27">
    <w:name w:val="EEC03E104C1C4C5E86AA634E78274A4F27"/>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27">
    <w:name w:val="16FBF51668054CBCA754046CFAB9BEE927"/>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27">
    <w:name w:val="A2A8D220F44F4536873A02095F0C415627"/>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27">
    <w:name w:val="41481E21FD104043A5BF1A6F6240E3FF27"/>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27">
    <w:name w:val="4F869EA11ADE4B6DB919F4FF8BA7FCAB27"/>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27">
    <w:name w:val="746BA3B2C1BC447C9095FDA815BECA7127"/>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27">
    <w:name w:val="5929A96A0AF8457583C8445775E775C327"/>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27">
    <w:name w:val="BCB09C67541C49E9A29B9B2B59949E5127"/>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27">
    <w:name w:val="1691105B241C4BB6B9D15DF527601DC627"/>
    <w:rsid w:val="00EA43BA"/>
    <w:pPr>
      <w:spacing w:after="0" w:line="240" w:lineRule="auto"/>
    </w:pPr>
    <w:rPr>
      <w:rFonts w:ascii="Times New Roman" w:eastAsia="Times New Roman" w:hAnsi="Times New Roman" w:cs="Times New Roman"/>
      <w:sz w:val="24"/>
      <w:szCs w:val="24"/>
    </w:rPr>
  </w:style>
  <w:style w:type="paragraph" w:customStyle="1" w:styleId="E9222202CACA49D78C4AD61EC85F5E4F5">
    <w:name w:val="E9222202CACA49D78C4AD61EC85F5E4F5"/>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18">
    <w:name w:val="3DE1F9939E3F40F38C7DA3F7D998846A18"/>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16">
    <w:name w:val="440C2089C0BF405A98AE1276902CB4B8116"/>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23">
    <w:name w:val="3314D9561CE247DBBDE645BD233CB09923"/>
    <w:rsid w:val="00EA43BA"/>
    <w:pPr>
      <w:spacing w:after="0" w:line="240" w:lineRule="auto"/>
    </w:pPr>
    <w:rPr>
      <w:rFonts w:ascii="Times New Roman" w:eastAsia="Times New Roman" w:hAnsi="Times New Roman" w:cs="Times New Roman"/>
      <w:sz w:val="24"/>
      <w:szCs w:val="24"/>
    </w:rPr>
  </w:style>
  <w:style w:type="paragraph" w:customStyle="1" w:styleId="C0C0243B7CD4449E8463C3C3E1E83FDE5">
    <w:name w:val="C0C0243B7CD4449E8463C3C3E1E83FDE5"/>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58">
    <w:name w:val="8C52D86A575742B48FFBEE8ACAC3112B58"/>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58">
    <w:name w:val="CB11D384FAC24C16BE71C5CAD52C88C458"/>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58">
    <w:name w:val="564F97AF9B8A4292950D6AB431D2EE5558"/>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58">
    <w:name w:val="999096F711C741A9BF1AC2970DEDBBF258"/>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58">
    <w:name w:val="AF702DD78C97439B8457D1084A16F20058"/>
    <w:rsid w:val="00EA43BA"/>
    <w:pPr>
      <w:spacing w:after="0" w:line="240" w:lineRule="auto"/>
    </w:pPr>
    <w:rPr>
      <w:rFonts w:ascii="Times New Roman" w:eastAsia="Times New Roman" w:hAnsi="Times New Roman" w:cs="Times New Roman"/>
      <w:sz w:val="24"/>
      <w:szCs w:val="24"/>
    </w:rPr>
  </w:style>
  <w:style w:type="paragraph" w:customStyle="1" w:styleId="CE5C1E74E0534971B5A71C059E1B200B4">
    <w:name w:val="CE5C1E74E0534971B5A71C059E1B200B4"/>
    <w:rsid w:val="00EA43BA"/>
    <w:pPr>
      <w:spacing w:after="0" w:line="240" w:lineRule="auto"/>
    </w:pPr>
    <w:rPr>
      <w:rFonts w:ascii="Times New Roman" w:eastAsia="Times New Roman" w:hAnsi="Times New Roman" w:cs="Times New Roman"/>
      <w:sz w:val="24"/>
      <w:szCs w:val="24"/>
    </w:rPr>
  </w:style>
  <w:style w:type="paragraph" w:customStyle="1" w:styleId="E96337F6C2904CB5920AAFF86E2014AE4">
    <w:name w:val="E96337F6C2904CB5920AAFF86E2014AE4"/>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58">
    <w:name w:val="B4DC96AF7549406B9CEF2219EDA7FDDD58"/>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58">
    <w:name w:val="5A0C8DDB178A4C95A977D11D376C7A7A58"/>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52">
    <w:name w:val="685BCDCFAC844F12ADBE6B2022C040E152"/>
    <w:rsid w:val="00EA43BA"/>
    <w:pPr>
      <w:spacing w:after="0" w:line="240" w:lineRule="auto"/>
    </w:pPr>
    <w:rPr>
      <w:rFonts w:ascii="Times New Roman" w:eastAsia="Times New Roman" w:hAnsi="Times New Roman" w:cs="Times New Roman"/>
      <w:sz w:val="24"/>
      <w:szCs w:val="24"/>
    </w:rPr>
  </w:style>
  <w:style w:type="paragraph" w:customStyle="1" w:styleId="48C6E9CBBA4440F29A2D4F83C52A99B83">
    <w:name w:val="48C6E9CBBA4440F29A2D4F83C52A99B83"/>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58">
    <w:name w:val="BBE442F04FA34DC5ABA63C86160B180258"/>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58">
    <w:name w:val="195BC3AEAC39435CA3125926B6B53B8B58"/>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58">
    <w:name w:val="977964391F9743B4A2611D572C336DAD58"/>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58">
    <w:name w:val="5150F00AD827495594F09A7A088E486C58"/>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58">
    <w:name w:val="C52A91E3541E42DC8317A1A2007DEC3758"/>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58">
    <w:name w:val="413D107AD04343258517BC342E8BD6BA58"/>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58">
    <w:name w:val="12FD7A7F339F4FD8AFAAE7BDBDABFA5958"/>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58">
    <w:name w:val="0EF6D6FDA5804E3684BB59EB29300FF658"/>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57">
    <w:name w:val="9DC8D6B0B3F24A6A900305595D75018457"/>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57">
    <w:name w:val="86388B50528C4736B94D8536C231A0B457"/>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58">
    <w:name w:val="32E7764CA65F45CB93884A291659900B58"/>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52">
    <w:name w:val="5E98CD98DD0A4B34970CE072A6CFE1B552"/>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57">
    <w:name w:val="2D3BB9DE7F914D66B85B00EDB7F9554F57"/>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57">
    <w:name w:val="A42AE056C10A4C3B86282D57F20DCD8657"/>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28">
    <w:name w:val="6668C49BE7EA4202BC011DB8889F0EA928"/>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28">
    <w:name w:val="4EFC59725B4A46FCAF52EA606CAA272A28"/>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28">
    <w:name w:val="860AB678937D491D9561E60BB35DBD8528"/>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28">
    <w:name w:val="B90FFE4F765B44F0B46B769EB36DD1FD28"/>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28">
    <w:name w:val="EEC03E104C1C4C5E86AA634E78274A4F28"/>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28">
    <w:name w:val="16FBF51668054CBCA754046CFAB9BEE928"/>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28">
    <w:name w:val="A2A8D220F44F4536873A02095F0C415628"/>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28">
    <w:name w:val="41481E21FD104043A5BF1A6F6240E3FF28"/>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28">
    <w:name w:val="4F869EA11ADE4B6DB919F4FF8BA7FCAB28"/>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28">
    <w:name w:val="746BA3B2C1BC447C9095FDA815BECA7128"/>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28">
    <w:name w:val="5929A96A0AF8457583C8445775E775C328"/>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28">
    <w:name w:val="BCB09C67541C49E9A29B9B2B59949E5128"/>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28">
    <w:name w:val="1691105B241C4BB6B9D15DF527601DC628"/>
    <w:rsid w:val="00EA43BA"/>
    <w:pPr>
      <w:spacing w:after="0" w:line="240" w:lineRule="auto"/>
    </w:pPr>
    <w:rPr>
      <w:rFonts w:ascii="Times New Roman" w:eastAsia="Times New Roman" w:hAnsi="Times New Roman" w:cs="Times New Roman"/>
      <w:sz w:val="24"/>
      <w:szCs w:val="24"/>
    </w:rPr>
  </w:style>
  <w:style w:type="paragraph" w:customStyle="1" w:styleId="E9222202CACA49D78C4AD61EC85F5E4F6">
    <w:name w:val="E9222202CACA49D78C4AD61EC85F5E4F6"/>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19">
    <w:name w:val="3DE1F9939E3F40F38C7DA3F7D998846A19"/>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17">
    <w:name w:val="440C2089C0BF405A98AE1276902CB4B8117"/>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24">
    <w:name w:val="3314D9561CE247DBBDE645BD233CB09924"/>
    <w:rsid w:val="00EA43BA"/>
    <w:pPr>
      <w:spacing w:after="0" w:line="240" w:lineRule="auto"/>
    </w:pPr>
    <w:rPr>
      <w:rFonts w:ascii="Times New Roman" w:eastAsia="Times New Roman" w:hAnsi="Times New Roman" w:cs="Times New Roman"/>
      <w:sz w:val="24"/>
      <w:szCs w:val="24"/>
    </w:rPr>
  </w:style>
  <w:style w:type="paragraph" w:customStyle="1" w:styleId="C0C0243B7CD4449E8463C3C3E1E83FDE6">
    <w:name w:val="C0C0243B7CD4449E8463C3C3E1E83FDE6"/>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59">
    <w:name w:val="8C52D86A575742B48FFBEE8ACAC3112B59"/>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59">
    <w:name w:val="CB11D384FAC24C16BE71C5CAD52C88C459"/>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59">
    <w:name w:val="564F97AF9B8A4292950D6AB431D2EE5559"/>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59">
    <w:name w:val="999096F711C741A9BF1AC2970DEDBBF259"/>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59">
    <w:name w:val="AF702DD78C97439B8457D1084A16F20059"/>
    <w:rsid w:val="00EA43BA"/>
    <w:pPr>
      <w:spacing w:after="0" w:line="240" w:lineRule="auto"/>
    </w:pPr>
    <w:rPr>
      <w:rFonts w:ascii="Times New Roman" w:eastAsia="Times New Roman" w:hAnsi="Times New Roman" w:cs="Times New Roman"/>
      <w:sz w:val="24"/>
      <w:szCs w:val="24"/>
    </w:rPr>
  </w:style>
  <w:style w:type="paragraph" w:customStyle="1" w:styleId="CE5C1E74E0534971B5A71C059E1B200B5">
    <w:name w:val="CE5C1E74E0534971B5A71C059E1B200B5"/>
    <w:rsid w:val="00EA43BA"/>
    <w:pPr>
      <w:spacing w:after="0" w:line="240" w:lineRule="auto"/>
    </w:pPr>
    <w:rPr>
      <w:rFonts w:ascii="Times New Roman" w:eastAsia="Times New Roman" w:hAnsi="Times New Roman" w:cs="Times New Roman"/>
      <w:sz w:val="24"/>
      <w:szCs w:val="24"/>
    </w:rPr>
  </w:style>
  <w:style w:type="paragraph" w:customStyle="1" w:styleId="E96337F6C2904CB5920AAFF86E2014AE5">
    <w:name w:val="E96337F6C2904CB5920AAFF86E2014AE5"/>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59">
    <w:name w:val="B4DC96AF7549406B9CEF2219EDA7FDDD59"/>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59">
    <w:name w:val="5A0C8DDB178A4C95A977D11D376C7A7A59"/>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53">
    <w:name w:val="685BCDCFAC844F12ADBE6B2022C040E153"/>
    <w:rsid w:val="00EA43BA"/>
    <w:pPr>
      <w:spacing w:after="0" w:line="240" w:lineRule="auto"/>
    </w:pPr>
    <w:rPr>
      <w:rFonts w:ascii="Times New Roman" w:eastAsia="Times New Roman" w:hAnsi="Times New Roman" w:cs="Times New Roman"/>
      <w:sz w:val="24"/>
      <w:szCs w:val="24"/>
    </w:rPr>
  </w:style>
  <w:style w:type="paragraph" w:customStyle="1" w:styleId="48C6E9CBBA4440F29A2D4F83C52A99B84">
    <w:name w:val="48C6E9CBBA4440F29A2D4F83C52A99B84"/>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59">
    <w:name w:val="BBE442F04FA34DC5ABA63C86160B180259"/>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59">
    <w:name w:val="195BC3AEAC39435CA3125926B6B53B8B59"/>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59">
    <w:name w:val="977964391F9743B4A2611D572C336DAD59"/>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59">
    <w:name w:val="5150F00AD827495594F09A7A088E486C59"/>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59">
    <w:name w:val="C52A91E3541E42DC8317A1A2007DEC3759"/>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59">
    <w:name w:val="413D107AD04343258517BC342E8BD6BA59"/>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59">
    <w:name w:val="12FD7A7F339F4FD8AFAAE7BDBDABFA5959"/>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59">
    <w:name w:val="0EF6D6FDA5804E3684BB59EB29300FF659"/>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58">
    <w:name w:val="9DC8D6B0B3F24A6A900305595D75018458"/>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58">
    <w:name w:val="86388B50528C4736B94D8536C231A0B458"/>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59">
    <w:name w:val="32E7764CA65F45CB93884A291659900B59"/>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53">
    <w:name w:val="5E98CD98DD0A4B34970CE072A6CFE1B553"/>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58">
    <w:name w:val="2D3BB9DE7F914D66B85B00EDB7F9554F58"/>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58">
    <w:name w:val="A42AE056C10A4C3B86282D57F20DCD8658"/>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29">
    <w:name w:val="6668C49BE7EA4202BC011DB8889F0EA929"/>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29">
    <w:name w:val="4EFC59725B4A46FCAF52EA606CAA272A29"/>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29">
    <w:name w:val="860AB678937D491D9561E60BB35DBD8529"/>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29">
    <w:name w:val="B90FFE4F765B44F0B46B769EB36DD1FD29"/>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29">
    <w:name w:val="EEC03E104C1C4C5E86AA634E78274A4F29"/>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29">
    <w:name w:val="16FBF51668054CBCA754046CFAB9BEE929"/>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29">
    <w:name w:val="A2A8D220F44F4536873A02095F0C415629"/>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29">
    <w:name w:val="41481E21FD104043A5BF1A6F6240E3FF29"/>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29">
    <w:name w:val="4F869EA11ADE4B6DB919F4FF8BA7FCAB29"/>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29">
    <w:name w:val="746BA3B2C1BC447C9095FDA815BECA7129"/>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29">
    <w:name w:val="5929A96A0AF8457583C8445775E775C329"/>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29">
    <w:name w:val="BCB09C67541C49E9A29B9B2B59949E5129"/>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29">
    <w:name w:val="1691105B241C4BB6B9D15DF527601DC629"/>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20">
    <w:name w:val="3DE1F9939E3F40F38C7DA3F7D998846A20"/>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18">
    <w:name w:val="440C2089C0BF405A98AE1276902CB4B8118"/>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25">
    <w:name w:val="3314D9561CE247DBBDE645BD233CB09925"/>
    <w:rsid w:val="00EA43BA"/>
    <w:pPr>
      <w:spacing w:after="0" w:line="240" w:lineRule="auto"/>
    </w:pPr>
    <w:rPr>
      <w:rFonts w:ascii="Times New Roman" w:eastAsia="Times New Roman" w:hAnsi="Times New Roman" w:cs="Times New Roman"/>
      <w:sz w:val="24"/>
      <w:szCs w:val="24"/>
    </w:rPr>
  </w:style>
  <w:style w:type="paragraph" w:customStyle="1" w:styleId="C0C0243B7CD4449E8463C3C3E1E83FDE7">
    <w:name w:val="C0C0243B7CD4449E8463C3C3E1E83FDE7"/>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60">
    <w:name w:val="8C52D86A575742B48FFBEE8ACAC3112B60"/>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60">
    <w:name w:val="CB11D384FAC24C16BE71C5CAD52C88C460"/>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60">
    <w:name w:val="564F97AF9B8A4292950D6AB431D2EE5560"/>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60">
    <w:name w:val="999096F711C741A9BF1AC2970DEDBBF260"/>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60">
    <w:name w:val="AF702DD78C97439B8457D1084A16F20060"/>
    <w:rsid w:val="00EA43BA"/>
    <w:pPr>
      <w:spacing w:after="0" w:line="240" w:lineRule="auto"/>
    </w:pPr>
    <w:rPr>
      <w:rFonts w:ascii="Times New Roman" w:eastAsia="Times New Roman" w:hAnsi="Times New Roman" w:cs="Times New Roman"/>
      <w:sz w:val="24"/>
      <w:szCs w:val="24"/>
    </w:rPr>
  </w:style>
  <w:style w:type="paragraph" w:customStyle="1" w:styleId="CE5C1E74E0534971B5A71C059E1B200B6">
    <w:name w:val="CE5C1E74E0534971B5A71C059E1B200B6"/>
    <w:rsid w:val="00EA43BA"/>
    <w:pPr>
      <w:spacing w:after="0" w:line="240" w:lineRule="auto"/>
    </w:pPr>
    <w:rPr>
      <w:rFonts w:ascii="Times New Roman" w:eastAsia="Times New Roman" w:hAnsi="Times New Roman" w:cs="Times New Roman"/>
      <w:sz w:val="24"/>
      <w:szCs w:val="24"/>
    </w:rPr>
  </w:style>
  <w:style w:type="paragraph" w:customStyle="1" w:styleId="E96337F6C2904CB5920AAFF86E2014AE6">
    <w:name w:val="E96337F6C2904CB5920AAFF86E2014AE6"/>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60">
    <w:name w:val="B4DC96AF7549406B9CEF2219EDA7FDDD60"/>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60">
    <w:name w:val="5A0C8DDB178A4C95A977D11D376C7A7A60"/>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54">
    <w:name w:val="685BCDCFAC844F12ADBE6B2022C040E154"/>
    <w:rsid w:val="00EA43BA"/>
    <w:pPr>
      <w:spacing w:after="0" w:line="240" w:lineRule="auto"/>
    </w:pPr>
    <w:rPr>
      <w:rFonts w:ascii="Times New Roman" w:eastAsia="Times New Roman" w:hAnsi="Times New Roman" w:cs="Times New Roman"/>
      <w:sz w:val="24"/>
      <w:szCs w:val="24"/>
    </w:rPr>
  </w:style>
  <w:style w:type="paragraph" w:customStyle="1" w:styleId="48C6E9CBBA4440F29A2D4F83C52A99B85">
    <w:name w:val="48C6E9CBBA4440F29A2D4F83C52A99B85"/>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60">
    <w:name w:val="BBE442F04FA34DC5ABA63C86160B180260"/>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60">
    <w:name w:val="195BC3AEAC39435CA3125926B6B53B8B60"/>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60">
    <w:name w:val="977964391F9743B4A2611D572C336DAD60"/>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60">
    <w:name w:val="5150F00AD827495594F09A7A088E486C60"/>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60">
    <w:name w:val="C52A91E3541E42DC8317A1A2007DEC3760"/>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60">
    <w:name w:val="413D107AD04343258517BC342E8BD6BA60"/>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60">
    <w:name w:val="12FD7A7F339F4FD8AFAAE7BDBDABFA5960"/>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60">
    <w:name w:val="0EF6D6FDA5804E3684BB59EB29300FF660"/>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59">
    <w:name w:val="9DC8D6B0B3F24A6A900305595D75018459"/>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59">
    <w:name w:val="86388B50528C4736B94D8536C231A0B459"/>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60">
    <w:name w:val="32E7764CA65F45CB93884A291659900B60"/>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54">
    <w:name w:val="5E98CD98DD0A4B34970CE072A6CFE1B554"/>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59">
    <w:name w:val="2D3BB9DE7F914D66B85B00EDB7F9554F59"/>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59">
    <w:name w:val="A42AE056C10A4C3B86282D57F20DCD8659"/>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30">
    <w:name w:val="6668C49BE7EA4202BC011DB8889F0EA930"/>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30">
    <w:name w:val="4EFC59725B4A46FCAF52EA606CAA272A30"/>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30">
    <w:name w:val="860AB678937D491D9561E60BB35DBD8530"/>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30">
    <w:name w:val="B90FFE4F765B44F0B46B769EB36DD1FD30"/>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30">
    <w:name w:val="EEC03E104C1C4C5E86AA634E78274A4F30"/>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30">
    <w:name w:val="16FBF51668054CBCA754046CFAB9BEE930"/>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30">
    <w:name w:val="A2A8D220F44F4536873A02095F0C415630"/>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30">
    <w:name w:val="41481E21FD104043A5BF1A6F6240E3FF30"/>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30">
    <w:name w:val="4F869EA11ADE4B6DB919F4FF8BA7FCAB30"/>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30">
    <w:name w:val="746BA3B2C1BC447C9095FDA815BECA7130"/>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30">
    <w:name w:val="5929A96A0AF8457583C8445775E775C330"/>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30">
    <w:name w:val="BCB09C67541C49E9A29B9B2B59949E5130"/>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30">
    <w:name w:val="1691105B241C4BB6B9D15DF527601DC630"/>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21">
    <w:name w:val="3DE1F9939E3F40F38C7DA3F7D998846A21"/>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19">
    <w:name w:val="440C2089C0BF405A98AE1276902CB4B8119"/>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26">
    <w:name w:val="3314D9561CE247DBBDE645BD233CB09926"/>
    <w:rsid w:val="00EA43BA"/>
    <w:pPr>
      <w:spacing w:after="0" w:line="240" w:lineRule="auto"/>
    </w:pPr>
    <w:rPr>
      <w:rFonts w:ascii="Times New Roman" w:eastAsia="Times New Roman" w:hAnsi="Times New Roman" w:cs="Times New Roman"/>
      <w:sz w:val="24"/>
      <w:szCs w:val="24"/>
    </w:rPr>
  </w:style>
  <w:style w:type="paragraph" w:customStyle="1" w:styleId="C0C0243B7CD4449E8463C3C3E1E83FDE8">
    <w:name w:val="C0C0243B7CD4449E8463C3C3E1E83FDE8"/>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61">
    <w:name w:val="8C52D86A575742B48FFBEE8ACAC3112B61"/>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61">
    <w:name w:val="CB11D384FAC24C16BE71C5CAD52C88C461"/>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61">
    <w:name w:val="564F97AF9B8A4292950D6AB431D2EE5561"/>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61">
    <w:name w:val="999096F711C741A9BF1AC2970DEDBBF261"/>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61">
    <w:name w:val="AF702DD78C97439B8457D1084A16F20061"/>
    <w:rsid w:val="00EA43BA"/>
    <w:pPr>
      <w:spacing w:after="0" w:line="240" w:lineRule="auto"/>
    </w:pPr>
    <w:rPr>
      <w:rFonts w:ascii="Times New Roman" w:eastAsia="Times New Roman" w:hAnsi="Times New Roman" w:cs="Times New Roman"/>
      <w:sz w:val="24"/>
      <w:szCs w:val="24"/>
    </w:rPr>
  </w:style>
  <w:style w:type="paragraph" w:customStyle="1" w:styleId="CE5C1E74E0534971B5A71C059E1B200B7">
    <w:name w:val="CE5C1E74E0534971B5A71C059E1B200B7"/>
    <w:rsid w:val="00EA43BA"/>
    <w:pPr>
      <w:spacing w:after="0" w:line="240" w:lineRule="auto"/>
    </w:pPr>
    <w:rPr>
      <w:rFonts w:ascii="Times New Roman" w:eastAsia="Times New Roman" w:hAnsi="Times New Roman" w:cs="Times New Roman"/>
      <w:sz w:val="24"/>
      <w:szCs w:val="24"/>
    </w:rPr>
  </w:style>
  <w:style w:type="paragraph" w:customStyle="1" w:styleId="E96337F6C2904CB5920AAFF86E2014AE7">
    <w:name w:val="E96337F6C2904CB5920AAFF86E2014AE7"/>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61">
    <w:name w:val="B4DC96AF7549406B9CEF2219EDA7FDDD61"/>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61">
    <w:name w:val="5A0C8DDB178A4C95A977D11D376C7A7A61"/>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55">
    <w:name w:val="685BCDCFAC844F12ADBE6B2022C040E155"/>
    <w:rsid w:val="00EA43BA"/>
    <w:pPr>
      <w:spacing w:after="0" w:line="240" w:lineRule="auto"/>
    </w:pPr>
    <w:rPr>
      <w:rFonts w:ascii="Times New Roman" w:eastAsia="Times New Roman" w:hAnsi="Times New Roman" w:cs="Times New Roman"/>
      <w:sz w:val="24"/>
      <w:szCs w:val="24"/>
    </w:rPr>
  </w:style>
  <w:style w:type="paragraph" w:customStyle="1" w:styleId="48C6E9CBBA4440F29A2D4F83C52A99B86">
    <w:name w:val="48C6E9CBBA4440F29A2D4F83C52A99B86"/>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61">
    <w:name w:val="BBE442F04FA34DC5ABA63C86160B180261"/>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61">
    <w:name w:val="195BC3AEAC39435CA3125926B6B53B8B61"/>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61">
    <w:name w:val="977964391F9743B4A2611D572C336DAD61"/>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61">
    <w:name w:val="5150F00AD827495594F09A7A088E486C61"/>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61">
    <w:name w:val="C52A91E3541E42DC8317A1A2007DEC3761"/>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61">
    <w:name w:val="413D107AD04343258517BC342E8BD6BA61"/>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61">
    <w:name w:val="12FD7A7F339F4FD8AFAAE7BDBDABFA5961"/>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61">
    <w:name w:val="0EF6D6FDA5804E3684BB59EB29300FF661"/>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60">
    <w:name w:val="9DC8D6B0B3F24A6A900305595D75018460"/>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60">
    <w:name w:val="86388B50528C4736B94D8536C231A0B460"/>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61">
    <w:name w:val="32E7764CA65F45CB93884A291659900B61"/>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55">
    <w:name w:val="5E98CD98DD0A4B34970CE072A6CFE1B555"/>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60">
    <w:name w:val="2D3BB9DE7F914D66B85B00EDB7F9554F60"/>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60">
    <w:name w:val="A42AE056C10A4C3B86282D57F20DCD8660"/>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31">
    <w:name w:val="6668C49BE7EA4202BC011DB8889F0EA931"/>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31">
    <w:name w:val="4EFC59725B4A46FCAF52EA606CAA272A31"/>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31">
    <w:name w:val="860AB678937D491D9561E60BB35DBD8531"/>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31">
    <w:name w:val="B90FFE4F765B44F0B46B769EB36DD1FD31"/>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31">
    <w:name w:val="EEC03E104C1C4C5E86AA634E78274A4F31"/>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31">
    <w:name w:val="16FBF51668054CBCA754046CFAB9BEE931"/>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31">
    <w:name w:val="A2A8D220F44F4536873A02095F0C41563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31">
    <w:name w:val="41481E21FD104043A5BF1A6F6240E3FF31"/>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31">
    <w:name w:val="4F869EA11ADE4B6DB919F4FF8BA7FCAB3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31">
    <w:name w:val="746BA3B2C1BC447C9095FDA815BECA7131"/>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31">
    <w:name w:val="5929A96A0AF8457583C8445775E775C331"/>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31">
    <w:name w:val="BCB09C67541C49E9A29B9B2B59949E5131"/>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31">
    <w:name w:val="1691105B241C4BB6B9D15DF527601DC631"/>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22">
    <w:name w:val="3DE1F9939E3F40F38C7DA3F7D998846A22"/>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20">
    <w:name w:val="440C2089C0BF405A98AE1276902CB4B8120"/>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27">
    <w:name w:val="3314D9561CE247DBBDE645BD233CB09927"/>
    <w:rsid w:val="00EA43BA"/>
    <w:pPr>
      <w:spacing w:after="0" w:line="240" w:lineRule="auto"/>
    </w:pPr>
    <w:rPr>
      <w:rFonts w:ascii="Times New Roman" w:eastAsia="Times New Roman" w:hAnsi="Times New Roman" w:cs="Times New Roman"/>
      <w:sz w:val="24"/>
      <w:szCs w:val="24"/>
    </w:rPr>
  </w:style>
  <w:style w:type="paragraph" w:customStyle="1" w:styleId="C0C0243B7CD4449E8463C3C3E1E83FDE9">
    <w:name w:val="C0C0243B7CD4449E8463C3C3E1E83FDE9"/>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62">
    <w:name w:val="8C52D86A575742B48FFBEE8ACAC3112B62"/>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62">
    <w:name w:val="CB11D384FAC24C16BE71C5CAD52C88C462"/>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62">
    <w:name w:val="564F97AF9B8A4292950D6AB431D2EE5562"/>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62">
    <w:name w:val="999096F711C741A9BF1AC2970DEDBBF262"/>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62">
    <w:name w:val="AF702DD78C97439B8457D1084A16F20062"/>
    <w:rsid w:val="00EA43BA"/>
    <w:pPr>
      <w:spacing w:after="0" w:line="240" w:lineRule="auto"/>
    </w:pPr>
    <w:rPr>
      <w:rFonts w:ascii="Times New Roman" w:eastAsia="Times New Roman" w:hAnsi="Times New Roman" w:cs="Times New Roman"/>
      <w:sz w:val="24"/>
      <w:szCs w:val="24"/>
    </w:rPr>
  </w:style>
  <w:style w:type="paragraph" w:customStyle="1" w:styleId="CE5C1E74E0534971B5A71C059E1B200B8">
    <w:name w:val="CE5C1E74E0534971B5A71C059E1B200B8"/>
    <w:rsid w:val="00EA43BA"/>
    <w:pPr>
      <w:spacing w:after="0" w:line="240" w:lineRule="auto"/>
    </w:pPr>
    <w:rPr>
      <w:rFonts w:ascii="Times New Roman" w:eastAsia="Times New Roman" w:hAnsi="Times New Roman" w:cs="Times New Roman"/>
      <w:sz w:val="24"/>
      <w:szCs w:val="24"/>
    </w:rPr>
  </w:style>
  <w:style w:type="paragraph" w:customStyle="1" w:styleId="E96337F6C2904CB5920AAFF86E2014AE8">
    <w:name w:val="E96337F6C2904CB5920AAFF86E2014AE8"/>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62">
    <w:name w:val="B4DC96AF7549406B9CEF2219EDA7FDDD62"/>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62">
    <w:name w:val="5A0C8DDB178A4C95A977D11D376C7A7A62"/>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56">
    <w:name w:val="685BCDCFAC844F12ADBE6B2022C040E156"/>
    <w:rsid w:val="00EA43BA"/>
    <w:pPr>
      <w:spacing w:after="0" w:line="240" w:lineRule="auto"/>
    </w:pPr>
    <w:rPr>
      <w:rFonts w:ascii="Times New Roman" w:eastAsia="Times New Roman" w:hAnsi="Times New Roman" w:cs="Times New Roman"/>
      <w:sz w:val="24"/>
      <w:szCs w:val="24"/>
    </w:rPr>
  </w:style>
  <w:style w:type="paragraph" w:customStyle="1" w:styleId="48C6E9CBBA4440F29A2D4F83C52A99B87">
    <w:name w:val="48C6E9CBBA4440F29A2D4F83C52A99B87"/>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62">
    <w:name w:val="BBE442F04FA34DC5ABA63C86160B180262"/>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62">
    <w:name w:val="195BC3AEAC39435CA3125926B6B53B8B62"/>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62">
    <w:name w:val="977964391F9743B4A2611D572C336DAD62"/>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62">
    <w:name w:val="5150F00AD827495594F09A7A088E486C62"/>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62">
    <w:name w:val="C52A91E3541E42DC8317A1A2007DEC3762"/>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62">
    <w:name w:val="413D107AD04343258517BC342E8BD6BA62"/>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62">
    <w:name w:val="12FD7A7F339F4FD8AFAAE7BDBDABFA5962"/>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62">
    <w:name w:val="0EF6D6FDA5804E3684BB59EB29300FF662"/>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61">
    <w:name w:val="9DC8D6B0B3F24A6A900305595D75018461"/>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61">
    <w:name w:val="86388B50528C4736B94D8536C231A0B461"/>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62">
    <w:name w:val="32E7764CA65F45CB93884A291659900B62"/>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56">
    <w:name w:val="5E98CD98DD0A4B34970CE072A6CFE1B556"/>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61">
    <w:name w:val="2D3BB9DE7F914D66B85B00EDB7F9554F61"/>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61">
    <w:name w:val="A42AE056C10A4C3B86282D57F20DCD8661"/>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32">
    <w:name w:val="6668C49BE7EA4202BC011DB8889F0EA932"/>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32">
    <w:name w:val="4EFC59725B4A46FCAF52EA606CAA272A32"/>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32">
    <w:name w:val="860AB678937D491D9561E60BB35DBD8532"/>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32">
    <w:name w:val="B90FFE4F765B44F0B46B769EB36DD1FD32"/>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32">
    <w:name w:val="EEC03E104C1C4C5E86AA634E78274A4F32"/>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32">
    <w:name w:val="16FBF51668054CBCA754046CFAB9BEE932"/>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32">
    <w:name w:val="A2A8D220F44F4536873A02095F0C415632"/>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32">
    <w:name w:val="41481E21FD104043A5BF1A6F6240E3FF32"/>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32">
    <w:name w:val="4F869EA11ADE4B6DB919F4FF8BA7FCAB32"/>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32">
    <w:name w:val="746BA3B2C1BC447C9095FDA815BECA7132"/>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32">
    <w:name w:val="5929A96A0AF8457583C8445775E775C332"/>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32">
    <w:name w:val="BCB09C67541C49E9A29B9B2B59949E5132"/>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32">
    <w:name w:val="1691105B241C4BB6B9D15DF527601DC632"/>
    <w:rsid w:val="00EA43BA"/>
    <w:pPr>
      <w:spacing w:after="0" w:line="240" w:lineRule="auto"/>
    </w:pPr>
    <w:rPr>
      <w:rFonts w:ascii="Times New Roman" w:eastAsia="Times New Roman" w:hAnsi="Times New Roman" w:cs="Times New Roman"/>
      <w:sz w:val="24"/>
      <w:szCs w:val="24"/>
    </w:rPr>
  </w:style>
  <w:style w:type="paragraph" w:customStyle="1" w:styleId="CA88A57618A54C10BC61BED428C66A3C">
    <w:name w:val="CA88A57618A54C10BC61BED428C66A3C"/>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23">
    <w:name w:val="3DE1F9939E3F40F38C7DA3F7D998846A23"/>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21">
    <w:name w:val="440C2089C0BF405A98AE1276902CB4B8121"/>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28">
    <w:name w:val="3314D9561CE247DBBDE645BD233CB09928"/>
    <w:rsid w:val="00EA43BA"/>
    <w:pPr>
      <w:spacing w:after="0" w:line="240" w:lineRule="auto"/>
    </w:pPr>
    <w:rPr>
      <w:rFonts w:ascii="Times New Roman" w:eastAsia="Times New Roman" w:hAnsi="Times New Roman" w:cs="Times New Roman"/>
      <w:sz w:val="24"/>
      <w:szCs w:val="24"/>
    </w:rPr>
  </w:style>
  <w:style w:type="paragraph" w:customStyle="1" w:styleId="C0C0243B7CD4449E8463C3C3E1E83FDE10">
    <w:name w:val="C0C0243B7CD4449E8463C3C3E1E83FDE10"/>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63">
    <w:name w:val="8C52D86A575742B48FFBEE8ACAC3112B63"/>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63">
    <w:name w:val="CB11D384FAC24C16BE71C5CAD52C88C463"/>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63">
    <w:name w:val="564F97AF9B8A4292950D6AB431D2EE5563"/>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63">
    <w:name w:val="999096F711C741A9BF1AC2970DEDBBF263"/>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63">
    <w:name w:val="AF702DD78C97439B8457D1084A16F20063"/>
    <w:rsid w:val="00EA43BA"/>
    <w:pPr>
      <w:spacing w:after="0" w:line="240" w:lineRule="auto"/>
    </w:pPr>
    <w:rPr>
      <w:rFonts w:ascii="Times New Roman" w:eastAsia="Times New Roman" w:hAnsi="Times New Roman" w:cs="Times New Roman"/>
      <w:sz w:val="24"/>
      <w:szCs w:val="24"/>
    </w:rPr>
  </w:style>
  <w:style w:type="paragraph" w:customStyle="1" w:styleId="CE5C1E74E0534971B5A71C059E1B200B9">
    <w:name w:val="CE5C1E74E0534971B5A71C059E1B200B9"/>
    <w:rsid w:val="00EA43BA"/>
    <w:pPr>
      <w:spacing w:after="0" w:line="240" w:lineRule="auto"/>
    </w:pPr>
    <w:rPr>
      <w:rFonts w:ascii="Times New Roman" w:eastAsia="Times New Roman" w:hAnsi="Times New Roman" w:cs="Times New Roman"/>
      <w:sz w:val="24"/>
      <w:szCs w:val="24"/>
    </w:rPr>
  </w:style>
  <w:style w:type="paragraph" w:customStyle="1" w:styleId="E96337F6C2904CB5920AAFF86E2014AE9">
    <w:name w:val="E96337F6C2904CB5920AAFF86E2014AE9"/>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63">
    <w:name w:val="B4DC96AF7549406B9CEF2219EDA7FDDD63"/>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63">
    <w:name w:val="5A0C8DDB178A4C95A977D11D376C7A7A63"/>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57">
    <w:name w:val="685BCDCFAC844F12ADBE6B2022C040E157"/>
    <w:rsid w:val="00EA43BA"/>
    <w:pPr>
      <w:spacing w:after="0" w:line="240" w:lineRule="auto"/>
    </w:pPr>
    <w:rPr>
      <w:rFonts w:ascii="Times New Roman" w:eastAsia="Times New Roman" w:hAnsi="Times New Roman" w:cs="Times New Roman"/>
      <w:sz w:val="24"/>
      <w:szCs w:val="24"/>
    </w:rPr>
  </w:style>
  <w:style w:type="paragraph" w:customStyle="1" w:styleId="48C6E9CBBA4440F29A2D4F83C52A99B88">
    <w:name w:val="48C6E9CBBA4440F29A2D4F83C52A99B88"/>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63">
    <w:name w:val="BBE442F04FA34DC5ABA63C86160B180263"/>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63">
    <w:name w:val="195BC3AEAC39435CA3125926B6B53B8B63"/>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63">
    <w:name w:val="977964391F9743B4A2611D572C336DAD63"/>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63">
    <w:name w:val="5150F00AD827495594F09A7A088E486C63"/>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63">
    <w:name w:val="C52A91E3541E42DC8317A1A2007DEC3763"/>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63">
    <w:name w:val="413D107AD04343258517BC342E8BD6BA63"/>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63">
    <w:name w:val="12FD7A7F339F4FD8AFAAE7BDBDABFA5963"/>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63">
    <w:name w:val="0EF6D6FDA5804E3684BB59EB29300FF663"/>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62">
    <w:name w:val="9DC8D6B0B3F24A6A900305595D75018462"/>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62">
    <w:name w:val="86388B50528C4736B94D8536C231A0B462"/>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63">
    <w:name w:val="32E7764CA65F45CB93884A291659900B63"/>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57">
    <w:name w:val="5E98CD98DD0A4B34970CE072A6CFE1B557"/>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62">
    <w:name w:val="2D3BB9DE7F914D66B85B00EDB7F9554F62"/>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62">
    <w:name w:val="A42AE056C10A4C3B86282D57F20DCD8662"/>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33">
    <w:name w:val="6668C49BE7EA4202BC011DB8889F0EA933"/>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33">
    <w:name w:val="4EFC59725B4A46FCAF52EA606CAA272A33"/>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33">
    <w:name w:val="860AB678937D491D9561E60BB35DBD8533"/>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33">
    <w:name w:val="B90FFE4F765B44F0B46B769EB36DD1FD33"/>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33">
    <w:name w:val="EEC03E104C1C4C5E86AA634E78274A4F33"/>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33">
    <w:name w:val="16FBF51668054CBCA754046CFAB9BEE933"/>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33">
    <w:name w:val="A2A8D220F44F4536873A02095F0C415633"/>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33">
    <w:name w:val="41481E21FD104043A5BF1A6F6240E3FF33"/>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33">
    <w:name w:val="4F869EA11ADE4B6DB919F4FF8BA7FCAB33"/>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33">
    <w:name w:val="746BA3B2C1BC447C9095FDA815BECA7133"/>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33">
    <w:name w:val="5929A96A0AF8457583C8445775E775C333"/>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33">
    <w:name w:val="BCB09C67541C49E9A29B9B2B59949E5133"/>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33">
    <w:name w:val="1691105B241C4BB6B9D15DF527601DC633"/>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24">
    <w:name w:val="3DE1F9939E3F40F38C7DA3F7D998846A24"/>
    <w:rsid w:val="00EA43BA"/>
    <w:pPr>
      <w:spacing w:after="0" w:line="240" w:lineRule="auto"/>
    </w:pPr>
    <w:rPr>
      <w:rFonts w:ascii="Times New Roman" w:eastAsia="Times New Roman" w:hAnsi="Times New Roman" w:cs="Times New Roman"/>
      <w:sz w:val="24"/>
      <w:szCs w:val="24"/>
    </w:rPr>
  </w:style>
  <w:style w:type="paragraph" w:customStyle="1" w:styleId="440C2089C0BF405A98AE1276902CB4B8122">
    <w:name w:val="440C2089C0BF405A98AE1276902CB4B8122"/>
    <w:rsid w:val="00EA43BA"/>
    <w:pPr>
      <w:spacing w:after="0" w:line="240" w:lineRule="auto"/>
    </w:pPr>
    <w:rPr>
      <w:rFonts w:ascii="Times New Roman" w:eastAsia="Times New Roman" w:hAnsi="Times New Roman" w:cs="Times New Roman"/>
      <w:sz w:val="24"/>
      <w:szCs w:val="24"/>
    </w:rPr>
  </w:style>
  <w:style w:type="paragraph" w:customStyle="1" w:styleId="3314D9561CE247DBBDE645BD233CB09929">
    <w:name w:val="3314D9561CE247DBBDE645BD233CB09929"/>
    <w:rsid w:val="00EA43BA"/>
    <w:pPr>
      <w:spacing w:after="0" w:line="240" w:lineRule="auto"/>
    </w:pPr>
    <w:rPr>
      <w:rFonts w:ascii="Times New Roman" w:eastAsia="Times New Roman" w:hAnsi="Times New Roman" w:cs="Times New Roman"/>
      <w:sz w:val="24"/>
      <w:szCs w:val="24"/>
    </w:rPr>
  </w:style>
  <w:style w:type="paragraph" w:customStyle="1" w:styleId="C0C0243B7CD4449E8463C3C3E1E83FDE11">
    <w:name w:val="C0C0243B7CD4449E8463C3C3E1E83FDE11"/>
    <w:rsid w:val="00EA43BA"/>
    <w:pPr>
      <w:spacing w:after="0" w:line="240" w:lineRule="auto"/>
    </w:pPr>
    <w:rPr>
      <w:rFonts w:ascii="Times New Roman" w:eastAsia="Times New Roman" w:hAnsi="Times New Roman" w:cs="Times New Roman"/>
      <w:sz w:val="24"/>
      <w:szCs w:val="24"/>
    </w:rPr>
  </w:style>
  <w:style w:type="paragraph" w:customStyle="1" w:styleId="8C52D86A575742B48FFBEE8ACAC3112B64">
    <w:name w:val="8C52D86A575742B48FFBEE8ACAC3112B64"/>
    <w:rsid w:val="00EA43BA"/>
    <w:pPr>
      <w:spacing w:after="0" w:line="240" w:lineRule="auto"/>
    </w:pPr>
    <w:rPr>
      <w:rFonts w:ascii="Times New Roman" w:eastAsia="Times New Roman" w:hAnsi="Times New Roman" w:cs="Times New Roman"/>
      <w:sz w:val="24"/>
      <w:szCs w:val="24"/>
    </w:rPr>
  </w:style>
  <w:style w:type="paragraph" w:customStyle="1" w:styleId="CB11D384FAC24C16BE71C5CAD52C88C464">
    <w:name w:val="CB11D384FAC24C16BE71C5CAD52C88C464"/>
    <w:rsid w:val="00EA43BA"/>
    <w:pPr>
      <w:spacing w:after="0" w:line="240" w:lineRule="auto"/>
    </w:pPr>
    <w:rPr>
      <w:rFonts w:ascii="Times New Roman" w:eastAsia="Times New Roman" w:hAnsi="Times New Roman" w:cs="Times New Roman"/>
      <w:sz w:val="24"/>
      <w:szCs w:val="24"/>
    </w:rPr>
  </w:style>
  <w:style w:type="paragraph" w:customStyle="1" w:styleId="564F97AF9B8A4292950D6AB431D2EE5564">
    <w:name w:val="564F97AF9B8A4292950D6AB431D2EE5564"/>
    <w:rsid w:val="00EA43BA"/>
    <w:pPr>
      <w:spacing w:after="0" w:line="240" w:lineRule="auto"/>
    </w:pPr>
    <w:rPr>
      <w:rFonts w:ascii="Times New Roman" w:eastAsia="Times New Roman" w:hAnsi="Times New Roman" w:cs="Times New Roman"/>
      <w:sz w:val="24"/>
      <w:szCs w:val="24"/>
    </w:rPr>
  </w:style>
  <w:style w:type="paragraph" w:customStyle="1" w:styleId="999096F711C741A9BF1AC2970DEDBBF264">
    <w:name w:val="999096F711C741A9BF1AC2970DEDBBF264"/>
    <w:rsid w:val="00EA43BA"/>
    <w:pPr>
      <w:spacing w:after="0" w:line="240" w:lineRule="auto"/>
    </w:pPr>
    <w:rPr>
      <w:rFonts w:ascii="Times New Roman" w:eastAsia="Times New Roman" w:hAnsi="Times New Roman" w:cs="Times New Roman"/>
      <w:sz w:val="24"/>
      <w:szCs w:val="24"/>
    </w:rPr>
  </w:style>
  <w:style w:type="paragraph" w:customStyle="1" w:styleId="AF702DD78C97439B8457D1084A16F20064">
    <w:name w:val="AF702DD78C97439B8457D1084A16F20064"/>
    <w:rsid w:val="00EA43BA"/>
    <w:pPr>
      <w:spacing w:after="0" w:line="240" w:lineRule="auto"/>
    </w:pPr>
    <w:rPr>
      <w:rFonts w:ascii="Times New Roman" w:eastAsia="Times New Roman" w:hAnsi="Times New Roman" w:cs="Times New Roman"/>
      <w:sz w:val="24"/>
      <w:szCs w:val="24"/>
    </w:rPr>
  </w:style>
  <w:style w:type="paragraph" w:customStyle="1" w:styleId="CE5C1E74E0534971B5A71C059E1B200B10">
    <w:name w:val="CE5C1E74E0534971B5A71C059E1B200B10"/>
    <w:rsid w:val="00EA43BA"/>
    <w:pPr>
      <w:spacing w:after="0" w:line="240" w:lineRule="auto"/>
    </w:pPr>
    <w:rPr>
      <w:rFonts w:ascii="Times New Roman" w:eastAsia="Times New Roman" w:hAnsi="Times New Roman" w:cs="Times New Roman"/>
      <w:sz w:val="24"/>
      <w:szCs w:val="24"/>
    </w:rPr>
  </w:style>
  <w:style w:type="paragraph" w:customStyle="1" w:styleId="E96337F6C2904CB5920AAFF86E2014AE10">
    <w:name w:val="E96337F6C2904CB5920AAFF86E2014AE10"/>
    <w:rsid w:val="00EA43BA"/>
    <w:pPr>
      <w:spacing w:after="0" w:line="240" w:lineRule="auto"/>
    </w:pPr>
    <w:rPr>
      <w:rFonts w:ascii="Times New Roman" w:eastAsia="Times New Roman" w:hAnsi="Times New Roman" w:cs="Times New Roman"/>
      <w:sz w:val="24"/>
      <w:szCs w:val="24"/>
    </w:rPr>
  </w:style>
  <w:style w:type="paragraph" w:customStyle="1" w:styleId="B4DC96AF7549406B9CEF2219EDA7FDDD64">
    <w:name w:val="B4DC96AF7549406B9CEF2219EDA7FDDD64"/>
    <w:rsid w:val="00EA43BA"/>
    <w:pPr>
      <w:spacing w:after="0" w:line="240" w:lineRule="auto"/>
    </w:pPr>
    <w:rPr>
      <w:rFonts w:ascii="Times New Roman" w:eastAsia="Times New Roman" w:hAnsi="Times New Roman" w:cs="Times New Roman"/>
      <w:sz w:val="24"/>
      <w:szCs w:val="24"/>
    </w:rPr>
  </w:style>
  <w:style w:type="paragraph" w:customStyle="1" w:styleId="5A0C8DDB178A4C95A977D11D376C7A7A64">
    <w:name w:val="5A0C8DDB178A4C95A977D11D376C7A7A64"/>
    <w:rsid w:val="00EA43BA"/>
    <w:pPr>
      <w:spacing w:after="0" w:line="240" w:lineRule="auto"/>
    </w:pPr>
    <w:rPr>
      <w:rFonts w:ascii="Times New Roman" w:eastAsia="Times New Roman" w:hAnsi="Times New Roman" w:cs="Times New Roman"/>
      <w:sz w:val="24"/>
      <w:szCs w:val="24"/>
    </w:rPr>
  </w:style>
  <w:style w:type="paragraph" w:customStyle="1" w:styleId="685BCDCFAC844F12ADBE6B2022C040E158">
    <w:name w:val="685BCDCFAC844F12ADBE6B2022C040E158"/>
    <w:rsid w:val="00EA43BA"/>
    <w:pPr>
      <w:spacing w:after="0" w:line="240" w:lineRule="auto"/>
    </w:pPr>
    <w:rPr>
      <w:rFonts w:ascii="Times New Roman" w:eastAsia="Times New Roman" w:hAnsi="Times New Roman" w:cs="Times New Roman"/>
      <w:sz w:val="24"/>
      <w:szCs w:val="24"/>
    </w:rPr>
  </w:style>
  <w:style w:type="paragraph" w:customStyle="1" w:styleId="48C6E9CBBA4440F29A2D4F83C52A99B89">
    <w:name w:val="48C6E9CBBA4440F29A2D4F83C52A99B89"/>
    <w:rsid w:val="00EA43BA"/>
    <w:pPr>
      <w:spacing w:after="0" w:line="240" w:lineRule="auto"/>
    </w:pPr>
    <w:rPr>
      <w:rFonts w:ascii="Times New Roman" w:eastAsia="Times New Roman" w:hAnsi="Times New Roman" w:cs="Times New Roman"/>
      <w:sz w:val="24"/>
      <w:szCs w:val="24"/>
    </w:rPr>
  </w:style>
  <w:style w:type="paragraph" w:customStyle="1" w:styleId="BBE442F04FA34DC5ABA63C86160B180264">
    <w:name w:val="BBE442F04FA34DC5ABA63C86160B180264"/>
    <w:rsid w:val="00EA43BA"/>
    <w:pPr>
      <w:spacing w:after="0" w:line="240" w:lineRule="auto"/>
    </w:pPr>
    <w:rPr>
      <w:rFonts w:ascii="Times New Roman" w:eastAsia="Times New Roman" w:hAnsi="Times New Roman" w:cs="Times New Roman"/>
      <w:sz w:val="24"/>
      <w:szCs w:val="24"/>
    </w:rPr>
  </w:style>
  <w:style w:type="paragraph" w:customStyle="1" w:styleId="195BC3AEAC39435CA3125926B6B53B8B64">
    <w:name w:val="195BC3AEAC39435CA3125926B6B53B8B64"/>
    <w:rsid w:val="00EA43BA"/>
    <w:pPr>
      <w:spacing w:after="0" w:line="240" w:lineRule="auto"/>
    </w:pPr>
    <w:rPr>
      <w:rFonts w:ascii="Times New Roman" w:eastAsia="Times New Roman" w:hAnsi="Times New Roman" w:cs="Times New Roman"/>
      <w:sz w:val="24"/>
      <w:szCs w:val="24"/>
    </w:rPr>
  </w:style>
  <w:style w:type="paragraph" w:customStyle="1" w:styleId="977964391F9743B4A2611D572C336DAD64">
    <w:name w:val="977964391F9743B4A2611D572C336DAD64"/>
    <w:rsid w:val="00EA43BA"/>
    <w:pPr>
      <w:spacing w:after="0" w:line="240" w:lineRule="auto"/>
    </w:pPr>
    <w:rPr>
      <w:rFonts w:ascii="Times New Roman" w:eastAsia="Times New Roman" w:hAnsi="Times New Roman" w:cs="Times New Roman"/>
      <w:sz w:val="24"/>
      <w:szCs w:val="24"/>
    </w:rPr>
  </w:style>
  <w:style w:type="paragraph" w:customStyle="1" w:styleId="5150F00AD827495594F09A7A088E486C64">
    <w:name w:val="5150F00AD827495594F09A7A088E486C64"/>
    <w:rsid w:val="00EA43BA"/>
    <w:pPr>
      <w:spacing w:after="0" w:line="240" w:lineRule="auto"/>
    </w:pPr>
    <w:rPr>
      <w:rFonts w:ascii="Times New Roman" w:eastAsia="Times New Roman" w:hAnsi="Times New Roman" w:cs="Times New Roman"/>
      <w:sz w:val="24"/>
      <w:szCs w:val="24"/>
    </w:rPr>
  </w:style>
  <w:style w:type="paragraph" w:customStyle="1" w:styleId="C52A91E3541E42DC8317A1A2007DEC3764">
    <w:name w:val="C52A91E3541E42DC8317A1A2007DEC3764"/>
    <w:rsid w:val="00EA43BA"/>
    <w:pPr>
      <w:spacing w:after="0" w:line="240" w:lineRule="auto"/>
    </w:pPr>
    <w:rPr>
      <w:rFonts w:ascii="Times New Roman" w:eastAsia="Times New Roman" w:hAnsi="Times New Roman" w:cs="Times New Roman"/>
      <w:sz w:val="24"/>
      <w:szCs w:val="24"/>
    </w:rPr>
  </w:style>
  <w:style w:type="paragraph" w:customStyle="1" w:styleId="413D107AD04343258517BC342E8BD6BA64">
    <w:name w:val="413D107AD04343258517BC342E8BD6BA64"/>
    <w:rsid w:val="00EA43BA"/>
    <w:pPr>
      <w:spacing w:after="0" w:line="240" w:lineRule="auto"/>
    </w:pPr>
    <w:rPr>
      <w:rFonts w:ascii="Times New Roman" w:eastAsia="Times New Roman" w:hAnsi="Times New Roman" w:cs="Times New Roman"/>
      <w:sz w:val="24"/>
      <w:szCs w:val="24"/>
    </w:rPr>
  </w:style>
  <w:style w:type="paragraph" w:customStyle="1" w:styleId="12FD7A7F339F4FD8AFAAE7BDBDABFA5964">
    <w:name w:val="12FD7A7F339F4FD8AFAAE7BDBDABFA5964"/>
    <w:rsid w:val="00EA43BA"/>
    <w:pPr>
      <w:spacing w:after="0" w:line="240" w:lineRule="auto"/>
    </w:pPr>
    <w:rPr>
      <w:rFonts w:ascii="Times New Roman" w:eastAsia="Times New Roman" w:hAnsi="Times New Roman" w:cs="Times New Roman"/>
      <w:sz w:val="24"/>
      <w:szCs w:val="24"/>
    </w:rPr>
  </w:style>
  <w:style w:type="paragraph" w:customStyle="1" w:styleId="0EF6D6FDA5804E3684BB59EB29300FF664">
    <w:name w:val="0EF6D6FDA5804E3684BB59EB29300FF664"/>
    <w:rsid w:val="00EA43BA"/>
    <w:pPr>
      <w:spacing w:after="0" w:line="240" w:lineRule="auto"/>
    </w:pPr>
    <w:rPr>
      <w:rFonts w:ascii="Times New Roman" w:eastAsia="Times New Roman" w:hAnsi="Times New Roman" w:cs="Times New Roman"/>
      <w:sz w:val="24"/>
      <w:szCs w:val="24"/>
    </w:rPr>
  </w:style>
  <w:style w:type="paragraph" w:customStyle="1" w:styleId="9DC8D6B0B3F24A6A900305595D75018463">
    <w:name w:val="9DC8D6B0B3F24A6A900305595D75018463"/>
    <w:rsid w:val="00EA43BA"/>
    <w:pPr>
      <w:spacing w:after="0" w:line="240" w:lineRule="auto"/>
    </w:pPr>
    <w:rPr>
      <w:rFonts w:ascii="Times New Roman" w:eastAsia="Times New Roman" w:hAnsi="Times New Roman" w:cs="Times New Roman"/>
      <w:sz w:val="24"/>
      <w:szCs w:val="24"/>
    </w:rPr>
  </w:style>
  <w:style w:type="paragraph" w:customStyle="1" w:styleId="86388B50528C4736B94D8536C231A0B463">
    <w:name w:val="86388B50528C4736B94D8536C231A0B463"/>
    <w:rsid w:val="00EA43BA"/>
    <w:pPr>
      <w:spacing w:after="0" w:line="240" w:lineRule="auto"/>
    </w:pPr>
    <w:rPr>
      <w:rFonts w:ascii="Times New Roman" w:eastAsia="Times New Roman" w:hAnsi="Times New Roman" w:cs="Times New Roman"/>
      <w:sz w:val="24"/>
      <w:szCs w:val="24"/>
    </w:rPr>
  </w:style>
  <w:style w:type="paragraph" w:customStyle="1" w:styleId="32E7764CA65F45CB93884A291659900B64">
    <w:name w:val="32E7764CA65F45CB93884A291659900B64"/>
    <w:rsid w:val="00EA43BA"/>
    <w:pPr>
      <w:spacing w:after="0" w:line="240" w:lineRule="auto"/>
    </w:pPr>
    <w:rPr>
      <w:rFonts w:ascii="Times New Roman" w:eastAsia="Times New Roman" w:hAnsi="Times New Roman" w:cs="Times New Roman"/>
      <w:sz w:val="24"/>
      <w:szCs w:val="24"/>
    </w:rPr>
  </w:style>
  <w:style w:type="paragraph" w:customStyle="1" w:styleId="5E98CD98DD0A4B34970CE072A6CFE1B558">
    <w:name w:val="5E98CD98DD0A4B34970CE072A6CFE1B558"/>
    <w:rsid w:val="00EA43BA"/>
    <w:pPr>
      <w:spacing w:after="0" w:line="240" w:lineRule="auto"/>
    </w:pPr>
    <w:rPr>
      <w:rFonts w:ascii="Times New Roman" w:eastAsia="Times New Roman" w:hAnsi="Times New Roman" w:cs="Times New Roman"/>
      <w:sz w:val="24"/>
      <w:szCs w:val="24"/>
    </w:rPr>
  </w:style>
  <w:style w:type="paragraph" w:customStyle="1" w:styleId="2D3BB9DE7F914D66B85B00EDB7F9554F63">
    <w:name w:val="2D3BB9DE7F914D66B85B00EDB7F9554F63"/>
    <w:rsid w:val="00EA43BA"/>
    <w:pPr>
      <w:spacing w:after="0" w:line="240" w:lineRule="auto"/>
    </w:pPr>
    <w:rPr>
      <w:rFonts w:ascii="Times New Roman" w:eastAsia="Times New Roman" w:hAnsi="Times New Roman" w:cs="Times New Roman"/>
      <w:sz w:val="24"/>
      <w:szCs w:val="24"/>
    </w:rPr>
  </w:style>
  <w:style w:type="paragraph" w:customStyle="1" w:styleId="A42AE056C10A4C3B86282D57F20DCD8663">
    <w:name w:val="A42AE056C10A4C3B86282D57F20DCD8663"/>
    <w:rsid w:val="00EA43BA"/>
    <w:pPr>
      <w:spacing w:after="0" w:line="240" w:lineRule="auto"/>
    </w:pPr>
    <w:rPr>
      <w:rFonts w:ascii="Times New Roman" w:eastAsia="Times New Roman" w:hAnsi="Times New Roman" w:cs="Times New Roman"/>
      <w:sz w:val="24"/>
      <w:szCs w:val="24"/>
    </w:rPr>
  </w:style>
  <w:style w:type="paragraph" w:customStyle="1" w:styleId="6668C49BE7EA4202BC011DB8889F0EA934">
    <w:name w:val="6668C49BE7EA4202BC011DB8889F0EA934"/>
    <w:rsid w:val="00EA43BA"/>
    <w:pPr>
      <w:spacing w:after="0" w:line="240" w:lineRule="auto"/>
    </w:pPr>
    <w:rPr>
      <w:rFonts w:ascii="Times New Roman" w:eastAsia="Times New Roman" w:hAnsi="Times New Roman" w:cs="Times New Roman"/>
      <w:sz w:val="24"/>
      <w:szCs w:val="24"/>
    </w:rPr>
  </w:style>
  <w:style w:type="paragraph" w:customStyle="1" w:styleId="4EFC59725B4A46FCAF52EA606CAA272A34">
    <w:name w:val="4EFC59725B4A46FCAF52EA606CAA272A34"/>
    <w:rsid w:val="00EA43BA"/>
    <w:pPr>
      <w:spacing w:after="0" w:line="240" w:lineRule="auto"/>
    </w:pPr>
    <w:rPr>
      <w:rFonts w:ascii="Times New Roman" w:eastAsia="Times New Roman" w:hAnsi="Times New Roman" w:cs="Times New Roman"/>
      <w:sz w:val="24"/>
      <w:szCs w:val="24"/>
    </w:rPr>
  </w:style>
  <w:style w:type="paragraph" w:customStyle="1" w:styleId="860AB678937D491D9561E60BB35DBD8534">
    <w:name w:val="860AB678937D491D9561E60BB35DBD8534"/>
    <w:rsid w:val="00EA43BA"/>
    <w:pPr>
      <w:spacing w:after="0" w:line="240" w:lineRule="auto"/>
    </w:pPr>
    <w:rPr>
      <w:rFonts w:ascii="Times New Roman" w:eastAsia="Times New Roman" w:hAnsi="Times New Roman" w:cs="Times New Roman"/>
      <w:sz w:val="24"/>
      <w:szCs w:val="24"/>
    </w:rPr>
  </w:style>
  <w:style w:type="paragraph" w:customStyle="1" w:styleId="B90FFE4F765B44F0B46B769EB36DD1FD34">
    <w:name w:val="B90FFE4F765B44F0B46B769EB36DD1FD34"/>
    <w:rsid w:val="00EA43BA"/>
    <w:pPr>
      <w:spacing w:after="0" w:line="240" w:lineRule="auto"/>
    </w:pPr>
    <w:rPr>
      <w:rFonts w:ascii="Times New Roman" w:eastAsia="Times New Roman" w:hAnsi="Times New Roman" w:cs="Times New Roman"/>
      <w:sz w:val="24"/>
      <w:szCs w:val="24"/>
    </w:rPr>
  </w:style>
  <w:style w:type="paragraph" w:customStyle="1" w:styleId="EEC03E104C1C4C5E86AA634E78274A4F34">
    <w:name w:val="EEC03E104C1C4C5E86AA634E78274A4F34"/>
    <w:rsid w:val="00EA43BA"/>
    <w:pPr>
      <w:spacing w:after="0" w:line="240" w:lineRule="auto"/>
    </w:pPr>
    <w:rPr>
      <w:rFonts w:ascii="Times New Roman" w:eastAsia="Times New Roman" w:hAnsi="Times New Roman" w:cs="Times New Roman"/>
      <w:sz w:val="24"/>
      <w:szCs w:val="24"/>
    </w:rPr>
  </w:style>
  <w:style w:type="paragraph" w:customStyle="1" w:styleId="16FBF51668054CBCA754046CFAB9BEE934">
    <w:name w:val="16FBF51668054CBCA754046CFAB9BEE934"/>
    <w:rsid w:val="00EA43BA"/>
    <w:pPr>
      <w:spacing w:after="0" w:line="240" w:lineRule="auto"/>
    </w:pPr>
    <w:rPr>
      <w:rFonts w:ascii="Times New Roman" w:eastAsia="Times New Roman" w:hAnsi="Times New Roman" w:cs="Times New Roman"/>
      <w:sz w:val="24"/>
      <w:szCs w:val="24"/>
    </w:rPr>
  </w:style>
  <w:style w:type="paragraph" w:customStyle="1" w:styleId="A2A8D220F44F4536873A02095F0C415634">
    <w:name w:val="A2A8D220F44F4536873A02095F0C415634"/>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41481E21FD104043A5BF1A6F6240E3FF34">
    <w:name w:val="41481E21FD104043A5BF1A6F6240E3FF34"/>
    <w:rsid w:val="00EA43BA"/>
    <w:pPr>
      <w:spacing w:after="0" w:line="240" w:lineRule="auto"/>
    </w:pPr>
    <w:rPr>
      <w:rFonts w:ascii="Times New Roman" w:eastAsia="Times New Roman" w:hAnsi="Times New Roman" w:cs="Times New Roman"/>
      <w:sz w:val="24"/>
      <w:szCs w:val="24"/>
    </w:rPr>
  </w:style>
  <w:style w:type="paragraph" w:customStyle="1" w:styleId="4F869EA11ADE4B6DB919F4FF8BA7FCAB34">
    <w:name w:val="4F869EA11ADE4B6DB919F4FF8BA7FCAB34"/>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746BA3B2C1BC447C9095FDA815BECA7134">
    <w:name w:val="746BA3B2C1BC447C9095FDA815BECA7134"/>
    <w:rsid w:val="00EA43BA"/>
    <w:pPr>
      <w:spacing w:after="0" w:line="240" w:lineRule="auto"/>
      <w:ind w:left="720"/>
      <w:contextualSpacing/>
    </w:pPr>
    <w:rPr>
      <w:rFonts w:ascii="Times New Roman" w:eastAsia="Times New Roman" w:hAnsi="Times New Roman" w:cs="Times New Roman"/>
      <w:sz w:val="24"/>
      <w:szCs w:val="24"/>
    </w:rPr>
  </w:style>
  <w:style w:type="paragraph" w:customStyle="1" w:styleId="5929A96A0AF8457583C8445775E775C334">
    <w:name w:val="5929A96A0AF8457583C8445775E775C334"/>
    <w:rsid w:val="00EA43BA"/>
    <w:pPr>
      <w:spacing w:after="0" w:line="240" w:lineRule="auto"/>
    </w:pPr>
    <w:rPr>
      <w:rFonts w:ascii="Times New Roman" w:eastAsia="Times New Roman" w:hAnsi="Times New Roman" w:cs="Times New Roman"/>
      <w:sz w:val="24"/>
      <w:szCs w:val="24"/>
    </w:rPr>
  </w:style>
  <w:style w:type="paragraph" w:customStyle="1" w:styleId="BCB09C67541C49E9A29B9B2B59949E5134">
    <w:name w:val="BCB09C67541C49E9A29B9B2B59949E5134"/>
    <w:rsid w:val="00EA43BA"/>
    <w:pPr>
      <w:spacing w:after="0" w:line="240" w:lineRule="auto"/>
    </w:pPr>
    <w:rPr>
      <w:rFonts w:ascii="Times New Roman" w:eastAsia="Times New Roman" w:hAnsi="Times New Roman" w:cs="Times New Roman"/>
      <w:sz w:val="24"/>
      <w:szCs w:val="24"/>
    </w:rPr>
  </w:style>
  <w:style w:type="paragraph" w:customStyle="1" w:styleId="1691105B241C4BB6B9D15DF527601DC634">
    <w:name w:val="1691105B241C4BB6B9D15DF527601DC634"/>
    <w:rsid w:val="00EA43BA"/>
    <w:pPr>
      <w:spacing w:after="0" w:line="240" w:lineRule="auto"/>
    </w:pPr>
    <w:rPr>
      <w:rFonts w:ascii="Times New Roman" w:eastAsia="Times New Roman" w:hAnsi="Times New Roman" w:cs="Times New Roman"/>
      <w:sz w:val="24"/>
      <w:szCs w:val="24"/>
    </w:rPr>
  </w:style>
  <w:style w:type="paragraph" w:customStyle="1" w:styleId="C4C5481030774A0DBD355BE7FFF736B7">
    <w:name w:val="C4C5481030774A0DBD355BE7FFF736B7"/>
    <w:rsid w:val="00EA43BA"/>
    <w:pPr>
      <w:spacing w:after="0" w:line="240" w:lineRule="auto"/>
    </w:pPr>
    <w:rPr>
      <w:rFonts w:ascii="Times New Roman" w:eastAsia="Times New Roman" w:hAnsi="Times New Roman" w:cs="Times New Roman"/>
      <w:sz w:val="24"/>
      <w:szCs w:val="24"/>
    </w:rPr>
  </w:style>
  <w:style w:type="paragraph" w:customStyle="1" w:styleId="3DE1F9939E3F40F38C7DA3F7D998846A25">
    <w:name w:val="3DE1F9939E3F40F38C7DA3F7D998846A25"/>
    <w:rsid w:val="002C210C"/>
    <w:pPr>
      <w:spacing w:after="0" w:line="240" w:lineRule="auto"/>
    </w:pPr>
    <w:rPr>
      <w:rFonts w:ascii="Times New Roman" w:eastAsia="Times New Roman" w:hAnsi="Times New Roman" w:cs="Times New Roman"/>
      <w:sz w:val="24"/>
      <w:szCs w:val="24"/>
    </w:rPr>
  </w:style>
  <w:style w:type="paragraph" w:customStyle="1" w:styleId="440C2089C0BF405A98AE1276902CB4B8123">
    <w:name w:val="440C2089C0BF405A98AE1276902CB4B8123"/>
    <w:rsid w:val="002C210C"/>
    <w:pPr>
      <w:spacing w:after="0" w:line="240" w:lineRule="auto"/>
    </w:pPr>
    <w:rPr>
      <w:rFonts w:ascii="Times New Roman" w:eastAsia="Times New Roman" w:hAnsi="Times New Roman" w:cs="Times New Roman"/>
      <w:sz w:val="24"/>
      <w:szCs w:val="24"/>
    </w:rPr>
  </w:style>
  <w:style w:type="paragraph" w:customStyle="1" w:styleId="3314D9561CE247DBBDE645BD233CB09930">
    <w:name w:val="3314D9561CE247DBBDE645BD233CB09930"/>
    <w:rsid w:val="002C210C"/>
    <w:pPr>
      <w:spacing w:after="0" w:line="240" w:lineRule="auto"/>
    </w:pPr>
    <w:rPr>
      <w:rFonts w:ascii="Times New Roman" w:eastAsia="Times New Roman" w:hAnsi="Times New Roman" w:cs="Times New Roman"/>
      <w:sz w:val="24"/>
      <w:szCs w:val="24"/>
    </w:rPr>
  </w:style>
  <w:style w:type="paragraph" w:customStyle="1" w:styleId="C0C0243B7CD4449E8463C3C3E1E83FDE12">
    <w:name w:val="C0C0243B7CD4449E8463C3C3E1E83FDE12"/>
    <w:rsid w:val="002C210C"/>
    <w:pPr>
      <w:spacing w:after="0" w:line="240" w:lineRule="auto"/>
    </w:pPr>
    <w:rPr>
      <w:rFonts w:ascii="Times New Roman" w:eastAsia="Times New Roman" w:hAnsi="Times New Roman" w:cs="Times New Roman"/>
      <w:sz w:val="24"/>
      <w:szCs w:val="24"/>
    </w:rPr>
  </w:style>
  <w:style w:type="paragraph" w:customStyle="1" w:styleId="8C52D86A575742B48FFBEE8ACAC3112B65">
    <w:name w:val="8C52D86A575742B48FFBEE8ACAC3112B65"/>
    <w:rsid w:val="002C210C"/>
    <w:pPr>
      <w:spacing w:after="0" w:line="240" w:lineRule="auto"/>
    </w:pPr>
    <w:rPr>
      <w:rFonts w:ascii="Times New Roman" w:eastAsia="Times New Roman" w:hAnsi="Times New Roman" w:cs="Times New Roman"/>
      <w:sz w:val="24"/>
      <w:szCs w:val="24"/>
    </w:rPr>
  </w:style>
  <w:style w:type="paragraph" w:customStyle="1" w:styleId="CB11D384FAC24C16BE71C5CAD52C88C465">
    <w:name w:val="CB11D384FAC24C16BE71C5CAD52C88C465"/>
    <w:rsid w:val="002C210C"/>
    <w:pPr>
      <w:spacing w:after="0" w:line="240" w:lineRule="auto"/>
    </w:pPr>
    <w:rPr>
      <w:rFonts w:ascii="Times New Roman" w:eastAsia="Times New Roman" w:hAnsi="Times New Roman" w:cs="Times New Roman"/>
      <w:sz w:val="24"/>
      <w:szCs w:val="24"/>
    </w:rPr>
  </w:style>
  <w:style w:type="paragraph" w:customStyle="1" w:styleId="564F97AF9B8A4292950D6AB431D2EE5565">
    <w:name w:val="564F97AF9B8A4292950D6AB431D2EE5565"/>
    <w:rsid w:val="002C210C"/>
    <w:pPr>
      <w:spacing w:after="0" w:line="240" w:lineRule="auto"/>
    </w:pPr>
    <w:rPr>
      <w:rFonts w:ascii="Times New Roman" w:eastAsia="Times New Roman" w:hAnsi="Times New Roman" w:cs="Times New Roman"/>
      <w:sz w:val="24"/>
      <w:szCs w:val="24"/>
    </w:rPr>
  </w:style>
  <w:style w:type="paragraph" w:customStyle="1" w:styleId="999096F711C741A9BF1AC2970DEDBBF265">
    <w:name w:val="999096F711C741A9BF1AC2970DEDBBF265"/>
    <w:rsid w:val="002C210C"/>
    <w:pPr>
      <w:spacing w:after="0" w:line="240" w:lineRule="auto"/>
    </w:pPr>
    <w:rPr>
      <w:rFonts w:ascii="Times New Roman" w:eastAsia="Times New Roman" w:hAnsi="Times New Roman" w:cs="Times New Roman"/>
      <w:sz w:val="24"/>
      <w:szCs w:val="24"/>
    </w:rPr>
  </w:style>
  <w:style w:type="paragraph" w:customStyle="1" w:styleId="AF702DD78C97439B8457D1084A16F20065">
    <w:name w:val="AF702DD78C97439B8457D1084A16F20065"/>
    <w:rsid w:val="002C210C"/>
    <w:pPr>
      <w:spacing w:after="0" w:line="240" w:lineRule="auto"/>
    </w:pPr>
    <w:rPr>
      <w:rFonts w:ascii="Times New Roman" w:eastAsia="Times New Roman" w:hAnsi="Times New Roman" w:cs="Times New Roman"/>
      <w:sz w:val="24"/>
      <w:szCs w:val="24"/>
    </w:rPr>
  </w:style>
  <w:style w:type="paragraph" w:customStyle="1" w:styleId="CE5C1E74E0534971B5A71C059E1B200B11">
    <w:name w:val="CE5C1E74E0534971B5A71C059E1B200B11"/>
    <w:rsid w:val="002C210C"/>
    <w:pPr>
      <w:spacing w:after="0" w:line="240" w:lineRule="auto"/>
    </w:pPr>
    <w:rPr>
      <w:rFonts w:ascii="Times New Roman" w:eastAsia="Times New Roman" w:hAnsi="Times New Roman" w:cs="Times New Roman"/>
      <w:sz w:val="24"/>
      <w:szCs w:val="24"/>
    </w:rPr>
  </w:style>
  <w:style w:type="paragraph" w:customStyle="1" w:styleId="E96337F6C2904CB5920AAFF86E2014AE11">
    <w:name w:val="E96337F6C2904CB5920AAFF86E2014AE11"/>
    <w:rsid w:val="002C210C"/>
    <w:pPr>
      <w:spacing w:after="0" w:line="240" w:lineRule="auto"/>
    </w:pPr>
    <w:rPr>
      <w:rFonts w:ascii="Times New Roman" w:eastAsia="Times New Roman" w:hAnsi="Times New Roman" w:cs="Times New Roman"/>
      <w:sz w:val="24"/>
      <w:szCs w:val="24"/>
    </w:rPr>
  </w:style>
  <w:style w:type="paragraph" w:customStyle="1" w:styleId="B4DC96AF7549406B9CEF2219EDA7FDDD65">
    <w:name w:val="B4DC96AF7549406B9CEF2219EDA7FDDD65"/>
    <w:rsid w:val="002C210C"/>
    <w:pPr>
      <w:spacing w:after="0" w:line="240" w:lineRule="auto"/>
    </w:pPr>
    <w:rPr>
      <w:rFonts w:ascii="Times New Roman" w:eastAsia="Times New Roman" w:hAnsi="Times New Roman" w:cs="Times New Roman"/>
      <w:sz w:val="24"/>
      <w:szCs w:val="24"/>
    </w:rPr>
  </w:style>
  <w:style w:type="paragraph" w:customStyle="1" w:styleId="5A0C8DDB178A4C95A977D11D376C7A7A65">
    <w:name w:val="5A0C8DDB178A4C95A977D11D376C7A7A65"/>
    <w:rsid w:val="002C210C"/>
    <w:pPr>
      <w:spacing w:after="0" w:line="240" w:lineRule="auto"/>
    </w:pPr>
    <w:rPr>
      <w:rFonts w:ascii="Times New Roman" w:eastAsia="Times New Roman" w:hAnsi="Times New Roman" w:cs="Times New Roman"/>
      <w:sz w:val="24"/>
      <w:szCs w:val="24"/>
    </w:rPr>
  </w:style>
  <w:style w:type="paragraph" w:customStyle="1" w:styleId="685BCDCFAC844F12ADBE6B2022C040E159">
    <w:name w:val="685BCDCFAC844F12ADBE6B2022C040E159"/>
    <w:rsid w:val="002C210C"/>
    <w:pPr>
      <w:spacing w:after="0" w:line="240" w:lineRule="auto"/>
    </w:pPr>
    <w:rPr>
      <w:rFonts w:ascii="Times New Roman" w:eastAsia="Times New Roman" w:hAnsi="Times New Roman" w:cs="Times New Roman"/>
      <w:sz w:val="24"/>
      <w:szCs w:val="24"/>
    </w:rPr>
  </w:style>
  <w:style w:type="paragraph" w:customStyle="1" w:styleId="48C6E9CBBA4440F29A2D4F83C52A99B810">
    <w:name w:val="48C6E9CBBA4440F29A2D4F83C52A99B810"/>
    <w:rsid w:val="002C210C"/>
    <w:pPr>
      <w:spacing w:after="0" w:line="240" w:lineRule="auto"/>
    </w:pPr>
    <w:rPr>
      <w:rFonts w:ascii="Times New Roman" w:eastAsia="Times New Roman" w:hAnsi="Times New Roman" w:cs="Times New Roman"/>
      <w:sz w:val="24"/>
      <w:szCs w:val="24"/>
    </w:rPr>
  </w:style>
  <w:style w:type="paragraph" w:customStyle="1" w:styleId="BBE442F04FA34DC5ABA63C86160B180265">
    <w:name w:val="BBE442F04FA34DC5ABA63C86160B180265"/>
    <w:rsid w:val="002C210C"/>
    <w:pPr>
      <w:spacing w:after="0" w:line="240" w:lineRule="auto"/>
    </w:pPr>
    <w:rPr>
      <w:rFonts w:ascii="Times New Roman" w:eastAsia="Times New Roman" w:hAnsi="Times New Roman" w:cs="Times New Roman"/>
      <w:sz w:val="24"/>
      <w:szCs w:val="24"/>
    </w:rPr>
  </w:style>
  <w:style w:type="paragraph" w:customStyle="1" w:styleId="195BC3AEAC39435CA3125926B6B53B8B65">
    <w:name w:val="195BC3AEAC39435CA3125926B6B53B8B65"/>
    <w:rsid w:val="002C210C"/>
    <w:pPr>
      <w:spacing w:after="0" w:line="240" w:lineRule="auto"/>
    </w:pPr>
    <w:rPr>
      <w:rFonts w:ascii="Times New Roman" w:eastAsia="Times New Roman" w:hAnsi="Times New Roman" w:cs="Times New Roman"/>
      <w:sz w:val="24"/>
      <w:szCs w:val="24"/>
    </w:rPr>
  </w:style>
  <w:style w:type="paragraph" w:customStyle="1" w:styleId="977964391F9743B4A2611D572C336DAD65">
    <w:name w:val="977964391F9743B4A2611D572C336DAD65"/>
    <w:rsid w:val="002C210C"/>
    <w:pPr>
      <w:spacing w:after="0" w:line="240" w:lineRule="auto"/>
    </w:pPr>
    <w:rPr>
      <w:rFonts w:ascii="Times New Roman" w:eastAsia="Times New Roman" w:hAnsi="Times New Roman" w:cs="Times New Roman"/>
      <w:sz w:val="24"/>
      <w:szCs w:val="24"/>
    </w:rPr>
  </w:style>
  <w:style w:type="paragraph" w:customStyle="1" w:styleId="5150F00AD827495594F09A7A088E486C65">
    <w:name w:val="5150F00AD827495594F09A7A088E486C65"/>
    <w:rsid w:val="002C210C"/>
    <w:pPr>
      <w:spacing w:after="0" w:line="240" w:lineRule="auto"/>
    </w:pPr>
    <w:rPr>
      <w:rFonts w:ascii="Times New Roman" w:eastAsia="Times New Roman" w:hAnsi="Times New Roman" w:cs="Times New Roman"/>
      <w:sz w:val="24"/>
      <w:szCs w:val="24"/>
    </w:rPr>
  </w:style>
  <w:style w:type="paragraph" w:customStyle="1" w:styleId="C52A91E3541E42DC8317A1A2007DEC3765">
    <w:name w:val="C52A91E3541E42DC8317A1A2007DEC3765"/>
    <w:rsid w:val="002C210C"/>
    <w:pPr>
      <w:spacing w:after="0" w:line="240" w:lineRule="auto"/>
    </w:pPr>
    <w:rPr>
      <w:rFonts w:ascii="Times New Roman" w:eastAsia="Times New Roman" w:hAnsi="Times New Roman" w:cs="Times New Roman"/>
      <w:sz w:val="24"/>
      <w:szCs w:val="24"/>
    </w:rPr>
  </w:style>
  <w:style w:type="paragraph" w:customStyle="1" w:styleId="413D107AD04343258517BC342E8BD6BA65">
    <w:name w:val="413D107AD04343258517BC342E8BD6BA65"/>
    <w:rsid w:val="002C210C"/>
    <w:pPr>
      <w:spacing w:after="0" w:line="240" w:lineRule="auto"/>
    </w:pPr>
    <w:rPr>
      <w:rFonts w:ascii="Times New Roman" w:eastAsia="Times New Roman" w:hAnsi="Times New Roman" w:cs="Times New Roman"/>
      <w:sz w:val="24"/>
      <w:szCs w:val="24"/>
    </w:rPr>
  </w:style>
  <w:style w:type="paragraph" w:customStyle="1" w:styleId="12FD7A7F339F4FD8AFAAE7BDBDABFA5965">
    <w:name w:val="12FD7A7F339F4FD8AFAAE7BDBDABFA5965"/>
    <w:rsid w:val="002C210C"/>
    <w:pPr>
      <w:spacing w:after="0" w:line="240" w:lineRule="auto"/>
    </w:pPr>
    <w:rPr>
      <w:rFonts w:ascii="Times New Roman" w:eastAsia="Times New Roman" w:hAnsi="Times New Roman" w:cs="Times New Roman"/>
      <w:sz w:val="24"/>
      <w:szCs w:val="24"/>
    </w:rPr>
  </w:style>
  <w:style w:type="paragraph" w:customStyle="1" w:styleId="0EF6D6FDA5804E3684BB59EB29300FF665">
    <w:name w:val="0EF6D6FDA5804E3684BB59EB29300FF665"/>
    <w:rsid w:val="002C210C"/>
    <w:pPr>
      <w:spacing w:after="0" w:line="240" w:lineRule="auto"/>
    </w:pPr>
    <w:rPr>
      <w:rFonts w:ascii="Times New Roman" w:eastAsia="Times New Roman" w:hAnsi="Times New Roman" w:cs="Times New Roman"/>
      <w:sz w:val="24"/>
      <w:szCs w:val="24"/>
    </w:rPr>
  </w:style>
  <w:style w:type="paragraph" w:customStyle="1" w:styleId="9DC8D6B0B3F24A6A900305595D75018464">
    <w:name w:val="9DC8D6B0B3F24A6A900305595D75018464"/>
    <w:rsid w:val="002C210C"/>
    <w:pPr>
      <w:spacing w:after="0" w:line="240" w:lineRule="auto"/>
    </w:pPr>
    <w:rPr>
      <w:rFonts w:ascii="Times New Roman" w:eastAsia="Times New Roman" w:hAnsi="Times New Roman" w:cs="Times New Roman"/>
      <w:sz w:val="24"/>
      <w:szCs w:val="24"/>
    </w:rPr>
  </w:style>
  <w:style w:type="paragraph" w:customStyle="1" w:styleId="86388B50528C4736B94D8536C231A0B464">
    <w:name w:val="86388B50528C4736B94D8536C231A0B464"/>
    <w:rsid w:val="002C210C"/>
    <w:pPr>
      <w:spacing w:after="0" w:line="240" w:lineRule="auto"/>
    </w:pPr>
    <w:rPr>
      <w:rFonts w:ascii="Times New Roman" w:eastAsia="Times New Roman" w:hAnsi="Times New Roman" w:cs="Times New Roman"/>
      <w:sz w:val="24"/>
      <w:szCs w:val="24"/>
    </w:rPr>
  </w:style>
  <w:style w:type="paragraph" w:customStyle="1" w:styleId="32E7764CA65F45CB93884A291659900B65">
    <w:name w:val="32E7764CA65F45CB93884A291659900B65"/>
    <w:rsid w:val="002C210C"/>
    <w:pPr>
      <w:spacing w:after="0" w:line="240" w:lineRule="auto"/>
    </w:pPr>
    <w:rPr>
      <w:rFonts w:ascii="Times New Roman" w:eastAsia="Times New Roman" w:hAnsi="Times New Roman" w:cs="Times New Roman"/>
      <w:sz w:val="24"/>
      <w:szCs w:val="24"/>
    </w:rPr>
  </w:style>
  <w:style w:type="paragraph" w:customStyle="1" w:styleId="5E98CD98DD0A4B34970CE072A6CFE1B559">
    <w:name w:val="5E98CD98DD0A4B34970CE072A6CFE1B559"/>
    <w:rsid w:val="002C210C"/>
    <w:pPr>
      <w:spacing w:after="0" w:line="240" w:lineRule="auto"/>
    </w:pPr>
    <w:rPr>
      <w:rFonts w:ascii="Times New Roman" w:eastAsia="Times New Roman" w:hAnsi="Times New Roman" w:cs="Times New Roman"/>
      <w:sz w:val="24"/>
      <w:szCs w:val="24"/>
    </w:rPr>
  </w:style>
  <w:style w:type="paragraph" w:customStyle="1" w:styleId="2D3BB9DE7F914D66B85B00EDB7F9554F64">
    <w:name w:val="2D3BB9DE7F914D66B85B00EDB7F9554F64"/>
    <w:rsid w:val="002C210C"/>
    <w:pPr>
      <w:spacing w:after="0" w:line="240" w:lineRule="auto"/>
    </w:pPr>
    <w:rPr>
      <w:rFonts w:ascii="Times New Roman" w:eastAsia="Times New Roman" w:hAnsi="Times New Roman" w:cs="Times New Roman"/>
      <w:sz w:val="24"/>
      <w:szCs w:val="24"/>
    </w:rPr>
  </w:style>
  <w:style w:type="paragraph" w:customStyle="1" w:styleId="A42AE056C10A4C3B86282D57F20DCD8664">
    <w:name w:val="A42AE056C10A4C3B86282D57F20DCD8664"/>
    <w:rsid w:val="002C210C"/>
    <w:pPr>
      <w:spacing w:after="0" w:line="240" w:lineRule="auto"/>
    </w:pPr>
    <w:rPr>
      <w:rFonts w:ascii="Times New Roman" w:eastAsia="Times New Roman" w:hAnsi="Times New Roman" w:cs="Times New Roman"/>
      <w:sz w:val="24"/>
      <w:szCs w:val="24"/>
    </w:rPr>
  </w:style>
  <w:style w:type="paragraph" w:customStyle="1" w:styleId="AF05E80834C8442984AA6F9FF5FCAAA0">
    <w:name w:val="AF05E80834C8442984AA6F9FF5FCAAA0"/>
    <w:rsid w:val="002C210C"/>
    <w:pPr>
      <w:spacing w:after="0" w:line="240" w:lineRule="auto"/>
    </w:pPr>
    <w:rPr>
      <w:rFonts w:ascii="Times New Roman" w:eastAsia="Times New Roman" w:hAnsi="Times New Roman" w:cs="Times New Roman"/>
      <w:sz w:val="24"/>
      <w:szCs w:val="24"/>
    </w:rPr>
  </w:style>
  <w:style w:type="paragraph" w:customStyle="1" w:styleId="3E886698FD9A48FBBB98E1EC131AB055">
    <w:name w:val="3E886698FD9A48FBBB98E1EC131AB055"/>
    <w:rsid w:val="002C210C"/>
    <w:pPr>
      <w:spacing w:after="0" w:line="240" w:lineRule="auto"/>
    </w:pPr>
    <w:rPr>
      <w:rFonts w:ascii="Times New Roman" w:eastAsia="Times New Roman" w:hAnsi="Times New Roman" w:cs="Times New Roman"/>
      <w:sz w:val="24"/>
      <w:szCs w:val="24"/>
    </w:rPr>
  </w:style>
  <w:style w:type="paragraph" w:customStyle="1" w:styleId="7BEB02F938644B759D919ADD86F9D9CE">
    <w:name w:val="7BEB02F938644B759D919ADD86F9D9CE"/>
    <w:rsid w:val="002C210C"/>
    <w:pPr>
      <w:spacing w:after="0" w:line="240" w:lineRule="auto"/>
    </w:pPr>
    <w:rPr>
      <w:rFonts w:ascii="Times New Roman" w:eastAsia="Times New Roman" w:hAnsi="Times New Roman" w:cs="Times New Roman"/>
      <w:sz w:val="24"/>
      <w:szCs w:val="24"/>
    </w:rPr>
  </w:style>
  <w:style w:type="paragraph" w:customStyle="1" w:styleId="A08074F0B30D475EA4AC0A7182EC2C87">
    <w:name w:val="A08074F0B30D475EA4AC0A7182EC2C87"/>
    <w:rsid w:val="002C210C"/>
    <w:pPr>
      <w:spacing w:after="0" w:line="240" w:lineRule="auto"/>
    </w:pPr>
    <w:rPr>
      <w:rFonts w:ascii="Times New Roman" w:eastAsia="Times New Roman" w:hAnsi="Times New Roman" w:cs="Times New Roman"/>
      <w:sz w:val="24"/>
      <w:szCs w:val="24"/>
    </w:rPr>
  </w:style>
  <w:style w:type="paragraph" w:customStyle="1" w:styleId="BFA4F515078B4F7FBE556B95150CAA38">
    <w:name w:val="BFA4F515078B4F7FBE556B95150CAA38"/>
    <w:rsid w:val="002C210C"/>
    <w:pPr>
      <w:spacing w:after="0" w:line="240" w:lineRule="auto"/>
    </w:pPr>
    <w:rPr>
      <w:rFonts w:ascii="Times New Roman" w:eastAsia="Times New Roman" w:hAnsi="Times New Roman" w:cs="Times New Roman"/>
      <w:sz w:val="24"/>
      <w:szCs w:val="24"/>
    </w:rPr>
  </w:style>
  <w:style w:type="paragraph" w:customStyle="1" w:styleId="835F24E0B8FB42C18A1DBE667C17AFDC">
    <w:name w:val="835F24E0B8FB42C18A1DBE667C17AFDC"/>
    <w:rsid w:val="002C210C"/>
    <w:pPr>
      <w:spacing w:after="0" w:line="240" w:lineRule="auto"/>
    </w:pPr>
    <w:rPr>
      <w:rFonts w:ascii="Times New Roman" w:eastAsia="Times New Roman" w:hAnsi="Times New Roman" w:cs="Times New Roman"/>
      <w:sz w:val="24"/>
      <w:szCs w:val="24"/>
    </w:rPr>
  </w:style>
  <w:style w:type="paragraph" w:customStyle="1" w:styleId="42D7FCBD7A6147D98C488FCB3AE3DBED">
    <w:name w:val="42D7FCBD7A6147D98C488FCB3AE3DBED"/>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4FBC77EDBE814DE4A197DCB558403D3A">
    <w:name w:val="4FBC77EDBE814DE4A197DCB558403D3A"/>
    <w:rsid w:val="002C210C"/>
    <w:pPr>
      <w:spacing w:after="0" w:line="240" w:lineRule="auto"/>
    </w:pPr>
    <w:rPr>
      <w:rFonts w:ascii="Times New Roman" w:eastAsia="Times New Roman" w:hAnsi="Times New Roman" w:cs="Times New Roman"/>
      <w:sz w:val="24"/>
      <w:szCs w:val="24"/>
    </w:rPr>
  </w:style>
  <w:style w:type="paragraph" w:customStyle="1" w:styleId="51B2AA06B64C40B1B993854BEDEA164D">
    <w:name w:val="51B2AA06B64C40B1B993854BEDEA164D"/>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D36AAC28B22E460F9E7E572B1BFF6F1F">
    <w:name w:val="D36AAC28B22E460F9E7E572B1BFF6F1F"/>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9B01FDD69E4C4B4C8D7CFE0B0845CCD4">
    <w:name w:val="9B01FDD69E4C4B4C8D7CFE0B0845CCD4"/>
    <w:rsid w:val="002C210C"/>
    <w:pPr>
      <w:spacing w:after="0" w:line="240" w:lineRule="auto"/>
    </w:pPr>
    <w:rPr>
      <w:rFonts w:ascii="Times New Roman" w:eastAsia="Times New Roman" w:hAnsi="Times New Roman" w:cs="Times New Roman"/>
      <w:sz w:val="24"/>
      <w:szCs w:val="24"/>
    </w:rPr>
  </w:style>
  <w:style w:type="paragraph" w:customStyle="1" w:styleId="3F3A9FA7DB964739AE47EB7BB13465C7">
    <w:name w:val="3F3A9FA7DB964739AE47EB7BB13465C7"/>
    <w:rsid w:val="002C210C"/>
    <w:pPr>
      <w:spacing w:after="0" w:line="240" w:lineRule="auto"/>
    </w:pPr>
    <w:rPr>
      <w:rFonts w:ascii="Times New Roman" w:eastAsia="Times New Roman" w:hAnsi="Times New Roman" w:cs="Times New Roman"/>
      <w:sz w:val="24"/>
      <w:szCs w:val="24"/>
    </w:rPr>
  </w:style>
  <w:style w:type="paragraph" w:customStyle="1" w:styleId="CDAC3694B47B4B9E933D66D6B8B3A247">
    <w:name w:val="CDAC3694B47B4B9E933D66D6B8B3A247"/>
    <w:rsid w:val="002C210C"/>
    <w:pPr>
      <w:spacing w:after="0" w:line="240" w:lineRule="auto"/>
    </w:pPr>
    <w:rPr>
      <w:rFonts w:ascii="Times New Roman" w:eastAsia="Times New Roman" w:hAnsi="Times New Roman" w:cs="Times New Roman"/>
      <w:sz w:val="24"/>
      <w:szCs w:val="24"/>
    </w:rPr>
  </w:style>
  <w:style w:type="paragraph" w:customStyle="1" w:styleId="76CEF25BA9994478BB35AC8E77986FCF">
    <w:name w:val="76CEF25BA9994478BB35AC8E77986FCF"/>
    <w:rsid w:val="002C210C"/>
    <w:pPr>
      <w:spacing w:after="0" w:line="240" w:lineRule="auto"/>
    </w:pPr>
    <w:rPr>
      <w:rFonts w:ascii="Times New Roman" w:eastAsia="Times New Roman" w:hAnsi="Times New Roman" w:cs="Times New Roman"/>
      <w:sz w:val="24"/>
      <w:szCs w:val="24"/>
    </w:rPr>
  </w:style>
  <w:style w:type="paragraph" w:customStyle="1" w:styleId="18E3ACB573514532AB9575B870572641">
    <w:name w:val="18E3ACB573514532AB9575B870572641"/>
    <w:rsid w:val="002C210C"/>
  </w:style>
  <w:style w:type="paragraph" w:customStyle="1" w:styleId="3DE1F9939E3F40F38C7DA3F7D998846A26">
    <w:name w:val="3DE1F9939E3F40F38C7DA3F7D998846A26"/>
    <w:rsid w:val="002C210C"/>
    <w:pPr>
      <w:spacing w:after="0" w:line="240" w:lineRule="auto"/>
    </w:pPr>
    <w:rPr>
      <w:rFonts w:ascii="Times New Roman" w:eastAsia="Times New Roman" w:hAnsi="Times New Roman" w:cs="Times New Roman"/>
      <w:sz w:val="24"/>
      <w:szCs w:val="24"/>
    </w:rPr>
  </w:style>
  <w:style w:type="paragraph" w:customStyle="1" w:styleId="440C2089C0BF405A98AE1276902CB4B8124">
    <w:name w:val="440C2089C0BF405A98AE1276902CB4B8124"/>
    <w:rsid w:val="002C210C"/>
    <w:pPr>
      <w:spacing w:after="0" w:line="240" w:lineRule="auto"/>
    </w:pPr>
    <w:rPr>
      <w:rFonts w:ascii="Times New Roman" w:eastAsia="Times New Roman" w:hAnsi="Times New Roman" w:cs="Times New Roman"/>
      <w:sz w:val="24"/>
      <w:szCs w:val="24"/>
    </w:rPr>
  </w:style>
  <w:style w:type="paragraph" w:customStyle="1" w:styleId="3314D9561CE247DBBDE645BD233CB09931">
    <w:name w:val="3314D9561CE247DBBDE645BD233CB09931"/>
    <w:rsid w:val="002C210C"/>
    <w:pPr>
      <w:spacing w:after="0" w:line="240" w:lineRule="auto"/>
    </w:pPr>
    <w:rPr>
      <w:rFonts w:ascii="Times New Roman" w:eastAsia="Times New Roman" w:hAnsi="Times New Roman" w:cs="Times New Roman"/>
      <w:sz w:val="24"/>
      <w:szCs w:val="24"/>
    </w:rPr>
  </w:style>
  <w:style w:type="paragraph" w:customStyle="1" w:styleId="C0C0243B7CD4449E8463C3C3E1E83FDE13">
    <w:name w:val="C0C0243B7CD4449E8463C3C3E1E83FDE13"/>
    <w:rsid w:val="002C210C"/>
    <w:pPr>
      <w:spacing w:after="0" w:line="240" w:lineRule="auto"/>
    </w:pPr>
    <w:rPr>
      <w:rFonts w:ascii="Times New Roman" w:eastAsia="Times New Roman" w:hAnsi="Times New Roman" w:cs="Times New Roman"/>
      <w:sz w:val="24"/>
      <w:szCs w:val="24"/>
    </w:rPr>
  </w:style>
  <w:style w:type="paragraph" w:customStyle="1" w:styleId="8C52D86A575742B48FFBEE8ACAC3112B66">
    <w:name w:val="8C52D86A575742B48FFBEE8ACAC3112B66"/>
    <w:rsid w:val="002C210C"/>
    <w:pPr>
      <w:spacing w:after="0" w:line="240" w:lineRule="auto"/>
    </w:pPr>
    <w:rPr>
      <w:rFonts w:ascii="Times New Roman" w:eastAsia="Times New Roman" w:hAnsi="Times New Roman" w:cs="Times New Roman"/>
      <w:sz w:val="24"/>
      <w:szCs w:val="24"/>
    </w:rPr>
  </w:style>
  <w:style w:type="paragraph" w:customStyle="1" w:styleId="CB11D384FAC24C16BE71C5CAD52C88C466">
    <w:name w:val="CB11D384FAC24C16BE71C5CAD52C88C466"/>
    <w:rsid w:val="002C210C"/>
    <w:pPr>
      <w:spacing w:after="0" w:line="240" w:lineRule="auto"/>
    </w:pPr>
    <w:rPr>
      <w:rFonts w:ascii="Times New Roman" w:eastAsia="Times New Roman" w:hAnsi="Times New Roman" w:cs="Times New Roman"/>
      <w:sz w:val="24"/>
      <w:szCs w:val="24"/>
    </w:rPr>
  </w:style>
  <w:style w:type="paragraph" w:customStyle="1" w:styleId="564F97AF9B8A4292950D6AB431D2EE5566">
    <w:name w:val="564F97AF9B8A4292950D6AB431D2EE5566"/>
    <w:rsid w:val="002C210C"/>
    <w:pPr>
      <w:spacing w:after="0" w:line="240" w:lineRule="auto"/>
    </w:pPr>
    <w:rPr>
      <w:rFonts w:ascii="Times New Roman" w:eastAsia="Times New Roman" w:hAnsi="Times New Roman" w:cs="Times New Roman"/>
      <w:sz w:val="24"/>
      <w:szCs w:val="24"/>
    </w:rPr>
  </w:style>
  <w:style w:type="paragraph" w:customStyle="1" w:styleId="999096F711C741A9BF1AC2970DEDBBF266">
    <w:name w:val="999096F711C741A9BF1AC2970DEDBBF266"/>
    <w:rsid w:val="002C210C"/>
    <w:pPr>
      <w:spacing w:after="0" w:line="240" w:lineRule="auto"/>
    </w:pPr>
    <w:rPr>
      <w:rFonts w:ascii="Times New Roman" w:eastAsia="Times New Roman" w:hAnsi="Times New Roman" w:cs="Times New Roman"/>
      <w:sz w:val="24"/>
      <w:szCs w:val="24"/>
    </w:rPr>
  </w:style>
  <w:style w:type="paragraph" w:customStyle="1" w:styleId="AF702DD78C97439B8457D1084A16F20066">
    <w:name w:val="AF702DD78C97439B8457D1084A16F20066"/>
    <w:rsid w:val="002C210C"/>
    <w:pPr>
      <w:spacing w:after="0" w:line="240" w:lineRule="auto"/>
    </w:pPr>
    <w:rPr>
      <w:rFonts w:ascii="Times New Roman" w:eastAsia="Times New Roman" w:hAnsi="Times New Roman" w:cs="Times New Roman"/>
      <w:sz w:val="24"/>
      <w:szCs w:val="24"/>
    </w:rPr>
  </w:style>
  <w:style w:type="paragraph" w:customStyle="1" w:styleId="CE5C1E74E0534971B5A71C059E1B200B12">
    <w:name w:val="CE5C1E74E0534971B5A71C059E1B200B12"/>
    <w:rsid w:val="002C210C"/>
    <w:pPr>
      <w:spacing w:after="0" w:line="240" w:lineRule="auto"/>
    </w:pPr>
    <w:rPr>
      <w:rFonts w:ascii="Times New Roman" w:eastAsia="Times New Roman" w:hAnsi="Times New Roman" w:cs="Times New Roman"/>
      <w:sz w:val="24"/>
      <w:szCs w:val="24"/>
    </w:rPr>
  </w:style>
  <w:style w:type="paragraph" w:customStyle="1" w:styleId="E96337F6C2904CB5920AAFF86E2014AE12">
    <w:name w:val="E96337F6C2904CB5920AAFF86E2014AE12"/>
    <w:rsid w:val="002C210C"/>
    <w:pPr>
      <w:spacing w:after="0" w:line="240" w:lineRule="auto"/>
    </w:pPr>
    <w:rPr>
      <w:rFonts w:ascii="Times New Roman" w:eastAsia="Times New Roman" w:hAnsi="Times New Roman" w:cs="Times New Roman"/>
      <w:sz w:val="24"/>
      <w:szCs w:val="24"/>
    </w:rPr>
  </w:style>
  <w:style w:type="paragraph" w:customStyle="1" w:styleId="B4DC96AF7549406B9CEF2219EDA7FDDD66">
    <w:name w:val="B4DC96AF7549406B9CEF2219EDA7FDDD66"/>
    <w:rsid w:val="002C210C"/>
    <w:pPr>
      <w:spacing w:after="0" w:line="240" w:lineRule="auto"/>
    </w:pPr>
    <w:rPr>
      <w:rFonts w:ascii="Times New Roman" w:eastAsia="Times New Roman" w:hAnsi="Times New Roman" w:cs="Times New Roman"/>
      <w:sz w:val="24"/>
      <w:szCs w:val="24"/>
    </w:rPr>
  </w:style>
  <w:style w:type="paragraph" w:customStyle="1" w:styleId="5A0C8DDB178A4C95A977D11D376C7A7A66">
    <w:name w:val="5A0C8DDB178A4C95A977D11D376C7A7A66"/>
    <w:rsid w:val="002C210C"/>
    <w:pPr>
      <w:spacing w:after="0" w:line="240" w:lineRule="auto"/>
    </w:pPr>
    <w:rPr>
      <w:rFonts w:ascii="Times New Roman" w:eastAsia="Times New Roman" w:hAnsi="Times New Roman" w:cs="Times New Roman"/>
      <w:sz w:val="24"/>
      <w:szCs w:val="24"/>
    </w:rPr>
  </w:style>
  <w:style w:type="paragraph" w:customStyle="1" w:styleId="685BCDCFAC844F12ADBE6B2022C040E160">
    <w:name w:val="685BCDCFAC844F12ADBE6B2022C040E160"/>
    <w:rsid w:val="002C210C"/>
    <w:pPr>
      <w:spacing w:after="0" w:line="240" w:lineRule="auto"/>
    </w:pPr>
    <w:rPr>
      <w:rFonts w:ascii="Times New Roman" w:eastAsia="Times New Roman" w:hAnsi="Times New Roman" w:cs="Times New Roman"/>
      <w:sz w:val="24"/>
      <w:szCs w:val="24"/>
    </w:rPr>
  </w:style>
  <w:style w:type="paragraph" w:customStyle="1" w:styleId="48C6E9CBBA4440F29A2D4F83C52A99B811">
    <w:name w:val="48C6E9CBBA4440F29A2D4F83C52A99B811"/>
    <w:rsid w:val="002C210C"/>
    <w:pPr>
      <w:spacing w:after="0" w:line="240" w:lineRule="auto"/>
    </w:pPr>
    <w:rPr>
      <w:rFonts w:ascii="Times New Roman" w:eastAsia="Times New Roman" w:hAnsi="Times New Roman" w:cs="Times New Roman"/>
      <w:sz w:val="24"/>
      <w:szCs w:val="24"/>
    </w:rPr>
  </w:style>
  <w:style w:type="paragraph" w:customStyle="1" w:styleId="BBE442F04FA34DC5ABA63C86160B180266">
    <w:name w:val="BBE442F04FA34DC5ABA63C86160B180266"/>
    <w:rsid w:val="002C210C"/>
    <w:pPr>
      <w:spacing w:after="0" w:line="240" w:lineRule="auto"/>
    </w:pPr>
    <w:rPr>
      <w:rFonts w:ascii="Times New Roman" w:eastAsia="Times New Roman" w:hAnsi="Times New Roman" w:cs="Times New Roman"/>
      <w:sz w:val="24"/>
      <w:szCs w:val="24"/>
    </w:rPr>
  </w:style>
  <w:style w:type="paragraph" w:customStyle="1" w:styleId="195BC3AEAC39435CA3125926B6B53B8B66">
    <w:name w:val="195BC3AEAC39435CA3125926B6B53B8B66"/>
    <w:rsid w:val="002C210C"/>
    <w:pPr>
      <w:spacing w:after="0" w:line="240" w:lineRule="auto"/>
    </w:pPr>
    <w:rPr>
      <w:rFonts w:ascii="Times New Roman" w:eastAsia="Times New Roman" w:hAnsi="Times New Roman" w:cs="Times New Roman"/>
      <w:sz w:val="24"/>
      <w:szCs w:val="24"/>
    </w:rPr>
  </w:style>
  <w:style w:type="paragraph" w:customStyle="1" w:styleId="977964391F9743B4A2611D572C336DAD66">
    <w:name w:val="977964391F9743B4A2611D572C336DAD66"/>
    <w:rsid w:val="002C210C"/>
    <w:pPr>
      <w:spacing w:after="0" w:line="240" w:lineRule="auto"/>
    </w:pPr>
    <w:rPr>
      <w:rFonts w:ascii="Times New Roman" w:eastAsia="Times New Roman" w:hAnsi="Times New Roman" w:cs="Times New Roman"/>
      <w:sz w:val="24"/>
      <w:szCs w:val="24"/>
    </w:rPr>
  </w:style>
  <w:style w:type="paragraph" w:customStyle="1" w:styleId="5150F00AD827495594F09A7A088E486C66">
    <w:name w:val="5150F00AD827495594F09A7A088E486C66"/>
    <w:rsid w:val="002C210C"/>
    <w:pPr>
      <w:spacing w:after="0" w:line="240" w:lineRule="auto"/>
    </w:pPr>
    <w:rPr>
      <w:rFonts w:ascii="Times New Roman" w:eastAsia="Times New Roman" w:hAnsi="Times New Roman" w:cs="Times New Roman"/>
      <w:sz w:val="24"/>
      <w:szCs w:val="24"/>
    </w:rPr>
  </w:style>
  <w:style w:type="paragraph" w:customStyle="1" w:styleId="C52A91E3541E42DC8317A1A2007DEC3766">
    <w:name w:val="C52A91E3541E42DC8317A1A2007DEC3766"/>
    <w:rsid w:val="002C210C"/>
    <w:pPr>
      <w:spacing w:after="0" w:line="240" w:lineRule="auto"/>
    </w:pPr>
    <w:rPr>
      <w:rFonts w:ascii="Times New Roman" w:eastAsia="Times New Roman" w:hAnsi="Times New Roman" w:cs="Times New Roman"/>
      <w:sz w:val="24"/>
      <w:szCs w:val="24"/>
    </w:rPr>
  </w:style>
  <w:style w:type="paragraph" w:customStyle="1" w:styleId="413D107AD04343258517BC342E8BD6BA66">
    <w:name w:val="413D107AD04343258517BC342E8BD6BA66"/>
    <w:rsid w:val="002C210C"/>
    <w:pPr>
      <w:spacing w:after="0" w:line="240" w:lineRule="auto"/>
    </w:pPr>
    <w:rPr>
      <w:rFonts w:ascii="Times New Roman" w:eastAsia="Times New Roman" w:hAnsi="Times New Roman" w:cs="Times New Roman"/>
      <w:sz w:val="24"/>
      <w:szCs w:val="24"/>
    </w:rPr>
  </w:style>
  <w:style w:type="paragraph" w:customStyle="1" w:styleId="12FD7A7F339F4FD8AFAAE7BDBDABFA5966">
    <w:name w:val="12FD7A7F339F4FD8AFAAE7BDBDABFA5966"/>
    <w:rsid w:val="002C210C"/>
    <w:pPr>
      <w:spacing w:after="0" w:line="240" w:lineRule="auto"/>
    </w:pPr>
    <w:rPr>
      <w:rFonts w:ascii="Times New Roman" w:eastAsia="Times New Roman" w:hAnsi="Times New Roman" w:cs="Times New Roman"/>
      <w:sz w:val="24"/>
      <w:szCs w:val="24"/>
    </w:rPr>
  </w:style>
  <w:style w:type="paragraph" w:customStyle="1" w:styleId="0EF6D6FDA5804E3684BB59EB29300FF666">
    <w:name w:val="0EF6D6FDA5804E3684BB59EB29300FF666"/>
    <w:rsid w:val="002C210C"/>
    <w:pPr>
      <w:spacing w:after="0" w:line="240" w:lineRule="auto"/>
    </w:pPr>
    <w:rPr>
      <w:rFonts w:ascii="Times New Roman" w:eastAsia="Times New Roman" w:hAnsi="Times New Roman" w:cs="Times New Roman"/>
      <w:sz w:val="24"/>
      <w:szCs w:val="24"/>
    </w:rPr>
  </w:style>
  <w:style w:type="paragraph" w:customStyle="1" w:styleId="9DC8D6B0B3F24A6A900305595D75018465">
    <w:name w:val="9DC8D6B0B3F24A6A900305595D75018465"/>
    <w:rsid w:val="002C210C"/>
    <w:pPr>
      <w:spacing w:after="0" w:line="240" w:lineRule="auto"/>
    </w:pPr>
    <w:rPr>
      <w:rFonts w:ascii="Times New Roman" w:eastAsia="Times New Roman" w:hAnsi="Times New Roman" w:cs="Times New Roman"/>
      <w:sz w:val="24"/>
      <w:szCs w:val="24"/>
    </w:rPr>
  </w:style>
  <w:style w:type="paragraph" w:customStyle="1" w:styleId="86388B50528C4736B94D8536C231A0B465">
    <w:name w:val="86388B50528C4736B94D8536C231A0B465"/>
    <w:rsid w:val="002C210C"/>
    <w:pPr>
      <w:spacing w:after="0" w:line="240" w:lineRule="auto"/>
    </w:pPr>
    <w:rPr>
      <w:rFonts w:ascii="Times New Roman" w:eastAsia="Times New Roman" w:hAnsi="Times New Roman" w:cs="Times New Roman"/>
      <w:sz w:val="24"/>
      <w:szCs w:val="24"/>
    </w:rPr>
  </w:style>
  <w:style w:type="paragraph" w:customStyle="1" w:styleId="32E7764CA65F45CB93884A291659900B66">
    <w:name w:val="32E7764CA65F45CB93884A291659900B66"/>
    <w:rsid w:val="002C210C"/>
    <w:pPr>
      <w:spacing w:after="0" w:line="240" w:lineRule="auto"/>
    </w:pPr>
    <w:rPr>
      <w:rFonts w:ascii="Times New Roman" w:eastAsia="Times New Roman" w:hAnsi="Times New Roman" w:cs="Times New Roman"/>
      <w:sz w:val="24"/>
      <w:szCs w:val="24"/>
    </w:rPr>
  </w:style>
  <w:style w:type="paragraph" w:customStyle="1" w:styleId="5E98CD98DD0A4B34970CE072A6CFE1B560">
    <w:name w:val="5E98CD98DD0A4B34970CE072A6CFE1B560"/>
    <w:rsid w:val="002C210C"/>
    <w:pPr>
      <w:spacing w:after="0" w:line="240" w:lineRule="auto"/>
    </w:pPr>
    <w:rPr>
      <w:rFonts w:ascii="Times New Roman" w:eastAsia="Times New Roman" w:hAnsi="Times New Roman" w:cs="Times New Roman"/>
      <w:sz w:val="24"/>
      <w:szCs w:val="24"/>
    </w:rPr>
  </w:style>
  <w:style w:type="paragraph" w:customStyle="1" w:styleId="2D3BB9DE7F914D66B85B00EDB7F9554F65">
    <w:name w:val="2D3BB9DE7F914D66B85B00EDB7F9554F65"/>
    <w:rsid w:val="002C210C"/>
    <w:pPr>
      <w:spacing w:after="0" w:line="240" w:lineRule="auto"/>
    </w:pPr>
    <w:rPr>
      <w:rFonts w:ascii="Times New Roman" w:eastAsia="Times New Roman" w:hAnsi="Times New Roman" w:cs="Times New Roman"/>
      <w:sz w:val="24"/>
      <w:szCs w:val="24"/>
    </w:rPr>
  </w:style>
  <w:style w:type="paragraph" w:customStyle="1" w:styleId="A42AE056C10A4C3B86282D57F20DCD8665">
    <w:name w:val="A42AE056C10A4C3B86282D57F20DCD8665"/>
    <w:rsid w:val="002C210C"/>
    <w:pPr>
      <w:spacing w:after="0" w:line="240" w:lineRule="auto"/>
    </w:pPr>
    <w:rPr>
      <w:rFonts w:ascii="Times New Roman" w:eastAsia="Times New Roman" w:hAnsi="Times New Roman" w:cs="Times New Roman"/>
      <w:sz w:val="24"/>
      <w:szCs w:val="24"/>
    </w:rPr>
  </w:style>
  <w:style w:type="paragraph" w:customStyle="1" w:styleId="AF05E80834C8442984AA6F9FF5FCAAA01">
    <w:name w:val="AF05E80834C8442984AA6F9FF5FCAAA01"/>
    <w:rsid w:val="002C210C"/>
    <w:pPr>
      <w:spacing w:after="0" w:line="240" w:lineRule="auto"/>
    </w:pPr>
    <w:rPr>
      <w:rFonts w:ascii="Times New Roman" w:eastAsia="Times New Roman" w:hAnsi="Times New Roman" w:cs="Times New Roman"/>
      <w:sz w:val="24"/>
      <w:szCs w:val="24"/>
    </w:rPr>
  </w:style>
  <w:style w:type="paragraph" w:customStyle="1" w:styleId="3E886698FD9A48FBBB98E1EC131AB0551">
    <w:name w:val="3E886698FD9A48FBBB98E1EC131AB0551"/>
    <w:rsid w:val="002C210C"/>
    <w:pPr>
      <w:spacing w:after="0" w:line="240" w:lineRule="auto"/>
    </w:pPr>
    <w:rPr>
      <w:rFonts w:ascii="Times New Roman" w:eastAsia="Times New Roman" w:hAnsi="Times New Roman" w:cs="Times New Roman"/>
      <w:sz w:val="24"/>
      <w:szCs w:val="24"/>
    </w:rPr>
  </w:style>
  <w:style w:type="paragraph" w:customStyle="1" w:styleId="7BEB02F938644B759D919ADD86F9D9CE1">
    <w:name w:val="7BEB02F938644B759D919ADD86F9D9CE1"/>
    <w:rsid w:val="002C210C"/>
    <w:pPr>
      <w:spacing w:after="0" w:line="240" w:lineRule="auto"/>
    </w:pPr>
    <w:rPr>
      <w:rFonts w:ascii="Times New Roman" w:eastAsia="Times New Roman" w:hAnsi="Times New Roman" w:cs="Times New Roman"/>
      <w:sz w:val="24"/>
      <w:szCs w:val="24"/>
    </w:rPr>
  </w:style>
  <w:style w:type="paragraph" w:customStyle="1" w:styleId="A08074F0B30D475EA4AC0A7182EC2C871">
    <w:name w:val="A08074F0B30D475EA4AC0A7182EC2C871"/>
    <w:rsid w:val="002C210C"/>
    <w:pPr>
      <w:spacing w:after="0" w:line="240" w:lineRule="auto"/>
    </w:pPr>
    <w:rPr>
      <w:rFonts w:ascii="Times New Roman" w:eastAsia="Times New Roman" w:hAnsi="Times New Roman" w:cs="Times New Roman"/>
      <w:sz w:val="24"/>
      <w:szCs w:val="24"/>
    </w:rPr>
  </w:style>
  <w:style w:type="paragraph" w:customStyle="1" w:styleId="BFA4F515078B4F7FBE556B95150CAA381">
    <w:name w:val="BFA4F515078B4F7FBE556B95150CAA381"/>
    <w:rsid w:val="002C210C"/>
    <w:pPr>
      <w:spacing w:after="0" w:line="240" w:lineRule="auto"/>
    </w:pPr>
    <w:rPr>
      <w:rFonts w:ascii="Times New Roman" w:eastAsia="Times New Roman" w:hAnsi="Times New Roman" w:cs="Times New Roman"/>
      <w:sz w:val="24"/>
      <w:szCs w:val="24"/>
    </w:rPr>
  </w:style>
  <w:style w:type="paragraph" w:customStyle="1" w:styleId="835F24E0B8FB42C18A1DBE667C17AFDC1">
    <w:name w:val="835F24E0B8FB42C18A1DBE667C17AFDC1"/>
    <w:rsid w:val="002C210C"/>
    <w:pPr>
      <w:spacing w:after="0" w:line="240" w:lineRule="auto"/>
    </w:pPr>
    <w:rPr>
      <w:rFonts w:ascii="Times New Roman" w:eastAsia="Times New Roman" w:hAnsi="Times New Roman" w:cs="Times New Roman"/>
      <w:sz w:val="24"/>
      <w:szCs w:val="24"/>
    </w:rPr>
  </w:style>
  <w:style w:type="paragraph" w:customStyle="1" w:styleId="42D7FCBD7A6147D98C488FCB3AE3DBED1">
    <w:name w:val="42D7FCBD7A6147D98C488FCB3AE3DBED1"/>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4FBC77EDBE814DE4A197DCB558403D3A1">
    <w:name w:val="4FBC77EDBE814DE4A197DCB558403D3A1"/>
    <w:rsid w:val="002C210C"/>
    <w:pPr>
      <w:spacing w:after="0" w:line="240" w:lineRule="auto"/>
    </w:pPr>
    <w:rPr>
      <w:rFonts w:ascii="Times New Roman" w:eastAsia="Times New Roman" w:hAnsi="Times New Roman" w:cs="Times New Roman"/>
      <w:sz w:val="24"/>
      <w:szCs w:val="24"/>
    </w:rPr>
  </w:style>
  <w:style w:type="paragraph" w:customStyle="1" w:styleId="51B2AA06B64C40B1B993854BEDEA164D1">
    <w:name w:val="51B2AA06B64C40B1B993854BEDEA164D1"/>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D36AAC28B22E460F9E7E572B1BFF6F1F1">
    <w:name w:val="D36AAC28B22E460F9E7E572B1BFF6F1F1"/>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9B01FDD69E4C4B4C8D7CFE0B0845CCD41">
    <w:name w:val="9B01FDD69E4C4B4C8D7CFE0B0845CCD41"/>
    <w:rsid w:val="002C210C"/>
    <w:pPr>
      <w:spacing w:after="0" w:line="240" w:lineRule="auto"/>
    </w:pPr>
    <w:rPr>
      <w:rFonts w:ascii="Times New Roman" w:eastAsia="Times New Roman" w:hAnsi="Times New Roman" w:cs="Times New Roman"/>
      <w:sz w:val="24"/>
      <w:szCs w:val="24"/>
    </w:rPr>
  </w:style>
  <w:style w:type="paragraph" w:customStyle="1" w:styleId="3F3A9FA7DB964739AE47EB7BB13465C71">
    <w:name w:val="3F3A9FA7DB964739AE47EB7BB13465C71"/>
    <w:rsid w:val="002C210C"/>
    <w:pPr>
      <w:spacing w:after="0" w:line="240" w:lineRule="auto"/>
    </w:pPr>
    <w:rPr>
      <w:rFonts w:ascii="Times New Roman" w:eastAsia="Times New Roman" w:hAnsi="Times New Roman" w:cs="Times New Roman"/>
      <w:sz w:val="24"/>
      <w:szCs w:val="24"/>
    </w:rPr>
  </w:style>
  <w:style w:type="paragraph" w:customStyle="1" w:styleId="CDAC3694B47B4B9E933D66D6B8B3A2471">
    <w:name w:val="CDAC3694B47B4B9E933D66D6B8B3A2471"/>
    <w:rsid w:val="002C210C"/>
    <w:pPr>
      <w:spacing w:after="0" w:line="240" w:lineRule="auto"/>
    </w:pPr>
    <w:rPr>
      <w:rFonts w:ascii="Times New Roman" w:eastAsia="Times New Roman" w:hAnsi="Times New Roman" w:cs="Times New Roman"/>
      <w:sz w:val="24"/>
      <w:szCs w:val="24"/>
    </w:rPr>
  </w:style>
  <w:style w:type="paragraph" w:customStyle="1" w:styleId="18E3ACB573514532AB9575B8705726411">
    <w:name w:val="18E3ACB573514532AB9575B8705726411"/>
    <w:rsid w:val="002C210C"/>
    <w:pPr>
      <w:spacing w:after="0" w:line="240" w:lineRule="auto"/>
    </w:pPr>
    <w:rPr>
      <w:rFonts w:ascii="Times New Roman" w:eastAsia="Times New Roman" w:hAnsi="Times New Roman" w:cs="Times New Roman"/>
      <w:sz w:val="24"/>
      <w:szCs w:val="24"/>
    </w:rPr>
  </w:style>
  <w:style w:type="paragraph" w:customStyle="1" w:styleId="3DE1F9939E3F40F38C7DA3F7D998846A27">
    <w:name w:val="3DE1F9939E3F40F38C7DA3F7D998846A27"/>
    <w:rsid w:val="002C210C"/>
    <w:pPr>
      <w:spacing w:after="0" w:line="240" w:lineRule="auto"/>
    </w:pPr>
    <w:rPr>
      <w:rFonts w:ascii="Times New Roman" w:eastAsia="Times New Roman" w:hAnsi="Times New Roman" w:cs="Times New Roman"/>
      <w:sz w:val="24"/>
      <w:szCs w:val="24"/>
    </w:rPr>
  </w:style>
  <w:style w:type="paragraph" w:customStyle="1" w:styleId="440C2089C0BF405A98AE1276902CB4B8125">
    <w:name w:val="440C2089C0BF405A98AE1276902CB4B8125"/>
    <w:rsid w:val="002C210C"/>
    <w:pPr>
      <w:spacing w:after="0" w:line="240" w:lineRule="auto"/>
    </w:pPr>
    <w:rPr>
      <w:rFonts w:ascii="Times New Roman" w:eastAsia="Times New Roman" w:hAnsi="Times New Roman" w:cs="Times New Roman"/>
      <w:sz w:val="24"/>
      <w:szCs w:val="24"/>
    </w:rPr>
  </w:style>
  <w:style w:type="paragraph" w:customStyle="1" w:styleId="3314D9561CE247DBBDE645BD233CB09932">
    <w:name w:val="3314D9561CE247DBBDE645BD233CB09932"/>
    <w:rsid w:val="002C210C"/>
    <w:pPr>
      <w:spacing w:after="0" w:line="240" w:lineRule="auto"/>
    </w:pPr>
    <w:rPr>
      <w:rFonts w:ascii="Times New Roman" w:eastAsia="Times New Roman" w:hAnsi="Times New Roman" w:cs="Times New Roman"/>
      <w:sz w:val="24"/>
      <w:szCs w:val="24"/>
    </w:rPr>
  </w:style>
  <w:style w:type="paragraph" w:customStyle="1" w:styleId="C0C0243B7CD4449E8463C3C3E1E83FDE14">
    <w:name w:val="C0C0243B7CD4449E8463C3C3E1E83FDE14"/>
    <w:rsid w:val="002C210C"/>
    <w:pPr>
      <w:spacing w:after="0" w:line="240" w:lineRule="auto"/>
    </w:pPr>
    <w:rPr>
      <w:rFonts w:ascii="Times New Roman" w:eastAsia="Times New Roman" w:hAnsi="Times New Roman" w:cs="Times New Roman"/>
      <w:sz w:val="24"/>
      <w:szCs w:val="24"/>
    </w:rPr>
  </w:style>
  <w:style w:type="paragraph" w:customStyle="1" w:styleId="8C52D86A575742B48FFBEE8ACAC3112B67">
    <w:name w:val="8C52D86A575742B48FFBEE8ACAC3112B67"/>
    <w:rsid w:val="002C210C"/>
    <w:pPr>
      <w:spacing w:after="0" w:line="240" w:lineRule="auto"/>
    </w:pPr>
    <w:rPr>
      <w:rFonts w:ascii="Times New Roman" w:eastAsia="Times New Roman" w:hAnsi="Times New Roman" w:cs="Times New Roman"/>
      <w:sz w:val="24"/>
      <w:szCs w:val="24"/>
    </w:rPr>
  </w:style>
  <w:style w:type="paragraph" w:customStyle="1" w:styleId="CB11D384FAC24C16BE71C5CAD52C88C467">
    <w:name w:val="CB11D384FAC24C16BE71C5CAD52C88C467"/>
    <w:rsid w:val="002C210C"/>
    <w:pPr>
      <w:spacing w:after="0" w:line="240" w:lineRule="auto"/>
    </w:pPr>
    <w:rPr>
      <w:rFonts w:ascii="Times New Roman" w:eastAsia="Times New Roman" w:hAnsi="Times New Roman" w:cs="Times New Roman"/>
      <w:sz w:val="24"/>
      <w:szCs w:val="24"/>
    </w:rPr>
  </w:style>
  <w:style w:type="paragraph" w:customStyle="1" w:styleId="564F97AF9B8A4292950D6AB431D2EE5567">
    <w:name w:val="564F97AF9B8A4292950D6AB431D2EE5567"/>
    <w:rsid w:val="002C210C"/>
    <w:pPr>
      <w:spacing w:after="0" w:line="240" w:lineRule="auto"/>
    </w:pPr>
    <w:rPr>
      <w:rFonts w:ascii="Times New Roman" w:eastAsia="Times New Roman" w:hAnsi="Times New Roman" w:cs="Times New Roman"/>
      <w:sz w:val="24"/>
      <w:szCs w:val="24"/>
    </w:rPr>
  </w:style>
  <w:style w:type="paragraph" w:customStyle="1" w:styleId="999096F711C741A9BF1AC2970DEDBBF267">
    <w:name w:val="999096F711C741A9BF1AC2970DEDBBF267"/>
    <w:rsid w:val="002C210C"/>
    <w:pPr>
      <w:spacing w:after="0" w:line="240" w:lineRule="auto"/>
    </w:pPr>
    <w:rPr>
      <w:rFonts w:ascii="Times New Roman" w:eastAsia="Times New Roman" w:hAnsi="Times New Roman" w:cs="Times New Roman"/>
      <w:sz w:val="24"/>
      <w:szCs w:val="24"/>
    </w:rPr>
  </w:style>
  <w:style w:type="paragraph" w:customStyle="1" w:styleId="AF702DD78C97439B8457D1084A16F20067">
    <w:name w:val="AF702DD78C97439B8457D1084A16F20067"/>
    <w:rsid w:val="002C210C"/>
    <w:pPr>
      <w:spacing w:after="0" w:line="240" w:lineRule="auto"/>
    </w:pPr>
    <w:rPr>
      <w:rFonts w:ascii="Times New Roman" w:eastAsia="Times New Roman" w:hAnsi="Times New Roman" w:cs="Times New Roman"/>
      <w:sz w:val="24"/>
      <w:szCs w:val="24"/>
    </w:rPr>
  </w:style>
  <w:style w:type="paragraph" w:customStyle="1" w:styleId="CE5C1E74E0534971B5A71C059E1B200B13">
    <w:name w:val="CE5C1E74E0534971B5A71C059E1B200B13"/>
    <w:rsid w:val="002C210C"/>
    <w:pPr>
      <w:spacing w:after="0" w:line="240" w:lineRule="auto"/>
    </w:pPr>
    <w:rPr>
      <w:rFonts w:ascii="Times New Roman" w:eastAsia="Times New Roman" w:hAnsi="Times New Roman" w:cs="Times New Roman"/>
      <w:sz w:val="24"/>
      <w:szCs w:val="24"/>
    </w:rPr>
  </w:style>
  <w:style w:type="paragraph" w:customStyle="1" w:styleId="E96337F6C2904CB5920AAFF86E2014AE13">
    <w:name w:val="E96337F6C2904CB5920AAFF86E2014AE13"/>
    <w:rsid w:val="002C210C"/>
    <w:pPr>
      <w:spacing w:after="0" w:line="240" w:lineRule="auto"/>
    </w:pPr>
    <w:rPr>
      <w:rFonts w:ascii="Times New Roman" w:eastAsia="Times New Roman" w:hAnsi="Times New Roman" w:cs="Times New Roman"/>
      <w:sz w:val="24"/>
      <w:szCs w:val="24"/>
    </w:rPr>
  </w:style>
  <w:style w:type="paragraph" w:customStyle="1" w:styleId="B4DC96AF7549406B9CEF2219EDA7FDDD67">
    <w:name w:val="B4DC96AF7549406B9CEF2219EDA7FDDD67"/>
    <w:rsid w:val="002C210C"/>
    <w:pPr>
      <w:spacing w:after="0" w:line="240" w:lineRule="auto"/>
    </w:pPr>
    <w:rPr>
      <w:rFonts w:ascii="Times New Roman" w:eastAsia="Times New Roman" w:hAnsi="Times New Roman" w:cs="Times New Roman"/>
      <w:sz w:val="24"/>
      <w:szCs w:val="24"/>
    </w:rPr>
  </w:style>
  <w:style w:type="paragraph" w:customStyle="1" w:styleId="5A0C8DDB178A4C95A977D11D376C7A7A67">
    <w:name w:val="5A0C8DDB178A4C95A977D11D376C7A7A67"/>
    <w:rsid w:val="002C210C"/>
    <w:pPr>
      <w:spacing w:after="0" w:line="240" w:lineRule="auto"/>
    </w:pPr>
    <w:rPr>
      <w:rFonts w:ascii="Times New Roman" w:eastAsia="Times New Roman" w:hAnsi="Times New Roman" w:cs="Times New Roman"/>
      <w:sz w:val="24"/>
      <w:szCs w:val="24"/>
    </w:rPr>
  </w:style>
  <w:style w:type="paragraph" w:customStyle="1" w:styleId="685BCDCFAC844F12ADBE6B2022C040E161">
    <w:name w:val="685BCDCFAC844F12ADBE6B2022C040E161"/>
    <w:rsid w:val="002C210C"/>
    <w:pPr>
      <w:spacing w:after="0" w:line="240" w:lineRule="auto"/>
    </w:pPr>
    <w:rPr>
      <w:rFonts w:ascii="Times New Roman" w:eastAsia="Times New Roman" w:hAnsi="Times New Roman" w:cs="Times New Roman"/>
      <w:sz w:val="24"/>
      <w:szCs w:val="24"/>
    </w:rPr>
  </w:style>
  <w:style w:type="paragraph" w:customStyle="1" w:styleId="48C6E9CBBA4440F29A2D4F83C52A99B812">
    <w:name w:val="48C6E9CBBA4440F29A2D4F83C52A99B812"/>
    <w:rsid w:val="002C210C"/>
    <w:pPr>
      <w:spacing w:after="0" w:line="240" w:lineRule="auto"/>
    </w:pPr>
    <w:rPr>
      <w:rFonts w:ascii="Times New Roman" w:eastAsia="Times New Roman" w:hAnsi="Times New Roman" w:cs="Times New Roman"/>
      <w:sz w:val="24"/>
      <w:szCs w:val="24"/>
    </w:rPr>
  </w:style>
  <w:style w:type="paragraph" w:customStyle="1" w:styleId="BBE442F04FA34DC5ABA63C86160B180267">
    <w:name w:val="BBE442F04FA34DC5ABA63C86160B180267"/>
    <w:rsid w:val="002C210C"/>
    <w:pPr>
      <w:spacing w:after="0" w:line="240" w:lineRule="auto"/>
    </w:pPr>
    <w:rPr>
      <w:rFonts w:ascii="Times New Roman" w:eastAsia="Times New Roman" w:hAnsi="Times New Roman" w:cs="Times New Roman"/>
      <w:sz w:val="24"/>
      <w:szCs w:val="24"/>
    </w:rPr>
  </w:style>
  <w:style w:type="paragraph" w:customStyle="1" w:styleId="195BC3AEAC39435CA3125926B6B53B8B67">
    <w:name w:val="195BC3AEAC39435CA3125926B6B53B8B67"/>
    <w:rsid w:val="002C210C"/>
    <w:pPr>
      <w:spacing w:after="0" w:line="240" w:lineRule="auto"/>
    </w:pPr>
    <w:rPr>
      <w:rFonts w:ascii="Times New Roman" w:eastAsia="Times New Roman" w:hAnsi="Times New Roman" w:cs="Times New Roman"/>
      <w:sz w:val="24"/>
      <w:szCs w:val="24"/>
    </w:rPr>
  </w:style>
  <w:style w:type="paragraph" w:customStyle="1" w:styleId="977964391F9743B4A2611D572C336DAD67">
    <w:name w:val="977964391F9743B4A2611D572C336DAD67"/>
    <w:rsid w:val="002C210C"/>
    <w:pPr>
      <w:spacing w:after="0" w:line="240" w:lineRule="auto"/>
    </w:pPr>
    <w:rPr>
      <w:rFonts w:ascii="Times New Roman" w:eastAsia="Times New Roman" w:hAnsi="Times New Roman" w:cs="Times New Roman"/>
      <w:sz w:val="24"/>
      <w:szCs w:val="24"/>
    </w:rPr>
  </w:style>
  <w:style w:type="paragraph" w:customStyle="1" w:styleId="5150F00AD827495594F09A7A088E486C67">
    <w:name w:val="5150F00AD827495594F09A7A088E486C67"/>
    <w:rsid w:val="002C210C"/>
    <w:pPr>
      <w:spacing w:after="0" w:line="240" w:lineRule="auto"/>
    </w:pPr>
    <w:rPr>
      <w:rFonts w:ascii="Times New Roman" w:eastAsia="Times New Roman" w:hAnsi="Times New Roman" w:cs="Times New Roman"/>
      <w:sz w:val="24"/>
      <w:szCs w:val="24"/>
    </w:rPr>
  </w:style>
  <w:style w:type="paragraph" w:customStyle="1" w:styleId="C52A91E3541E42DC8317A1A2007DEC3767">
    <w:name w:val="C52A91E3541E42DC8317A1A2007DEC3767"/>
    <w:rsid w:val="002C210C"/>
    <w:pPr>
      <w:spacing w:after="0" w:line="240" w:lineRule="auto"/>
    </w:pPr>
    <w:rPr>
      <w:rFonts w:ascii="Times New Roman" w:eastAsia="Times New Roman" w:hAnsi="Times New Roman" w:cs="Times New Roman"/>
      <w:sz w:val="24"/>
      <w:szCs w:val="24"/>
    </w:rPr>
  </w:style>
  <w:style w:type="paragraph" w:customStyle="1" w:styleId="413D107AD04343258517BC342E8BD6BA67">
    <w:name w:val="413D107AD04343258517BC342E8BD6BA67"/>
    <w:rsid w:val="002C210C"/>
    <w:pPr>
      <w:spacing w:after="0" w:line="240" w:lineRule="auto"/>
    </w:pPr>
    <w:rPr>
      <w:rFonts w:ascii="Times New Roman" w:eastAsia="Times New Roman" w:hAnsi="Times New Roman" w:cs="Times New Roman"/>
      <w:sz w:val="24"/>
      <w:szCs w:val="24"/>
    </w:rPr>
  </w:style>
  <w:style w:type="paragraph" w:customStyle="1" w:styleId="12FD7A7F339F4FD8AFAAE7BDBDABFA5967">
    <w:name w:val="12FD7A7F339F4FD8AFAAE7BDBDABFA5967"/>
    <w:rsid w:val="002C210C"/>
    <w:pPr>
      <w:spacing w:after="0" w:line="240" w:lineRule="auto"/>
    </w:pPr>
    <w:rPr>
      <w:rFonts w:ascii="Times New Roman" w:eastAsia="Times New Roman" w:hAnsi="Times New Roman" w:cs="Times New Roman"/>
      <w:sz w:val="24"/>
      <w:szCs w:val="24"/>
    </w:rPr>
  </w:style>
  <w:style w:type="paragraph" w:customStyle="1" w:styleId="0EF6D6FDA5804E3684BB59EB29300FF667">
    <w:name w:val="0EF6D6FDA5804E3684BB59EB29300FF667"/>
    <w:rsid w:val="002C210C"/>
    <w:pPr>
      <w:spacing w:after="0" w:line="240" w:lineRule="auto"/>
    </w:pPr>
    <w:rPr>
      <w:rFonts w:ascii="Times New Roman" w:eastAsia="Times New Roman" w:hAnsi="Times New Roman" w:cs="Times New Roman"/>
      <w:sz w:val="24"/>
      <w:szCs w:val="24"/>
    </w:rPr>
  </w:style>
  <w:style w:type="paragraph" w:customStyle="1" w:styleId="9DC8D6B0B3F24A6A900305595D75018466">
    <w:name w:val="9DC8D6B0B3F24A6A900305595D75018466"/>
    <w:rsid w:val="002C210C"/>
    <w:pPr>
      <w:spacing w:after="0" w:line="240" w:lineRule="auto"/>
    </w:pPr>
    <w:rPr>
      <w:rFonts w:ascii="Times New Roman" w:eastAsia="Times New Roman" w:hAnsi="Times New Roman" w:cs="Times New Roman"/>
      <w:sz w:val="24"/>
      <w:szCs w:val="24"/>
    </w:rPr>
  </w:style>
  <w:style w:type="paragraph" w:customStyle="1" w:styleId="86388B50528C4736B94D8536C231A0B466">
    <w:name w:val="86388B50528C4736B94D8536C231A0B466"/>
    <w:rsid w:val="002C210C"/>
    <w:pPr>
      <w:spacing w:after="0" w:line="240" w:lineRule="auto"/>
    </w:pPr>
    <w:rPr>
      <w:rFonts w:ascii="Times New Roman" w:eastAsia="Times New Roman" w:hAnsi="Times New Roman" w:cs="Times New Roman"/>
      <w:sz w:val="24"/>
      <w:szCs w:val="24"/>
    </w:rPr>
  </w:style>
  <w:style w:type="paragraph" w:customStyle="1" w:styleId="32E7764CA65F45CB93884A291659900B67">
    <w:name w:val="32E7764CA65F45CB93884A291659900B67"/>
    <w:rsid w:val="002C210C"/>
    <w:pPr>
      <w:spacing w:after="0" w:line="240" w:lineRule="auto"/>
    </w:pPr>
    <w:rPr>
      <w:rFonts w:ascii="Times New Roman" w:eastAsia="Times New Roman" w:hAnsi="Times New Roman" w:cs="Times New Roman"/>
      <w:sz w:val="24"/>
      <w:szCs w:val="24"/>
    </w:rPr>
  </w:style>
  <w:style w:type="paragraph" w:customStyle="1" w:styleId="5E98CD98DD0A4B34970CE072A6CFE1B561">
    <w:name w:val="5E98CD98DD0A4B34970CE072A6CFE1B561"/>
    <w:rsid w:val="002C210C"/>
    <w:pPr>
      <w:spacing w:after="0" w:line="240" w:lineRule="auto"/>
    </w:pPr>
    <w:rPr>
      <w:rFonts w:ascii="Times New Roman" w:eastAsia="Times New Roman" w:hAnsi="Times New Roman" w:cs="Times New Roman"/>
      <w:sz w:val="24"/>
      <w:szCs w:val="24"/>
    </w:rPr>
  </w:style>
  <w:style w:type="paragraph" w:customStyle="1" w:styleId="2D3BB9DE7F914D66B85B00EDB7F9554F66">
    <w:name w:val="2D3BB9DE7F914D66B85B00EDB7F9554F66"/>
    <w:rsid w:val="002C210C"/>
    <w:pPr>
      <w:spacing w:after="0" w:line="240" w:lineRule="auto"/>
    </w:pPr>
    <w:rPr>
      <w:rFonts w:ascii="Times New Roman" w:eastAsia="Times New Roman" w:hAnsi="Times New Roman" w:cs="Times New Roman"/>
      <w:sz w:val="24"/>
      <w:szCs w:val="24"/>
    </w:rPr>
  </w:style>
  <w:style w:type="paragraph" w:customStyle="1" w:styleId="A42AE056C10A4C3B86282D57F20DCD8666">
    <w:name w:val="A42AE056C10A4C3B86282D57F20DCD8666"/>
    <w:rsid w:val="002C210C"/>
    <w:pPr>
      <w:spacing w:after="0" w:line="240" w:lineRule="auto"/>
    </w:pPr>
    <w:rPr>
      <w:rFonts w:ascii="Times New Roman" w:eastAsia="Times New Roman" w:hAnsi="Times New Roman" w:cs="Times New Roman"/>
      <w:sz w:val="24"/>
      <w:szCs w:val="24"/>
    </w:rPr>
  </w:style>
  <w:style w:type="paragraph" w:customStyle="1" w:styleId="AF05E80834C8442984AA6F9FF5FCAAA02">
    <w:name w:val="AF05E80834C8442984AA6F9FF5FCAAA02"/>
    <w:rsid w:val="002C210C"/>
    <w:pPr>
      <w:spacing w:after="0" w:line="240" w:lineRule="auto"/>
    </w:pPr>
    <w:rPr>
      <w:rFonts w:ascii="Times New Roman" w:eastAsia="Times New Roman" w:hAnsi="Times New Roman" w:cs="Times New Roman"/>
      <w:sz w:val="24"/>
      <w:szCs w:val="24"/>
    </w:rPr>
  </w:style>
  <w:style w:type="paragraph" w:customStyle="1" w:styleId="3E886698FD9A48FBBB98E1EC131AB0552">
    <w:name w:val="3E886698FD9A48FBBB98E1EC131AB0552"/>
    <w:rsid w:val="002C210C"/>
    <w:pPr>
      <w:spacing w:after="0" w:line="240" w:lineRule="auto"/>
    </w:pPr>
    <w:rPr>
      <w:rFonts w:ascii="Times New Roman" w:eastAsia="Times New Roman" w:hAnsi="Times New Roman" w:cs="Times New Roman"/>
      <w:sz w:val="24"/>
      <w:szCs w:val="24"/>
    </w:rPr>
  </w:style>
  <w:style w:type="paragraph" w:customStyle="1" w:styleId="7BEB02F938644B759D919ADD86F9D9CE2">
    <w:name w:val="7BEB02F938644B759D919ADD86F9D9CE2"/>
    <w:rsid w:val="002C210C"/>
    <w:pPr>
      <w:spacing w:after="0" w:line="240" w:lineRule="auto"/>
    </w:pPr>
    <w:rPr>
      <w:rFonts w:ascii="Times New Roman" w:eastAsia="Times New Roman" w:hAnsi="Times New Roman" w:cs="Times New Roman"/>
      <w:sz w:val="24"/>
      <w:szCs w:val="24"/>
    </w:rPr>
  </w:style>
  <w:style w:type="paragraph" w:customStyle="1" w:styleId="A08074F0B30D475EA4AC0A7182EC2C872">
    <w:name w:val="A08074F0B30D475EA4AC0A7182EC2C872"/>
    <w:rsid w:val="002C210C"/>
    <w:pPr>
      <w:spacing w:after="0" w:line="240" w:lineRule="auto"/>
    </w:pPr>
    <w:rPr>
      <w:rFonts w:ascii="Times New Roman" w:eastAsia="Times New Roman" w:hAnsi="Times New Roman" w:cs="Times New Roman"/>
      <w:sz w:val="24"/>
      <w:szCs w:val="24"/>
    </w:rPr>
  </w:style>
  <w:style w:type="paragraph" w:customStyle="1" w:styleId="BFA4F515078B4F7FBE556B95150CAA382">
    <w:name w:val="BFA4F515078B4F7FBE556B95150CAA382"/>
    <w:rsid w:val="002C210C"/>
    <w:pPr>
      <w:spacing w:after="0" w:line="240" w:lineRule="auto"/>
    </w:pPr>
    <w:rPr>
      <w:rFonts w:ascii="Times New Roman" w:eastAsia="Times New Roman" w:hAnsi="Times New Roman" w:cs="Times New Roman"/>
      <w:sz w:val="24"/>
      <w:szCs w:val="24"/>
    </w:rPr>
  </w:style>
  <w:style w:type="paragraph" w:customStyle="1" w:styleId="835F24E0B8FB42C18A1DBE667C17AFDC2">
    <w:name w:val="835F24E0B8FB42C18A1DBE667C17AFDC2"/>
    <w:rsid w:val="002C210C"/>
    <w:pPr>
      <w:spacing w:after="0" w:line="240" w:lineRule="auto"/>
    </w:pPr>
    <w:rPr>
      <w:rFonts w:ascii="Times New Roman" w:eastAsia="Times New Roman" w:hAnsi="Times New Roman" w:cs="Times New Roman"/>
      <w:sz w:val="24"/>
      <w:szCs w:val="24"/>
    </w:rPr>
  </w:style>
  <w:style w:type="paragraph" w:customStyle="1" w:styleId="42D7FCBD7A6147D98C488FCB3AE3DBED2">
    <w:name w:val="42D7FCBD7A6147D98C488FCB3AE3DBED2"/>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4FBC77EDBE814DE4A197DCB558403D3A2">
    <w:name w:val="4FBC77EDBE814DE4A197DCB558403D3A2"/>
    <w:rsid w:val="002C210C"/>
    <w:pPr>
      <w:spacing w:after="0" w:line="240" w:lineRule="auto"/>
    </w:pPr>
    <w:rPr>
      <w:rFonts w:ascii="Times New Roman" w:eastAsia="Times New Roman" w:hAnsi="Times New Roman" w:cs="Times New Roman"/>
      <w:sz w:val="24"/>
      <w:szCs w:val="24"/>
    </w:rPr>
  </w:style>
  <w:style w:type="paragraph" w:customStyle="1" w:styleId="51B2AA06B64C40B1B993854BEDEA164D2">
    <w:name w:val="51B2AA06B64C40B1B993854BEDEA164D2"/>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D36AAC28B22E460F9E7E572B1BFF6F1F2">
    <w:name w:val="D36AAC28B22E460F9E7E572B1BFF6F1F2"/>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9B01FDD69E4C4B4C8D7CFE0B0845CCD42">
    <w:name w:val="9B01FDD69E4C4B4C8D7CFE0B0845CCD42"/>
    <w:rsid w:val="002C210C"/>
    <w:pPr>
      <w:spacing w:after="0" w:line="240" w:lineRule="auto"/>
    </w:pPr>
    <w:rPr>
      <w:rFonts w:ascii="Times New Roman" w:eastAsia="Times New Roman" w:hAnsi="Times New Roman" w:cs="Times New Roman"/>
      <w:sz w:val="24"/>
      <w:szCs w:val="24"/>
    </w:rPr>
  </w:style>
  <w:style w:type="paragraph" w:customStyle="1" w:styleId="3F3A9FA7DB964739AE47EB7BB13465C72">
    <w:name w:val="3F3A9FA7DB964739AE47EB7BB13465C72"/>
    <w:rsid w:val="002C210C"/>
    <w:pPr>
      <w:spacing w:after="0" w:line="240" w:lineRule="auto"/>
    </w:pPr>
    <w:rPr>
      <w:rFonts w:ascii="Times New Roman" w:eastAsia="Times New Roman" w:hAnsi="Times New Roman" w:cs="Times New Roman"/>
      <w:sz w:val="24"/>
      <w:szCs w:val="24"/>
    </w:rPr>
  </w:style>
  <w:style w:type="paragraph" w:customStyle="1" w:styleId="CDAC3694B47B4B9E933D66D6B8B3A2472">
    <w:name w:val="CDAC3694B47B4B9E933D66D6B8B3A2472"/>
    <w:rsid w:val="002C210C"/>
    <w:pPr>
      <w:spacing w:after="0" w:line="240" w:lineRule="auto"/>
    </w:pPr>
    <w:rPr>
      <w:rFonts w:ascii="Times New Roman" w:eastAsia="Times New Roman" w:hAnsi="Times New Roman" w:cs="Times New Roman"/>
      <w:sz w:val="24"/>
      <w:szCs w:val="24"/>
    </w:rPr>
  </w:style>
  <w:style w:type="paragraph" w:customStyle="1" w:styleId="18E3ACB573514532AB9575B8705726412">
    <w:name w:val="18E3ACB573514532AB9575B8705726412"/>
    <w:rsid w:val="002C210C"/>
    <w:pPr>
      <w:spacing w:after="0" w:line="240" w:lineRule="auto"/>
    </w:pPr>
    <w:rPr>
      <w:rFonts w:ascii="Times New Roman" w:eastAsia="Times New Roman" w:hAnsi="Times New Roman" w:cs="Times New Roman"/>
      <w:sz w:val="24"/>
      <w:szCs w:val="24"/>
    </w:rPr>
  </w:style>
  <w:style w:type="paragraph" w:customStyle="1" w:styleId="3DE1F9939E3F40F38C7DA3F7D998846A28">
    <w:name w:val="3DE1F9939E3F40F38C7DA3F7D998846A28"/>
    <w:rsid w:val="002C210C"/>
    <w:pPr>
      <w:spacing w:after="0" w:line="240" w:lineRule="auto"/>
    </w:pPr>
    <w:rPr>
      <w:rFonts w:ascii="Times New Roman" w:eastAsia="Times New Roman" w:hAnsi="Times New Roman" w:cs="Times New Roman"/>
      <w:sz w:val="24"/>
      <w:szCs w:val="24"/>
    </w:rPr>
  </w:style>
  <w:style w:type="paragraph" w:customStyle="1" w:styleId="440C2089C0BF405A98AE1276902CB4B8126">
    <w:name w:val="440C2089C0BF405A98AE1276902CB4B8126"/>
    <w:rsid w:val="002C210C"/>
    <w:pPr>
      <w:spacing w:after="0" w:line="240" w:lineRule="auto"/>
    </w:pPr>
    <w:rPr>
      <w:rFonts w:ascii="Times New Roman" w:eastAsia="Times New Roman" w:hAnsi="Times New Roman" w:cs="Times New Roman"/>
      <w:sz w:val="24"/>
      <w:szCs w:val="24"/>
    </w:rPr>
  </w:style>
  <w:style w:type="paragraph" w:customStyle="1" w:styleId="3314D9561CE247DBBDE645BD233CB09933">
    <w:name w:val="3314D9561CE247DBBDE645BD233CB09933"/>
    <w:rsid w:val="002C210C"/>
    <w:pPr>
      <w:spacing w:after="0" w:line="240" w:lineRule="auto"/>
    </w:pPr>
    <w:rPr>
      <w:rFonts w:ascii="Times New Roman" w:eastAsia="Times New Roman" w:hAnsi="Times New Roman" w:cs="Times New Roman"/>
      <w:sz w:val="24"/>
      <w:szCs w:val="24"/>
    </w:rPr>
  </w:style>
  <w:style w:type="paragraph" w:customStyle="1" w:styleId="C0C0243B7CD4449E8463C3C3E1E83FDE15">
    <w:name w:val="C0C0243B7CD4449E8463C3C3E1E83FDE15"/>
    <w:rsid w:val="002C210C"/>
    <w:pPr>
      <w:spacing w:after="0" w:line="240" w:lineRule="auto"/>
    </w:pPr>
    <w:rPr>
      <w:rFonts w:ascii="Times New Roman" w:eastAsia="Times New Roman" w:hAnsi="Times New Roman" w:cs="Times New Roman"/>
      <w:sz w:val="24"/>
      <w:szCs w:val="24"/>
    </w:rPr>
  </w:style>
  <w:style w:type="paragraph" w:customStyle="1" w:styleId="8C52D86A575742B48FFBEE8ACAC3112B68">
    <w:name w:val="8C52D86A575742B48FFBEE8ACAC3112B68"/>
    <w:rsid w:val="002C210C"/>
    <w:pPr>
      <w:spacing w:after="0" w:line="240" w:lineRule="auto"/>
    </w:pPr>
    <w:rPr>
      <w:rFonts w:ascii="Times New Roman" w:eastAsia="Times New Roman" w:hAnsi="Times New Roman" w:cs="Times New Roman"/>
      <w:sz w:val="24"/>
      <w:szCs w:val="24"/>
    </w:rPr>
  </w:style>
  <w:style w:type="paragraph" w:customStyle="1" w:styleId="CB11D384FAC24C16BE71C5CAD52C88C468">
    <w:name w:val="CB11D384FAC24C16BE71C5CAD52C88C468"/>
    <w:rsid w:val="002C210C"/>
    <w:pPr>
      <w:spacing w:after="0" w:line="240" w:lineRule="auto"/>
    </w:pPr>
    <w:rPr>
      <w:rFonts w:ascii="Times New Roman" w:eastAsia="Times New Roman" w:hAnsi="Times New Roman" w:cs="Times New Roman"/>
      <w:sz w:val="24"/>
      <w:szCs w:val="24"/>
    </w:rPr>
  </w:style>
  <w:style w:type="paragraph" w:customStyle="1" w:styleId="564F97AF9B8A4292950D6AB431D2EE5568">
    <w:name w:val="564F97AF9B8A4292950D6AB431D2EE5568"/>
    <w:rsid w:val="002C210C"/>
    <w:pPr>
      <w:spacing w:after="0" w:line="240" w:lineRule="auto"/>
    </w:pPr>
    <w:rPr>
      <w:rFonts w:ascii="Times New Roman" w:eastAsia="Times New Roman" w:hAnsi="Times New Roman" w:cs="Times New Roman"/>
      <w:sz w:val="24"/>
      <w:szCs w:val="24"/>
    </w:rPr>
  </w:style>
  <w:style w:type="paragraph" w:customStyle="1" w:styleId="999096F711C741A9BF1AC2970DEDBBF268">
    <w:name w:val="999096F711C741A9BF1AC2970DEDBBF268"/>
    <w:rsid w:val="002C210C"/>
    <w:pPr>
      <w:spacing w:after="0" w:line="240" w:lineRule="auto"/>
    </w:pPr>
    <w:rPr>
      <w:rFonts w:ascii="Times New Roman" w:eastAsia="Times New Roman" w:hAnsi="Times New Roman" w:cs="Times New Roman"/>
      <w:sz w:val="24"/>
      <w:szCs w:val="24"/>
    </w:rPr>
  </w:style>
  <w:style w:type="paragraph" w:customStyle="1" w:styleId="AF702DD78C97439B8457D1084A16F20068">
    <w:name w:val="AF702DD78C97439B8457D1084A16F20068"/>
    <w:rsid w:val="002C210C"/>
    <w:pPr>
      <w:spacing w:after="0" w:line="240" w:lineRule="auto"/>
    </w:pPr>
    <w:rPr>
      <w:rFonts w:ascii="Times New Roman" w:eastAsia="Times New Roman" w:hAnsi="Times New Roman" w:cs="Times New Roman"/>
      <w:sz w:val="24"/>
      <w:szCs w:val="24"/>
    </w:rPr>
  </w:style>
  <w:style w:type="paragraph" w:customStyle="1" w:styleId="CE5C1E74E0534971B5A71C059E1B200B14">
    <w:name w:val="CE5C1E74E0534971B5A71C059E1B200B14"/>
    <w:rsid w:val="002C210C"/>
    <w:pPr>
      <w:spacing w:after="0" w:line="240" w:lineRule="auto"/>
    </w:pPr>
    <w:rPr>
      <w:rFonts w:ascii="Times New Roman" w:eastAsia="Times New Roman" w:hAnsi="Times New Roman" w:cs="Times New Roman"/>
      <w:sz w:val="24"/>
      <w:szCs w:val="24"/>
    </w:rPr>
  </w:style>
  <w:style w:type="paragraph" w:customStyle="1" w:styleId="E96337F6C2904CB5920AAFF86E2014AE14">
    <w:name w:val="E96337F6C2904CB5920AAFF86E2014AE14"/>
    <w:rsid w:val="002C210C"/>
    <w:pPr>
      <w:spacing w:after="0" w:line="240" w:lineRule="auto"/>
    </w:pPr>
    <w:rPr>
      <w:rFonts w:ascii="Times New Roman" w:eastAsia="Times New Roman" w:hAnsi="Times New Roman" w:cs="Times New Roman"/>
      <w:sz w:val="24"/>
      <w:szCs w:val="24"/>
    </w:rPr>
  </w:style>
  <w:style w:type="paragraph" w:customStyle="1" w:styleId="B4DC96AF7549406B9CEF2219EDA7FDDD68">
    <w:name w:val="B4DC96AF7549406B9CEF2219EDA7FDDD68"/>
    <w:rsid w:val="002C210C"/>
    <w:pPr>
      <w:spacing w:after="0" w:line="240" w:lineRule="auto"/>
    </w:pPr>
    <w:rPr>
      <w:rFonts w:ascii="Times New Roman" w:eastAsia="Times New Roman" w:hAnsi="Times New Roman" w:cs="Times New Roman"/>
      <w:sz w:val="24"/>
      <w:szCs w:val="24"/>
    </w:rPr>
  </w:style>
  <w:style w:type="paragraph" w:customStyle="1" w:styleId="5A0C8DDB178A4C95A977D11D376C7A7A68">
    <w:name w:val="5A0C8DDB178A4C95A977D11D376C7A7A68"/>
    <w:rsid w:val="002C210C"/>
    <w:pPr>
      <w:spacing w:after="0" w:line="240" w:lineRule="auto"/>
    </w:pPr>
    <w:rPr>
      <w:rFonts w:ascii="Times New Roman" w:eastAsia="Times New Roman" w:hAnsi="Times New Roman" w:cs="Times New Roman"/>
      <w:sz w:val="24"/>
      <w:szCs w:val="24"/>
    </w:rPr>
  </w:style>
  <w:style w:type="paragraph" w:customStyle="1" w:styleId="685BCDCFAC844F12ADBE6B2022C040E162">
    <w:name w:val="685BCDCFAC844F12ADBE6B2022C040E162"/>
    <w:rsid w:val="002C210C"/>
    <w:pPr>
      <w:spacing w:after="0" w:line="240" w:lineRule="auto"/>
    </w:pPr>
    <w:rPr>
      <w:rFonts w:ascii="Times New Roman" w:eastAsia="Times New Roman" w:hAnsi="Times New Roman" w:cs="Times New Roman"/>
      <w:sz w:val="24"/>
      <w:szCs w:val="24"/>
    </w:rPr>
  </w:style>
  <w:style w:type="paragraph" w:customStyle="1" w:styleId="48C6E9CBBA4440F29A2D4F83C52A99B813">
    <w:name w:val="48C6E9CBBA4440F29A2D4F83C52A99B813"/>
    <w:rsid w:val="002C210C"/>
    <w:pPr>
      <w:spacing w:after="0" w:line="240" w:lineRule="auto"/>
    </w:pPr>
    <w:rPr>
      <w:rFonts w:ascii="Times New Roman" w:eastAsia="Times New Roman" w:hAnsi="Times New Roman" w:cs="Times New Roman"/>
      <w:sz w:val="24"/>
      <w:szCs w:val="24"/>
    </w:rPr>
  </w:style>
  <w:style w:type="paragraph" w:customStyle="1" w:styleId="BBE442F04FA34DC5ABA63C86160B180268">
    <w:name w:val="BBE442F04FA34DC5ABA63C86160B180268"/>
    <w:rsid w:val="002C210C"/>
    <w:pPr>
      <w:spacing w:after="0" w:line="240" w:lineRule="auto"/>
    </w:pPr>
    <w:rPr>
      <w:rFonts w:ascii="Times New Roman" w:eastAsia="Times New Roman" w:hAnsi="Times New Roman" w:cs="Times New Roman"/>
      <w:sz w:val="24"/>
      <w:szCs w:val="24"/>
    </w:rPr>
  </w:style>
  <w:style w:type="paragraph" w:customStyle="1" w:styleId="195BC3AEAC39435CA3125926B6B53B8B68">
    <w:name w:val="195BC3AEAC39435CA3125926B6B53B8B68"/>
    <w:rsid w:val="002C210C"/>
    <w:pPr>
      <w:spacing w:after="0" w:line="240" w:lineRule="auto"/>
    </w:pPr>
    <w:rPr>
      <w:rFonts w:ascii="Times New Roman" w:eastAsia="Times New Roman" w:hAnsi="Times New Roman" w:cs="Times New Roman"/>
      <w:sz w:val="24"/>
      <w:szCs w:val="24"/>
    </w:rPr>
  </w:style>
  <w:style w:type="paragraph" w:customStyle="1" w:styleId="977964391F9743B4A2611D572C336DAD68">
    <w:name w:val="977964391F9743B4A2611D572C336DAD68"/>
    <w:rsid w:val="002C210C"/>
    <w:pPr>
      <w:spacing w:after="0" w:line="240" w:lineRule="auto"/>
    </w:pPr>
    <w:rPr>
      <w:rFonts w:ascii="Times New Roman" w:eastAsia="Times New Roman" w:hAnsi="Times New Roman" w:cs="Times New Roman"/>
      <w:sz w:val="24"/>
      <w:szCs w:val="24"/>
    </w:rPr>
  </w:style>
  <w:style w:type="paragraph" w:customStyle="1" w:styleId="5150F00AD827495594F09A7A088E486C68">
    <w:name w:val="5150F00AD827495594F09A7A088E486C68"/>
    <w:rsid w:val="002C210C"/>
    <w:pPr>
      <w:spacing w:after="0" w:line="240" w:lineRule="auto"/>
    </w:pPr>
    <w:rPr>
      <w:rFonts w:ascii="Times New Roman" w:eastAsia="Times New Roman" w:hAnsi="Times New Roman" w:cs="Times New Roman"/>
      <w:sz w:val="24"/>
      <w:szCs w:val="24"/>
    </w:rPr>
  </w:style>
  <w:style w:type="paragraph" w:customStyle="1" w:styleId="C52A91E3541E42DC8317A1A2007DEC3768">
    <w:name w:val="C52A91E3541E42DC8317A1A2007DEC3768"/>
    <w:rsid w:val="002C210C"/>
    <w:pPr>
      <w:spacing w:after="0" w:line="240" w:lineRule="auto"/>
    </w:pPr>
    <w:rPr>
      <w:rFonts w:ascii="Times New Roman" w:eastAsia="Times New Roman" w:hAnsi="Times New Roman" w:cs="Times New Roman"/>
      <w:sz w:val="24"/>
      <w:szCs w:val="24"/>
    </w:rPr>
  </w:style>
  <w:style w:type="paragraph" w:customStyle="1" w:styleId="413D107AD04343258517BC342E8BD6BA68">
    <w:name w:val="413D107AD04343258517BC342E8BD6BA68"/>
    <w:rsid w:val="002C210C"/>
    <w:pPr>
      <w:spacing w:after="0" w:line="240" w:lineRule="auto"/>
    </w:pPr>
    <w:rPr>
      <w:rFonts w:ascii="Times New Roman" w:eastAsia="Times New Roman" w:hAnsi="Times New Roman" w:cs="Times New Roman"/>
      <w:sz w:val="24"/>
      <w:szCs w:val="24"/>
    </w:rPr>
  </w:style>
  <w:style w:type="paragraph" w:customStyle="1" w:styleId="12FD7A7F339F4FD8AFAAE7BDBDABFA5968">
    <w:name w:val="12FD7A7F339F4FD8AFAAE7BDBDABFA5968"/>
    <w:rsid w:val="002C210C"/>
    <w:pPr>
      <w:spacing w:after="0" w:line="240" w:lineRule="auto"/>
    </w:pPr>
    <w:rPr>
      <w:rFonts w:ascii="Times New Roman" w:eastAsia="Times New Roman" w:hAnsi="Times New Roman" w:cs="Times New Roman"/>
      <w:sz w:val="24"/>
      <w:szCs w:val="24"/>
    </w:rPr>
  </w:style>
  <w:style w:type="paragraph" w:customStyle="1" w:styleId="0EF6D6FDA5804E3684BB59EB29300FF668">
    <w:name w:val="0EF6D6FDA5804E3684BB59EB29300FF668"/>
    <w:rsid w:val="002C210C"/>
    <w:pPr>
      <w:spacing w:after="0" w:line="240" w:lineRule="auto"/>
    </w:pPr>
    <w:rPr>
      <w:rFonts w:ascii="Times New Roman" w:eastAsia="Times New Roman" w:hAnsi="Times New Roman" w:cs="Times New Roman"/>
      <w:sz w:val="24"/>
      <w:szCs w:val="24"/>
    </w:rPr>
  </w:style>
  <w:style w:type="paragraph" w:customStyle="1" w:styleId="9DC8D6B0B3F24A6A900305595D75018467">
    <w:name w:val="9DC8D6B0B3F24A6A900305595D75018467"/>
    <w:rsid w:val="002C210C"/>
    <w:pPr>
      <w:spacing w:after="0" w:line="240" w:lineRule="auto"/>
    </w:pPr>
    <w:rPr>
      <w:rFonts w:ascii="Times New Roman" w:eastAsia="Times New Roman" w:hAnsi="Times New Roman" w:cs="Times New Roman"/>
      <w:sz w:val="24"/>
      <w:szCs w:val="24"/>
    </w:rPr>
  </w:style>
  <w:style w:type="paragraph" w:customStyle="1" w:styleId="86388B50528C4736B94D8536C231A0B467">
    <w:name w:val="86388B50528C4736B94D8536C231A0B467"/>
    <w:rsid w:val="002C210C"/>
    <w:pPr>
      <w:spacing w:after="0" w:line="240" w:lineRule="auto"/>
    </w:pPr>
    <w:rPr>
      <w:rFonts w:ascii="Times New Roman" w:eastAsia="Times New Roman" w:hAnsi="Times New Roman" w:cs="Times New Roman"/>
      <w:sz w:val="24"/>
      <w:szCs w:val="24"/>
    </w:rPr>
  </w:style>
  <w:style w:type="paragraph" w:customStyle="1" w:styleId="32E7764CA65F45CB93884A291659900B68">
    <w:name w:val="32E7764CA65F45CB93884A291659900B68"/>
    <w:rsid w:val="002C210C"/>
    <w:pPr>
      <w:spacing w:after="0" w:line="240" w:lineRule="auto"/>
    </w:pPr>
    <w:rPr>
      <w:rFonts w:ascii="Times New Roman" w:eastAsia="Times New Roman" w:hAnsi="Times New Roman" w:cs="Times New Roman"/>
      <w:sz w:val="24"/>
      <w:szCs w:val="24"/>
    </w:rPr>
  </w:style>
  <w:style w:type="paragraph" w:customStyle="1" w:styleId="5E98CD98DD0A4B34970CE072A6CFE1B562">
    <w:name w:val="5E98CD98DD0A4B34970CE072A6CFE1B562"/>
    <w:rsid w:val="002C210C"/>
    <w:pPr>
      <w:spacing w:after="0" w:line="240" w:lineRule="auto"/>
    </w:pPr>
    <w:rPr>
      <w:rFonts w:ascii="Times New Roman" w:eastAsia="Times New Roman" w:hAnsi="Times New Roman" w:cs="Times New Roman"/>
      <w:sz w:val="24"/>
      <w:szCs w:val="24"/>
    </w:rPr>
  </w:style>
  <w:style w:type="paragraph" w:customStyle="1" w:styleId="2D3BB9DE7F914D66B85B00EDB7F9554F67">
    <w:name w:val="2D3BB9DE7F914D66B85B00EDB7F9554F67"/>
    <w:rsid w:val="002C210C"/>
    <w:pPr>
      <w:spacing w:after="0" w:line="240" w:lineRule="auto"/>
    </w:pPr>
    <w:rPr>
      <w:rFonts w:ascii="Times New Roman" w:eastAsia="Times New Roman" w:hAnsi="Times New Roman" w:cs="Times New Roman"/>
      <w:sz w:val="24"/>
      <w:szCs w:val="24"/>
    </w:rPr>
  </w:style>
  <w:style w:type="paragraph" w:customStyle="1" w:styleId="A42AE056C10A4C3B86282D57F20DCD8667">
    <w:name w:val="A42AE056C10A4C3B86282D57F20DCD8667"/>
    <w:rsid w:val="002C210C"/>
    <w:pPr>
      <w:spacing w:after="0" w:line="240" w:lineRule="auto"/>
    </w:pPr>
    <w:rPr>
      <w:rFonts w:ascii="Times New Roman" w:eastAsia="Times New Roman" w:hAnsi="Times New Roman" w:cs="Times New Roman"/>
      <w:sz w:val="24"/>
      <w:szCs w:val="24"/>
    </w:rPr>
  </w:style>
  <w:style w:type="paragraph" w:customStyle="1" w:styleId="AF05E80834C8442984AA6F9FF5FCAAA03">
    <w:name w:val="AF05E80834C8442984AA6F9FF5FCAAA03"/>
    <w:rsid w:val="002C210C"/>
    <w:pPr>
      <w:spacing w:after="0" w:line="240" w:lineRule="auto"/>
    </w:pPr>
    <w:rPr>
      <w:rFonts w:ascii="Times New Roman" w:eastAsia="Times New Roman" w:hAnsi="Times New Roman" w:cs="Times New Roman"/>
      <w:sz w:val="24"/>
      <w:szCs w:val="24"/>
    </w:rPr>
  </w:style>
  <w:style w:type="paragraph" w:customStyle="1" w:styleId="3E886698FD9A48FBBB98E1EC131AB0553">
    <w:name w:val="3E886698FD9A48FBBB98E1EC131AB0553"/>
    <w:rsid w:val="002C210C"/>
    <w:pPr>
      <w:spacing w:after="0" w:line="240" w:lineRule="auto"/>
    </w:pPr>
    <w:rPr>
      <w:rFonts w:ascii="Times New Roman" w:eastAsia="Times New Roman" w:hAnsi="Times New Roman" w:cs="Times New Roman"/>
      <w:sz w:val="24"/>
      <w:szCs w:val="24"/>
    </w:rPr>
  </w:style>
  <w:style w:type="paragraph" w:customStyle="1" w:styleId="7BEB02F938644B759D919ADD86F9D9CE3">
    <w:name w:val="7BEB02F938644B759D919ADD86F9D9CE3"/>
    <w:rsid w:val="002C210C"/>
    <w:pPr>
      <w:spacing w:after="0" w:line="240" w:lineRule="auto"/>
    </w:pPr>
    <w:rPr>
      <w:rFonts w:ascii="Times New Roman" w:eastAsia="Times New Roman" w:hAnsi="Times New Roman" w:cs="Times New Roman"/>
      <w:sz w:val="24"/>
      <w:szCs w:val="24"/>
    </w:rPr>
  </w:style>
  <w:style w:type="paragraph" w:customStyle="1" w:styleId="A08074F0B30D475EA4AC0A7182EC2C873">
    <w:name w:val="A08074F0B30D475EA4AC0A7182EC2C873"/>
    <w:rsid w:val="002C210C"/>
    <w:pPr>
      <w:spacing w:after="0" w:line="240" w:lineRule="auto"/>
    </w:pPr>
    <w:rPr>
      <w:rFonts w:ascii="Times New Roman" w:eastAsia="Times New Roman" w:hAnsi="Times New Roman" w:cs="Times New Roman"/>
      <w:sz w:val="24"/>
      <w:szCs w:val="24"/>
    </w:rPr>
  </w:style>
  <w:style w:type="paragraph" w:customStyle="1" w:styleId="BFA4F515078B4F7FBE556B95150CAA383">
    <w:name w:val="BFA4F515078B4F7FBE556B95150CAA383"/>
    <w:rsid w:val="002C210C"/>
    <w:pPr>
      <w:spacing w:after="0" w:line="240" w:lineRule="auto"/>
    </w:pPr>
    <w:rPr>
      <w:rFonts w:ascii="Times New Roman" w:eastAsia="Times New Roman" w:hAnsi="Times New Roman" w:cs="Times New Roman"/>
      <w:sz w:val="24"/>
      <w:szCs w:val="24"/>
    </w:rPr>
  </w:style>
  <w:style w:type="paragraph" w:customStyle="1" w:styleId="835F24E0B8FB42C18A1DBE667C17AFDC3">
    <w:name w:val="835F24E0B8FB42C18A1DBE667C17AFDC3"/>
    <w:rsid w:val="002C210C"/>
    <w:pPr>
      <w:spacing w:after="0" w:line="240" w:lineRule="auto"/>
    </w:pPr>
    <w:rPr>
      <w:rFonts w:ascii="Times New Roman" w:eastAsia="Times New Roman" w:hAnsi="Times New Roman" w:cs="Times New Roman"/>
      <w:sz w:val="24"/>
      <w:szCs w:val="24"/>
    </w:rPr>
  </w:style>
  <w:style w:type="paragraph" w:customStyle="1" w:styleId="42D7FCBD7A6147D98C488FCB3AE3DBED3">
    <w:name w:val="42D7FCBD7A6147D98C488FCB3AE3DBED3"/>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4FBC77EDBE814DE4A197DCB558403D3A3">
    <w:name w:val="4FBC77EDBE814DE4A197DCB558403D3A3"/>
    <w:rsid w:val="002C210C"/>
    <w:pPr>
      <w:spacing w:after="0" w:line="240" w:lineRule="auto"/>
    </w:pPr>
    <w:rPr>
      <w:rFonts w:ascii="Times New Roman" w:eastAsia="Times New Roman" w:hAnsi="Times New Roman" w:cs="Times New Roman"/>
      <w:sz w:val="24"/>
      <w:szCs w:val="24"/>
    </w:rPr>
  </w:style>
  <w:style w:type="paragraph" w:customStyle="1" w:styleId="51B2AA06B64C40B1B993854BEDEA164D3">
    <w:name w:val="51B2AA06B64C40B1B993854BEDEA164D3"/>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D36AAC28B22E460F9E7E572B1BFF6F1F3">
    <w:name w:val="D36AAC28B22E460F9E7E572B1BFF6F1F3"/>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9B01FDD69E4C4B4C8D7CFE0B0845CCD43">
    <w:name w:val="9B01FDD69E4C4B4C8D7CFE0B0845CCD43"/>
    <w:rsid w:val="002C210C"/>
    <w:pPr>
      <w:spacing w:after="0" w:line="240" w:lineRule="auto"/>
    </w:pPr>
    <w:rPr>
      <w:rFonts w:ascii="Times New Roman" w:eastAsia="Times New Roman" w:hAnsi="Times New Roman" w:cs="Times New Roman"/>
      <w:sz w:val="24"/>
      <w:szCs w:val="24"/>
    </w:rPr>
  </w:style>
  <w:style w:type="paragraph" w:customStyle="1" w:styleId="3F3A9FA7DB964739AE47EB7BB13465C73">
    <w:name w:val="3F3A9FA7DB964739AE47EB7BB13465C73"/>
    <w:rsid w:val="002C210C"/>
    <w:pPr>
      <w:spacing w:after="0" w:line="240" w:lineRule="auto"/>
    </w:pPr>
    <w:rPr>
      <w:rFonts w:ascii="Times New Roman" w:eastAsia="Times New Roman" w:hAnsi="Times New Roman" w:cs="Times New Roman"/>
      <w:sz w:val="24"/>
      <w:szCs w:val="24"/>
    </w:rPr>
  </w:style>
  <w:style w:type="paragraph" w:customStyle="1" w:styleId="CDAC3694B47B4B9E933D66D6B8B3A2473">
    <w:name w:val="CDAC3694B47B4B9E933D66D6B8B3A2473"/>
    <w:rsid w:val="002C210C"/>
    <w:pPr>
      <w:spacing w:after="0" w:line="240" w:lineRule="auto"/>
    </w:pPr>
    <w:rPr>
      <w:rFonts w:ascii="Times New Roman" w:eastAsia="Times New Roman" w:hAnsi="Times New Roman" w:cs="Times New Roman"/>
      <w:sz w:val="24"/>
      <w:szCs w:val="24"/>
    </w:rPr>
  </w:style>
  <w:style w:type="paragraph" w:customStyle="1" w:styleId="18E3ACB573514532AB9575B8705726413">
    <w:name w:val="18E3ACB573514532AB9575B8705726413"/>
    <w:rsid w:val="002C210C"/>
    <w:pPr>
      <w:spacing w:after="0" w:line="240" w:lineRule="auto"/>
    </w:pPr>
    <w:rPr>
      <w:rFonts w:ascii="Times New Roman" w:eastAsia="Times New Roman" w:hAnsi="Times New Roman" w:cs="Times New Roman"/>
      <w:sz w:val="24"/>
      <w:szCs w:val="24"/>
    </w:rPr>
  </w:style>
  <w:style w:type="paragraph" w:customStyle="1" w:styleId="47A7AA183ED04A3A9D1B44087EBDA78F">
    <w:name w:val="47A7AA183ED04A3A9D1B44087EBDA78F"/>
    <w:rsid w:val="002C210C"/>
  </w:style>
  <w:style w:type="paragraph" w:customStyle="1" w:styleId="518A35663BB8465A89D4C7FD81732368">
    <w:name w:val="518A35663BB8465A89D4C7FD81732368"/>
    <w:rsid w:val="002C210C"/>
  </w:style>
  <w:style w:type="paragraph" w:customStyle="1" w:styleId="00744FD3793442ADBB67A866F8552017">
    <w:name w:val="00744FD3793442ADBB67A866F8552017"/>
    <w:rsid w:val="002C210C"/>
  </w:style>
  <w:style w:type="paragraph" w:customStyle="1" w:styleId="13C73379FC54447FA668A9C5C21075F7">
    <w:name w:val="13C73379FC54447FA668A9C5C21075F7"/>
    <w:rsid w:val="002C210C"/>
  </w:style>
  <w:style w:type="paragraph" w:customStyle="1" w:styleId="AA35F19B22554FD8B5DE7EAE8DC249AE">
    <w:name w:val="AA35F19B22554FD8B5DE7EAE8DC249AE"/>
    <w:rsid w:val="002C210C"/>
  </w:style>
  <w:style w:type="paragraph" w:customStyle="1" w:styleId="6B74F5EB543C47478BC108FFE30B4196">
    <w:name w:val="6B74F5EB543C47478BC108FFE30B4196"/>
    <w:rsid w:val="002C210C"/>
  </w:style>
  <w:style w:type="paragraph" w:customStyle="1" w:styleId="C598653895D841F4A8B746DD38614E3E">
    <w:name w:val="C598653895D841F4A8B746DD38614E3E"/>
    <w:rsid w:val="002C210C"/>
  </w:style>
  <w:style w:type="paragraph" w:customStyle="1" w:styleId="50863C9460204C7E887D0D72B4E9A6D8">
    <w:name w:val="50863C9460204C7E887D0D72B4E9A6D8"/>
    <w:rsid w:val="002C210C"/>
  </w:style>
  <w:style w:type="paragraph" w:customStyle="1" w:styleId="60C1072D6EA84C0D94400F8D353F8F4A">
    <w:name w:val="60C1072D6EA84C0D94400F8D353F8F4A"/>
    <w:rsid w:val="002C210C"/>
  </w:style>
  <w:style w:type="paragraph" w:customStyle="1" w:styleId="7AEEE0A529FA437AB3E6AD2A5F19AE14">
    <w:name w:val="7AEEE0A529FA437AB3E6AD2A5F19AE14"/>
    <w:rsid w:val="002C210C"/>
  </w:style>
  <w:style w:type="paragraph" w:customStyle="1" w:styleId="3DE1F9939E3F40F38C7DA3F7D998846A29">
    <w:name w:val="3DE1F9939E3F40F38C7DA3F7D998846A29"/>
    <w:rsid w:val="002C210C"/>
    <w:pPr>
      <w:spacing w:after="0" w:line="240" w:lineRule="auto"/>
    </w:pPr>
    <w:rPr>
      <w:rFonts w:ascii="Times New Roman" w:eastAsia="Times New Roman" w:hAnsi="Times New Roman" w:cs="Times New Roman"/>
      <w:sz w:val="24"/>
      <w:szCs w:val="24"/>
    </w:rPr>
  </w:style>
  <w:style w:type="paragraph" w:customStyle="1" w:styleId="440C2089C0BF405A98AE1276902CB4B8127">
    <w:name w:val="440C2089C0BF405A98AE1276902CB4B8127"/>
    <w:rsid w:val="002C210C"/>
    <w:pPr>
      <w:spacing w:after="0" w:line="240" w:lineRule="auto"/>
    </w:pPr>
    <w:rPr>
      <w:rFonts w:ascii="Times New Roman" w:eastAsia="Times New Roman" w:hAnsi="Times New Roman" w:cs="Times New Roman"/>
      <w:sz w:val="24"/>
      <w:szCs w:val="24"/>
    </w:rPr>
  </w:style>
  <w:style w:type="paragraph" w:customStyle="1" w:styleId="3314D9561CE247DBBDE645BD233CB09934">
    <w:name w:val="3314D9561CE247DBBDE645BD233CB09934"/>
    <w:rsid w:val="002C210C"/>
    <w:pPr>
      <w:spacing w:after="0" w:line="240" w:lineRule="auto"/>
    </w:pPr>
    <w:rPr>
      <w:rFonts w:ascii="Times New Roman" w:eastAsia="Times New Roman" w:hAnsi="Times New Roman" w:cs="Times New Roman"/>
      <w:sz w:val="24"/>
      <w:szCs w:val="24"/>
    </w:rPr>
  </w:style>
  <w:style w:type="paragraph" w:customStyle="1" w:styleId="C0C0243B7CD4449E8463C3C3E1E83FDE16">
    <w:name w:val="C0C0243B7CD4449E8463C3C3E1E83FDE16"/>
    <w:rsid w:val="002C210C"/>
    <w:pPr>
      <w:spacing w:after="0" w:line="240" w:lineRule="auto"/>
    </w:pPr>
    <w:rPr>
      <w:rFonts w:ascii="Times New Roman" w:eastAsia="Times New Roman" w:hAnsi="Times New Roman" w:cs="Times New Roman"/>
      <w:sz w:val="24"/>
      <w:szCs w:val="24"/>
    </w:rPr>
  </w:style>
  <w:style w:type="paragraph" w:customStyle="1" w:styleId="8C52D86A575742B48FFBEE8ACAC3112B69">
    <w:name w:val="8C52D86A575742B48FFBEE8ACAC3112B69"/>
    <w:rsid w:val="002C210C"/>
    <w:pPr>
      <w:spacing w:after="0" w:line="240" w:lineRule="auto"/>
    </w:pPr>
    <w:rPr>
      <w:rFonts w:ascii="Times New Roman" w:eastAsia="Times New Roman" w:hAnsi="Times New Roman" w:cs="Times New Roman"/>
      <w:sz w:val="24"/>
      <w:szCs w:val="24"/>
    </w:rPr>
  </w:style>
  <w:style w:type="paragraph" w:customStyle="1" w:styleId="CB11D384FAC24C16BE71C5CAD52C88C469">
    <w:name w:val="CB11D384FAC24C16BE71C5CAD52C88C469"/>
    <w:rsid w:val="002C210C"/>
    <w:pPr>
      <w:spacing w:after="0" w:line="240" w:lineRule="auto"/>
    </w:pPr>
    <w:rPr>
      <w:rFonts w:ascii="Times New Roman" w:eastAsia="Times New Roman" w:hAnsi="Times New Roman" w:cs="Times New Roman"/>
      <w:sz w:val="24"/>
      <w:szCs w:val="24"/>
    </w:rPr>
  </w:style>
  <w:style w:type="paragraph" w:customStyle="1" w:styleId="564F97AF9B8A4292950D6AB431D2EE5569">
    <w:name w:val="564F97AF9B8A4292950D6AB431D2EE5569"/>
    <w:rsid w:val="002C210C"/>
    <w:pPr>
      <w:spacing w:after="0" w:line="240" w:lineRule="auto"/>
    </w:pPr>
    <w:rPr>
      <w:rFonts w:ascii="Times New Roman" w:eastAsia="Times New Roman" w:hAnsi="Times New Roman" w:cs="Times New Roman"/>
      <w:sz w:val="24"/>
      <w:szCs w:val="24"/>
    </w:rPr>
  </w:style>
  <w:style w:type="paragraph" w:customStyle="1" w:styleId="999096F711C741A9BF1AC2970DEDBBF269">
    <w:name w:val="999096F711C741A9BF1AC2970DEDBBF269"/>
    <w:rsid w:val="002C210C"/>
    <w:pPr>
      <w:spacing w:after="0" w:line="240" w:lineRule="auto"/>
    </w:pPr>
    <w:rPr>
      <w:rFonts w:ascii="Times New Roman" w:eastAsia="Times New Roman" w:hAnsi="Times New Roman" w:cs="Times New Roman"/>
      <w:sz w:val="24"/>
      <w:szCs w:val="24"/>
    </w:rPr>
  </w:style>
  <w:style w:type="paragraph" w:customStyle="1" w:styleId="AF702DD78C97439B8457D1084A16F20069">
    <w:name w:val="AF702DD78C97439B8457D1084A16F20069"/>
    <w:rsid w:val="002C210C"/>
    <w:pPr>
      <w:spacing w:after="0" w:line="240" w:lineRule="auto"/>
    </w:pPr>
    <w:rPr>
      <w:rFonts w:ascii="Times New Roman" w:eastAsia="Times New Roman" w:hAnsi="Times New Roman" w:cs="Times New Roman"/>
      <w:sz w:val="24"/>
      <w:szCs w:val="24"/>
    </w:rPr>
  </w:style>
  <w:style w:type="paragraph" w:customStyle="1" w:styleId="CE5C1E74E0534971B5A71C059E1B200B15">
    <w:name w:val="CE5C1E74E0534971B5A71C059E1B200B15"/>
    <w:rsid w:val="002C210C"/>
    <w:pPr>
      <w:spacing w:after="0" w:line="240" w:lineRule="auto"/>
    </w:pPr>
    <w:rPr>
      <w:rFonts w:ascii="Times New Roman" w:eastAsia="Times New Roman" w:hAnsi="Times New Roman" w:cs="Times New Roman"/>
      <w:sz w:val="24"/>
      <w:szCs w:val="24"/>
    </w:rPr>
  </w:style>
  <w:style w:type="paragraph" w:customStyle="1" w:styleId="E96337F6C2904CB5920AAFF86E2014AE15">
    <w:name w:val="E96337F6C2904CB5920AAFF86E2014AE15"/>
    <w:rsid w:val="002C210C"/>
    <w:pPr>
      <w:spacing w:after="0" w:line="240" w:lineRule="auto"/>
    </w:pPr>
    <w:rPr>
      <w:rFonts w:ascii="Times New Roman" w:eastAsia="Times New Roman" w:hAnsi="Times New Roman" w:cs="Times New Roman"/>
      <w:sz w:val="24"/>
      <w:szCs w:val="24"/>
    </w:rPr>
  </w:style>
  <w:style w:type="paragraph" w:customStyle="1" w:styleId="B4DC96AF7549406B9CEF2219EDA7FDDD69">
    <w:name w:val="B4DC96AF7549406B9CEF2219EDA7FDDD69"/>
    <w:rsid w:val="002C210C"/>
    <w:pPr>
      <w:spacing w:after="0" w:line="240" w:lineRule="auto"/>
    </w:pPr>
    <w:rPr>
      <w:rFonts w:ascii="Times New Roman" w:eastAsia="Times New Roman" w:hAnsi="Times New Roman" w:cs="Times New Roman"/>
      <w:sz w:val="24"/>
      <w:szCs w:val="24"/>
    </w:rPr>
  </w:style>
  <w:style w:type="paragraph" w:customStyle="1" w:styleId="5A0C8DDB178A4C95A977D11D376C7A7A69">
    <w:name w:val="5A0C8DDB178A4C95A977D11D376C7A7A69"/>
    <w:rsid w:val="002C210C"/>
    <w:pPr>
      <w:spacing w:after="0" w:line="240" w:lineRule="auto"/>
    </w:pPr>
    <w:rPr>
      <w:rFonts w:ascii="Times New Roman" w:eastAsia="Times New Roman" w:hAnsi="Times New Roman" w:cs="Times New Roman"/>
      <w:sz w:val="24"/>
      <w:szCs w:val="24"/>
    </w:rPr>
  </w:style>
  <w:style w:type="paragraph" w:customStyle="1" w:styleId="685BCDCFAC844F12ADBE6B2022C040E163">
    <w:name w:val="685BCDCFAC844F12ADBE6B2022C040E163"/>
    <w:rsid w:val="002C210C"/>
    <w:pPr>
      <w:spacing w:after="0" w:line="240" w:lineRule="auto"/>
    </w:pPr>
    <w:rPr>
      <w:rFonts w:ascii="Times New Roman" w:eastAsia="Times New Roman" w:hAnsi="Times New Roman" w:cs="Times New Roman"/>
      <w:sz w:val="24"/>
      <w:szCs w:val="24"/>
    </w:rPr>
  </w:style>
  <w:style w:type="paragraph" w:customStyle="1" w:styleId="48C6E9CBBA4440F29A2D4F83C52A99B814">
    <w:name w:val="48C6E9CBBA4440F29A2D4F83C52A99B814"/>
    <w:rsid w:val="002C210C"/>
    <w:pPr>
      <w:spacing w:after="0" w:line="240" w:lineRule="auto"/>
    </w:pPr>
    <w:rPr>
      <w:rFonts w:ascii="Times New Roman" w:eastAsia="Times New Roman" w:hAnsi="Times New Roman" w:cs="Times New Roman"/>
      <w:sz w:val="24"/>
      <w:szCs w:val="24"/>
    </w:rPr>
  </w:style>
  <w:style w:type="paragraph" w:customStyle="1" w:styleId="BBE442F04FA34DC5ABA63C86160B180269">
    <w:name w:val="BBE442F04FA34DC5ABA63C86160B180269"/>
    <w:rsid w:val="002C210C"/>
    <w:pPr>
      <w:spacing w:after="0" w:line="240" w:lineRule="auto"/>
    </w:pPr>
    <w:rPr>
      <w:rFonts w:ascii="Times New Roman" w:eastAsia="Times New Roman" w:hAnsi="Times New Roman" w:cs="Times New Roman"/>
      <w:sz w:val="24"/>
      <w:szCs w:val="24"/>
    </w:rPr>
  </w:style>
  <w:style w:type="paragraph" w:customStyle="1" w:styleId="195BC3AEAC39435CA3125926B6B53B8B69">
    <w:name w:val="195BC3AEAC39435CA3125926B6B53B8B69"/>
    <w:rsid w:val="002C210C"/>
    <w:pPr>
      <w:spacing w:after="0" w:line="240" w:lineRule="auto"/>
    </w:pPr>
    <w:rPr>
      <w:rFonts w:ascii="Times New Roman" w:eastAsia="Times New Roman" w:hAnsi="Times New Roman" w:cs="Times New Roman"/>
      <w:sz w:val="24"/>
      <w:szCs w:val="24"/>
    </w:rPr>
  </w:style>
  <w:style w:type="paragraph" w:customStyle="1" w:styleId="977964391F9743B4A2611D572C336DAD69">
    <w:name w:val="977964391F9743B4A2611D572C336DAD69"/>
    <w:rsid w:val="002C210C"/>
    <w:pPr>
      <w:spacing w:after="0" w:line="240" w:lineRule="auto"/>
    </w:pPr>
    <w:rPr>
      <w:rFonts w:ascii="Times New Roman" w:eastAsia="Times New Roman" w:hAnsi="Times New Roman" w:cs="Times New Roman"/>
      <w:sz w:val="24"/>
      <w:szCs w:val="24"/>
    </w:rPr>
  </w:style>
  <w:style w:type="paragraph" w:customStyle="1" w:styleId="5150F00AD827495594F09A7A088E486C69">
    <w:name w:val="5150F00AD827495594F09A7A088E486C69"/>
    <w:rsid w:val="002C210C"/>
    <w:pPr>
      <w:spacing w:after="0" w:line="240" w:lineRule="auto"/>
    </w:pPr>
    <w:rPr>
      <w:rFonts w:ascii="Times New Roman" w:eastAsia="Times New Roman" w:hAnsi="Times New Roman" w:cs="Times New Roman"/>
      <w:sz w:val="24"/>
      <w:szCs w:val="24"/>
    </w:rPr>
  </w:style>
  <w:style w:type="paragraph" w:customStyle="1" w:styleId="C52A91E3541E42DC8317A1A2007DEC3769">
    <w:name w:val="C52A91E3541E42DC8317A1A2007DEC3769"/>
    <w:rsid w:val="002C210C"/>
    <w:pPr>
      <w:spacing w:after="0" w:line="240" w:lineRule="auto"/>
    </w:pPr>
    <w:rPr>
      <w:rFonts w:ascii="Times New Roman" w:eastAsia="Times New Roman" w:hAnsi="Times New Roman" w:cs="Times New Roman"/>
      <w:sz w:val="24"/>
      <w:szCs w:val="24"/>
    </w:rPr>
  </w:style>
  <w:style w:type="paragraph" w:customStyle="1" w:styleId="413D107AD04343258517BC342E8BD6BA69">
    <w:name w:val="413D107AD04343258517BC342E8BD6BA69"/>
    <w:rsid w:val="002C210C"/>
    <w:pPr>
      <w:spacing w:after="0" w:line="240" w:lineRule="auto"/>
    </w:pPr>
    <w:rPr>
      <w:rFonts w:ascii="Times New Roman" w:eastAsia="Times New Roman" w:hAnsi="Times New Roman" w:cs="Times New Roman"/>
      <w:sz w:val="24"/>
      <w:szCs w:val="24"/>
    </w:rPr>
  </w:style>
  <w:style w:type="paragraph" w:customStyle="1" w:styleId="12FD7A7F339F4FD8AFAAE7BDBDABFA5969">
    <w:name w:val="12FD7A7F339F4FD8AFAAE7BDBDABFA5969"/>
    <w:rsid w:val="002C210C"/>
    <w:pPr>
      <w:spacing w:after="0" w:line="240" w:lineRule="auto"/>
    </w:pPr>
    <w:rPr>
      <w:rFonts w:ascii="Times New Roman" w:eastAsia="Times New Roman" w:hAnsi="Times New Roman" w:cs="Times New Roman"/>
      <w:sz w:val="24"/>
      <w:szCs w:val="24"/>
    </w:rPr>
  </w:style>
  <w:style w:type="paragraph" w:customStyle="1" w:styleId="0EF6D6FDA5804E3684BB59EB29300FF669">
    <w:name w:val="0EF6D6FDA5804E3684BB59EB29300FF669"/>
    <w:rsid w:val="002C210C"/>
    <w:pPr>
      <w:spacing w:after="0" w:line="240" w:lineRule="auto"/>
    </w:pPr>
    <w:rPr>
      <w:rFonts w:ascii="Times New Roman" w:eastAsia="Times New Roman" w:hAnsi="Times New Roman" w:cs="Times New Roman"/>
      <w:sz w:val="24"/>
      <w:szCs w:val="24"/>
    </w:rPr>
  </w:style>
  <w:style w:type="paragraph" w:customStyle="1" w:styleId="9DC8D6B0B3F24A6A900305595D75018468">
    <w:name w:val="9DC8D6B0B3F24A6A900305595D75018468"/>
    <w:rsid w:val="002C210C"/>
    <w:pPr>
      <w:spacing w:after="0" w:line="240" w:lineRule="auto"/>
    </w:pPr>
    <w:rPr>
      <w:rFonts w:ascii="Times New Roman" w:eastAsia="Times New Roman" w:hAnsi="Times New Roman" w:cs="Times New Roman"/>
      <w:sz w:val="24"/>
      <w:szCs w:val="24"/>
    </w:rPr>
  </w:style>
  <w:style w:type="paragraph" w:customStyle="1" w:styleId="86388B50528C4736B94D8536C231A0B468">
    <w:name w:val="86388B50528C4736B94D8536C231A0B468"/>
    <w:rsid w:val="002C210C"/>
    <w:pPr>
      <w:spacing w:after="0" w:line="240" w:lineRule="auto"/>
    </w:pPr>
    <w:rPr>
      <w:rFonts w:ascii="Times New Roman" w:eastAsia="Times New Roman" w:hAnsi="Times New Roman" w:cs="Times New Roman"/>
      <w:sz w:val="24"/>
      <w:szCs w:val="24"/>
    </w:rPr>
  </w:style>
  <w:style w:type="paragraph" w:customStyle="1" w:styleId="32E7764CA65F45CB93884A291659900B69">
    <w:name w:val="32E7764CA65F45CB93884A291659900B69"/>
    <w:rsid w:val="002C210C"/>
    <w:pPr>
      <w:spacing w:after="0" w:line="240" w:lineRule="auto"/>
    </w:pPr>
    <w:rPr>
      <w:rFonts w:ascii="Times New Roman" w:eastAsia="Times New Roman" w:hAnsi="Times New Roman" w:cs="Times New Roman"/>
      <w:sz w:val="24"/>
      <w:szCs w:val="24"/>
    </w:rPr>
  </w:style>
  <w:style w:type="paragraph" w:customStyle="1" w:styleId="5E98CD98DD0A4B34970CE072A6CFE1B563">
    <w:name w:val="5E98CD98DD0A4B34970CE072A6CFE1B563"/>
    <w:rsid w:val="002C210C"/>
    <w:pPr>
      <w:spacing w:after="0" w:line="240" w:lineRule="auto"/>
    </w:pPr>
    <w:rPr>
      <w:rFonts w:ascii="Times New Roman" w:eastAsia="Times New Roman" w:hAnsi="Times New Roman" w:cs="Times New Roman"/>
      <w:sz w:val="24"/>
      <w:szCs w:val="24"/>
    </w:rPr>
  </w:style>
  <w:style w:type="paragraph" w:customStyle="1" w:styleId="2D3BB9DE7F914D66B85B00EDB7F9554F68">
    <w:name w:val="2D3BB9DE7F914D66B85B00EDB7F9554F68"/>
    <w:rsid w:val="002C210C"/>
    <w:pPr>
      <w:spacing w:after="0" w:line="240" w:lineRule="auto"/>
    </w:pPr>
    <w:rPr>
      <w:rFonts w:ascii="Times New Roman" w:eastAsia="Times New Roman" w:hAnsi="Times New Roman" w:cs="Times New Roman"/>
      <w:sz w:val="24"/>
      <w:szCs w:val="24"/>
    </w:rPr>
  </w:style>
  <w:style w:type="paragraph" w:customStyle="1" w:styleId="A42AE056C10A4C3B86282D57F20DCD8668">
    <w:name w:val="A42AE056C10A4C3B86282D57F20DCD8668"/>
    <w:rsid w:val="002C210C"/>
    <w:pPr>
      <w:spacing w:after="0" w:line="240" w:lineRule="auto"/>
    </w:pPr>
    <w:rPr>
      <w:rFonts w:ascii="Times New Roman" w:eastAsia="Times New Roman" w:hAnsi="Times New Roman" w:cs="Times New Roman"/>
      <w:sz w:val="24"/>
      <w:szCs w:val="24"/>
    </w:rPr>
  </w:style>
  <w:style w:type="paragraph" w:customStyle="1" w:styleId="AF05E80834C8442984AA6F9FF5FCAAA04">
    <w:name w:val="AF05E80834C8442984AA6F9FF5FCAAA04"/>
    <w:rsid w:val="002C210C"/>
    <w:pPr>
      <w:spacing w:after="0" w:line="240" w:lineRule="auto"/>
    </w:pPr>
    <w:rPr>
      <w:rFonts w:ascii="Times New Roman" w:eastAsia="Times New Roman" w:hAnsi="Times New Roman" w:cs="Times New Roman"/>
      <w:sz w:val="24"/>
      <w:szCs w:val="24"/>
    </w:rPr>
  </w:style>
  <w:style w:type="paragraph" w:customStyle="1" w:styleId="3E886698FD9A48FBBB98E1EC131AB0554">
    <w:name w:val="3E886698FD9A48FBBB98E1EC131AB0554"/>
    <w:rsid w:val="002C210C"/>
    <w:pPr>
      <w:spacing w:after="0" w:line="240" w:lineRule="auto"/>
    </w:pPr>
    <w:rPr>
      <w:rFonts w:ascii="Times New Roman" w:eastAsia="Times New Roman" w:hAnsi="Times New Roman" w:cs="Times New Roman"/>
      <w:sz w:val="24"/>
      <w:szCs w:val="24"/>
    </w:rPr>
  </w:style>
  <w:style w:type="paragraph" w:customStyle="1" w:styleId="7BEB02F938644B759D919ADD86F9D9CE4">
    <w:name w:val="7BEB02F938644B759D919ADD86F9D9CE4"/>
    <w:rsid w:val="002C210C"/>
    <w:pPr>
      <w:spacing w:after="0" w:line="240" w:lineRule="auto"/>
    </w:pPr>
    <w:rPr>
      <w:rFonts w:ascii="Times New Roman" w:eastAsia="Times New Roman" w:hAnsi="Times New Roman" w:cs="Times New Roman"/>
      <w:sz w:val="24"/>
      <w:szCs w:val="24"/>
    </w:rPr>
  </w:style>
  <w:style w:type="paragraph" w:customStyle="1" w:styleId="A08074F0B30D475EA4AC0A7182EC2C874">
    <w:name w:val="A08074F0B30D475EA4AC0A7182EC2C874"/>
    <w:rsid w:val="002C210C"/>
    <w:pPr>
      <w:spacing w:after="0" w:line="240" w:lineRule="auto"/>
    </w:pPr>
    <w:rPr>
      <w:rFonts w:ascii="Times New Roman" w:eastAsia="Times New Roman" w:hAnsi="Times New Roman" w:cs="Times New Roman"/>
      <w:sz w:val="24"/>
      <w:szCs w:val="24"/>
    </w:rPr>
  </w:style>
  <w:style w:type="paragraph" w:customStyle="1" w:styleId="BFA4F515078B4F7FBE556B95150CAA384">
    <w:name w:val="BFA4F515078B4F7FBE556B95150CAA384"/>
    <w:rsid w:val="002C210C"/>
    <w:pPr>
      <w:spacing w:after="0" w:line="240" w:lineRule="auto"/>
    </w:pPr>
    <w:rPr>
      <w:rFonts w:ascii="Times New Roman" w:eastAsia="Times New Roman" w:hAnsi="Times New Roman" w:cs="Times New Roman"/>
      <w:sz w:val="24"/>
      <w:szCs w:val="24"/>
    </w:rPr>
  </w:style>
  <w:style w:type="paragraph" w:customStyle="1" w:styleId="835F24E0B8FB42C18A1DBE667C17AFDC4">
    <w:name w:val="835F24E0B8FB42C18A1DBE667C17AFDC4"/>
    <w:rsid w:val="002C210C"/>
    <w:pPr>
      <w:spacing w:after="0" w:line="240" w:lineRule="auto"/>
    </w:pPr>
    <w:rPr>
      <w:rFonts w:ascii="Times New Roman" w:eastAsia="Times New Roman" w:hAnsi="Times New Roman" w:cs="Times New Roman"/>
      <w:sz w:val="24"/>
      <w:szCs w:val="24"/>
    </w:rPr>
  </w:style>
  <w:style w:type="paragraph" w:customStyle="1" w:styleId="42D7FCBD7A6147D98C488FCB3AE3DBED4">
    <w:name w:val="42D7FCBD7A6147D98C488FCB3AE3DBED4"/>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4FBC77EDBE814DE4A197DCB558403D3A4">
    <w:name w:val="4FBC77EDBE814DE4A197DCB558403D3A4"/>
    <w:rsid w:val="002C210C"/>
    <w:pPr>
      <w:spacing w:after="0" w:line="240" w:lineRule="auto"/>
    </w:pPr>
    <w:rPr>
      <w:rFonts w:ascii="Times New Roman" w:eastAsia="Times New Roman" w:hAnsi="Times New Roman" w:cs="Times New Roman"/>
      <w:sz w:val="24"/>
      <w:szCs w:val="24"/>
    </w:rPr>
  </w:style>
  <w:style w:type="paragraph" w:customStyle="1" w:styleId="51B2AA06B64C40B1B993854BEDEA164D4">
    <w:name w:val="51B2AA06B64C40B1B993854BEDEA164D4"/>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D36AAC28B22E460F9E7E572B1BFF6F1F4">
    <w:name w:val="D36AAC28B22E460F9E7E572B1BFF6F1F4"/>
    <w:rsid w:val="002C210C"/>
    <w:pPr>
      <w:spacing w:after="0" w:line="240" w:lineRule="auto"/>
      <w:ind w:left="720"/>
      <w:contextualSpacing/>
    </w:pPr>
    <w:rPr>
      <w:rFonts w:ascii="Times New Roman" w:eastAsia="Times New Roman" w:hAnsi="Times New Roman" w:cs="Times New Roman"/>
      <w:sz w:val="24"/>
      <w:szCs w:val="24"/>
    </w:rPr>
  </w:style>
  <w:style w:type="paragraph" w:customStyle="1" w:styleId="9B01FDD69E4C4B4C8D7CFE0B0845CCD44">
    <w:name w:val="9B01FDD69E4C4B4C8D7CFE0B0845CCD44"/>
    <w:rsid w:val="002C210C"/>
    <w:pPr>
      <w:spacing w:after="0" w:line="240" w:lineRule="auto"/>
    </w:pPr>
    <w:rPr>
      <w:rFonts w:ascii="Times New Roman" w:eastAsia="Times New Roman" w:hAnsi="Times New Roman" w:cs="Times New Roman"/>
      <w:sz w:val="24"/>
      <w:szCs w:val="24"/>
    </w:rPr>
  </w:style>
  <w:style w:type="paragraph" w:customStyle="1" w:styleId="C598653895D841F4A8B746DD38614E3E1">
    <w:name w:val="C598653895D841F4A8B746DD38614E3E1"/>
    <w:rsid w:val="002C210C"/>
    <w:pPr>
      <w:spacing w:after="0" w:line="240" w:lineRule="auto"/>
    </w:pPr>
    <w:rPr>
      <w:rFonts w:ascii="Times New Roman" w:eastAsia="Times New Roman" w:hAnsi="Times New Roman" w:cs="Times New Roman"/>
      <w:sz w:val="24"/>
      <w:szCs w:val="24"/>
    </w:rPr>
  </w:style>
  <w:style w:type="paragraph" w:customStyle="1" w:styleId="50863C9460204C7E887D0D72B4E9A6D81">
    <w:name w:val="50863C9460204C7E887D0D72B4E9A6D81"/>
    <w:rsid w:val="002C210C"/>
    <w:pPr>
      <w:spacing w:after="0" w:line="240" w:lineRule="auto"/>
    </w:pPr>
    <w:rPr>
      <w:rFonts w:ascii="Times New Roman" w:eastAsia="Times New Roman" w:hAnsi="Times New Roman" w:cs="Times New Roman"/>
      <w:sz w:val="24"/>
      <w:szCs w:val="24"/>
    </w:rPr>
  </w:style>
  <w:style w:type="paragraph" w:customStyle="1" w:styleId="7AEEE0A529FA437AB3E6AD2A5F19AE141">
    <w:name w:val="7AEEE0A529FA437AB3E6AD2A5F19AE141"/>
    <w:rsid w:val="002C210C"/>
    <w:pPr>
      <w:spacing w:after="0" w:line="240" w:lineRule="auto"/>
    </w:pPr>
    <w:rPr>
      <w:rFonts w:ascii="Times New Roman" w:eastAsia="Times New Roman" w:hAnsi="Times New Roman" w:cs="Times New Roman"/>
      <w:sz w:val="24"/>
      <w:szCs w:val="24"/>
    </w:rPr>
  </w:style>
  <w:style w:type="paragraph" w:customStyle="1" w:styleId="C5E43A504EE04F91ABCD03BB80D1109D">
    <w:name w:val="C5E43A504EE04F91ABCD03BB80D1109D"/>
    <w:rsid w:val="002C210C"/>
  </w:style>
  <w:style w:type="paragraph" w:customStyle="1" w:styleId="45380F6B35244C489AB074E693D3D445">
    <w:name w:val="45380F6B35244C489AB074E693D3D445"/>
    <w:rsid w:val="002C210C"/>
  </w:style>
  <w:style w:type="paragraph" w:customStyle="1" w:styleId="5F6293DF81FD43BA84C17D460C6FAA46">
    <w:name w:val="5F6293DF81FD43BA84C17D460C6FAA46"/>
    <w:rsid w:val="00787BAF"/>
  </w:style>
  <w:style w:type="paragraph" w:customStyle="1" w:styleId="3DE1F9939E3F40F38C7DA3F7D998846A30">
    <w:name w:val="3DE1F9939E3F40F38C7DA3F7D998846A30"/>
    <w:rsid w:val="009031FB"/>
    <w:pPr>
      <w:spacing w:after="0" w:line="240" w:lineRule="auto"/>
    </w:pPr>
    <w:rPr>
      <w:rFonts w:ascii="Times New Roman" w:eastAsia="Times New Roman" w:hAnsi="Times New Roman" w:cs="Times New Roman"/>
      <w:sz w:val="24"/>
      <w:szCs w:val="24"/>
    </w:rPr>
  </w:style>
  <w:style w:type="paragraph" w:customStyle="1" w:styleId="440C2089C0BF405A98AE1276902CB4B8128">
    <w:name w:val="440C2089C0BF405A98AE1276902CB4B8128"/>
    <w:rsid w:val="009031FB"/>
    <w:pPr>
      <w:spacing w:after="0" w:line="240" w:lineRule="auto"/>
    </w:pPr>
    <w:rPr>
      <w:rFonts w:ascii="Times New Roman" w:eastAsia="Times New Roman" w:hAnsi="Times New Roman" w:cs="Times New Roman"/>
      <w:sz w:val="24"/>
      <w:szCs w:val="24"/>
    </w:rPr>
  </w:style>
  <w:style w:type="paragraph" w:customStyle="1" w:styleId="3314D9561CE247DBBDE645BD233CB09935">
    <w:name w:val="3314D9561CE247DBBDE645BD233CB09935"/>
    <w:rsid w:val="009031FB"/>
    <w:pPr>
      <w:spacing w:after="0" w:line="240" w:lineRule="auto"/>
    </w:pPr>
    <w:rPr>
      <w:rFonts w:ascii="Times New Roman" w:eastAsia="Times New Roman" w:hAnsi="Times New Roman" w:cs="Times New Roman"/>
      <w:sz w:val="24"/>
      <w:szCs w:val="24"/>
    </w:rPr>
  </w:style>
  <w:style w:type="paragraph" w:customStyle="1" w:styleId="C0C0243B7CD4449E8463C3C3E1E83FDE17">
    <w:name w:val="C0C0243B7CD4449E8463C3C3E1E83FDE17"/>
    <w:rsid w:val="009031FB"/>
    <w:pPr>
      <w:spacing w:after="0" w:line="240" w:lineRule="auto"/>
    </w:pPr>
    <w:rPr>
      <w:rFonts w:ascii="Times New Roman" w:eastAsia="Times New Roman" w:hAnsi="Times New Roman" w:cs="Times New Roman"/>
      <w:sz w:val="24"/>
      <w:szCs w:val="24"/>
    </w:rPr>
  </w:style>
  <w:style w:type="paragraph" w:customStyle="1" w:styleId="8C52D86A575742B48FFBEE8ACAC3112B70">
    <w:name w:val="8C52D86A575742B48FFBEE8ACAC3112B70"/>
    <w:rsid w:val="009031FB"/>
    <w:pPr>
      <w:spacing w:after="0" w:line="240" w:lineRule="auto"/>
    </w:pPr>
    <w:rPr>
      <w:rFonts w:ascii="Times New Roman" w:eastAsia="Times New Roman" w:hAnsi="Times New Roman" w:cs="Times New Roman"/>
      <w:sz w:val="24"/>
      <w:szCs w:val="24"/>
    </w:rPr>
  </w:style>
  <w:style w:type="paragraph" w:customStyle="1" w:styleId="CB11D384FAC24C16BE71C5CAD52C88C470">
    <w:name w:val="CB11D384FAC24C16BE71C5CAD52C88C470"/>
    <w:rsid w:val="009031FB"/>
    <w:pPr>
      <w:spacing w:after="0" w:line="240" w:lineRule="auto"/>
    </w:pPr>
    <w:rPr>
      <w:rFonts w:ascii="Times New Roman" w:eastAsia="Times New Roman" w:hAnsi="Times New Roman" w:cs="Times New Roman"/>
      <w:sz w:val="24"/>
      <w:szCs w:val="24"/>
    </w:rPr>
  </w:style>
  <w:style w:type="paragraph" w:customStyle="1" w:styleId="564F97AF9B8A4292950D6AB431D2EE5570">
    <w:name w:val="564F97AF9B8A4292950D6AB431D2EE5570"/>
    <w:rsid w:val="009031FB"/>
    <w:pPr>
      <w:spacing w:after="0" w:line="240" w:lineRule="auto"/>
    </w:pPr>
    <w:rPr>
      <w:rFonts w:ascii="Times New Roman" w:eastAsia="Times New Roman" w:hAnsi="Times New Roman" w:cs="Times New Roman"/>
      <w:sz w:val="24"/>
      <w:szCs w:val="24"/>
    </w:rPr>
  </w:style>
  <w:style w:type="paragraph" w:customStyle="1" w:styleId="999096F711C741A9BF1AC2970DEDBBF270">
    <w:name w:val="999096F711C741A9BF1AC2970DEDBBF270"/>
    <w:rsid w:val="009031FB"/>
    <w:pPr>
      <w:spacing w:after="0" w:line="240" w:lineRule="auto"/>
    </w:pPr>
    <w:rPr>
      <w:rFonts w:ascii="Times New Roman" w:eastAsia="Times New Roman" w:hAnsi="Times New Roman" w:cs="Times New Roman"/>
      <w:sz w:val="24"/>
      <w:szCs w:val="24"/>
    </w:rPr>
  </w:style>
  <w:style w:type="paragraph" w:customStyle="1" w:styleId="AF702DD78C97439B8457D1084A16F20070">
    <w:name w:val="AF702DD78C97439B8457D1084A16F20070"/>
    <w:rsid w:val="009031FB"/>
    <w:pPr>
      <w:spacing w:after="0" w:line="240" w:lineRule="auto"/>
    </w:pPr>
    <w:rPr>
      <w:rFonts w:ascii="Times New Roman" w:eastAsia="Times New Roman" w:hAnsi="Times New Roman" w:cs="Times New Roman"/>
      <w:sz w:val="24"/>
      <w:szCs w:val="24"/>
    </w:rPr>
  </w:style>
  <w:style w:type="paragraph" w:customStyle="1" w:styleId="CE5C1E74E0534971B5A71C059E1B200B16">
    <w:name w:val="CE5C1E74E0534971B5A71C059E1B200B16"/>
    <w:rsid w:val="009031FB"/>
    <w:pPr>
      <w:spacing w:after="0" w:line="240" w:lineRule="auto"/>
    </w:pPr>
    <w:rPr>
      <w:rFonts w:ascii="Times New Roman" w:eastAsia="Times New Roman" w:hAnsi="Times New Roman" w:cs="Times New Roman"/>
      <w:sz w:val="24"/>
      <w:szCs w:val="24"/>
    </w:rPr>
  </w:style>
  <w:style w:type="paragraph" w:customStyle="1" w:styleId="E96337F6C2904CB5920AAFF86E2014AE16">
    <w:name w:val="E96337F6C2904CB5920AAFF86E2014AE16"/>
    <w:rsid w:val="009031FB"/>
    <w:pPr>
      <w:spacing w:after="0" w:line="240" w:lineRule="auto"/>
    </w:pPr>
    <w:rPr>
      <w:rFonts w:ascii="Times New Roman" w:eastAsia="Times New Roman" w:hAnsi="Times New Roman" w:cs="Times New Roman"/>
      <w:sz w:val="24"/>
      <w:szCs w:val="24"/>
    </w:rPr>
  </w:style>
  <w:style w:type="paragraph" w:customStyle="1" w:styleId="B4DC96AF7549406B9CEF2219EDA7FDDD70">
    <w:name w:val="B4DC96AF7549406B9CEF2219EDA7FDDD70"/>
    <w:rsid w:val="009031FB"/>
    <w:pPr>
      <w:spacing w:after="0" w:line="240" w:lineRule="auto"/>
    </w:pPr>
    <w:rPr>
      <w:rFonts w:ascii="Times New Roman" w:eastAsia="Times New Roman" w:hAnsi="Times New Roman" w:cs="Times New Roman"/>
      <w:sz w:val="24"/>
      <w:szCs w:val="24"/>
    </w:rPr>
  </w:style>
  <w:style w:type="paragraph" w:customStyle="1" w:styleId="5A0C8DDB178A4C95A977D11D376C7A7A70">
    <w:name w:val="5A0C8DDB178A4C95A977D11D376C7A7A70"/>
    <w:rsid w:val="009031FB"/>
    <w:pPr>
      <w:spacing w:after="0" w:line="240" w:lineRule="auto"/>
    </w:pPr>
    <w:rPr>
      <w:rFonts w:ascii="Times New Roman" w:eastAsia="Times New Roman" w:hAnsi="Times New Roman" w:cs="Times New Roman"/>
      <w:sz w:val="24"/>
      <w:szCs w:val="24"/>
    </w:rPr>
  </w:style>
  <w:style w:type="paragraph" w:customStyle="1" w:styleId="685BCDCFAC844F12ADBE6B2022C040E164">
    <w:name w:val="685BCDCFAC844F12ADBE6B2022C040E164"/>
    <w:rsid w:val="009031FB"/>
    <w:pPr>
      <w:spacing w:after="0" w:line="240" w:lineRule="auto"/>
    </w:pPr>
    <w:rPr>
      <w:rFonts w:ascii="Times New Roman" w:eastAsia="Times New Roman" w:hAnsi="Times New Roman" w:cs="Times New Roman"/>
      <w:sz w:val="24"/>
      <w:szCs w:val="24"/>
    </w:rPr>
  </w:style>
  <w:style w:type="paragraph" w:customStyle="1" w:styleId="48C6E9CBBA4440F29A2D4F83C52A99B815">
    <w:name w:val="48C6E9CBBA4440F29A2D4F83C52A99B815"/>
    <w:rsid w:val="009031FB"/>
    <w:pPr>
      <w:spacing w:after="0" w:line="240" w:lineRule="auto"/>
    </w:pPr>
    <w:rPr>
      <w:rFonts w:ascii="Times New Roman" w:eastAsia="Times New Roman" w:hAnsi="Times New Roman" w:cs="Times New Roman"/>
      <w:sz w:val="24"/>
      <w:szCs w:val="24"/>
    </w:rPr>
  </w:style>
  <w:style w:type="paragraph" w:customStyle="1" w:styleId="BBE442F04FA34DC5ABA63C86160B180270">
    <w:name w:val="BBE442F04FA34DC5ABA63C86160B180270"/>
    <w:rsid w:val="009031FB"/>
    <w:pPr>
      <w:spacing w:after="0" w:line="240" w:lineRule="auto"/>
    </w:pPr>
    <w:rPr>
      <w:rFonts w:ascii="Times New Roman" w:eastAsia="Times New Roman" w:hAnsi="Times New Roman" w:cs="Times New Roman"/>
      <w:sz w:val="24"/>
      <w:szCs w:val="24"/>
    </w:rPr>
  </w:style>
  <w:style w:type="paragraph" w:customStyle="1" w:styleId="195BC3AEAC39435CA3125926B6B53B8B70">
    <w:name w:val="195BC3AEAC39435CA3125926B6B53B8B70"/>
    <w:rsid w:val="009031FB"/>
    <w:pPr>
      <w:spacing w:after="0" w:line="240" w:lineRule="auto"/>
    </w:pPr>
    <w:rPr>
      <w:rFonts w:ascii="Times New Roman" w:eastAsia="Times New Roman" w:hAnsi="Times New Roman" w:cs="Times New Roman"/>
      <w:sz w:val="24"/>
      <w:szCs w:val="24"/>
    </w:rPr>
  </w:style>
  <w:style w:type="paragraph" w:customStyle="1" w:styleId="977964391F9743B4A2611D572C336DAD70">
    <w:name w:val="977964391F9743B4A2611D572C336DAD70"/>
    <w:rsid w:val="009031FB"/>
    <w:pPr>
      <w:spacing w:after="0" w:line="240" w:lineRule="auto"/>
    </w:pPr>
    <w:rPr>
      <w:rFonts w:ascii="Times New Roman" w:eastAsia="Times New Roman" w:hAnsi="Times New Roman" w:cs="Times New Roman"/>
      <w:sz w:val="24"/>
      <w:szCs w:val="24"/>
    </w:rPr>
  </w:style>
  <w:style w:type="paragraph" w:customStyle="1" w:styleId="5150F00AD827495594F09A7A088E486C70">
    <w:name w:val="5150F00AD827495594F09A7A088E486C70"/>
    <w:rsid w:val="009031FB"/>
    <w:pPr>
      <w:spacing w:after="0" w:line="240" w:lineRule="auto"/>
    </w:pPr>
    <w:rPr>
      <w:rFonts w:ascii="Times New Roman" w:eastAsia="Times New Roman" w:hAnsi="Times New Roman" w:cs="Times New Roman"/>
      <w:sz w:val="24"/>
      <w:szCs w:val="24"/>
    </w:rPr>
  </w:style>
  <w:style w:type="paragraph" w:customStyle="1" w:styleId="C52A91E3541E42DC8317A1A2007DEC3770">
    <w:name w:val="C52A91E3541E42DC8317A1A2007DEC3770"/>
    <w:rsid w:val="009031FB"/>
    <w:pPr>
      <w:spacing w:after="0" w:line="240" w:lineRule="auto"/>
    </w:pPr>
    <w:rPr>
      <w:rFonts w:ascii="Times New Roman" w:eastAsia="Times New Roman" w:hAnsi="Times New Roman" w:cs="Times New Roman"/>
      <w:sz w:val="24"/>
      <w:szCs w:val="24"/>
    </w:rPr>
  </w:style>
  <w:style w:type="paragraph" w:customStyle="1" w:styleId="413D107AD04343258517BC342E8BD6BA70">
    <w:name w:val="413D107AD04343258517BC342E8BD6BA70"/>
    <w:rsid w:val="009031FB"/>
    <w:pPr>
      <w:spacing w:after="0" w:line="240" w:lineRule="auto"/>
    </w:pPr>
    <w:rPr>
      <w:rFonts w:ascii="Times New Roman" w:eastAsia="Times New Roman" w:hAnsi="Times New Roman" w:cs="Times New Roman"/>
      <w:sz w:val="24"/>
      <w:szCs w:val="24"/>
    </w:rPr>
  </w:style>
  <w:style w:type="paragraph" w:customStyle="1" w:styleId="12FD7A7F339F4FD8AFAAE7BDBDABFA5970">
    <w:name w:val="12FD7A7F339F4FD8AFAAE7BDBDABFA5970"/>
    <w:rsid w:val="009031FB"/>
    <w:pPr>
      <w:spacing w:after="0" w:line="240" w:lineRule="auto"/>
    </w:pPr>
    <w:rPr>
      <w:rFonts w:ascii="Times New Roman" w:eastAsia="Times New Roman" w:hAnsi="Times New Roman" w:cs="Times New Roman"/>
      <w:sz w:val="24"/>
      <w:szCs w:val="24"/>
    </w:rPr>
  </w:style>
  <w:style w:type="paragraph" w:customStyle="1" w:styleId="0EF6D6FDA5804E3684BB59EB29300FF670">
    <w:name w:val="0EF6D6FDA5804E3684BB59EB29300FF670"/>
    <w:rsid w:val="009031FB"/>
    <w:pPr>
      <w:spacing w:after="0" w:line="240" w:lineRule="auto"/>
    </w:pPr>
    <w:rPr>
      <w:rFonts w:ascii="Times New Roman" w:eastAsia="Times New Roman" w:hAnsi="Times New Roman" w:cs="Times New Roman"/>
      <w:sz w:val="24"/>
      <w:szCs w:val="24"/>
    </w:rPr>
  </w:style>
  <w:style w:type="paragraph" w:customStyle="1" w:styleId="9DC8D6B0B3F24A6A900305595D75018469">
    <w:name w:val="9DC8D6B0B3F24A6A900305595D75018469"/>
    <w:rsid w:val="009031FB"/>
    <w:pPr>
      <w:spacing w:after="0" w:line="240" w:lineRule="auto"/>
    </w:pPr>
    <w:rPr>
      <w:rFonts w:ascii="Times New Roman" w:eastAsia="Times New Roman" w:hAnsi="Times New Roman" w:cs="Times New Roman"/>
      <w:sz w:val="24"/>
      <w:szCs w:val="24"/>
    </w:rPr>
  </w:style>
  <w:style w:type="paragraph" w:customStyle="1" w:styleId="86388B50528C4736B94D8536C231A0B469">
    <w:name w:val="86388B50528C4736B94D8536C231A0B469"/>
    <w:rsid w:val="009031FB"/>
    <w:pPr>
      <w:spacing w:after="0" w:line="240" w:lineRule="auto"/>
    </w:pPr>
    <w:rPr>
      <w:rFonts w:ascii="Times New Roman" w:eastAsia="Times New Roman" w:hAnsi="Times New Roman" w:cs="Times New Roman"/>
      <w:sz w:val="24"/>
      <w:szCs w:val="24"/>
    </w:rPr>
  </w:style>
  <w:style w:type="paragraph" w:customStyle="1" w:styleId="32E7764CA65F45CB93884A291659900B70">
    <w:name w:val="32E7764CA65F45CB93884A291659900B70"/>
    <w:rsid w:val="009031FB"/>
    <w:pPr>
      <w:spacing w:after="0" w:line="240" w:lineRule="auto"/>
    </w:pPr>
    <w:rPr>
      <w:rFonts w:ascii="Times New Roman" w:eastAsia="Times New Roman" w:hAnsi="Times New Roman" w:cs="Times New Roman"/>
      <w:sz w:val="24"/>
      <w:szCs w:val="24"/>
    </w:rPr>
  </w:style>
  <w:style w:type="paragraph" w:customStyle="1" w:styleId="5E98CD98DD0A4B34970CE072A6CFE1B564">
    <w:name w:val="5E98CD98DD0A4B34970CE072A6CFE1B564"/>
    <w:rsid w:val="009031FB"/>
    <w:pPr>
      <w:spacing w:after="0" w:line="240" w:lineRule="auto"/>
    </w:pPr>
    <w:rPr>
      <w:rFonts w:ascii="Times New Roman" w:eastAsia="Times New Roman" w:hAnsi="Times New Roman" w:cs="Times New Roman"/>
      <w:sz w:val="24"/>
      <w:szCs w:val="24"/>
    </w:rPr>
  </w:style>
  <w:style w:type="paragraph" w:customStyle="1" w:styleId="2D3BB9DE7F914D66B85B00EDB7F9554F69">
    <w:name w:val="2D3BB9DE7F914D66B85B00EDB7F9554F69"/>
    <w:rsid w:val="009031FB"/>
    <w:pPr>
      <w:spacing w:after="0" w:line="240" w:lineRule="auto"/>
    </w:pPr>
    <w:rPr>
      <w:rFonts w:ascii="Times New Roman" w:eastAsia="Times New Roman" w:hAnsi="Times New Roman" w:cs="Times New Roman"/>
      <w:sz w:val="24"/>
      <w:szCs w:val="24"/>
    </w:rPr>
  </w:style>
  <w:style w:type="paragraph" w:customStyle="1" w:styleId="A42AE056C10A4C3B86282D57F20DCD8669">
    <w:name w:val="A42AE056C10A4C3B86282D57F20DCD8669"/>
    <w:rsid w:val="009031FB"/>
    <w:pPr>
      <w:spacing w:after="0" w:line="240" w:lineRule="auto"/>
    </w:pPr>
    <w:rPr>
      <w:rFonts w:ascii="Times New Roman" w:eastAsia="Times New Roman" w:hAnsi="Times New Roman" w:cs="Times New Roman"/>
      <w:sz w:val="24"/>
      <w:szCs w:val="24"/>
    </w:rPr>
  </w:style>
  <w:style w:type="paragraph" w:customStyle="1" w:styleId="02A4FFA58BF14E6C928E9C49620670A7">
    <w:name w:val="02A4FFA58BF14E6C928E9C49620670A7"/>
    <w:rsid w:val="009031FB"/>
    <w:pPr>
      <w:spacing w:after="0" w:line="240" w:lineRule="auto"/>
    </w:pPr>
    <w:rPr>
      <w:rFonts w:ascii="Times New Roman" w:eastAsia="Times New Roman" w:hAnsi="Times New Roman" w:cs="Times New Roman"/>
      <w:sz w:val="24"/>
      <w:szCs w:val="24"/>
    </w:rPr>
  </w:style>
  <w:style w:type="paragraph" w:customStyle="1" w:styleId="9BE91A0DDEF14F539756B4F447766B9B">
    <w:name w:val="9BE91A0DDEF14F539756B4F447766B9B"/>
    <w:rsid w:val="009031FB"/>
    <w:pPr>
      <w:spacing w:after="0" w:line="240" w:lineRule="auto"/>
    </w:pPr>
    <w:rPr>
      <w:rFonts w:ascii="Times New Roman" w:eastAsia="Times New Roman" w:hAnsi="Times New Roman" w:cs="Times New Roman"/>
      <w:sz w:val="24"/>
      <w:szCs w:val="24"/>
    </w:rPr>
  </w:style>
  <w:style w:type="paragraph" w:customStyle="1" w:styleId="79436B11E88B4C09A0BABBBFD55BF248">
    <w:name w:val="79436B11E88B4C09A0BABBBFD55BF248"/>
    <w:rsid w:val="009031FB"/>
    <w:pPr>
      <w:spacing w:after="0" w:line="240" w:lineRule="auto"/>
    </w:pPr>
    <w:rPr>
      <w:rFonts w:ascii="Times New Roman" w:eastAsia="Times New Roman" w:hAnsi="Times New Roman" w:cs="Times New Roman"/>
      <w:sz w:val="24"/>
      <w:szCs w:val="24"/>
    </w:rPr>
  </w:style>
  <w:style w:type="paragraph" w:customStyle="1" w:styleId="C7B65B9DE8CD4245AF5D33F43D10FA5B">
    <w:name w:val="C7B65B9DE8CD4245AF5D33F43D10FA5B"/>
    <w:rsid w:val="009031FB"/>
    <w:pPr>
      <w:spacing w:after="0" w:line="240" w:lineRule="auto"/>
    </w:pPr>
    <w:rPr>
      <w:rFonts w:ascii="Times New Roman" w:eastAsia="Times New Roman" w:hAnsi="Times New Roman" w:cs="Times New Roman"/>
      <w:sz w:val="24"/>
      <w:szCs w:val="24"/>
    </w:rPr>
  </w:style>
  <w:style w:type="paragraph" w:customStyle="1" w:styleId="808FBF5D12BA457A845E151D95BAD122">
    <w:name w:val="808FBF5D12BA457A845E151D95BAD122"/>
    <w:rsid w:val="009031FB"/>
    <w:pPr>
      <w:spacing w:after="0" w:line="240" w:lineRule="auto"/>
    </w:pPr>
    <w:rPr>
      <w:rFonts w:ascii="Times New Roman" w:eastAsia="Times New Roman" w:hAnsi="Times New Roman" w:cs="Times New Roman"/>
      <w:sz w:val="24"/>
      <w:szCs w:val="24"/>
    </w:rPr>
  </w:style>
  <w:style w:type="paragraph" w:customStyle="1" w:styleId="BCD50A0D60EF4865BF91BCD3B696CFEE">
    <w:name w:val="BCD50A0D60EF4865BF91BCD3B696CFEE"/>
    <w:rsid w:val="009031FB"/>
    <w:pPr>
      <w:spacing w:after="0" w:line="240" w:lineRule="auto"/>
    </w:pPr>
    <w:rPr>
      <w:rFonts w:ascii="Times New Roman" w:eastAsia="Times New Roman" w:hAnsi="Times New Roman" w:cs="Times New Roman"/>
      <w:sz w:val="24"/>
      <w:szCs w:val="24"/>
    </w:rPr>
  </w:style>
  <w:style w:type="paragraph" w:customStyle="1" w:styleId="41F03A095AC34828AC1B018CC029E2C9">
    <w:name w:val="41F03A095AC34828AC1B018CC029E2C9"/>
    <w:rsid w:val="009031FB"/>
    <w:pPr>
      <w:spacing w:after="0" w:line="240" w:lineRule="auto"/>
      <w:ind w:left="720"/>
      <w:contextualSpacing/>
    </w:pPr>
    <w:rPr>
      <w:rFonts w:ascii="Times New Roman" w:eastAsia="Times New Roman" w:hAnsi="Times New Roman" w:cs="Times New Roman"/>
      <w:sz w:val="24"/>
      <w:szCs w:val="24"/>
    </w:rPr>
  </w:style>
  <w:style w:type="paragraph" w:customStyle="1" w:styleId="BBF78748EF704CD19CB973BE7BF06AC0">
    <w:name w:val="BBF78748EF704CD19CB973BE7BF06AC0"/>
    <w:rsid w:val="009031FB"/>
    <w:pPr>
      <w:spacing w:after="0" w:line="240" w:lineRule="auto"/>
    </w:pPr>
    <w:rPr>
      <w:rFonts w:ascii="Times New Roman" w:eastAsia="Times New Roman" w:hAnsi="Times New Roman" w:cs="Times New Roman"/>
      <w:sz w:val="24"/>
      <w:szCs w:val="24"/>
    </w:rPr>
  </w:style>
  <w:style w:type="paragraph" w:customStyle="1" w:styleId="79D470726C3F408D93D7515BA847C79C">
    <w:name w:val="79D470726C3F408D93D7515BA847C79C"/>
    <w:rsid w:val="009031FB"/>
    <w:pPr>
      <w:spacing w:after="0" w:line="240" w:lineRule="auto"/>
      <w:ind w:left="720"/>
      <w:contextualSpacing/>
    </w:pPr>
    <w:rPr>
      <w:rFonts w:ascii="Times New Roman" w:eastAsia="Times New Roman" w:hAnsi="Times New Roman" w:cs="Times New Roman"/>
      <w:sz w:val="24"/>
      <w:szCs w:val="24"/>
    </w:rPr>
  </w:style>
  <w:style w:type="paragraph" w:customStyle="1" w:styleId="5FDC44CB484E49579A74E2D6295FAC20">
    <w:name w:val="5FDC44CB484E49579A74E2D6295FAC20"/>
    <w:rsid w:val="009031FB"/>
    <w:pPr>
      <w:spacing w:after="0" w:line="240" w:lineRule="auto"/>
      <w:ind w:left="720"/>
      <w:contextualSpacing/>
    </w:pPr>
    <w:rPr>
      <w:rFonts w:ascii="Times New Roman" w:eastAsia="Times New Roman" w:hAnsi="Times New Roman" w:cs="Times New Roman"/>
      <w:sz w:val="24"/>
      <w:szCs w:val="24"/>
    </w:rPr>
  </w:style>
  <w:style w:type="paragraph" w:customStyle="1" w:styleId="C72CFEF625F5495D847170AC0E52E1C1">
    <w:name w:val="C72CFEF625F5495D847170AC0E52E1C1"/>
    <w:rsid w:val="009031FB"/>
    <w:pPr>
      <w:spacing w:after="0" w:line="240" w:lineRule="auto"/>
    </w:pPr>
    <w:rPr>
      <w:rFonts w:ascii="Times New Roman" w:eastAsia="Times New Roman" w:hAnsi="Times New Roman" w:cs="Times New Roman"/>
      <w:sz w:val="24"/>
      <w:szCs w:val="24"/>
    </w:rPr>
  </w:style>
  <w:style w:type="paragraph" w:customStyle="1" w:styleId="75532FFD12294521B21043A74F5844E8">
    <w:name w:val="75532FFD12294521B21043A74F5844E8"/>
    <w:rsid w:val="009031FB"/>
    <w:pPr>
      <w:spacing w:after="0" w:line="240" w:lineRule="auto"/>
    </w:pPr>
    <w:rPr>
      <w:rFonts w:ascii="Times New Roman" w:eastAsia="Times New Roman" w:hAnsi="Times New Roman" w:cs="Times New Roman"/>
      <w:sz w:val="24"/>
      <w:szCs w:val="24"/>
    </w:rPr>
  </w:style>
  <w:style w:type="paragraph" w:customStyle="1" w:styleId="51B7DC67C2BC4F30BA41DDE9FC1BACBF">
    <w:name w:val="51B7DC67C2BC4F30BA41DDE9FC1BACBF"/>
    <w:rsid w:val="009031FB"/>
    <w:pPr>
      <w:spacing w:after="0" w:line="240" w:lineRule="auto"/>
    </w:pPr>
    <w:rPr>
      <w:rFonts w:ascii="Times New Roman" w:eastAsia="Times New Roman" w:hAnsi="Times New Roman" w:cs="Times New Roman"/>
      <w:sz w:val="24"/>
      <w:szCs w:val="24"/>
    </w:rPr>
  </w:style>
  <w:style w:type="paragraph" w:customStyle="1" w:styleId="7B9FF92DCA9F4E0F9EB0EF772448BCFA">
    <w:name w:val="7B9FF92DCA9F4E0F9EB0EF772448BCFA"/>
    <w:rsid w:val="009031FB"/>
    <w:pPr>
      <w:spacing w:after="0" w:line="240" w:lineRule="auto"/>
    </w:pPr>
    <w:rPr>
      <w:rFonts w:ascii="Times New Roman" w:eastAsia="Times New Roman" w:hAnsi="Times New Roman" w:cs="Times New Roman"/>
      <w:sz w:val="24"/>
      <w:szCs w:val="24"/>
    </w:rPr>
  </w:style>
  <w:style w:type="paragraph" w:customStyle="1" w:styleId="926F792B732E476D8CFD1FE60F846792">
    <w:name w:val="926F792B732E476D8CFD1FE60F846792"/>
    <w:rsid w:val="009031FB"/>
    <w:pPr>
      <w:spacing w:after="0" w:line="240" w:lineRule="auto"/>
    </w:pPr>
    <w:rPr>
      <w:rFonts w:ascii="Times New Roman" w:eastAsia="Times New Roman" w:hAnsi="Times New Roman" w:cs="Times New Roman"/>
      <w:sz w:val="24"/>
      <w:szCs w:val="24"/>
    </w:rPr>
  </w:style>
  <w:style w:type="paragraph" w:customStyle="1" w:styleId="3DE1F9939E3F40F38C7DA3F7D998846A31">
    <w:name w:val="3DE1F9939E3F40F38C7DA3F7D998846A31"/>
    <w:rsid w:val="009031FB"/>
    <w:pPr>
      <w:spacing w:after="0" w:line="240" w:lineRule="auto"/>
    </w:pPr>
    <w:rPr>
      <w:rFonts w:ascii="Times New Roman" w:eastAsia="Times New Roman" w:hAnsi="Times New Roman" w:cs="Times New Roman"/>
      <w:sz w:val="24"/>
      <w:szCs w:val="24"/>
    </w:rPr>
  </w:style>
  <w:style w:type="paragraph" w:customStyle="1" w:styleId="440C2089C0BF405A98AE1276902CB4B8129">
    <w:name w:val="440C2089C0BF405A98AE1276902CB4B8129"/>
    <w:rsid w:val="009031FB"/>
    <w:pPr>
      <w:spacing w:after="0" w:line="240" w:lineRule="auto"/>
    </w:pPr>
    <w:rPr>
      <w:rFonts w:ascii="Times New Roman" w:eastAsia="Times New Roman" w:hAnsi="Times New Roman" w:cs="Times New Roman"/>
      <w:sz w:val="24"/>
      <w:szCs w:val="24"/>
    </w:rPr>
  </w:style>
  <w:style w:type="paragraph" w:customStyle="1" w:styleId="3314D9561CE247DBBDE645BD233CB09936">
    <w:name w:val="3314D9561CE247DBBDE645BD233CB09936"/>
    <w:rsid w:val="009031FB"/>
    <w:pPr>
      <w:spacing w:after="0" w:line="240" w:lineRule="auto"/>
    </w:pPr>
    <w:rPr>
      <w:rFonts w:ascii="Times New Roman" w:eastAsia="Times New Roman" w:hAnsi="Times New Roman" w:cs="Times New Roman"/>
      <w:sz w:val="24"/>
      <w:szCs w:val="24"/>
    </w:rPr>
  </w:style>
  <w:style w:type="paragraph" w:customStyle="1" w:styleId="C0C0243B7CD4449E8463C3C3E1E83FDE18">
    <w:name w:val="C0C0243B7CD4449E8463C3C3E1E83FDE18"/>
    <w:rsid w:val="009031FB"/>
    <w:pPr>
      <w:spacing w:after="0" w:line="240" w:lineRule="auto"/>
    </w:pPr>
    <w:rPr>
      <w:rFonts w:ascii="Times New Roman" w:eastAsia="Times New Roman" w:hAnsi="Times New Roman" w:cs="Times New Roman"/>
      <w:sz w:val="24"/>
      <w:szCs w:val="24"/>
    </w:rPr>
  </w:style>
  <w:style w:type="paragraph" w:customStyle="1" w:styleId="8C52D86A575742B48FFBEE8ACAC3112B71">
    <w:name w:val="8C52D86A575742B48FFBEE8ACAC3112B71"/>
    <w:rsid w:val="009031FB"/>
    <w:pPr>
      <w:spacing w:after="0" w:line="240" w:lineRule="auto"/>
    </w:pPr>
    <w:rPr>
      <w:rFonts w:ascii="Times New Roman" w:eastAsia="Times New Roman" w:hAnsi="Times New Roman" w:cs="Times New Roman"/>
      <w:sz w:val="24"/>
      <w:szCs w:val="24"/>
    </w:rPr>
  </w:style>
  <w:style w:type="paragraph" w:customStyle="1" w:styleId="CB11D384FAC24C16BE71C5CAD52C88C471">
    <w:name w:val="CB11D384FAC24C16BE71C5CAD52C88C471"/>
    <w:rsid w:val="009031FB"/>
    <w:pPr>
      <w:spacing w:after="0" w:line="240" w:lineRule="auto"/>
    </w:pPr>
    <w:rPr>
      <w:rFonts w:ascii="Times New Roman" w:eastAsia="Times New Roman" w:hAnsi="Times New Roman" w:cs="Times New Roman"/>
      <w:sz w:val="24"/>
      <w:szCs w:val="24"/>
    </w:rPr>
  </w:style>
  <w:style w:type="paragraph" w:customStyle="1" w:styleId="564F97AF9B8A4292950D6AB431D2EE5571">
    <w:name w:val="564F97AF9B8A4292950D6AB431D2EE5571"/>
    <w:rsid w:val="009031FB"/>
    <w:pPr>
      <w:spacing w:after="0" w:line="240" w:lineRule="auto"/>
    </w:pPr>
    <w:rPr>
      <w:rFonts w:ascii="Times New Roman" w:eastAsia="Times New Roman" w:hAnsi="Times New Roman" w:cs="Times New Roman"/>
      <w:sz w:val="24"/>
      <w:szCs w:val="24"/>
    </w:rPr>
  </w:style>
  <w:style w:type="paragraph" w:customStyle="1" w:styleId="999096F711C741A9BF1AC2970DEDBBF271">
    <w:name w:val="999096F711C741A9BF1AC2970DEDBBF271"/>
    <w:rsid w:val="009031FB"/>
    <w:pPr>
      <w:spacing w:after="0" w:line="240" w:lineRule="auto"/>
    </w:pPr>
    <w:rPr>
      <w:rFonts w:ascii="Times New Roman" w:eastAsia="Times New Roman" w:hAnsi="Times New Roman" w:cs="Times New Roman"/>
      <w:sz w:val="24"/>
      <w:szCs w:val="24"/>
    </w:rPr>
  </w:style>
  <w:style w:type="paragraph" w:customStyle="1" w:styleId="AF702DD78C97439B8457D1084A16F20071">
    <w:name w:val="AF702DD78C97439B8457D1084A16F20071"/>
    <w:rsid w:val="009031FB"/>
    <w:pPr>
      <w:spacing w:after="0" w:line="240" w:lineRule="auto"/>
    </w:pPr>
    <w:rPr>
      <w:rFonts w:ascii="Times New Roman" w:eastAsia="Times New Roman" w:hAnsi="Times New Roman" w:cs="Times New Roman"/>
      <w:sz w:val="24"/>
      <w:szCs w:val="24"/>
    </w:rPr>
  </w:style>
  <w:style w:type="paragraph" w:customStyle="1" w:styleId="CE5C1E74E0534971B5A71C059E1B200B17">
    <w:name w:val="CE5C1E74E0534971B5A71C059E1B200B17"/>
    <w:rsid w:val="009031FB"/>
    <w:pPr>
      <w:spacing w:after="0" w:line="240" w:lineRule="auto"/>
    </w:pPr>
    <w:rPr>
      <w:rFonts w:ascii="Times New Roman" w:eastAsia="Times New Roman" w:hAnsi="Times New Roman" w:cs="Times New Roman"/>
      <w:sz w:val="24"/>
      <w:szCs w:val="24"/>
    </w:rPr>
  </w:style>
  <w:style w:type="paragraph" w:customStyle="1" w:styleId="E96337F6C2904CB5920AAFF86E2014AE17">
    <w:name w:val="E96337F6C2904CB5920AAFF86E2014AE17"/>
    <w:rsid w:val="009031FB"/>
    <w:pPr>
      <w:spacing w:after="0" w:line="240" w:lineRule="auto"/>
    </w:pPr>
    <w:rPr>
      <w:rFonts w:ascii="Times New Roman" w:eastAsia="Times New Roman" w:hAnsi="Times New Roman" w:cs="Times New Roman"/>
      <w:sz w:val="24"/>
      <w:szCs w:val="24"/>
    </w:rPr>
  </w:style>
  <w:style w:type="paragraph" w:customStyle="1" w:styleId="B4DC96AF7549406B9CEF2219EDA7FDDD71">
    <w:name w:val="B4DC96AF7549406B9CEF2219EDA7FDDD71"/>
    <w:rsid w:val="009031FB"/>
    <w:pPr>
      <w:spacing w:after="0" w:line="240" w:lineRule="auto"/>
    </w:pPr>
    <w:rPr>
      <w:rFonts w:ascii="Times New Roman" w:eastAsia="Times New Roman" w:hAnsi="Times New Roman" w:cs="Times New Roman"/>
      <w:sz w:val="24"/>
      <w:szCs w:val="24"/>
    </w:rPr>
  </w:style>
  <w:style w:type="paragraph" w:customStyle="1" w:styleId="5A0C8DDB178A4C95A977D11D376C7A7A71">
    <w:name w:val="5A0C8DDB178A4C95A977D11D376C7A7A71"/>
    <w:rsid w:val="009031FB"/>
    <w:pPr>
      <w:spacing w:after="0" w:line="240" w:lineRule="auto"/>
    </w:pPr>
    <w:rPr>
      <w:rFonts w:ascii="Times New Roman" w:eastAsia="Times New Roman" w:hAnsi="Times New Roman" w:cs="Times New Roman"/>
      <w:sz w:val="24"/>
      <w:szCs w:val="24"/>
    </w:rPr>
  </w:style>
  <w:style w:type="paragraph" w:customStyle="1" w:styleId="685BCDCFAC844F12ADBE6B2022C040E165">
    <w:name w:val="685BCDCFAC844F12ADBE6B2022C040E165"/>
    <w:rsid w:val="009031FB"/>
    <w:pPr>
      <w:spacing w:after="0" w:line="240" w:lineRule="auto"/>
    </w:pPr>
    <w:rPr>
      <w:rFonts w:ascii="Times New Roman" w:eastAsia="Times New Roman" w:hAnsi="Times New Roman" w:cs="Times New Roman"/>
      <w:sz w:val="24"/>
      <w:szCs w:val="24"/>
    </w:rPr>
  </w:style>
  <w:style w:type="paragraph" w:customStyle="1" w:styleId="48C6E9CBBA4440F29A2D4F83C52A99B816">
    <w:name w:val="48C6E9CBBA4440F29A2D4F83C52A99B816"/>
    <w:rsid w:val="009031FB"/>
    <w:pPr>
      <w:spacing w:after="0" w:line="240" w:lineRule="auto"/>
    </w:pPr>
    <w:rPr>
      <w:rFonts w:ascii="Times New Roman" w:eastAsia="Times New Roman" w:hAnsi="Times New Roman" w:cs="Times New Roman"/>
      <w:sz w:val="24"/>
      <w:szCs w:val="24"/>
    </w:rPr>
  </w:style>
  <w:style w:type="paragraph" w:customStyle="1" w:styleId="BBE442F04FA34DC5ABA63C86160B180271">
    <w:name w:val="BBE442F04FA34DC5ABA63C86160B180271"/>
    <w:rsid w:val="009031FB"/>
    <w:pPr>
      <w:spacing w:after="0" w:line="240" w:lineRule="auto"/>
    </w:pPr>
    <w:rPr>
      <w:rFonts w:ascii="Times New Roman" w:eastAsia="Times New Roman" w:hAnsi="Times New Roman" w:cs="Times New Roman"/>
      <w:sz w:val="24"/>
      <w:szCs w:val="24"/>
    </w:rPr>
  </w:style>
  <w:style w:type="paragraph" w:customStyle="1" w:styleId="195BC3AEAC39435CA3125926B6B53B8B71">
    <w:name w:val="195BC3AEAC39435CA3125926B6B53B8B71"/>
    <w:rsid w:val="009031FB"/>
    <w:pPr>
      <w:spacing w:after="0" w:line="240" w:lineRule="auto"/>
    </w:pPr>
    <w:rPr>
      <w:rFonts w:ascii="Times New Roman" w:eastAsia="Times New Roman" w:hAnsi="Times New Roman" w:cs="Times New Roman"/>
      <w:sz w:val="24"/>
      <w:szCs w:val="24"/>
    </w:rPr>
  </w:style>
  <w:style w:type="paragraph" w:customStyle="1" w:styleId="977964391F9743B4A2611D572C336DAD71">
    <w:name w:val="977964391F9743B4A2611D572C336DAD71"/>
    <w:rsid w:val="009031FB"/>
    <w:pPr>
      <w:spacing w:after="0" w:line="240" w:lineRule="auto"/>
    </w:pPr>
    <w:rPr>
      <w:rFonts w:ascii="Times New Roman" w:eastAsia="Times New Roman" w:hAnsi="Times New Roman" w:cs="Times New Roman"/>
      <w:sz w:val="24"/>
      <w:szCs w:val="24"/>
    </w:rPr>
  </w:style>
  <w:style w:type="paragraph" w:customStyle="1" w:styleId="5150F00AD827495594F09A7A088E486C71">
    <w:name w:val="5150F00AD827495594F09A7A088E486C71"/>
    <w:rsid w:val="009031FB"/>
    <w:pPr>
      <w:spacing w:after="0" w:line="240" w:lineRule="auto"/>
    </w:pPr>
    <w:rPr>
      <w:rFonts w:ascii="Times New Roman" w:eastAsia="Times New Roman" w:hAnsi="Times New Roman" w:cs="Times New Roman"/>
      <w:sz w:val="24"/>
      <w:szCs w:val="24"/>
    </w:rPr>
  </w:style>
  <w:style w:type="paragraph" w:customStyle="1" w:styleId="C52A91E3541E42DC8317A1A2007DEC3771">
    <w:name w:val="C52A91E3541E42DC8317A1A2007DEC3771"/>
    <w:rsid w:val="009031FB"/>
    <w:pPr>
      <w:spacing w:after="0" w:line="240" w:lineRule="auto"/>
    </w:pPr>
    <w:rPr>
      <w:rFonts w:ascii="Times New Roman" w:eastAsia="Times New Roman" w:hAnsi="Times New Roman" w:cs="Times New Roman"/>
      <w:sz w:val="24"/>
      <w:szCs w:val="24"/>
    </w:rPr>
  </w:style>
  <w:style w:type="paragraph" w:customStyle="1" w:styleId="413D107AD04343258517BC342E8BD6BA71">
    <w:name w:val="413D107AD04343258517BC342E8BD6BA71"/>
    <w:rsid w:val="009031FB"/>
    <w:pPr>
      <w:spacing w:after="0" w:line="240" w:lineRule="auto"/>
    </w:pPr>
    <w:rPr>
      <w:rFonts w:ascii="Times New Roman" w:eastAsia="Times New Roman" w:hAnsi="Times New Roman" w:cs="Times New Roman"/>
      <w:sz w:val="24"/>
      <w:szCs w:val="24"/>
    </w:rPr>
  </w:style>
  <w:style w:type="paragraph" w:customStyle="1" w:styleId="12FD7A7F339F4FD8AFAAE7BDBDABFA5971">
    <w:name w:val="12FD7A7F339F4FD8AFAAE7BDBDABFA5971"/>
    <w:rsid w:val="009031FB"/>
    <w:pPr>
      <w:spacing w:after="0" w:line="240" w:lineRule="auto"/>
    </w:pPr>
    <w:rPr>
      <w:rFonts w:ascii="Times New Roman" w:eastAsia="Times New Roman" w:hAnsi="Times New Roman" w:cs="Times New Roman"/>
      <w:sz w:val="24"/>
      <w:szCs w:val="24"/>
    </w:rPr>
  </w:style>
  <w:style w:type="paragraph" w:customStyle="1" w:styleId="0EF6D6FDA5804E3684BB59EB29300FF671">
    <w:name w:val="0EF6D6FDA5804E3684BB59EB29300FF671"/>
    <w:rsid w:val="009031FB"/>
    <w:pPr>
      <w:spacing w:after="0" w:line="240" w:lineRule="auto"/>
    </w:pPr>
    <w:rPr>
      <w:rFonts w:ascii="Times New Roman" w:eastAsia="Times New Roman" w:hAnsi="Times New Roman" w:cs="Times New Roman"/>
      <w:sz w:val="24"/>
      <w:szCs w:val="24"/>
    </w:rPr>
  </w:style>
  <w:style w:type="paragraph" w:customStyle="1" w:styleId="9DC8D6B0B3F24A6A900305595D75018470">
    <w:name w:val="9DC8D6B0B3F24A6A900305595D75018470"/>
    <w:rsid w:val="009031FB"/>
    <w:pPr>
      <w:spacing w:after="0" w:line="240" w:lineRule="auto"/>
    </w:pPr>
    <w:rPr>
      <w:rFonts w:ascii="Times New Roman" w:eastAsia="Times New Roman" w:hAnsi="Times New Roman" w:cs="Times New Roman"/>
      <w:sz w:val="24"/>
      <w:szCs w:val="24"/>
    </w:rPr>
  </w:style>
  <w:style w:type="paragraph" w:customStyle="1" w:styleId="86388B50528C4736B94D8536C231A0B470">
    <w:name w:val="86388B50528C4736B94D8536C231A0B470"/>
    <w:rsid w:val="009031FB"/>
    <w:pPr>
      <w:spacing w:after="0" w:line="240" w:lineRule="auto"/>
    </w:pPr>
    <w:rPr>
      <w:rFonts w:ascii="Times New Roman" w:eastAsia="Times New Roman" w:hAnsi="Times New Roman" w:cs="Times New Roman"/>
      <w:sz w:val="24"/>
      <w:szCs w:val="24"/>
    </w:rPr>
  </w:style>
  <w:style w:type="paragraph" w:customStyle="1" w:styleId="32E7764CA65F45CB93884A291659900B71">
    <w:name w:val="32E7764CA65F45CB93884A291659900B71"/>
    <w:rsid w:val="009031FB"/>
    <w:pPr>
      <w:spacing w:after="0" w:line="240" w:lineRule="auto"/>
    </w:pPr>
    <w:rPr>
      <w:rFonts w:ascii="Times New Roman" w:eastAsia="Times New Roman" w:hAnsi="Times New Roman" w:cs="Times New Roman"/>
      <w:sz w:val="24"/>
      <w:szCs w:val="24"/>
    </w:rPr>
  </w:style>
  <w:style w:type="paragraph" w:customStyle="1" w:styleId="5E98CD98DD0A4B34970CE072A6CFE1B565">
    <w:name w:val="5E98CD98DD0A4B34970CE072A6CFE1B565"/>
    <w:rsid w:val="009031FB"/>
    <w:pPr>
      <w:spacing w:after="0" w:line="240" w:lineRule="auto"/>
    </w:pPr>
    <w:rPr>
      <w:rFonts w:ascii="Times New Roman" w:eastAsia="Times New Roman" w:hAnsi="Times New Roman" w:cs="Times New Roman"/>
      <w:sz w:val="24"/>
      <w:szCs w:val="24"/>
    </w:rPr>
  </w:style>
  <w:style w:type="paragraph" w:customStyle="1" w:styleId="2D3BB9DE7F914D66B85B00EDB7F9554F70">
    <w:name w:val="2D3BB9DE7F914D66B85B00EDB7F9554F70"/>
    <w:rsid w:val="009031FB"/>
    <w:pPr>
      <w:spacing w:after="0" w:line="240" w:lineRule="auto"/>
    </w:pPr>
    <w:rPr>
      <w:rFonts w:ascii="Times New Roman" w:eastAsia="Times New Roman" w:hAnsi="Times New Roman" w:cs="Times New Roman"/>
      <w:sz w:val="24"/>
      <w:szCs w:val="24"/>
    </w:rPr>
  </w:style>
  <w:style w:type="paragraph" w:customStyle="1" w:styleId="A42AE056C10A4C3B86282D57F20DCD8670">
    <w:name w:val="A42AE056C10A4C3B86282D57F20DCD8670"/>
    <w:rsid w:val="009031FB"/>
    <w:pPr>
      <w:spacing w:after="0" w:line="240" w:lineRule="auto"/>
    </w:pPr>
    <w:rPr>
      <w:rFonts w:ascii="Times New Roman" w:eastAsia="Times New Roman" w:hAnsi="Times New Roman" w:cs="Times New Roman"/>
      <w:sz w:val="24"/>
      <w:szCs w:val="24"/>
    </w:rPr>
  </w:style>
  <w:style w:type="paragraph" w:customStyle="1" w:styleId="02A4FFA58BF14E6C928E9C49620670A71">
    <w:name w:val="02A4FFA58BF14E6C928E9C49620670A71"/>
    <w:rsid w:val="009031FB"/>
    <w:pPr>
      <w:spacing w:after="0" w:line="240" w:lineRule="auto"/>
    </w:pPr>
    <w:rPr>
      <w:rFonts w:ascii="Times New Roman" w:eastAsia="Times New Roman" w:hAnsi="Times New Roman" w:cs="Times New Roman"/>
      <w:sz w:val="24"/>
      <w:szCs w:val="24"/>
    </w:rPr>
  </w:style>
  <w:style w:type="paragraph" w:customStyle="1" w:styleId="9BE91A0DDEF14F539756B4F447766B9B1">
    <w:name w:val="9BE91A0DDEF14F539756B4F447766B9B1"/>
    <w:rsid w:val="009031FB"/>
    <w:pPr>
      <w:spacing w:after="0" w:line="240" w:lineRule="auto"/>
    </w:pPr>
    <w:rPr>
      <w:rFonts w:ascii="Times New Roman" w:eastAsia="Times New Roman" w:hAnsi="Times New Roman" w:cs="Times New Roman"/>
      <w:sz w:val="24"/>
      <w:szCs w:val="24"/>
    </w:rPr>
  </w:style>
  <w:style w:type="paragraph" w:customStyle="1" w:styleId="79436B11E88B4C09A0BABBBFD55BF2481">
    <w:name w:val="79436B11E88B4C09A0BABBBFD55BF2481"/>
    <w:rsid w:val="009031FB"/>
    <w:pPr>
      <w:spacing w:after="0" w:line="240" w:lineRule="auto"/>
    </w:pPr>
    <w:rPr>
      <w:rFonts w:ascii="Times New Roman" w:eastAsia="Times New Roman" w:hAnsi="Times New Roman" w:cs="Times New Roman"/>
      <w:sz w:val="24"/>
      <w:szCs w:val="24"/>
    </w:rPr>
  </w:style>
  <w:style w:type="paragraph" w:customStyle="1" w:styleId="C7B65B9DE8CD4245AF5D33F43D10FA5B1">
    <w:name w:val="C7B65B9DE8CD4245AF5D33F43D10FA5B1"/>
    <w:rsid w:val="009031FB"/>
    <w:pPr>
      <w:spacing w:after="0" w:line="240" w:lineRule="auto"/>
    </w:pPr>
    <w:rPr>
      <w:rFonts w:ascii="Times New Roman" w:eastAsia="Times New Roman" w:hAnsi="Times New Roman" w:cs="Times New Roman"/>
      <w:sz w:val="24"/>
      <w:szCs w:val="24"/>
    </w:rPr>
  </w:style>
  <w:style w:type="paragraph" w:customStyle="1" w:styleId="808FBF5D12BA457A845E151D95BAD1221">
    <w:name w:val="808FBF5D12BA457A845E151D95BAD1221"/>
    <w:rsid w:val="009031FB"/>
    <w:pPr>
      <w:spacing w:after="0" w:line="240" w:lineRule="auto"/>
    </w:pPr>
    <w:rPr>
      <w:rFonts w:ascii="Times New Roman" w:eastAsia="Times New Roman" w:hAnsi="Times New Roman" w:cs="Times New Roman"/>
      <w:sz w:val="24"/>
      <w:szCs w:val="24"/>
    </w:rPr>
  </w:style>
  <w:style w:type="paragraph" w:customStyle="1" w:styleId="BCD50A0D60EF4865BF91BCD3B696CFEE1">
    <w:name w:val="BCD50A0D60EF4865BF91BCD3B696CFEE1"/>
    <w:rsid w:val="009031FB"/>
    <w:pPr>
      <w:spacing w:after="0" w:line="240" w:lineRule="auto"/>
    </w:pPr>
    <w:rPr>
      <w:rFonts w:ascii="Times New Roman" w:eastAsia="Times New Roman" w:hAnsi="Times New Roman" w:cs="Times New Roman"/>
      <w:sz w:val="24"/>
      <w:szCs w:val="24"/>
    </w:rPr>
  </w:style>
  <w:style w:type="paragraph" w:customStyle="1" w:styleId="41F03A095AC34828AC1B018CC029E2C91">
    <w:name w:val="41F03A095AC34828AC1B018CC029E2C91"/>
    <w:rsid w:val="009031FB"/>
    <w:pPr>
      <w:spacing w:after="0" w:line="240" w:lineRule="auto"/>
      <w:ind w:left="720"/>
      <w:contextualSpacing/>
    </w:pPr>
    <w:rPr>
      <w:rFonts w:ascii="Times New Roman" w:eastAsia="Times New Roman" w:hAnsi="Times New Roman" w:cs="Times New Roman"/>
      <w:sz w:val="24"/>
      <w:szCs w:val="24"/>
    </w:rPr>
  </w:style>
  <w:style w:type="paragraph" w:customStyle="1" w:styleId="BBF78748EF704CD19CB973BE7BF06AC01">
    <w:name w:val="BBF78748EF704CD19CB973BE7BF06AC01"/>
    <w:rsid w:val="009031FB"/>
    <w:pPr>
      <w:spacing w:after="0" w:line="240" w:lineRule="auto"/>
    </w:pPr>
    <w:rPr>
      <w:rFonts w:ascii="Times New Roman" w:eastAsia="Times New Roman" w:hAnsi="Times New Roman" w:cs="Times New Roman"/>
      <w:sz w:val="24"/>
      <w:szCs w:val="24"/>
    </w:rPr>
  </w:style>
  <w:style w:type="paragraph" w:customStyle="1" w:styleId="79D470726C3F408D93D7515BA847C79C1">
    <w:name w:val="79D470726C3F408D93D7515BA847C79C1"/>
    <w:rsid w:val="009031FB"/>
    <w:pPr>
      <w:spacing w:after="0" w:line="240" w:lineRule="auto"/>
      <w:ind w:left="720"/>
      <w:contextualSpacing/>
    </w:pPr>
    <w:rPr>
      <w:rFonts w:ascii="Times New Roman" w:eastAsia="Times New Roman" w:hAnsi="Times New Roman" w:cs="Times New Roman"/>
      <w:sz w:val="24"/>
      <w:szCs w:val="24"/>
    </w:rPr>
  </w:style>
  <w:style w:type="paragraph" w:customStyle="1" w:styleId="5FDC44CB484E49579A74E2D6295FAC201">
    <w:name w:val="5FDC44CB484E49579A74E2D6295FAC201"/>
    <w:rsid w:val="009031FB"/>
    <w:pPr>
      <w:spacing w:after="0" w:line="240" w:lineRule="auto"/>
      <w:ind w:left="720"/>
      <w:contextualSpacing/>
    </w:pPr>
    <w:rPr>
      <w:rFonts w:ascii="Times New Roman" w:eastAsia="Times New Roman" w:hAnsi="Times New Roman" w:cs="Times New Roman"/>
      <w:sz w:val="24"/>
      <w:szCs w:val="24"/>
    </w:rPr>
  </w:style>
  <w:style w:type="paragraph" w:customStyle="1" w:styleId="C72CFEF625F5495D847170AC0E52E1C11">
    <w:name w:val="C72CFEF625F5495D847170AC0E52E1C11"/>
    <w:rsid w:val="009031FB"/>
    <w:pPr>
      <w:spacing w:after="0" w:line="240" w:lineRule="auto"/>
    </w:pPr>
    <w:rPr>
      <w:rFonts w:ascii="Times New Roman" w:eastAsia="Times New Roman" w:hAnsi="Times New Roman" w:cs="Times New Roman"/>
      <w:sz w:val="24"/>
      <w:szCs w:val="24"/>
    </w:rPr>
  </w:style>
  <w:style w:type="paragraph" w:customStyle="1" w:styleId="75532FFD12294521B21043A74F5844E81">
    <w:name w:val="75532FFD12294521B21043A74F5844E81"/>
    <w:rsid w:val="009031FB"/>
    <w:pPr>
      <w:spacing w:after="0" w:line="240" w:lineRule="auto"/>
    </w:pPr>
    <w:rPr>
      <w:rFonts w:ascii="Times New Roman" w:eastAsia="Times New Roman" w:hAnsi="Times New Roman" w:cs="Times New Roman"/>
      <w:sz w:val="24"/>
      <w:szCs w:val="24"/>
    </w:rPr>
  </w:style>
  <w:style w:type="paragraph" w:customStyle="1" w:styleId="51B7DC67C2BC4F30BA41DDE9FC1BACBF1">
    <w:name w:val="51B7DC67C2BC4F30BA41DDE9FC1BACBF1"/>
    <w:rsid w:val="009031FB"/>
    <w:pPr>
      <w:spacing w:after="0" w:line="240" w:lineRule="auto"/>
    </w:pPr>
    <w:rPr>
      <w:rFonts w:ascii="Times New Roman" w:eastAsia="Times New Roman" w:hAnsi="Times New Roman" w:cs="Times New Roman"/>
      <w:sz w:val="24"/>
      <w:szCs w:val="24"/>
    </w:rPr>
  </w:style>
  <w:style w:type="paragraph" w:customStyle="1" w:styleId="7B9FF92DCA9F4E0F9EB0EF772448BCFA1">
    <w:name w:val="7B9FF92DCA9F4E0F9EB0EF772448BCFA1"/>
    <w:rsid w:val="009031FB"/>
    <w:pPr>
      <w:spacing w:after="0" w:line="240" w:lineRule="auto"/>
    </w:pPr>
    <w:rPr>
      <w:rFonts w:ascii="Times New Roman" w:eastAsia="Times New Roman" w:hAnsi="Times New Roman" w:cs="Times New Roman"/>
      <w:sz w:val="24"/>
      <w:szCs w:val="24"/>
    </w:rPr>
  </w:style>
  <w:style w:type="paragraph" w:customStyle="1" w:styleId="926F792B732E476D8CFD1FE60F8467921">
    <w:name w:val="926F792B732E476D8CFD1FE60F8467921"/>
    <w:rsid w:val="009031FB"/>
    <w:pPr>
      <w:spacing w:after="0" w:line="240" w:lineRule="auto"/>
    </w:pPr>
    <w:rPr>
      <w:rFonts w:ascii="Times New Roman" w:eastAsia="Times New Roman" w:hAnsi="Times New Roman" w:cs="Times New Roman"/>
      <w:sz w:val="24"/>
      <w:szCs w:val="24"/>
    </w:rPr>
  </w:style>
  <w:style w:type="paragraph" w:customStyle="1" w:styleId="3DE1F9939E3F40F38C7DA3F7D998846A32">
    <w:name w:val="3DE1F9939E3F40F38C7DA3F7D998846A32"/>
    <w:rsid w:val="009031FB"/>
    <w:pPr>
      <w:spacing w:after="0" w:line="240" w:lineRule="auto"/>
    </w:pPr>
    <w:rPr>
      <w:rFonts w:ascii="Times New Roman" w:eastAsia="Times New Roman" w:hAnsi="Times New Roman" w:cs="Times New Roman"/>
      <w:sz w:val="24"/>
      <w:szCs w:val="24"/>
    </w:rPr>
  </w:style>
  <w:style w:type="paragraph" w:customStyle="1" w:styleId="440C2089C0BF405A98AE1276902CB4B8130">
    <w:name w:val="440C2089C0BF405A98AE1276902CB4B8130"/>
    <w:rsid w:val="009031FB"/>
    <w:pPr>
      <w:spacing w:after="0" w:line="240" w:lineRule="auto"/>
    </w:pPr>
    <w:rPr>
      <w:rFonts w:ascii="Times New Roman" w:eastAsia="Times New Roman" w:hAnsi="Times New Roman" w:cs="Times New Roman"/>
      <w:sz w:val="24"/>
      <w:szCs w:val="24"/>
    </w:rPr>
  </w:style>
  <w:style w:type="paragraph" w:customStyle="1" w:styleId="3314D9561CE247DBBDE645BD233CB09937">
    <w:name w:val="3314D9561CE247DBBDE645BD233CB09937"/>
    <w:rsid w:val="009031FB"/>
    <w:pPr>
      <w:spacing w:after="0" w:line="240" w:lineRule="auto"/>
    </w:pPr>
    <w:rPr>
      <w:rFonts w:ascii="Times New Roman" w:eastAsia="Times New Roman" w:hAnsi="Times New Roman" w:cs="Times New Roman"/>
      <w:sz w:val="24"/>
      <w:szCs w:val="24"/>
    </w:rPr>
  </w:style>
  <w:style w:type="paragraph" w:customStyle="1" w:styleId="C0C0243B7CD4449E8463C3C3E1E83FDE19">
    <w:name w:val="C0C0243B7CD4449E8463C3C3E1E83FDE19"/>
    <w:rsid w:val="009031FB"/>
    <w:pPr>
      <w:spacing w:after="0" w:line="240" w:lineRule="auto"/>
    </w:pPr>
    <w:rPr>
      <w:rFonts w:ascii="Times New Roman" w:eastAsia="Times New Roman" w:hAnsi="Times New Roman" w:cs="Times New Roman"/>
      <w:sz w:val="24"/>
      <w:szCs w:val="24"/>
    </w:rPr>
  </w:style>
  <w:style w:type="paragraph" w:customStyle="1" w:styleId="8C52D86A575742B48FFBEE8ACAC3112B72">
    <w:name w:val="8C52D86A575742B48FFBEE8ACAC3112B72"/>
    <w:rsid w:val="009031FB"/>
    <w:pPr>
      <w:spacing w:after="0" w:line="240" w:lineRule="auto"/>
    </w:pPr>
    <w:rPr>
      <w:rFonts w:ascii="Times New Roman" w:eastAsia="Times New Roman" w:hAnsi="Times New Roman" w:cs="Times New Roman"/>
      <w:sz w:val="24"/>
      <w:szCs w:val="24"/>
    </w:rPr>
  </w:style>
  <w:style w:type="paragraph" w:customStyle="1" w:styleId="CB11D384FAC24C16BE71C5CAD52C88C472">
    <w:name w:val="CB11D384FAC24C16BE71C5CAD52C88C472"/>
    <w:rsid w:val="009031FB"/>
    <w:pPr>
      <w:spacing w:after="0" w:line="240" w:lineRule="auto"/>
    </w:pPr>
    <w:rPr>
      <w:rFonts w:ascii="Times New Roman" w:eastAsia="Times New Roman" w:hAnsi="Times New Roman" w:cs="Times New Roman"/>
      <w:sz w:val="24"/>
      <w:szCs w:val="24"/>
    </w:rPr>
  </w:style>
  <w:style w:type="paragraph" w:customStyle="1" w:styleId="564F97AF9B8A4292950D6AB431D2EE5572">
    <w:name w:val="564F97AF9B8A4292950D6AB431D2EE5572"/>
    <w:rsid w:val="009031FB"/>
    <w:pPr>
      <w:spacing w:after="0" w:line="240" w:lineRule="auto"/>
    </w:pPr>
    <w:rPr>
      <w:rFonts w:ascii="Times New Roman" w:eastAsia="Times New Roman" w:hAnsi="Times New Roman" w:cs="Times New Roman"/>
      <w:sz w:val="24"/>
      <w:szCs w:val="24"/>
    </w:rPr>
  </w:style>
  <w:style w:type="paragraph" w:customStyle="1" w:styleId="999096F711C741A9BF1AC2970DEDBBF272">
    <w:name w:val="999096F711C741A9BF1AC2970DEDBBF272"/>
    <w:rsid w:val="009031FB"/>
    <w:pPr>
      <w:spacing w:after="0" w:line="240" w:lineRule="auto"/>
    </w:pPr>
    <w:rPr>
      <w:rFonts w:ascii="Times New Roman" w:eastAsia="Times New Roman" w:hAnsi="Times New Roman" w:cs="Times New Roman"/>
      <w:sz w:val="24"/>
      <w:szCs w:val="24"/>
    </w:rPr>
  </w:style>
  <w:style w:type="paragraph" w:customStyle="1" w:styleId="AF702DD78C97439B8457D1084A16F20072">
    <w:name w:val="AF702DD78C97439B8457D1084A16F20072"/>
    <w:rsid w:val="009031FB"/>
    <w:pPr>
      <w:spacing w:after="0" w:line="240" w:lineRule="auto"/>
    </w:pPr>
    <w:rPr>
      <w:rFonts w:ascii="Times New Roman" w:eastAsia="Times New Roman" w:hAnsi="Times New Roman" w:cs="Times New Roman"/>
      <w:sz w:val="24"/>
      <w:szCs w:val="24"/>
    </w:rPr>
  </w:style>
  <w:style w:type="paragraph" w:customStyle="1" w:styleId="CE5C1E74E0534971B5A71C059E1B200B18">
    <w:name w:val="CE5C1E74E0534971B5A71C059E1B200B18"/>
    <w:rsid w:val="009031FB"/>
    <w:pPr>
      <w:spacing w:after="0" w:line="240" w:lineRule="auto"/>
    </w:pPr>
    <w:rPr>
      <w:rFonts w:ascii="Times New Roman" w:eastAsia="Times New Roman" w:hAnsi="Times New Roman" w:cs="Times New Roman"/>
      <w:sz w:val="24"/>
      <w:szCs w:val="24"/>
    </w:rPr>
  </w:style>
  <w:style w:type="paragraph" w:customStyle="1" w:styleId="E96337F6C2904CB5920AAFF86E2014AE18">
    <w:name w:val="E96337F6C2904CB5920AAFF86E2014AE18"/>
    <w:rsid w:val="009031FB"/>
    <w:pPr>
      <w:spacing w:after="0" w:line="240" w:lineRule="auto"/>
    </w:pPr>
    <w:rPr>
      <w:rFonts w:ascii="Times New Roman" w:eastAsia="Times New Roman" w:hAnsi="Times New Roman" w:cs="Times New Roman"/>
      <w:sz w:val="24"/>
      <w:szCs w:val="24"/>
    </w:rPr>
  </w:style>
  <w:style w:type="paragraph" w:customStyle="1" w:styleId="B4DC96AF7549406B9CEF2219EDA7FDDD72">
    <w:name w:val="B4DC96AF7549406B9CEF2219EDA7FDDD72"/>
    <w:rsid w:val="009031FB"/>
    <w:pPr>
      <w:spacing w:after="0" w:line="240" w:lineRule="auto"/>
    </w:pPr>
    <w:rPr>
      <w:rFonts w:ascii="Times New Roman" w:eastAsia="Times New Roman" w:hAnsi="Times New Roman" w:cs="Times New Roman"/>
      <w:sz w:val="24"/>
      <w:szCs w:val="24"/>
    </w:rPr>
  </w:style>
  <w:style w:type="paragraph" w:customStyle="1" w:styleId="5A0C8DDB178A4C95A977D11D376C7A7A72">
    <w:name w:val="5A0C8DDB178A4C95A977D11D376C7A7A72"/>
    <w:rsid w:val="009031FB"/>
    <w:pPr>
      <w:spacing w:after="0" w:line="240" w:lineRule="auto"/>
    </w:pPr>
    <w:rPr>
      <w:rFonts w:ascii="Times New Roman" w:eastAsia="Times New Roman" w:hAnsi="Times New Roman" w:cs="Times New Roman"/>
      <w:sz w:val="24"/>
      <w:szCs w:val="24"/>
    </w:rPr>
  </w:style>
  <w:style w:type="paragraph" w:customStyle="1" w:styleId="685BCDCFAC844F12ADBE6B2022C040E166">
    <w:name w:val="685BCDCFAC844F12ADBE6B2022C040E166"/>
    <w:rsid w:val="009031FB"/>
    <w:pPr>
      <w:spacing w:after="0" w:line="240" w:lineRule="auto"/>
    </w:pPr>
    <w:rPr>
      <w:rFonts w:ascii="Times New Roman" w:eastAsia="Times New Roman" w:hAnsi="Times New Roman" w:cs="Times New Roman"/>
      <w:sz w:val="24"/>
      <w:szCs w:val="24"/>
    </w:rPr>
  </w:style>
  <w:style w:type="paragraph" w:customStyle="1" w:styleId="48C6E9CBBA4440F29A2D4F83C52A99B817">
    <w:name w:val="48C6E9CBBA4440F29A2D4F83C52A99B817"/>
    <w:rsid w:val="009031FB"/>
    <w:pPr>
      <w:spacing w:after="0" w:line="240" w:lineRule="auto"/>
    </w:pPr>
    <w:rPr>
      <w:rFonts w:ascii="Times New Roman" w:eastAsia="Times New Roman" w:hAnsi="Times New Roman" w:cs="Times New Roman"/>
      <w:sz w:val="24"/>
      <w:szCs w:val="24"/>
    </w:rPr>
  </w:style>
  <w:style w:type="paragraph" w:customStyle="1" w:styleId="BBE442F04FA34DC5ABA63C86160B180272">
    <w:name w:val="BBE442F04FA34DC5ABA63C86160B180272"/>
    <w:rsid w:val="009031FB"/>
    <w:pPr>
      <w:spacing w:after="0" w:line="240" w:lineRule="auto"/>
    </w:pPr>
    <w:rPr>
      <w:rFonts w:ascii="Times New Roman" w:eastAsia="Times New Roman" w:hAnsi="Times New Roman" w:cs="Times New Roman"/>
      <w:sz w:val="24"/>
      <w:szCs w:val="24"/>
    </w:rPr>
  </w:style>
  <w:style w:type="paragraph" w:customStyle="1" w:styleId="195BC3AEAC39435CA3125926B6B53B8B72">
    <w:name w:val="195BC3AEAC39435CA3125926B6B53B8B72"/>
    <w:rsid w:val="009031FB"/>
    <w:pPr>
      <w:spacing w:after="0" w:line="240" w:lineRule="auto"/>
    </w:pPr>
    <w:rPr>
      <w:rFonts w:ascii="Times New Roman" w:eastAsia="Times New Roman" w:hAnsi="Times New Roman" w:cs="Times New Roman"/>
      <w:sz w:val="24"/>
      <w:szCs w:val="24"/>
    </w:rPr>
  </w:style>
  <w:style w:type="paragraph" w:customStyle="1" w:styleId="977964391F9743B4A2611D572C336DAD72">
    <w:name w:val="977964391F9743B4A2611D572C336DAD72"/>
    <w:rsid w:val="009031FB"/>
    <w:pPr>
      <w:spacing w:after="0" w:line="240" w:lineRule="auto"/>
    </w:pPr>
    <w:rPr>
      <w:rFonts w:ascii="Times New Roman" w:eastAsia="Times New Roman" w:hAnsi="Times New Roman" w:cs="Times New Roman"/>
      <w:sz w:val="24"/>
      <w:szCs w:val="24"/>
    </w:rPr>
  </w:style>
  <w:style w:type="paragraph" w:customStyle="1" w:styleId="5150F00AD827495594F09A7A088E486C72">
    <w:name w:val="5150F00AD827495594F09A7A088E486C72"/>
    <w:rsid w:val="009031FB"/>
    <w:pPr>
      <w:spacing w:after="0" w:line="240" w:lineRule="auto"/>
    </w:pPr>
    <w:rPr>
      <w:rFonts w:ascii="Times New Roman" w:eastAsia="Times New Roman" w:hAnsi="Times New Roman" w:cs="Times New Roman"/>
      <w:sz w:val="24"/>
      <w:szCs w:val="24"/>
    </w:rPr>
  </w:style>
  <w:style w:type="paragraph" w:customStyle="1" w:styleId="C52A91E3541E42DC8317A1A2007DEC3772">
    <w:name w:val="C52A91E3541E42DC8317A1A2007DEC3772"/>
    <w:rsid w:val="009031FB"/>
    <w:pPr>
      <w:spacing w:after="0" w:line="240" w:lineRule="auto"/>
    </w:pPr>
    <w:rPr>
      <w:rFonts w:ascii="Times New Roman" w:eastAsia="Times New Roman" w:hAnsi="Times New Roman" w:cs="Times New Roman"/>
      <w:sz w:val="24"/>
      <w:szCs w:val="24"/>
    </w:rPr>
  </w:style>
  <w:style w:type="paragraph" w:customStyle="1" w:styleId="413D107AD04343258517BC342E8BD6BA72">
    <w:name w:val="413D107AD04343258517BC342E8BD6BA72"/>
    <w:rsid w:val="009031FB"/>
    <w:pPr>
      <w:spacing w:after="0" w:line="240" w:lineRule="auto"/>
    </w:pPr>
    <w:rPr>
      <w:rFonts w:ascii="Times New Roman" w:eastAsia="Times New Roman" w:hAnsi="Times New Roman" w:cs="Times New Roman"/>
      <w:sz w:val="24"/>
      <w:szCs w:val="24"/>
    </w:rPr>
  </w:style>
  <w:style w:type="paragraph" w:customStyle="1" w:styleId="12FD7A7F339F4FD8AFAAE7BDBDABFA5972">
    <w:name w:val="12FD7A7F339F4FD8AFAAE7BDBDABFA5972"/>
    <w:rsid w:val="009031FB"/>
    <w:pPr>
      <w:spacing w:after="0" w:line="240" w:lineRule="auto"/>
    </w:pPr>
    <w:rPr>
      <w:rFonts w:ascii="Times New Roman" w:eastAsia="Times New Roman" w:hAnsi="Times New Roman" w:cs="Times New Roman"/>
      <w:sz w:val="24"/>
      <w:szCs w:val="24"/>
    </w:rPr>
  </w:style>
  <w:style w:type="paragraph" w:customStyle="1" w:styleId="0EF6D6FDA5804E3684BB59EB29300FF672">
    <w:name w:val="0EF6D6FDA5804E3684BB59EB29300FF672"/>
    <w:rsid w:val="009031FB"/>
    <w:pPr>
      <w:spacing w:after="0" w:line="240" w:lineRule="auto"/>
    </w:pPr>
    <w:rPr>
      <w:rFonts w:ascii="Times New Roman" w:eastAsia="Times New Roman" w:hAnsi="Times New Roman" w:cs="Times New Roman"/>
      <w:sz w:val="24"/>
      <w:szCs w:val="24"/>
    </w:rPr>
  </w:style>
  <w:style w:type="paragraph" w:customStyle="1" w:styleId="9DC8D6B0B3F24A6A900305595D75018471">
    <w:name w:val="9DC8D6B0B3F24A6A900305595D75018471"/>
    <w:rsid w:val="009031FB"/>
    <w:pPr>
      <w:spacing w:after="0" w:line="240" w:lineRule="auto"/>
    </w:pPr>
    <w:rPr>
      <w:rFonts w:ascii="Times New Roman" w:eastAsia="Times New Roman" w:hAnsi="Times New Roman" w:cs="Times New Roman"/>
      <w:sz w:val="24"/>
      <w:szCs w:val="24"/>
    </w:rPr>
  </w:style>
  <w:style w:type="paragraph" w:customStyle="1" w:styleId="86388B50528C4736B94D8536C231A0B471">
    <w:name w:val="86388B50528C4736B94D8536C231A0B471"/>
    <w:rsid w:val="009031FB"/>
    <w:pPr>
      <w:spacing w:after="0" w:line="240" w:lineRule="auto"/>
    </w:pPr>
    <w:rPr>
      <w:rFonts w:ascii="Times New Roman" w:eastAsia="Times New Roman" w:hAnsi="Times New Roman" w:cs="Times New Roman"/>
      <w:sz w:val="24"/>
      <w:szCs w:val="24"/>
    </w:rPr>
  </w:style>
  <w:style w:type="paragraph" w:customStyle="1" w:styleId="32E7764CA65F45CB93884A291659900B72">
    <w:name w:val="32E7764CA65F45CB93884A291659900B72"/>
    <w:rsid w:val="009031FB"/>
    <w:pPr>
      <w:spacing w:after="0" w:line="240" w:lineRule="auto"/>
    </w:pPr>
    <w:rPr>
      <w:rFonts w:ascii="Times New Roman" w:eastAsia="Times New Roman" w:hAnsi="Times New Roman" w:cs="Times New Roman"/>
      <w:sz w:val="24"/>
      <w:szCs w:val="24"/>
    </w:rPr>
  </w:style>
  <w:style w:type="paragraph" w:customStyle="1" w:styleId="5E98CD98DD0A4B34970CE072A6CFE1B566">
    <w:name w:val="5E98CD98DD0A4B34970CE072A6CFE1B566"/>
    <w:rsid w:val="009031FB"/>
    <w:pPr>
      <w:spacing w:after="0" w:line="240" w:lineRule="auto"/>
    </w:pPr>
    <w:rPr>
      <w:rFonts w:ascii="Times New Roman" w:eastAsia="Times New Roman" w:hAnsi="Times New Roman" w:cs="Times New Roman"/>
      <w:sz w:val="24"/>
      <w:szCs w:val="24"/>
    </w:rPr>
  </w:style>
  <w:style w:type="paragraph" w:customStyle="1" w:styleId="2D3BB9DE7F914D66B85B00EDB7F9554F71">
    <w:name w:val="2D3BB9DE7F914D66B85B00EDB7F9554F71"/>
    <w:rsid w:val="009031FB"/>
    <w:pPr>
      <w:spacing w:after="0" w:line="240" w:lineRule="auto"/>
    </w:pPr>
    <w:rPr>
      <w:rFonts w:ascii="Times New Roman" w:eastAsia="Times New Roman" w:hAnsi="Times New Roman" w:cs="Times New Roman"/>
      <w:sz w:val="24"/>
      <w:szCs w:val="24"/>
    </w:rPr>
  </w:style>
  <w:style w:type="paragraph" w:customStyle="1" w:styleId="A42AE056C10A4C3B86282D57F20DCD8671">
    <w:name w:val="A42AE056C10A4C3B86282D57F20DCD8671"/>
    <w:rsid w:val="009031FB"/>
    <w:pPr>
      <w:spacing w:after="0" w:line="240" w:lineRule="auto"/>
    </w:pPr>
    <w:rPr>
      <w:rFonts w:ascii="Times New Roman" w:eastAsia="Times New Roman" w:hAnsi="Times New Roman" w:cs="Times New Roman"/>
      <w:sz w:val="24"/>
      <w:szCs w:val="24"/>
    </w:rPr>
  </w:style>
  <w:style w:type="paragraph" w:customStyle="1" w:styleId="02A4FFA58BF14E6C928E9C49620670A72">
    <w:name w:val="02A4FFA58BF14E6C928E9C49620670A72"/>
    <w:rsid w:val="009031FB"/>
    <w:pPr>
      <w:spacing w:after="0" w:line="240" w:lineRule="auto"/>
    </w:pPr>
    <w:rPr>
      <w:rFonts w:ascii="Times New Roman" w:eastAsia="Times New Roman" w:hAnsi="Times New Roman" w:cs="Times New Roman"/>
      <w:sz w:val="24"/>
      <w:szCs w:val="24"/>
    </w:rPr>
  </w:style>
  <w:style w:type="paragraph" w:customStyle="1" w:styleId="9BE91A0DDEF14F539756B4F447766B9B2">
    <w:name w:val="9BE91A0DDEF14F539756B4F447766B9B2"/>
    <w:rsid w:val="009031FB"/>
    <w:pPr>
      <w:spacing w:after="0" w:line="240" w:lineRule="auto"/>
    </w:pPr>
    <w:rPr>
      <w:rFonts w:ascii="Times New Roman" w:eastAsia="Times New Roman" w:hAnsi="Times New Roman" w:cs="Times New Roman"/>
      <w:sz w:val="24"/>
      <w:szCs w:val="24"/>
    </w:rPr>
  </w:style>
  <w:style w:type="paragraph" w:customStyle="1" w:styleId="79436B11E88B4C09A0BABBBFD55BF2482">
    <w:name w:val="79436B11E88B4C09A0BABBBFD55BF2482"/>
    <w:rsid w:val="009031FB"/>
    <w:pPr>
      <w:spacing w:after="0" w:line="240" w:lineRule="auto"/>
    </w:pPr>
    <w:rPr>
      <w:rFonts w:ascii="Times New Roman" w:eastAsia="Times New Roman" w:hAnsi="Times New Roman" w:cs="Times New Roman"/>
      <w:sz w:val="24"/>
      <w:szCs w:val="24"/>
    </w:rPr>
  </w:style>
  <w:style w:type="paragraph" w:customStyle="1" w:styleId="C7B65B9DE8CD4245AF5D33F43D10FA5B2">
    <w:name w:val="C7B65B9DE8CD4245AF5D33F43D10FA5B2"/>
    <w:rsid w:val="009031FB"/>
    <w:pPr>
      <w:spacing w:after="0" w:line="240" w:lineRule="auto"/>
    </w:pPr>
    <w:rPr>
      <w:rFonts w:ascii="Times New Roman" w:eastAsia="Times New Roman" w:hAnsi="Times New Roman" w:cs="Times New Roman"/>
      <w:sz w:val="24"/>
      <w:szCs w:val="24"/>
    </w:rPr>
  </w:style>
  <w:style w:type="paragraph" w:customStyle="1" w:styleId="808FBF5D12BA457A845E151D95BAD1222">
    <w:name w:val="808FBF5D12BA457A845E151D95BAD1222"/>
    <w:rsid w:val="009031FB"/>
    <w:pPr>
      <w:spacing w:after="0" w:line="240" w:lineRule="auto"/>
    </w:pPr>
    <w:rPr>
      <w:rFonts w:ascii="Times New Roman" w:eastAsia="Times New Roman" w:hAnsi="Times New Roman" w:cs="Times New Roman"/>
      <w:sz w:val="24"/>
      <w:szCs w:val="24"/>
    </w:rPr>
  </w:style>
  <w:style w:type="paragraph" w:customStyle="1" w:styleId="BCD50A0D60EF4865BF91BCD3B696CFEE2">
    <w:name w:val="BCD50A0D60EF4865BF91BCD3B696CFEE2"/>
    <w:rsid w:val="009031FB"/>
    <w:pPr>
      <w:spacing w:after="0" w:line="240" w:lineRule="auto"/>
    </w:pPr>
    <w:rPr>
      <w:rFonts w:ascii="Times New Roman" w:eastAsia="Times New Roman" w:hAnsi="Times New Roman" w:cs="Times New Roman"/>
      <w:sz w:val="24"/>
      <w:szCs w:val="24"/>
    </w:rPr>
  </w:style>
  <w:style w:type="paragraph" w:customStyle="1" w:styleId="41F03A095AC34828AC1B018CC029E2C92">
    <w:name w:val="41F03A095AC34828AC1B018CC029E2C92"/>
    <w:rsid w:val="009031FB"/>
    <w:pPr>
      <w:spacing w:after="0" w:line="240" w:lineRule="auto"/>
      <w:ind w:left="720"/>
      <w:contextualSpacing/>
    </w:pPr>
    <w:rPr>
      <w:rFonts w:ascii="Times New Roman" w:eastAsia="Times New Roman" w:hAnsi="Times New Roman" w:cs="Times New Roman"/>
      <w:sz w:val="24"/>
      <w:szCs w:val="24"/>
    </w:rPr>
  </w:style>
  <w:style w:type="paragraph" w:customStyle="1" w:styleId="BBF78748EF704CD19CB973BE7BF06AC02">
    <w:name w:val="BBF78748EF704CD19CB973BE7BF06AC02"/>
    <w:rsid w:val="009031FB"/>
    <w:pPr>
      <w:spacing w:after="0" w:line="240" w:lineRule="auto"/>
    </w:pPr>
    <w:rPr>
      <w:rFonts w:ascii="Times New Roman" w:eastAsia="Times New Roman" w:hAnsi="Times New Roman" w:cs="Times New Roman"/>
      <w:sz w:val="24"/>
      <w:szCs w:val="24"/>
    </w:rPr>
  </w:style>
  <w:style w:type="paragraph" w:customStyle="1" w:styleId="79D470726C3F408D93D7515BA847C79C2">
    <w:name w:val="79D470726C3F408D93D7515BA847C79C2"/>
    <w:rsid w:val="009031FB"/>
    <w:pPr>
      <w:spacing w:after="0" w:line="240" w:lineRule="auto"/>
      <w:ind w:left="720"/>
      <w:contextualSpacing/>
    </w:pPr>
    <w:rPr>
      <w:rFonts w:ascii="Times New Roman" w:eastAsia="Times New Roman" w:hAnsi="Times New Roman" w:cs="Times New Roman"/>
      <w:sz w:val="24"/>
      <w:szCs w:val="24"/>
    </w:rPr>
  </w:style>
  <w:style w:type="paragraph" w:customStyle="1" w:styleId="5FDC44CB484E49579A74E2D6295FAC202">
    <w:name w:val="5FDC44CB484E49579A74E2D6295FAC202"/>
    <w:rsid w:val="009031FB"/>
    <w:pPr>
      <w:spacing w:after="0" w:line="240" w:lineRule="auto"/>
      <w:ind w:left="720"/>
      <w:contextualSpacing/>
    </w:pPr>
    <w:rPr>
      <w:rFonts w:ascii="Times New Roman" w:eastAsia="Times New Roman" w:hAnsi="Times New Roman" w:cs="Times New Roman"/>
      <w:sz w:val="24"/>
      <w:szCs w:val="24"/>
    </w:rPr>
  </w:style>
  <w:style w:type="paragraph" w:customStyle="1" w:styleId="C72CFEF625F5495D847170AC0E52E1C12">
    <w:name w:val="C72CFEF625F5495D847170AC0E52E1C12"/>
    <w:rsid w:val="009031FB"/>
    <w:pPr>
      <w:spacing w:after="0" w:line="240" w:lineRule="auto"/>
    </w:pPr>
    <w:rPr>
      <w:rFonts w:ascii="Times New Roman" w:eastAsia="Times New Roman" w:hAnsi="Times New Roman" w:cs="Times New Roman"/>
      <w:sz w:val="24"/>
      <w:szCs w:val="24"/>
    </w:rPr>
  </w:style>
  <w:style w:type="paragraph" w:customStyle="1" w:styleId="75532FFD12294521B21043A74F5844E82">
    <w:name w:val="75532FFD12294521B21043A74F5844E82"/>
    <w:rsid w:val="009031FB"/>
    <w:pPr>
      <w:spacing w:after="0" w:line="240" w:lineRule="auto"/>
    </w:pPr>
    <w:rPr>
      <w:rFonts w:ascii="Times New Roman" w:eastAsia="Times New Roman" w:hAnsi="Times New Roman" w:cs="Times New Roman"/>
      <w:sz w:val="24"/>
      <w:szCs w:val="24"/>
    </w:rPr>
  </w:style>
  <w:style w:type="paragraph" w:customStyle="1" w:styleId="51B7DC67C2BC4F30BA41DDE9FC1BACBF2">
    <w:name w:val="51B7DC67C2BC4F30BA41DDE9FC1BACBF2"/>
    <w:rsid w:val="009031FB"/>
    <w:pPr>
      <w:spacing w:after="0" w:line="240" w:lineRule="auto"/>
    </w:pPr>
    <w:rPr>
      <w:rFonts w:ascii="Times New Roman" w:eastAsia="Times New Roman" w:hAnsi="Times New Roman" w:cs="Times New Roman"/>
      <w:sz w:val="24"/>
      <w:szCs w:val="24"/>
    </w:rPr>
  </w:style>
  <w:style w:type="paragraph" w:customStyle="1" w:styleId="7B9FF92DCA9F4E0F9EB0EF772448BCFA2">
    <w:name w:val="7B9FF92DCA9F4E0F9EB0EF772448BCFA2"/>
    <w:rsid w:val="009031FB"/>
    <w:pPr>
      <w:spacing w:after="0" w:line="240" w:lineRule="auto"/>
    </w:pPr>
    <w:rPr>
      <w:rFonts w:ascii="Times New Roman" w:eastAsia="Times New Roman" w:hAnsi="Times New Roman" w:cs="Times New Roman"/>
      <w:sz w:val="24"/>
      <w:szCs w:val="24"/>
    </w:rPr>
  </w:style>
  <w:style w:type="paragraph" w:customStyle="1" w:styleId="926F792B732E476D8CFD1FE60F8467922">
    <w:name w:val="926F792B732E476D8CFD1FE60F8467922"/>
    <w:rsid w:val="009031FB"/>
    <w:pPr>
      <w:spacing w:after="0" w:line="240" w:lineRule="auto"/>
    </w:pPr>
    <w:rPr>
      <w:rFonts w:ascii="Times New Roman" w:eastAsia="Times New Roman" w:hAnsi="Times New Roman" w:cs="Times New Roman"/>
      <w:sz w:val="24"/>
      <w:szCs w:val="24"/>
    </w:rPr>
  </w:style>
  <w:style w:type="paragraph" w:customStyle="1" w:styleId="3DE1F9939E3F40F38C7DA3F7D998846A33">
    <w:name w:val="3DE1F9939E3F40F38C7DA3F7D998846A33"/>
    <w:rsid w:val="009031FB"/>
    <w:pPr>
      <w:spacing w:after="0" w:line="240" w:lineRule="auto"/>
    </w:pPr>
    <w:rPr>
      <w:rFonts w:ascii="Times New Roman" w:eastAsia="Times New Roman" w:hAnsi="Times New Roman" w:cs="Times New Roman"/>
      <w:sz w:val="24"/>
      <w:szCs w:val="24"/>
    </w:rPr>
  </w:style>
  <w:style w:type="paragraph" w:customStyle="1" w:styleId="440C2089C0BF405A98AE1276902CB4B8131">
    <w:name w:val="440C2089C0BF405A98AE1276902CB4B8131"/>
    <w:rsid w:val="009031FB"/>
    <w:pPr>
      <w:spacing w:after="0" w:line="240" w:lineRule="auto"/>
    </w:pPr>
    <w:rPr>
      <w:rFonts w:ascii="Times New Roman" w:eastAsia="Times New Roman" w:hAnsi="Times New Roman" w:cs="Times New Roman"/>
      <w:sz w:val="24"/>
      <w:szCs w:val="24"/>
    </w:rPr>
  </w:style>
  <w:style w:type="paragraph" w:customStyle="1" w:styleId="3314D9561CE247DBBDE645BD233CB09938">
    <w:name w:val="3314D9561CE247DBBDE645BD233CB09938"/>
    <w:rsid w:val="009031FB"/>
    <w:pPr>
      <w:spacing w:after="0" w:line="240" w:lineRule="auto"/>
    </w:pPr>
    <w:rPr>
      <w:rFonts w:ascii="Times New Roman" w:eastAsia="Times New Roman" w:hAnsi="Times New Roman" w:cs="Times New Roman"/>
      <w:sz w:val="24"/>
      <w:szCs w:val="24"/>
    </w:rPr>
  </w:style>
  <w:style w:type="paragraph" w:customStyle="1" w:styleId="C0C0243B7CD4449E8463C3C3E1E83FDE20">
    <w:name w:val="C0C0243B7CD4449E8463C3C3E1E83FDE20"/>
    <w:rsid w:val="009031FB"/>
    <w:pPr>
      <w:spacing w:after="0" w:line="240" w:lineRule="auto"/>
    </w:pPr>
    <w:rPr>
      <w:rFonts w:ascii="Times New Roman" w:eastAsia="Times New Roman" w:hAnsi="Times New Roman" w:cs="Times New Roman"/>
      <w:sz w:val="24"/>
      <w:szCs w:val="24"/>
    </w:rPr>
  </w:style>
  <w:style w:type="paragraph" w:customStyle="1" w:styleId="8C52D86A575742B48FFBEE8ACAC3112B73">
    <w:name w:val="8C52D86A575742B48FFBEE8ACAC3112B73"/>
    <w:rsid w:val="009031FB"/>
    <w:pPr>
      <w:spacing w:after="0" w:line="240" w:lineRule="auto"/>
    </w:pPr>
    <w:rPr>
      <w:rFonts w:ascii="Times New Roman" w:eastAsia="Times New Roman" w:hAnsi="Times New Roman" w:cs="Times New Roman"/>
      <w:sz w:val="24"/>
      <w:szCs w:val="24"/>
    </w:rPr>
  </w:style>
  <w:style w:type="paragraph" w:customStyle="1" w:styleId="CB11D384FAC24C16BE71C5CAD52C88C473">
    <w:name w:val="CB11D384FAC24C16BE71C5CAD52C88C473"/>
    <w:rsid w:val="009031FB"/>
    <w:pPr>
      <w:spacing w:after="0" w:line="240" w:lineRule="auto"/>
    </w:pPr>
    <w:rPr>
      <w:rFonts w:ascii="Times New Roman" w:eastAsia="Times New Roman" w:hAnsi="Times New Roman" w:cs="Times New Roman"/>
      <w:sz w:val="24"/>
      <w:szCs w:val="24"/>
    </w:rPr>
  </w:style>
  <w:style w:type="paragraph" w:customStyle="1" w:styleId="564F97AF9B8A4292950D6AB431D2EE5573">
    <w:name w:val="564F97AF9B8A4292950D6AB431D2EE5573"/>
    <w:rsid w:val="009031FB"/>
    <w:pPr>
      <w:spacing w:after="0" w:line="240" w:lineRule="auto"/>
    </w:pPr>
    <w:rPr>
      <w:rFonts w:ascii="Times New Roman" w:eastAsia="Times New Roman" w:hAnsi="Times New Roman" w:cs="Times New Roman"/>
      <w:sz w:val="24"/>
      <w:szCs w:val="24"/>
    </w:rPr>
  </w:style>
  <w:style w:type="paragraph" w:customStyle="1" w:styleId="999096F711C741A9BF1AC2970DEDBBF273">
    <w:name w:val="999096F711C741A9BF1AC2970DEDBBF273"/>
    <w:rsid w:val="009031FB"/>
    <w:pPr>
      <w:spacing w:after="0" w:line="240" w:lineRule="auto"/>
    </w:pPr>
    <w:rPr>
      <w:rFonts w:ascii="Times New Roman" w:eastAsia="Times New Roman" w:hAnsi="Times New Roman" w:cs="Times New Roman"/>
      <w:sz w:val="24"/>
      <w:szCs w:val="24"/>
    </w:rPr>
  </w:style>
  <w:style w:type="paragraph" w:customStyle="1" w:styleId="AF702DD78C97439B8457D1084A16F20073">
    <w:name w:val="AF702DD78C97439B8457D1084A16F20073"/>
    <w:rsid w:val="009031FB"/>
    <w:pPr>
      <w:spacing w:after="0" w:line="240" w:lineRule="auto"/>
    </w:pPr>
    <w:rPr>
      <w:rFonts w:ascii="Times New Roman" w:eastAsia="Times New Roman" w:hAnsi="Times New Roman" w:cs="Times New Roman"/>
      <w:sz w:val="24"/>
      <w:szCs w:val="24"/>
    </w:rPr>
  </w:style>
  <w:style w:type="paragraph" w:customStyle="1" w:styleId="CE5C1E74E0534971B5A71C059E1B200B19">
    <w:name w:val="CE5C1E74E0534971B5A71C059E1B200B19"/>
    <w:rsid w:val="009031FB"/>
    <w:pPr>
      <w:spacing w:after="0" w:line="240" w:lineRule="auto"/>
    </w:pPr>
    <w:rPr>
      <w:rFonts w:ascii="Times New Roman" w:eastAsia="Times New Roman" w:hAnsi="Times New Roman" w:cs="Times New Roman"/>
      <w:sz w:val="24"/>
      <w:szCs w:val="24"/>
    </w:rPr>
  </w:style>
  <w:style w:type="paragraph" w:customStyle="1" w:styleId="E96337F6C2904CB5920AAFF86E2014AE19">
    <w:name w:val="E96337F6C2904CB5920AAFF86E2014AE19"/>
    <w:rsid w:val="009031FB"/>
    <w:pPr>
      <w:spacing w:after="0" w:line="240" w:lineRule="auto"/>
    </w:pPr>
    <w:rPr>
      <w:rFonts w:ascii="Times New Roman" w:eastAsia="Times New Roman" w:hAnsi="Times New Roman" w:cs="Times New Roman"/>
      <w:sz w:val="24"/>
      <w:szCs w:val="24"/>
    </w:rPr>
  </w:style>
  <w:style w:type="paragraph" w:customStyle="1" w:styleId="B4DC96AF7549406B9CEF2219EDA7FDDD73">
    <w:name w:val="B4DC96AF7549406B9CEF2219EDA7FDDD73"/>
    <w:rsid w:val="009031FB"/>
    <w:pPr>
      <w:spacing w:after="0" w:line="240" w:lineRule="auto"/>
    </w:pPr>
    <w:rPr>
      <w:rFonts w:ascii="Times New Roman" w:eastAsia="Times New Roman" w:hAnsi="Times New Roman" w:cs="Times New Roman"/>
      <w:sz w:val="24"/>
      <w:szCs w:val="24"/>
    </w:rPr>
  </w:style>
  <w:style w:type="paragraph" w:customStyle="1" w:styleId="5A0C8DDB178A4C95A977D11D376C7A7A73">
    <w:name w:val="5A0C8DDB178A4C95A977D11D376C7A7A73"/>
    <w:rsid w:val="009031FB"/>
    <w:pPr>
      <w:spacing w:after="0" w:line="240" w:lineRule="auto"/>
    </w:pPr>
    <w:rPr>
      <w:rFonts w:ascii="Times New Roman" w:eastAsia="Times New Roman" w:hAnsi="Times New Roman" w:cs="Times New Roman"/>
      <w:sz w:val="24"/>
      <w:szCs w:val="24"/>
    </w:rPr>
  </w:style>
  <w:style w:type="paragraph" w:customStyle="1" w:styleId="685BCDCFAC844F12ADBE6B2022C040E167">
    <w:name w:val="685BCDCFAC844F12ADBE6B2022C040E167"/>
    <w:rsid w:val="009031FB"/>
    <w:pPr>
      <w:spacing w:after="0" w:line="240" w:lineRule="auto"/>
    </w:pPr>
    <w:rPr>
      <w:rFonts w:ascii="Times New Roman" w:eastAsia="Times New Roman" w:hAnsi="Times New Roman" w:cs="Times New Roman"/>
      <w:sz w:val="24"/>
      <w:szCs w:val="24"/>
    </w:rPr>
  </w:style>
  <w:style w:type="paragraph" w:customStyle="1" w:styleId="48C6E9CBBA4440F29A2D4F83C52A99B818">
    <w:name w:val="48C6E9CBBA4440F29A2D4F83C52A99B818"/>
    <w:rsid w:val="009031FB"/>
    <w:pPr>
      <w:spacing w:after="0" w:line="240" w:lineRule="auto"/>
    </w:pPr>
    <w:rPr>
      <w:rFonts w:ascii="Times New Roman" w:eastAsia="Times New Roman" w:hAnsi="Times New Roman" w:cs="Times New Roman"/>
      <w:sz w:val="24"/>
      <w:szCs w:val="24"/>
    </w:rPr>
  </w:style>
  <w:style w:type="paragraph" w:customStyle="1" w:styleId="BBE442F04FA34DC5ABA63C86160B180273">
    <w:name w:val="BBE442F04FA34DC5ABA63C86160B180273"/>
    <w:rsid w:val="009031FB"/>
    <w:pPr>
      <w:spacing w:after="0" w:line="240" w:lineRule="auto"/>
    </w:pPr>
    <w:rPr>
      <w:rFonts w:ascii="Times New Roman" w:eastAsia="Times New Roman" w:hAnsi="Times New Roman" w:cs="Times New Roman"/>
      <w:sz w:val="24"/>
      <w:szCs w:val="24"/>
    </w:rPr>
  </w:style>
  <w:style w:type="paragraph" w:customStyle="1" w:styleId="195BC3AEAC39435CA3125926B6B53B8B73">
    <w:name w:val="195BC3AEAC39435CA3125926B6B53B8B73"/>
    <w:rsid w:val="009031FB"/>
    <w:pPr>
      <w:spacing w:after="0" w:line="240" w:lineRule="auto"/>
    </w:pPr>
    <w:rPr>
      <w:rFonts w:ascii="Times New Roman" w:eastAsia="Times New Roman" w:hAnsi="Times New Roman" w:cs="Times New Roman"/>
      <w:sz w:val="24"/>
      <w:szCs w:val="24"/>
    </w:rPr>
  </w:style>
  <w:style w:type="paragraph" w:customStyle="1" w:styleId="977964391F9743B4A2611D572C336DAD73">
    <w:name w:val="977964391F9743B4A2611D572C336DAD73"/>
    <w:rsid w:val="009031FB"/>
    <w:pPr>
      <w:spacing w:after="0" w:line="240" w:lineRule="auto"/>
    </w:pPr>
    <w:rPr>
      <w:rFonts w:ascii="Times New Roman" w:eastAsia="Times New Roman" w:hAnsi="Times New Roman" w:cs="Times New Roman"/>
      <w:sz w:val="24"/>
      <w:szCs w:val="24"/>
    </w:rPr>
  </w:style>
  <w:style w:type="paragraph" w:customStyle="1" w:styleId="5150F00AD827495594F09A7A088E486C73">
    <w:name w:val="5150F00AD827495594F09A7A088E486C73"/>
    <w:rsid w:val="009031FB"/>
    <w:pPr>
      <w:spacing w:after="0" w:line="240" w:lineRule="auto"/>
    </w:pPr>
    <w:rPr>
      <w:rFonts w:ascii="Times New Roman" w:eastAsia="Times New Roman" w:hAnsi="Times New Roman" w:cs="Times New Roman"/>
      <w:sz w:val="24"/>
      <w:szCs w:val="24"/>
    </w:rPr>
  </w:style>
  <w:style w:type="paragraph" w:customStyle="1" w:styleId="C52A91E3541E42DC8317A1A2007DEC3773">
    <w:name w:val="C52A91E3541E42DC8317A1A2007DEC3773"/>
    <w:rsid w:val="009031FB"/>
    <w:pPr>
      <w:spacing w:after="0" w:line="240" w:lineRule="auto"/>
    </w:pPr>
    <w:rPr>
      <w:rFonts w:ascii="Times New Roman" w:eastAsia="Times New Roman" w:hAnsi="Times New Roman" w:cs="Times New Roman"/>
      <w:sz w:val="24"/>
      <w:szCs w:val="24"/>
    </w:rPr>
  </w:style>
  <w:style w:type="paragraph" w:customStyle="1" w:styleId="413D107AD04343258517BC342E8BD6BA73">
    <w:name w:val="413D107AD04343258517BC342E8BD6BA73"/>
    <w:rsid w:val="009031FB"/>
    <w:pPr>
      <w:spacing w:after="0" w:line="240" w:lineRule="auto"/>
    </w:pPr>
    <w:rPr>
      <w:rFonts w:ascii="Times New Roman" w:eastAsia="Times New Roman" w:hAnsi="Times New Roman" w:cs="Times New Roman"/>
      <w:sz w:val="24"/>
      <w:szCs w:val="24"/>
    </w:rPr>
  </w:style>
  <w:style w:type="paragraph" w:customStyle="1" w:styleId="12FD7A7F339F4FD8AFAAE7BDBDABFA5973">
    <w:name w:val="12FD7A7F339F4FD8AFAAE7BDBDABFA5973"/>
    <w:rsid w:val="009031FB"/>
    <w:pPr>
      <w:spacing w:after="0" w:line="240" w:lineRule="auto"/>
    </w:pPr>
    <w:rPr>
      <w:rFonts w:ascii="Times New Roman" w:eastAsia="Times New Roman" w:hAnsi="Times New Roman" w:cs="Times New Roman"/>
      <w:sz w:val="24"/>
      <w:szCs w:val="24"/>
    </w:rPr>
  </w:style>
  <w:style w:type="paragraph" w:customStyle="1" w:styleId="0EF6D6FDA5804E3684BB59EB29300FF673">
    <w:name w:val="0EF6D6FDA5804E3684BB59EB29300FF673"/>
    <w:rsid w:val="009031FB"/>
    <w:pPr>
      <w:spacing w:after="0" w:line="240" w:lineRule="auto"/>
    </w:pPr>
    <w:rPr>
      <w:rFonts w:ascii="Times New Roman" w:eastAsia="Times New Roman" w:hAnsi="Times New Roman" w:cs="Times New Roman"/>
      <w:sz w:val="24"/>
      <w:szCs w:val="24"/>
    </w:rPr>
  </w:style>
  <w:style w:type="paragraph" w:customStyle="1" w:styleId="9DC8D6B0B3F24A6A900305595D75018472">
    <w:name w:val="9DC8D6B0B3F24A6A900305595D75018472"/>
    <w:rsid w:val="009031FB"/>
    <w:pPr>
      <w:spacing w:after="0" w:line="240" w:lineRule="auto"/>
    </w:pPr>
    <w:rPr>
      <w:rFonts w:ascii="Times New Roman" w:eastAsia="Times New Roman" w:hAnsi="Times New Roman" w:cs="Times New Roman"/>
      <w:sz w:val="24"/>
      <w:szCs w:val="24"/>
    </w:rPr>
  </w:style>
  <w:style w:type="paragraph" w:customStyle="1" w:styleId="86388B50528C4736B94D8536C231A0B472">
    <w:name w:val="86388B50528C4736B94D8536C231A0B472"/>
    <w:rsid w:val="009031FB"/>
    <w:pPr>
      <w:spacing w:after="0" w:line="240" w:lineRule="auto"/>
    </w:pPr>
    <w:rPr>
      <w:rFonts w:ascii="Times New Roman" w:eastAsia="Times New Roman" w:hAnsi="Times New Roman" w:cs="Times New Roman"/>
      <w:sz w:val="24"/>
      <w:szCs w:val="24"/>
    </w:rPr>
  </w:style>
  <w:style w:type="paragraph" w:customStyle="1" w:styleId="32E7764CA65F45CB93884A291659900B73">
    <w:name w:val="32E7764CA65F45CB93884A291659900B73"/>
    <w:rsid w:val="009031FB"/>
    <w:pPr>
      <w:spacing w:after="0" w:line="240" w:lineRule="auto"/>
    </w:pPr>
    <w:rPr>
      <w:rFonts w:ascii="Times New Roman" w:eastAsia="Times New Roman" w:hAnsi="Times New Roman" w:cs="Times New Roman"/>
      <w:sz w:val="24"/>
      <w:szCs w:val="24"/>
    </w:rPr>
  </w:style>
  <w:style w:type="paragraph" w:customStyle="1" w:styleId="5E98CD98DD0A4B34970CE072A6CFE1B567">
    <w:name w:val="5E98CD98DD0A4B34970CE072A6CFE1B567"/>
    <w:rsid w:val="009031FB"/>
    <w:pPr>
      <w:spacing w:after="0" w:line="240" w:lineRule="auto"/>
    </w:pPr>
    <w:rPr>
      <w:rFonts w:ascii="Times New Roman" w:eastAsia="Times New Roman" w:hAnsi="Times New Roman" w:cs="Times New Roman"/>
      <w:sz w:val="24"/>
      <w:szCs w:val="24"/>
    </w:rPr>
  </w:style>
  <w:style w:type="paragraph" w:customStyle="1" w:styleId="2D3BB9DE7F914D66B85B00EDB7F9554F72">
    <w:name w:val="2D3BB9DE7F914D66B85B00EDB7F9554F72"/>
    <w:rsid w:val="009031FB"/>
    <w:pPr>
      <w:spacing w:after="0" w:line="240" w:lineRule="auto"/>
    </w:pPr>
    <w:rPr>
      <w:rFonts w:ascii="Times New Roman" w:eastAsia="Times New Roman" w:hAnsi="Times New Roman" w:cs="Times New Roman"/>
      <w:sz w:val="24"/>
      <w:szCs w:val="24"/>
    </w:rPr>
  </w:style>
  <w:style w:type="paragraph" w:customStyle="1" w:styleId="A42AE056C10A4C3B86282D57F20DCD8672">
    <w:name w:val="A42AE056C10A4C3B86282D57F20DCD8672"/>
    <w:rsid w:val="009031FB"/>
    <w:pPr>
      <w:spacing w:after="0" w:line="240" w:lineRule="auto"/>
    </w:pPr>
    <w:rPr>
      <w:rFonts w:ascii="Times New Roman" w:eastAsia="Times New Roman" w:hAnsi="Times New Roman" w:cs="Times New Roman"/>
      <w:sz w:val="24"/>
      <w:szCs w:val="24"/>
    </w:rPr>
  </w:style>
  <w:style w:type="paragraph" w:customStyle="1" w:styleId="02A4FFA58BF14E6C928E9C49620670A73">
    <w:name w:val="02A4FFA58BF14E6C928E9C49620670A73"/>
    <w:rsid w:val="009031FB"/>
    <w:pPr>
      <w:spacing w:after="0" w:line="240" w:lineRule="auto"/>
    </w:pPr>
    <w:rPr>
      <w:rFonts w:ascii="Times New Roman" w:eastAsia="Times New Roman" w:hAnsi="Times New Roman" w:cs="Times New Roman"/>
      <w:sz w:val="24"/>
      <w:szCs w:val="24"/>
    </w:rPr>
  </w:style>
  <w:style w:type="paragraph" w:customStyle="1" w:styleId="9BE91A0DDEF14F539756B4F447766B9B3">
    <w:name w:val="9BE91A0DDEF14F539756B4F447766B9B3"/>
    <w:rsid w:val="009031FB"/>
    <w:pPr>
      <w:spacing w:after="0" w:line="240" w:lineRule="auto"/>
    </w:pPr>
    <w:rPr>
      <w:rFonts w:ascii="Times New Roman" w:eastAsia="Times New Roman" w:hAnsi="Times New Roman" w:cs="Times New Roman"/>
      <w:sz w:val="24"/>
      <w:szCs w:val="24"/>
    </w:rPr>
  </w:style>
  <w:style w:type="paragraph" w:customStyle="1" w:styleId="79436B11E88B4C09A0BABBBFD55BF2483">
    <w:name w:val="79436B11E88B4C09A0BABBBFD55BF2483"/>
    <w:rsid w:val="009031FB"/>
    <w:pPr>
      <w:spacing w:after="0" w:line="240" w:lineRule="auto"/>
    </w:pPr>
    <w:rPr>
      <w:rFonts w:ascii="Times New Roman" w:eastAsia="Times New Roman" w:hAnsi="Times New Roman" w:cs="Times New Roman"/>
      <w:sz w:val="24"/>
      <w:szCs w:val="24"/>
    </w:rPr>
  </w:style>
  <w:style w:type="paragraph" w:customStyle="1" w:styleId="C7B65B9DE8CD4245AF5D33F43D10FA5B3">
    <w:name w:val="C7B65B9DE8CD4245AF5D33F43D10FA5B3"/>
    <w:rsid w:val="009031FB"/>
    <w:pPr>
      <w:spacing w:after="0" w:line="240" w:lineRule="auto"/>
    </w:pPr>
    <w:rPr>
      <w:rFonts w:ascii="Times New Roman" w:eastAsia="Times New Roman" w:hAnsi="Times New Roman" w:cs="Times New Roman"/>
      <w:sz w:val="24"/>
      <w:szCs w:val="24"/>
    </w:rPr>
  </w:style>
  <w:style w:type="paragraph" w:customStyle="1" w:styleId="808FBF5D12BA457A845E151D95BAD1223">
    <w:name w:val="808FBF5D12BA457A845E151D95BAD1223"/>
    <w:rsid w:val="009031FB"/>
    <w:pPr>
      <w:spacing w:after="0" w:line="240" w:lineRule="auto"/>
    </w:pPr>
    <w:rPr>
      <w:rFonts w:ascii="Times New Roman" w:eastAsia="Times New Roman" w:hAnsi="Times New Roman" w:cs="Times New Roman"/>
      <w:sz w:val="24"/>
      <w:szCs w:val="24"/>
    </w:rPr>
  </w:style>
  <w:style w:type="paragraph" w:customStyle="1" w:styleId="BCD50A0D60EF4865BF91BCD3B696CFEE3">
    <w:name w:val="BCD50A0D60EF4865BF91BCD3B696CFEE3"/>
    <w:rsid w:val="009031FB"/>
    <w:pPr>
      <w:spacing w:after="0" w:line="240" w:lineRule="auto"/>
    </w:pPr>
    <w:rPr>
      <w:rFonts w:ascii="Times New Roman" w:eastAsia="Times New Roman" w:hAnsi="Times New Roman" w:cs="Times New Roman"/>
      <w:sz w:val="24"/>
      <w:szCs w:val="24"/>
    </w:rPr>
  </w:style>
  <w:style w:type="paragraph" w:customStyle="1" w:styleId="41F03A095AC34828AC1B018CC029E2C93">
    <w:name w:val="41F03A095AC34828AC1B018CC029E2C93"/>
    <w:rsid w:val="009031FB"/>
    <w:pPr>
      <w:spacing w:after="0" w:line="240" w:lineRule="auto"/>
      <w:ind w:left="720"/>
      <w:contextualSpacing/>
    </w:pPr>
    <w:rPr>
      <w:rFonts w:ascii="Times New Roman" w:eastAsia="Times New Roman" w:hAnsi="Times New Roman" w:cs="Times New Roman"/>
      <w:sz w:val="24"/>
      <w:szCs w:val="24"/>
    </w:rPr>
  </w:style>
  <w:style w:type="paragraph" w:customStyle="1" w:styleId="BBF78748EF704CD19CB973BE7BF06AC03">
    <w:name w:val="BBF78748EF704CD19CB973BE7BF06AC03"/>
    <w:rsid w:val="009031FB"/>
    <w:pPr>
      <w:spacing w:after="0" w:line="240" w:lineRule="auto"/>
    </w:pPr>
    <w:rPr>
      <w:rFonts w:ascii="Times New Roman" w:eastAsia="Times New Roman" w:hAnsi="Times New Roman" w:cs="Times New Roman"/>
      <w:sz w:val="24"/>
      <w:szCs w:val="24"/>
    </w:rPr>
  </w:style>
  <w:style w:type="paragraph" w:customStyle="1" w:styleId="79D470726C3F408D93D7515BA847C79C3">
    <w:name w:val="79D470726C3F408D93D7515BA847C79C3"/>
    <w:rsid w:val="009031FB"/>
    <w:pPr>
      <w:spacing w:after="0" w:line="240" w:lineRule="auto"/>
      <w:ind w:left="720"/>
      <w:contextualSpacing/>
    </w:pPr>
    <w:rPr>
      <w:rFonts w:ascii="Times New Roman" w:eastAsia="Times New Roman" w:hAnsi="Times New Roman" w:cs="Times New Roman"/>
      <w:sz w:val="24"/>
      <w:szCs w:val="24"/>
    </w:rPr>
  </w:style>
  <w:style w:type="paragraph" w:customStyle="1" w:styleId="5FDC44CB484E49579A74E2D6295FAC203">
    <w:name w:val="5FDC44CB484E49579A74E2D6295FAC203"/>
    <w:rsid w:val="009031FB"/>
    <w:pPr>
      <w:spacing w:after="0" w:line="240" w:lineRule="auto"/>
      <w:ind w:left="720"/>
      <w:contextualSpacing/>
    </w:pPr>
    <w:rPr>
      <w:rFonts w:ascii="Times New Roman" w:eastAsia="Times New Roman" w:hAnsi="Times New Roman" w:cs="Times New Roman"/>
      <w:sz w:val="24"/>
      <w:szCs w:val="24"/>
    </w:rPr>
  </w:style>
  <w:style w:type="paragraph" w:customStyle="1" w:styleId="C72CFEF625F5495D847170AC0E52E1C13">
    <w:name w:val="C72CFEF625F5495D847170AC0E52E1C13"/>
    <w:rsid w:val="009031FB"/>
    <w:pPr>
      <w:spacing w:after="0" w:line="240" w:lineRule="auto"/>
    </w:pPr>
    <w:rPr>
      <w:rFonts w:ascii="Times New Roman" w:eastAsia="Times New Roman" w:hAnsi="Times New Roman" w:cs="Times New Roman"/>
      <w:sz w:val="24"/>
      <w:szCs w:val="24"/>
    </w:rPr>
  </w:style>
  <w:style w:type="paragraph" w:customStyle="1" w:styleId="75532FFD12294521B21043A74F5844E83">
    <w:name w:val="75532FFD12294521B21043A74F5844E83"/>
    <w:rsid w:val="009031FB"/>
    <w:pPr>
      <w:spacing w:after="0" w:line="240" w:lineRule="auto"/>
    </w:pPr>
    <w:rPr>
      <w:rFonts w:ascii="Times New Roman" w:eastAsia="Times New Roman" w:hAnsi="Times New Roman" w:cs="Times New Roman"/>
      <w:sz w:val="24"/>
      <w:szCs w:val="24"/>
    </w:rPr>
  </w:style>
  <w:style w:type="paragraph" w:customStyle="1" w:styleId="51B7DC67C2BC4F30BA41DDE9FC1BACBF3">
    <w:name w:val="51B7DC67C2BC4F30BA41DDE9FC1BACBF3"/>
    <w:rsid w:val="009031FB"/>
    <w:pPr>
      <w:spacing w:after="0" w:line="240" w:lineRule="auto"/>
    </w:pPr>
    <w:rPr>
      <w:rFonts w:ascii="Times New Roman" w:eastAsia="Times New Roman" w:hAnsi="Times New Roman" w:cs="Times New Roman"/>
      <w:sz w:val="24"/>
      <w:szCs w:val="24"/>
    </w:rPr>
  </w:style>
  <w:style w:type="paragraph" w:customStyle="1" w:styleId="7B9FF92DCA9F4E0F9EB0EF772448BCFA3">
    <w:name w:val="7B9FF92DCA9F4E0F9EB0EF772448BCFA3"/>
    <w:rsid w:val="009031FB"/>
    <w:pPr>
      <w:spacing w:after="0" w:line="240" w:lineRule="auto"/>
    </w:pPr>
    <w:rPr>
      <w:rFonts w:ascii="Times New Roman" w:eastAsia="Times New Roman" w:hAnsi="Times New Roman" w:cs="Times New Roman"/>
      <w:sz w:val="24"/>
      <w:szCs w:val="24"/>
    </w:rPr>
  </w:style>
  <w:style w:type="paragraph" w:customStyle="1" w:styleId="926F792B732E476D8CFD1FE60F8467923">
    <w:name w:val="926F792B732E476D8CFD1FE60F8467923"/>
    <w:rsid w:val="009031FB"/>
    <w:pPr>
      <w:spacing w:after="0" w:line="240" w:lineRule="auto"/>
    </w:pPr>
    <w:rPr>
      <w:rFonts w:ascii="Times New Roman" w:eastAsia="Times New Roman" w:hAnsi="Times New Roman" w:cs="Times New Roman"/>
      <w:sz w:val="24"/>
      <w:szCs w:val="24"/>
    </w:rPr>
  </w:style>
  <w:style w:type="paragraph" w:customStyle="1" w:styleId="3DE1F9939E3F40F38C7DA3F7D998846A34">
    <w:name w:val="3DE1F9939E3F40F38C7DA3F7D998846A34"/>
    <w:rsid w:val="009031FB"/>
    <w:pPr>
      <w:spacing w:after="0" w:line="240" w:lineRule="auto"/>
    </w:pPr>
    <w:rPr>
      <w:rFonts w:ascii="Times New Roman" w:eastAsia="Times New Roman" w:hAnsi="Times New Roman" w:cs="Times New Roman"/>
      <w:sz w:val="24"/>
      <w:szCs w:val="24"/>
    </w:rPr>
  </w:style>
  <w:style w:type="paragraph" w:customStyle="1" w:styleId="440C2089C0BF405A98AE1276902CB4B8132">
    <w:name w:val="440C2089C0BF405A98AE1276902CB4B8132"/>
    <w:rsid w:val="009031FB"/>
    <w:pPr>
      <w:spacing w:after="0" w:line="240" w:lineRule="auto"/>
    </w:pPr>
    <w:rPr>
      <w:rFonts w:ascii="Times New Roman" w:eastAsia="Times New Roman" w:hAnsi="Times New Roman" w:cs="Times New Roman"/>
      <w:sz w:val="24"/>
      <w:szCs w:val="24"/>
    </w:rPr>
  </w:style>
  <w:style w:type="paragraph" w:customStyle="1" w:styleId="3314D9561CE247DBBDE645BD233CB09939">
    <w:name w:val="3314D9561CE247DBBDE645BD233CB09939"/>
    <w:rsid w:val="009031FB"/>
    <w:pPr>
      <w:spacing w:after="0" w:line="240" w:lineRule="auto"/>
    </w:pPr>
    <w:rPr>
      <w:rFonts w:ascii="Times New Roman" w:eastAsia="Times New Roman" w:hAnsi="Times New Roman" w:cs="Times New Roman"/>
      <w:sz w:val="24"/>
      <w:szCs w:val="24"/>
    </w:rPr>
  </w:style>
  <w:style w:type="paragraph" w:customStyle="1" w:styleId="C0C0243B7CD4449E8463C3C3E1E83FDE21">
    <w:name w:val="C0C0243B7CD4449E8463C3C3E1E83FDE21"/>
    <w:rsid w:val="009031FB"/>
    <w:pPr>
      <w:spacing w:after="0" w:line="240" w:lineRule="auto"/>
    </w:pPr>
    <w:rPr>
      <w:rFonts w:ascii="Times New Roman" w:eastAsia="Times New Roman" w:hAnsi="Times New Roman" w:cs="Times New Roman"/>
      <w:sz w:val="24"/>
      <w:szCs w:val="24"/>
    </w:rPr>
  </w:style>
  <w:style w:type="paragraph" w:customStyle="1" w:styleId="8C52D86A575742B48FFBEE8ACAC3112B74">
    <w:name w:val="8C52D86A575742B48FFBEE8ACAC3112B74"/>
    <w:rsid w:val="009031FB"/>
    <w:pPr>
      <w:spacing w:after="0" w:line="240" w:lineRule="auto"/>
    </w:pPr>
    <w:rPr>
      <w:rFonts w:ascii="Times New Roman" w:eastAsia="Times New Roman" w:hAnsi="Times New Roman" w:cs="Times New Roman"/>
      <w:sz w:val="24"/>
      <w:szCs w:val="24"/>
    </w:rPr>
  </w:style>
  <w:style w:type="paragraph" w:customStyle="1" w:styleId="CB11D384FAC24C16BE71C5CAD52C88C474">
    <w:name w:val="CB11D384FAC24C16BE71C5CAD52C88C474"/>
    <w:rsid w:val="009031FB"/>
    <w:pPr>
      <w:spacing w:after="0" w:line="240" w:lineRule="auto"/>
    </w:pPr>
    <w:rPr>
      <w:rFonts w:ascii="Times New Roman" w:eastAsia="Times New Roman" w:hAnsi="Times New Roman" w:cs="Times New Roman"/>
      <w:sz w:val="24"/>
      <w:szCs w:val="24"/>
    </w:rPr>
  </w:style>
  <w:style w:type="paragraph" w:customStyle="1" w:styleId="564F97AF9B8A4292950D6AB431D2EE5574">
    <w:name w:val="564F97AF9B8A4292950D6AB431D2EE5574"/>
    <w:rsid w:val="009031FB"/>
    <w:pPr>
      <w:spacing w:after="0" w:line="240" w:lineRule="auto"/>
    </w:pPr>
    <w:rPr>
      <w:rFonts w:ascii="Times New Roman" w:eastAsia="Times New Roman" w:hAnsi="Times New Roman" w:cs="Times New Roman"/>
      <w:sz w:val="24"/>
      <w:szCs w:val="24"/>
    </w:rPr>
  </w:style>
  <w:style w:type="paragraph" w:customStyle="1" w:styleId="999096F711C741A9BF1AC2970DEDBBF274">
    <w:name w:val="999096F711C741A9BF1AC2970DEDBBF274"/>
    <w:rsid w:val="009031FB"/>
    <w:pPr>
      <w:spacing w:after="0" w:line="240" w:lineRule="auto"/>
    </w:pPr>
    <w:rPr>
      <w:rFonts w:ascii="Times New Roman" w:eastAsia="Times New Roman" w:hAnsi="Times New Roman" w:cs="Times New Roman"/>
      <w:sz w:val="24"/>
      <w:szCs w:val="24"/>
    </w:rPr>
  </w:style>
  <w:style w:type="paragraph" w:customStyle="1" w:styleId="AF702DD78C97439B8457D1084A16F20074">
    <w:name w:val="AF702DD78C97439B8457D1084A16F20074"/>
    <w:rsid w:val="009031FB"/>
    <w:pPr>
      <w:spacing w:after="0" w:line="240" w:lineRule="auto"/>
    </w:pPr>
    <w:rPr>
      <w:rFonts w:ascii="Times New Roman" w:eastAsia="Times New Roman" w:hAnsi="Times New Roman" w:cs="Times New Roman"/>
      <w:sz w:val="24"/>
      <w:szCs w:val="24"/>
    </w:rPr>
  </w:style>
  <w:style w:type="paragraph" w:customStyle="1" w:styleId="CE5C1E74E0534971B5A71C059E1B200B20">
    <w:name w:val="CE5C1E74E0534971B5A71C059E1B200B20"/>
    <w:rsid w:val="009031FB"/>
    <w:pPr>
      <w:spacing w:after="0" w:line="240" w:lineRule="auto"/>
    </w:pPr>
    <w:rPr>
      <w:rFonts w:ascii="Times New Roman" w:eastAsia="Times New Roman" w:hAnsi="Times New Roman" w:cs="Times New Roman"/>
      <w:sz w:val="24"/>
      <w:szCs w:val="24"/>
    </w:rPr>
  </w:style>
  <w:style w:type="paragraph" w:customStyle="1" w:styleId="E96337F6C2904CB5920AAFF86E2014AE20">
    <w:name w:val="E96337F6C2904CB5920AAFF86E2014AE20"/>
    <w:rsid w:val="009031FB"/>
    <w:pPr>
      <w:spacing w:after="0" w:line="240" w:lineRule="auto"/>
    </w:pPr>
    <w:rPr>
      <w:rFonts w:ascii="Times New Roman" w:eastAsia="Times New Roman" w:hAnsi="Times New Roman" w:cs="Times New Roman"/>
      <w:sz w:val="24"/>
      <w:szCs w:val="24"/>
    </w:rPr>
  </w:style>
  <w:style w:type="paragraph" w:customStyle="1" w:styleId="B4DC96AF7549406B9CEF2219EDA7FDDD74">
    <w:name w:val="B4DC96AF7549406B9CEF2219EDA7FDDD74"/>
    <w:rsid w:val="009031FB"/>
    <w:pPr>
      <w:spacing w:after="0" w:line="240" w:lineRule="auto"/>
    </w:pPr>
    <w:rPr>
      <w:rFonts w:ascii="Times New Roman" w:eastAsia="Times New Roman" w:hAnsi="Times New Roman" w:cs="Times New Roman"/>
      <w:sz w:val="24"/>
      <w:szCs w:val="24"/>
    </w:rPr>
  </w:style>
  <w:style w:type="paragraph" w:customStyle="1" w:styleId="5A0C8DDB178A4C95A977D11D376C7A7A74">
    <w:name w:val="5A0C8DDB178A4C95A977D11D376C7A7A74"/>
    <w:rsid w:val="009031FB"/>
    <w:pPr>
      <w:spacing w:after="0" w:line="240" w:lineRule="auto"/>
    </w:pPr>
    <w:rPr>
      <w:rFonts w:ascii="Times New Roman" w:eastAsia="Times New Roman" w:hAnsi="Times New Roman" w:cs="Times New Roman"/>
      <w:sz w:val="24"/>
      <w:szCs w:val="24"/>
    </w:rPr>
  </w:style>
  <w:style w:type="paragraph" w:customStyle="1" w:styleId="685BCDCFAC844F12ADBE6B2022C040E168">
    <w:name w:val="685BCDCFAC844F12ADBE6B2022C040E168"/>
    <w:rsid w:val="009031FB"/>
    <w:pPr>
      <w:spacing w:after="0" w:line="240" w:lineRule="auto"/>
    </w:pPr>
    <w:rPr>
      <w:rFonts w:ascii="Times New Roman" w:eastAsia="Times New Roman" w:hAnsi="Times New Roman" w:cs="Times New Roman"/>
      <w:sz w:val="24"/>
      <w:szCs w:val="24"/>
    </w:rPr>
  </w:style>
  <w:style w:type="paragraph" w:customStyle="1" w:styleId="48C6E9CBBA4440F29A2D4F83C52A99B819">
    <w:name w:val="48C6E9CBBA4440F29A2D4F83C52A99B819"/>
    <w:rsid w:val="009031FB"/>
    <w:pPr>
      <w:spacing w:after="0" w:line="240" w:lineRule="auto"/>
    </w:pPr>
    <w:rPr>
      <w:rFonts w:ascii="Times New Roman" w:eastAsia="Times New Roman" w:hAnsi="Times New Roman" w:cs="Times New Roman"/>
      <w:sz w:val="24"/>
      <w:szCs w:val="24"/>
    </w:rPr>
  </w:style>
  <w:style w:type="paragraph" w:customStyle="1" w:styleId="BBE442F04FA34DC5ABA63C86160B180274">
    <w:name w:val="BBE442F04FA34DC5ABA63C86160B180274"/>
    <w:rsid w:val="009031FB"/>
    <w:pPr>
      <w:spacing w:after="0" w:line="240" w:lineRule="auto"/>
    </w:pPr>
    <w:rPr>
      <w:rFonts w:ascii="Times New Roman" w:eastAsia="Times New Roman" w:hAnsi="Times New Roman" w:cs="Times New Roman"/>
      <w:sz w:val="24"/>
      <w:szCs w:val="24"/>
    </w:rPr>
  </w:style>
  <w:style w:type="paragraph" w:customStyle="1" w:styleId="195BC3AEAC39435CA3125926B6B53B8B74">
    <w:name w:val="195BC3AEAC39435CA3125926B6B53B8B74"/>
    <w:rsid w:val="009031FB"/>
    <w:pPr>
      <w:spacing w:after="0" w:line="240" w:lineRule="auto"/>
    </w:pPr>
    <w:rPr>
      <w:rFonts w:ascii="Times New Roman" w:eastAsia="Times New Roman" w:hAnsi="Times New Roman" w:cs="Times New Roman"/>
      <w:sz w:val="24"/>
      <w:szCs w:val="24"/>
    </w:rPr>
  </w:style>
  <w:style w:type="paragraph" w:customStyle="1" w:styleId="977964391F9743B4A2611D572C336DAD74">
    <w:name w:val="977964391F9743B4A2611D572C336DAD74"/>
    <w:rsid w:val="009031FB"/>
    <w:pPr>
      <w:spacing w:after="0" w:line="240" w:lineRule="auto"/>
    </w:pPr>
    <w:rPr>
      <w:rFonts w:ascii="Times New Roman" w:eastAsia="Times New Roman" w:hAnsi="Times New Roman" w:cs="Times New Roman"/>
      <w:sz w:val="24"/>
      <w:szCs w:val="24"/>
    </w:rPr>
  </w:style>
  <w:style w:type="paragraph" w:customStyle="1" w:styleId="5150F00AD827495594F09A7A088E486C74">
    <w:name w:val="5150F00AD827495594F09A7A088E486C74"/>
    <w:rsid w:val="009031FB"/>
    <w:pPr>
      <w:spacing w:after="0" w:line="240" w:lineRule="auto"/>
    </w:pPr>
    <w:rPr>
      <w:rFonts w:ascii="Times New Roman" w:eastAsia="Times New Roman" w:hAnsi="Times New Roman" w:cs="Times New Roman"/>
      <w:sz w:val="24"/>
      <w:szCs w:val="24"/>
    </w:rPr>
  </w:style>
  <w:style w:type="paragraph" w:customStyle="1" w:styleId="C52A91E3541E42DC8317A1A2007DEC3774">
    <w:name w:val="C52A91E3541E42DC8317A1A2007DEC3774"/>
    <w:rsid w:val="009031FB"/>
    <w:pPr>
      <w:spacing w:after="0" w:line="240" w:lineRule="auto"/>
    </w:pPr>
    <w:rPr>
      <w:rFonts w:ascii="Times New Roman" w:eastAsia="Times New Roman" w:hAnsi="Times New Roman" w:cs="Times New Roman"/>
      <w:sz w:val="24"/>
      <w:szCs w:val="24"/>
    </w:rPr>
  </w:style>
  <w:style w:type="paragraph" w:customStyle="1" w:styleId="413D107AD04343258517BC342E8BD6BA74">
    <w:name w:val="413D107AD04343258517BC342E8BD6BA74"/>
    <w:rsid w:val="009031FB"/>
    <w:pPr>
      <w:spacing w:after="0" w:line="240" w:lineRule="auto"/>
    </w:pPr>
    <w:rPr>
      <w:rFonts w:ascii="Times New Roman" w:eastAsia="Times New Roman" w:hAnsi="Times New Roman" w:cs="Times New Roman"/>
      <w:sz w:val="24"/>
      <w:szCs w:val="24"/>
    </w:rPr>
  </w:style>
  <w:style w:type="paragraph" w:customStyle="1" w:styleId="12FD7A7F339F4FD8AFAAE7BDBDABFA5974">
    <w:name w:val="12FD7A7F339F4FD8AFAAE7BDBDABFA5974"/>
    <w:rsid w:val="009031FB"/>
    <w:pPr>
      <w:spacing w:after="0" w:line="240" w:lineRule="auto"/>
    </w:pPr>
    <w:rPr>
      <w:rFonts w:ascii="Times New Roman" w:eastAsia="Times New Roman" w:hAnsi="Times New Roman" w:cs="Times New Roman"/>
      <w:sz w:val="24"/>
      <w:szCs w:val="24"/>
    </w:rPr>
  </w:style>
  <w:style w:type="paragraph" w:customStyle="1" w:styleId="0EF6D6FDA5804E3684BB59EB29300FF674">
    <w:name w:val="0EF6D6FDA5804E3684BB59EB29300FF674"/>
    <w:rsid w:val="009031FB"/>
    <w:pPr>
      <w:spacing w:after="0" w:line="240" w:lineRule="auto"/>
    </w:pPr>
    <w:rPr>
      <w:rFonts w:ascii="Times New Roman" w:eastAsia="Times New Roman" w:hAnsi="Times New Roman" w:cs="Times New Roman"/>
      <w:sz w:val="24"/>
      <w:szCs w:val="24"/>
    </w:rPr>
  </w:style>
  <w:style w:type="paragraph" w:customStyle="1" w:styleId="9DC8D6B0B3F24A6A900305595D75018473">
    <w:name w:val="9DC8D6B0B3F24A6A900305595D75018473"/>
    <w:rsid w:val="009031FB"/>
    <w:pPr>
      <w:spacing w:after="0" w:line="240" w:lineRule="auto"/>
    </w:pPr>
    <w:rPr>
      <w:rFonts w:ascii="Times New Roman" w:eastAsia="Times New Roman" w:hAnsi="Times New Roman" w:cs="Times New Roman"/>
      <w:sz w:val="24"/>
      <w:szCs w:val="24"/>
    </w:rPr>
  </w:style>
  <w:style w:type="paragraph" w:customStyle="1" w:styleId="86388B50528C4736B94D8536C231A0B473">
    <w:name w:val="86388B50528C4736B94D8536C231A0B473"/>
    <w:rsid w:val="009031FB"/>
    <w:pPr>
      <w:spacing w:after="0" w:line="240" w:lineRule="auto"/>
    </w:pPr>
    <w:rPr>
      <w:rFonts w:ascii="Times New Roman" w:eastAsia="Times New Roman" w:hAnsi="Times New Roman" w:cs="Times New Roman"/>
      <w:sz w:val="24"/>
      <w:szCs w:val="24"/>
    </w:rPr>
  </w:style>
  <w:style w:type="paragraph" w:customStyle="1" w:styleId="32E7764CA65F45CB93884A291659900B74">
    <w:name w:val="32E7764CA65F45CB93884A291659900B74"/>
    <w:rsid w:val="009031FB"/>
    <w:pPr>
      <w:spacing w:after="0" w:line="240" w:lineRule="auto"/>
    </w:pPr>
    <w:rPr>
      <w:rFonts w:ascii="Times New Roman" w:eastAsia="Times New Roman" w:hAnsi="Times New Roman" w:cs="Times New Roman"/>
      <w:sz w:val="24"/>
      <w:szCs w:val="24"/>
    </w:rPr>
  </w:style>
  <w:style w:type="paragraph" w:customStyle="1" w:styleId="5E98CD98DD0A4B34970CE072A6CFE1B568">
    <w:name w:val="5E98CD98DD0A4B34970CE072A6CFE1B568"/>
    <w:rsid w:val="009031FB"/>
    <w:pPr>
      <w:spacing w:after="0" w:line="240" w:lineRule="auto"/>
    </w:pPr>
    <w:rPr>
      <w:rFonts w:ascii="Times New Roman" w:eastAsia="Times New Roman" w:hAnsi="Times New Roman" w:cs="Times New Roman"/>
      <w:sz w:val="24"/>
      <w:szCs w:val="24"/>
    </w:rPr>
  </w:style>
  <w:style w:type="paragraph" w:customStyle="1" w:styleId="2D3BB9DE7F914D66B85B00EDB7F9554F73">
    <w:name w:val="2D3BB9DE7F914D66B85B00EDB7F9554F73"/>
    <w:rsid w:val="009031FB"/>
    <w:pPr>
      <w:spacing w:after="0" w:line="240" w:lineRule="auto"/>
    </w:pPr>
    <w:rPr>
      <w:rFonts w:ascii="Times New Roman" w:eastAsia="Times New Roman" w:hAnsi="Times New Roman" w:cs="Times New Roman"/>
      <w:sz w:val="24"/>
      <w:szCs w:val="24"/>
    </w:rPr>
  </w:style>
  <w:style w:type="paragraph" w:customStyle="1" w:styleId="A42AE056C10A4C3B86282D57F20DCD8673">
    <w:name w:val="A42AE056C10A4C3B86282D57F20DCD8673"/>
    <w:rsid w:val="009031FB"/>
    <w:pPr>
      <w:spacing w:after="0" w:line="240" w:lineRule="auto"/>
    </w:pPr>
    <w:rPr>
      <w:rFonts w:ascii="Times New Roman" w:eastAsia="Times New Roman" w:hAnsi="Times New Roman" w:cs="Times New Roman"/>
      <w:sz w:val="24"/>
      <w:szCs w:val="24"/>
    </w:rPr>
  </w:style>
  <w:style w:type="paragraph" w:customStyle="1" w:styleId="02A4FFA58BF14E6C928E9C49620670A74">
    <w:name w:val="02A4FFA58BF14E6C928E9C49620670A74"/>
    <w:rsid w:val="009031FB"/>
    <w:pPr>
      <w:spacing w:after="0" w:line="240" w:lineRule="auto"/>
    </w:pPr>
    <w:rPr>
      <w:rFonts w:ascii="Times New Roman" w:eastAsia="Times New Roman" w:hAnsi="Times New Roman" w:cs="Times New Roman"/>
      <w:sz w:val="24"/>
      <w:szCs w:val="24"/>
    </w:rPr>
  </w:style>
  <w:style w:type="paragraph" w:customStyle="1" w:styleId="9BE91A0DDEF14F539756B4F447766B9B4">
    <w:name w:val="9BE91A0DDEF14F539756B4F447766B9B4"/>
    <w:rsid w:val="009031FB"/>
    <w:pPr>
      <w:spacing w:after="0" w:line="240" w:lineRule="auto"/>
    </w:pPr>
    <w:rPr>
      <w:rFonts w:ascii="Times New Roman" w:eastAsia="Times New Roman" w:hAnsi="Times New Roman" w:cs="Times New Roman"/>
      <w:sz w:val="24"/>
      <w:szCs w:val="24"/>
    </w:rPr>
  </w:style>
  <w:style w:type="paragraph" w:customStyle="1" w:styleId="79436B11E88B4C09A0BABBBFD55BF2484">
    <w:name w:val="79436B11E88B4C09A0BABBBFD55BF2484"/>
    <w:rsid w:val="009031FB"/>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4C26D-662F-4BCC-9E34-D57693EF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1</Words>
  <Characters>9085</Characters>
  <Application>Microsoft Office Word</Application>
  <DocSecurity>0</DocSecurity>
  <Lines>698</Lines>
  <Paragraphs>341</Paragraphs>
  <ScaleCrop>false</ScaleCrop>
  <HeadingPairs>
    <vt:vector size="2" baseType="variant">
      <vt:variant>
        <vt:lpstr>Title</vt:lpstr>
      </vt:variant>
      <vt:variant>
        <vt:i4>1</vt:i4>
      </vt:variant>
    </vt:vector>
  </HeadingPairs>
  <TitlesOfParts>
    <vt:vector size="1" baseType="lpstr">
      <vt:lpstr>(to be completed by supervisor)                                            MPS Accident Report                               (all fields are required)</vt:lpstr>
    </vt:vector>
  </TitlesOfParts>
  <Company>SDX</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completed by supervisor)                                            MPS Accident Report                               (all fields are required)</dc:title>
  <dc:creator>Sodexho</dc:creator>
  <cp:lastModifiedBy>Karen S. Porter</cp:lastModifiedBy>
  <cp:revision>2</cp:revision>
  <cp:lastPrinted>2014-03-11T15:22:00Z</cp:lastPrinted>
  <dcterms:created xsi:type="dcterms:W3CDTF">2019-08-01T17:34:00Z</dcterms:created>
  <dcterms:modified xsi:type="dcterms:W3CDTF">2019-08-01T17:34:00Z</dcterms:modified>
</cp:coreProperties>
</file>